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0C" w:rsidRDefault="00BB2E0C" w:rsidP="0057387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573870" w:rsidRPr="00573870" w:rsidRDefault="00573870" w:rsidP="0057387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573870">
        <w:rPr>
          <w:rFonts w:eastAsia="Times New Roman"/>
          <w:b/>
          <w:lang w:eastAsia="ru-RU"/>
        </w:rPr>
        <w:t xml:space="preserve">НАПРАВЛЕНИЕ </w:t>
      </w:r>
      <w:r w:rsidR="00C2623D">
        <w:rPr>
          <w:rFonts w:eastAsia="Times New Roman"/>
          <w:b/>
          <w:lang w:eastAsia="ru-RU"/>
        </w:rPr>
        <w:t>2.</w:t>
      </w:r>
      <w:r w:rsidRPr="00573870">
        <w:rPr>
          <w:rFonts w:eastAsia="Times New Roman"/>
          <w:b/>
          <w:lang w:eastAsia="ru-RU"/>
        </w:rPr>
        <w:t>23.03.03 ЭКСПЛУАТАЦИЯ ТРАНСПОРТНО-ТЕХНОЛОГИЧЕСКИХ МАШИН И КОПЛЕКСОВ</w:t>
      </w:r>
    </w:p>
    <w:p w:rsidR="00573870" w:rsidRDefault="00573870" w:rsidP="00573870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573870">
        <w:rPr>
          <w:rFonts w:eastAsia="Times New Roman"/>
          <w:b/>
          <w:lang w:eastAsia="ru-RU"/>
        </w:rPr>
        <w:t>Профиль Автомобили и автомобильное хозяйство</w:t>
      </w:r>
    </w:p>
    <w:p w:rsidR="008C7739" w:rsidRPr="00E04FF5" w:rsidRDefault="008C7739" w:rsidP="005A33B3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</w:p>
    <w:p w:rsidR="00C2623D" w:rsidRPr="00C2623D" w:rsidRDefault="00C2623D" w:rsidP="00C2623D">
      <w:pPr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C2623D">
        <w:rPr>
          <w:rFonts w:eastAsia="Times New Roman"/>
          <w:lang w:eastAsia="ru-RU"/>
        </w:rPr>
        <w:t>Программа подготовки: академический бакалавриат</w:t>
      </w:r>
    </w:p>
    <w:p w:rsidR="00B54E5D" w:rsidRPr="00E04FF5" w:rsidRDefault="00B54E5D" w:rsidP="005A33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73870" w:rsidRPr="005A33B3" w:rsidRDefault="00C2623D" w:rsidP="009643B1">
      <w:pPr>
        <w:rPr>
          <w:rFonts w:eastAsia="Times New Roman"/>
          <w:sz w:val="20"/>
          <w:szCs w:val="20"/>
          <w:lang w:eastAsia="ru-RU"/>
        </w:rPr>
      </w:pPr>
      <w:r w:rsidRPr="005A33B3">
        <w:rPr>
          <w:rFonts w:eastAsia="Times New Roman"/>
          <w:sz w:val="20"/>
          <w:szCs w:val="20"/>
          <w:lang w:eastAsia="ru-RU"/>
        </w:rPr>
        <w:t>05.09</w:t>
      </w:r>
      <w:r w:rsidR="009643B1" w:rsidRPr="005A33B3">
        <w:rPr>
          <w:rFonts w:eastAsia="Times New Roman"/>
          <w:sz w:val="20"/>
          <w:szCs w:val="20"/>
          <w:lang w:eastAsia="ru-RU"/>
        </w:rPr>
        <w:t xml:space="preserve">.17                                                                                                                                                                                       </w:t>
      </w:r>
      <w:r w:rsidR="00FA6735" w:rsidRPr="005A33B3">
        <w:rPr>
          <w:rFonts w:eastAsia="Times New Roman"/>
          <w:sz w:val="20"/>
          <w:szCs w:val="20"/>
          <w:lang w:eastAsia="ru-RU"/>
        </w:rPr>
        <w:t xml:space="preserve">                        </w:t>
      </w:r>
      <w:r w:rsidR="00BD05B4" w:rsidRPr="005A33B3">
        <w:rPr>
          <w:rFonts w:eastAsia="Times New Roman"/>
          <w:sz w:val="20"/>
          <w:szCs w:val="20"/>
          <w:lang w:val="en-US" w:eastAsia="ru-RU"/>
        </w:rPr>
        <w:t xml:space="preserve">         </w:t>
      </w:r>
      <w:r w:rsidR="008A2BE6" w:rsidRPr="005A33B3">
        <w:rPr>
          <w:rFonts w:eastAsia="Times New Roman"/>
          <w:sz w:val="20"/>
          <w:szCs w:val="20"/>
          <w:lang w:val="en-US" w:eastAsia="ru-RU"/>
        </w:rPr>
        <w:t xml:space="preserve">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1198"/>
        <w:gridCol w:w="1701"/>
      </w:tblGrid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3D3CA3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№</w:t>
            </w:r>
          </w:p>
          <w:p w:rsidR="000F1761" w:rsidRPr="00573870" w:rsidRDefault="000F1761" w:rsidP="003D3CA3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0F1761" w:rsidRPr="00FA6735" w:rsidRDefault="000F1761" w:rsidP="003D3CA3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A6735">
              <w:rPr>
                <w:rFonts w:eastAsia="Times New Roman"/>
                <w:sz w:val="22"/>
                <w:szCs w:val="22"/>
                <w:lang w:eastAsia="ru-RU"/>
              </w:rPr>
              <w:t>Дисциплины в соответствии с учебным планом</w:t>
            </w:r>
          </w:p>
        </w:tc>
        <w:tc>
          <w:tcPr>
            <w:tcW w:w="11198" w:type="dxa"/>
            <w:vAlign w:val="center"/>
          </w:tcPr>
          <w:p w:rsidR="000F1761" w:rsidRPr="00573870" w:rsidRDefault="000F1761" w:rsidP="000F1761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Автор, название, место издания, издательство,  </w:t>
            </w:r>
            <w:r w:rsidRPr="00573870">
              <w:rPr>
                <w:rFonts w:eastAsia="Times New Roman"/>
                <w:lang w:eastAsia="ru-RU"/>
              </w:rPr>
              <w:br/>
              <w:t xml:space="preserve">год издания, количество страниц учебной и учебно-методической  </w:t>
            </w:r>
            <w:r w:rsidRPr="00573870">
              <w:rPr>
                <w:rFonts w:eastAsia="Times New Roman"/>
                <w:lang w:eastAsia="ru-RU"/>
              </w:rPr>
              <w:br/>
              <w:t>литературы</w:t>
            </w:r>
          </w:p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1761" w:rsidRPr="00BB2E0C" w:rsidRDefault="000F1761" w:rsidP="000F176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B2E0C">
              <w:rPr>
                <w:rFonts w:eastAsia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BB2E0C">
              <w:rPr>
                <w:rFonts w:eastAsia="Times New Roman"/>
                <w:sz w:val="20"/>
                <w:szCs w:val="20"/>
                <w:lang w:eastAsia="ru-RU"/>
              </w:rPr>
              <w:br/>
              <w:t>экземпляров печатных изданий.</w:t>
            </w:r>
          </w:p>
          <w:p w:rsidR="000F1761" w:rsidRPr="000F1761" w:rsidRDefault="000F1761" w:rsidP="000F1761">
            <w:pPr>
              <w:framePr w:hSpace="180" w:wrap="around" w:vAnchor="text" w:hAnchor="text" w:y="1"/>
              <w:suppressOverlap/>
              <w:jc w:val="center"/>
            </w:pPr>
            <w:r w:rsidRPr="00BB2E0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BB2E0C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biblio.bsau.ru/</w:t>
              </w:r>
            </w:hyperlink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37ED3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937ED3">
              <w:rPr>
                <w:rFonts w:eastAsia="Times New Roman"/>
                <w:b/>
                <w:lang w:eastAsia="ru-RU"/>
              </w:rPr>
              <w:t>Блок 1</w:t>
            </w:r>
            <w:r w:rsidRPr="000F1761">
              <w:rPr>
                <w:rFonts w:eastAsia="Times New Roman"/>
                <w:b/>
                <w:lang w:eastAsia="ru-RU"/>
              </w:rPr>
              <w:t>. Дисциплины (модули)</w:t>
            </w: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937ED3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937ED3">
              <w:rPr>
                <w:rFonts w:eastAsia="Times New Roman"/>
                <w:b/>
                <w:bCs/>
                <w:lang w:eastAsia="ru-RU"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C50E50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C50E50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Философия</w:t>
            </w:r>
          </w:p>
        </w:tc>
        <w:tc>
          <w:tcPr>
            <w:tcW w:w="11198" w:type="dxa"/>
            <w:vAlign w:val="center"/>
          </w:tcPr>
          <w:p w:rsidR="000F1761" w:rsidRPr="004B3F1E" w:rsidRDefault="000F1761" w:rsidP="004B3F1E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4B3F1E">
              <w:rPr>
                <w:rFonts w:eastAsia="Times New Roman"/>
                <w:bCs/>
                <w:lang w:eastAsia="ru-RU"/>
              </w:rPr>
              <w:t>Миронов, В. В.Философия</w:t>
            </w:r>
            <w:r w:rsidRPr="00573870">
              <w:rPr>
                <w:rFonts w:eastAsia="Times New Roman"/>
                <w:lang w:eastAsia="ru-RU"/>
              </w:rPr>
              <w:t>[Электронный ресурс]</w:t>
            </w:r>
            <w:r w:rsidRPr="004B3F1E">
              <w:rPr>
                <w:rFonts w:eastAsia="Times New Roman"/>
                <w:bCs/>
                <w:lang w:eastAsia="ru-RU"/>
              </w:rPr>
              <w:t>: Учебник / Миронов В.В. - М.: Юр.Норма, НИЦ ИНФРА-М, 2016. - 928 с.</w:t>
            </w:r>
            <w:r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7" w:history="1">
              <w:r w:rsidRPr="00C73222">
                <w:rPr>
                  <w:rStyle w:val="ac"/>
                  <w:rFonts w:eastAsia="Times New Roman"/>
                  <w:bCs/>
                  <w:lang w:eastAsia="ru-RU"/>
                </w:rPr>
                <w:t>http://znanium.com/catalog.php?bookinfo=535013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B03BD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C50E5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B03BDD" w:rsidRDefault="008F2639" w:rsidP="004B3F1E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8" w:anchor="none" w:history="1">
              <w:r w:rsidR="000F1761" w:rsidRPr="00B03BDD">
                <w:rPr>
                  <w:rFonts w:eastAsia="Times New Roman"/>
                  <w:lang w:eastAsia="ru-RU"/>
                </w:rPr>
                <w:t>Островский Э. В.</w:t>
              </w:r>
            </w:hyperlink>
            <w:r w:rsidR="000F1761">
              <w:rPr>
                <w:rFonts w:eastAsia="Times New Roman"/>
                <w:lang w:eastAsia="ru-RU"/>
              </w:rPr>
              <w:t xml:space="preserve"> </w:t>
            </w:r>
            <w:r w:rsidR="000F1761" w:rsidRPr="00B03BDD">
              <w:rPr>
                <w:rFonts w:eastAsia="Times New Roman"/>
                <w:lang w:eastAsia="ru-RU"/>
              </w:rPr>
              <w:t>Философия</w:t>
            </w:r>
            <w:r w:rsidR="000F1761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0F1761">
              <w:rPr>
                <w:rFonts w:eastAsia="Times New Roman"/>
                <w:lang w:eastAsia="ru-RU"/>
              </w:rPr>
              <w:t xml:space="preserve"> </w:t>
            </w:r>
            <w:r w:rsidR="000F1761" w:rsidRPr="00B03BDD">
              <w:rPr>
                <w:rFonts w:eastAsia="Times New Roman"/>
                <w:lang w:eastAsia="ru-RU"/>
              </w:rPr>
              <w:t>: Учебник / Островский Э. В. - М.: Вузовский учебник, НИЦ ИНФРА-М, 2016. - 313 с.</w:t>
            </w:r>
            <w:r w:rsidR="000F1761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9" w:history="1">
              <w:r w:rsidR="000F1761" w:rsidRPr="00C73222">
                <w:rPr>
                  <w:rStyle w:val="ac"/>
                  <w:rFonts w:eastAsia="Times New Roman"/>
                  <w:lang w:eastAsia="ru-RU"/>
                </w:rPr>
                <w:t>http://znanium.com/bookread2.php?book=536592</w:t>
              </w:r>
            </w:hyperlink>
            <w:r w:rsidR="000F176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B03BDD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C50E50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Default="000F1761" w:rsidP="004B3F1E">
            <w:pPr>
              <w:tabs>
                <w:tab w:val="center" w:pos="4677"/>
                <w:tab w:val="right" w:pos="9355"/>
              </w:tabs>
            </w:pPr>
            <w:r>
              <w:t>Губин, В. Д. Философия [Текст]  : учебник / В. Д. Губин. - Москва : Проспект, 2017. - 332 с.</w:t>
            </w:r>
          </w:p>
        </w:tc>
        <w:tc>
          <w:tcPr>
            <w:tcW w:w="1701" w:type="dxa"/>
            <w:vAlign w:val="center"/>
          </w:tcPr>
          <w:p w:rsidR="000F1761" w:rsidRPr="0029700E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29700E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4B3F1E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0F1761" w:rsidRPr="0029700E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  <w:p w:rsidR="000F1761" w:rsidRPr="0029700E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29700E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илософия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573870">
              <w:rPr>
                <w:rFonts w:eastAsia="Times New Roman"/>
                <w:b/>
                <w:lang w:eastAsia="ru-RU"/>
              </w:rPr>
              <w:t xml:space="preserve">.- </w:t>
            </w:r>
            <w:r w:rsidRPr="00573870">
              <w:rPr>
                <w:rFonts w:eastAsia="Times New Roman"/>
                <w:lang w:eastAsia="ru-RU"/>
              </w:rPr>
              <w:t>Режим доступа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>:  </w:t>
            </w:r>
            <w:hyperlink r:id="rId10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пирки</w:t>
            </w:r>
            <w:r w:rsidRPr="00573870">
              <w:rPr>
                <w:rFonts w:eastAsia="Times New Roman"/>
                <w:bCs/>
                <w:lang w:eastAsia="ru-RU"/>
              </w:rPr>
              <w:t>н, А. Г.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Философия [Текст] : учебник для бакалавров : рек. М-вом образования РФ / А. Г. </w:t>
            </w:r>
            <w:r w:rsidRPr="00573870">
              <w:rPr>
                <w:rFonts w:eastAsia="Times New Roman"/>
                <w:bCs/>
                <w:lang w:eastAsia="ru-RU"/>
              </w:rPr>
              <w:t>Спирки</w:t>
            </w:r>
            <w:r w:rsidRPr="00573870">
              <w:rPr>
                <w:rFonts w:eastAsia="Times New Roman"/>
                <w:lang w:eastAsia="ru-RU"/>
              </w:rPr>
              <w:t xml:space="preserve">н. - 3-е изд., перераб. и доп. - М. : Юрайт : ИД Юрайт,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2012</w:t>
            </w:r>
            <w:r w:rsidRPr="0057387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0F1761" w:rsidRPr="00573870" w:rsidRDefault="000F1761" w:rsidP="00573870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2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Спиркин А. Г. Философия: учебник для студ. вузов / А. Г. Спиркин. - М.: Гардарика, 2005, 2006, 2007,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2008</w:t>
            </w:r>
            <w:r w:rsidRPr="00573870"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01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211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8F2639" w:rsidP="00573870">
            <w:pPr>
              <w:rPr>
                <w:rFonts w:eastAsia="Times New Roman"/>
                <w:lang w:eastAsia="ru-RU"/>
              </w:rPr>
            </w:pPr>
            <w:hyperlink r:id="rId11" w:history="1">
              <w:r w:rsidR="000F1761" w:rsidRPr="00573870">
                <w:rPr>
                  <w:rFonts w:eastAsia="Times New Roman"/>
                  <w:lang w:eastAsia="ru-RU"/>
                </w:rPr>
                <w:t>Урманцев, Н. М.</w:t>
              </w:r>
            </w:hyperlink>
            <w:r w:rsidR="000F1761" w:rsidRPr="00573870">
              <w:rPr>
                <w:rFonts w:eastAsia="Times New Roman"/>
                <w:lang w:eastAsia="ru-RU"/>
              </w:rPr>
              <w:t xml:space="preserve"> </w:t>
            </w:r>
            <w:hyperlink r:id="rId12" w:history="1"/>
            <w:r w:rsidR="000F1761" w:rsidRPr="00573870">
              <w:rPr>
                <w:rFonts w:eastAsia="Times New Roman"/>
                <w:lang w:eastAsia="ru-RU"/>
              </w:rPr>
              <w:t xml:space="preserve">Самоорганизация и свобода [Электронный ресурс] : [монография] / Н. М. Урманцев ; М-во образования и науки РФ, Башкирский гос. пед. ун-т. - Уфа : Изд-во БГПУ, 2005. - 170 с. – Режим доступа: </w:t>
            </w:r>
            <w:hyperlink r:id="rId13" w:tgtFrame="_blank" w:history="1">
              <w:r w:rsidR="000F1761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0F1761" w:rsidRPr="00573870" w:rsidRDefault="000F1761" w:rsidP="00573870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Спиркин, А. Г. Философия [Электронный ресурс] : </w:t>
            </w:r>
            <w:r w:rsidRPr="00573870">
              <w:rPr>
                <w:rFonts w:eastAsia="Times New Roman"/>
                <w:lang w:eastAsia="ru-RU"/>
              </w:rPr>
              <w:t>учеб</w:t>
            </w:r>
            <w:r w:rsidRPr="00573870">
              <w:rPr>
                <w:rFonts w:eastAsia="Times New Roman"/>
                <w:bCs/>
                <w:lang w:eastAsia="ru-RU"/>
              </w:rPr>
              <w:t xml:space="preserve">ник для студентов вузов : рек М-вом образования РФ / А. Г. Спиркин. - М. : Юрайт, 2011. - 829 с. </w:t>
            </w:r>
            <w:r w:rsidRPr="00573870">
              <w:rPr>
                <w:rFonts w:eastAsia="Times New Roman"/>
                <w:b/>
                <w:lang w:eastAsia="ru-RU"/>
              </w:rPr>
              <w:t xml:space="preserve">- </w:t>
            </w:r>
            <w:r w:rsidRPr="00573870">
              <w:rPr>
                <w:rFonts w:eastAsia="Times New Roman"/>
                <w:lang w:eastAsia="ru-RU"/>
              </w:rPr>
              <w:t xml:space="preserve">Режим доступа: </w:t>
            </w:r>
            <w:hyperlink r:id="rId14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Рахматуллин, Р. Ю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Философия</w:t>
            </w:r>
            <w:r w:rsidRPr="00573870">
              <w:rPr>
                <w:rFonts w:eastAsia="Times New Roman"/>
                <w:lang w:eastAsia="ru-RU"/>
              </w:rPr>
              <w:t xml:space="preserve"> в наглядных схемах и комментариях [Электронный ресурс] : электронное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: для студентов всех специальностей / Р. Ю. Рахматуллин, Э. Р. Семенова ; М-во сел. хоз-ва РФ, Башкирский ГАУ. - Уфа : [Изд-во БГАУ], 2010. - 73 с. </w:t>
            </w:r>
            <w:r w:rsidRPr="00573870">
              <w:rPr>
                <w:rFonts w:eastAsia="Times New Roman"/>
                <w:b/>
                <w:lang w:eastAsia="ru-RU"/>
              </w:rPr>
              <w:t xml:space="preserve">- </w:t>
            </w:r>
            <w:r w:rsidRPr="00573870">
              <w:rPr>
                <w:rFonts w:eastAsia="Times New Roman"/>
                <w:lang w:eastAsia="ru-RU"/>
              </w:rPr>
              <w:t xml:space="preserve">Режим доступа: </w:t>
            </w:r>
            <w:r w:rsidRPr="00573870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: </w:t>
            </w:r>
            <w:hyperlink r:id="rId15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30.doc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Рахматуллин, Р. Ю.</w:t>
            </w:r>
            <w:r w:rsidRPr="00573870">
              <w:rPr>
                <w:rFonts w:eastAsia="Times New Roman"/>
                <w:lang w:eastAsia="ru-RU"/>
              </w:rPr>
              <w:t xml:space="preserve"> Основы философии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/ Р. Ю. Рахматуллин, Э. Р. Семенова ; М-во сел. хоз-ва РФ, Башкирский ГАУ. - Уфа : [Изд-во БГАУ], 2010. - 253 с. </w:t>
            </w:r>
            <w:r w:rsidRPr="00573870">
              <w:rPr>
                <w:rFonts w:eastAsia="Times New Roman"/>
                <w:b/>
                <w:lang w:eastAsia="ru-RU"/>
              </w:rPr>
              <w:t xml:space="preserve">- </w:t>
            </w:r>
            <w:r w:rsidRPr="00573870">
              <w:rPr>
                <w:rFonts w:eastAsia="Times New Roman"/>
                <w:lang w:eastAsia="ru-RU"/>
              </w:rPr>
              <w:t>Режим доступа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>:  </w:t>
            </w:r>
            <w:hyperlink r:id="rId16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28.doc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Философия </w:t>
            </w:r>
            <w:r w:rsidRPr="00573870">
              <w:rPr>
                <w:rFonts w:eastAsia="Times New Roman"/>
                <w:lang w:eastAsia="ru-RU"/>
              </w:rPr>
              <w:t>[Электронный ресурс] : учебно-методическое пособие для студ.всех факультетов Башкирского государственного аграрного университета / Башкирский ГАУ, Каф. философии, социологии и педагогики ; [сост.: Р. Р. Галлямов и др.]. - Уфа : [б. и.], 2008</w:t>
            </w:r>
            <w:r w:rsidRPr="00573870">
              <w:rPr>
                <w:rFonts w:eastAsia="Times New Roman"/>
                <w:b/>
                <w:lang w:eastAsia="ru-RU"/>
              </w:rPr>
              <w:t xml:space="preserve">. - </w:t>
            </w:r>
            <w:r w:rsidRPr="00573870">
              <w:rPr>
                <w:rFonts w:eastAsia="Times New Roman"/>
                <w:lang w:eastAsia="ru-RU"/>
              </w:rPr>
              <w:t xml:space="preserve">Режим доступа: </w:t>
            </w:r>
            <w:r w:rsidRPr="00573870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hyperlink r:id="rId17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: </w:t>
            </w:r>
            <w:hyperlink r:id="rId1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090.doc</w:t>
              </w:r>
            </w:hyperlink>
          </w:p>
        </w:tc>
        <w:tc>
          <w:tcPr>
            <w:tcW w:w="1701" w:type="dxa"/>
          </w:tcPr>
          <w:p w:rsidR="000F1761" w:rsidRPr="00573870" w:rsidRDefault="000F1761" w:rsidP="005738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стория</w:t>
            </w: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rPr>
                <w:rFonts w:ascii="Arial" w:eastAsia="Times New Roman" w:hAnsi="Arial" w:cs="Arial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унчаев Ш. М. История России </w:t>
            </w:r>
            <w:r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Pr="00573870">
              <w:rPr>
                <w:rFonts w:eastAsia="Times New Roman"/>
                <w:lang w:eastAsia="ru-RU"/>
              </w:rPr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488656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унчаев  Ш. М.</w:t>
            </w:r>
            <w:r w:rsidRPr="00573870">
              <w:rPr>
                <w:rFonts w:eastAsia="Times New Roman"/>
                <w:lang w:eastAsia="ru-RU"/>
              </w:rPr>
              <w:t xml:space="preserve"> История Росси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ник / Ш. М. Мунчаев , В. М. Устинов.- М.: Норма : ИНФРА-М, </w:t>
            </w:r>
            <w:r w:rsidRPr="00573870">
              <w:rPr>
                <w:rFonts w:eastAsia="Times New Roman"/>
                <w:bCs/>
                <w:lang w:eastAsia="ru-RU"/>
              </w:rPr>
              <w:t xml:space="preserve">2004, 2005, 2006, 2007, 2008, </w:t>
            </w:r>
            <w:r w:rsidRPr="00573870">
              <w:rPr>
                <w:rFonts w:eastAsia="Times New Roman"/>
                <w:lang w:eastAsia="ru-RU"/>
              </w:rPr>
              <w:t>201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42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41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211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ирсов</w:t>
            </w:r>
            <w:r w:rsidRPr="00573870">
              <w:rPr>
                <w:rFonts w:eastAsia="Times New Roman"/>
                <w:lang w:eastAsia="ru-RU"/>
              </w:rPr>
              <w:t>, С. Л.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История</w:t>
            </w:r>
            <w:r w:rsidRPr="00573870">
              <w:rPr>
                <w:rFonts w:eastAsia="Times New Roman"/>
                <w:bCs/>
                <w:lang w:eastAsia="ru-RU"/>
              </w:rPr>
              <w:t xml:space="preserve"> России. XVIII - начало XX в. [Электронный ресурс] : учебник для студ. вузов / С. Л. </w:t>
            </w:r>
            <w:r w:rsidRPr="00573870">
              <w:rPr>
                <w:rFonts w:eastAsia="Times New Roman"/>
                <w:lang w:eastAsia="ru-RU"/>
              </w:rPr>
              <w:t>Фирсов</w:t>
            </w:r>
            <w:r w:rsidRPr="00573870">
              <w:rPr>
                <w:rFonts w:eastAsia="Times New Roman"/>
                <w:bCs/>
                <w:lang w:eastAsia="ru-RU"/>
              </w:rPr>
              <w:t xml:space="preserve">. - М. : Издательский центр "Академия", 2012. - 283 с. </w:t>
            </w:r>
            <w:r w:rsidRPr="00573870">
              <w:rPr>
                <w:rFonts w:eastAsia="Times New Roman"/>
                <w:lang w:eastAsia="ru-RU"/>
              </w:rPr>
              <w:t xml:space="preserve">- Режим доступа: </w:t>
            </w:r>
            <w:hyperlink r:id="rId2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20.djvu</w:t>
              </w:r>
            </w:hyperlink>
            <w:hyperlink r:id="rId21" w:history="1">
              <w:r w:rsidRPr="00573870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алиуллин, К. Б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История</w:t>
            </w:r>
            <w:r w:rsidRPr="00573870">
              <w:rPr>
                <w:rFonts w:eastAsia="Times New Roman"/>
                <w:lang w:eastAsia="ru-RU"/>
              </w:rPr>
              <w:t xml:space="preserve"> России (IX-XX вв.)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/ К. Б. Валиуллин, Р. К. Зарипова. - Уфа : [б. и.], 2007. - 403 с. </w:t>
            </w:r>
            <w:r w:rsidRPr="00573870">
              <w:rPr>
                <w:rFonts w:eastAsia="Times New Roman"/>
                <w:b/>
                <w:lang w:eastAsia="ru-RU"/>
              </w:rPr>
              <w:t xml:space="preserve">- </w:t>
            </w:r>
            <w:r w:rsidRPr="00573870">
              <w:rPr>
                <w:rFonts w:eastAsia="Times New Roman"/>
                <w:lang w:eastAsia="ru-RU"/>
              </w:rPr>
              <w:t xml:space="preserve">Режим доступа: </w:t>
            </w:r>
            <w:r w:rsidRPr="00573870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 </w:t>
            </w:r>
            <w:hyperlink r:id="rId22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D359B6" w:rsidRDefault="000F1761" w:rsidP="00EB6AA7">
            <w:pPr>
              <w:rPr>
                <w:rFonts w:eastAsia="Times New Roman"/>
                <w:bCs/>
                <w:lang w:eastAsia="ru-RU"/>
              </w:rPr>
            </w:pPr>
            <w:r w:rsidRPr="005C42BC">
              <w:rPr>
                <w:rFonts w:eastAsia="Times New Roman"/>
                <w:lang w:eastAsia="ru-RU"/>
              </w:rPr>
              <w:t>Воронцова</w:t>
            </w:r>
            <w:r w:rsidRPr="005C42BC">
              <w:rPr>
                <w:rFonts w:eastAsia="Times New Roman"/>
                <w:bCs/>
                <w:lang w:eastAsia="ru-RU"/>
              </w:rPr>
              <w:t>, Ю. С.</w:t>
            </w:r>
            <w:r w:rsidRPr="005C42BC">
              <w:rPr>
                <w:rFonts w:eastAsia="Times New Roman"/>
                <w:lang w:eastAsia="ru-RU"/>
              </w:rPr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rFonts w:eastAsia="Times New Roman"/>
                <w:bCs/>
                <w:lang w:eastAsia="ru-RU"/>
              </w:rPr>
              <w:t>Воронцова</w:t>
            </w:r>
            <w:r w:rsidRPr="005C42BC">
              <w:rPr>
                <w:rFonts w:eastAsia="Times New Roman"/>
                <w:lang w:eastAsia="ru-RU"/>
              </w:rPr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23" w:history="1">
              <w:r w:rsidRPr="005C42BC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1.pdf</w:t>
              </w:r>
            </w:hyperlink>
            <w:r w:rsidRPr="005C42BC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D359B6" w:rsidRDefault="000F1761" w:rsidP="00EB6AA7">
            <w:pPr>
              <w:rPr>
                <w:rFonts w:eastAsia="Times New Roman"/>
                <w:bCs/>
                <w:lang w:eastAsia="ru-RU"/>
              </w:rPr>
            </w:pPr>
            <w:r w:rsidRPr="005C42BC">
              <w:rPr>
                <w:rFonts w:eastAsia="Times New Roman"/>
                <w:lang w:eastAsia="ru-RU"/>
              </w:rPr>
              <w:t>Воронцова</w:t>
            </w:r>
            <w:r w:rsidRPr="005C42BC">
              <w:rPr>
                <w:rFonts w:eastAsia="Times New Roman"/>
                <w:bCs/>
                <w:lang w:eastAsia="ru-RU"/>
              </w:rPr>
              <w:t>, Ю. С.</w:t>
            </w:r>
            <w:r w:rsidRPr="005C42BC">
              <w:rPr>
                <w:rFonts w:eastAsia="Times New Roman"/>
                <w:lang w:eastAsia="ru-RU"/>
              </w:rPr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rFonts w:eastAsia="Times New Roman"/>
                <w:bCs/>
                <w:lang w:eastAsia="ru-RU"/>
              </w:rPr>
              <w:t>Воронцова</w:t>
            </w:r>
            <w:r w:rsidRPr="005C42BC">
              <w:rPr>
                <w:rFonts w:eastAsia="Times New Roman"/>
                <w:lang w:eastAsia="ru-RU"/>
              </w:rPr>
              <w:t xml:space="preserve"> ; Башкирский государственный аграрный университет. - Уфа : БГАУ, 2016. - </w:t>
            </w:r>
            <w:r w:rsidRPr="005C42BC">
              <w:rPr>
                <w:rFonts w:eastAsia="Times New Roman"/>
                <w:lang w:eastAsia="ru-RU"/>
              </w:rPr>
              <w:lastRenderedPageBreak/>
              <w:t>73 с.</w:t>
            </w:r>
            <w:r w:rsidRPr="005C42BC"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24" w:history="1">
              <w:r w:rsidRPr="005C42BC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2.pdf</w:t>
              </w:r>
            </w:hyperlink>
            <w:r w:rsidRPr="005C42BC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Всемирная </w:t>
            </w:r>
            <w:r w:rsidRPr="00573870">
              <w:rPr>
                <w:rFonts w:eastAsia="Times New Roman"/>
                <w:lang w:eastAsia="ru-RU"/>
              </w:rPr>
              <w:t xml:space="preserve">история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/ Башкирский ГАУ ; [сост. П. В. Карев]. - Уфа : [б. и.], 2013. - 161 с. </w:t>
            </w:r>
            <w:r w:rsidRPr="00573870">
              <w:rPr>
                <w:rFonts w:eastAsia="Times New Roman"/>
                <w:b/>
                <w:lang w:eastAsia="ru-RU"/>
              </w:rPr>
              <w:t xml:space="preserve">- </w:t>
            </w:r>
            <w:r w:rsidRPr="00573870">
              <w:rPr>
                <w:rFonts w:eastAsia="Times New Roman"/>
                <w:lang w:eastAsia="ru-RU"/>
              </w:rPr>
              <w:t xml:space="preserve">Режим доступа: 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>  </w:t>
            </w:r>
            <w:hyperlink r:id="rId25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573870">
              <w:rPr>
                <w:rFonts w:eastAsia="Times New Roman"/>
                <w:color w:val="333333"/>
                <w:lang w:eastAsia="ru-RU"/>
              </w:rPr>
              <w:t xml:space="preserve">- </w:t>
            </w:r>
            <w:r w:rsidRPr="00573870">
              <w:rPr>
                <w:rFonts w:eastAsia="Times New Roman"/>
                <w:lang w:eastAsia="ru-RU"/>
              </w:rPr>
              <w:t>Режим доступа:</w:t>
            </w:r>
            <w:hyperlink r:id="rId26" w:tgtFrame="_blank" w:history="1">
              <w:r w:rsidRPr="00573870">
                <w:rPr>
                  <w:rFonts w:eastAsia="Times New Roman"/>
                  <w:color w:val="0000FF"/>
                  <w:lang w:eastAsia="ru-RU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0F1761" w:rsidRPr="00573870" w:rsidRDefault="000F1761" w:rsidP="00573870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 w:rsidRPr="00573870">
              <w:rPr>
                <w:rFonts w:eastAsia="Times New Roman"/>
                <w:lang w:eastAsia="ru-RU"/>
              </w:rPr>
              <w:t xml:space="preserve"> - Режим доступа: </w:t>
            </w:r>
            <w:hyperlink r:id="rId27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8F2639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28" w:anchor="none" w:history="1">
              <w:r w:rsidR="000F1761" w:rsidRPr="00573870">
                <w:rPr>
                  <w:rFonts w:eastAsia="Times New Roman"/>
                  <w:bCs/>
                  <w:lang w:eastAsia="ru-RU"/>
                </w:rPr>
                <w:t>Мунчаев Ш. М.</w:t>
              </w:r>
            </w:hyperlink>
            <w:r w:rsidR="000F1761" w:rsidRPr="00573870">
              <w:rPr>
                <w:rFonts w:eastAsia="Times New Roman"/>
                <w:bCs/>
                <w:lang w:eastAsia="ru-RU"/>
              </w:rPr>
              <w:t xml:space="preserve"> История России </w:t>
            </w:r>
            <w:r w:rsidR="000F1761" w:rsidRPr="00573870">
              <w:rPr>
                <w:rFonts w:eastAsia="Times New Roman"/>
                <w:lang w:eastAsia="ru-RU"/>
              </w:rPr>
              <w:t xml:space="preserve">[Электронный ресурс] </w:t>
            </w:r>
            <w:r w:rsidR="000F1761" w:rsidRPr="00573870">
              <w:rPr>
                <w:rFonts w:eastAsia="Times New Roman"/>
                <w:bCs/>
                <w:lang w:eastAsia="ru-RU"/>
              </w:rPr>
              <w:t>: Учебник для вузов / Ш.М. Мунчаев, В.М. Устинов. - 5-e изд., перераб. и доп. - М.: Норма: ИНФРА-М, 2009. - 752 с.</w:t>
            </w:r>
            <w:r w:rsidR="000F1761" w:rsidRPr="00573870">
              <w:rPr>
                <w:rFonts w:eastAsia="Times New Roman"/>
                <w:lang w:eastAsia="ru-RU"/>
              </w:rPr>
              <w:t xml:space="preserve"> </w:t>
            </w:r>
            <w:r w:rsidR="000F1761" w:rsidRPr="00573870">
              <w:rPr>
                <w:rFonts w:eastAsia="Times New Roman"/>
                <w:b/>
                <w:lang w:eastAsia="ru-RU"/>
              </w:rPr>
              <w:t xml:space="preserve">- </w:t>
            </w:r>
            <w:r w:rsidR="000F1761" w:rsidRPr="00573870">
              <w:rPr>
                <w:rFonts w:eastAsia="Times New Roman"/>
                <w:lang w:eastAsia="ru-RU"/>
              </w:rPr>
              <w:t xml:space="preserve">Режим доступа: </w:t>
            </w:r>
            <w:r w:rsidR="000F1761" w:rsidRPr="00573870">
              <w:rPr>
                <w:rFonts w:ascii="Tahoma" w:eastAsia="Times New Roman" w:hAnsi="Tahoma" w:cs="Tahoma"/>
                <w:color w:val="333333"/>
                <w:sz w:val="21"/>
                <w:szCs w:val="21"/>
                <w:shd w:val="clear" w:color="auto" w:fill="FFFAED"/>
                <w:lang w:eastAsia="ru-RU"/>
              </w:rPr>
              <w:t>  </w:t>
            </w:r>
            <w:hyperlink r:id="rId29" w:history="1">
              <w:r w:rsidR="000F1761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00373</w:t>
              </w:r>
            </w:hyperlink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573870">
              <w:rPr>
                <w:rFonts w:eastAsia="Times New Roman"/>
                <w:lang w:eastAsia="ru-RU"/>
              </w:rPr>
              <w:t>Зиязетдинов</w:t>
            </w:r>
            <w:r w:rsidRPr="00573870">
              <w:rPr>
                <w:rFonts w:eastAsia="Times New Roman"/>
                <w:bCs/>
                <w:lang w:eastAsia="ru-RU"/>
              </w:rPr>
              <w:t xml:space="preserve">, Ж. Г. Иванова, Г. И. Ибулаев, Л. М. Семенова, Г. А. Скоробогачев ; под ред. Р. М. </w:t>
            </w:r>
            <w:r w:rsidRPr="00573870">
              <w:rPr>
                <w:rFonts w:eastAsia="Times New Roman"/>
                <w:lang w:eastAsia="ru-RU"/>
              </w:rPr>
              <w:t>Зиязетдинов</w:t>
            </w:r>
            <w:r w:rsidRPr="00573870">
              <w:rPr>
                <w:rFonts w:eastAsia="Times New Roman"/>
                <w:bCs/>
                <w:lang w:eastAsia="ru-RU"/>
              </w:rPr>
              <w:t>а]. - Уфа : [Изд-во БГАУ], 2012. - 73 с.</w:t>
            </w:r>
            <w:r w:rsidRPr="00573870">
              <w:rPr>
                <w:rFonts w:eastAsia="Times New Roman"/>
                <w:lang w:eastAsia="ru-RU"/>
              </w:rPr>
              <w:t xml:space="preserve"> - Режим доступа: 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> </w:t>
            </w:r>
            <w:hyperlink r:id="rId3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4230.pdf</w:t>
              </w:r>
            </w:hyperlink>
            <w:r w:rsidRPr="00573870">
              <w:rPr>
                <w:rFonts w:eastAsia="Times New Roman"/>
                <w:color w:val="333333"/>
                <w:sz w:val="21"/>
                <w:szCs w:val="21"/>
                <w:shd w:val="clear" w:color="auto" w:fill="FFFAED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0F1761" w:rsidRPr="00573870" w:rsidRDefault="000F1761" w:rsidP="0057387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234825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Экономическая теория</w:t>
            </w: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r w:rsidRPr="004C6FA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jc w:val="center"/>
            </w:pPr>
            <w:r w:rsidRPr="004C6FAE"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862B27" w:rsidRDefault="000F1761" w:rsidP="00234825"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 w:rsidRPr="00862B27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jc w:val="center"/>
            </w:pPr>
            <w:r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8F2639" w:rsidP="0023482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hyperlink r:id="rId31" w:history="1">
              <w:r w:rsidR="000F1761" w:rsidRPr="004C6FAE">
                <w:t>Журавлева, Г. П.</w:t>
              </w:r>
            </w:hyperlink>
            <w:r w:rsidR="000F1761" w:rsidRPr="004C6FAE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FF2678" w:rsidRDefault="000F1761" w:rsidP="00FF267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F2678">
              <w:rPr>
                <w:bCs/>
              </w:rPr>
              <w:t>Экономическая теория</w:t>
            </w:r>
            <w:r w:rsidRPr="00FF2678">
              <w:rPr>
                <w:b/>
              </w:rPr>
              <w:t xml:space="preserve">. </w:t>
            </w:r>
            <w:r w:rsidRPr="00FF2678">
              <w:rPr>
                <w:rFonts w:eastAsia="Times New Roman"/>
                <w:bCs/>
                <w:lang w:eastAsia="ru-RU"/>
              </w:rPr>
              <w:t>Политическая экономия</w:t>
            </w:r>
            <w:r w:rsidRPr="00FF2678">
              <w:rPr>
                <w:bCs/>
              </w:rPr>
              <w:t xml:space="preserve"> [Текст] : учебник / [И. К. Ларионов и др.] ; под ред. И. К. Ларионова , Н. Н. Пилипенко, В. Н. Щербакова. - 3-е изд. - М. : Дашков и К, 2010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0F1761" w:rsidRPr="00FF2678" w:rsidRDefault="000F1761" w:rsidP="00FF26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678">
              <w:rPr>
                <w:bCs/>
              </w:rPr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FF2678" w:rsidRDefault="000F1761" w:rsidP="00FF2678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F2678">
              <w:rPr>
                <w:bCs/>
              </w:rPr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vAlign w:val="center"/>
          </w:tcPr>
          <w:p w:rsidR="000F1761" w:rsidRPr="00FF2678" w:rsidRDefault="000F1761" w:rsidP="00FF267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678">
              <w:rPr>
                <w:bCs/>
              </w:rPr>
              <w:t>29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jc w:val="center"/>
            </w:pPr>
            <w:r w:rsidRPr="004C6FAE"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pPr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pPr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</w:t>
            </w:r>
            <w:r w:rsidRPr="004C6FAE">
              <w:lastRenderedPageBreak/>
              <w:t xml:space="preserve">Видяпина, Г.  П. </w:t>
            </w:r>
            <w:r w:rsidRPr="00C43997">
              <w:rPr>
                <w:rFonts w:eastAsia="Times New Roman"/>
                <w:lang w:eastAsia="ru-RU"/>
              </w:rPr>
              <w:t>Журавлевой]. - 4-е изд.. - М.: ИНФРА-М, 2008.</w:t>
            </w:r>
            <w:r>
              <w:rPr>
                <w:rFonts w:eastAsia="Times New Roman"/>
                <w:lang w:eastAsia="ru-RU"/>
              </w:rPr>
              <w:t xml:space="preserve"> – 639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jc w:val="center"/>
            </w:pPr>
            <w:r w:rsidRPr="004C6FAE">
              <w:lastRenderedPageBreak/>
              <w:t>152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pPr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vAlign w:val="center"/>
          </w:tcPr>
          <w:p w:rsidR="000F1761" w:rsidRPr="004C6FAE" w:rsidRDefault="000F1761" w:rsidP="00234825">
            <w:pPr>
              <w:jc w:val="center"/>
            </w:pPr>
            <w:r w:rsidRPr="004C6FAE">
              <w:t>100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8F2639" w:rsidP="00234825">
            <w:pPr>
              <w:rPr>
                <w:bCs/>
              </w:rPr>
            </w:pPr>
            <w:hyperlink r:id="rId32" w:anchor="none" w:history="1">
              <w:r w:rsidR="000F1761" w:rsidRPr="009E0288">
                <w:rPr>
                  <w:bCs/>
                </w:rPr>
                <w:t>Баликоев В. З.</w:t>
              </w:r>
            </w:hyperlink>
            <w:r w:rsidR="000F1761">
              <w:rPr>
                <w:bCs/>
              </w:rPr>
              <w:t xml:space="preserve"> </w:t>
            </w:r>
            <w:r w:rsidR="000F1761" w:rsidRPr="009E0288">
              <w:rPr>
                <w:bCs/>
              </w:rPr>
              <w:t>Общая экономическая теория</w:t>
            </w:r>
            <w:r w:rsidR="000F1761">
              <w:rPr>
                <w:bCs/>
              </w:rPr>
              <w:t xml:space="preserve"> </w:t>
            </w:r>
            <w:r w:rsidR="000F1761">
              <w:t>[Электронный ресурс]</w:t>
            </w:r>
            <w:r w:rsidR="000F1761" w:rsidRPr="009E0288">
              <w:rPr>
                <w:bCs/>
              </w:rPr>
              <w:t xml:space="preserve">: </w:t>
            </w:r>
            <w:r w:rsidR="000F1761">
              <w:rPr>
                <w:bCs/>
              </w:rPr>
              <w:t xml:space="preserve"> </w:t>
            </w:r>
            <w:r w:rsidR="000F1761" w:rsidRPr="009E0288">
              <w:rPr>
                <w:bCs/>
              </w:rPr>
              <w:t xml:space="preserve"> </w:t>
            </w:r>
            <w:r w:rsidR="000F1761">
              <w:rPr>
                <w:bCs/>
              </w:rPr>
              <w:t>у</w:t>
            </w:r>
            <w:r w:rsidR="000F1761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0F1761">
              <w:rPr>
                <w:bCs/>
              </w:rPr>
              <w:t xml:space="preserve"> - Режим доступа:</w:t>
            </w:r>
            <w:r w:rsidR="000F1761">
              <w:t xml:space="preserve"> </w:t>
            </w:r>
            <w:hyperlink r:id="rId33" w:history="1">
              <w:r w:rsidR="000F1761" w:rsidRPr="00BD559C">
                <w:rPr>
                  <w:rStyle w:val="ac"/>
                  <w:bCs/>
                </w:rPr>
                <w:t>http://znanium.com/bookread2.php?book=500805</w:t>
              </w:r>
            </w:hyperlink>
            <w:r w:rsidR="000F17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8F2639" w:rsidP="00234825">
            <w:pPr>
              <w:rPr>
                <w:bCs/>
              </w:rPr>
            </w:pPr>
            <w:hyperlink r:id="rId34" w:anchor="none" w:history="1">
              <w:r w:rsidR="000F1761" w:rsidRPr="00B8259D">
                <w:rPr>
                  <w:bCs/>
                </w:rPr>
                <w:t>Руднева А. О.</w:t>
              </w:r>
            </w:hyperlink>
            <w:r w:rsidR="000F1761">
              <w:rPr>
                <w:bCs/>
              </w:rPr>
              <w:t xml:space="preserve"> </w:t>
            </w:r>
            <w:r w:rsidR="000F1761" w:rsidRPr="00B8259D">
              <w:rPr>
                <w:bCs/>
              </w:rPr>
              <w:t>Экономическая теория</w:t>
            </w:r>
            <w:r w:rsidR="000F1761">
              <w:rPr>
                <w:bCs/>
              </w:rPr>
              <w:t xml:space="preserve"> </w:t>
            </w:r>
            <w:r w:rsidR="000F1761" w:rsidRPr="004C6FAE">
              <w:t>[Электронный ресурс]</w:t>
            </w:r>
            <w:r w:rsidR="000F1761" w:rsidRPr="00B8259D">
              <w:rPr>
                <w:bCs/>
              </w:rPr>
              <w:t xml:space="preserve">: </w:t>
            </w:r>
            <w:r w:rsidR="000F1761">
              <w:rPr>
                <w:bCs/>
              </w:rPr>
              <w:t>у</w:t>
            </w:r>
            <w:r w:rsidR="000F1761" w:rsidRPr="00B8259D">
              <w:rPr>
                <w:bCs/>
              </w:rPr>
              <w:t>чебное пособие / А.О. Руднева. - М.: НИЦ ИНФРА-М, 2014. - 255 с.</w:t>
            </w:r>
            <w:r w:rsidR="000F1761">
              <w:rPr>
                <w:bCs/>
              </w:rPr>
              <w:t xml:space="preserve"> - </w:t>
            </w:r>
            <w:r w:rsidR="000F1761" w:rsidRPr="004C6FAE">
              <w:rPr>
                <w:bCs/>
              </w:rPr>
              <w:t>Режим доступа:</w:t>
            </w:r>
            <w:r w:rsidR="000F1761">
              <w:t xml:space="preserve"> </w:t>
            </w:r>
            <w:hyperlink r:id="rId35" w:history="1">
              <w:r w:rsidR="000F1761" w:rsidRPr="00F818D8">
                <w:rPr>
                  <w:rStyle w:val="ac"/>
                  <w:bCs/>
                </w:rPr>
                <w:t>http://znanium.com/bookread2.php?book=393824</w:t>
              </w:r>
            </w:hyperlink>
            <w:r w:rsidR="000F17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B8259D" w:rsidRDefault="008F2639" w:rsidP="00234825">
            <w:pPr>
              <w:rPr>
                <w:bCs/>
              </w:rPr>
            </w:pPr>
            <w:hyperlink r:id="rId36" w:anchor="none" w:history="1">
              <w:r w:rsidR="000F1761" w:rsidRPr="009E0288">
                <w:rPr>
                  <w:bCs/>
                </w:rPr>
                <w:t>Журавлева Г. П.</w:t>
              </w:r>
            </w:hyperlink>
            <w:r w:rsidR="000F1761">
              <w:rPr>
                <w:bCs/>
              </w:rPr>
              <w:t xml:space="preserve"> </w:t>
            </w:r>
            <w:r w:rsidR="000F1761" w:rsidRPr="009E0288">
              <w:rPr>
                <w:bCs/>
              </w:rPr>
              <w:t>Экономическая теория. Микроэкономика</w:t>
            </w:r>
            <w:r w:rsidR="000F1761">
              <w:rPr>
                <w:bCs/>
              </w:rPr>
              <w:t xml:space="preserve"> </w:t>
            </w:r>
            <w:r w:rsidR="000F1761">
              <w:t>[Электронный ресурс]</w:t>
            </w:r>
            <w:r w:rsidR="000F1761" w:rsidRPr="009E0288">
              <w:rPr>
                <w:bCs/>
              </w:rPr>
              <w:t xml:space="preserve">: </w:t>
            </w:r>
            <w:r w:rsidR="000F1761">
              <w:rPr>
                <w:bCs/>
              </w:rPr>
              <w:t>у</w:t>
            </w:r>
            <w:r w:rsidR="000F1761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0F1761">
              <w:rPr>
                <w:bCs/>
              </w:rPr>
              <w:t xml:space="preserve"> - Режим доступа:</w:t>
            </w:r>
            <w:r w:rsidR="000F1761">
              <w:t xml:space="preserve"> </w:t>
            </w:r>
            <w:hyperlink r:id="rId37" w:history="1">
              <w:r w:rsidR="000F1761" w:rsidRPr="00F818D8">
                <w:rPr>
                  <w:rStyle w:val="ac"/>
                  <w:bCs/>
                </w:rPr>
                <w:t>http://znanium.com/bookread2.php?book=430085</w:t>
              </w:r>
            </w:hyperlink>
            <w:r w:rsidR="000F17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9E0288" w:rsidRDefault="008F2639" w:rsidP="00234825">
            <w:pPr>
              <w:rPr>
                <w:bCs/>
              </w:rPr>
            </w:pPr>
            <w:hyperlink r:id="rId38" w:anchor="none" w:history="1">
              <w:r w:rsidR="000F1761" w:rsidRPr="009E0288">
                <w:rPr>
                  <w:bCs/>
                </w:rPr>
                <w:t>Багинова В. В.</w:t>
              </w:r>
            </w:hyperlink>
            <w:r w:rsidR="000F1761">
              <w:rPr>
                <w:bCs/>
              </w:rPr>
              <w:t xml:space="preserve"> </w:t>
            </w:r>
            <w:r w:rsidR="000F1761" w:rsidRPr="009E0288">
              <w:rPr>
                <w:bCs/>
              </w:rPr>
              <w:t>Экономическая теория</w:t>
            </w:r>
            <w:r w:rsidR="000F1761">
              <w:rPr>
                <w:bCs/>
              </w:rPr>
              <w:t xml:space="preserve"> </w:t>
            </w:r>
            <w:r w:rsidR="000F1761">
              <w:t>[Электронный ресурс]</w:t>
            </w:r>
            <w:r w:rsidR="000F1761" w:rsidRPr="009E0288">
              <w:rPr>
                <w:bCs/>
              </w:rPr>
              <w:t xml:space="preserve">: </w:t>
            </w:r>
            <w:r w:rsidR="000F1761">
              <w:rPr>
                <w:bCs/>
              </w:rPr>
              <w:t>у</w:t>
            </w:r>
            <w:r w:rsidR="000F1761" w:rsidRPr="009E0288">
              <w:rPr>
                <w:bCs/>
              </w:rPr>
              <w:t xml:space="preserve">чебник / В.В.Багинова, Т.Г.Бродская и др.; </w:t>
            </w:r>
            <w:r w:rsidR="000F1761">
              <w:rPr>
                <w:bCs/>
              </w:rPr>
              <w:t>п</w:t>
            </w:r>
            <w:r w:rsidR="000F1761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0F1761">
              <w:rPr>
                <w:bCs/>
              </w:rPr>
              <w:t xml:space="preserve"> Режим доступа:</w:t>
            </w:r>
            <w:r w:rsidR="000F1761">
              <w:t xml:space="preserve"> </w:t>
            </w:r>
            <w:hyperlink r:id="rId39" w:history="1">
              <w:r w:rsidR="000F1761" w:rsidRPr="00F818D8">
                <w:rPr>
                  <w:rStyle w:val="ac"/>
                  <w:bCs/>
                </w:rPr>
                <w:t>http://znanium.com/bookread2.php?book=430228</w:t>
              </w:r>
            </w:hyperlink>
            <w:r w:rsidR="000F17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9E0288" w:rsidRDefault="000F1761" w:rsidP="00234825">
            <w:pPr>
              <w:rPr>
                <w:bCs/>
              </w:rPr>
            </w:pPr>
            <w:r w:rsidRPr="009E0288">
              <w:rPr>
                <w:bCs/>
              </w:rPr>
              <w:t xml:space="preserve">Салихов, Б. В. Экономическая теория [Электронный ресурс] 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40" w:history="1">
              <w:r w:rsidRPr="00F818D8">
                <w:rPr>
                  <w:rStyle w:val="ac"/>
                  <w:bCs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9E0288" w:rsidRDefault="008F2639" w:rsidP="00234825">
            <w:pPr>
              <w:rPr>
                <w:bCs/>
              </w:rPr>
            </w:pPr>
            <w:hyperlink r:id="rId41" w:anchor="none" w:history="1">
              <w:r w:rsidR="000F1761" w:rsidRPr="009E0288">
                <w:rPr>
                  <w:bCs/>
                </w:rPr>
                <w:t>Воронин А. Ю.</w:t>
              </w:r>
            </w:hyperlink>
            <w:r w:rsidR="000F1761">
              <w:rPr>
                <w:bCs/>
              </w:rPr>
              <w:t xml:space="preserve"> </w:t>
            </w:r>
            <w:r w:rsidR="000F1761" w:rsidRPr="009E0288">
              <w:rPr>
                <w:bCs/>
              </w:rPr>
              <w:t>Общая экономическая теория</w:t>
            </w:r>
            <w:r w:rsidR="000F1761">
              <w:rPr>
                <w:bCs/>
              </w:rPr>
              <w:t xml:space="preserve"> </w:t>
            </w:r>
            <w:r w:rsidR="000F1761">
              <w:t>[Электронный ресурс]</w:t>
            </w:r>
            <w:r w:rsidR="000F1761" w:rsidRPr="009E0288">
              <w:rPr>
                <w:bCs/>
              </w:rPr>
              <w:t xml:space="preserve">: </w:t>
            </w:r>
            <w:r w:rsidR="000F1761">
              <w:rPr>
                <w:bCs/>
              </w:rPr>
              <w:t>у</w:t>
            </w:r>
            <w:r w:rsidR="000F1761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0F1761">
              <w:rPr>
                <w:bCs/>
              </w:rPr>
              <w:t xml:space="preserve"> - Режим доступа:</w:t>
            </w:r>
            <w:r w:rsidR="000F1761">
              <w:t xml:space="preserve"> </w:t>
            </w:r>
            <w:hyperlink r:id="rId42" w:history="1">
              <w:r w:rsidR="000F1761" w:rsidRPr="00F818D8">
                <w:rPr>
                  <w:rStyle w:val="ac"/>
                  <w:bCs/>
                </w:rPr>
                <w:t>http://znanium.com/bookread2.php?book=430612</w:t>
              </w:r>
            </w:hyperlink>
            <w:r w:rsidR="000F17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8F2639" w:rsidP="00234825">
            <w:hyperlink r:id="rId43" w:anchor="none" w:history="1">
              <w:r w:rsidR="000F1761" w:rsidRPr="004C6FAE">
                <w:t>Журавлева Г. П.</w:t>
              </w:r>
            </w:hyperlink>
            <w:r w:rsidR="000F1761" w:rsidRPr="004C6FAE">
              <w:t xml:space="preserve"> Экономическая теория</w:t>
            </w:r>
            <w:r w:rsidR="000F1761">
              <w:t xml:space="preserve"> </w:t>
            </w:r>
            <w:r w:rsidR="000F1761" w:rsidRPr="004C6FAE">
              <w:t xml:space="preserve">[Электронный ресурс]: Учебное пособие / Г.П. Журавлева. - М.: ИЦ РИОР: НИЦ Инфра-М, 2013. - 207 с. </w:t>
            </w:r>
            <w:r w:rsidR="000F1761" w:rsidRPr="004C6FAE">
              <w:rPr>
                <w:bCs/>
              </w:rPr>
              <w:t>– Режим доступа:</w:t>
            </w:r>
            <w:r w:rsidR="000F1761" w:rsidRPr="004C6FAE">
              <w:t xml:space="preserve"> </w:t>
            </w:r>
            <w:hyperlink r:id="rId44" w:history="1">
              <w:r w:rsidR="000F1761" w:rsidRPr="00563C3E">
                <w:rPr>
                  <w:rStyle w:val="ac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45" w:history="1">
              <w:r w:rsidRPr="00563C3E">
                <w:rPr>
                  <w:rStyle w:val="ac"/>
                </w:rPr>
                <w:t>http://www.znanium.com/bookread.php?book=251771</w:t>
              </w:r>
            </w:hyperlink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234825">
            <w:r w:rsidRPr="004C6FAE">
              <w:t>Экономическая теория [Электронный ресурс] 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c"/>
                <w:b/>
              </w:rPr>
              <w:t>:</w:t>
            </w:r>
            <w:r w:rsidRPr="00563C3E">
              <w:rPr>
                <w:rStyle w:val="ac"/>
              </w:rPr>
              <w:t xml:space="preserve"> </w:t>
            </w:r>
            <w:hyperlink r:id="rId46" w:history="1">
              <w:r w:rsidRPr="00563C3E">
                <w:rPr>
                  <w:rStyle w:val="ac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4C6FAE" w:rsidRDefault="000F1761" w:rsidP="009C4959">
            <w:r w:rsidRPr="007C6B5F">
              <w:t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7" w:history="1">
              <w:r w:rsidRPr="00563C3E">
                <w:rPr>
                  <w:rStyle w:val="ac"/>
                </w:rPr>
                <w:t>http://biblio.bsau.ru/metodic/21273.pdf</w:t>
              </w:r>
            </w:hyperlink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1761" w:rsidRPr="00573870" w:rsidTr="00E8658E">
        <w:tc>
          <w:tcPr>
            <w:tcW w:w="567" w:type="dxa"/>
            <w:vAlign w:val="center"/>
          </w:tcPr>
          <w:p w:rsidR="000F1761" w:rsidRPr="00573870" w:rsidRDefault="000F1761" w:rsidP="00573870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F1761" w:rsidRPr="00573870" w:rsidRDefault="000F1761" w:rsidP="009643B1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0F1761" w:rsidRPr="007C6B5F" w:rsidRDefault="000F1761" w:rsidP="00234825"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>
              <w:rPr>
                <w:b/>
              </w:rPr>
              <w:t xml:space="preserve"> – </w:t>
            </w:r>
            <w:r w:rsidRPr="00563C3E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563C3E">
                <w:rPr>
                  <w:rStyle w:val="ac"/>
                </w:rPr>
                <w:t>http://biblio.bsau.ru/metodic/21243.pdf</w:t>
              </w:r>
            </w:hyperlink>
          </w:p>
        </w:tc>
        <w:tc>
          <w:tcPr>
            <w:tcW w:w="1701" w:type="dxa"/>
            <w:vAlign w:val="center"/>
          </w:tcPr>
          <w:p w:rsidR="000F1761" w:rsidRPr="00563C3E" w:rsidRDefault="000F1761" w:rsidP="002348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pStyle w:val="af0"/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  <w:r>
              <w:t>Право</w:t>
            </w:r>
          </w:p>
        </w:tc>
        <w:tc>
          <w:tcPr>
            <w:tcW w:w="11198" w:type="dxa"/>
            <w:vAlign w:val="center"/>
          </w:tcPr>
          <w:p w:rsidR="00DC7DF2" w:rsidRPr="00182DD9" w:rsidRDefault="008F2639" w:rsidP="00DC7DF2">
            <w:pPr>
              <w:shd w:val="clear" w:color="auto" w:fill="FFFFFF"/>
            </w:pPr>
            <w:hyperlink r:id="rId49" w:anchor="none" w:history="1">
              <w:r w:rsidR="00DC7DF2" w:rsidRPr="00182DD9">
                <w:t>Смоленский М. Б.</w:t>
              </w:r>
            </w:hyperlink>
            <w:r w:rsidR="00DC7DF2" w:rsidRPr="00182DD9">
              <w:t xml:space="preserve"> Правоведение: учебник / М.Б. Смоленский. - 2-e изд. - М.: ИЦ РИОР: НИЦ ИНФРА-М, 2015. - 430 с. – Режим доступа: </w:t>
            </w:r>
            <w:hyperlink r:id="rId50" w:history="1">
              <w:r w:rsidR="00DC7DF2" w:rsidRPr="00182DD9">
                <w:rPr>
                  <w:rStyle w:val="ac"/>
                </w:rPr>
                <w:t>http://www.znanium.com/bookread.php?book=478266</w:t>
              </w:r>
            </w:hyperlink>
            <w:r w:rsidR="00DC7DF2" w:rsidRPr="00182DD9">
              <w:t xml:space="preserve"> </w:t>
            </w:r>
          </w:p>
        </w:tc>
        <w:tc>
          <w:tcPr>
            <w:tcW w:w="1701" w:type="dxa"/>
          </w:tcPr>
          <w:p w:rsidR="00DC7DF2" w:rsidRDefault="00DC7DF2" w:rsidP="00DC7DF2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B04787" w:rsidRDefault="00DC7DF2" w:rsidP="00DC7D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98" w:type="dxa"/>
            <w:vAlign w:val="center"/>
          </w:tcPr>
          <w:p w:rsidR="00DC7DF2" w:rsidRPr="00182DD9" w:rsidRDefault="00DC7DF2" w:rsidP="00DC7DF2"/>
        </w:tc>
        <w:tc>
          <w:tcPr>
            <w:tcW w:w="1701" w:type="dxa"/>
          </w:tcPr>
          <w:p w:rsidR="00DC7DF2" w:rsidRPr="00594419" w:rsidRDefault="00DC7DF2" w:rsidP="00DC7DF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B04787" w:rsidRDefault="00DC7DF2" w:rsidP="00DC7DF2">
            <w:r>
              <w:t xml:space="preserve">Смоленский М. Б. Правоведение[Электронный ресурс]: учебник / М.Б. Смоленский. - 3-e изд. - М.: ИЦ РИОР: НИЦ ИНФРА-М, 2016. - 422 с. – Режим доступа: </w:t>
            </w:r>
            <w:hyperlink r:id="rId51" w:history="1">
              <w:r w:rsidRPr="002327F3">
                <w:rPr>
                  <w:rStyle w:val="ac"/>
                </w:rPr>
                <w:t>http://znanium.com/bookread2.php?book=545252</w:t>
              </w:r>
            </w:hyperlink>
            <w:r w:rsidRPr="00B04787">
              <w:t xml:space="preserve"> </w:t>
            </w:r>
          </w:p>
        </w:tc>
        <w:tc>
          <w:tcPr>
            <w:tcW w:w="1701" w:type="dxa"/>
            <w:vAlign w:val="center"/>
          </w:tcPr>
          <w:p w:rsidR="00DC7DF2" w:rsidRPr="00B4465A" w:rsidRDefault="00DC7DF2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8F2639" w:rsidP="00413B9D">
            <w:hyperlink r:id="rId52" w:anchor="none" w:history="1">
              <w:r w:rsidR="00DC7DF2" w:rsidRPr="00182DD9">
                <w:t>Юкша Я. А.</w:t>
              </w:r>
            </w:hyperlink>
            <w:r w:rsidR="00DC7DF2" w:rsidRPr="00182DD9">
              <w:t xml:space="preserve"> Правоведение: учебник / Я.А. Юкша. - М.: ИЦ РИОР: ИНФРА-М, 2012. - 486 с. – Режим доступа: </w:t>
            </w:r>
            <w:hyperlink r:id="rId53" w:history="1">
              <w:r w:rsidR="00DC7DF2" w:rsidRPr="00182DD9">
                <w:rPr>
                  <w:rStyle w:val="ac"/>
                </w:rPr>
                <w:t>http://www.znanium.com/bookread.php?book=228169</w:t>
              </w:r>
            </w:hyperlink>
            <w:r w:rsidR="00DC7DF2" w:rsidRPr="00182DD9">
              <w:t xml:space="preserve"> </w:t>
            </w:r>
          </w:p>
        </w:tc>
        <w:tc>
          <w:tcPr>
            <w:tcW w:w="1701" w:type="dxa"/>
          </w:tcPr>
          <w:p w:rsidR="00DC7DF2" w:rsidRDefault="00DC7DF2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413B9D">
            <w:r w:rsidRPr="00182DD9">
              <w:t>Волков</w:t>
            </w:r>
            <w:r w:rsidRPr="00182DD9">
              <w:rPr>
                <w:bCs/>
              </w:rPr>
              <w:t>, А. М.</w:t>
            </w:r>
            <w:r w:rsidRPr="00182DD9">
              <w:t xml:space="preserve">  Основы права [Электронный ресурс] : учебник для бакалавров /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, Е. А. Лютягина, А. А. </w:t>
            </w:r>
            <w:r w:rsidRPr="00182DD9">
              <w:rPr>
                <w:bCs/>
              </w:rPr>
              <w:t>Волков</w:t>
            </w:r>
            <w:r w:rsidRPr="00182DD9">
              <w:t xml:space="preserve">; под общ. ред.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а ; Российский ун-т дружбы народов. - М. : Юрайт, 2013. - 336 с.  – Режим доступа: </w:t>
            </w:r>
            <w:hyperlink r:id="rId54" w:history="1">
              <w:r w:rsidRPr="00182DD9">
                <w:rPr>
                  <w:rStyle w:val="ac"/>
                </w:rPr>
                <w:t>http://biblio.bsau.ru/metodic/20902.pdf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DC7DF2" w:rsidRDefault="00DC7DF2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413B9D">
            <w:pPr>
              <w:autoSpaceDE w:val="0"/>
              <w:autoSpaceDN w:val="0"/>
              <w:adjustRightInd w:val="0"/>
            </w:pPr>
            <w:r w:rsidRPr="00182DD9">
              <w:t>Волков, А. М. Основы права [Текст] 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</w:t>
            </w:r>
          </w:p>
        </w:tc>
        <w:tc>
          <w:tcPr>
            <w:tcW w:w="1701" w:type="dxa"/>
            <w:vAlign w:val="center"/>
          </w:tcPr>
          <w:p w:rsidR="00DC7DF2" w:rsidRPr="00A65B7D" w:rsidRDefault="00DC7DF2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5B7D">
              <w:rPr>
                <w:bCs/>
              </w:rPr>
              <w:t>60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  <w:r w:rsidRPr="00272B03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413B9D">
            <w:r w:rsidRPr="00182DD9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5" w:history="1">
              <w:r w:rsidRPr="00182DD9">
                <w:rPr>
                  <w:rStyle w:val="ac"/>
                </w:rPr>
                <w:t>http://biblio.bsau.ru/metodic/27653.pdf</w:t>
              </w:r>
            </w:hyperlink>
            <w:hyperlink r:id="rId56" w:history="1">
              <w:r w:rsidRPr="00182DD9">
                <w:rPr>
                  <w:rStyle w:val="ac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DC7DF2" w:rsidRDefault="00DC7DF2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272B03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413B9D">
            <w:r w:rsidRPr="00182DD9">
              <w:t>Правоведение. Практикум [Текст] / МСХ РФ, Башкирский ГАУ, Каф. права ; [сост.: А. Х.  Селезнева , Е. В. Балашов, А. Г. Гаффарова, Д. З. Хамзина]. - Уфа : БГАУ, 2006.</w:t>
            </w:r>
          </w:p>
        </w:tc>
        <w:tc>
          <w:tcPr>
            <w:tcW w:w="1701" w:type="dxa"/>
            <w:vAlign w:val="center"/>
          </w:tcPr>
          <w:p w:rsidR="00DC7DF2" w:rsidRDefault="00DC7DF2" w:rsidP="00413B9D">
            <w:pPr>
              <w:jc w:val="center"/>
            </w:pPr>
            <w:r>
              <w:t>60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272B03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DC7DF2">
              <w:t>Правоведение [Текст]  : учебник для студентов, обучающихся по специальности "Финансы и кредит" : рек. УМО по образованию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vAlign w:val="center"/>
          </w:tcPr>
          <w:p w:rsidR="00DC7DF2" w:rsidRPr="00594419" w:rsidRDefault="00DC7DF2" w:rsidP="00DC7DF2">
            <w:pPr>
              <w:jc w:val="center"/>
            </w:pPr>
            <w:r>
              <w:t>100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272B03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>
              <w:t xml:space="preserve">Правоведение [Электронный ресурс] : учебник для студентов вузов, обучающихся по специальности "Финансы и кредит" : рек. УМО по образованию / под ред. В. И. Авдийского. - М. : Юрайт, 2012. - 403 с. – Режим доступа: </w:t>
            </w:r>
            <w:hyperlink r:id="rId57" w:history="1">
              <w:r w:rsidRPr="002327F3">
                <w:rPr>
                  <w:rStyle w:val="ac"/>
                </w:rPr>
                <w:t>http://biblio.bsau.ru/metodic/1298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DC7DF2" w:rsidRPr="00594419" w:rsidRDefault="00DC7DF2" w:rsidP="00DC7DF2">
            <w:pPr>
              <w:jc w:val="center"/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272B03" w:rsidRDefault="00DC7DF2" w:rsidP="00DC7DF2">
            <w:pPr>
              <w:jc w:val="center"/>
              <w:rPr>
                <w:sz w:val="16"/>
                <w:szCs w:val="16"/>
              </w:rPr>
            </w:pPr>
            <w:r w:rsidRPr="00B04787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413B9D">
            <w:r w:rsidRPr="00182DD9">
              <w:t>Правоведение для сельскохозяйственных и ветеринарных вузов [Текст] : учебник для академического бакалавриата : для студентов вузов, обучающихся по сельскохозяйственным направлениям и специальностям и ветеринарии / Высшая школа экономики, Национальный исслед. ун-т ; под ред. В. Н. Синельниковой. - Москва : Юрайт, 2015. - 524 с.</w:t>
            </w:r>
          </w:p>
        </w:tc>
        <w:tc>
          <w:tcPr>
            <w:tcW w:w="1701" w:type="dxa"/>
            <w:vAlign w:val="center"/>
          </w:tcPr>
          <w:p w:rsidR="00DC7DF2" w:rsidRPr="00594419" w:rsidRDefault="00DC7DF2" w:rsidP="00413B9D">
            <w:pPr>
              <w:jc w:val="center"/>
            </w:pPr>
            <w:r w:rsidRPr="00594419">
              <w:t>100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272B03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413B9D">
            <w:r w:rsidRPr="00182DD9">
              <w:t xml:space="preserve">Конституционное право России [Электронный ресурс]: Учебник / Меньшов В.Л., - 2-е изд. - М.:ИД ФОРУМ, НИЦ ИНФРА-М, 2016. - 208 с. – Режим доступа:  </w:t>
            </w:r>
            <w:hyperlink r:id="rId58" w:history="1">
              <w:r w:rsidRPr="00182DD9">
                <w:rPr>
                  <w:rStyle w:val="ac"/>
                </w:rPr>
                <w:t>http://znanium.com/catalog.php?bookinfo=550199</w:t>
              </w:r>
            </w:hyperlink>
            <w:r w:rsidRPr="00182DD9">
              <w:rPr>
                <w:rStyle w:val="ac"/>
              </w:rPr>
              <w:t xml:space="preserve"> </w:t>
            </w:r>
          </w:p>
        </w:tc>
        <w:tc>
          <w:tcPr>
            <w:tcW w:w="1701" w:type="dxa"/>
          </w:tcPr>
          <w:p w:rsidR="00DC7DF2" w:rsidRPr="00594419" w:rsidRDefault="00DC7DF2" w:rsidP="00413B9D">
            <w:pPr>
              <w:jc w:val="center"/>
              <w:rPr>
                <w:bCs/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8F2639" w:rsidP="00DC7DF2">
            <w:pPr>
              <w:shd w:val="clear" w:color="auto" w:fill="FFFFFF"/>
            </w:pPr>
            <w:hyperlink r:id="rId59" w:anchor="none" w:history="1">
              <w:r w:rsidR="00DC7DF2" w:rsidRPr="00182DD9">
                <w:t>Хаймович М. И.</w:t>
              </w:r>
            </w:hyperlink>
            <w:r w:rsidR="00DC7DF2" w:rsidRPr="00182DD9">
              <w:t xml:space="preserve"> Правоведение: основы правовых знаний: Учебное пособие / М.И. Хаймович. - М.: ИЦ РИОР: НИЦ Инфра-М, 2014. - 304 с. – Режим доступа: </w:t>
            </w:r>
            <w:hyperlink r:id="rId60" w:history="1">
              <w:r w:rsidR="00DC7DF2" w:rsidRPr="00182DD9">
                <w:rPr>
                  <w:rStyle w:val="ac"/>
                </w:rPr>
                <w:t>http://www.znanium.com/bookread.php?book=401591</w:t>
              </w:r>
            </w:hyperlink>
            <w:r w:rsidR="00DC7DF2" w:rsidRPr="00182DD9">
              <w:t xml:space="preserve"> </w:t>
            </w:r>
          </w:p>
        </w:tc>
        <w:tc>
          <w:tcPr>
            <w:tcW w:w="1701" w:type="dxa"/>
          </w:tcPr>
          <w:p w:rsidR="00DC7DF2" w:rsidRDefault="00DC7DF2" w:rsidP="00DC7DF2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0612B9" w:rsidRDefault="00DC7DF2" w:rsidP="00DC7DF2">
            <w:pPr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8F2639" w:rsidP="00DC7DF2">
            <w:pPr>
              <w:shd w:val="clear" w:color="auto" w:fill="FFFFFF"/>
            </w:pPr>
            <w:hyperlink r:id="rId61" w:anchor="none" w:history="1">
              <w:r w:rsidR="00DC7DF2" w:rsidRPr="00182DD9">
                <w:t>Малько А. В.</w:t>
              </w:r>
            </w:hyperlink>
            <w:r w:rsidR="00DC7DF2" w:rsidRPr="00182DD9">
              <w:t xml:space="preserve"> Правоведение: Учебное пособие / А.В. Малько, С.А. Агамагомедова, А.Д. Гуляков; Под ред. А.В. Малько, А.Ю. Саломатина. - М.: Норма: НИЦ ИНФРА-М, 2014. - 256 с. – Режим доступа: </w:t>
            </w:r>
            <w:hyperlink r:id="rId62" w:history="1">
              <w:r w:rsidR="00DC7DF2" w:rsidRPr="00182DD9">
                <w:rPr>
                  <w:rStyle w:val="ac"/>
                </w:rPr>
                <w:t>http://www.znanium.com/bookread.php?book=469962</w:t>
              </w:r>
            </w:hyperlink>
            <w:r w:rsidR="00DC7DF2" w:rsidRPr="00182DD9">
              <w:t xml:space="preserve"> </w:t>
            </w:r>
          </w:p>
        </w:tc>
        <w:tc>
          <w:tcPr>
            <w:tcW w:w="1701" w:type="dxa"/>
          </w:tcPr>
          <w:p w:rsidR="00DC7DF2" w:rsidRDefault="00DC7DF2" w:rsidP="00DC7DF2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B04787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t>Меньшов, В. Л. Конституционное право России [Текст]  : учебник : допущено М-вом образования РФ / В. Л. Меньшов. - М. : ФОРУМ. - [Б. м.] : ИНФРА-М, 2012. - 205 с.</w:t>
            </w:r>
          </w:p>
        </w:tc>
        <w:tc>
          <w:tcPr>
            <w:tcW w:w="1701" w:type="dxa"/>
            <w:vAlign w:val="center"/>
          </w:tcPr>
          <w:p w:rsidR="00DC7DF2" w:rsidRPr="00B4465A" w:rsidRDefault="00DC7DF2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65A">
              <w:rPr>
                <w:bCs/>
              </w:rPr>
              <w:t>30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272B03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t>Трудовое право России [Текст]  : учебник / [Ю. П. Орловский и др.] ; отв. ред.: Ю. П. Орловский, А. Ф. Нуртдинова. - 3-е изд. - М. : Контракт. - [Б. м.] : ИНФРА-М, 2011. - 647 с.</w:t>
            </w:r>
          </w:p>
        </w:tc>
        <w:tc>
          <w:tcPr>
            <w:tcW w:w="1701" w:type="dxa"/>
            <w:vAlign w:val="center"/>
          </w:tcPr>
          <w:p w:rsidR="00DC7DF2" w:rsidRPr="008774AC" w:rsidRDefault="00DC7DF2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4AC">
              <w:rPr>
                <w:bCs/>
              </w:rPr>
              <w:t>35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t xml:space="preserve">Трудовое право России [Электронный ресурс]: Учебник / Отв. ред. А.Ф. Нуртдинова, Ю.П. Орловский. - 3-e изд. - М.: НИЦ ИНФРА-М: Контракт, 2013. - VIII, 648 с. – Режим доступа: </w:t>
            </w:r>
            <w:hyperlink r:id="rId63" w:history="1">
              <w:r w:rsidRPr="00182DD9">
                <w:rPr>
                  <w:rStyle w:val="ac"/>
                </w:rPr>
                <w:t>http://znanium.com/catalog.php?bookinfo=397615</w:t>
              </w:r>
            </w:hyperlink>
            <w:r w:rsidRPr="00182DD9">
              <w:rPr>
                <w:rStyle w:val="ac"/>
              </w:rPr>
              <w:t xml:space="preserve"> </w:t>
            </w:r>
            <w:r w:rsidRPr="00182DD9">
              <w:t xml:space="preserve">  </w:t>
            </w:r>
          </w:p>
        </w:tc>
        <w:tc>
          <w:tcPr>
            <w:tcW w:w="1701" w:type="dxa"/>
            <w:vAlign w:val="center"/>
          </w:tcPr>
          <w:p w:rsidR="00DC7DF2" w:rsidRPr="00563C3E" w:rsidRDefault="00DC7DF2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609A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B45EB8" w:rsidRDefault="00DC7DF2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pPr>
              <w:rPr>
                <w:bCs/>
              </w:rPr>
            </w:pPr>
            <w:r w:rsidRPr="00182DD9">
              <w:t>Правоведение [Текст]  : учебник / В. А. Алексеенко [и др.]. – М. : Проспект : Кнорус, 2010.</w:t>
            </w:r>
          </w:p>
        </w:tc>
        <w:tc>
          <w:tcPr>
            <w:tcW w:w="1701" w:type="dxa"/>
            <w:vAlign w:val="center"/>
          </w:tcPr>
          <w:p w:rsidR="00DC7DF2" w:rsidRDefault="00DC7DF2" w:rsidP="00DC7DF2">
            <w:pPr>
              <w:jc w:val="center"/>
            </w:pPr>
            <w:r>
              <w:t>150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t>Правоведение [Текст]  : учебник / [С. В. Артеменков и др.] ; под ред. О. Е.  Кутафина ; М-во образования и науки  РФ, Московская гос. юридическая академия. - 4-е изд., перераб. и доп. - М. : Проспект, 2009. - 477 с.</w:t>
            </w:r>
          </w:p>
        </w:tc>
        <w:tc>
          <w:tcPr>
            <w:tcW w:w="1701" w:type="dxa"/>
            <w:vAlign w:val="center"/>
          </w:tcPr>
          <w:p w:rsidR="00DC7DF2" w:rsidRDefault="00DC7DF2" w:rsidP="00DC7DF2">
            <w:pPr>
              <w:jc w:val="center"/>
            </w:pPr>
            <w:r>
              <w:t>146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t>Правоведение [Текст]  : учебник / [С. В. Артеменков и др.] ; под ред. О. Е.  Кутафина ; М-во образования и науки РФ, Московская гос. юридическая академия. - 4-е изд., перераб. и доп. - М. : Проспект, 2008. - 477 с.</w:t>
            </w:r>
          </w:p>
        </w:tc>
        <w:tc>
          <w:tcPr>
            <w:tcW w:w="1701" w:type="dxa"/>
            <w:vAlign w:val="center"/>
          </w:tcPr>
          <w:p w:rsidR="00DC7DF2" w:rsidRDefault="00DC7DF2" w:rsidP="00DC7DF2">
            <w:pPr>
              <w:jc w:val="center"/>
            </w:pPr>
            <w:r>
              <w:t>101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rPr>
                <w:bCs/>
              </w:rPr>
              <w:t xml:space="preserve">Балашов, А. И. </w:t>
            </w:r>
            <w:r w:rsidRPr="00182DD9">
              <w:t xml:space="preserve"> Правоведение [Текст]  : учебник / А. И.  Балашов, Г. П.  Рудаков. - 2-е изд. - М. [и др.] : Питер, 2006.</w:t>
            </w:r>
          </w:p>
        </w:tc>
        <w:tc>
          <w:tcPr>
            <w:tcW w:w="1701" w:type="dxa"/>
            <w:vAlign w:val="center"/>
          </w:tcPr>
          <w:p w:rsidR="00DC7DF2" w:rsidRPr="002567C6" w:rsidRDefault="00DC7DF2" w:rsidP="00DC7DF2">
            <w:pPr>
              <w:jc w:val="center"/>
            </w:pPr>
            <w:r>
              <w:t>21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r w:rsidRPr="00182DD9">
              <w:t xml:space="preserve">Правоведение [Текст]: Учеб. / С. А. Комаров, С.И. Кириллов, В.А. Рыбаков и др.; Под ред. С.А. Комарова.- М. : Юристъ,2003.  </w:t>
            </w:r>
          </w:p>
        </w:tc>
        <w:tc>
          <w:tcPr>
            <w:tcW w:w="1701" w:type="dxa"/>
            <w:vAlign w:val="center"/>
          </w:tcPr>
          <w:p w:rsidR="00DC7DF2" w:rsidRPr="00BD177B" w:rsidRDefault="00DC7DF2" w:rsidP="00DC7DF2">
            <w:pPr>
              <w:jc w:val="center"/>
            </w:pPr>
            <w:r>
              <w:t>55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pPr>
              <w:rPr>
                <w:bCs/>
              </w:rPr>
            </w:pPr>
            <w:r w:rsidRPr="00182DD9">
              <w:rPr>
                <w:bCs/>
              </w:rPr>
              <w:t>Шкатулла, В. И.</w:t>
            </w:r>
            <w:r w:rsidRPr="00182DD9">
              <w:t xml:space="preserve"> Правоведение [Электронный ресурс] : </w:t>
            </w:r>
            <w:r w:rsidRPr="00182DD9">
              <w:rPr>
                <w:rStyle w:val="a9"/>
              </w:rPr>
              <w:t>учеб</w:t>
            </w:r>
            <w:r w:rsidRPr="00182DD9">
              <w:t xml:space="preserve">. пособие для студентов неюридических факультетов вузов / В. И. Шкатулла, В. В. Шкатулла, М. В. Сытинская ; под ред. В. И. Шкатуллы. - М. : Издательский центр "Академия", 2010. - 526 с. – Режим доступа: </w:t>
            </w:r>
            <w:hyperlink r:id="rId64" w:history="1">
              <w:r w:rsidRPr="00182DD9">
                <w:rPr>
                  <w:rStyle w:val="ac"/>
                </w:rPr>
                <w:t>http://biblio.bsau.ru/metodic/9419.djvu</w:t>
              </w:r>
            </w:hyperlink>
          </w:p>
        </w:tc>
        <w:tc>
          <w:tcPr>
            <w:tcW w:w="1701" w:type="dxa"/>
          </w:tcPr>
          <w:p w:rsidR="00DC7DF2" w:rsidRDefault="00DC7DF2" w:rsidP="00DC7DF2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594419" w:rsidRDefault="00DC7DF2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DC7DF2" w:rsidRPr="007D1700" w:rsidRDefault="00DC7DF2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DC7DF2" w:rsidRPr="00182DD9" w:rsidRDefault="00DC7DF2" w:rsidP="00DC7DF2">
            <w:pPr>
              <w:shd w:val="clear" w:color="auto" w:fill="FFFFFF"/>
            </w:pPr>
            <w:r w:rsidRPr="00182DD9">
              <w:t xml:space="preserve">Правоведение: Учебник / Под ред. И.В. Рукавишниковой, И.Г. Напалковой. - 2-e изд., изм. - М.: Норма: НИЦ Инфра-М, 2013. - 432 с.- Режим доступа: </w:t>
            </w:r>
            <w:hyperlink r:id="rId65" w:history="1">
              <w:r w:rsidRPr="00182DD9">
                <w:rPr>
                  <w:rStyle w:val="ac"/>
                </w:rPr>
                <w:t>http://www.znanium.com/bookread.php?book=376839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DC7DF2" w:rsidRDefault="00DC7DF2" w:rsidP="00DC7DF2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C7DF2" w:rsidRPr="00573870" w:rsidTr="00E8658E">
        <w:tc>
          <w:tcPr>
            <w:tcW w:w="567" w:type="dxa"/>
            <w:vAlign w:val="center"/>
          </w:tcPr>
          <w:p w:rsidR="00DC7DF2" w:rsidRPr="00B346B1" w:rsidRDefault="00DC7DF2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DC7DF2" w:rsidRPr="00573870" w:rsidRDefault="00DC7DF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11198" w:type="dxa"/>
            <w:vAlign w:val="center"/>
          </w:tcPr>
          <w:p w:rsidR="00DC7DF2" w:rsidRPr="00B346B1" w:rsidRDefault="00DC7DF2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346B1">
              <w:rPr>
                <w:rFonts w:eastAsia="Times New Roman"/>
                <w:b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DC7DF2" w:rsidRPr="00573870" w:rsidRDefault="00DC7DF2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4E93" w:rsidRDefault="00CD632D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4E93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vAlign w:val="center"/>
          </w:tcPr>
          <w:p w:rsidR="00CD632D" w:rsidRPr="004F4443" w:rsidRDefault="00CD632D" w:rsidP="00413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DF6F29">
              <w:rPr>
                <w:sz w:val="16"/>
                <w:szCs w:val="16"/>
              </w:rPr>
              <w:t>п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CD632D" w:rsidRPr="005F45E3" w:rsidRDefault="00CD632D" w:rsidP="00413B9D">
            <w:pPr>
              <w:rPr>
                <w:b/>
              </w:rPr>
            </w:pPr>
            <w:r>
              <w:t>Новикова, О.</w:t>
            </w:r>
            <w:r w:rsidRPr="00940178">
              <w:t xml:space="preserve"> Н. </w:t>
            </w:r>
            <w:r>
              <w:t xml:space="preserve"> </w:t>
            </w:r>
            <w:r w:rsidRPr="00940178">
              <w:t>Английский язык для студентов аграрных вузов [Текст] : учебник / О. Н. Новикова, Ю. В. Калугина. - Москва : Кнорус, 2017. - 336 с.</w:t>
            </w:r>
          </w:p>
        </w:tc>
        <w:tc>
          <w:tcPr>
            <w:tcW w:w="1701" w:type="dxa"/>
            <w:vAlign w:val="center"/>
          </w:tcPr>
          <w:p w:rsidR="00CD632D" w:rsidRPr="002567C6" w:rsidRDefault="00CD632D" w:rsidP="00413B9D">
            <w:pPr>
              <w:jc w:val="center"/>
            </w:pPr>
            <w:r>
              <w:t>18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4E93" w:rsidRDefault="00CD632D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413B9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715714" w:rsidRDefault="00CD632D" w:rsidP="00413B9D">
            <w:r w:rsidRPr="00715714">
              <w:t>Новикова, О. Н.Английский язык для студентов аграрных вузов [Электронный ресурс]:</w:t>
            </w:r>
          </w:p>
          <w:p w:rsidR="00CD632D" w:rsidRPr="00715714" w:rsidRDefault="00CD632D" w:rsidP="00413B9D">
            <w:r w:rsidRPr="00715714">
              <w:t xml:space="preserve">учебник для студентов аграрных вузов всех направлений </w:t>
            </w:r>
            <w:r>
              <w:t>подготовки бакалавриата и специ</w:t>
            </w:r>
            <w:r w:rsidRPr="00715714">
              <w:t xml:space="preserve">алитета / О. Н. Новикова, Ю. В. Калугина. - Москва: КноРус, 2017. - 336 с. - Режим досту-па: </w:t>
            </w:r>
            <w:hyperlink r:id="rId66" w:history="1">
              <w:r w:rsidRPr="002327F3">
                <w:rPr>
                  <w:rStyle w:val="ac"/>
                </w:rPr>
                <w:t>https://www.book.ru/book/921678/view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94419" w:rsidRDefault="00CD632D" w:rsidP="00413B9D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4E93" w:rsidRDefault="00CD632D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413B9D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CD632D" w:rsidRPr="009E6133" w:rsidRDefault="00CD632D" w:rsidP="00413B9D">
            <w:r>
              <w:t xml:space="preserve">Азметова, Р.Ф., Изимариева, З.Н., Мустафина, А.Р., Эделева, И.В., Юсупова, Р.А. Welcome to the world of English [Электронный ресурс]: учебное пособие по английскому языку для бакалавров и специалистов заочной формы обучения неязыковых вузов /. – Уфа: Башкир- ский ГАУ, 2017. – 142 с. – Режим доступа: </w:t>
            </w:r>
            <w:hyperlink r:id="rId67" w:history="1">
              <w:r w:rsidRPr="002327F3">
                <w:rPr>
                  <w:rStyle w:val="ac"/>
                </w:rPr>
                <w:t>http://biblio.bsau.ru/metodic/66960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D632D" w:rsidRDefault="00CD632D" w:rsidP="00413B9D">
            <w:pPr>
              <w:jc w:val="center"/>
              <w:rPr>
                <w:bCs/>
                <w:sz w:val="20"/>
                <w:szCs w:val="20"/>
              </w:rPr>
            </w:pPr>
            <w:r w:rsidRPr="006A438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4E93" w:rsidRDefault="00CD632D" w:rsidP="00413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</w:tcPr>
          <w:p w:rsidR="00CD632D" w:rsidRPr="006648B3" w:rsidRDefault="00CD632D" w:rsidP="00413B9D">
            <w:pPr>
              <w:rPr>
                <w:color w:val="000000"/>
              </w:rPr>
            </w:pPr>
            <w:r w:rsidRPr="006648B3">
              <w:rPr>
                <w:color w:val="000000"/>
              </w:rPr>
              <w:t>Загирова, З. Р. Steps 1 [Электронный ресурс] : учебное пособие / З. Р. Загирова ; М-во сел. хоз-ва РФ, Башкирский ГАУ. - [3-е изд., перераб. и испр.]. - Уфа : Башкирский ГАУ, 2015. - 192 с. -  Режим  доступа:</w:t>
            </w:r>
            <w:r w:rsidRPr="006648B3">
              <w:rPr>
                <w:rFonts w:ascii="Arial" w:hAnsi="Arial" w:cs="Arial"/>
              </w:rPr>
              <w:t xml:space="preserve"> </w:t>
            </w:r>
            <w:hyperlink r:id="rId68" w:history="1">
              <w:r w:rsidRPr="006648B3">
                <w:rPr>
                  <w:rStyle w:val="ac"/>
                </w:rPr>
                <w:t>http://biblio.bsau.ru/metodic/8414.doc</w:t>
              </w:r>
            </w:hyperlink>
            <w:hyperlink r:id="rId69" w:history="1">
              <w:r w:rsidRPr="006648B3">
                <w:rPr>
                  <w:rStyle w:val="ac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Default="00CD632D" w:rsidP="00413B9D">
            <w:pPr>
              <w:jc w:val="center"/>
            </w:pPr>
            <w:r w:rsidRPr="006A438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CD632D" w:rsidP="00413B9D">
            <w:r w:rsidRPr="006648B3">
              <w:t>Английский язык для специальностей " Автомобили и автомобильное хозяйство" [Текст] : учеб. пособие для студ. вузов, обуч. по спец. "Автомобили и автомобильное хозяйство" : рек. УМО по образованию / [Г. В. Шевцова и др.]. - М. : Академия, 2011. - 320 с.</w:t>
            </w:r>
          </w:p>
        </w:tc>
        <w:tc>
          <w:tcPr>
            <w:tcW w:w="1701" w:type="dxa"/>
          </w:tcPr>
          <w:p w:rsidR="00CD632D" w:rsidRPr="00CD632D" w:rsidRDefault="00CD632D" w:rsidP="00413B9D">
            <w:pPr>
              <w:jc w:val="center"/>
            </w:pPr>
          </w:p>
          <w:p w:rsidR="00CD632D" w:rsidRPr="00CD632D" w:rsidRDefault="00CD632D" w:rsidP="00413B9D">
            <w:pPr>
              <w:jc w:val="center"/>
            </w:pPr>
            <w:r w:rsidRPr="00CD632D"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CD632D" w:rsidP="00413B9D">
            <w:pPr>
              <w:tabs>
                <w:tab w:val="center" w:pos="4677"/>
                <w:tab w:val="right" w:pos="9355"/>
              </w:tabs>
            </w:pPr>
            <w:r w:rsidRPr="006648B3">
              <w:rPr>
                <w:bCs/>
              </w:rPr>
              <w:t>Английский язык для</w:t>
            </w:r>
            <w:r w:rsidRPr="006648B3">
              <w:t xml:space="preserve"> профиля "Автомобили и автомобильное хозяйство" [Электронный ресурс] = English for students of Motor transport and motor car industry : учебник / [Г. В. Шевцова [и др.]. - 2-е изд., стер. - М. : Издательский центр Академия, 2012. - 320 с. – Режим доступа: </w:t>
            </w:r>
            <w:hyperlink r:id="rId70" w:history="1">
              <w:r w:rsidRPr="006648B3">
                <w:rPr>
                  <w:rStyle w:val="ac"/>
                </w:rPr>
                <w:t>http://biblio.bsau.ru/metodic/12615.djvu</w:t>
              </w:r>
            </w:hyperlink>
          </w:p>
        </w:tc>
        <w:tc>
          <w:tcPr>
            <w:tcW w:w="1701" w:type="dxa"/>
          </w:tcPr>
          <w:p w:rsidR="00CD632D" w:rsidRDefault="00CD632D" w:rsidP="00413B9D">
            <w:pPr>
              <w:jc w:val="center"/>
              <w:rPr>
                <w:bCs/>
                <w:sz w:val="20"/>
                <w:szCs w:val="20"/>
              </w:rPr>
            </w:pPr>
          </w:p>
          <w:p w:rsidR="00CD632D" w:rsidRPr="000F09C8" w:rsidRDefault="00CD632D" w:rsidP="00413B9D">
            <w:pPr>
              <w:jc w:val="center"/>
            </w:pPr>
            <w:r w:rsidRPr="000F09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CD632D" w:rsidP="00413B9D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10CE6">
              <w:rPr>
                <w:bCs/>
              </w:rPr>
              <w:t>Шляхова, В. А. Английский язык для автотранспортных специальностей [Текст] : учебное пособие / В. А. Шляхова. - 2-е изд., стер. - СПб. ; М. ; Краснодар : Лань, 2012. - 119 с.</w:t>
            </w:r>
          </w:p>
        </w:tc>
        <w:tc>
          <w:tcPr>
            <w:tcW w:w="1701" w:type="dxa"/>
          </w:tcPr>
          <w:p w:rsidR="00CD632D" w:rsidRPr="00CD632D" w:rsidRDefault="00CD632D" w:rsidP="00413B9D">
            <w:pPr>
              <w:jc w:val="center"/>
              <w:rPr>
                <w:bCs/>
              </w:rPr>
            </w:pPr>
          </w:p>
          <w:p w:rsidR="00CD632D" w:rsidRPr="00CD632D" w:rsidRDefault="00CD632D" w:rsidP="00413B9D">
            <w:pPr>
              <w:jc w:val="center"/>
              <w:rPr>
                <w:bCs/>
              </w:rPr>
            </w:pPr>
          </w:p>
          <w:p w:rsidR="00CD632D" w:rsidRPr="00CD632D" w:rsidRDefault="00CD632D" w:rsidP="00413B9D">
            <w:pPr>
              <w:jc w:val="center"/>
              <w:rPr>
                <w:bCs/>
              </w:rPr>
            </w:pPr>
            <w:r w:rsidRPr="00CD632D">
              <w:rPr>
                <w:bCs/>
              </w:rPr>
              <w:lastRenderedPageBreak/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C497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</w:tcPr>
          <w:p w:rsidR="00CD632D" w:rsidRPr="00573870" w:rsidRDefault="00CD632D" w:rsidP="00413B9D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Мюллер, В. К. Англо-русский, русско-английский словарь [Текст]  : 100 000 слов выражений / В. К. Мюллер. - Москва : Эксмо, 2015. - 1117 с.</w:t>
            </w:r>
          </w:p>
        </w:tc>
        <w:tc>
          <w:tcPr>
            <w:tcW w:w="1701" w:type="dxa"/>
          </w:tcPr>
          <w:p w:rsidR="00CD632D" w:rsidRPr="00F4037F" w:rsidRDefault="00CD632D" w:rsidP="00413B9D">
            <w:pPr>
              <w:jc w:val="center"/>
              <w:rPr>
                <w:rFonts w:eastAsia="Times New Roman"/>
                <w:lang w:eastAsia="ru-RU"/>
              </w:rPr>
            </w:pPr>
            <w:r w:rsidRPr="00F4037F">
              <w:rPr>
                <w:rFonts w:eastAsia="Times New Roman"/>
                <w:lang w:eastAsia="ru-RU"/>
              </w:rPr>
              <w:t>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21745" w:rsidRDefault="00CD632D" w:rsidP="00413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D632D" w:rsidRPr="00561BBC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CD632D" w:rsidP="00413B9D">
            <w:pPr>
              <w:jc w:val="center"/>
            </w:pPr>
            <w:r w:rsidRPr="006648B3">
              <w:rPr>
                <w:b/>
              </w:rPr>
              <w:t>Немецкий язык</w:t>
            </w:r>
          </w:p>
        </w:tc>
        <w:tc>
          <w:tcPr>
            <w:tcW w:w="1701" w:type="dxa"/>
          </w:tcPr>
          <w:p w:rsidR="00CD632D" w:rsidRPr="00561BBC" w:rsidRDefault="00CD632D" w:rsidP="00413B9D">
            <w:pPr>
              <w:jc w:val="center"/>
              <w:rPr>
                <w:sz w:val="20"/>
                <w:szCs w:val="20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106DC" w:rsidRDefault="00CD632D" w:rsidP="00413B9D">
            <w:pPr>
              <w:jc w:val="center"/>
              <w:rPr>
                <w:sz w:val="16"/>
                <w:szCs w:val="16"/>
              </w:rPr>
            </w:pPr>
            <w:r w:rsidRPr="00B106DC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vAlign w:val="center"/>
          </w:tcPr>
          <w:p w:rsidR="00CD632D" w:rsidRPr="00DF6F29" w:rsidRDefault="00CD632D" w:rsidP="00413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CD632D" w:rsidRPr="00292E8A" w:rsidRDefault="00CD632D" w:rsidP="00413B9D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ентов вузов сельскохозяйственных спец. : рек. М-вом образования и науки РФ / Г. Я. Аксенова,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  <w:vAlign w:val="center"/>
          </w:tcPr>
          <w:p w:rsidR="00CD632D" w:rsidRPr="00292E8A" w:rsidRDefault="00CD632D" w:rsidP="00413B9D">
            <w:pPr>
              <w:jc w:val="center"/>
              <w:rPr>
                <w:color w:val="000000"/>
              </w:rPr>
            </w:pPr>
            <w:r w:rsidRPr="00292E8A">
              <w:rPr>
                <w:color w:val="000000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292E8A" w:rsidRDefault="00CD632D" w:rsidP="00413B9D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vAlign w:val="center"/>
          </w:tcPr>
          <w:p w:rsidR="00CD632D" w:rsidRPr="00292E8A" w:rsidRDefault="00CD632D" w:rsidP="0041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jc w:val="center"/>
            </w:pPr>
          </w:p>
          <w:p w:rsidR="00CD632D" w:rsidRPr="00D359B6" w:rsidRDefault="00CD632D" w:rsidP="00413B9D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292E8A" w:rsidRDefault="00CD632D" w:rsidP="00413B9D">
            <w:pPr>
              <w:rPr>
                <w:color w:val="000000"/>
              </w:rPr>
            </w:pPr>
            <w:r w:rsidRPr="00292E8A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. вузов с.-х. спец. 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vAlign w:val="center"/>
          </w:tcPr>
          <w:p w:rsidR="00CD632D" w:rsidRDefault="00CD632D" w:rsidP="0041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jc w:val="center"/>
            </w:pPr>
            <w:r w:rsidRPr="00B106DC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Default="00CD632D" w:rsidP="00413B9D">
            <w:pPr>
              <w:rPr>
                <w:color w:val="000000"/>
              </w:rPr>
            </w:pPr>
            <w:r w:rsidRPr="00B106DC">
              <w:rPr>
                <w:color w:val="000000"/>
              </w:rPr>
              <w:t xml:space="preserve">Азнабаева, А. Ф., Беляев, А. Н. Практикум по немецкому языку [Электронный ресурс]. –Уфа: Башкирский ГАУ, 2016. – 69 с. Режим доступа: </w:t>
            </w:r>
            <w:hyperlink r:id="rId71" w:history="1">
              <w:r w:rsidRPr="002327F3">
                <w:rPr>
                  <w:rStyle w:val="ac"/>
                </w:rPr>
                <w:t>http://biblio.bsau.ru/metodic/49644.pdf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413B9D">
            <w:pPr>
              <w:jc w:val="center"/>
              <w:rPr>
                <w:color w:val="000000"/>
              </w:rPr>
            </w:pPr>
            <w:r w:rsidRPr="006A438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106DC" w:rsidRDefault="00CD632D" w:rsidP="00413B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D359B6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A5DBC" w:rsidRDefault="00CD632D" w:rsidP="00413B9D">
            <w:r>
              <w:t>Носков, С. А. Немецкий язык [Текст]  : учеб. пособие / С. А. Носков. - Ростов н/Д : Феникс, 2010. - 346 с.</w:t>
            </w:r>
          </w:p>
        </w:tc>
        <w:tc>
          <w:tcPr>
            <w:tcW w:w="1701" w:type="dxa"/>
          </w:tcPr>
          <w:p w:rsidR="00CD632D" w:rsidRDefault="00CD632D" w:rsidP="00413B9D">
            <w:pPr>
              <w:jc w:val="center"/>
            </w:pPr>
            <w: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84178" w:rsidRDefault="00CD632D" w:rsidP="00413B9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</w:tcPr>
          <w:p w:rsidR="00CD632D" w:rsidRPr="00ED0191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CD632D" w:rsidP="00413B9D">
            <w:r w:rsidRPr="006648B3">
              <w:t xml:space="preserve">Коплякова, Е. С. Немецкий язык для студентов технических специальностей [Текст] : учебное пособие для студентов технических специальностей / Е. С. Коплякова, Ю. В. Максимов, Т. В. Веселова. - Москва : ФОРУМ : ИНФРА-М, 2016. - 271 с. </w:t>
            </w:r>
          </w:p>
        </w:tc>
        <w:tc>
          <w:tcPr>
            <w:tcW w:w="1701" w:type="dxa"/>
            <w:vAlign w:val="center"/>
          </w:tcPr>
          <w:p w:rsidR="00CD632D" w:rsidRDefault="00CD632D" w:rsidP="00413B9D">
            <w:pPr>
              <w:jc w:val="center"/>
            </w:pPr>
            <w:r>
              <w:t>4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ED0191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CD632D" w:rsidP="00413B9D">
            <w:pPr>
              <w:jc w:val="center"/>
            </w:pPr>
            <w:r w:rsidRPr="006648B3">
              <w:rPr>
                <w:b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CD632D" w:rsidRDefault="00CD632D" w:rsidP="00413B9D">
            <w:pPr>
              <w:jc w:val="center"/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106DC" w:rsidRDefault="00CD632D" w:rsidP="00413B9D">
            <w:pPr>
              <w:jc w:val="center"/>
              <w:rPr>
                <w:sz w:val="16"/>
                <w:szCs w:val="16"/>
              </w:rPr>
            </w:pPr>
            <w:r w:rsidRPr="00B106DC">
              <w:rPr>
                <w:sz w:val="16"/>
                <w:szCs w:val="16"/>
              </w:rPr>
              <w:t>о</w:t>
            </w:r>
          </w:p>
        </w:tc>
        <w:tc>
          <w:tcPr>
            <w:tcW w:w="2552" w:type="dxa"/>
            <w:vAlign w:val="center"/>
          </w:tcPr>
          <w:p w:rsidR="00CD632D" w:rsidRPr="00DF6F29" w:rsidRDefault="00CD632D" w:rsidP="00413B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</w:tcPr>
          <w:p w:rsidR="00CD632D" w:rsidRPr="006648B3" w:rsidRDefault="00CD632D" w:rsidP="00413B9D">
            <w:pPr>
              <w:rPr>
                <w:bCs/>
                <w:color w:val="000000"/>
              </w:rPr>
            </w:pPr>
            <w:r w:rsidRPr="006648B3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6648B3">
              <w:rPr>
                <w:color w:val="000000"/>
              </w:rPr>
              <w:t xml:space="preserve"> - Режим  доступа:</w:t>
            </w:r>
            <w:r w:rsidRPr="006648B3">
              <w:rPr>
                <w:bCs/>
                <w:color w:val="000000"/>
              </w:rPr>
              <w:t xml:space="preserve"> </w:t>
            </w:r>
            <w:hyperlink r:id="rId72" w:history="1">
              <w:r w:rsidRPr="006648B3">
                <w:rPr>
                  <w:rStyle w:val="ac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CD632D" w:rsidRDefault="00CD632D" w:rsidP="00413B9D">
            <w:pPr>
              <w:jc w:val="center"/>
              <w:rPr>
                <w:bCs/>
                <w:sz w:val="20"/>
                <w:szCs w:val="20"/>
              </w:rPr>
            </w:pPr>
          </w:p>
          <w:p w:rsidR="00CD632D" w:rsidRDefault="00CD632D" w:rsidP="00413B9D">
            <w:pPr>
              <w:jc w:val="center"/>
            </w:pPr>
            <w:r w:rsidRPr="0086033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413B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ED0191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8F2639" w:rsidP="00413B9D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hyperlink r:id="rId73" w:history="1">
              <w:r w:rsidR="00CD632D" w:rsidRPr="006648B3">
                <w:t>Шамратова, А. Р.</w:t>
              </w:r>
            </w:hyperlink>
            <w:r w:rsidR="00CD632D" w:rsidRPr="006648B3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CD632D" w:rsidRPr="006648B3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r w:rsidR="00CD632D" w:rsidRPr="006648B3">
              <w:t xml:space="preserve">– Режим доступа: </w:t>
            </w:r>
            <w:hyperlink r:id="rId74" w:tgtFrame="_blank" w:history="1">
              <w:r w:rsidR="00CD632D" w:rsidRPr="006648B3">
                <w:rPr>
                  <w:rStyle w:val="ac"/>
                </w:rPr>
                <w:t>http://biblio.bsau.ru/metodic/15039.doc</w:t>
              </w:r>
            </w:hyperlink>
          </w:p>
        </w:tc>
        <w:tc>
          <w:tcPr>
            <w:tcW w:w="1701" w:type="dxa"/>
          </w:tcPr>
          <w:p w:rsidR="00CD632D" w:rsidRPr="000F09C8" w:rsidRDefault="00CD632D" w:rsidP="00413B9D">
            <w:pPr>
              <w:jc w:val="center"/>
            </w:pPr>
            <w:r w:rsidRPr="000F09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10C1D" w:rsidRDefault="00CD632D" w:rsidP="00413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0C1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</w:tcPr>
          <w:p w:rsidR="00CD632D" w:rsidRPr="00ED0191" w:rsidRDefault="00CD632D" w:rsidP="00413B9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648B3" w:rsidRDefault="008F2639" w:rsidP="00413B9D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hyperlink r:id="rId75" w:history="1">
              <w:r w:rsidR="00CD632D" w:rsidRPr="006648B3">
                <w:t>Асланова, Е. Д.</w:t>
              </w:r>
            </w:hyperlink>
            <w:r w:rsidR="00CD632D" w:rsidRPr="006648B3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CD632D" w:rsidRPr="00071B14" w:rsidRDefault="00CD632D" w:rsidP="00413B9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Русский язык и культура речи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Гойхман О. Я. Русский язык и культура речи [Электронный ресурс]: учебник / О.Я. Гойхман, Л.М. Гончарова, О.Н. Лапшина. - 2-е изд., перераб. и доп. - М.: НИЦ ИНФРА-М, 2016. - 240 с. </w:t>
            </w:r>
            <w:r w:rsidRPr="00573870">
              <w:rPr>
                <w:rFonts w:eastAsia="Times New Roman"/>
                <w:lang w:eastAsia="ru-RU"/>
              </w:rPr>
              <w:t>– Режим доступа: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hyperlink r:id="rId76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538952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оителева</w:t>
            </w:r>
            <w:r w:rsidRPr="00573870">
              <w:rPr>
                <w:rFonts w:eastAsia="Times New Roman"/>
                <w:lang w:eastAsia="ru-RU"/>
              </w:rPr>
              <w:t>, Т. М.</w:t>
            </w:r>
            <w:r w:rsidRPr="00573870">
              <w:rPr>
                <w:rFonts w:eastAsia="Times New Roman"/>
                <w:bCs/>
                <w:lang w:eastAsia="ru-RU"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573870">
              <w:rPr>
                <w:rFonts w:eastAsia="Times New Roman"/>
                <w:lang w:eastAsia="ru-RU"/>
              </w:rPr>
              <w:t>Воителева</w:t>
            </w:r>
            <w:r w:rsidRPr="00573870">
              <w:rPr>
                <w:rFonts w:eastAsia="Times New Roman"/>
                <w:bCs/>
                <w:lang w:eastAsia="ru-RU"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оителева, Т. М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Русский</w:t>
            </w:r>
            <w:r w:rsidRPr="00573870">
              <w:rPr>
                <w:rFonts w:eastAsia="Times New Roman"/>
                <w:lang w:eastAsia="ru-RU"/>
              </w:rPr>
              <w:t xml:space="preserve"> язык и культура речи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 – Режим доступа: </w:t>
            </w:r>
            <w:hyperlink r:id="rId77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веденская Л. А. Русский язык и культура речи [Текст]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28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Русский язык и культура речи [Электронный ресурс] 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 w:rsidRPr="00573870">
              <w:rPr>
                <w:rFonts w:eastAsia="Times New Roman"/>
                <w:lang w:eastAsia="ru-RU"/>
              </w:rPr>
              <w:t xml:space="preserve"> – Режим доступа: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78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Русский язык и культура речи [Текст]: учебник / Н. А. Ипполитова. – М. : Проспект, 2009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2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Русский язык и культура речи [Текст]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6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79" w:history="1">
              <w:r w:rsidR="00CD632D" w:rsidRPr="00573870">
                <w:rPr>
                  <w:rFonts w:eastAsia="Times New Roman"/>
                  <w:lang w:eastAsia="ru-RU"/>
                </w:rPr>
                <w:t>Нигматуллина, Л. М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Русский язык и культура речи [Текст] : учебное пособие / Л. М. Нигматуллина, С. М. Васикова, Р. Н. Ахметжанова. - . - У</w:t>
            </w:r>
            <w:r w:rsidR="00CD632D">
              <w:rPr>
                <w:rFonts w:eastAsia="Times New Roman"/>
                <w:bCs/>
                <w:lang w:eastAsia="ru-RU"/>
              </w:rPr>
              <w:t>фа : Башкирский ГАУ, 2012. -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 13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Нигматуллина, Л. М. Культура письменной речи [Текст]: учеб. пособие / Л. М. Нигматуллина ; Башкирский ГАУ. - Уфа : БГАУ, 2006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Недорезкова, Л. Р. Русский язык и культура речи [Текст]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Штрекер, Н. Ю.  Русский язык и культура речи [Текст] : учеб. пособие / Н. Ю.  Штрекер. - М. : ЮНИТИ, 2003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ванова</w:t>
            </w:r>
            <w:r w:rsidRPr="00573870">
              <w:rPr>
                <w:rFonts w:eastAsia="Times New Roman"/>
                <w:lang w:eastAsia="ru-RU"/>
              </w:rPr>
              <w:t>, Э. И.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Наше время</w:t>
            </w:r>
            <w:r w:rsidRPr="00573870">
              <w:rPr>
                <w:rFonts w:eastAsia="Times New Roman"/>
                <w:bCs/>
                <w:lang w:eastAsia="ru-RU"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573870">
              <w:rPr>
                <w:rFonts w:eastAsia="Times New Roman"/>
                <w:lang w:eastAsia="ru-RU"/>
              </w:rPr>
              <w:t>Иванова</w:t>
            </w:r>
            <w:r w:rsidRPr="00573870">
              <w:rPr>
                <w:rFonts w:eastAsia="Times New Roman"/>
                <w:bCs/>
                <w:lang w:eastAsia="ru-RU"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573870">
              <w:rPr>
                <w:rFonts w:eastAsia="Times New Roman"/>
                <w:lang w:eastAsia="ru-RU"/>
              </w:rPr>
              <w:t>Иванова</w:t>
            </w:r>
            <w:r w:rsidRPr="00573870">
              <w:rPr>
                <w:rFonts w:eastAsia="Times New Roman"/>
                <w:bCs/>
                <w:lang w:eastAsia="ru-RU"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Нигматуллина, Л. М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Русский</w:t>
            </w:r>
            <w:r w:rsidRPr="00573870">
              <w:rPr>
                <w:rFonts w:eastAsia="Times New Roman"/>
                <w:lang w:eastAsia="ru-RU"/>
              </w:rPr>
              <w:t xml:space="preserve"> язык и культура речи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/ Л. М. Нигматуллина, С. М. Васикова, Р. Н. Ахметжанова. - Уфа : [Изд-во БГАУ], 2012. - 139 с. – Режим доступа: </w:t>
            </w:r>
            <w:hyperlink r:id="rId80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оциологи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Волков Ю. Г. Социология 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Электронный ресурс]: учебник / Ю.Г. Волков. - 5-e изд., перераб. и доп. - М.: Альфа-М: НИЦ ИНФРА-М, 2015. - 512 с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 xml:space="preserve">– Режим доступа: 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hyperlink r:id="rId81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474234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8F2639" w:rsidP="00DC7DF2">
            <w:hyperlink r:id="rId82" w:anchor="none" w:history="1">
              <w:r w:rsidR="00CD632D" w:rsidRPr="00652D01">
                <w:t>Волков Ю. Г.</w:t>
              </w:r>
            </w:hyperlink>
            <w:r w:rsidR="00CD632D" w:rsidRPr="00652D01">
              <w:t xml:space="preserve">Социология: Учебник / Ю.Г. Волков. - 4-e изд., перераб. и доп. - М.: Альфа-М: НИЦ Инфра-М, 2012. - 464 с. – Режим доступа: </w:t>
            </w:r>
            <w:hyperlink r:id="rId83" w:history="1">
              <w:r w:rsidR="00CD632D" w:rsidRPr="008507A4">
                <w:rPr>
                  <w:rStyle w:val="ac"/>
                </w:rPr>
                <w:t>http://www.znanium.com/bookread.php?book=339969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rStyle w:val="a9"/>
                <w:b w:val="0"/>
              </w:rPr>
            </w:pPr>
            <w:r w:rsidRPr="00652D01">
              <w:rPr>
                <w:rStyle w:val="a9"/>
                <w:b w:val="0"/>
              </w:rPr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rStyle w:val="a9"/>
                <w:b w:val="0"/>
              </w:rPr>
            </w:pPr>
            <w:r w:rsidRPr="00652D01">
              <w:rPr>
                <w:rStyle w:val="a9"/>
                <w:b w:val="0"/>
              </w:rPr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rStyle w:val="a9"/>
                <w:b w:val="0"/>
              </w:rPr>
            </w:pPr>
            <w:r w:rsidRPr="00652D01">
              <w:rPr>
                <w:rStyle w:val="a9"/>
                <w:b w:val="0"/>
                <w:bCs w:val="0"/>
              </w:rPr>
              <w:t>Волков</w:t>
            </w:r>
            <w:r w:rsidRPr="00652D01">
              <w:rPr>
                <w:rStyle w:val="a9"/>
                <w:b w:val="0"/>
              </w:rPr>
              <w:t>, Ю. Г.</w:t>
            </w:r>
            <w:r w:rsidRPr="00652D01">
              <w:rPr>
                <w:rStyle w:val="a9"/>
                <w:b w:val="0"/>
                <w:bCs w:val="0"/>
              </w:rPr>
              <w:t xml:space="preserve"> Социология [Текст] : учебник для студентов вузов : рек. М-во образования РФ / Ю. Г. </w:t>
            </w:r>
            <w:r w:rsidRPr="00652D01">
              <w:rPr>
                <w:rStyle w:val="a9"/>
                <w:b w:val="0"/>
              </w:rPr>
              <w:t>Волков</w:t>
            </w:r>
            <w:r w:rsidRPr="00652D01">
              <w:rPr>
                <w:rStyle w:val="a9"/>
                <w:b w:val="0"/>
                <w:bCs w:val="0"/>
              </w:rPr>
              <w:t xml:space="preserve"> ; под ред. В. И. Добренькова. - изд. 6-е, стер. - Ростов н/Д : Феникс, 2009. - 572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rPr>
                <w:bCs/>
              </w:rPr>
            </w:pPr>
            <w:r w:rsidRPr="00652D01">
              <w:rPr>
                <w:bCs/>
              </w:rPr>
              <w:t>Волкова, Л. Ф.</w:t>
            </w:r>
            <w:r w:rsidRPr="00652D01">
              <w:t xml:space="preserve"> Социология [Электронный ресурс] : электронное </w:t>
            </w:r>
            <w:r w:rsidRPr="00652D01">
              <w:rPr>
                <w:rStyle w:val="a9"/>
                <w:b w:val="0"/>
              </w:rPr>
              <w:t>учеб</w:t>
            </w:r>
            <w:r w:rsidRPr="00652D01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84" w:history="1">
              <w:r w:rsidRPr="00964BE6">
                <w:rPr>
                  <w:rStyle w:val="ac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rPr>
                <w:bCs/>
              </w:rPr>
            </w:pPr>
            <w:r w:rsidRPr="00652D01">
              <w:rPr>
                <w:bCs/>
              </w:rPr>
              <w:t>Волкова, Л. Ф.</w:t>
            </w:r>
            <w:r w:rsidRPr="00652D01">
              <w:t xml:space="preserve"> Социология [Электронный ресурс] : электронное </w:t>
            </w:r>
            <w:r w:rsidRPr="00652D01">
              <w:rPr>
                <w:rStyle w:val="a9"/>
                <w:b w:val="0"/>
              </w:rPr>
              <w:t>учеб</w:t>
            </w:r>
            <w:r w:rsidRPr="00652D01">
              <w:t xml:space="preserve">ное пособие / Л. Ф. Волкова, Ф. А. Игебаева ; Башкирский ГАУ. - Уфа : Башкирский ГАУ, 2012. – Режим доступа: </w:t>
            </w:r>
            <w:hyperlink r:id="rId85" w:history="1">
              <w:r w:rsidRPr="008507A4">
                <w:rPr>
                  <w:rStyle w:val="ac"/>
                </w:rPr>
                <w:t>http://biblio.bsau.ru/metodic/101359.zip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Оришев А. Б. Социология 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Электронный ресурс]: учебное пособие/А.Б.Оришев, 2-е изд. - М.: ИЦ РИОР, НИЦ ИНФРА-М, 2016. - 224 с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 xml:space="preserve">– Режим доступа: 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hyperlink r:id="rId86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515523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 w:rsidRPr="00652D01">
              <w:t>Общая социология [Текст] : учебник / С. С. Фролов. – М. : Проспект, 2010. – 384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r w:rsidRPr="00652D01">
              <w:t>Общая социология: Учебное пособие / Под общ. ред. А.Г. Эфендиева. - М.: ИНФРА-М, 2013. - 654 с. – Режим доступа:</w:t>
            </w:r>
            <w:r w:rsidRPr="008507A4">
              <w:t xml:space="preserve"> </w:t>
            </w:r>
            <w:hyperlink r:id="rId87" w:history="1">
              <w:r w:rsidRPr="008507A4">
                <w:rPr>
                  <w:rStyle w:val="ac"/>
                </w:rPr>
                <w:t>http://www.znanium.com/bookread.php?book=391318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652D01">
              <w:rPr>
                <w:bCs/>
                <w:color w:val="000000"/>
              </w:rPr>
              <w:t>Общая социология</w:t>
            </w:r>
            <w:r w:rsidRPr="00652D01">
              <w:rPr>
                <w:color w:val="000000"/>
              </w:rPr>
              <w:t xml:space="preserve"> : учеб. пособие / А. Г. Эфендиев [и др.] ; под ред. А. Г.  Эфендиева. - М. : ИНФРА-М, 2005. – 653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8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8F2639" w:rsidP="00DC7DF2">
            <w:hyperlink r:id="rId88" w:anchor="none" w:history="1">
              <w:r w:rsidR="00CD632D" w:rsidRPr="00652D01">
                <w:t>Кондауров В. И.</w:t>
              </w:r>
            </w:hyperlink>
            <w:r w:rsidR="00CD632D" w:rsidRPr="00652D01">
              <w:t xml:space="preserve">Социология. Общий курс: Учебник / В.И. Кондауров, А.С. Страданченков, Н.В. Багдасарова и др. - М.: ИНФРА-М, 2011. - 332 с. – Режим доступа: </w:t>
            </w:r>
            <w:hyperlink r:id="rId89" w:history="1">
              <w:r w:rsidR="00CD632D" w:rsidRPr="008507A4">
                <w:rPr>
                  <w:rStyle w:val="ac"/>
                </w:rPr>
                <w:t>http://www.znanium.com/bookread.php?book=248486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52D01">
              <w:rPr>
                <w:bCs/>
              </w:rPr>
              <w:t>Социология. Общий курс</w:t>
            </w:r>
            <w:r w:rsidRPr="00652D01">
              <w:t xml:space="preserve"> [Текст]</w:t>
            </w:r>
            <w:r w:rsidRPr="00652D01">
              <w:rPr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701" w:type="dxa"/>
          </w:tcPr>
          <w:p w:rsidR="00CD632D" w:rsidRPr="00652D01" w:rsidRDefault="00CD632D" w:rsidP="00DC7DF2">
            <w:pPr>
              <w:jc w:val="center"/>
            </w:pPr>
            <w:r w:rsidRPr="00652D01"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Кравченко, А. И. Социология [Текст] 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</w:tcPr>
          <w:p w:rsidR="00CD632D" w:rsidRPr="00652D01" w:rsidRDefault="00CD632D" w:rsidP="00DC7DF2">
            <w:pPr>
              <w:jc w:val="center"/>
            </w:pPr>
            <w:r>
              <w:t>4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 w:rsidRPr="00652D01">
              <w:t>Социология [Текст] : учебник / Н. Г. Скворцова. – М. : Проспект, 2010. – 351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A07BE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A07BE">
              <w:rPr>
                <w:bCs/>
              </w:rPr>
              <w:t>Кравченко, А. И. Социология [Текст] : учебник для бакалавров / А. И. Кравченко ; МГУ им. М. В. Ломоносова. - Москва : Проспект, 2014. - 534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A07BE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A07BE">
              <w:rPr>
                <w:bCs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3. - 534 с.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8F2639" w:rsidP="00DC7DF2">
            <w:hyperlink r:id="rId90" w:anchor="none" w:history="1">
              <w:r w:rsidR="00CD632D" w:rsidRPr="00652D01">
                <w:t>Добреньков В. И.</w:t>
              </w:r>
            </w:hyperlink>
            <w:r w:rsidR="00CD632D" w:rsidRPr="00652D01">
              <w:t>Социология: Учебник / В.И. Добреньков, А.И. Кравченко; Московский Государственный Университет им. М.В. Ломоносова (МГУ). - М.: НИЦ Инфра-М, 2012. - 624 с. – Режим доступа:</w:t>
            </w:r>
            <w:r w:rsidR="00CD632D" w:rsidRPr="008507A4">
              <w:t xml:space="preserve"> </w:t>
            </w:r>
            <w:hyperlink r:id="rId91" w:history="1">
              <w:r w:rsidR="00CD632D" w:rsidRPr="008507A4">
                <w:rPr>
                  <w:rStyle w:val="ac"/>
                </w:rPr>
                <w:t>http://www.znanium.com/bookread.php?book=341605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rStyle w:val="a9"/>
                <w:b w:val="0"/>
                <w:bCs w:val="0"/>
              </w:rPr>
            </w:pPr>
            <w:r w:rsidRPr="00652D01">
              <w:rPr>
                <w:rStyle w:val="a9"/>
                <w:b w:val="0"/>
              </w:rPr>
              <w:t>Добреньков</w:t>
            </w:r>
            <w:r w:rsidRPr="00652D01">
              <w:rPr>
                <w:rStyle w:val="a9"/>
                <w:b w:val="0"/>
                <w:bCs w:val="0"/>
              </w:rPr>
              <w:t>, В. И.</w:t>
            </w:r>
            <w:r w:rsidRPr="00652D01">
              <w:rPr>
                <w:rStyle w:val="a9"/>
                <w:b w:val="0"/>
              </w:rPr>
              <w:t xml:space="preserve"> Социология [Текст] : учебник для студ. вузов: допущено М-вом образования РФ / В. И. </w:t>
            </w:r>
            <w:r w:rsidRPr="00652D01">
              <w:rPr>
                <w:rStyle w:val="a9"/>
                <w:b w:val="0"/>
                <w:bCs w:val="0"/>
              </w:rPr>
              <w:t>Добреньков</w:t>
            </w:r>
            <w:r w:rsidRPr="00652D01">
              <w:rPr>
                <w:rStyle w:val="a9"/>
                <w:b w:val="0"/>
              </w:rPr>
              <w:t>, А. И. Кравченко. - М. : ИНФРА-М, 2010. - 623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A07BE" w:rsidRDefault="00CD632D" w:rsidP="00DC7DF2">
            <w:r w:rsidRPr="001A07BE"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1701" w:type="dxa"/>
          </w:tcPr>
          <w:p w:rsidR="00CD632D" w:rsidRPr="001A07BE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</w:pPr>
            <w:r w:rsidRPr="001A07BE">
              <w:t>10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8F2639" w:rsidP="00DC7DF2">
            <w:hyperlink r:id="rId92" w:anchor="none" w:history="1">
              <w:r w:rsidR="00CD632D" w:rsidRPr="00652D01">
                <w:rPr>
                  <w:rStyle w:val="a9"/>
                  <w:b w:val="0"/>
                </w:rPr>
                <w:t>Игебаева Ф. А.</w:t>
              </w:r>
            </w:hyperlink>
            <w:r w:rsidR="00CD632D" w:rsidRPr="00652D01">
              <w:rPr>
                <w:rStyle w:val="a9"/>
                <w:b w:val="0"/>
              </w:rPr>
              <w:t xml:space="preserve"> Социология: Учебное пособие / Ф.А. Игебаева. - М.: НИЦ Инфра-М, 2012. - 236 с. </w:t>
            </w:r>
            <w:r w:rsidR="00CD632D" w:rsidRPr="00652D01">
              <w:t xml:space="preserve">– Режим доступа: </w:t>
            </w:r>
            <w:hyperlink r:id="rId93" w:history="1">
              <w:r w:rsidR="00CD632D" w:rsidRPr="008507A4">
                <w:rPr>
                  <w:rStyle w:val="ac"/>
                </w:rPr>
                <w:t>http://www.znanium.com/bookread.php?book=314611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rPr>
                <w:bCs/>
              </w:rPr>
            </w:pPr>
            <w:r w:rsidRPr="00652D01">
              <w:rPr>
                <w:bCs/>
              </w:rPr>
              <w:t>Игебаева, Ф. А.</w:t>
            </w:r>
            <w:r w:rsidRPr="00652D01">
              <w:t xml:space="preserve"> Социология [Электронный ресурс] : </w:t>
            </w:r>
            <w:r w:rsidRPr="00652D01">
              <w:rPr>
                <w:rStyle w:val="a9"/>
                <w:b w:val="0"/>
              </w:rPr>
              <w:t>учеб</w:t>
            </w:r>
            <w:r w:rsidRPr="00652D01">
              <w:t xml:space="preserve">ное пособие для студентов вузов, обучающихся по специальности "Социология" : допущено УМО / Ф. А. Игебаева, Л. Ф. Волкова ; М-во сел. хоз-ва РФ, Башкирский ГАУ. - Уфа : Башкирский ГАУ, 2011. - 256 с. – Режим доступа: </w:t>
            </w:r>
            <w:hyperlink r:id="rId94" w:history="1">
              <w:r w:rsidRPr="008507A4">
                <w:rPr>
                  <w:rStyle w:val="ac"/>
                </w:rPr>
                <w:t>http://biblio.bsau.ru/metodic/12223.pdf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52D01">
              <w:t>Игебаева</w:t>
            </w:r>
            <w:r w:rsidRPr="00652D01">
              <w:rPr>
                <w:rStyle w:val="a9"/>
                <w:b w:val="0"/>
              </w:rPr>
              <w:t>, Ф. А.</w:t>
            </w:r>
            <w:r w:rsidRPr="00652D01">
              <w:t xml:space="preserve"> </w:t>
            </w:r>
            <w:r w:rsidRPr="00652D01">
              <w:rPr>
                <w:rStyle w:val="a9"/>
                <w:b w:val="0"/>
              </w:rPr>
              <w:t>Практикум по социологии</w:t>
            </w:r>
            <w:r w:rsidRPr="00652D01">
              <w:t xml:space="preserve"> [Текст] / Ф. А. </w:t>
            </w:r>
            <w:r w:rsidRPr="00652D01">
              <w:rPr>
                <w:rStyle w:val="a9"/>
                <w:b w:val="0"/>
              </w:rPr>
              <w:t>Игебаева</w:t>
            </w:r>
            <w:r w:rsidRPr="00652D01">
              <w:t>. - Уфа : БашГАУ, 2012. - 127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915B81" w:rsidRDefault="00CD632D" w:rsidP="00DC7DF2">
            <w:r w:rsidRPr="00915B81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95" w:history="1">
              <w:r w:rsidRPr="00964BE6">
                <w:rPr>
                  <w:color w:val="0000FF"/>
                  <w:u w:val="single"/>
                </w:rPr>
                <w:t>http://biblio.bsau.ru/metodic/12211.pd</w:t>
              </w:r>
              <w:r w:rsidRPr="00964BE6">
                <w:t>f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30A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сихология и педагогика</w:t>
            </w:r>
          </w:p>
        </w:tc>
        <w:tc>
          <w:tcPr>
            <w:tcW w:w="11198" w:type="dxa"/>
          </w:tcPr>
          <w:p w:rsidR="00CD632D" w:rsidRPr="00915B81" w:rsidRDefault="00CD632D" w:rsidP="00DC7DF2">
            <w:pPr>
              <w:jc w:val="left"/>
            </w:pPr>
            <w:r w:rsidRPr="001B30B0">
              <w:t xml:space="preserve">Столяренко, Л. Д. Психология и педагогика [Текст] : учебник / Л. Д. Столяренко, С. И. Самыгин, В. Е. Столяренко. - Ростов-на-Дону : Феникс, 2016. - 636 с. </w:t>
            </w:r>
          </w:p>
        </w:tc>
        <w:tc>
          <w:tcPr>
            <w:tcW w:w="1701" w:type="dxa"/>
          </w:tcPr>
          <w:p w:rsidR="00CD632D" w:rsidRPr="001B30B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0B0">
              <w:rPr>
                <w:bCs/>
              </w:rPr>
              <w:t>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30AA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B030AA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030AA">
              <w:rPr>
                <w:rFonts w:eastAsia="Times New Roman"/>
                <w:lang w:eastAsia="ru-RU"/>
              </w:rPr>
              <w:t xml:space="preserve">Столяренко, Л. Д. Психология и педагогика [Электронный ресурс] : учебное пособие / Л. Д. Столяренко, </w:t>
            </w:r>
            <w:r w:rsidRPr="00B030AA">
              <w:rPr>
                <w:rFonts w:eastAsia="Times New Roman"/>
                <w:lang w:eastAsia="ru-RU"/>
              </w:rPr>
              <w:lastRenderedPageBreak/>
              <w:t>В. Е. Столяренко. - 4-е изд., перераб. и доп. - М. : Юрайт, 2012. - 672 с. - Режим доступа:</w:t>
            </w:r>
            <w:r>
              <w:t xml:space="preserve"> </w:t>
            </w:r>
            <w:hyperlink r:id="rId96" w:history="1">
              <w:r w:rsidRPr="00B030AA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30AA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30AA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 xml:space="preserve">Столяренко, А. М. </w:t>
            </w:r>
            <w:r w:rsidRPr="00B030AA">
              <w:rPr>
                <w:rFonts w:eastAsia="Times New Roman"/>
                <w:bCs/>
                <w:lang w:eastAsia="ru-RU"/>
              </w:rPr>
              <w:tab/>
              <w:t xml:space="preserve">Психология и педагогика [Текст]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030AA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B030AA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B030AA">
              <w:rPr>
                <w:rFonts w:eastAsia="Times New Roman"/>
                <w:lang w:eastAsia="ru-RU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B030AA">
              <w:rPr>
                <w:color w:val="0000FF"/>
                <w:u w:val="single"/>
              </w:rPr>
              <w:t xml:space="preserve"> </w:t>
            </w:r>
            <w:hyperlink r:id="rId97" w:history="1">
              <w:r w:rsidRPr="00B030AA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30AA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98" w:history="1">
              <w:r w:rsidR="00CD632D" w:rsidRPr="00B030AA">
                <w:rPr>
                  <w:rFonts w:eastAsia="Times New Roman"/>
                  <w:bCs/>
                  <w:lang w:eastAsia="ru-RU"/>
                </w:rPr>
                <w:t>Сластенин , В. А.</w:t>
              </w:r>
            </w:hyperlink>
            <w:r w:rsidR="00CD632D" w:rsidRPr="00B030AA">
              <w:rPr>
                <w:rFonts w:eastAsia="Times New Roman"/>
                <w:bCs/>
                <w:lang w:eastAsia="ru-RU"/>
              </w:rPr>
              <w:t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</w:t>
            </w:r>
            <w:r w:rsidR="00CD632D">
              <w:rPr>
                <w:rFonts w:eastAsia="Times New Roman"/>
                <w:bCs/>
                <w:lang w:eastAsia="ru-RU"/>
              </w:rPr>
              <w:t>, 2012. - 608 с. - Режим доступ</w:t>
            </w:r>
            <w:r w:rsidR="00CD632D" w:rsidRPr="00B030AA">
              <w:rPr>
                <w:rFonts w:eastAsia="Times New Roman"/>
                <w:bCs/>
                <w:lang w:eastAsia="ru-RU"/>
              </w:rPr>
              <w:t xml:space="preserve">а: </w:t>
            </w:r>
            <w:hyperlink r:id="rId99" w:tgtFrame="_blank" w:history="1">
              <w:r w:rsidR="00CD632D" w:rsidRPr="001B4013">
                <w:rPr>
                  <w:color w:val="0000FF"/>
                  <w:u w:val="single"/>
                </w:rPr>
                <w:t>http://biblio.bsau.ru/metodic/18253.djvu</w:t>
              </w:r>
            </w:hyperlink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30AA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Сластенин  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100" w:history="1">
              <w:r w:rsidRPr="001B4013">
                <w:rPr>
                  <w:color w:val="0000FF"/>
                  <w:u w:val="single"/>
                </w:rPr>
                <w:t>http://biblio.bsau.ru/metodic/9406.djvu</w:t>
              </w:r>
            </w:hyperlink>
            <w:hyperlink r:id="rId101" w:history="1">
              <w:r w:rsidRPr="001B4013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30AA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Педагогика [Текст] : учебник / под ред. П. И. 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Педагогика [Текст]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 xml:space="preserve">Зиатдинова, Ф. Н. </w:t>
            </w:r>
            <w:r w:rsidRPr="00B030AA">
              <w:rPr>
                <w:rFonts w:eastAsia="Times New Roman"/>
                <w:lang w:eastAsia="ru-RU"/>
              </w:rPr>
              <w:t>Психология</w:t>
            </w:r>
            <w:r w:rsidRPr="00B030AA">
              <w:rPr>
                <w:rFonts w:eastAsia="Times New Roman"/>
                <w:bCs/>
                <w:lang w:eastAsia="ru-RU"/>
              </w:rPr>
              <w:t xml:space="preserve"> и педагогика [Электронный ресурс] : </w:t>
            </w:r>
            <w:r w:rsidRPr="00B030AA">
              <w:rPr>
                <w:rFonts w:eastAsia="Times New Roman"/>
                <w:lang w:eastAsia="ru-RU"/>
              </w:rPr>
              <w:t>учеб</w:t>
            </w:r>
            <w:r w:rsidRPr="00B030AA">
              <w:rPr>
                <w:rFonts w:eastAsia="Times New Roman"/>
                <w:bCs/>
                <w:lang w:eastAsia="ru-RU"/>
              </w:rPr>
              <w:t>но-методическое пособие / Ф. Н. Зиатдинова, И. Г. Мухамадеев. - Уфа : [Изд-во БГАУ]</w:t>
            </w:r>
            <w:r>
              <w:rPr>
                <w:rFonts w:eastAsia="Times New Roman"/>
                <w:bCs/>
                <w:lang w:eastAsia="ru-RU"/>
              </w:rPr>
              <w:t>, 2013. - 376 с. - Режим доступ</w:t>
            </w:r>
            <w:r w:rsidRPr="00B030AA">
              <w:rPr>
                <w:rFonts w:eastAsia="Times New Roman"/>
                <w:bCs/>
                <w:lang w:eastAsia="ru-RU"/>
              </w:rPr>
              <w:t xml:space="preserve">а: </w:t>
            </w:r>
            <w:hyperlink r:id="rId102" w:history="1">
              <w:r w:rsidRPr="001B4013">
                <w:rPr>
                  <w:color w:val="0000FF"/>
                  <w:u w:val="single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30AA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 xml:space="preserve">Зиатдинова, Ф. Н. </w:t>
            </w:r>
            <w:r w:rsidRPr="00B030AA">
              <w:rPr>
                <w:rFonts w:eastAsia="Times New Roman"/>
                <w:lang w:eastAsia="ru-RU"/>
              </w:rPr>
              <w:t>Психология</w:t>
            </w:r>
            <w:r w:rsidRPr="00B030AA">
              <w:rPr>
                <w:rFonts w:eastAsia="Times New Roman"/>
                <w:bCs/>
                <w:lang w:eastAsia="ru-RU"/>
              </w:rPr>
              <w:t xml:space="preserve"> и педагогика [Текст] : </w:t>
            </w:r>
            <w:r w:rsidRPr="00B030AA">
              <w:rPr>
                <w:rFonts w:eastAsia="Times New Roman"/>
                <w:lang w:eastAsia="ru-RU"/>
              </w:rPr>
              <w:t>учеб</w:t>
            </w:r>
            <w:r w:rsidRPr="00B030AA">
              <w:rPr>
                <w:rFonts w:eastAsia="Times New Roman"/>
                <w:bCs/>
                <w:lang w:eastAsia="ru-RU"/>
              </w:rPr>
              <w:t xml:space="preserve">но-методическое пособие / Ф. Н. Зиатдинова, И. Г. Мухамадеев. - Уфа : [Изд-во БГАУ], 2013. - 376 с. 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Подласый И. П. Педагогика [Текст] 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030AA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1701" w:type="dxa"/>
            <w:vAlign w:val="center"/>
          </w:tcPr>
          <w:p w:rsidR="00CD632D" w:rsidRPr="00B030AA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030AA">
              <w:rPr>
                <w:rFonts w:eastAsia="Times New Roman"/>
                <w:bCs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75AE0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Физическая культура</w:t>
            </w:r>
            <w:r>
              <w:rPr>
                <w:rFonts w:eastAsia="Times New Roman"/>
                <w:lang w:eastAsia="ru-RU"/>
              </w:rPr>
              <w:t xml:space="preserve"> и спорт</w:t>
            </w: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9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9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4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03" w:history="1">
              <w:r w:rsidRPr="0033586E">
                <w:rPr>
                  <w:rStyle w:val="ac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D632D" w:rsidRPr="00B03D3B" w:rsidRDefault="00CD632D" w:rsidP="00DC7DF2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74957" w:rsidRDefault="00CD632D" w:rsidP="00DC7DF2"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</w:t>
            </w:r>
            <w:r w:rsidRPr="006E52F1">
              <w:lastRenderedPageBreak/>
              <w:t xml:space="preserve">Режим доступа:  </w:t>
            </w:r>
            <w:hyperlink r:id="rId104" w:history="1">
              <w:r w:rsidRPr="00D57891">
                <w:rPr>
                  <w:rStyle w:val="ac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74957" w:rsidRDefault="00CD632D" w:rsidP="00DC7DF2"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105" w:history="1">
              <w:r w:rsidRPr="00D57891">
                <w:rPr>
                  <w:rStyle w:val="ac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Default="00CD632D" w:rsidP="00DC7DF2"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106" w:history="1">
              <w:r w:rsidRPr="00D57891">
                <w:rPr>
                  <w:rStyle w:val="ac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6E52F1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74957" w:rsidRDefault="00CD632D" w:rsidP="00DC7DF2"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07" w:history="1">
              <w:r w:rsidRPr="00D57891">
                <w:rPr>
                  <w:rStyle w:val="ac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80F5E" w:rsidRDefault="00CD632D" w:rsidP="00DC7DF2"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8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F5766" w:rsidRDefault="00CD632D" w:rsidP="00DC7DF2"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</w:tcPr>
          <w:p w:rsidR="00CD632D" w:rsidRPr="000F5766" w:rsidRDefault="00CD632D" w:rsidP="00DC7DF2">
            <w:pPr>
              <w:jc w:val="center"/>
            </w:pPr>
            <w:r w:rsidRPr="000F5766"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9"/>
                <w:b w:val="0"/>
              </w:rPr>
              <w:t>ая</w:t>
            </w:r>
            <w:r w:rsidRPr="00302707">
              <w:rPr>
                <w:rStyle w:val="a9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9"/>
                <w:b w:val="0"/>
              </w:rPr>
              <w:t>а</w:t>
            </w:r>
            <w:r w:rsidRPr="00302707">
              <w:rPr>
                <w:rStyle w:val="a9"/>
              </w:rPr>
              <w:t xml:space="preserve"> </w:t>
            </w:r>
            <w:r w:rsidRPr="00302707">
              <w:rPr>
                <w:rStyle w:val="a9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9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9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CD632D" w:rsidRPr="00D0098D" w:rsidRDefault="00CD632D" w:rsidP="00DC7DF2">
            <w:pPr>
              <w:jc w:val="center"/>
            </w:pPr>
            <w:r w:rsidRPr="00D0098D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9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9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9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vAlign w:val="center"/>
          </w:tcPr>
          <w:p w:rsidR="00CD632D" w:rsidRPr="00D0098D" w:rsidRDefault="00CD632D" w:rsidP="00DC7DF2">
            <w:pPr>
              <w:jc w:val="center"/>
            </w:pPr>
            <w:r w:rsidRPr="00D0098D"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</w:tcPr>
          <w:p w:rsidR="00CD632D" w:rsidRPr="00B03D3B" w:rsidRDefault="00CD632D" w:rsidP="00DC7DF2">
            <w:pPr>
              <w:jc w:val="center"/>
            </w:pPr>
            <w:r w:rsidRPr="00B03D3B"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9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08" w:history="1">
              <w:r w:rsidRPr="00CA388A">
                <w:rPr>
                  <w:rStyle w:val="ac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CD632D" w:rsidRPr="00257B05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09" w:history="1">
              <w:r w:rsidRPr="00CA388A">
                <w:rPr>
                  <w:rStyle w:val="ac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CD632D" w:rsidRPr="00257B05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rPr>
                <w:bCs/>
              </w:rPr>
            </w:pPr>
            <w:r w:rsidRPr="00CA388A">
              <w:rPr>
                <w:rStyle w:val="a9"/>
                <w:b w:val="0"/>
              </w:rPr>
              <w:t>Лечебная</w:t>
            </w:r>
            <w:r w:rsidRPr="00CA388A">
              <w:rPr>
                <w:rStyle w:val="a9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9"/>
              </w:rPr>
              <w:t>т</w:t>
            </w:r>
            <w:r w:rsidRPr="00CA388A">
              <w:rPr>
                <w:rStyle w:val="a9"/>
                <w:b w:val="0"/>
              </w:rPr>
              <w:t>ура</w:t>
            </w:r>
            <w:r w:rsidRPr="00CA388A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10" w:history="1">
              <w:r w:rsidRPr="00CA388A">
                <w:rPr>
                  <w:rStyle w:val="ac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CD632D" w:rsidRPr="00257B05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rPr>
                <w:bCs/>
              </w:rPr>
            </w:pPr>
            <w:r w:rsidRPr="00CA388A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111" w:history="1">
              <w:r w:rsidRPr="00CA388A">
                <w:rPr>
                  <w:rStyle w:val="ac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CD632D" w:rsidRPr="00A5557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r w:rsidRPr="00CA388A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112" w:history="1">
              <w:r w:rsidRPr="00CA388A">
                <w:rPr>
                  <w:rStyle w:val="ac"/>
                </w:rPr>
                <w:t>http://biblio.bsau.ru/metodic/20534.djvu</w:t>
              </w:r>
            </w:hyperlink>
            <w:r w:rsidRPr="00CA388A">
              <w:rPr>
                <w:rStyle w:val="ac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13" w:history="1">
              <w:r w:rsidRPr="00CA388A">
                <w:rPr>
                  <w:rStyle w:val="ac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CD632D" w:rsidRPr="00257B05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45D02" w:rsidRDefault="008F2639" w:rsidP="00DC7DF2">
            <w:hyperlink r:id="rId114" w:history="1">
              <w:r w:rsidR="00CD632D" w:rsidRPr="00445D02">
                <w:t>Кадиров, Н. Н.</w:t>
              </w:r>
            </w:hyperlink>
            <w:r w:rsidR="00CD632D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CD632D">
              <w:rPr>
                <w:b/>
              </w:rPr>
              <w:t xml:space="preserve"> – </w:t>
            </w:r>
            <w:r w:rsidR="00CD632D" w:rsidRPr="00C84BF7">
              <w:t>Режим доступа:</w:t>
            </w:r>
            <w:r w:rsidR="00CD632D" w:rsidRPr="00C84BF7">
              <w:rPr>
                <w:rStyle w:val="ac"/>
              </w:rPr>
              <w:t> </w:t>
            </w:r>
            <w:hyperlink r:id="rId115" w:tgtFrame="_blank" w:history="1">
              <w:r w:rsidR="00CD632D" w:rsidRPr="00C84BF7">
                <w:rPr>
                  <w:rStyle w:val="ac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CD632D" w:rsidRPr="00A5557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16" w:tgtFrame="_blank" w:history="1">
              <w:r w:rsidRPr="00CA388A">
                <w:rPr>
                  <w:rStyle w:val="ac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CD632D" w:rsidRPr="00C82A5F" w:rsidRDefault="00CD632D" w:rsidP="00DC7DF2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A388A" w:rsidRDefault="00CD632D" w:rsidP="00DC7DF2">
            <w:pPr>
              <w:rPr>
                <w:bCs/>
              </w:rPr>
            </w:pPr>
            <w:r w:rsidRPr="008833A3">
              <w:rPr>
                <w:bCs/>
              </w:rPr>
              <w:t xml:space="preserve">Валиуллина, О. В. Адаптивная физическая культура обучающихся с ограниченными возможностями [Текст] : учебно-методический комплекс / О. В. Валиуллина, Н. Ф. Семерханова, О. Л. Адова. - Уфа : Башкирский ГАУ, 2016. - 63 с. </w:t>
            </w:r>
          </w:p>
        </w:tc>
        <w:tc>
          <w:tcPr>
            <w:tcW w:w="1701" w:type="dxa"/>
            <w:vAlign w:val="center"/>
          </w:tcPr>
          <w:p w:rsidR="00CD632D" w:rsidRPr="008833A3" w:rsidRDefault="00CD632D" w:rsidP="00DC7DF2">
            <w:pPr>
              <w:jc w:val="center"/>
            </w:pPr>
            <w:r w:rsidRPr="008833A3">
              <w:t>8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50392">
              <w:rPr>
                <w:rFonts w:eastAsia="Times New Roman"/>
                <w:lang w:eastAsia="ru-RU"/>
              </w:rPr>
              <w:t>Туревский</w:t>
            </w:r>
            <w:r>
              <w:rPr>
                <w:rFonts w:eastAsia="Times New Roman"/>
                <w:lang w:eastAsia="ru-RU"/>
              </w:rPr>
              <w:t>,</w:t>
            </w:r>
            <w:r w:rsidRPr="00650392">
              <w:rPr>
                <w:rFonts w:eastAsia="Times New Roman"/>
                <w:lang w:eastAsia="ru-RU"/>
              </w:rPr>
              <w:t xml:space="preserve"> И. 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50392">
              <w:rPr>
                <w:rFonts w:eastAsia="Times New Roman"/>
                <w:lang w:eastAsia="ru-RU"/>
              </w:rPr>
              <w:t xml:space="preserve">Охрана труда на автомобильном транспорте </w:t>
            </w:r>
            <w:r w:rsidRPr="00445D02">
              <w:t>[Электронный ресурс]</w:t>
            </w:r>
            <w:r w:rsidRPr="00650392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650392">
              <w:rPr>
                <w:rFonts w:eastAsia="Times New Roman"/>
                <w:lang w:eastAsia="ru-RU"/>
              </w:rPr>
              <w:t>чебное пособие / И.С. Туревский. - М.: ИД ФОРУМ: НИЦ ИНФРА-М, 2014. - 240 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A388A">
              <w:t>– Режим доступа:</w:t>
            </w:r>
            <w:r>
              <w:t xml:space="preserve"> </w:t>
            </w:r>
            <w:hyperlink r:id="rId117" w:history="1">
              <w:r w:rsidRPr="00F442FE">
                <w:rPr>
                  <w:rStyle w:val="ac"/>
                </w:rPr>
                <w:t>http://znanium.com/bookread2.php?book=4650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rPr>
                <w:bCs/>
              </w:rPr>
            </w:pPr>
            <w:r w:rsidRPr="00652D01">
              <w:t xml:space="preserve">Белов, С. В. </w:t>
            </w:r>
            <w:r w:rsidRPr="00652D01">
              <w:rPr>
                <w:bCs/>
              </w:rPr>
              <w:t>Безопасност</w:t>
            </w:r>
            <w:r w:rsidRPr="00652D01">
              <w:t xml:space="preserve">ь </w:t>
            </w:r>
            <w:r w:rsidRPr="00652D01">
              <w:rPr>
                <w:bCs/>
              </w:rPr>
              <w:t>жизнед</w:t>
            </w:r>
            <w:r w:rsidRPr="00652D01">
              <w:t xml:space="preserve">еятельности и защита окружающей среды (техносферная </w:t>
            </w:r>
            <w:r w:rsidRPr="00652D01">
              <w:rPr>
                <w:bCs/>
              </w:rPr>
              <w:t>безопасност</w:t>
            </w:r>
            <w:r w:rsidRPr="00652D01">
              <w:t xml:space="preserve">ь) [Электронный ресурс] : учебник для бакалавров : рек. М-вом образования и науки РФ / С. В. Белов. - 4-е изд., перераб. и доп. - М. : Юрайт, 2013. - 682 с. – Режим доступа: </w:t>
            </w:r>
            <w:hyperlink r:id="rId118" w:history="1">
              <w:r w:rsidRPr="00DC667C">
                <w:rPr>
                  <w:rStyle w:val="ac"/>
                </w:rPr>
                <w:t>http://biblio.bsau.ru/metodic/20889.pdf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уралев</w:t>
            </w:r>
            <w:r w:rsidRPr="00573870">
              <w:rPr>
                <w:rFonts w:eastAsia="Times New Roman"/>
                <w:bCs/>
                <w:lang w:eastAsia="ru-RU"/>
              </w:rPr>
              <w:t>, Ю. В.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Безопасность жизнедеятельности на транспорте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студ. вузов / Ю. В. </w:t>
            </w:r>
            <w:r w:rsidRPr="00573870">
              <w:rPr>
                <w:rFonts w:eastAsia="Times New Roman"/>
                <w:bCs/>
                <w:lang w:eastAsia="ru-RU"/>
              </w:rPr>
              <w:t>Буралев</w:t>
            </w:r>
            <w:r w:rsidRPr="00573870">
              <w:rPr>
                <w:rFonts w:eastAsia="Times New Roman"/>
                <w:lang w:eastAsia="ru-RU"/>
              </w:rPr>
              <w:t>. - М. : Академия, 2004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Безопасность жизнедеятельности [Текст]: учебник для студ. вузов/ В. А. Дивисилов [и др.] ; под ред. С. В.  Белова. - М.: Высшая школа, 2007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6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119" w:history="1">
              <w:r w:rsidR="00CD632D" w:rsidRPr="00573870">
                <w:rPr>
                  <w:rFonts w:eastAsia="Times New Roman"/>
                  <w:lang w:eastAsia="ru-RU"/>
                </w:rPr>
                <w:t>Зотов, Б. И. 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Безопасность жизнедеятельности на производстве [Текст] : учебник / Б. И. Зотов , В. И. Курдюмов . - 2-е изд., перераб. и доп. -  М. : КолосС, 2006. - 43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120" w:history="1">
              <w:r w:rsidR="00CD632D" w:rsidRPr="00573870">
                <w:rPr>
                  <w:rFonts w:eastAsia="Times New Roman"/>
                  <w:lang w:eastAsia="ru-RU"/>
                </w:rPr>
                <w:t>Зотов, Б. И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Безопасность жизнедеятельности на производстве [Текст] : учеб. пособие / Б. И. Зотов, В. И. Курдюмов. - М. : Колос, 2000. -424 с. 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1</w:t>
            </w:r>
            <w:r w:rsidRPr="00573870">
              <w:rPr>
                <w:rFonts w:eastAsia="Times New Roman"/>
                <w:bCs/>
                <w:lang w:eastAsia="ru-RU"/>
              </w:rPr>
              <w:t>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9751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7514">
              <w:rPr>
                <w:rFonts w:eastAsia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552" w:type="dxa"/>
            <w:vAlign w:val="center"/>
          </w:tcPr>
          <w:p w:rsidR="00CD632D" w:rsidRPr="00650392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50392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Занько</w:t>
            </w:r>
            <w:r>
              <w:rPr>
                <w:rFonts w:eastAsia="Times New Roman"/>
                <w:bCs/>
                <w:lang w:eastAsia="ru-RU"/>
              </w:rPr>
              <w:t>,</w:t>
            </w:r>
            <w:r w:rsidRPr="00573870">
              <w:rPr>
                <w:rFonts w:eastAsia="Times New Roman"/>
                <w:bCs/>
                <w:lang w:eastAsia="ru-RU"/>
              </w:rPr>
              <w:t xml:space="preserve"> Н. Г. Безопасность жизнедеятельности [Текст]: учебник / Н. Г. Занько, К. Р. Малаян, О. Н. Русак ; под ред. О. Н.  Русака. - 12-е изд., перераб. и доп.. - СПб.; М.; Краснодар: Лань, 2008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0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r w:rsidRPr="00652D01">
              <w:t>Безопасност</w:t>
            </w:r>
            <w:r w:rsidRPr="00652D01">
              <w:rPr>
                <w:bCs/>
              </w:rPr>
              <w:t xml:space="preserve">ь </w:t>
            </w:r>
            <w:r w:rsidRPr="00652D01">
              <w:t>жизнед</w:t>
            </w:r>
            <w:r w:rsidRPr="00652D01">
              <w:rPr>
                <w:bCs/>
              </w:rPr>
              <w:t>еятельности</w:t>
            </w:r>
            <w:r w:rsidRPr="00652D01">
              <w:t xml:space="preserve"> [Электронный ресурс] : учебник для студ. вузов, обуч. по всем направлениям бакалавриата : допущено УМО по образованию / [И. В. Бабайцев [и др.] ; под ред. Б. С. Мастрюкова]. - М. : Издательский центр Академия, 2012. - 304 с. – Режим доступа: </w:t>
            </w:r>
            <w:hyperlink r:id="rId121" w:history="1">
              <w:r w:rsidRPr="00DC667C">
                <w:rPr>
                  <w:rStyle w:val="ac"/>
                </w:rPr>
                <w:t>http://biblio.bsau.ru/metodic/12610.djvu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rPr>
                <w:bCs/>
              </w:rPr>
            </w:pPr>
            <w:r w:rsidRPr="00652D01">
              <w:t>Безопасност</w:t>
            </w:r>
            <w:r w:rsidRPr="00652D01">
              <w:rPr>
                <w:bCs/>
              </w:rPr>
              <w:t xml:space="preserve">ь </w:t>
            </w:r>
            <w:r w:rsidRPr="00652D01">
              <w:t>жизнед</w:t>
            </w:r>
            <w:r w:rsidRPr="00652D01">
              <w:rPr>
                <w:bCs/>
              </w:rPr>
              <w:t>еятельности</w:t>
            </w:r>
            <w:r w:rsidRPr="00652D01">
              <w:t xml:space="preserve"> [Электронный ресурс] : учебник для студентов учреждений высш. проф. образования / [Л. А. Михайлов и др.] ; под ред. Л. А. Михайлова. - 4-е изд., стер. - М. : Издательский центр Академия, 2012. - 271 с. – Режим доступа: </w:t>
            </w:r>
            <w:hyperlink r:id="rId122" w:history="1">
              <w:r w:rsidRPr="00DC667C">
                <w:rPr>
                  <w:rStyle w:val="ac"/>
                </w:rPr>
                <w:t>http://biblio.bsau.ru/metodic/20536.djvu</w:t>
              </w:r>
            </w:hyperlink>
          </w:p>
        </w:tc>
        <w:tc>
          <w:tcPr>
            <w:tcW w:w="1701" w:type="dxa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D798C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D798C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убайдуллин</w:t>
            </w:r>
            <w:r>
              <w:rPr>
                <w:rFonts w:eastAsia="Times New Roman"/>
                <w:bCs/>
                <w:lang w:eastAsia="ru-RU"/>
              </w:rPr>
              <w:t>,</w:t>
            </w:r>
            <w:r w:rsidRPr="00573870">
              <w:rPr>
                <w:rFonts w:eastAsia="Times New Roman"/>
                <w:bCs/>
                <w:lang w:eastAsia="ru-RU"/>
              </w:rPr>
              <w:t xml:space="preserve"> Н. М. Безопасность жизнедеятельности [Текст]: учеб. пособие для всех спец. / Н. М. Губайдуллин, В. З. Фасхутдиннов, В. П. Бойко; Башкирский ГАУ, Каф. безопасности жизнедеятельности. - Уфа: БГАУ, 2006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убайдуллин</w:t>
            </w:r>
            <w:r>
              <w:rPr>
                <w:rFonts w:eastAsia="Times New Roman"/>
                <w:bCs/>
                <w:lang w:eastAsia="ru-RU"/>
              </w:rPr>
              <w:t>,</w:t>
            </w:r>
            <w:r w:rsidRPr="00573870">
              <w:rPr>
                <w:rFonts w:eastAsia="Times New Roman"/>
                <w:bCs/>
                <w:lang w:eastAsia="ru-RU"/>
              </w:rPr>
              <w:t xml:space="preserve"> Н. М. 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</w:t>
            </w:r>
            <w:r w:rsidRPr="00573870">
              <w:rPr>
                <w:rFonts w:eastAsia="Times New Roman"/>
                <w:bCs/>
                <w:lang w:eastAsia="ru-RU"/>
              </w:rPr>
              <w:lastRenderedPageBreak/>
              <w:t>жизнедеятельности. - Уфа: Изд-во БГАУ, 2005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lastRenderedPageBreak/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7960F6">
              <w:rPr>
                <w:rFonts w:eastAsia="Times New Roman"/>
                <w:bCs/>
                <w:lang w:eastAsia="ru-RU"/>
              </w:rPr>
              <w:t>Кабашов, В. Ю. Практикум по безопасности жизнедеятельности [Текст]  / В. Ю. Кабашов, А. М.  Багаутдинов ; Башкирский ГАУ. - Уфа : БашГАУ, 2013. - 13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563F6" w:rsidRDefault="00CD632D" w:rsidP="00DC7DF2">
            <w:pPr>
              <w:rPr>
                <w:rFonts w:eastAsia="Calibri"/>
                <w:bCs/>
              </w:rPr>
            </w:pPr>
            <w:r w:rsidRPr="00E563F6">
              <w:rPr>
                <w:rFonts w:eastAsia="Calibri"/>
                <w:bCs/>
              </w:rPr>
              <w:t>Кабашов, В. Ю.</w:t>
            </w:r>
            <w:r w:rsidRPr="00CA0752">
              <w:rPr>
                <w:rFonts w:eastAsia="Calibri"/>
              </w:rPr>
              <w:t xml:space="preserve"> Практикум по безопасности жизнедеятельности в чрезвычайных ситуациях [Текст] : [учеб. пособие] / В. Ю. Кабашов, А. М. Багаутдинов, В. П. Бойко ; Башкирский ГАУ. - Уфа : БашГАУ, 2009. - 134 с.</w:t>
            </w:r>
          </w:p>
        </w:tc>
        <w:tc>
          <w:tcPr>
            <w:tcW w:w="1701" w:type="dxa"/>
            <w:vAlign w:val="center"/>
          </w:tcPr>
          <w:p w:rsidR="00CD632D" w:rsidRPr="00E563F6" w:rsidRDefault="00CD632D" w:rsidP="00DC7DF2">
            <w:pPr>
              <w:jc w:val="center"/>
              <w:rPr>
                <w:rFonts w:eastAsia="Calibri"/>
                <w:lang w:val="en-US"/>
              </w:rPr>
            </w:pPr>
            <w:r w:rsidRPr="00E563F6">
              <w:rPr>
                <w:rFonts w:eastAsia="Calibri"/>
                <w:lang w:val="en-US"/>
              </w:rPr>
              <w:t>1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563F6" w:rsidRDefault="00CD632D" w:rsidP="00DC7DF2">
            <w:pPr>
              <w:rPr>
                <w:rFonts w:eastAsia="Calibri"/>
                <w:bCs/>
              </w:rPr>
            </w:pPr>
            <w:r w:rsidRPr="00E563F6">
              <w:rPr>
                <w:rFonts w:eastAsia="Calibri"/>
                <w:bCs/>
              </w:rPr>
              <w:t>Кабашов, В. Ю.</w:t>
            </w:r>
            <w:r w:rsidRPr="00CA0752">
              <w:rPr>
                <w:rFonts w:eastAsia="Calibri"/>
              </w:rPr>
              <w:t xml:space="preserve"> Практикум по безопасности жизнедеятельности [Текст] : [учеб. пособие] / В. Ю. Кабашов, В. З. Фасхутдиннов, А. М. Багаутдинов ; МСХ РФ, Башкирский ГАУ. - Уфа : Изд-во БГАУ, 2008. - 131 с.</w:t>
            </w:r>
          </w:p>
        </w:tc>
        <w:tc>
          <w:tcPr>
            <w:tcW w:w="1701" w:type="dxa"/>
            <w:vAlign w:val="center"/>
          </w:tcPr>
          <w:p w:rsidR="00CD632D" w:rsidRPr="00E563F6" w:rsidRDefault="00CD632D" w:rsidP="00DC7DF2">
            <w:pPr>
              <w:jc w:val="center"/>
              <w:rPr>
                <w:rFonts w:eastAsia="Calibri"/>
                <w:lang w:val="en-US"/>
              </w:rPr>
            </w:pPr>
            <w:r w:rsidRPr="00E563F6">
              <w:rPr>
                <w:rFonts w:eastAsia="Calibri"/>
                <w:lang w:val="en-US"/>
              </w:rPr>
              <w:t>1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86D84" w:rsidRDefault="00CD632D" w:rsidP="00DC7DF2">
            <w:pPr>
              <w:rPr>
                <w:rFonts w:eastAsia="Calibri"/>
                <w:bCs/>
              </w:rPr>
            </w:pPr>
            <w:r w:rsidRPr="0005297E">
              <w:rPr>
                <w:rFonts w:eastAsia="Calibri"/>
              </w:rPr>
              <w:t>Кабашов, В. Ю. Защита населения и территорий от опасностей в чрезвычайных ситуациях. Практикум [Текст] : [учебное пособие для студентов всех направлений высшего профессионального образования] / В. Ю. Кабашов, А. М. Багаутдинов, В. П. Бойко ; МСХ РФ, Башкирский ГАУ. - Уфа : Башкирский ГАУ, 2012. - 129 с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AD4821" w:rsidRDefault="00CD632D" w:rsidP="00DC7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4013D4">
              <w:rPr>
                <w:rFonts w:eastAsia="Times New Roman"/>
                <w:bCs/>
                <w:lang w:eastAsia="ru-RU"/>
              </w:rPr>
              <w:t>Юртушкин, В. И. Чрезвычайные ситуации : защита населения и территорий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4013D4">
              <w:rPr>
                <w:rFonts w:eastAsia="Times New Roman"/>
                <w:bCs/>
                <w:lang w:eastAsia="ru-RU"/>
              </w:rPr>
              <w:t>[Электронный ресурс] : электронный учебник : рек. УМО вузов / В. И. Юртушкин. -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4013D4">
              <w:rPr>
                <w:rFonts w:eastAsia="Times New Roman"/>
                <w:bCs/>
                <w:lang w:eastAsia="ru-RU"/>
              </w:rPr>
              <w:t>Электрон. текстовые дан. - М. : Кнорус, 2009. - 1 эл. опт. диск (CD-ROM)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Кабашов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 . - 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Режим доступа: </w:t>
            </w:r>
            <w:hyperlink r:id="rId123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124" w:history="1">
              <w:r w:rsidR="00CD632D" w:rsidRPr="00573870">
                <w:rPr>
                  <w:rFonts w:eastAsia="Times New Roman"/>
                  <w:lang w:eastAsia="ru-RU"/>
                </w:rPr>
                <w:t>Кабашов, В. Ю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125" w:history="1"/>
            <w:r w:rsidR="00CD632D" w:rsidRPr="00573870">
              <w:rPr>
                <w:rFonts w:eastAsia="Times New Roman"/>
                <w:lang w:eastAsia="ru-RU"/>
              </w:rPr>
              <w:t xml:space="preserve">Практикум по безопасности жизнедеятельности [Электронный ресурс] / В. Ю. Кабашов, А. М. Багаутдинов. - Уфа : Башкирский ГАУ, 2013. - 136 с. - Режим доступа: 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126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246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абашов, В. Ю.</w:t>
            </w:r>
            <w:r w:rsidRPr="00573870">
              <w:rPr>
                <w:rFonts w:eastAsia="Times New Roman"/>
                <w:lang w:eastAsia="ru-RU"/>
              </w:rPr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 : Изд-во Здравоохранение Башкортостана, 2010. - 144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2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абашов, В. Ю.</w:t>
            </w:r>
            <w:r w:rsidRPr="00573870">
              <w:rPr>
                <w:rFonts w:eastAsia="Times New Roman"/>
                <w:lang w:eastAsia="ru-RU"/>
              </w:rPr>
              <w:t xml:space="preserve"> Лексикон по безопасности жизнедеятельности [Электронный ресурс] : учеб. пособие для студентов вузов, обучающихся по спец. 110101 - Зоотехния и 111201 - Ветеринария : допущено УМО вузов РФ / В. Ю. Кабашов, А. М. Багаутдинов ; МСХ РФ, Башкирский ГАУ. - Уфа : Изд-во БашГАУ, 2010. - 104 с. – Режим доступа: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12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абашов, В. Ю.</w:t>
            </w:r>
            <w:r w:rsidRPr="00573870">
              <w:rPr>
                <w:rFonts w:eastAsia="Times New Roman"/>
                <w:lang w:eastAsia="ru-RU"/>
              </w:rPr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 - 104 с. – Режим доступа: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12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039.doc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абашов, В. Ю.</w:t>
            </w:r>
            <w:r w:rsidRPr="00573870">
              <w:rPr>
                <w:rFonts w:eastAsia="Times New Roman"/>
                <w:lang w:eastAsia="ru-RU"/>
              </w:rPr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13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194.doc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>
              <w:t>Бурашников Ю. М. Безопасность жизнедеятельности. Охрана труда на предприятиях пищевых производств[Текст]: учебник / Ю. М. Бурашников, А. С. Максимов. - СПб. : Гиорд, 2007.</w:t>
            </w:r>
          </w:p>
        </w:tc>
        <w:tc>
          <w:tcPr>
            <w:tcW w:w="1701" w:type="dxa"/>
            <w:vAlign w:val="center"/>
          </w:tcPr>
          <w:p w:rsidR="00CD632D" w:rsidRPr="0029751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297514">
              <w:rPr>
                <w:rFonts w:eastAsia="Times New Roman"/>
                <w:bCs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>
              <w:t>Бурашников Ю. М. Охрана труда в пищевой промышленности, общественном питании и торговле [Текст]: учебник / Ю. М. Бурашников, А. С. Максимов. - 2-е изд. стер. - М. : Академия, 2005.</w:t>
            </w:r>
          </w:p>
        </w:tc>
        <w:tc>
          <w:tcPr>
            <w:tcW w:w="1701" w:type="dxa"/>
            <w:vAlign w:val="center"/>
          </w:tcPr>
          <w:p w:rsidR="00CD632D" w:rsidRPr="0029751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297514">
              <w:rPr>
                <w:rFonts w:eastAsia="Times New Roman"/>
                <w:bCs/>
                <w:lang w:eastAsia="ru-RU"/>
              </w:rPr>
              <w:t>2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 w:rsidRPr="00AD798C">
              <w:t>Шкрабак, В. С. Безопасность жизнедеятельности в сельскохозяйственном производстве [Текст] : учебник для студ. вузов по агроинженерным спец. / В. С. Шкрабак, А. В. Луковников, А. К. Тургиев . - М. : КолосС, 2005. - 511 с.</w:t>
            </w:r>
          </w:p>
        </w:tc>
        <w:tc>
          <w:tcPr>
            <w:tcW w:w="1701" w:type="dxa"/>
            <w:vAlign w:val="center"/>
          </w:tcPr>
          <w:p w:rsidR="00CD632D" w:rsidRPr="0029751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 w:rsidRPr="00AD798C">
              <w:t>Шкрабак, В. С. Безопасность жизнедеятельности в сельскохозяйственном производстве [Текст] : учеб. для студ. вузов по агроинженерным спец. / В. С. Шкрабак, А. В. Луковников, А. К. Тургиев. - М. : КолосС, 2002. - 512 с.</w:t>
            </w:r>
          </w:p>
        </w:tc>
        <w:tc>
          <w:tcPr>
            <w:tcW w:w="1701" w:type="dxa"/>
            <w:vAlign w:val="center"/>
          </w:tcPr>
          <w:p w:rsidR="00CD632D" w:rsidRPr="0029751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>Никитин В. С. Охрана труда в пищевой промышленности [Текст]: Учебник / В. С. Никитин, Ю. М. Бурашников, А. И. Агафонов. - М. : Колос, 1996.</w:t>
            </w:r>
          </w:p>
        </w:tc>
        <w:tc>
          <w:tcPr>
            <w:tcW w:w="1701" w:type="dxa"/>
            <w:vAlign w:val="center"/>
          </w:tcPr>
          <w:p w:rsidR="00CD632D" w:rsidRPr="0029751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AD798C" w:rsidRDefault="00CD632D" w:rsidP="00DC7DF2">
            <w:r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31" w:history="1">
              <w:r w:rsidRPr="00C73222">
                <w:rPr>
                  <w:rStyle w:val="ac"/>
                </w:rPr>
                <w:t>http://biblio.bsau.ru/metodic/12383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013D4" w:rsidRDefault="00CD632D" w:rsidP="00DC7DF2">
            <w:pPr>
              <w:rPr>
                <w:bCs/>
              </w:rPr>
            </w:pPr>
            <w:r w:rsidRPr="004013D4">
              <w:rPr>
                <w:bCs/>
              </w:rPr>
              <w:t>Учебно-методическое пособие для</w:t>
            </w:r>
            <w:r w:rsidRPr="004013D4">
              <w:t xml:space="preserve"> руководителей занятий по ГО [Электронный ресурс] / Министерство сельского хозяйства РФ, Башкирский ГАУ ; [сост. Р. С. Хуссамов]. - Уфа : БГАУ, 2014. - 38 с. – Режим доступа: </w:t>
            </w:r>
            <w:hyperlink r:id="rId132" w:history="1">
              <w:r w:rsidRPr="004013D4">
                <w:rPr>
                  <w:rStyle w:val="ac"/>
                </w:rPr>
                <w:t>http://biblio.bsau.ru/metodic/27576.pdf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013D4" w:rsidRDefault="00CD632D" w:rsidP="00DC7DF2">
            <w:pPr>
              <w:rPr>
                <w:b/>
                <w:bCs/>
              </w:rPr>
            </w:pPr>
            <w:r w:rsidRPr="004013D4">
              <w:rPr>
                <w:bCs/>
              </w:rPr>
              <w:t>Примерный перечень документации</w:t>
            </w:r>
            <w:r w:rsidRPr="004013D4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33" w:history="1">
              <w:r w:rsidRPr="004013D4">
                <w:rPr>
                  <w:rStyle w:val="ac"/>
                </w:rPr>
                <w:t>http://biblio.bsau.ru/metodic/27575.pdf</w:t>
              </w:r>
            </w:hyperlink>
            <w:hyperlink r:id="rId134" w:history="1"/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013D4" w:rsidRDefault="00CD632D" w:rsidP="00DC7DF2">
            <w:pPr>
              <w:rPr>
                <w:b/>
                <w:bCs/>
              </w:rPr>
            </w:pPr>
            <w:r w:rsidRPr="004013D4">
              <w:rPr>
                <w:bCs/>
              </w:rPr>
              <w:t>Учебно-методическое пособие по</w:t>
            </w:r>
            <w:r w:rsidRPr="004013D4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: </w:t>
            </w:r>
            <w:hyperlink r:id="rId135" w:history="1">
              <w:r w:rsidRPr="004013D4">
                <w:rPr>
                  <w:rStyle w:val="ac"/>
                </w:rPr>
                <w:t>http://biblio.bsau.ru/metodic/27577.pdf</w:t>
              </w:r>
            </w:hyperlink>
            <w:hyperlink r:id="rId136" w:history="1">
              <w:r w:rsidRPr="004013D4">
                <w:rPr>
                  <w:rStyle w:val="ac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24331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  <w:r>
              <w:t>Физика</w:t>
            </w: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r w:rsidRPr="00BB25C7">
              <w:t>Трофимова</w:t>
            </w:r>
            <w:r w:rsidRPr="00C71331">
              <w:t>, Т. И.</w:t>
            </w:r>
            <w:r w:rsidRPr="009E7D62">
              <w:t xml:space="preserve"> </w:t>
            </w:r>
            <w:r w:rsidRPr="00BB25C7">
              <w:t xml:space="preserve">Физика [Текст] : </w:t>
            </w:r>
            <w:r w:rsidRPr="00C71331">
              <w:t>учеб</w:t>
            </w:r>
            <w:r w:rsidRPr="00BB25C7">
              <w:t xml:space="preserve">ник / Т. И. </w:t>
            </w:r>
            <w:r w:rsidRPr="00C71331">
              <w:t>Трофимова</w:t>
            </w:r>
            <w:r w:rsidRPr="00BB25C7">
              <w:t>. - М. : Академия, 2012. - 316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7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r>
              <w:rPr>
                <w:sz w:val="16"/>
                <w:szCs w:val="16"/>
              </w:rPr>
              <w:t>рп 15</w:t>
            </w:r>
          </w:p>
        </w:tc>
        <w:tc>
          <w:tcPr>
            <w:tcW w:w="11198" w:type="dxa"/>
            <w:vAlign w:val="center"/>
          </w:tcPr>
          <w:p w:rsidR="00CD632D" w:rsidRPr="00594419" w:rsidRDefault="00CD632D" w:rsidP="00DC7DF2">
            <w:r w:rsidRPr="00514354">
              <w:t>Трофимова</w:t>
            </w:r>
            <w:r>
              <w:t>,</w:t>
            </w:r>
            <w:r w:rsidRPr="00514354">
              <w:t xml:space="preserve"> Т. И. Курс физики [Электронный ресурс] : учебное пособие / Т. И. Трофимова. – 21-е изд., стер. – Москва :</w:t>
            </w:r>
            <w:r>
              <w:t xml:space="preserve"> Академия, 2015. – 560 с. – Ре</w:t>
            </w:r>
            <w:r w:rsidRPr="00514354">
              <w:t xml:space="preserve">жим доступа: </w:t>
            </w:r>
            <w:hyperlink r:id="rId137" w:history="1">
              <w:r w:rsidRPr="00514354">
                <w:rPr>
                  <w:rStyle w:val="ac"/>
                </w:rPr>
                <w:t>http://biblio.bsau.ru/metodic/48977.pdf</w:t>
              </w:r>
            </w:hyperlink>
            <w:r w:rsidRPr="00514354">
              <w:t>.</w:t>
            </w:r>
          </w:p>
        </w:tc>
        <w:tc>
          <w:tcPr>
            <w:tcW w:w="1701" w:type="dxa"/>
            <w:vAlign w:val="center"/>
          </w:tcPr>
          <w:p w:rsidR="00CD632D" w:rsidRPr="00594419" w:rsidRDefault="00CD632D" w:rsidP="00DC7DF2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463EB3" w:rsidRDefault="00CD632D" w:rsidP="00DC7DF2">
            <w:pPr>
              <w:rPr>
                <w:bCs/>
              </w:rPr>
            </w:pPr>
            <w:r w:rsidRPr="00463EB3">
              <w:rPr>
                <w:bCs/>
              </w:rPr>
              <w:t>Трофимова, Т. И.</w:t>
            </w:r>
            <w:r w:rsidRPr="00463EB3">
              <w:t xml:space="preserve"> Курс физики [Электронный ресурс] : </w:t>
            </w:r>
            <w:r w:rsidRPr="00463EB3">
              <w:rPr>
                <w:rStyle w:val="a9"/>
              </w:rPr>
              <w:t>учеб</w:t>
            </w:r>
            <w:r w:rsidRPr="00463EB3">
              <w:t xml:space="preserve">ное пособие для инженерно-технических спец. вузов : рек. М-вом образования РФ / Т. И. Трофимова. - М. : Издательский центр "Академия", 2010. - 560 с. </w:t>
            </w:r>
            <w:r>
              <w:t xml:space="preserve">– Режим доступа: </w:t>
            </w:r>
            <w:hyperlink r:id="rId138" w:history="1">
              <w:r w:rsidRPr="00FA5C0B">
                <w:rPr>
                  <w:rStyle w:val="ac"/>
                </w:rPr>
                <w:t>http://biblio.bsau.ru/metodic/9805.djvu</w:t>
              </w:r>
            </w:hyperlink>
          </w:p>
        </w:tc>
        <w:tc>
          <w:tcPr>
            <w:tcW w:w="1701" w:type="dxa"/>
          </w:tcPr>
          <w:p w:rsidR="00CD632D" w:rsidRPr="001E026E" w:rsidRDefault="00CD632D" w:rsidP="00DC7DF2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BB25C7" w:rsidRDefault="00CD632D" w:rsidP="00DC7DF2">
            <w:r w:rsidRPr="00C71331">
              <w:t>Трофимова, Т. И. Курс физики [Текст]  : учеб. пособие для инженерно-технических спец. вузов / Т. И. Трофимова. - 15-е изд., стер. - М. : Академия, 2007. - 558 с.</w:t>
            </w:r>
          </w:p>
        </w:tc>
        <w:tc>
          <w:tcPr>
            <w:tcW w:w="1701" w:type="dxa"/>
            <w:vAlign w:val="center"/>
          </w:tcPr>
          <w:p w:rsidR="00CD632D" w:rsidRPr="00F17D56" w:rsidRDefault="00CD632D" w:rsidP="00DC7D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C71331" w:rsidRDefault="00CD632D" w:rsidP="00DC7DF2">
            <w:r w:rsidRPr="00C71331">
              <w:t>Трофимова, Т. И. Курс физики [Текст]  : учеб. пособие для инженерно-техн. спец. вузов / Т. И. Трофимова. - 7-е изд., стер. - М. : Высшая школа, 2003. - 544 с.</w:t>
            </w:r>
          </w:p>
        </w:tc>
        <w:tc>
          <w:tcPr>
            <w:tcW w:w="1701" w:type="dxa"/>
            <w:vAlign w:val="center"/>
          </w:tcPr>
          <w:p w:rsidR="00CD632D" w:rsidRPr="00C71331" w:rsidRDefault="00CD632D" w:rsidP="00DC7D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A879F8" w:rsidRDefault="00CD632D" w:rsidP="00DC7DF2">
            <w:r w:rsidRPr="009E7D62">
              <w:t>Трофимова</w:t>
            </w:r>
            <w:r>
              <w:t>,</w:t>
            </w:r>
            <w:r w:rsidRPr="009E7D62">
              <w:t xml:space="preserve"> Т. И.</w:t>
            </w:r>
            <w:r w:rsidRPr="00A879F8">
              <w:t xml:space="preserve"> Сборник задач по курсу физики</w:t>
            </w:r>
            <w:r>
              <w:t xml:space="preserve"> </w:t>
            </w:r>
            <w:r w:rsidRPr="00BB25C7">
              <w:t>[Текст]</w:t>
            </w:r>
            <w:r w:rsidRPr="00A879F8">
              <w:t>: учеб. пособие для инженерно-технических спец.  вузов : рек. М-вом образования и науки РФ/ Т. И. Трофи</w:t>
            </w:r>
            <w:r>
              <w:t>мова. - М.: Высш. шк.</w:t>
            </w:r>
            <w:r w:rsidRPr="00A879F8">
              <w:t xml:space="preserve">, 2008. 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14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: для студ. техн. вузов / В. С. </w:t>
            </w:r>
            <w:r w:rsidRPr="00FA5C0B">
              <w:t>Волькенштейн</w:t>
            </w:r>
            <w:r w:rsidRPr="00050925">
              <w:t xml:space="preserve"> . - СПб. : Кн</w:t>
            </w:r>
            <w:r>
              <w:t>ижный мир</w:t>
            </w:r>
            <w:r w:rsidRPr="00050925">
              <w:t>, 2008</w:t>
            </w:r>
            <w:r>
              <w:t>. – 327 с.</w:t>
            </w:r>
          </w:p>
        </w:tc>
        <w:tc>
          <w:tcPr>
            <w:tcW w:w="1701" w:type="dxa"/>
            <w:vAlign w:val="center"/>
          </w:tcPr>
          <w:p w:rsidR="00CD632D" w:rsidRPr="00050925" w:rsidRDefault="00CD632D" w:rsidP="00DC7DF2">
            <w:pPr>
              <w:jc w:val="center"/>
            </w:pPr>
            <w:r w:rsidRPr="00050925">
              <w:t>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050925" w:rsidRDefault="00CD632D" w:rsidP="00DC7DF2"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: для студ. техн. вузов / В. С. </w:t>
            </w:r>
            <w:r w:rsidRPr="00FA5C0B">
              <w:t>Волькенштейн</w:t>
            </w:r>
            <w:r w:rsidRPr="00050925">
              <w:t xml:space="preserve"> . - СПб. : Кн</w:t>
            </w:r>
            <w:r>
              <w:t>ижный мир, 2007. – 327 с.</w:t>
            </w:r>
          </w:p>
        </w:tc>
        <w:tc>
          <w:tcPr>
            <w:tcW w:w="1701" w:type="dxa"/>
            <w:vAlign w:val="center"/>
          </w:tcPr>
          <w:p w:rsidR="00CD632D" w:rsidRPr="00050925" w:rsidRDefault="00CD632D" w:rsidP="00DC7DF2">
            <w:pPr>
              <w:jc w:val="center"/>
            </w:pPr>
            <w:r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r w:rsidRPr="00050925">
              <w:t>Волькенштейн</w:t>
            </w:r>
            <w:r w:rsidRPr="00FA5C0B">
              <w:t>, В. С.</w:t>
            </w:r>
            <w:r w:rsidRPr="00050925">
              <w:t xml:space="preserve"> Сборник задач по общему курсу физики [Текст] : для студ. техн. вузов / В. С. </w:t>
            </w:r>
            <w:r w:rsidRPr="00FA5C0B">
              <w:lastRenderedPageBreak/>
              <w:t>Волькенштейн</w:t>
            </w:r>
            <w:r w:rsidRPr="00050925">
              <w:t>. - СПб. : Спец. лит., 1997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050925" w:rsidRDefault="00CD632D" w:rsidP="00DC7DF2">
            <w:pPr>
              <w:jc w:val="center"/>
            </w:pPr>
            <w:r w:rsidRPr="00050925">
              <w:lastRenderedPageBreak/>
              <w:t>27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Pr="00594419" w:rsidRDefault="00CD632D" w:rsidP="00DC7DF2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C71331" w:rsidRDefault="00CD632D" w:rsidP="00DC7DF2">
            <w:r w:rsidRPr="00C71331">
              <w:t>Грабовский, Р. И. Курс физики [Текст]  : учеб. пособие для студ. вузов, обуч. по естественнонаучным, техн. и с.-х. направлениям и спец. / Р. И. Грабовский. - Изд. 10-е, стер. - СПб. ; М. ; Краснодар : Лань, 2007. - 607 с.</w:t>
            </w:r>
          </w:p>
        </w:tc>
        <w:tc>
          <w:tcPr>
            <w:tcW w:w="1701" w:type="dxa"/>
          </w:tcPr>
          <w:p w:rsidR="00CD632D" w:rsidRPr="00C71331" w:rsidRDefault="00CD632D" w:rsidP="00DC7D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C71331" w:rsidRDefault="00CD632D" w:rsidP="00DC7DF2">
            <w:r w:rsidRPr="00C71331">
              <w:t xml:space="preserve">Грабовский, Р. И. </w:t>
            </w:r>
            <w:r>
              <w:t xml:space="preserve"> </w:t>
            </w:r>
            <w:r w:rsidRPr="00C71331">
              <w:t>Курс физики [Текст]  / Р. И. Грабовский . - 9-е изд., стер. - СПб. : Лань [и др.], 2006. - 607 с.</w:t>
            </w:r>
          </w:p>
        </w:tc>
        <w:tc>
          <w:tcPr>
            <w:tcW w:w="1701" w:type="dxa"/>
          </w:tcPr>
          <w:p w:rsidR="00CD632D" w:rsidRPr="00C71331" w:rsidRDefault="00CD632D" w:rsidP="00DC7DF2">
            <w:pPr>
              <w:jc w:val="center"/>
            </w:pPr>
            <w:r w:rsidRPr="00C71331">
              <w:t>9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E9614E" w:rsidRDefault="00CD632D" w:rsidP="00DC7DF2">
            <w:r w:rsidRPr="00E9614E">
              <w:t>Грабовский, Р. И. Курс физики [Текст]  : учеб. пособие для вузов / Р. И. Грабовский. - 6-е изд. - СПб. : Лань, 2002. - 608 с.</w:t>
            </w:r>
          </w:p>
        </w:tc>
        <w:tc>
          <w:tcPr>
            <w:tcW w:w="1701" w:type="dxa"/>
          </w:tcPr>
          <w:p w:rsidR="00CD632D" w:rsidRPr="00E9614E" w:rsidRDefault="00CD632D" w:rsidP="00DC7DF2">
            <w:pPr>
              <w:jc w:val="center"/>
            </w:pPr>
            <w:r w:rsidRPr="00E9614E">
              <w:t>33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9E7D62">
              <w:t>Калашников</w:t>
            </w:r>
            <w:r>
              <w:t>,</w:t>
            </w:r>
            <w:r w:rsidRPr="009E7D62">
              <w:t xml:space="preserve"> Н. П. Физика. Интернет-тестирование базовых знаний [Текст]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vAlign w:val="center"/>
          </w:tcPr>
          <w:p w:rsidR="00CD632D" w:rsidRPr="009E7D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</w:pPr>
            <w:r w:rsidRPr="009E7D62"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0609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609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74118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674118">
              <w:t>Савельев</w:t>
            </w:r>
            <w:r>
              <w:t>,</w:t>
            </w:r>
            <w:r w:rsidRPr="00674118">
              <w:t xml:space="preserve"> И. В.</w:t>
            </w:r>
            <w:r>
              <w:t xml:space="preserve"> </w:t>
            </w:r>
            <w:r w:rsidRPr="00674118">
              <w:t xml:space="preserve">Курс физики [Текст] : учеб. пособие для студентов вузов, обучающихся по техническим и технологическим направлениям и специальностям: допущено М-вом образования РФ: в 3 т. / И. В. Савельев. </w:t>
            </w:r>
            <w:r>
              <w:t>–</w:t>
            </w:r>
            <w:r w:rsidRPr="00674118">
              <w:t xml:space="preserve"> СПб. ; М. ; Краснодар : Лань, 2008 -     . </w:t>
            </w:r>
            <w:r>
              <w:t>–</w:t>
            </w:r>
            <w:r w:rsidRPr="00674118">
              <w:t xml:space="preserve"> ISBN 978-5-8114-0684-5.</w:t>
            </w:r>
          </w:p>
          <w:p w:rsidR="00CD632D" w:rsidRPr="00652D01" w:rsidRDefault="00CD632D" w:rsidP="00DC7DF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74118">
              <w:t xml:space="preserve">Т. 1 : Механика. Молекулярная физика. </w:t>
            </w:r>
            <w:r>
              <w:t>–</w:t>
            </w:r>
            <w:r w:rsidRPr="00674118">
              <w:t xml:space="preserve"> 4-е изд., стер. -  2008. </w:t>
            </w:r>
            <w:r>
              <w:t>–</w:t>
            </w:r>
            <w:r w:rsidRPr="00674118">
              <w:t xml:space="preserve"> 353 с.</w:t>
            </w:r>
          </w:p>
        </w:tc>
        <w:tc>
          <w:tcPr>
            <w:tcW w:w="1701" w:type="dxa"/>
            <w:vAlign w:val="center"/>
          </w:tcPr>
          <w:p w:rsidR="00CD632D" w:rsidRPr="009E7D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0609D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90609D">
              <w:t>Савельев</w:t>
            </w:r>
            <w:r>
              <w:t>,</w:t>
            </w:r>
            <w:r w:rsidRPr="0090609D">
              <w:t xml:space="preserve"> И. В. Курс физики [Текст] : учеб. пособие : в 3 т. / И. В. Савельев. - М. : Наука, 1989 - .</w:t>
            </w:r>
          </w:p>
          <w:p w:rsidR="00CD632D" w:rsidRPr="009E7D62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90609D">
              <w:t>Т. 1 : Механика. Молекулярная физика. - 1989. - 354 с.</w:t>
            </w:r>
          </w:p>
        </w:tc>
        <w:tc>
          <w:tcPr>
            <w:tcW w:w="1701" w:type="dxa"/>
            <w:vAlign w:val="center"/>
          </w:tcPr>
          <w:p w:rsidR="00CD632D" w:rsidRPr="009E7D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90609D">
              <w:t>Савельев</w:t>
            </w:r>
            <w:r>
              <w:t>,</w:t>
            </w:r>
            <w:r w:rsidRPr="0090609D">
              <w:t xml:space="preserve"> И.В. Курс физики [Текст] : [Учеб. пособие для втузов : в 3 т.] / И. В. Савельев. - М. : Наука, 1989 - .Т. 3 : Квантовая оптика. Атомная физика. Физика твердого тела. Физика атомного ядра и элементарных частиц. - 1989. - 301 с. </w:t>
            </w:r>
          </w:p>
        </w:tc>
        <w:tc>
          <w:tcPr>
            <w:tcW w:w="1701" w:type="dxa"/>
            <w:vAlign w:val="center"/>
          </w:tcPr>
          <w:p w:rsidR="00CD632D" w:rsidRPr="009E7D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2433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r w:rsidRPr="00725048">
              <w:t>Зисман</w:t>
            </w:r>
            <w:r>
              <w:t>,</w:t>
            </w:r>
            <w:r w:rsidRPr="00725048">
              <w:t xml:space="preserve"> Г. А.Курс общей физ</w:t>
            </w:r>
            <w:r>
              <w:t xml:space="preserve">ики [Текст] : учеб. пособие </w:t>
            </w:r>
            <w:r w:rsidRPr="00725048">
              <w:t xml:space="preserve"> / Г. А. Зисман, О. М. Тодес.</w:t>
            </w:r>
            <w:r>
              <w:t xml:space="preserve">- </w:t>
            </w:r>
            <w:r w:rsidRPr="00725048">
              <w:t>Т. 1  : Механика. Молекулярная физика. Колебан</w:t>
            </w:r>
            <w:r>
              <w:t xml:space="preserve">ия и волны. - 7-е изд., стер. </w:t>
            </w:r>
            <w:r w:rsidRPr="00725048">
              <w:t xml:space="preserve">- СПб. ; М. ; Краснодар : Лань, 2007. </w:t>
            </w:r>
            <w:r>
              <w:t xml:space="preserve"> </w:t>
            </w:r>
            <w:r w:rsidRPr="00725048">
              <w:t>- 3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18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 Т. 2 : Электричество </w:t>
            </w:r>
            <w:r>
              <w:t xml:space="preserve">и магнетизм. - 7-е изд., стер. </w:t>
            </w:r>
            <w:r w:rsidRPr="00725048">
              <w:t xml:space="preserve"> - СПб. ; М. ; Краснодар : Лань, 2007. </w:t>
            </w:r>
            <w:r>
              <w:t xml:space="preserve"> </w:t>
            </w:r>
            <w:r w:rsidRPr="00725048">
              <w:t xml:space="preserve"> - 3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18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E7D62" w:rsidRDefault="00CD632D" w:rsidP="00DC7DF2">
            <w:r w:rsidRPr="00725048">
              <w:t>Зисман</w:t>
            </w:r>
            <w:r>
              <w:t>,</w:t>
            </w:r>
            <w:r w:rsidRPr="00725048">
              <w:t xml:space="preserve"> Г. А.Курс общей физики [Текст] : учеб. пособие / Г. А. Зисман, О. М. Тодес. -</w:t>
            </w:r>
            <w:r>
              <w:t xml:space="preserve"> </w:t>
            </w:r>
            <w:r w:rsidRPr="00725048">
              <w:t>Т. 3 : Оптика. Физика атомов и молекул. Физика атомного ядра и микрочастиц. - 6-е изд., стер. - СПб.</w:t>
            </w:r>
            <w:r>
              <w:t xml:space="preserve"> ; М. ; Краснодар : Лань, 2007</w:t>
            </w:r>
            <w:r w:rsidRPr="00725048">
              <w:t>. - 3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19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2433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2433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E0F91" w:rsidRDefault="008F2639" w:rsidP="00DC7DF2">
            <w:pPr>
              <w:shd w:val="clear" w:color="auto" w:fill="FFFFFF"/>
            </w:pPr>
            <w:hyperlink r:id="rId139" w:anchor="none" w:history="1">
              <w:r w:rsidR="00CD632D" w:rsidRPr="0011361D">
                <w:t>Ильюшонок А. В.</w:t>
              </w:r>
            </w:hyperlink>
            <w:r w:rsidR="00CD632D">
              <w:t xml:space="preserve"> </w:t>
            </w:r>
            <w:r w:rsidR="00CD632D" w:rsidRPr="00D1289B">
              <w:t>Физика</w:t>
            </w:r>
            <w:r w:rsidR="00CD632D">
              <w:t xml:space="preserve"> </w:t>
            </w:r>
            <w:r w:rsidR="00CD632D" w:rsidRPr="00F41595">
              <w:t>[Электронный ресурс]</w:t>
            </w:r>
            <w:r w:rsidR="00CD632D">
              <w:t>: у</w:t>
            </w:r>
            <w:r w:rsidR="00CD632D" w:rsidRPr="00D1289B">
              <w:t>чебное пособие / А.В. Ильюшонок, П.В. Астахов, И.А. Гончаренко и др. - М.: НИЦ Инфра-М; Мн.: Нов. знание, 2013. - 600 с.</w:t>
            </w:r>
            <w:r w:rsidR="00CD632D">
              <w:t xml:space="preserve"> – Режим доступа: </w:t>
            </w:r>
            <w:hyperlink r:id="rId140" w:history="1">
              <w:r w:rsidR="00CD632D" w:rsidRPr="00782F85">
                <w:rPr>
                  <w:rStyle w:val="ac"/>
                </w:rPr>
                <w:t>http://www.znanium.com/bookread.php?book=397226</w:t>
              </w:r>
            </w:hyperlink>
            <w:r w:rsidR="00CD632D">
              <w:rPr>
                <w:rStyle w:val="ac"/>
              </w:rPr>
              <w:t xml:space="preserve">  </w:t>
            </w:r>
            <w:r w:rsidR="00CD632D" w:rsidRPr="00C32F62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Оселедчик, Ю. С. Физика. Модульный курс для технических вузов [Текст] : учебное пособие для бакалавров : для студентов технических вузов : допущено УМО по образованию / Ю. С. Оселедчик, П. И. Самойленко, Т. Н. Точилина. - М. : Юрайт; ИД Юрайт, 2013. - 52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1198" w:type="dxa"/>
            <w:vAlign w:val="center"/>
          </w:tcPr>
          <w:p w:rsidR="00CD632D" w:rsidRPr="00A879F8" w:rsidRDefault="00CD632D" w:rsidP="00DC7DF2">
            <w:r w:rsidRPr="001C67DE">
              <w:t>Письменный</w:t>
            </w:r>
            <w:r>
              <w:t>,</w:t>
            </w:r>
            <w:r w:rsidRPr="001C67DE">
              <w:t xml:space="preserve"> Д. Т.Конспект лекций по высшей математике [Текст] : [В 2 ч.] / Д. Т. Письменный. - 12-е и</w:t>
            </w:r>
            <w:r>
              <w:t>зд. - Москва : Айрис Пресс. -</w:t>
            </w:r>
            <w:r w:rsidRPr="001C67DE">
              <w:t xml:space="preserve"> Ч. 1. -  2013. - 280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650392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4F6B38" w:rsidRDefault="00CD632D" w:rsidP="00DC7DF2">
            <w:r w:rsidRPr="004F6B38">
              <w:t>Письменный</w:t>
            </w:r>
            <w:r>
              <w:t>,</w:t>
            </w:r>
            <w:r w:rsidRPr="004F6B38">
              <w:t xml:space="preserve">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. - М. : Айрис</w:t>
            </w:r>
            <w:r>
              <w:t xml:space="preserve"> Пресс. - </w:t>
            </w:r>
            <w:r w:rsidRPr="004F6B38">
              <w:t>Ч. 1. - 11-е изд. -  2011. - 280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3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F6B38" w:rsidRDefault="00CD632D" w:rsidP="00DC7DF2">
            <w:r w:rsidRPr="004F6B38">
              <w:t>Письменный</w:t>
            </w:r>
            <w:r>
              <w:t>,</w:t>
            </w:r>
            <w:r w:rsidRPr="004F6B38">
              <w:t xml:space="preserve">  Д. Т.</w:t>
            </w:r>
            <w:r>
              <w:t xml:space="preserve"> </w:t>
            </w:r>
            <w:r w:rsidRPr="004F6B38">
              <w:t>Конспект лекций по высшей математике [Текст] : в 2 ч. / Д. Т. Письменный . - М. : Айрис</w:t>
            </w:r>
            <w:r>
              <w:t xml:space="preserve"> Пресс. -   </w:t>
            </w:r>
            <w:r w:rsidRPr="004F6B38">
              <w:t>Ч. 1. - 10-е изд. -  2010. - 280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7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F6B38" w:rsidRDefault="00CD632D" w:rsidP="00DC7DF2">
            <w:r w:rsidRPr="004F6B38">
              <w:t>Письменный</w:t>
            </w:r>
            <w:r>
              <w:t>,</w:t>
            </w:r>
            <w:r w:rsidRPr="004F6B38">
              <w:t xml:space="preserve"> Д. Т.Конспект лекций по высшей математике [Текст] : [в 2 ч.] / Д. Т. Письменный . - 10</w:t>
            </w:r>
            <w:r>
              <w:t xml:space="preserve">-е изд. - М. : Айрис Пресс. </w:t>
            </w:r>
            <w:r w:rsidRPr="004F6B38">
              <w:t xml:space="preserve"> -     Ч. 1. -  2009. - 281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10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3026B" w:rsidRDefault="00CD632D" w:rsidP="00DC7DF2">
            <w:r w:rsidRPr="00FA2382">
              <w:t>Письменный</w:t>
            </w:r>
            <w:r>
              <w:t>,</w:t>
            </w:r>
            <w:r w:rsidRPr="00FA2382">
              <w:t xml:space="preserve"> Д. Т.Конспект лекций по высшей математике [Текст] : [в 2 ч.] / Д. Т. Письменный . - М. : Айр</w:t>
            </w:r>
            <w:r>
              <w:t xml:space="preserve">ис Пресс. – Ч. 1. - </w:t>
            </w:r>
            <w:r w:rsidRPr="00FA2382">
              <w:t>9-е изд. -  2008. - 280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4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45D53" w:rsidRDefault="00CD632D" w:rsidP="00DC7DF2">
            <w:r w:rsidRPr="00C45D53">
              <w:t>Письменный</w:t>
            </w:r>
            <w:r>
              <w:t>,</w:t>
            </w:r>
            <w:r w:rsidRPr="00C45D53">
              <w:t xml:space="preserve"> Д. Т.Конспект лекций по высшей математике [Текст] / Д. Т. Письменный . - 8-е изд., испр. . - М. : Айрис</w:t>
            </w:r>
            <w:r>
              <w:t xml:space="preserve"> Пресс. - Ч. 1.</w:t>
            </w:r>
            <w:r w:rsidRPr="00C45D53">
              <w:t xml:space="preserve"> -  2007. - 280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39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45D53" w:rsidRDefault="00CD632D" w:rsidP="00DC7DF2">
            <w:r w:rsidRPr="00C45D53">
              <w:t>Письменный</w:t>
            </w:r>
            <w:r>
              <w:t>,</w:t>
            </w:r>
            <w:r w:rsidRPr="00C45D53">
              <w:t xml:space="preserve"> Д. Т.</w:t>
            </w:r>
            <w:r>
              <w:t xml:space="preserve"> </w:t>
            </w:r>
            <w:r w:rsidRPr="00C45D53">
              <w:t>Конспект лекций по высшей математике [Текст] / Д. Т. Письменный. -</w:t>
            </w:r>
            <w:r>
              <w:t xml:space="preserve"> 6-е изд. - М. : Айрис Пресс.</w:t>
            </w:r>
            <w:r w:rsidRPr="00C45D53">
              <w:t xml:space="preserve"> -  </w:t>
            </w:r>
            <w:r>
              <w:t xml:space="preserve">Ч. – 1. - </w:t>
            </w:r>
            <w:r w:rsidRPr="00C45D53">
              <w:t>2006. - 280 с.</w:t>
            </w:r>
          </w:p>
        </w:tc>
        <w:tc>
          <w:tcPr>
            <w:tcW w:w="1701" w:type="dxa"/>
            <w:vAlign w:val="center"/>
          </w:tcPr>
          <w:p w:rsidR="00CD632D" w:rsidRPr="00FF40FD" w:rsidRDefault="00CD632D" w:rsidP="00DC7DF2">
            <w:pPr>
              <w:jc w:val="center"/>
            </w:pPr>
            <w:r w:rsidRPr="00FF40FD"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45D53" w:rsidRDefault="00CD632D" w:rsidP="00DC7DF2">
            <w:r w:rsidRPr="00C45D53">
              <w:t>Письменный</w:t>
            </w:r>
            <w:r>
              <w:t>,</w:t>
            </w:r>
            <w:r w:rsidRPr="00C45D53">
              <w:t xml:space="preserve"> Д. Т. Конспект лекций по высшей математике [Текст] / Д. Т.  Пись</w:t>
            </w:r>
            <w:r>
              <w:t>менный. - М. : АЙРИС ПРЕСС</w:t>
            </w:r>
            <w:r w:rsidRPr="00C45D53">
              <w:t xml:space="preserve">. </w:t>
            </w:r>
            <w:r>
              <w:t xml:space="preserve">- Ч. 1 </w:t>
            </w:r>
            <w:r w:rsidRPr="00C45D53">
              <w:t>- 5-е изд. -  2005. - 280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9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45D53" w:rsidRDefault="00CD632D" w:rsidP="00DC7DF2">
            <w:r w:rsidRPr="00C45D53">
              <w:t>Письменный, Д. Т.</w:t>
            </w:r>
            <w:r>
              <w:t xml:space="preserve"> </w:t>
            </w:r>
            <w:r w:rsidRPr="00C45D53">
              <w:t>Конспект лекций по высшей математике  [Текст] / Д. Т. Письменный. - 3-е и</w:t>
            </w:r>
            <w:r>
              <w:t>зд. - М. : АЙРИС ПРЕСС. -</w:t>
            </w:r>
            <w:r w:rsidRPr="00C45D53">
              <w:t xml:space="preserve">  </w:t>
            </w:r>
            <w:r>
              <w:t xml:space="preserve"> Ч. 1. -</w:t>
            </w:r>
            <w:r w:rsidRPr="00C45D53">
              <w:t xml:space="preserve">  2004. - 281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30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C1E04" w:rsidRDefault="00CD632D" w:rsidP="00DC7DF2">
            <w:r w:rsidRPr="009C1E04">
              <w:t>Письменный</w:t>
            </w:r>
            <w:r>
              <w:t>,</w:t>
            </w:r>
            <w:r w:rsidRPr="009C1E04">
              <w:t xml:space="preserve"> Д. Т.Конспект лекций по высшей математике [Текст] : в 2 ч. / Д. Т. Письменный. - М. : Айрис Пресс. - Ч. 2. - 7-е изд. -  2011. - 252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1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C1E04" w:rsidRDefault="00CD632D" w:rsidP="00DC7DF2">
            <w:r w:rsidRPr="009C1E04">
              <w:t>Письменный</w:t>
            </w:r>
            <w:r>
              <w:t>,</w:t>
            </w:r>
            <w:r w:rsidRPr="009C1E04">
              <w:t xml:space="preserve"> Д. Т.Конспект лекций по высшей математике [Текст] :  в 2 ч. / Д. Т. Письменный. - 6-е изд</w:t>
            </w:r>
            <w:r>
              <w:t>. - М. : Айрис Пресс. - Ч. 2</w:t>
            </w:r>
            <w:r w:rsidRPr="009C1E04">
              <w:t>. -  2008. - 252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79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C1E04" w:rsidRDefault="00CD632D" w:rsidP="00DC7DF2">
            <w:r w:rsidRPr="009C1E04">
              <w:t>Письменный</w:t>
            </w:r>
            <w:r>
              <w:t>,</w:t>
            </w:r>
            <w:r w:rsidRPr="009C1E04">
              <w:t xml:space="preserve">  Д. Т.Конспект лекций по высшей математике [Текст] / Д. Т. Письм</w:t>
            </w:r>
            <w:r>
              <w:t>енный . - М. : АЙРИС ПРЕСС. - Ч. 2.</w:t>
            </w:r>
            <w:r w:rsidRPr="009C1E04">
              <w:t xml:space="preserve"> - 3-е изд. -  2005. - 252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C1E04" w:rsidRDefault="00CD632D" w:rsidP="00DC7DF2">
            <w:r w:rsidRPr="009C1E04">
              <w:t xml:space="preserve">Письменный, Д. Т.Конспект лекций по высшей математике [Текст] / Д. Т. Письменный. - 2-е </w:t>
            </w:r>
            <w:r>
              <w:t>изд., испр. - М. : АЙРИС ПРЕСС. - Ч. 2.</w:t>
            </w:r>
            <w:r w:rsidRPr="009C1E04">
              <w:t xml:space="preserve"> -  2004. - 253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38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8F2639" w:rsidP="00DC7DF2">
            <w:hyperlink r:id="rId141" w:history="1">
              <w:r w:rsidR="00CD632D" w:rsidRPr="00B11F06">
                <w:t>Берман, Г. Н.</w:t>
              </w:r>
            </w:hyperlink>
            <w:r w:rsidR="00CD632D">
              <w:t xml:space="preserve"> Сборник задач по курсу математического анализа. Решение типичных и трудных задач [Текст] : учеб. пособие / Г. Н. </w:t>
            </w:r>
            <w:r w:rsidR="00CD632D" w:rsidRPr="00B11F06">
              <w:t>Берман</w:t>
            </w:r>
            <w:r w:rsidR="00CD632D">
              <w:t>. - 3-е изд., стер. -  СПб. ; М. ; Краснодар : Лань, 2007.  - 604 с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18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8F2639" w:rsidP="00DC7DF2">
            <w:hyperlink r:id="rId142" w:history="1">
              <w:r w:rsidR="00CD632D" w:rsidRPr="00B11F06">
                <w:t>Берман, Г. Н.</w:t>
              </w:r>
            </w:hyperlink>
            <w:r w:rsidR="00CD632D">
              <w:t xml:space="preserve"> Сборник задач по курсу математического анализа [Текст] : учеб. пособие / Г. Н. </w:t>
            </w:r>
            <w:r w:rsidR="00CD632D" w:rsidRPr="00B11F06">
              <w:t>Берман</w:t>
            </w:r>
            <w:r w:rsidR="00CD632D">
              <w:t>. - 22-е изд., перераб. - . - СПб. : Профессия, 2003.  - 432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23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01AF1" w:rsidRDefault="00CD632D" w:rsidP="00DC7DF2">
            <w:pPr>
              <w:rPr>
                <w:bCs/>
              </w:rPr>
            </w:pPr>
            <w:r w:rsidRPr="00401AF1">
              <w:t>Клетеник</w:t>
            </w:r>
            <w:r w:rsidRPr="00401AF1">
              <w:rPr>
                <w:bCs/>
              </w:rPr>
              <w:t>, Д. В.Сборник задач по аналитической геометрии [Текст] : [учеб. пособие для втузов] / Д. В. Клетеник. - 17-е изд., стер. - СПб. : Профессия, 2009. - 199 с.</w:t>
            </w:r>
          </w:p>
        </w:tc>
        <w:tc>
          <w:tcPr>
            <w:tcW w:w="1701" w:type="dxa"/>
            <w:vAlign w:val="center"/>
          </w:tcPr>
          <w:p w:rsidR="00CD632D" w:rsidRPr="00E419BB" w:rsidRDefault="00CD632D" w:rsidP="00DC7DF2">
            <w:pPr>
              <w:jc w:val="center"/>
            </w:pPr>
            <w:r>
              <w:t>3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01AF1" w:rsidRDefault="00CD632D" w:rsidP="00DC7DF2">
            <w:pPr>
              <w:rPr>
                <w:bCs/>
              </w:rPr>
            </w:pPr>
            <w:r w:rsidRPr="00401AF1">
              <w:t>Клетеник</w:t>
            </w:r>
            <w:r w:rsidRPr="00401AF1">
              <w:rPr>
                <w:bCs/>
              </w:rPr>
              <w:t>, Д. В.Сборник задач по аналитической геометрии [Текст] : [учеб. пособие для втузов] / Д. В. Клетеник ; под ред. Н. В. Ефимова. - 17-е изд., стер. - СПб. : Профессия, 2005. - 199 с.</w:t>
            </w:r>
          </w:p>
        </w:tc>
        <w:tc>
          <w:tcPr>
            <w:tcW w:w="1701" w:type="dxa"/>
            <w:vAlign w:val="center"/>
          </w:tcPr>
          <w:p w:rsidR="00CD632D" w:rsidRPr="00E419BB" w:rsidRDefault="00CD632D" w:rsidP="00DC7DF2">
            <w:pPr>
              <w:jc w:val="center"/>
            </w:pPr>
            <w:r>
              <w:t>7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>Гмурман, В. Е. Теория вероятностей и математическая статистика [Текст] : учебник для прикладного бакалавриата / В. Е. Гмурман. – 12-е изд. – Москва : Юрайт, 2015. – 47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pacing w:line="276" w:lineRule="auto"/>
              <w:jc w:val="center"/>
            </w:pPr>
            <w: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 xml:space="preserve">Гмурман, В. Е. Руководство к решению задач по теории вероятностей и математической статистике [Текст] : учебное пособие для прикладного бакалавриата : для студентов вузов / В. Е. Гмурман. – 2-е изд., перераб. И доп. – Москва : Юрайт, 2015. – 404 с.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pacing w:line="276" w:lineRule="auto"/>
              <w:jc w:val="center"/>
            </w:pPr>
            <w: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C6ED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ED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 w:rsidRPr="00BA3AD7">
              <w:t xml:space="preserve">Пискунов Н. С. Дифференциальное и интегральное исчисления [Текст] : учеб. пособие для студ. вузов : в 2 т. : допущено М-вом высш. и среднего спец. образования СССР / Н. С. Пискунов. - Изд. стер. - М. : Интеграл-Пресс, 2008 -.Т. 1. </w:t>
            </w:r>
            <w:r>
              <w:t>–</w:t>
            </w:r>
            <w:r w:rsidRPr="00BA3AD7">
              <w:t xml:space="preserve"> </w:t>
            </w:r>
            <w:r>
              <w:t>1997,2007,</w:t>
            </w:r>
            <w:r w:rsidRPr="00BA3AD7">
              <w:t>2008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pacing w:line="276" w:lineRule="auto"/>
              <w:jc w:val="center"/>
            </w:pPr>
            <w:r>
              <w:t>5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A3AD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27B61" w:rsidRDefault="00CD632D" w:rsidP="00DC7DF2">
            <w:pPr>
              <w:rPr>
                <w:bCs/>
              </w:rPr>
            </w:pPr>
            <w:r w:rsidRPr="00DA3C30">
              <w:t>Пискунов</w:t>
            </w:r>
            <w:r w:rsidRPr="00DA3C30">
              <w:rPr>
                <w:bCs/>
              </w:rPr>
              <w:t>, Н. С.</w:t>
            </w:r>
            <w:r w:rsidRPr="00DA3C30">
              <w:t> </w:t>
            </w:r>
            <w:r w:rsidRPr="00DA3C30">
              <w:rPr>
                <w:bCs/>
              </w:rPr>
              <w:t xml:space="preserve">Дифференциальное и интегральное исчисления [Текст] : учеб. пособие для студ. вузов : в 2 т. : допущено М-вом высшего и среднего образования СССР / Н. С. Пискунов. - Изд. стер. - М. : Интеграл-Пресс, 2008 - Т. 2. </w:t>
            </w:r>
            <w:r>
              <w:rPr>
                <w:bCs/>
              </w:rPr>
              <w:t>–</w:t>
            </w:r>
            <w:r w:rsidRPr="00DA3C30">
              <w:rPr>
                <w:bCs/>
              </w:rPr>
              <w:t xml:space="preserve"> </w:t>
            </w:r>
            <w:r>
              <w:rPr>
                <w:bCs/>
              </w:rPr>
              <w:t xml:space="preserve">1985, 2004, 2006, </w:t>
            </w:r>
            <w:r w:rsidRPr="00DA3C30">
              <w:rPr>
                <w:bCs/>
              </w:rPr>
              <w:t xml:space="preserve">2008.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A3AD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237B78" w:rsidRDefault="00CD632D" w:rsidP="00DC7DF2">
            <w:r w:rsidRPr="008A6335">
              <w:t>Тухватов, М. Б. Лекции по общей математике [Текст] : учеб. пособие для вузов / М. Б. Тухватов ; М-во сельского хозяйства и продовольствия РФ, Башкирский государственный аграрный у</w:t>
            </w:r>
            <w:r>
              <w:t xml:space="preserve">ниверситет. - Уфа : БГАУ. - </w:t>
            </w:r>
            <w:r w:rsidRPr="008A6335">
              <w:t>Ч. 2 : Математические модели и методы их решения. - 2006. - 666 с.</w:t>
            </w:r>
          </w:p>
        </w:tc>
        <w:tc>
          <w:tcPr>
            <w:tcW w:w="1701" w:type="dxa"/>
          </w:tcPr>
          <w:p w:rsidR="00CD632D" w:rsidRPr="008A6335" w:rsidRDefault="00CD632D" w:rsidP="00DC7DF2">
            <w:pPr>
              <w:jc w:val="center"/>
            </w:pPr>
            <w:r w:rsidRPr="008A6335">
              <w:t>6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143" w:history="1">
              <w:r w:rsidR="00CD632D" w:rsidRPr="00573870">
                <w:rPr>
                  <w:rFonts w:eastAsia="Times New Roman"/>
                  <w:lang w:eastAsia="ru-RU"/>
                </w:rPr>
                <w:t>Тухватов, М. Б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Лекции по общей математике [Электронный ресурс] : учебное пособие для вузов / М. Б. Тухватов ; Башкирский ГАУ. - Изд. 2-е испр. - Уфа : Изд-во БГАУ. - Ч. 2 : Линейная алгебра и аналитическая геометрия. Математический анализ. - 2012. - 721 с.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</w:t>
            </w:r>
            <w:r w:rsidR="00CD632D" w:rsidRPr="00573870">
              <w:rPr>
                <w:rFonts w:eastAsia="Times New Roman"/>
                <w:bCs/>
                <w:color w:val="548DD4"/>
                <w:lang w:eastAsia="ru-RU"/>
              </w:rPr>
              <w:t>: </w:t>
            </w:r>
            <w:r w:rsidR="00CD632D" w:rsidRPr="00573870">
              <w:rPr>
                <w:rFonts w:eastAsia="Times New Roman"/>
                <w:b/>
                <w:lang w:eastAsia="ru-RU"/>
              </w:rPr>
              <w:t> </w:t>
            </w:r>
            <w:hyperlink r:id="rId144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079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rPr>
          <w:trHeight w:val="714"/>
        </w:trPr>
        <w:tc>
          <w:tcPr>
            <w:tcW w:w="567" w:type="dxa"/>
            <w:vAlign w:val="center"/>
          </w:tcPr>
          <w:p w:rsidR="00CD632D" w:rsidRPr="00BA3AD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3AD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D6E43" w:rsidRDefault="00CD632D" w:rsidP="00DC7DF2">
            <w:pPr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45" w:history="1">
              <w:r w:rsidRPr="00EC73FB">
                <w:rPr>
                  <w:rStyle w:val="ac"/>
                </w:rPr>
                <w:t>http://znanium.com/bookread2.php?book=469720</w:t>
              </w:r>
            </w:hyperlink>
            <w:r>
              <w:rPr>
                <w:rStyle w:val="ac"/>
              </w:rPr>
              <w:t xml:space="preserve"> .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04E22" w:rsidRDefault="00CD632D" w:rsidP="00DC7DF2">
            <w:pPr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46" w:history="1">
              <w:r w:rsidRPr="00EC73FB">
                <w:rPr>
                  <w:rStyle w:val="ac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827B4C" w:rsidRDefault="00CD632D" w:rsidP="00DC7DF2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04E22" w:rsidRDefault="00CD632D" w:rsidP="00DC7DF2">
            <w:pPr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47" w:history="1">
              <w:r w:rsidRPr="00EC73FB">
                <w:rPr>
                  <w:rStyle w:val="ac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827B4C" w:rsidRDefault="00CD632D" w:rsidP="00DC7DF2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04E22" w:rsidRDefault="00CD632D" w:rsidP="00DC7DF2">
            <w:pPr>
              <w:rPr>
                <w:bCs/>
              </w:rPr>
            </w:pPr>
            <w:r w:rsidRPr="00E419BB">
              <w:t>Шипачев</w:t>
            </w:r>
            <w:r w:rsidRPr="00E419BB">
              <w:rPr>
                <w:bCs/>
              </w:rPr>
              <w:t>, В. С.</w:t>
            </w:r>
            <w:r>
              <w:rPr>
                <w:bCs/>
              </w:rPr>
              <w:t xml:space="preserve"> </w:t>
            </w:r>
            <w:r w:rsidRPr="00E419BB">
              <w:rPr>
                <w:bCs/>
              </w:rPr>
              <w:t>Задачник по высшей математике [Текст] : учеб. пособие для студ. вузов / В. С. Шипачев. - Изд. 8-е, стер. - М. : Высш. шк., 2008. - 304 с</w:t>
            </w:r>
          </w:p>
        </w:tc>
        <w:tc>
          <w:tcPr>
            <w:tcW w:w="1701" w:type="dxa"/>
            <w:vAlign w:val="center"/>
          </w:tcPr>
          <w:p w:rsidR="00CD632D" w:rsidRPr="00FB5433" w:rsidRDefault="00CD632D" w:rsidP="00DC7DF2">
            <w:pPr>
              <w:jc w:val="center"/>
            </w:pPr>
            <w:r w:rsidRPr="00FB5433">
              <w:t>9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Галин, Э.</w:t>
            </w:r>
            <w:r w:rsidRPr="0057387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Х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Математика [Текст] : учебное пособие / Э. Х. Галин, Ф. Ф. Ардуванова, С. А. Арсланбекова. - Уфа : БашГАУ</w:t>
            </w:r>
            <w:r>
              <w:rPr>
                <w:rFonts w:eastAsia="Times New Roman"/>
                <w:color w:val="000000"/>
                <w:lang w:eastAsia="ru-RU"/>
              </w:rPr>
              <w:t xml:space="preserve">. - </w:t>
            </w:r>
            <w:r w:rsidRPr="00573870">
              <w:rPr>
                <w:rFonts w:eastAsia="Times New Roman"/>
                <w:color w:val="000000"/>
                <w:lang w:eastAsia="ru-RU"/>
              </w:rPr>
              <w:t>Ч. I. - 2010. - 14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алин Э. Х.</w:t>
            </w:r>
            <w:r w:rsidRPr="00573870">
              <w:rPr>
                <w:rFonts w:eastAsia="Times New Roman"/>
                <w:lang w:eastAsia="ru-RU"/>
              </w:rPr>
              <w:t xml:space="preserve"> Математика [Текст] : учебное пособие / Э. Х. Галин, Ф. Ф. Ардуванова, С. А. Арсланбекова. - Уфа : БашГАУ</w:t>
            </w:r>
            <w:r>
              <w:rPr>
                <w:rFonts w:eastAsia="Times New Roman"/>
                <w:lang w:eastAsia="ru-RU"/>
              </w:rPr>
              <w:t xml:space="preserve">. - </w:t>
            </w:r>
            <w:r w:rsidRPr="00573870">
              <w:rPr>
                <w:rFonts w:eastAsia="Times New Roman"/>
                <w:bCs/>
                <w:lang w:eastAsia="ru-RU"/>
              </w:rPr>
              <w:t>Ч. 2</w:t>
            </w:r>
            <w:r w:rsidRPr="00573870">
              <w:rPr>
                <w:rFonts w:eastAsia="Times New Roman"/>
                <w:lang w:eastAsia="ru-RU"/>
              </w:rPr>
              <w:t>. - 2010. – 163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5030A" w:rsidRDefault="00CD632D" w:rsidP="00DC7DF2">
            <w:pPr>
              <w:rPr>
                <w:bCs/>
              </w:rPr>
            </w:pPr>
            <w:r w:rsidRPr="00E5030A">
              <w:rPr>
                <w:bCs/>
              </w:rPr>
              <w:t>Сборник </w:t>
            </w:r>
            <w:r w:rsidRPr="006426E8">
              <w:rPr>
                <w:bCs/>
              </w:rPr>
              <w:t>задач по высшей математике : с контрольными работами : 1 курс [Текст] : [учеб. издание] / К. Н. Лунгу [и др.]. - 8-е изд. - М. : Айрис-Пресс, 2009. - 575 с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30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426E8" w:rsidRDefault="00CD632D" w:rsidP="00DC7DF2">
            <w:pPr>
              <w:rPr>
                <w:bCs/>
              </w:rPr>
            </w:pPr>
            <w:r w:rsidRPr="00E5030A">
              <w:rPr>
                <w:bCs/>
              </w:rPr>
              <w:t>Сборник </w:t>
            </w:r>
            <w:r w:rsidRPr="006426E8">
              <w:rPr>
                <w:bCs/>
              </w:rPr>
              <w:t>задач</w:t>
            </w:r>
            <w:r w:rsidRPr="00E5030A">
              <w:rPr>
                <w:bCs/>
              </w:rPr>
              <w:t> </w:t>
            </w:r>
            <w:r w:rsidRPr="006426E8">
              <w:rPr>
                <w:bCs/>
              </w:rPr>
              <w:t>по высшей математике: с контрольными работами: 1 курс [Текст] : учеб. пособие для студ. вузов, обуч. по напр. и спец. в области техники и технологии : допущено М-вом образования РФ / К. Н. Лунгу [и др.]. - 7-е изд. - М. : Айрис Пресс, 2008. - 57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58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5030A" w:rsidRDefault="00CD632D" w:rsidP="00DC7DF2">
            <w:pPr>
              <w:rPr>
                <w:bCs/>
              </w:rPr>
            </w:pPr>
            <w:r w:rsidRPr="00E5030A">
              <w:t>Сборник </w:t>
            </w:r>
            <w:r w:rsidRPr="00E5030A">
              <w:rPr>
                <w:bCs/>
              </w:rPr>
              <w:t>задач по высшей математике: с контрольными работами. 1 курс [Текст] : учеб. пособие для студ. вузов, обуч. по направлениям и спец. в области техники и технологии / К. Н. Лунгу [и др.]. - 6-е изд. - М. : Айрис Пресс, 2007. - 575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18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5030A" w:rsidRDefault="00CD632D" w:rsidP="00DC7DF2">
            <w:pPr>
              <w:rPr>
                <w:bCs/>
              </w:rPr>
            </w:pPr>
            <w:r w:rsidRPr="00E5030A">
              <w:t>Сборник </w:t>
            </w:r>
            <w:r w:rsidRPr="00E5030A">
              <w:rPr>
                <w:bCs/>
              </w:rPr>
              <w:t>задач по высшей математике : с контрольными работами : 2 курс [Текст] : [учебное издание] / К. Н. Лунгу[и др.] ; под ред. С. Н. Федина. - 7-е изд. - М. : Айрис Пресс, 2009. - 59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5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80DA1" w:rsidRDefault="00CD632D" w:rsidP="00DC7DF2">
            <w:r w:rsidRPr="00180DA1">
              <w:t>Сборник задач по высшей мате</w:t>
            </w:r>
            <w:r>
              <w:t>матике: с контрольными работами:</w:t>
            </w:r>
            <w:r w:rsidRPr="00180DA1">
              <w:t xml:space="preserve"> 2 курс [Текст] / К. Н. Лунгу [и др.] ; под ред. С. Н. Федина. - 5-е изд. - М. : Айрис Пресс, 2007. - 590 с. 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4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Default="008F2639" w:rsidP="00DC7DF2">
            <w:hyperlink r:id="rId148" w:history="1">
              <w:r w:rsidR="00CD632D" w:rsidRPr="00224D05">
                <w:t>Тухватов, М. Б.</w:t>
              </w:r>
            </w:hyperlink>
            <w:r w:rsidR="00CD632D" w:rsidRPr="00224D05">
              <w:t>Лекции по общей математике [Электронный ресурс] : для поступающих в вузы и самообразования / М. Б. Тухватов ; Башкирский ГАУ. - Изд. 2-е испр. - Уфа : Изд-во БГАУ</w:t>
            </w:r>
            <w:r w:rsidR="00CD632D">
              <w:t xml:space="preserve">. - </w:t>
            </w:r>
            <w:r w:rsidR="00CD632D" w:rsidRPr="00224D05">
              <w:rPr>
                <w:bCs/>
                <w:color w:val="333333"/>
              </w:rPr>
              <w:t>Ч. 1</w:t>
            </w:r>
            <w:r w:rsidR="00CD632D" w:rsidRPr="00224D05">
              <w:rPr>
                <w:color w:val="333333"/>
              </w:rPr>
              <w:t>. - 2012. - 640 с.</w:t>
            </w:r>
            <w:r w:rsidR="00CD632D" w:rsidRPr="0084042E">
              <w:t>– Режим доступа</w:t>
            </w:r>
            <w:r w:rsidR="00CD632D" w:rsidRPr="008A6335">
              <w:t xml:space="preserve">: </w:t>
            </w:r>
            <w:hyperlink r:id="rId149" w:tgtFrame="_blank" w:history="1">
              <w:r w:rsidR="00CD632D" w:rsidRPr="008A6335">
                <w:rPr>
                  <w:color w:val="0000FF"/>
                  <w:u w:val="single"/>
                </w:rPr>
                <w:t>http://biblio.bsau.ru/metodic/12078.pdf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3269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224D05" w:rsidRDefault="00CD632D" w:rsidP="00DC7DF2">
            <w:r w:rsidRPr="008A6335">
              <w:t>Тухватов, М. Б. Лекции по общей математике [Text] : учеб. пособие для вузов / М. Б. Тухватов ; Башкирский государственный аграрный уни</w:t>
            </w:r>
            <w:r>
              <w:t>верситет. - Уфа : БГАУ. -</w:t>
            </w:r>
            <w:r w:rsidRPr="008A6335">
              <w:t>Ч. 1 : Множества и их отображения. Дискретная математика. - 2002. - 398 с.</w:t>
            </w:r>
          </w:p>
        </w:tc>
        <w:tc>
          <w:tcPr>
            <w:tcW w:w="1701" w:type="dxa"/>
          </w:tcPr>
          <w:p w:rsidR="00CD632D" w:rsidRPr="008A6335" w:rsidRDefault="00CD632D" w:rsidP="00DC7DF2">
            <w:pPr>
              <w:jc w:val="center"/>
            </w:pPr>
            <w:r w:rsidRPr="008A6335">
              <w:t>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237B78" w:rsidRDefault="008F2639" w:rsidP="00DC7DF2">
            <w:hyperlink r:id="rId150" w:history="1">
              <w:r w:rsidR="00CD632D" w:rsidRPr="00237B78">
                <w:t>Тухватов, М. Б.</w:t>
              </w:r>
            </w:hyperlink>
            <w:r w:rsidR="00CD632D">
              <w:t xml:space="preserve"> </w:t>
            </w:r>
            <w:r w:rsidR="00CD632D" w:rsidRPr="00237B78">
              <w:t xml:space="preserve">Лекции по общей математике [Электронный ресурс] : учебное пособие для вузов / М. Б. </w:t>
            </w:r>
            <w:r w:rsidR="00CD632D" w:rsidRPr="00237B78">
              <w:lastRenderedPageBreak/>
              <w:t>Тухватов ; Башкирский ГАУ. - Уфа : Башкирский ГАУ</w:t>
            </w:r>
            <w:r w:rsidR="00CD632D">
              <w:t xml:space="preserve">. - </w:t>
            </w:r>
            <w:r w:rsidR="00CD632D" w:rsidRPr="00237B78">
              <w:t>Ч. 3: Множества и их отображения. Дискретная математика. - Изд. 2-е, испр. и доп. - 2012. - 520 с.</w:t>
            </w:r>
            <w:r w:rsidR="00CD632D">
              <w:t xml:space="preserve"> </w:t>
            </w:r>
            <w:r w:rsidR="00CD632D" w:rsidRPr="00454D89">
              <w:rPr>
                <w:bCs/>
              </w:rPr>
              <w:t>– Режим доступа</w:t>
            </w:r>
            <w:r w:rsidR="00CD632D" w:rsidRPr="00237B78">
              <w:rPr>
                <w:bCs/>
                <w:color w:val="548DD4"/>
              </w:rPr>
              <w:t>:</w:t>
            </w:r>
            <w:r w:rsidR="00CD632D" w:rsidRPr="008A6335">
              <w:rPr>
                <w:bCs/>
                <w:color w:val="548DD4"/>
              </w:rPr>
              <w:t> </w:t>
            </w:r>
            <w:hyperlink r:id="rId151" w:tgtFrame="_blank" w:history="1">
              <w:r w:rsidR="00CD632D" w:rsidRPr="00180DA1">
                <w:rPr>
                  <w:color w:val="0000FF"/>
                  <w:u w:val="single"/>
                </w:rPr>
                <w:t>http://biblio.bsau.ru/metodic/13332.pdf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32695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C2A4F" w:rsidRDefault="00CD632D" w:rsidP="00DC7DF2">
            <w:pPr>
              <w:shd w:val="clear" w:color="auto" w:fill="FFFFFF"/>
            </w:pPr>
            <w:r w:rsidRPr="00CC2A4F">
              <w:t>Тухватов, М. Б. Лекции по общей математике [Электронный ресурс] : учебное пособие для вузов / М. Б. Тухватов ; Башкирский ГАУ. - Изд. 2-е, испр. и доп. - Уфа : Изд-во БГАУ</w:t>
            </w:r>
            <w:r>
              <w:t xml:space="preserve">. - </w:t>
            </w:r>
            <w:r w:rsidRPr="00CC2A4F">
              <w:t>Ч. 4 : Математические модели и мето</w:t>
            </w:r>
            <w:r>
              <w:t xml:space="preserve">ды их решения. - 2012. - 667 с. - Режим доступа: </w:t>
            </w:r>
            <w:hyperlink r:id="rId152" w:history="1">
              <w:r w:rsidRPr="008A6335">
                <w:rPr>
                  <w:rStyle w:val="ac"/>
                </w:rPr>
                <w:t>http://biblio.bsau.ru/metodic/13333.pdf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3269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A6515" w:rsidRDefault="00CD632D" w:rsidP="00DC7DF2">
            <w:pPr>
              <w:rPr>
                <w:bCs/>
              </w:rPr>
            </w:pPr>
            <w:r w:rsidRPr="00B91C28">
              <w:t>Тухватов</w:t>
            </w:r>
            <w:r w:rsidRPr="00B91C28">
              <w:rPr>
                <w:rStyle w:val="a9"/>
              </w:rPr>
              <w:t xml:space="preserve">, </w:t>
            </w:r>
            <w:r w:rsidRPr="000A6515">
              <w:rPr>
                <w:rStyle w:val="a9"/>
                <w:b w:val="0"/>
              </w:rPr>
              <w:t>М. Б.</w:t>
            </w:r>
            <w:r w:rsidRPr="000A6515">
              <w:rPr>
                <w:b/>
              </w:rPr>
              <w:t xml:space="preserve"> </w:t>
            </w:r>
            <w:r w:rsidRPr="000A6515">
              <w:rPr>
                <w:rStyle w:val="a9"/>
                <w:b w:val="0"/>
              </w:rPr>
              <w:t>Лекции по общей математике</w:t>
            </w:r>
            <w:r w:rsidRPr="00B91C28">
              <w:t xml:space="preserve"> [Текст] : учебное пособие для вузов / М. Б. </w:t>
            </w:r>
            <w:r w:rsidRPr="000A6515">
              <w:rPr>
                <w:rStyle w:val="a9"/>
                <w:b w:val="0"/>
              </w:rPr>
              <w:t>Тухватов</w:t>
            </w:r>
            <w:r w:rsidRPr="00B91C28">
              <w:t xml:space="preserve"> ; Баш</w:t>
            </w:r>
            <w:r>
              <w:t xml:space="preserve">кирский ГАУ. - Уфа : БГАУ. - </w:t>
            </w:r>
            <w:r w:rsidRPr="000A6515">
              <w:rPr>
                <w:bCs/>
              </w:rPr>
              <w:t>Ч. 4</w:t>
            </w:r>
            <w:r w:rsidRPr="00B91C28">
              <w:t xml:space="preserve">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</w:tcPr>
          <w:p w:rsidR="00CD632D" w:rsidRPr="00B91C28" w:rsidRDefault="00CD632D" w:rsidP="00DC7DF2">
            <w:pPr>
              <w:jc w:val="center"/>
            </w:pPr>
            <w:r>
              <w:t>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C2A4F" w:rsidRDefault="00CD632D" w:rsidP="00DC7DF2">
            <w:pPr>
              <w:shd w:val="clear" w:color="auto" w:fill="FFFFFF"/>
            </w:pPr>
            <w:r w:rsidRPr="00CC2A4F">
              <w:t xml:space="preserve">Тухватов, М. Б. Лекции по общей математике [Электронный ресурс] : учебное пособие для вузов / М. Б. Тухватов ; Башкирский ГАУ. - Изд. 2-е, испр. </w:t>
            </w:r>
            <w:r>
              <w:t xml:space="preserve">- Уфа : Изд-во БГАУ. - </w:t>
            </w:r>
            <w:r w:rsidRPr="00CC2A4F">
              <w:t>Ч. 5 : Теория вероятностей и математическая статистика. Математическая обработка резу</w:t>
            </w:r>
            <w:r>
              <w:t>льтатов опыта. - 2012. - 667 с.- Режим доступа</w:t>
            </w:r>
            <w:r w:rsidRPr="008A6335">
              <w:t xml:space="preserve">: </w:t>
            </w:r>
            <w:hyperlink r:id="rId153" w:history="1">
              <w:r w:rsidRPr="008A6335">
                <w:rPr>
                  <w:rStyle w:val="ac"/>
                  <w:bCs/>
                </w:rPr>
                <w:t>http://biblio.bsau.ru/metodic/13334.pdf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нформатика</w:t>
            </w: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jc w:val="center"/>
              <w:rPr>
                <w:color w:val="000000"/>
              </w:rPr>
            </w:pPr>
            <w:r w:rsidRPr="004B5CBE">
              <w:rPr>
                <w:color w:val="000000"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B52AAC" w:rsidRDefault="00CD632D" w:rsidP="00DC7DF2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B52AAC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jc w:val="center"/>
              <w:rPr>
                <w:color w:val="000000"/>
              </w:rPr>
            </w:pPr>
            <w:r w:rsidRPr="004B5CBE">
              <w:rPr>
                <w:color w:val="000000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jc w:val="center"/>
              <w:rPr>
                <w:color w:val="000000"/>
              </w:rPr>
            </w:pPr>
            <w:r w:rsidRPr="004B5CBE">
              <w:rPr>
                <w:color w:val="000000"/>
              </w:rPr>
              <w:t>7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jc w:val="center"/>
              <w:rPr>
                <w:color w:val="000000"/>
              </w:rPr>
            </w:pPr>
            <w:r w:rsidRPr="004B5CBE">
              <w:rPr>
                <w:color w:val="000000"/>
              </w:rPr>
              <w:t>2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jc w:val="center"/>
              <w:rPr>
                <w:color w:val="000000"/>
              </w:rPr>
            </w:pPr>
            <w:r w:rsidRPr="004B5CBE">
              <w:rPr>
                <w:color w:val="000000"/>
              </w:rPr>
              <w:t>3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1B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07420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втузов / под ред. С. В. Симоновича. - СПб. [и др.] : Питер, 2003. - 640 с.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jc w:val="center"/>
            </w:pPr>
            <w:r w:rsidRPr="004B5CBE">
              <w:t>2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1B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1B8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B52AAC">
              <w:rPr>
                <w:rFonts w:eastAsia="Times New Roman"/>
                <w:bCs/>
                <w:color w:val="000000"/>
                <w:lang w:eastAsia="ru-RU"/>
              </w:rPr>
              <w:t>Фандрова, Л. П. Обработка табличных данных электронных таблиц EXCEL для анализа задач АПК [Текст] : учеб. пособие / Л. П. Фандрова, Т. М. Шамсутдинова. - Уфа : БГАУ, 2002. - 89 с.</w:t>
            </w:r>
          </w:p>
        </w:tc>
        <w:tc>
          <w:tcPr>
            <w:tcW w:w="1701" w:type="dxa"/>
            <w:vAlign w:val="center"/>
          </w:tcPr>
          <w:p w:rsidR="00CD632D" w:rsidRPr="004B5CBE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4B5CBE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B52AAC">
              <w:rPr>
                <w:rFonts w:eastAsia="Times New Roman"/>
                <w:bCs/>
                <w:color w:val="000000"/>
                <w:lang w:eastAsia="ru-RU"/>
              </w:rPr>
              <w:t>Информатика [Текст] : учеб. пособие для студ. вузов, обуч. по спец. 060800 "Экономика и управление на предприятии в АПК" / А. П. Курносов [и др.] ; под ред. А. П. Курносова. - М. : КолосС, 2006. - 271 с.</w:t>
            </w:r>
          </w:p>
        </w:tc>
        <w:tc>
          <w:tcPr>
            <w:tcW w:w="1701" w:type="dxa"/>
            <w:vAlign w:val="center"/>
          </w:tcPr>
          <w:p w:rsidR="00CD632D" w:rsidRPr="00B52AAC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B52AAC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1B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1B8F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аймин В. А. Информатика [</w:t>
            </w:r>
            <w:r w:rsidRPr="00573870">
              <w:rPr>
                <w:rFonts w:eastAsia="Times New Roman"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bCs/>
                <w:lang w:eastAsia="ru-RU"/>
              </w:rPr>
              <w:t xml:space="preserve">] : учебник / В. А. Каймин. - М.: НИЦ ИНФРА-М, 2015. - 285 с. -  Режим доступа:  </w:t>
            </w:r>
            <w:hyperlink r:id="rId154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542614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огилев</w:t>
            </w:r>
            <w:r w:rsidRPr="00573870">
              <w:rPr>
                <w:rFonts w:eastAsia="Times New Roman"/>
                <w:lang w:eastAsia="ru-RU"/>
              </w:rPr>
              <w:t>, А. В.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Информатика</w:t>
            </w:r>
            <w:r w:rsidRPr="00573870">
              <w:rPr>
                <w:rFonts w:eastAsia="Times New Roman"/>
                <w:bCs/>
                <w:lang w:eastAsia="ru-RU"/>
              </w:rPr>
              <w:t xml:space="preserve"> [</w:t>
            </w:r>
            <w:r w:rsidRPr="00573870">
              <w:rPr>
                <w:rFonts w:eastAsia="Times New Roman"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bCs/>
                <w:lang w:eastAsia="ru-RU"/>
              </w:rPr>
              <w:t xml:space="preserve">] : учебное пособие для студентов вузов / А. В. </w:t>
            </w:r>
            <w:r w:rsidRPr="00573870">
              <w:rPr>
                <w:rFonts w:eastAsia="Times New Roman"/>
                <w:lang w:eastAsia="ru-RU"/>
              </w:rPr>
              <w:t>Могилев</w:t>
            </w:r>
            <w:r w:rsidRPr="00573870">
              <w:rPr>
                <w:rFonts w:eastAsia="Times New Roman"/>
                <w:bCs/>
                <w:lang w:eastAsia="ru-RU"/>
              </w:rPr>
              <w:t>, Н. И. Пак, Е. К. Хеннер ; под ред. Е. К. Хеннера. - 8-е изд., стер. - Москва : Академия, 2012.- 841 с.</w:t>
            </w:r>
            <w:r w:rsidRPr="00573870">
              <w:rPr>
                <w:rFonts w:eastAsia="Times New Roman"/>
                <w:lang w:eastAsia="ru-RU"/>
              </w:rPr>
              <w:t xml:space="preserve"> - </w:t>
            </w:r>
            <w:r w:rsidRPr="00573870">
              <w:rPr>
                <w:rFonts w:eastAsia="Times New Roman"/>
                <w:bCs/>
                <w:lang w:eastAsia="ru-RU"/>
              </w:rPr>
              <w:t xml:space="preserve">Режим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доступа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: </w:t>
            </w:r>
            <w:hyperlink r:id="rId15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езручко В. Т. Информатика (курс лекций) [Электронный ресурс]: учебное пособие / В.Т. Безручко. - М.: ИД ФОРУМ: НИЦ ИНФРА-М, 2014. - 432 с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 xml:space="preserve">-  Режим доступа:  </w:t>
            </w:r>
            <w:hyperlink r:id="rId156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429099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Немцова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 xml:space="preserve">– Режим доступа: </w:t>
            </w:r>
            <w:hyperlink r:id="rId157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391835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Немцова Т. И. Практикум по информатике </w:t>
            </w:r>
            <w:r w:rsidRPr="00573870">
              <w:rPr>
                <w:rFonts w:eastAsia="Times New Roman"/>
                <w:bCs/>
                <w:lang w:eastAsia="ru-RU"/>
              </w:rPr>
              <w:t>[Электронный ресурс]: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 xml:space="preserve">учебное пособие: в 2 ч. </w:t>
            </w:r>
            <w:r w:rsidRPr="00573870">
              <w:rPr>
                <w:rFonts w:eastAsia="Times New Roman"/>
                <w:lang w:eastAsia="ru-RU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15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262844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159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Немцова Т. И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60" w:history="1">
              <w:r w:rsidR="00CD632D"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400936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253427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253427">
              <w:rPr>
                <w:rFonts w:eastAsia="Times New Roman"/>
                <w:bCs/>
                <w:lang w:eastAsia="ru-RU"/>
              </w:rPr>
              <w:t>Безручко В. Т. Компьютерный практикум по курсу «Информатика»: учебное пособие. — 3-е изд., перераб. и доп. — М.: ИД «ФОРУМ»: ИНФРА-М, 2017. — 368 с</w:t>
            </w:r>
            <w:r>
              <w:rPr>
                <w:rFonts w:eastAsia="Times New Roman"/>
                <w:bCs/>
                <w:lang w:eastAsia="ru-RU"/>
              </w:rPr>
              <w:t xml:space="preserve">. – Режим доступа: </w:t>
            </w:r>
          </w:p>
          <w:p w:rsidR="00CD632D" w:rsidRPr="00253427" w:rsidRDefault="008F2639" w:rsidP="00DC7DF2">
            <w:pPr>
              <w:suppressAutoHyphens/>
              <w:autoSpaceDE w:val="0"/>
              <w:autoSpaceDN w:val="0"/>
              <w:adjustRightInd w:val="0"/>
            </w:pPr>
            <w:hyperlink r:id="rId161" w:history="1">
              <w:r w:rsidR="00CD632D" w:rsidRPr="00C73222">
                <w:rPr>
                  <w:rStyle w:val="ac"/>
                  <w:lang w:val="en-US"/>
                </w:rPr>
                <w:t>http</w:t>
              </w:r>
              <w:r w:rsidR="00CD632D" w:rsidRPr="00C73222">
                <w:rPr>
                  <w:rStyle w:val="ac"/>
                </w:rPr>
                <w:t>://</w:t>
              </w:r>
              <w:r w:rsidR="00CD632D" w:rsidRPr="00C73222">
                <w:rPr>
                  <w:rStyle w:val="ac"/>
                  <w:lang w:val="en-US"/>
                </w:rPr>
                <w:t>znanium</w:t>
              </w:r>
              <w:r w:rsidR="00CD632D" w:rsidRPr="00C73222">
                <w:rPr>
                  <w:rStyle w:val="ac"/>
                </w:rPr>
                <w:t>.</w:t>
              </w:r>
              <w:r w:rsidR="00CD632D" w:rsidRPr="00C73222">
                <w:rPr>
                  <w:rStyle w:val="ac"/>
                  <w:lang w:val="en-US"/>
                </w:rPr>
                <w:t>com</w:t>
              </w:r>
              <w:r w:rsidR="00CD632D" w:rsidRPr="00C73222">
                <w:rPr>
                  <w:rStyle w:val="ac"/>
                </w:rPr>
                <w:t>/</w:t>
              </w:r>
              <w:r w:rsidR="00CD632D" w:rsidRPr="00C73222">
                <w:rPr>
                  <w:rStyle w:val="ac"/>
                  <w:lang w:val="en-US"/>
                </w:rPr>
                <w:t>bookread</w:t>
              </w:r>
              <w:r w:rsidR="00CD632D" w:rsidRPr="00C73222">
                <w:rPr>
                  <w:rStyle w:val="ac"/>
                </w:rPr>
                <w:t>2.</w:t>
              </w:r>
              <w:r w:rsidR="00CD632D" w:rsidRPr="00C73222">
                <w:rPr>
                  <w:rStyle w:val="ac"/>
                  <w:lang w:val="en-US"/>
                </w:rPr>
                <w:t>php</w:t>
              </w:r>
              <w:r w:rsidR="00CD632D" w:rsidRPr="00C73222">
                <w:rPr>
                  <w:rStyle w:val="ac"/>
                </w:rPr>
                <w:t>?</w:t>
              </w:r>
              <w:r w:rsidR="00CD632D" w:rsidRPr="00C73222">
                <w:rPr>
                  <w:rStyle w:val="ac"/>
                  <w:lang w:val="en-US"/>
                </w:rPr>
                <w:t>book</w:t>
              </w:r>
              <w:r w:rsidR="00CD632D" w:rsidRPr="00C73222">
                <w:rPr>
                  <w:rStyle w:val="ac"/>
                </w:rPr>
                <w:t>=756204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Информатика [Текст] : учебник для бакалавров / Санкт-Петербургский гос. ун-т экономики и финансов 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vAlign w:val="center"/>
          </w:tcPr>
          <w:p w:rsidR="00CD632D" w:rsidRPr="00B52AAC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B52AAC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  <w:r>
              <w:t xml:space="preserve">Химия </w:t>
            </w:r>
          </w:p>
        </w:tc>
        <w:tc>
          <w:tcPr>
            <w:tcW w:w="11198" w:type="dxa"/>
            <w:vAlign w:val="center"/>
          </w:tcPr>
          <w:p w:rsidR="00CD632D" w:rsidRPr="00B61E38" w:rsidRDefault="00CD632D" w:rsidP="00DC7DF2">
            <w:r w:rsidRPr="000A6515">
              <w:rPr>
                <w:bCs/>
              </w:rPr>
              <w:t>Гельфман, М. И.</w:t>
            </w:r>
            <w:r w:rsidRPr="00B61E38">
              <w:t xml:space="preserve"> Химия</w:t>
            </w:r>
            <w:r>
              <w:t xml:space="preserve"> </w:t>
            </w:r>
            <w:r w:rsidRPr="00AB0576">
              <w:rPr>
                <w:bCs/>
              </w:rPr>
              <w:t xml:space="preserve">[Текст] </w:t>
            </w:r>
            <w:r w:rsidRPr="00B61E38">
              <w:t xml:space="preserve"> : учебник / М. И. Гельфман, В. П. Юстратов. - СПб. ; М. ; Краснодар : Лань, 2008. - 472 с.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</w:pPr>
            <w:r>
              <w:t>27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left"/>
            </w:pPr>
            <w:r>
              <w:rPr>
                <w:sz w:val="16"/>
                <w:szCs w:val="16"/>
              </w:rPr>
              <w:t>р</w:t>
            </w:r>
            <w:r w:rsidRPr="00033BC2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033BC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0963CF" w:rsidRDefault="00CD632D" w:rsidP="00DC7DF2">
            <w:pPr>
              <w:rPr>
                <w:bCs/>
              </w:rPr>
            </w:pPr>
            <w:r w:rsidRPr="000963CF">
              <w:rPr>
                <w:bCs/>
              </w:rPr>
              <w:t>Глинка, Н. Л. Общая химия [Текст] : [учеб. пособие] / Н. Л. Глинка. - М. : Кнорус, 2009. - 746 с.</w:t>
            </w:r>
          </w:p>
        </w:tc>
        <w:tc>
          <w:tcPr>
            <w:tcW w:w="1701" w:type="dxa"/>
            <w:vAlign w:val="center"/>
          </w:tcPr>
          <w:p w:rsidR="00CD632D" w:rsidRPr="000963CF" w:rsidRDefault="00CD632D" w:rsidP="00DC7DF2">
            <w:pPr>
              <w:jc w:val="center"/>
              <w:rPr>
                <w:bCs/>
              </w:rPr>
            </w:pPr>
            <w:r w:rsidRPr="000963CF">
              <w:rPr>
                <w:bCs/>
              </w:rPr>
              <w:t>2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AD6297" w:rsidRDefault="00CD632D" w:rsidP="00DC7DF2">
            <w:r w:rsidRPr="00AD6297">
              <w:t>Глинка, Н. Л.</w:t>
            </w:r>
            <w:r>
              <w:t xml:space="preserve"> </w:t>
            </w:r>
            <w:r w:rsidRPr="00AD6297">
              <w:t>Общая химия [Текст] / Н. Л. Глинка ; под ред. А. И. Ермакова. - 28-е изд.,перераб.и доп. - М. : Интеграл-Пресс, 2000. - 728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6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194EBC" w:rsidRDefault="00CD632D" w:rsidP="00DC7DF2">
            <w:r w:rsidRPr="00194EBC">
              <w:t>Глинка, Н. Л.</w:t>
            </w:r>
            <w:r>
              <w:t xml:space="preserve"> </w:t>
            </w:r>
            <w:r w:rsidRPr="00194EBC">
              <w:t>Задачи и упражнения по общей химии [Текст] : учеб. пособие для студ. нехимических спец. вузов : допущено М-вом образования СССР / Н. Л. Глинка ; под ред. В. А. Рабиновича, Х. М. Рубиной. - Изд. стер. - М. : Интеграл-Пресс, 2008. - 24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1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194EBC" w:rsidRDefault="00CD632D" w:rsidP="00DC7DF2">
            <w:r w:rsidRPr="00194EBC">
              <w:t>Глинка, Н. Л.</w:t>
            </w:r>
            <w:r>
              <w:t xml:space="preserve"> </w:t>
            </w:r>
            <w:r w:rsidRPr="00194EBC">
              <w:t>Задачи и упражнения по общей химии [Текст] : учеб. пособие для студ. нехимических спец. вузов / Н. Л. Глинка ; под ред.: В. А. Рабиновича, Х. М. Рубиной. - Изд. стер. - М. : Интеграл-Пресс, 2007. - 240 с.</w:t>
            </w:r>
          </w:p>
        </w:tc>
        <w:tc>
          <w:tcPr>
            <w:tcW w:w="1701" w:type="dxa"/>
            <w:vAlign w:val="center"/>
          </w:tcPr>
          <w:p w:rsidR="00CD632D" w:rsidRPr="00194EBC" w:rsidRDefault="00CD632D" w:rsidP="00DC7DF2">
            <w:pPr>
              <w:jc w:val="center"/>
            </w:pPr>
            <w:r>
              <w:t>18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194EBC" w:rsidRDefault="00CD632D" w:rsidP="00DC7DF2">
            <w:r w:rsidRPr="00194EBC">
              <w:t>Глинка, Н. Л.</w:t>
            </w:r>
            <w:r>
              <w:t xml:space="preserve"> </w:t>
            </w:r>
            <w:r w:rsidRPr="00194EBC">
              <w:t>Задачи и упражнения по общей химии [Текст] : учеб. пособие для студ. нехимических спец. вузов / Н. Л. Глинка ; под ред. В. А. Рабиновича, Х. М. Рубиной. - Изд. стер. - М. : Интеграл-Пресс, 2006. - 240 с.</w:t>
            </w:r>
          </w:p>
        </w:tc>
        <w:tc>
          <w:tcPr>
            <w:tcW w:w="1701" w:type="dxa"/>
            <w:vAlign w:val="center"/>
          </w:tcPr>
          <w:p w:rsidR="00CD632D" w:rsidRPr="00194EBC" w:rsidRDefault="00CD632D" w:rsidP="00DC7DF2">
            <w:pPr>
              <w:jc w:val="center"/>
            </w:pPr>
            <w:r>
              <w:t>20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F0F0C" w:rsidRDefault="00CD632D" w:rsidP="00DC7DF2">
            <w:pPr>
              <w:jc w:val="center"/>
              <w:rPr>
                <w:sz w:val="16"/>
                <w:szCs w:val="16"/>
              </w:rPr>
            </w:pPr>
            <w:r w:rsidRPr="000F0F0C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31DC4" w:rsidRDefault="008F2639" w:rsidP="00DC7DF2">
            <w:hyperlink r:id="rId162" w:history="1">
              <w:r w:rsidR="00CD632D" w:rsidRPr="004C3EC6">
                <w:t>Кудашев, Р. Х.</w:t>
              </w:r>
            </w:hyperlink>
            <w:r w:rsidR="00CD632D" w:rsidRPr="004C3EC6">
              <w:t> Практикум по химии [Текст] : учеб. пособие / Р. Х. Кудашев, А. А. Гимадиева, З. М. Байметов ; Башкирский ГАУ. - Уфа : БГАУ, 2005. - 80 с. </w:t>
            </w:r>
          </w:p>
        </w:tc>
        <w:tc>
          <w:tcPr>
            <w:tcW w:w="1701" w:type="dxa"/>
            <w:vAlign w:val="center"/>
          </w:tcPr>
          <w:p w:rsidR="00CD632D" w:rsidRPr="004C3EC6" w:rsidRDefault="00CD632D" w:rsidP="00DC7DF2">
            <w:pPr>
              <w:jc w:val="center"/>
            </w:pPr>
            <w:r>
              <w:t>27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F0F0C" w:rsidRDefault="00CD632D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C3EC6" w:rsidRDefault="00CD632D" w:rsidP="00DC7DF2">
            <w:r w:rsidRPr="00596322">
              <w:t>Кудашев, Р. Х.</w:t>
            </w:r>
            <w:r>
              <w:t xml:space="preserve"> </w:t>
            </w:r>
            <w:r w:rsidRPr="00596322">
              <w:t>Практикум по химии [Электронный ресурс] : учебное пособие / Р. Х. Кудашев, С. В. Сакаева ; Башкирский ГАУ. - Уфа : [б. и.], 2015. - 100 с.</w:t>
            </w:r>
            <w:r w:rsidRPr="00652D01">
              <w:t xml:space="preserve"> – Режим доступа</w:t>
            </w:r>
            <w:r>
              <w:t xml:space="preserve">: </w:t>
            </w:r>
            <w:hyperlink r:id="rId163" w:history="1">
              <w:r w:rsidRPr="005F4FB6">
                <w:rPr>
                  <w:rStyle w:val="ac"/>
                </w:rPr>
                <w:t>http://biblio.bsau.ru/metodic/33298.pdf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F0F0C" w:rsidRDefault="00CD632D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C550C6" w:rsidRDefault="008F2639" w:rsidP="00DC7DF2">
            <w:hyperlink r:id="rId164" w:history="1">
              <w:r w:rsidR="00CD632D" w:rsidRPr="00C550C6">
                <w:t>Кудашев, Р. Х.</w:t>
              </w:r>
            </w:hyperlink>
            <w:r w:rsidR="00CD632D" w:rsidRPr="00C550C6">
              <w:t> Практикум по химии [Электронный ресурс] : (учебное пособие) / Р. Х. Кудашев, С. В. Сакаева ; М-во сел. хоз-ва РФ, Башкирский ГАУ. - Уфа : Изд-во БГАУ, 2013. -  98 с. </w:t>
            </w:r>
            <w:r w:rsidR="00CD632D" w:rsidRPr="00652D01">
              <w:t>– Режим доступа</w:t>
            </w:r>
            <w:r w:rsidR="00CD632D" w:rsidRPr="00C550C6">
              <w:rPr>
                <w:rStyle w:val="ac"/>
                <w:b/>
              </w:rPr>
              <w:t>:  </w:t>
            </w:r>
            <w:hyperlink r:id="rId165" w:tgtFrame="_blank" w:history="1">
              <w:r w:rsidR="00CD632D" w:rsidRPr="00187200">
                <w:rPr>
                  <w:rStyle w:val="ac"/>
                </w:rPr>
                <w:t>http://biblio.bsau.ru/metodic/21307.pdf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F0F0C" w:rsidRDefault="00CD632D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C550C6" w:rsidRDefault="00CD632D" w:rsidP="00DC7DF2">
            <w:r w:rsidRPr="00194EBC">
              <w:t>Коровин, Н. В.</w:t>
            </w:r>
            <w:r>
              <w:t xml:space="preserve"> </w:t>
            </w:r>
            <w:r w:rsidRPr="00194EBC">
              <w:t>Общая химия [Текст] : учебник для студ. вузов, обуч. по техн. спец. / Н. В. Коровин. - 9-е изд., перераб. - М. : Высш. шк., 2007. - 557 с.</w:t>
            </w:r>
          </w:p>
        </w:tc>
        <w:tc>
          <w:tcPr>
            <w:tcW w:w="1701" w:type="dxa"/>
            <w:vAlign w:val="center"/>
          </w:tcPr>
          <w:p w:rsidR="00CD632D" w:rsidRPr="000963C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63CF">
              <w:rPr>
                <w:bCs/>
              </w:rP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F0F0C" w:rsidRDefault="00CD632D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31DC4" w:rsidRDefault="008F2639" w:rsidP="00DC7DF2">
            <w:pPr>
              <w:rPr>
                <w:color w:val="0070C0"/>
              </w:rPr>
            </w:pPr>
            <w:hyperlink r:id="rId166" w:history="1">
              <w:r w:rsidR="00CD632D" w:rsidRPr="00064A91">
                <w:t>Коровин, Н. В.</w:t>
              </w:r>
            </w:hyperlink>
            <w:r w:rsidR="00CD632D" w:rsidRPr="00F31DC4">
              <w:t> О</w:t>
            </w:r>
            <w:r w:rsidR="00CD632D">
              <w:t>бщая химия [Электронный ресурс]</w:t>
            </w:r>
            <w:r w:rsidR="00CD632D" w:rsidRPr="00F31DC4">
              <w:t>: учебник для студентов вузов, обучающихся по техническим направлениям и специальностям : рек. Минобрнауки РФ / Н. В. Коровин. - 13-е изд., перераб. и доп. - . - М. : Издательский цент</w:t>
            </w:r>
            <w:r w:rsidR="00CD632D">
              <w:t>р "Академия", 2011.  - 490 с.</w:t>
            </w:r>
            <w:r w:rsidR="00CD632D" w:rsidRPr="00F31DC4">
              <w:t xml:space="preserve"> – Режим доступа:</w:t>
            </w:r>
            <w:r w:rsidR="00CD632D">
              <w:t xml:space="preserve"> </w:t>
            </w:r>
            <w:hyperlink r:id="rId167" w:tgtFrame="_blank" w:history="1">
              <w:r w:rsidR="00CD632D" w:rsidRPr="00194EBC">
                <w:rPr>
                  <w:color w:val="0000FF"/>
                  <w:u w:val="single"/>
                </w:rPr>
                <w:t>http://biblio.bsau.ru/metodic/20539.djvu</w:t>
              </w:r>
            </w:hyperlink>
          </w:p>
        </w:tc>
        <w:tc>
          <w:tcPr>
            <w:tcW w:w="1701" w:type="dxa"/>
            <w:vAlign w:val="center"/>
          </w:tcPr>
          <w:p w:rsidR="00CD632D" w:rsidRPr="00EA38B1" w:rsidRDefault="00CD632D" w:rsidP="00DC7DF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F0F0C" w:rsidRDefault="00CD632D" w:rsidP="00DC7DF2">
            <w:pPr>
              <w:jc w:val="center"/>
              <w:rPr>
                <w:sz w:val="16"/>
                <w:szCs w:val="16"/>
              </w:rPr>
            </w:pPr>
            <w:r w:rsidRPr="000F0F0C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D1720D" w:rsidRDefault="00CD632D" w:rsidP="00DC7DF2">
            <w:r w:rsidRPr="00D1720D">
              <w:t>Фролов</w:t>
            </w:r>
            <w:r w:rsidRPr="00D1720D">
              <w:rPr>
                <w:bCs/>
              </w:rPr>
              <w:t>, В. В.</w:t>
            </w:r>
            <w:r w:rsidRPr="00D1720D">
              <w:t xml:space="preserve"> </w:t>
            </w:r>
            <w:r w:rsidRPr="00D1720D">
              <w:rPr>
                <w:bCs/>
              </w:rPr>
              <w:t>Химия</w:t>
            </w:r>
            <w:r w:rsidRPr="00D1720D">
              <w:t xml:space="preserve"> [Текст] : учеб. пособие для машиностроит. спец. вузов / В. В. </w:t>
            </w:r>
            <w:r w:rsidRPr="00D1720D">
              <w:rPr>
                <w:bCs/>
              </w:rPr>
              <w:t>Фролов</w:t>
            </w:r>
            <w:r w:rsidRPr="00D1720D">
              <w:t>. - 3-е изд., перераб. и доп. - М. : Высш. шк., 1986. - 543 с.</w:t>
            </w:r>
          </w:p>
        </w:tc>
        <w:tc>
          <w:tcPr>
            <w:tcW w:w="1701" w:type="dxa"/>
            <w:vAlign w:val="center"/>
          </w:tcPr>
          <w:p w:rsidR="00CD632D" w:rsidRPr="004C3EC6" w:rsidRDefault="00CD632D" w:rsidP="00DC7DF2">
            <w:pPr>
              <w:jc w:val="center"/>
            </w:pPr>
            <w:r>
              <w:t>1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чертательная геометрия и инженерная графика</w:t>
            </w:r>
          </w:p>
        </w:tc>
        <w:tc>
          <w:tcPr>
            <w:tcW w:w="11198" w:type="dxa"/>
            <w:vAlign w:val="center"/>
          </w:tcPr>
          <w:p w:rsidR="00CD632D" w:rsidRPr="00D1720D" w:rsidRDefault="00CD632D" w:rsidP="00DC7DF2">
            <w:r>
              <w:t>Чекмарев, А. А. Начертательная геометрия и черчение [Текст]  : учебник для прикладного бакалавриата : для студентов вузов, обучающихся по инженерно-техническим направлениям / А. А. Чекмарев ; Высшая школа экономики. - 6-е изд., испр. и доп. - Москва : Юрайт, 2017. - 466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4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74B9A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B97121" w:rsidRDefault="00CD632D" w:rsidP="00DC7DF2">
            <w:pPr>
              <w:rPr>
                <w:bCs/>
              </w:rPr>
            </w:pPr>
            <w:r w:rsidRPr="00B97121">
              <w:t>Чекмарев</w:t>
            </w:r>
            <w:r w:rsidRPr="00B97121">
              <w:rPr>
                <w:rStyle w:val="a9"/>
              </w:rPr>
              <w:t xml:space="preserve">, </w:t>
            </w:r>
            <w:r w:rsidRPr="00B04930">
              <w:rPr>
                <w:rStyle w:val="a9"/>
                <w:b w:val="0"/>
              </w:rPr>
              <w:t>А. А.</w:t>
            </w:r>
            <w:r w:rsidRPr="00B97121">
              <w:rPr>
                <w:rStyle w:val="a9"/>
              </w:rPr>
              <w:t xml:space="preserve"> </w:t>
            </w:r>
            <w:r w:rsidRPr="00B97121">
              <w:t xml:space="preserve">Начертательная геометрия и черчение [Текст] : </w:t>
            </w:r>
            <w:r w:rsidRPr="00DB36BB">
              <w:rPr>
                <w:rStyle w:val="a9"/>
                <w:b w:val="0"/>
              </w:rPr>
              <w:t>учеб</w:t>
            </w:r>
            <w:r w:rsidRPr="00B97121">
              <w:t xml:space="preserve">ник для студ. вузов, обуч. по техническим спец. / А. А. </w:t>
            </w:r>
            <w:r w:rsidRPr="00DB36BB">
              <w:rPr>
                <w:rStyle w:val="a9"/>
                <w:b w:val="0"/>
              </w:rPr>
              <w:t>Чекмарев</w:t>
            </w:r>
            <w:r w:rsidRPr="00B97121">
              <w:t xml:space="preserve">. - М. : ВЛАДОС, </w:t>
            </w:r>
            <w:r>
              <w:t>2</w:t>
            </w:r>
            <w:r w:rsidRPr="00B97121">
              <w:t>005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B97121" w:rsidRDefault="00CD632D" w:rsidP="00DC7DF2">
            <w:pPr>
              <w:jc w:val="center"/>
            </w:pPr>
            <w:r>
              <w:t>9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Чекмарев, А. А. Начертательная геометрия и черчение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бакалавров : для студентов вузов, обуч. по техническим специальностям : рек. М-вом образования и науки РФ / А. А. Чекмарев. - 4-е изд., испр. и доп. - М. : Юрайт : ИД Юрайт, 2013. - 471 с. – Режим доступа: </w:t>
            </w:r>
            <w:hyperlink r:id="rId16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5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rPr>
                <w:bCs/>
              </w:rPr>
            </w:pPr>
            <w:r w:rsidRPr="003A4B16">
              <w:rPr>
                <w:bCs/>
              </w:rPr>
              <w:t xml:space="preserve">Боголюбов, С. К. Инженерная графика [Текст] : учебник для студентов средних специальных учебных заведений, обучающихся по специальностям технического профиля / С. К. Боголюбов. - 3-е изд., испр. и доп., стереотип. - Москва : Альянс, 2016. - 391 с.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A4B16" w:rsidRDefault="00CD632D" w:rsidP="00DC7DF2">
            <w:pPr>
              <w:rPr>
                <w:bCs/>
              </w:rPr>
            </w:pPr>
            <w:r w:rsidRPr="008F0A28">
              <w:rPr>
                <w:rFonts w:eastAsia="Times New Roman"/>
                <w:lang w:eastAsia="ru-RU"/>
              </w:rPr>
              <w:t>Боголюбов, С.К. Инженерная графика: Учебник для средних специальных учебных заведений. [Электронный ресурс] — Электрон. дан. — М. : Машиностроение, 2009. — 392 с. — Режим доступа:</w:t>
            </w:r>
            <w:r>
              <w:rPr>
                <w:rStyle w:val="apple-converted-space"/>
                <w:rFonts w:ascii="roboto-regular" w:hAnsi="roboto-regular"/>
                <w:color w:val="111111"/>
                <w:sz w:val="27"/>
                <w:szCs w:val="27"/>
              </w:rPr>
              <w:t> </w:t>
            </w:r>
            <w:r>
              <w:rPr>
                <w:bCs/>
              </w:rPr>
              <w:t xml:space="preserve"> </w:t>
            </w:r>
            <w:hyperlink r:id="rId169" w:anchor="14" w:history="1">
              <w:r w:rsidRPr="00C73222">
                <w:rPr>
                  <w:rStyle w:val="ac"/>
                  <w:bCs/>
                </w:rPr>
                <w:t>https://e.lanbook.com/reader/book/719/#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2DED">
              <w:rPr>
                <w:rFonts w:eastAsia="Times New Roman"/>
                <w:lang w:eastAsia="ru-RU"/>
              </w:rPr>
              <w:t>Боголюбов, С. К. Инженерная графика [Текст] : учебник для студ. средних спец. учеб. заведений, обуч. по спец. технического профиля / С. К. Боголюбов. - 3-е изд., испр. и доп. - М. : Машиностроение, 2006. - 391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92DED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2DED">
              <w:rPr>
                <w:rFonts w:eastAsia="Times New Roman"/>
                <w:lang w:eastAsia="ru-RU"/>
              </w:rPr>
              <w:t>Боголюбов, С. К. Инженерная графика [Текст] : учебник для студ. вузов, обуч. по спец. технического профиля / С. К. Боголюбов. - 3-е изд., испр. и доп. - М. : Машиностроение, 2000. - 352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suppressAutoHyphens/>
              <w:autoSpaceDE w:val="0"/>
              <w:autoSpaceDN w:val="0"/>
              <w:adjustRightInd w:val="0"/>
            </w:pPr>
            <w:r>
              <w:t>Чекмарев, А. А. Начертательная геометрия и черчение [Текст] : учебник для студ. вузов, обуч. по техническим спец. / А. А. Чекмарев. - 2-е изд., перераб. и доп. - М. : ВЛАДОС, 2003. - 472 с.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</w:pPr>
            <w:r w:rsidRPr="004E2C81">
              <w:t>8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5288A" w:rsidRDefault="00CD632D" w:rsidP="00DC7DF2">
            <w:r w:rsidRPr="0095288A">
              <w:t>Чекмарев , А. А.Справочник по машиностроительному черчению [Текст] / А. А. Чекмарев . - 9-е изд., стер. - М. : Высш. шк., 2009. - 493 с.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  <w:rPr>
                <w:bCs/>
              </w:rPr>
            </w:pPr>
            <w:r w:rsidRPr="004E2C81">
              <w:rPr>
                <w:bCs/>
              </w:rPr>
              <w:t>4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92DED">
              <w:rPr>
                <w:rFonts w:eastAsia="Times New Roman"/>
                <w:lang w:eastAsia="ru-RU"/>
              </w:rPr>
              <w:t>Чекмарев, А. А. Справочник по машиностроительному черчению [Текст] / А. А. Чекмарев , В. К. Осипов. - 5-е изд., стер. - М. : Высш. шк., 2004. - 493 с.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4E2C81">
              <w:rPr>
                <w:rFonts w:eastAsia="Times New Roman"/>
                <w:lang w:eastAsia="ru-RU"/>
              </w:rPr>
              <w:t>8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C4613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sz w:val="16"/>
                <w:szCs w:val="16"/>
                <w:lang w:eastAsia="ru-RU"/>
              </w:rPr>
            </w:pPr>
            <w:r w:rsidRPr="006C461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52D01">
              <w:t>Гордон</w:t>
            </w:r>
            <w:r w:rsidRPr="00652D01">
              <w:rPr>
                <w:rStyle w:val="a9"/>
              </w:rPr>
              <w:t xml:space="preserve">, </w:t>
            </w:r>
            <w:r w:rsidRPr="00652D01">
              <w:rPr>
                <w:rStyle w:val="a9"/>
                <w:b w:val="0"/>
              </w:rPr>
              <w:t>В. О.</w:t>
            </w:r>
            <w:r w:rsidRPr="00652D01">
              <w:rPr>
                <w:rStyle w:val="a9"/>
              </w:rPr>
              <w:t xml:space="preserve"> </w:t>
            </w:r>
            <w:r w:rsidRPr="00652D01">
              <w:t xml:space="preserve">Курс начертательной геометрии[Текст] : </w:t>
            </w:r>
            <w:r w:rsidRPr="00652D01">
              <w:rPr>
                <w:rStyle w:val="a9"/>
                <w:b w:val="0"/>
              </w:rPr>
              <w:t>учеб</w:t>
            </w:r>
            <w:r w:rsidRPr="00652D01">
              <w:rPr>
                <w:b/>
              </w:rPr>
              <w:t>.</w:t>
            </w:r>
            <w:r w:rsidRPr="00652D01">
              <w:t xml:space="preserve"> пособие для студ. высш. техн. </w:t>
            </w:r>
            <w:r w:rsidRPr="00652D01">
              <w:rPr>
                <w:rStyle w:val="a9"/>
                <w:b w:val="0"/>
              </w:rPr>
              <w:t>учеб</w:t>
            </w:r>
            <w:r w:rsidRPr="00652D01">
              <w:t xml:space="preserve">. заведений / В. О. </w:t>
            </w:r>
            <w:r w:rsidRPr="00652D01">
              <w:rPr>
                <w:rStyle w:val="a9"/>
                <w:b w:val="0"/>
              </w:rPr>
              <w:t>Гордон</w:t>
            </w:r>
            <w:r w:rsidRPr="00652D01">
              <w:rPr>
                <w:b/>
              </w:rPr>
              <w:t>,</w:t>
            </w:r>
            <w:r w:rsidRPr="00652D01">
              <w:t xml:space="preserve"> М. А. Семенцов-Огиевский.  - М. : Высшая школа, 2004. – 272 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 w:rsidRPr="00652D01">
              <w:t>14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F6AC8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0F6AC8">
              <w:t>Гордон</w:t>
            </w:r>
            <w:r w:rsidRPr="000F6AC8">
              <w:rPr>
                <w:bCs/>
              </w:rPr>
              <w:t>, В. О.</w:t>
            </w:r>
            <w:r w:rsidRPr="000F6AC8">
              <w:t xml:space="preserve"> </w:t>
            </w:r>
            <w:r w:rsidRPr="000F6AC8">
              <w:rPr>
                <w:bCs/>
              </w:rPr>
              <w:t>Сборник</w:t>
            </w:r>
            <w:r w:rsidRPr="000F6AC8">
              <w:t xml:space="preserve"> задач по курсу начертательной геометрии [Текст] : учеб. пособие для студ. втузов / В. О. </w:t>
            </w:r>
            <w:r w:rsidRPr="000F6AC8">
              <w:rPr>
                <w:bCs/>
              </w:rPr>
              <w:t>Гордон</w:t>
            </w:r>
            <w:r w:rsidRPr="000F6AC8">
              <w:t xml:space="preserve">, Ю. Б. Иванов, Т. Е. Солнцева. - 7-е изд.,стер. - М. : Высш. шк., 1998. - 320 с.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C4613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sz w:val="16"/>
                <w:szCs w:val="16"/>
                <w:lang w:eastAsia="ru-RU"/>
              </w:rPr>
            </w:pPr>
            <w:r w:rsidRPr="006C461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D74B9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652D01">
              <w:t xml:space="preserve">Чекмарев, А. А. Начертательная геометрия и черчение [Электронный ресурс] : </w:t>
            </w:r>
            <w:r w:rsidRPr="0006436F">
              <w:rPr>
                <w:bCs/>
              </w:rPr>
              <w:t>учеб</w:t>
            </w:r>
            <w:r w:rsidRPr="00652D01">
              <w:t xml:space="preserve">ник для бакалавров : </w:t>
            </w:r>
            <w:r w:rsidRPr="00652D01">
              <w:lastRenderedPageBreak/>
              <w:t xml:space="preserve">для студентов вузов, обуч. по техническим специальностям : рек. М-вом образования и науки РФ / А. А. Чекмарев. - 4-е изд., испр. и доп. - М. : Юрайт : ИД Юрайт, 2013. - 471 с. – Режим доступа: </w:t>
            </w:r>
            <w:hyperlink r:id="rId170" w:history="1">
              <w:r w:rsidRPr="00187200">
                <w:rPr>
                  <w:rStyle w:val="ac"/>
                </w:rPr>
                <w:t>http://biblio.bsau.ru/metodic/20905.pdf</w:t>
              </w:r>
            </w:hyperlink>
          </w:p>
        </w:tc>
        <w:tc>
          <w:tcPr>
            <w:tcW w:w="1701" w:type="dxa"/>
            <w:vAlign w:val="center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7D67D6">
              <w:rPr>
                <w:rFonts w:eastAsia="Times New Roman"/>
                <w:bCs/>
                <w:lang w:eastAsia="ru-RU"/>
              </w:rPr>
              <w:t>Фролов С. А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7D67D6">
              <w:rPr>
                <w:rFonts w:eastAsia="Times New Roman"/>
                <w:bCs/>
                <w:lang w:eastAsia="ru-RU"/>
              </w:rPr>
              <w:t>Начертательная геометрия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[Электронный ресурс]</w:t>
            </w:r>
            <w:r w:rsidRPr="007D67D6">
              <w:rPr>
                <w:rFonts w:eastAsia="Times New Roman"/>
                <w:bCs/>
                <w:lang w:eastAsia="ru-RU"/>
              </w:rPr>
              <w:t xml:space="preserve">: </w:t>
            </w:r>
            <w:r>
              <w:rPr>
                <w:rFonts w:eastAsia="Times New Roman"/>
                <w:bCs/>
                <w:lang w:eastAsia="ru-RU"/>
              </w:rPr>
              <w:t>у</w:t>
            </w:r>
            <w:r w:rsidRPr="007D67D6">
              <w:rPr>
                <w:rFonts w:eastAsia="Times New Roman"/>
                <w:bCs/>
                <w:lang w:eastAsia="ru-RU"/>
              </w:rPr>
              <w:t>чебник / С.А. Фролов. - 3-e изд., перераб. и доп. - М.: НИЦ ИНФРА-М, 2015. - 285 с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9A5023">
              <w:rPr>
                <w:rFonts w:eastAsia="Times New Roman"/>
                <w:lang w:eastAsia="ru-RU"/>
              </w:rPr>
              <w:t>– Режим доступа: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171" w:history="1">
              <w:r w:rsidRPr="00885FF1">
                <w:rPr>
                  <w:rStyle w:val="ac"/>
                  <w:rFonts w:eastAsia="Times New Roman"/>
                  <w:lang w:eastAsia="ru-RU"/>
                </w:rPr>
                <w:t>http://znanium.com/bookread2.php?book=489831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ролов , С. А.</w:t>
            </w:r>
            <w:r w:rsidRPr="00573870">
              <w:rPr>
                <w:rFonts w:eastAsia="Times New Roman"/>
                <w:lang w:eastAsia="ru-RU"/>
              </w:rPr>
              <w:t xml:space="preserve"> Начертательная геометр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/ С. А. Фролов . - 3-е изд., перераб. и доп. - М. : ИНФРА-М, 2009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Левицкий, В. С. Машиностроительное черчение и автоматизация выполнения чертежей [Электронный ресурс] : </w:t>
            </w:r>
            <w:r w:rsidRPr="00FF5805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бакалавров : для студентов втузов : рек. М-вом образования и науки РФ / В. С. Левицкий ; Моск. авиационный ин-т. - 9-е изд., испр. и доп. - М. : Юрайт, 2013. - 435 с. – Режим доступа: </w:t>
            </w:r>
            <w:hyperlink r:id="rId172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Левицкий, В. С.</w:t>
            </w:r>
            <w:r w:rsidRPr="00573870">
              <w:rPr>
                <w:rFonts w:eastAsia="Times New Roman"/>
                <w:lang w:eastAsia="ru-RU"/>
              </w:rPr>
              <w:t xml:space="preserve"> Машиностроительное черчение и автоматизация выполнения чертежей[Текст] : учебник для студ. вузов / В. С. Левицкий. -  М.: Юрайт, 2011. – 435 с.           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FF5805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D42AB">
              <w:rPr>
                <w:rFonts w:eastAsia="Times New Roman"/>
                <w:lang w:eastAsia="ru-RU"/>
              </w:rPr>
              <w:t>Инженерная графика [Текст] : учебник / Н. П. Сорокин [и др.] ; под ред. Н. П. Сорокина. - 2-е изд., стер. - СПб. [и др.] : Лань, 2006. - 391 с.</w:t>
            </w:r>
          </w:p>
        </w:tc>
        <w:tc>
          <w:tcPr>
            <w:tcW w:w="1701" w:type="dxa"/>
          </w:tcPr>
          <w:p w:rsidR="00CD632D" w:rsidRPr="007D42AB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7D42AB">
              <w:rPr>
                <w:rFonts w:eastAsia="Times New Roman"/>
                <w:lang w:eastAsia="ru-RU"/>
              </w:rPr>
              <w:t>8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D42AB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D42AB">
              <w:rPr>
                <w:rFonts w:eastAsia="Times New Roman"/>
                <w:lang w:eastAsia="ru-RU"/>
              </w:rPr>
              <w:t>Инженерная графика [Текст] : учебник / Н. П. Сорокин [и др.] ;под ред. Н. П. Сорокина. - 3-е изд. стер. - СПб. ; М. ; Краснодар : Лань, 2008. - 391 с.</w:t>
            </w:r>
          </w:p>
        </w:tc>
        <w:tc>
          <w:tcPr>
            <w:tcW w:w="1701" w:type="dxa"/>
          </w:tcPr>
          <w:p w:rsidR="00CD632D" w:rsidRPr="007D42AB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7D42AB">
              <w:rPr>
                <w:rFonts w:eastAsia="Times New Roman"/>
                <w:lang w:eastAsia="ru-RU"/>
              </w:rPr>
              <w:t>10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Чекмаре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, </w:t>
            </w:r>
            <w:r w:rsidRPr="00573870">
              <w:rPr>
                <w:rFonts w:eastAsia="Times New Roman"/>
                <w:bCs/>
                <w:lang w:eastAsia="ru-RU"/>
              </w:rPr>
              <w:t>А. А.</w:t>
            </w:r>
            <w:r w:rsidRPr="00573870">
              <w:rPr>
                <w:rFonts w:eastAsia="Times New Roman"/>
                <w:lang w:eastAsia="ru-RU"/>
              </w:rPr>
              <w:t xml:space="preserve"> Инженерная графика (машиностроительное черчение)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студ. вузов / А. А. </w:t>
            </w:r>
            <w:r w:rsidRPr="00573870">
              <w:rPr>
                <w:rFonts w:eastAsia="Times New Roman"/>
                <w:bCs/>
                <w:lang w:eastAsia="ru-RU"/>
              </w:rPr>
              <w:t>Чекмарев</w:t>
            </w:r>
            <w:r w:rsidRPr="00573870">
              <w:rPr>
                <w:rFonts w:eastAsia="Times New Roman"/>
                <w:lang w:eastAsia="ru-RU"/>
              </w:rPr>
              <w:t xml:space="preserve"> . - М. : ИНФРА-М, 2009. – 394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1756E">
              <w:rPr>
                <w:rFonts w:eastAsia="Times New Roman"/>
                <w:lang w:eastAsia="ru-RU"/>
              </w:rPr>
              <w:t>Чекмарев, А. А. Инженерная графика [Текст] : учебник для студ. вузов немашиностроит. спец. / А. А. Чекмарев. - 3-е изд., стер. - М. : Высш. шк., 2000. - 365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1756E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1756E">
              <w:rPr>
                <w:rFonts w:eastAsia="Times New Roman"/>
                <w:lang w:eastAsia="ru-RU"/>
              </w:rPr>
              <w:t>Чекмарев, А. А. Инженерная графика [Текст] : учебник для студ. вузов немашиностроит. спец. / А. А. Чекмарев. - 2-е изд., испр. - М. : Высш. шк., 1998. - 365 с.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Елкин, В. В.</w:t>
            </w:r>
            <w:r w:rsidRPr="00573870">
              <w:rPr>
                <w:rFonts w:eastAsia="Times New Roman"/>
                <w:lang w:eastAsia="ru-RU"/>
              </w:rPr>
              <w:t xml:space="preserve"> Инженерная графика[Текст] : учеб. пособие / В. В. Елкин, В. Т. Тозик. - М. : Академия, 2009. – 30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ванов</w:t>
            </w:r>
            <w:r w:rsidRPr="00573870">
              <w:rPr>
                <w:rFonts w:eastAsia="Times New Roman"/>
                <w:bCs/>
                <w:lang w:eastAsia="ru-RU"/>
              </w:rPr>
              <w:t>, Г. С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Начер</w:t>
            </w:r>
            <w:r w:rsidRPr="00573870">
              <w:rPr>
                <w:rFonts w:eastAsia="Times New Roman"/>
                <w:lang w:eastAsia="ru-RU"/>
              </w:rPr>
              <w:t xml:space="preserve">тательная геометрия  : учебник для втузов / Г. С. </w:t>
            </w:r>
            <w:r w:rsidRPr="00573870">
              <w:rPr>
                <w:rFonts w:eastAsia="Times New Roman"/>
                <w:bCs/>
                <w:lang w:eastAsia="ru-RU"/>
              </w:rPr>
              <w:t>Иванов</w:t>
            </w:r>
            <w:r w:rsidRPr="00573870">
              <w:rPr>
                <w:rFonts w:eastAsia="Times New Roman"/>
                <w:lang w:eastAsia="ru-RU"/>
              </w:rPr>
              <w:t>. - М. : Машиностроение, 1995</w:t>
            </w:r>
            <w:r>
              <w:rPr>
                <w:rFonts w:eastAsia="Times New Roman"/>
                <w:lang w:eastAsia="ru-RU"/>
              </w:rPr>
              <w:t xml:space="preserve"> – 223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1756E">
              <w:rPr>
                <w:rFonts w:eastAsia="Times New Roman"/>
                <w:lang w:eastAsia="ru-RU"/>
              </w:rPr>
              <w:t>Чекмарев, А. А. Задачи и задания по инженерной графике [Текст] : учеб. пособие для студ. вузов, обуч. по техническим спец. : рек. М-вом образования РФ / А. А. Чекмарев . - 4-е изд., стер. - М. : Академия, 2008. - 125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олощапов, В. Г.</w:t>
            </w:r>
            <w:r w:rsidRPr="00573870">
              <w:rPr>
                <w:rFonts w:eastAsia="Times New Roman"/>
                <w:lang w:eastAsia="ru-RU"/>
              </w:rPr>
              <w:t xml:space="preserve"> Сборник задач и упражнений по </w:t>
            </w:r>
            <w:r w:rsidRPr="00573870">
              <w:rPr>
                <w:rFonts w:eastAsia="Times New Roman"/>
                <w:bCs/>
                <w:lang w:eastAsia="ru-RU"/>
              </w:rPr>
              <w:t>начер</w:t>
            </w:r>
            <w:r w:rsidRPr="00573870">
              <w:rPr>
                <w:rFonts w:eastAsia="Times New Roman"/>
                <w:lang w:eastAsia="ru-RU"/>
              </w:rPr>
              <w:t xml:space="preserve">тательной геометрии [Текст] : учебное пособие / В. Г. Голощапов, Л. М. </w:t>
            </w:r>
            <w:r w:rsidRPr="00573870">
              <w:rPr>
                <w:rFonts w:eastAsia="Times New Roman"/>
                <w:bCs/>
                <w:lang w:eastAsia="ru-RU"/>
              </w:rPr>
              <w:t>Тархова</w:t>
            </w:r>
            <w:r w:rsidRPr="00573870">
              <w:rPr>
                <w:rFonts w:eastAsia="Times New Roman"/>
                <w:lang w:eastAsia="ru-RU"/>
              </w:rPr>
              <w:t>, В. Г. Урманов ; МСХ РФ, Башкирский ГАУ. - Уфа : БашГАУ, 2010. – 67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>5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7D42AB">
              <w:rPr>
                <w:rFonts w:eastAsia="Times New Roman"/>
                <w:bCs/>
                <w:lang w:eastAsia="ru-RU"/>
              </w:rPr>
              <w:t>Голощапов, В. Г. Сборник задач по начертательной геометрии [Текст] : учеб. пособие / В. Г. Голощапов, Л. М. Тархова, В. Г. Урманов ; МСХ РФ, Башкирский ГАУ. - Уфа : БГАУ, 2008. - 5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Попова, Г. Н.</w:t>
            </w:r>
            <w:r w:rsidRPr="00573870">
              <w:rPr>
                <w:rFonts w:eastAsia="Times New Roman"/>
                <w:lang w:eastAsia="ru-RU"/>
              </w:rPr>
              <w:t xml:space="preserve"> Машиностроительное черчение: справочник / Г. Н. Попова, С. Ю. Алексеев. - СПб. : Политехника, 2006. - 455 с.         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FF5805">
              <w:rPr>
                <w:rFonts w:eastAsia="Times New Roman"/>
                <w:bCs/>
                <w:lang w:eastAsia="ru-RU"/>
              </w:rPr>
              <w:t>Чекмарев А. А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FF5805">
              <w:rPr>
                <w:rFonts w:eastAsia="Times New Roman"/>
                <w:bCs/>
                <w:lang w:eastAsia="ru-RU"/>
              </w:rPr>
              <w:t>Инженерная графика. Машиностроительное черчение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FF5805">
              <w:rPr>
                <w:rFonts w:eastAsia="Times New Roman"/>
                <w:bCs/>
                <w:lang w:eastAsia="ru-RU"/>
              </w:rPr>
              <w:t xml:space="preserve">[Электронный ресурс]: </w:t>
            </w:r>
            <w:r>
              <w:rPr>
                <w:rFonts w:eastAsia="Times New Roman"/>
                <w:bCs/>
                <w:lang w:eastAsia="ru-RU"/>
              </w:rPr>
              <w:t>у</w:t>
            </w:r>
            <w:r w:rsidRPr="00FF5805">
              <w:rPr>
                <w:rFonts w:eastAsia="Times New Roman"/>
                <w:bCs/>
                <w:lang w:eastAsia="ru-RU"/>
              </w:rPr>
              <w:t xml:space="preserve">чебник / </w:t>
            </w:r>
            <w:r w:rsidRPr="00FF5805">
              <w:rPr>
                <w:rFonts w:eastAsia="Times New Roman"/>
                <w:bCs/>
                <w:lang w:eastAsia="ru-RU"/>
              </w:rPr>
              <w:lastRenderedPageBreak/>
              <w:t>А.А. Чекмарев. - М.: НИЦ ИНФРА-М, 2016. - 396 с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FF5805">
              <w:rPr>
                <w:rFonts w:eastAsia="Times New Roman"/>
                <w:bCs/>
                <w:lang w:eastAsia="ru-RU"/>
              </w:rPr>
              <w:t>– Режим доступа: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hyperlink r:id="rId173" w:history="1">
              <w:r w:rsidRPr="00885FF1">
                <w:rPr>
                  <w:rStyle w:val="ac"/>
                  <w:rFonts w:eastAsia="Times New Roman"/>
                  <w:bCs/>
                  <w:lang w:eastAsia="ru-RU"/>
                </w:rPr>
                <w:t>http://znanium.com/bookread2.php?book=516407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FF580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rPr>
          <w:trHeight w:val="892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Дегтярев, В. М. Инженерная и компьютерная графика [Электронный ресурс] : учебник для студ. вузов, обуч. по техническим направлениям / В. М. Дегтярев. - М. : Издательский центр "Академия", 2011. - 240 с. – Режим доступа: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17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87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Тархов, С. В. Нанесение размеров на чертежах [Электронный ресурс] : электронное учебное пособие по инженерной графике по материалам ГОСТ 2.307-68 "Нанесение размеров и предельных отклонений" / С. В. Тархов, Л. М. Тархова ; Башкирский ГАУ, Каф. начертательной геометрии и графики. - Уфа : [б. и.], 2011. – Режим доступа: </w:t>
            </w:r>
            <w:hyperlink r:id="rId17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01342.zip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  <w:r w:rsidRPr="00652D01">
              <w:t>Экология</w:t>
            </w:r>
          </w:p>
        </w:tc>
        <w:tc>
          <w:tcPr>
            <w:tcW w:w="11198" w:type="dxa"/>
            <w:vAlign w:val="center"/>
          </w:tcPr>
          <w:p w:rsidR="00CD632D" w:rsidRPr="00E563F6" w:rsidRDefault="00CD632D" w:rsidP="00DC7DF2">
            <w:pPr>
              <w:rPr>
                <w:bCs/>
              </w:rPr>
            </w:pPr>
            <w:r w:rsidRPr="00F53BE8">
              <w:rPr>
                <w:bCs/>
              </w:rPr>
              <w:t>Шилов, И. А. Экология</w:t>
            </w:r>
            <w:r>
              <w:t xml:space="preserve"> [Электронный ресурс] : учебник для бакалавров : для студ. высших биологических и медицинских специальностей : рекомендовано М-вом образования РФ / И. А. Шилов. - 7-е изд. - М. : Юрайт, 2013. -  512 с. – Режим доступа: </w:t>
            </w:r>
            <w:hyperlink r:id="rId176" w:tgtFrame="_blank" w:history="1">
              <w:r w:rsidRPr="00187200">
                <w:rPr>
                  <w:rStyle w:val="ac"/>
                </w:rPr>
                <w:t>http://biblio.bsau.ru/metodic/20912.pdf</w:t>
              </w:r>
            </w:hyperlink>
          </w:p>
        </w:tc>
        <w:tc>
          <w:tcPr>
            <w:tcW w:w="1701" w:type="dxa"/>
            <w:vAlign w:val="center"/>
          </w:tcPr>
          <w:p w:rsidR="00CD632D" w:rsidRPr="00CD2BCA" w:rsidRDefault="00CD632D" w:rsidP="00DC7DF2">
            <w:pPr>
              <w:jc w:val="center"/>
              <w:rPr>
                <w:sz w:val="20"/>
                <w:szCs w:val="20"/>
              </w:rPr>
            </w:pPr>
            <w:r w:rsidRPr="00CD2BC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left"/>
            </w:pPr>
            <w:r w:rsidRPr="00D74B9A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</w:tcPr>
          <w:p w:rsidR="00CD632D" w:rsidRPr="00095733" w:rsidRDefault="00CD632D" w:rsidP="00DC7DF2">
            <w:r w:rsidRPr="00095733">
              <w:t>Шилов</w:t>
            </w:r>
            <w:r w:rsidRPr="00095733">
              <w:rPr>
                <w:bCs/>
              </w:rPr>
              <w:t>, И. А.</w:t>
            </w:r>
            <w:r w:rsidRPr="00095733">
              <w:t xml:space="preserve"> </w:t>
            </w:r>
            <w:r w:rsidRPr="00095733">
              <w:rPr>
                <w:bCs/>
              </w:rPr>
              <w:t>Экол</w:t>
            </w:r>
            <w:r w:rsidRPr="00095733">
              <w:t xml:space="preserve">огия [Текст] : учебник для студ. биологических и медицинских спец. вузов : рек. М-вом образования РФ / И. А. </w:t>
            </w:r>
            <w:r w:rsidRPr="00095733">
              <w:rPr>
                <w:bCs/>
              </w:rPr>
              <w:t>Шилов</w:t>
            </w:r>
            <w:r w:rsidRPr="00095733">
              <w:t>. - 7-е изд. - М. : Юрайт, 2011. - 512 с.</w:t>
            </w:r>
          </w:p>
        </w:tc>
        <w:tc>
          <w:tcPr>
            <w:tcW w:w="1701" w:type="dxa"/>
          </w:tcPr>
          <w:p w:rsidR="00CD632D" w:rsidRPr="00095733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</w:pPr>
            <w:r w:rsidRPr="00095733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D0612" w:rsidRDefault="00CD632D" w:rsidP="00DC7DF2">
            <w:pPr>
              <w:rPr>
                <w:bCs/>
              </w:rPr>
            </w:pPr>
            <w:r w:rsidRPr="006D0612">
              <w:t>Коробкин, В. И. Экология [Текст] : учебник для студентов вузов / В. И. Коробкин, Л. В. Передельский. - 19-е изд., доп. и перераб. - Ростов-на-Дону : Феникс, 2014. - 602 с.</w:t>
            </w:r>
          </w:p>
        </w:tc>
        <w:tc>
          <w:tcPr>
            <w:tcW w:w="1701" w:type="dxa"/>
          </w:tcPr>
          <w:p w:rsidR="00CD632D" w:rsidRPr="00F848E1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</w:tcPr>
          <w:p w:rsidR="00CD632D" w:rsidRDefault="00CD632D" w:rsidP="00DC7DF2">
            <w:r w:rsidRPr="00F848E1">
              <w:t>Коробкин, В. И.</w:t>
            </w:r>
            <w:r>
              <w:t xml:space="preserve"> </w:t>
            </w:r>
            <w:r w:rsidRPr="00F848E1">
              <w:t>Экология [Текст] : учебник для студ. вузов / В. И. Коробкин, Л. В. Передельский. - 10-е изд. - Ростов н/Д : Феникс, 2006. - 571 с.</w:t>
            </w:r>
          </w:p>
        </w:tc>
        <w:tc>
          <w:tcPr>
            <w:tcW w:w="1701" w:type="dxa"/>
            <w:vAlign w:val="center"/>
          </w:tcPr>
          <w:p w:rsidR="00CD632D" w:rsidRPr="00F848E1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4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269ED" w:rsidRDefault="00CD632D" w:rsidP="00DC7DF2">
            <w:r w:rsidRPr="00F848E1">
              <w:t>Коробкин, В. И.</w:t>
            </w:r>
            <w:r>
              <w:t xml:space="preserve"> </w:t>
            </w:r>
            <w:r w:rsidRPr="00F848E1">
              <w:t>Экология [Текст] : учебник для студ. вузов / В. И. Коробкин, Л. В. Передельский. - 4-е изд., доп. и перераб. - Ростов н/Д : Феникс, 2003. - 576 с.</w:t>
            </w:r>
          </w:p>
        </w:tc>
        <w:tc>
          <w:tcPr>
            <w:tcW w:w="1701" w:type="dxa"/>
            <w:vAlign w:val="center"/>
          </w:tcPr>
          <w:p w:rsidR="00CD632D" w:rsidRPr="00F848E1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2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1158D" w:rsidRDefault="00CD632D" w:rsidP="00DC7DF2">
            <w:pPr>
              <w:jc w:val="center"/>
              <w:rPr>
                <w:sz w:val="16"/>
                <w:szCs w:val="16"/>
              </w:rPr>
            </w:pPr>
            <w:r w:rsidRPr="00F1158D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269ED" w:rsidRDefault="00CD632D" w:rsidP="00DC7DF2">
            <w:r w:rsidRPr="00AB1284">
              <w:t>Передельский, Л. В.</w:t>
            </w:r>
            <w:r>
              <w:t xml:space="preserve"> </w:t>
            </w:r>
            <w:r w:rsidRPr="00AB1284">
              <w:t>Экология [Текст] : учебник / Л. В. Передельский, В. И. Коробин, О. Е. Приходченко. - М. : Проспект, 2009. - 507 с.</w:t>
            </w:r>
          </w:p>
        </w:tc>
        <w:tc>
          <w:tcPr>
            <w:tcW w:w="1701" w:type="dxa"/>
            <w:vAlign w:val="center"/>
          </w:tcPr>
          <w:p w:rsidR="00CD632D" w:rsidRPr="003C608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082">
              <w:rPr>
                <w:bCs/>
              </w:rPr>
              <w:t>29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AB1284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AB1284">
              <w:t>Передельский</w:t>
            </w:r>
            <w:r w:rsidRPr="00AB1284">
              <w:rPr>
                <w:bCs/>
              </w:rPr>
              <w:t>, Л. В.</w:t>
            </w:r>
            <w:r>
              <w:rPr>
                <w:bCs/>
              </w:rPr>
              <w:t xml:space="preserve"> </w:t>
            </w:r>
            <w:r w:rsidRPr="00AB1284">
              <w:rPr>
                <w:bCs/>
              </w:rPr>
              <w:t>Экология [Электронный ресурс] : электронный учебник / Л. В. Передельский, В. И. Коробкин, О. Е. Приходченко. - Электрон. текстовые дан. - М. : Кнорус, 2009. - 1 эл. опт. диск (CD-ROM) : цв., зв. ; 12 см. - (Электронный учебник).</w:t>
            </w:r>
          </w:p>
        </w:tc>
        <w:tc>
          <w:tcPr>
            <w:tcW w:w="1701" w:type="dxa"/>
            <w:vAlign w:val="center"/>
          </w:tcPr>
          <w:p w:rsidR="00CD632D" w:rsidRPr="00AB128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1284">
              <w:rPr>
                <w:bCs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AB1284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1158D">
              <w:rPr>
                <w:bCs/>
              </w:rPr>
              <w:t>Николайкин</w:t>
            </w:r>
            <w:r w:rsidRPr="00AB1284">
              <w:rPr>
                <w:bCs/>
              </w:rPr>
              <w:t>, Н. И.Экология [Текст] : учебник для студентов вузов, обучающихся по техническим направлениям : рек. УМО по образованию / Н. И. Николайкин, Н. Е. Николайкина, О. П. Мелехова. - 8-е изд., перераб. и доп. - М. : Академия, 2012. - 572 с.</w:t>
            </w:r>
          </w:p>
        </w:tc>
        <w:tc>
          <w:tcPr>
            <w:tcW w:w="1701" w:type="dxa"/>
            <w:vAlign w:val="center"/>
          </w:tcPr>
          <w:p w:rsidR="00CD632D" w:rsidRPr="00AB1284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1284">
              <w:rPr>
                <w:bCs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1158D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F1158D">
              <w:rPr>
                <w:bCs/>
              </w:rPr>
              <w:t>Инженерная экология и экологический менеджмент [Текст] : учебник / М. В. Буторина [и др.] ; под ред. Н. И. Иванова, И. М. Фадина. - 2-е изд., перераб. и доп. - М. : Логос, 2006. - 518 с.</w:t>
            </w:r>
          </w:p>
        </w:tc>
        <w:tc>
          <w:tcPr>
            <w:tcW w:w="1701" w:type="dxa"/>
            <w:vAlign w:val="center"/>
          </w:tcPr>
          <w:p w:rsidR="00CD632D" w:rsidRPr="00F848E1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95733" w:rsidRDefault="00CD632D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D0612" w:rsidRDefault="00CD632D" w:rsidP="00DC7DF2">
            <w:r w:rsidRPr="006D0612">
              <w:t xml:space="preserve">Гончарова, О. В. Экология для бакалавров [Текст] : учебное пособие / О. В. Гончарова. - Ростов-на-Дону : Феникс, 2013. - 366 с. </w:t>
            </w:r>
          </w:p>
        </w:tc>
        <w:tc>
          <w:tcPr>
            <w:tcW w:w="1701" w:type="dxa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C32F62">
              <w:rPr>
                <w:bCs/>
              </w:rPr>
              <w:t xml:space="preserve">Маврищев, В. В. Общая экология [Текст] : курс лекций / В. В. Маврищев. - Минск : Новое знание, 2005. </w:t>
            </w:r>
          </w:p>
        </w:tc>
        <w:tc>
          <w:tcPr>
            <w:tcW w:w="1701" w:type="dxa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C32F62">
              <w:rPr>
                <w:bCs/>
              </w:rPr>
              <w:t>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C32F62">
              <w:rPr>
                <w:bCs/>
              </w:rPr>
              <w:t>Экология [Текст]  : учеб. пособие / В. В. Денисов, И. Н. Лозановская, И. А. Луганская и др. ; под ред. В. В. Денисова. - Ростов н/Д : МарТ, 2002.</w:t>
            </w:r>
          </w:p>
        </w:tc>
        <w:tc>
          <w:tcPr>
            <w:tcW w:w="1701" w:type="dxa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C32F62">
              <w:rPr>
                <w:bCs/>
              </w:rPr>
              <w:t>Степановских, А. С. Прикладная экология. Охрана окружающей среды [Текст] : учебник для студ. вузов / А. С. Степановских. - М. : ЮНИТИ-Дана, 2003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F269ED" w:rsidRDefault="00CD632D" w:rsidP="00DC7DF2">
            <w:r>
              <w:t xml:space="preserve">Разумов, В. А. Экология </w:t>
            </w:r>
            <w:r w:rsidRPr="00F41595">
              <w:t>[Электронный ресурс]</w:t>
            </w:r>
            <w:r>
              <w:t>: Учебное пособие / В.А. Разумов. - М.: НИЦ Инфра-М, 2012. - 296 с. – Режим доступа:</w:t>
            </w:r>
            <w:hyperlink r:id="rId177" w:history="1">
              <w:r w:rsidRPr="00AB1284">
                <w:rPr>
                  <w:rStyle w:val="ac"/>
                </w:rPr>
                <w:t>http://www.znanium.com/bookread.php?book=315994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C32F62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652D01">
              <w:t xml:space="preserve">Общая экология. Курс лекций [Электронный ресурс]: Учебное пособие / В.В. Маврищев. - М.: НИЦ ИНФРА-М; Мн.: Нов. знание, 2013. - 299 с. – Режим доступа: </w:t>
            </w:r>
            <w:hyperlink r:id="rId178" w:history="1">
              <w:r w:rsidRPr="00187200">
                <w:rPr>
                  <w:rStyle w:val="ac"/>
                </w:rPr>
                <w:t>http://www.znanium.com/bookread.php?book=400685</w:t>
              </w:r>
            </w:hyperlink>
          </w:p>
        </w:tc>
        <w:tc>
          <w:tcPr>
            <w:tcW w:w="1701" w:type="dxa"/>
            <w:vAlign w:val="center"/>
          </w:tcPr>
          <w:p w:rsidR="00CD632D" w:rsidRPr="006D1527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7D7AB9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573870">
              <w:rPr>
                <w:rFonts w:eastAsia="Times New Roman"/>
                <w:lang w:eastAsia="ru-RU"/>
              </w:rPr>
              <w:t>Ердаков</w:t>
            </w:r>
            <w:r>
              <w:rPr>
                <w:rFonts w:eastAsia="Times New Roman"/>
                <w:lang w:eastAsia="ru-RU"/>
              </w:rPr>
              <w:t xml:space="preserve">, Л. Н. </w:t>
            </w:r>
            <w:r>
              <w:t xml:space="preserve">Экология </w:t>
            </w:r>
            <w:r w:rsidRPr="00F41595">
              <w:t>[Электронный ресурс]</w:t>
            </w:r>
            <w:r>
              <w:t xml:space="preserve">: Учебное пособие / Л.Н. Ердаков, О.Н. Чернышова. - М.: НИЦ Инфра-М, 2013. - 360 с. – Режим доступа: </w:t>
            </w:r>
            <w:hyperlink r:id="rId179" w:history="1">
              <w:r w:rsidRPr="00DE6664">
                <w:rPr>
                  <w:rStyle w:val="ac"/>
                </w:rPr>
                <w:t>http://www.znanium.com/bookread.php?book=368481</w:t>
              </w:r>
            </w:hyperlink>
            <w:r w:rsidRPr="00C32F62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</w:tcPr>
          <w:p w:rsidR="00CD632D" w:rsidRDefault="00CD632D" w:rsidP="00DC7DF2">
            <w:r w:rsidRPr="00EE54BA">
              <w:rPr>
                <w:color w:val="000000"/>
              </w:rPr>
              <w:t>Леон</w:t>
            </w:r>
            <w:r w:rsidRPr="00EE54BA">
              <w:rPr>
                <w:bCs/>
                <w:color w:val="000000"/>
              </w:rPr>
              <w:t>тьева, Т. Л.</w:t>
            </w:r>
            <w:r w:rsidRPr="00EE54BA">
              <w:rPr>
                <w:color w:val="000000"/>
              </w:rPr>
              <w:t xml:space="preserve"> Экология [Электронный ресурс] : учебное пособие для подготовки студентов к тестированию / Т. Л. </w:t>
            </w:r>
            <w:r w:rsidRPr="00EE54BA">
              <w:rPr>
                <w:bCs/>
                <w:color w:val="000000"/>
              </w:rPr>
              <w:t>Леон</w:t>
            </w:r>
            <w:r w:rsidRPr="00EE54BA">
              <w:rPr>
                <w:color w:val="000000"/>
              </w:rPr>
              <w:t>тьева, Г. Ф. Латыпова ; М-во сел. х</w:t>
            </w:r>
            <w:r>
              <w:rPr>
                <w:color w:val="000000"/>
              </w:rPr>
              <w:t>оз-ва РФ, Башкирский ГАУ. - Уфа</w:t>
            </w:r>
            <w:r w:rsidRPr="00EE54BA">
              <w:rPr>
                <w:color w:val="000000"/>
              </w:rPr>
              <w:t>: Изд-во БашГАУ, 2015. - 15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80" w:history="1">
              <w:r w:rsidRPr="00EE54BA">
                <w:rPr>
                  <w:rStyle w:val="ac"/>
                </w:rPr>
                <w:t>http://biblio.bsau.ru/metodic/31049.pdf</w:t>
              </w:r>
            </w:hyperlink>
          </w:p>
        </w:tc>
        <w:tc>
          <w:tcPr>
            <w:tcW w:w="1701" w:type="dxa"/>
          </w:tcPr>
          <w:p w:rsidR="00CD632D" w:rsidRPr="004C2C3D" w:rsidRDefault="00CD632D" w:rsidP="00DC7DF2">
            <w:pPr>
              <w:jc w:val="center"/>
              <w:rPr>
                <w:sz w:val="20"/>
                <w:szCs w:val="20"/>
              </w:rPr>
            </w:pPr>
          </w:p>
          <w:p w:rsidR="00CD632D" w:rsidRPr="004C2C3D" w:rsidRDefault="00CD632D" w:rsidP="00DC7DF2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</w:tcPr>
          <w:p w:rsidR="00CD632D" w:rsidRPr="00EE54BA" w:rsidRDefault="008F2639" w:rsidP="00DC7DF2">
            <w:pPr>
              <w:rPr>
                <w:color w:val="000000"/>
              </w:rPr>
            </w:pPr>
            <w:hyperlink r:id="rId181" w:anchor="none" w:history="1">
              <w:r w:rsidR="00CD632D" w:rsidRPr="005F7649">
                <w:rPr>
                  <w:color w:val="000000"/>
                </w:rPr>
                <w:t>Гальперин М. В.</w:t>
              </w:r>
            </w:hyperlink>
            <w:r w:rsidR="00CD632D" w:rsidRPr="005F7649">
              <w:rPr>
                <w:color w:val="000000"/>
              </w:rPr>
              <w:t xml:space="preserve">Общая экология </w:t>
            </w:r>
            <w:r w:rsidR="00CD632D" w:rsidRPr="00EE54BA">
              <w:rPr>
                <w:color w:val="000000"/>
              </w:rPr>
              <w:t>[Электронный ресурс]</w:t>
            </w:r>
            <w:r w:rsidR="00CD632D" w:rsidRPr="005F7649">
              <w:rPr>
                <w:color w:val="000000"/>
              </w:rPr>
              <w:t>: учебник / М.В. Гальперин. — 2-е изд., перераб. и доп. — М. : ФОРУМ : ИНФРА-М, 2017. — 336 с.</w:t>
            </w:r>
            <w:r w:rsidR="00CD632D">
              <w:rPr>
                <w:color w:val="000000"/>
              </w:rPr>
              <w:t xml:space="preserve"> – Режим доступа: </w:t>
            </w:r>
            <w:hyperlink r:id="rId182" w:history="1">
              <w:r w:rsidR="00CD632D" w:rsidRPr="00E94F4E">
                <w:rPr>
                  <w:rStyle w:val="ac"/>
                </w:rPr>
                <w:t>http://znanium.com/bookread2.php?book=612329</w:t>
              </w:r>
            </w:hyperlink>
            <w:r w:rsidR="00CD632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D632D" w:rsidRPr="004C2C3D" w:rsidRDefault="00CD632D" w:rsidP="00DC7DF2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1158D" w:rsidRDefault="00CD632D" w:rsidP="00DC7DF2">
            <w:pPr>
              <w:jc w:val="center"/>
              <w:rPr>
                <w:sz w:val="16"/>
                <w:szCs w:val="16"/>
              </w:rPr>
            </w:pPr>
            <w:r w:rsidRPr="00F1158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</w:tcPr>
          <w:p w:rsidR="00CD632D" w:rsidRPr="00EE54BA" w:rsidRDefault="00CD632D" w:rsidP="00DC7DF2">
            <w:pPr>
              <w:rPr>
                <w:color w:val="000000"/>
              </w:rPr>
            </w:pPr>
            <w:r w:rsidRPr="00EE4111">
              <w:rPr>
                <w:color w:val="000000"/>
              </w:rPr>
              <w:t xml:space="preserve">Красная книга Республики Башкортостан [Текст] : в 2 т / Министерство природопользования и экологии РБ, Институт биологии УНЦ РАН; ред. Б. Н. </w:t>
            </w:r>
            <w:r>
              <w:rPr>
                <w:color w:val="000000"/>
              </w:rPr>
              <w:t>Миркин. - М. : МедиаПринт. -</w:t>
            </w:r>
            <w:r w:rsidRPr="00EE4111">
              <w:rPr>
                <w:color w:val="000000"/>
              </w:rPr>
              <w:br/>
              <w:t>Т. 1 : Растения и грибы. - 2-е изд., доп. и перераб. - 2011. - 383 с.</w:t>
            </w:r>
          </w:p>
        </w:tc>
        <w:tc>
          <w:tcPr>
            <w:tcW w:w="1701" w:type="dxa"/>
          </w:tcPr>
          <w:p w:rsidR="00CD632D" w:rsidRPr="00EE4111" w:rsidRDefault="00CD632D" w:rsidP="00DC7DF2">
            <w:pPr>
              <w:jc w:val="center"/>
            </w:pPr>
            <w:r w:rsidRPr="00EE4111"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2552" w:type="dxa"/>
          </w:tcPr>
          <w:p w:rsidR="00CD632D" w:rsidRPr="00652D01" w:rsidRDefault="00CD632D" w:rsidP="00DC7DF2">
            <w:pPr>
              <w:jc w:val="center"/>
            </w:pPr>
          </w:p>
        </w:tc>
        <w:tc>
          <w:tcPr>
            <w:tcW w:w="11198" w:type="dxa"/>
          </w:tcPr>
          <w:p w:rsidR="00CD632D" w:rsidRPr="00EE54BA" w:rsidRDefault="00CD632D" w:rsidP="00DC7DF2">
            <w:pPr>
              <w:rPr>
                <w:color w:val="000000"/>
              </w:rPr>
            </w:pPr>
            <w:r w:rsidRPr="00EE4111">
              <w:rPr>
                <w:color w:val="000000"/>
              </w:rPr>
              <w:t xml:space="preserve">Красная книга Республики Башкортостан [Текст]. - 2-е изд., доп. и перераб. </w:t>
            </w:r>
            <w:r>
              <w:rPr>
                <w:color w:val="000000"/>
              </w:rPr>
              <w:t xml:space="preserve">- Уфа : Информреклама. </w:t>
            </w:r>
            <w:r w:rsidRPr="00EE4111">
              <w:rPr>
                <w:color w:val="000000"/>
              </w:rPr>
              <w:t>- Т. 2 : Животные / [редкол.: И. Р. Хадыев (пред.) [и др.]. - 2014. - 243 с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CD632D" w:rsidRPr="00EE4111" w:rsidRDefault="00CD632D" w:rsidP="00DC7DF2">
            <w:pPr>
              <w:jc w:val="center"/>
            </w:pPr>
            <w:r w:rsidRPr="00EE4111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териаловедение. Технология конструкционных материалов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875EEB">
              <w:rPr>
                <w:rFonts w:eastAsia="Times New Roman"/>
                <w:bCs/>
                <w:lang w:eastAsia="ru-RU"/>
              </w:rPr>
              <w:t>Оськин В. А. Материаловедение. Технология конструкционных материалов [Текст] : учебник для студ. вузов обуч. по спец. 110300 "Агроинженерия" : допущено МСХ РФ / В. А. Оськин, В. В. Евсиков. - М.: КолосС. - Кн. 1. - 2008. - 44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01885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0188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875EEB">
              <w:rPr>
                <w:rFonts w:eastAsia="Times New Roman"/>
                <w:bCs/>
                <w:lang w:eastAsia="ru-RU"/>
              </w:rPr>
              <w:t>Оськин В. А. Материаловедение. Технология конструкционных материалов [Текст] : учебник для студ. вузов, обуч. по спец. 110300 "Агроинженерия" / В. А. Оськин, В. В. Евсиков. - М. : КолосС. - Кн. 1. - 2007. - 44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A4B7B">
              <w:rPr>
                <w:rFonts w:eastAsia="Times New Roman"/>
                <w:bCs/>
                <w:lang w:eastAsia="ru-RU"/>
              </w:rPr>
              <w:t>Материаловедение. Технология конструкционных материалов [Текст] : учебник для студ. вузов, обуч. по агроинженерным спец. / [В. Ф. Карпенков и др.]. - М. : КолосС</w:t>
            </w:r>
            <w:r>
              <w:rPr>
                <w:rFonts w:eastAsia="Times New Roman"/>
                <w:bCs/>
                <w:lang w:eastAsia="ru-RU"/>
              </w:rPr>
              <w:t xml:space="preserve">. - </w:t>
            </w:r>
            <w:r w:rsidRPr="00DA4B7B">
              <w:rPr>
                <w:rFonts w:eastAsia="Times New Roman"/>
                <w:bCs/>
                <w:lang w:eastAsia="ru-RU"/>
              </w:rPr>
              <w:t>Кн. 2. - 2006. - 31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хнология конструкционных материалов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/ [А. М. Дальский и др.] ; под ред. А. М.  Дальского. - М. : Машиностроение, 2005.</w:t>
            </w:r>
            <w:r>
              <w:t xml:space="preserve"> - </w:t>
            </w:r>
            <w:r w:rsidRPr="00875EEB">
              <w:rPr>
                <w:rFonts w:eastAsia="Times New Roman"/>
                <w:lang w:eastAsia="ru-RU"/>
              </w:rPr>
              <w:t>59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183" w:anchor="none" w:history="1"/>
            <w:r w:rsidR="00CD632D" w:rsidRPr="00573870">
              <w:rPr>
                <w:rFonts w:eastAsia="Times New Roman"/>
                <w:lang w:eastAsia="ru-RU"/>
              </w:rPr>
              <w:t>Технология конструкционных материалов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: учебное пособие / В.Б. Арзамасов, А.А. Черепахин, В.А. Кузнецов и др. - М.: Форум, 2008. - 272 с. – Режим доступа:</w:t>
            </w:r>
            <w:r w:rsidR="00CD632D" w:rsidRPr="00573870">
              <w:rPr>
                <w:rFonts w:eastAsia="Times New Roman"/>
                <w:b/>
                <w:lang w:eastAsia="ru-RU"/>
              </w:rPr>
              <w:t xml:space="preserve"> </w:t>
            </w:r>
            <w:hyperlink r:id="rId184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9097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териаловедение и технология</w:t>
            </w:r>
            <w:r w:rsidRPr="00573870">
              <w:rPr>
                <w:rFonts w:eastAsia="Times New Roman"/>
                <w:lang w:eastAsia="ru-RU"/>
              </w:rPr>
              <w:t xml:space="preserve"> конструкционных материал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/ [В. Б. Арзамасов [и др.] ; под ред. В. Б. Арзамасова, А. А. Черепахина . - М. : Академия, 2007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атериаловедение и технология конструкционных материалов [Электронный ресурс] : учебник для студентов вузов: допущено УМО по образованию / [В. Б. Арзамасов и др.] ; под ред. В. Б. Арзамасова, А. А. Черепахина. - М. : Издательский центр "Академия", 2011. - 448 с. – Режим доступа: </w:t>
            </w:r>
            <w:hyperlink r:id="rId18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2.djvu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D632D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териаловедение. Технология конструкционных</w:t>
            </w:r>
            <w:r w:rsidRPr="00573870">
              <w:rPr>
                <w:rFonts w:eastAsia="Times New Roman"/>
                <w:lang w:eastAsia="ru-RU"/>
              </w:rPr>
              <w:t xml:space="preserve"> материалов [Текст] : учебное пособие / Э. Л. Левин, У. С. Вагапов, Р. Н. Сайфуллин, Л. Ф. Исламов ; Башкирский ГАУ. - Уфа : Башкирский ГАУ, 2014. - 21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териаловед</w:t>
            </w:r>
            <w:r w:rsidRPr="00573870">
              <w:rPr>
                <w:rFonts w:eastAsia="Times New Roman"/>
                <w:bCs/>
                <w:lang w:eastAsia="ru-RU"/>
              </w:rPr>
              <w:t>ение. Технология конструкционных</w:t>
            </w:r>
            <w:r w:rsidRPr="00573870">
              <w:rPr>
                <w:rFonts w:eastAsia="Times New Roman"/>
                <w:lang w:eastAsia="ru-RU"/>
              </w:rPr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</w:t>
            </w:r>
            <w:r w:rsidRPr="00573870">
              <w:rPr>
                <w:rFonts w:eastAsia="Times New Roman"/>
                <w:lang w:eastAsia="ru-RU"/>
              </w:rPr>
              <w:lastRenderedPageBreak/>
              <w:t xml:space="preserve">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573870">
              <w:rPr>
                <w:rFonts w:eastAsia="Times New Roman"/>
                <w:bCs/>
                <w:lang w:eastAsia="ru-RU"/>
              </w:rPr>
              <w:t>Левин</w:t>
            </w:r>
            <w:r w:rsidRPr="00573870">
              <w:rPr>
                <w:rFonts w:eastAsia="Times New Roman"/>
                <w:lang w:eastAsia="ru-RU"/>
              </w:rPr>
              <w:t xml:space="preserve">, У. С. </w:t>
            </w:r>
            <w:r w:rsidRPr="00573870">
              <w:rPr>
                <w:rFonts w:eastAsia="Times New Roman"/>
                <w:bCs/>
                <w:lang w:eastAsia="ru-RU"/>
              </w:rPr>
              <w:t>Вагапов</w:t>
            </w:r>
            <w:r w:rsidRPr="00573870">
              <w:rPr>
                <w:rFonts w:eastAsia="Times New Roman"/>
                <w:lang w:eastAsia="ru-RU"/>
              </w:rPr>
              <w:t xml:space="preserve">, Р. Н. Сайфуллин, Л. Ф. Исламов ; Башкирский ГАУ. - Уфа : Башкирский ГАУ, 2014. - 212 с. - – Режим доступа: </w:t>
            </w:r>
            <w:hyperlink r:id="rId18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Разработка маршрутного технологического процесса изготовления деталей машин в условиях ремонтно-технических предприятий [Текст] : учеб. пособие к самостоятельным занятия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E6E">
              <w:rPr>
                <w:rFonts w:eastAsia="Times New Roman"/>
                <w:lang w:eastAsia="ru-RU"/>
              </w:rPr>
              <w:t xml:space="preserve"> / МСХ РФ, Башкирский ГАУ, Кафедра "Технология металлов и ремонт машин" ; [cост. У. С. Вагапов]. - Уфа : БашГАУ, 2009. - 48 с.</w:t>
            </w:r>
          </w:p>
        </w:tc>
        <w:tc>
          <w:tcPr>
            <w:tcW w:w="1701" w:type="dxa"/>
          </w:tcPr>
          <w:p w:rsidR="00CD632D" w:rsidRPr="00967E6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20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67E6E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Разработка токарной операции [Текст] : учеб. пособие к самостоятельным занятиям : ОПД. Ф. 03.02 Технология конструкционных материалов : направ. : 660300 "Агроинженерия" : спец. : 110301 "Механизация сельского хозяйства" : направ : 260600 "Пищевая инженерия" : спец. : 260601 "Машины и аппараты пищевых производств", 260602 "Пищевая инженерия малых предприятий" / МСХ РФ, Башкирский ГАУ, Каф. технологии металлов и ремонта машин ; [сост. У. С. Вагапов]. - Уфа : БашГАУ, 2009. - 56 с.</w:t>
            </w:r>
          </w:p>
        </w:tc>
        <w:tc>
          <w:tcPr>
            <w:tcW w:w="1701" w:type="dxa"/>
          </w:tcPr>
          <w:p w:rsidR="00CD632D" w:rsidRPr="00967E6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19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айфуллин</w:t>
            </w:r>
            <w:r w:rsidRPr="00573870">
              <w:rPr>
                <w:rFonts w:eastAsia="Times New Roman"/>
                <w:bCs/>
                <w:lang w:eastAsia="ru-RU"/>
              </w:rPr>
              <w:t>, Р. Н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Материалов</w:t>
            </w:r>
            <w:r w:rsidRPr="00573870">
              <w:rPr>
                <w:rFonts w:eastAsia="Times New Roman"/>
                <w:lang w:eastAsia="ru-RU"/>
              </w:rPr>
              <w:t xml:space="preserve">едение. Технология конструкционных </w:t>
            </w:r>
            <w:r w:rsidRPr="00573870">
              <w:rPr>
                <w:rFonts w:eastAsia="Times New Roman"/>
                <w:bCs/>
                <w:lang w:eastAsia="ru-RU"/>
              </w:rPr>
              <w:t>материалов</w:t>
            </w:r>
            <w:r w:rsidRPr="00573870">
              <w:rPr>
                <w:rFonts w:eastAsia="Times New Roman"/>
                <w:lang w:eastAsia="ru-RU"/>
              </w:rPr>
              <w:t xml:space="preserve">. Раздел Сварка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практикум</w:t>
            </w:r>
            <w:r w:rsidRPr="00573870">
              <w:rPr>
                <w:rFonts w:eastAsia="Times New Roman"/>
                <w:lang w:eastAsia="ru-RU"/>
              </w:rPr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573870">
              <w:rPr>
                <w:rFonts w:eastAsia="Times New Roman"/>
                <w:bCs/>
                <w:lang w:eastAsia="ru-RU"/>
              </w:rPr>
              <w:t>Сайфуллин</w:t>
            </w:r>
            <w:r w:rsidRPr="00573870">
              <w:rPr>
                <w:rFonts w:eastAsia="Times New Roman"/>
                <w:lang w:eastAsia="ru-RU"/>
              </w:rPr>
              <w:t>, В. С. Наталенко, Л. Ф. Исламов ; Башкирский ГАУ. - Уфа : Башкирский ГАУ, 2014. - 96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8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195.doc</w:t>
              </w:r>
            </w:hyperlink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атериаловедение. Технология конструкционных материалов. Раздел Обработка конструкционных материалов [Электронный ресурс] : практику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Башкирский ГАУ, Каф. технологии металлов и ремонта машин ; [сост. У. С. </w:t>
            </w:r>
            <w:r w:rsidRPr="00573870">
              <w:rPr>
                <w:rFonts w:eastAsia="Times New Roman"/>
                <w:bCs/>
                <w:lang w:eastAsia="ru-RU"/>
              </w:rPr>
              <w:t>Вагапов</w:t>
            </w:r>
            <w:r w:rsidRPr="00573870">
              <w:rPr>
                <w:rFonts w:eastAsia="Times New Roman"/>
                <w:lang w:eastAsia="ru-RU"/>
              </w:rPr>
              <w:t>]. - Уфа : [б. и.], 2014. - 16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8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244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рактикум по технологии конструкционных материалов и материаловедению [Текст] : учебное пособие / [С. С. </w:t>
            </w:r>
            <w:r w:rsidRPr="00573870">
              <w:rPr>
                <w:rFonts w:eastAsia="Times New Roman"/>
                <w:bCs/>
                <w:lang w:eastAsia="ru-RU"/>
              </w:rPr>
              <w:t>Некрасов</w:t>
            </w:r>
            <w:r w:rsidRPr="00573870">
              <w:rPr>
                <w:rFonts w:eastAsia="Times New Roman"/>
                <w:lang w:eastAsia="ru-RU"/>
              </w:rPr>
              <w:t xml:space="preserve"> и др.] ; под общей ред. С. С. </w:t>
            </w:r>
            <w:r w:rsidRPr="00573870">
              <w:rPr>
                <w:rFonts w:eastAsia="Times New Roman"/>
                <w:bCs/>
                <w:lang w:eastAsia="ru-RU"/>
              </w:rPr>
              <w:t>Некрасов</w:t>
            </w:r>
            <w:r w:rsidRPr="00573870">
              <w:rPr>
                <w:rFonts w:eastAsia="Times New Roman"/>
                <w:lang w:eastAsia="ru-RU"/>
              </w:rPr>
              <w:t>а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2-е изд., стер. - СПб. : Регион, 2012. - 23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ктикум</w:t>
            </w:r>
            <w:r w:rsidRPr="00573870">
              <w:rPr>
                <w:rFonts w:eastAsia="Times New Roman"/>
                <w:bCs/>
                <w:lang w:eastAsia="ru-RU"/>
              </w:rPr>
              <w:t xml:space="preserve"> по дисциплине</w:t>
            </w:r>
            <w:r w:rsidRPr="00573870">
              <w:rPr>
                <w:rFonts w:eastAsia="Times New Roman"/>
                <w:lang w:eastAsia="ru-RU"/>
              </w:rPr>
              <w:t xml:space="preserve"> "Материаловедение. Технология конструкционных материалов" [Текст] : направления подготовки бакалавров: Агроинженерия, Теплоэнергетика и теплотехника, Технологические машины и оборудование, Наземные транспортно-технологические комплексы, Эксплуатация транспортно-технологических машин и комплексов, Технология лесозаготовительных и деревообрабатывающих производств, Строительство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352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52B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Марочник сталей и сплавов [Текст] : [справ. изд.] / [сост.: А. С. Зубченко и др.] ; под ред. А. С. Зубченко. - 2-е изд., перераб. и доп. - М. : Машиностроение, 2003. - 78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A4B7B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A145F">
              <w:rPr>
                <w:rFonts w:eastAsia="Times New Roman"/>
                <w:lang w:eastAsia="ru-RU"/>
              </w:rPr>
              <w:t>Справочник технолога-машиностроителя [Текст] : в 2 т. / под ред. А. М. Дальского, А. Г. Косиловой, Р. К. Мещерякова, А. Г. Суслова. - 5-е изд., испр. - М. : Машиностроение.</w:t>
            </w:r>
            <w:r>
              <w:rPr>
                <w:rFonts w:eastAsia="Times New Roman"/>
                <w:lang w:eastAsia="ru-RU"/>
              </w:rPr>
              <w:t xml:space="preserve"> - </w:t>
            </w:r>
            <w:r w:rsidRPr="00DA145F">
              <w:rPr>
                <w:rFonts w:eastAsia="Times New Roman"/>
                <w:lang w:eastAsia="ru-RU"/>
              </w:rPr>
              <w:t>Т. 1. - 2003. - 912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A4B7B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A145F">
              <w:rPr>
                <w:rFonts w:eastAsia="Times New Roman"/>
                <w:lang w:eastAsia="ru-RU"/>
              </w:rPr>
              <w:t>Справочник технолога-машиностроителя [Текст] : в 2 т. / под ред. А. М. Дальского, А. Г. Косиловой, Р. К. Мещерякова, А. Г. Суслова. - 5-е изд., испр. - М. : Машиностроение</w:t>
            </w:r>
            <w:r>
              <w:rPr>
                <w:rFonts w:eastAsia="Times New Roman"/>
                <w:lang w:eastAsia="ru-RU"/>
              </w:rPr>
              <w:t xml:space="preserve">. - </w:t>
            </w:r>
            <w:r w:rsidRPr="00DA145F">
              <w:rPr>
                <w:rFonts w:eastAsia="Times New Roman"/>
                <w:lang w:eastAsia="ru-RU"/>
              </w:rPr>
              <w:t>Т. 2. - 2003. - 94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352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352BD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есник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П. А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Материаловедение на автомобильном транспорте [Текст] : учебник для студ. вузов / П. А. </w:t>
            </w:r>
            <w:r w:rsidRPr="00573870">
              <w:rPr>
                <w:rFonts w:eastAsia="Times New Roman"/>
                <w:bCs/>
                <w:lang w:eastAsia="ru-RU"/>
              </w:rPr>
              <w:t>Колесник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В. С. Кланица. - М. : Академия, 2005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есник, П. А. Материаловедение на автомобильном транспорте [Электронный ресурс] : учебник для студ. вузов, обуч. по укрупненной группе направлений подготовки "Транспортные средства" / П. А. Колесник, В. С. Кланица. - 5-е изд., испр. - М. : Издательский центр Академия, 2012. - 32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8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22.djvu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4C59">
              <w:rPr>
                <w:rFonts w:eastAsia="Times New Roman"/>
                <w:lang w:eastAsia="ru-RU"/>
              </w:rPr>
              <w:t xml:space="preserve">Колесник, П. А. Материаловедение на автомобильном транспорте [Текст] : учебник для студентов вузов, обучающихся по укрупненной группе направлений подготовки "Транспортные средства" / П. А. Колесник, В. С. Кланица. - 7-е изд., стер. - Москва : Академия, 2016. - 318 с. </w:t>
            </w:r>
          </w:p>
        </w:tc>
        <w:tc>
          <w:tcPr>
            <w:tcW w:w="1701" w:type="dxa"/>
            <w:vAlign w:val="center"/>
          </w:tcPr>
          <w:p w:rsidR="00CD632D" w:rsidRPr="00964C59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964C59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Чумаченко</w:t>
            </w:r>
            <w:r w:rsidRPr="00573870">
              <w:rPr>
                <w:rFonts w:eastAsia="Times New Roman"/>
                <w:bCs/>
                <w:lang w:eastAsia="ru-RU"/>
              </w:rPr>
              <w:t>, Ю. Т.</w:t>
            </w:r>
            <w:r w:rsidRPr="00573870">
              <w:rPr>
                <w:rFonts w:eastAsia="Times New Roman"/>
                <w:lang w:eastAsia="ru-RU"/>
              </w:rPr>
              <w:t xml:space="preserve"> Материаловедение для автомехаников : учеб. пособие для учащихся проф. лицеев, училищ и техн. колледжей / Ю. Т. </w:t>
            </w:r>
            <w:r w:rsidRPr="00573870">
              <w:rPr>
                <w:rFonts w:eastAsia="Times New Roman"/>
                <w:bCs/>
                <w:lang w:eastAsia="ru-RU"/>
              </w:rPr>
              <w:t>Чумаченко</w:t>
            </w:r>
            <w:r w:rsidRPr="00573870">
              <w:rPr>
                <w:rFonts w:eastAsia="Times New Roman"/>
                <w:lang w:eastAsia="ru-RU"/>
              </w:rPr>
              <w:t xml:space="preserve">, Г. В. </w:t>
            </w:r>
            <w:r w:rsidRPr="00573870">
              <w:rPr>
                <w:rFonts w:eastAsia="Times New Roman"/>
                <w:bCs/>
                <w:lang w:eastAsia="ru-RU"/>
              </w:rPr>
              <w:t>Чумаченко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А. И. Герасименко. - Ростов н/Д : Феникс, 2003</w:t>
            </w:r>
          </w:p>
        </w:tc>
        <w:tc>
          <w:tcPr>
            <w:tcW w:w="1701" w:type="dxa"/>
            <w:vAlign w:val="center"/>
          </w:tcPr>
          <w:p w:rsidR="00CD632D" w:rsidRPr="00964C5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964C59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352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DA145F">
              <w:rPr>
                <w:rFonts w:eastAsia="Times New Roman"/>
                <w:bCs/>
                <w:lang w:eastAsia="ru-RU"/>
              </w:rPr>
              <w:t>Борисенко</w:t>
            </w:r>
            <w:r>
              <w:rPr>
                <w:rFonts w:eastAsia="Times New Roman"/>
                <w:bCs/>
                <w:lang w:eastAsia="ru-RU"/>
              </w:rPr>
              <w:t>,</w:t>
            </w:r>
            <w:r w:rsidRPr="00DA145F">
              <w:rPr>
                <w:rFonts w:eastAsia="Times New Roman"/>
                <w:bCs/>
                <w:lang w:eastAsia="ru-RU"/>
              </w:rPr>
              <w:t xml:space="preserve"> Г. А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DA145F">
              <w:rPr>
                <w:rFonts w:eastAsia="Times New Roman"/>
                <w:bCs/>
                <w:lang w:eastAsia="ru-RU"/>
              </w:rPr>
              <w:t>Технология конструкционных материалов. Обработка резанием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DA145F">
              <w:rPr>
                <w:rFonts w:eastAsia="Times New Roman"/>
                <w:bCs/>
                <w:lang w:eastAsia="ru-RU"/>
              </w:rPr>
              <w:t xml:space="preserve">[Электронный ресурс]: </w:t>
            </w:r>
            <w:r>
              <w:rPr>
                <w:rFonts w:eastAsia="Times New Roman"/>
                <w:bCs/>
                <w:lang w:eastAsia="ru-RU"/>
              </w:rPr>
              <w:t>у</w:t>
            </w:r>
            <w:r w:rsidRPr="00DA145F">
              <w:rPr>
                <w:rFonts w:eastAsia="Times New Roman"/>
                <w:bCs/>
                <w:lang w:eastAsia="ru-RU"/>
              </w:rPr>
              <w:t>чебное пособие / Г.А. Борисенко, Г.Н. Иванов, Р.Р. Сейфулин. - М.: НИЦ ИНФРА-М, 2016. - 142 с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– Режим доступа: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190" w:history="1">
              <w:r w:rsidRPr="00885FF1">
                <w:rPr>
                  <w:rStyle w:val="ac"/>
                  <w:rFonts w:eastAsia="Times New Roman"/>
                  <w:lang w:eastAsia="ru-RU"/>
                </w:rPr>
                <w:t>http://znanium.com/bookread2.php?book=538906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352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F4F24" w:rsidRDefault="00CD632D" w:rsidP="00DC7DF2">
            <w:pPr>
              <w:autoSpaceDE w:val="0"/>
              <w:autoSpaceDN w:val="0"/>
              <w:adjustRightInd w:val="0"/>
              <w:rPr>
                <w:bCs/>
              </w:rPr>
            </w:pPr>
            <w:r w:rsidRPr="000F4F24">
              <w:rPr>
                <w:bCs/>
              </w:rPr>
              <w:t xml:space="preserve">Лахтин, Ю. М. Материаловедение [Текст] : учебник для высших технических учебных заведений / Ю. М. Лахтин, В. П. Леонтьева. - Стер. изд. - Москва : Альянс, 2014. - 528 с. </w:t>
            </w:r>
          </w:p>
        </w:tc>
        <w:tc>
          <w:tcPr>
            <w:tcW w:w="1701" w:type="dxa"/>
            <w:vAlign w:val="center"/>
          </w:tcPr>
          <w:p w:rsidR="00CD632D" w:rsidRPr="000F4F2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0F4F24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ахтин, Ю. М. Материаловедение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ник для втузов / Ю. М. Лахтин, В. П. Леонтьева. – М.: Альянс, 2009. – 528с.</w:t>
            </w:r>
          </w:p>
        </w:tc>
        <w:tc>
          <w:tcPr>
            <w:tcW w:w="1701" w:type="dxa"/>
            <w:vAlign w:val="center"/>
          </w:tcPr>
          <w:p w:rsidR="00CD632D" w:rsidRPr="000F4F24" w:rsidRDefault="00CD632D" w:rsidP="00DC7DF2">
            <w:pPr>
              <w:jc w:val="center"/>
            </w:pPr>
            <w:r>
              <w:t>49</w:t>
            </w:r>
          </w:p>
          <w:p w:rsidR="00CD632D" w:rsidRPr="000F4F24" w:rsidRDefault="00CD632D" w:rsidP="00DC7DF2">
            <w:pPr>
              <w:jc w:val="center"/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84A71" w:rsidRDefault="008F2639" w:rsidP="00DC7DF2">
            <w:pPr>
              <w:autoSpaceDE w:val="0"/>
              <w:autoSpaceDN w:val="0"/>
              <w:adjustRightInd w:val="0"/>
            </w:pPr>
            <w:hyperlink r:id="rId191" w:history="1">
              <w:r w:rsidR="00CD632D" w:rsidRPr="00084A71">
                <w:t>Бондаренко, Г. Г.</w:t>
              </w:r>
            </w:hyperlink>
            <w:r w:rsidR="00CD632D">
              <w:t xml:space="preserve">  </w:t>
            </w:r>
            <w:r w:rsidR="00CD632D" w:rsidRPr="00084A71">
              <w:t>Материаловедени</w:t>
            </w:r>
            <w:r w:rsidR="00CD632D">
              <w:t xml:space="preserve">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192" w:tgtFrame="_blank" w:history="1">
              <w:r w:rsidR="00CD632D" w:rsidRPr="00DC667C">
                <w:rPr>
                  <w:rStyle w:val="ac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CD632D" w:rsidRPr="00084A71" w:rsidRDefault="00CD632D" w:rsidP="00DC7DF2">
            <w:pPr>
              <w:jc w:val="center"/>
              <w:rPr>
                <w:sz w:val="20"/>
                <w:szCs w:val="20"/>
              </w:rPr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autoSpaceDE w:val="0"/>
              <w:autoSpaceDN w:val="0"/>
              <w:adjustRightInd w:val="0"/>
            </w:pPr>
            <w:r w:rsidRPr="00C6397F">
              <w:t>Бондаренко, Г. Г. Материаловедение [Текст]  : учебник для бакалавров : для студентов вузов, обучающихся по специальности "Управление качеством" : рек. УМО по образованию / Г. Г. Бондаренко, Т. А. Кабанова, В. В. Рыбалко ; под ред. Г. Г. Бондаренко. - 2-е изд. - М. : Юрайт, 2013. - 360 с.</w:t>
            </w:r>
          </w:p>
        </w:tc>
        <w:tc>
          <w:tcPr>
            <w:tcW w:w="1701" w:type="dxa"/>
            <w:vAlign w:val="center"/>
          </w:tcPr>
          <w:p w:rsidR="00CD632D" w:rsidRPr="00973C6F" w:rsidRDefault="00CD632D" w:rsidP="00DC7DF2">
            <w:pPr>
              <w:jc w:val="center"/>
            </w:pPr>
            <w:r w:rsidRPr="00973C6F"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03C6D" w:rsidRDefault="00CD632D" w:rsidP="00DC7DF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555555"/>
                <w:sz w:val="25"/>
                <w:szCs w:val="25"/>
              </w:rPr>
            </w:pPr>
            <w:r w:rsidRPr="00003C6D">
              <w:t>Адаскин</w:t>
            </w:r>
            <w:r>
              <w:t>,</w:t>
            </w:r>
            <w:r w:rsidRPr="00003C6D">
              <w:t xml:space="preserve"> А.М., Красновский А.Н. Материаловедение и технология металлических, неметаллических и композиционных материалов</w:t>
            </w:r>
            <w:r>
              <w:t>[Электронный ресурс]</w:t>
            </w:r>
            <w:r w:rsidRPr="00003C6D">
              <w:t>: учебник / А.М. Адаскин, А.Н. Красновский. – М. : ФОРУМ : ИНФРА-М, 2016. – 400 с.</w:t>
            </w:r>
            <w:r>
              <w:t xml:space="preserve"> – Режим доступа: </w:t>
            </w:r>
            <w:hyperlink r:id="rId193" w:history="1">
              <w:r w:rsidRPr="00E94F4E">
                <w:rPr>
                  <w:rStyle w:val="ac"/>
                </w:rPr>
                <w:t>http://znanium.com/bookread2.php?book=5445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973C6F" w:rsidRDefault="00CD632D" w:rsidP="00DC7DF2">
            <w:pPr>
              <w:jc w:val="center"/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autoSpaceDE w:val="0"/>
              <w:autoSpaceDN w:val="0"/>
              <w:adjustRightInd w:val="0"/>
            </w:pPr>
            <w:r w:rsidRPr="00106203">
              <w:t>Моряков, О. С. Материаловедение [Текст]  : учебник / О. С. Моряков. - 3-е изд., перераб. - М. : Академия, 2012. - 285 с.</w:t>
            </w:r>
          </w:p>
        </w:tc>
        <w:tc>
          <w:tcPr>
            <w:tcW w:w="1701" w:type="dxa"/>
            <w:vAlign w:val="center"/>
          </w:tcPr>
          <w:p w:rsidR="00CD632D" w:rsidRPr="00973C6F" w:rsidRDefault="00CD632D" w:rsidP="00DC7DF2">
            <w:pPr>
              <w:jc w:val="center"/>
            </w:pPr>
            <w:r w:rsidRPr="00973C6F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autoSpaceDE w:val="0"/>
              <w:autoSpaceDN w:val="0"/>
              <w:adjustRightInd w:val="0"/>
            </w:pPr>
            <w:r w:rsidRPr="00106203">
              <w:t>Волков, Г. М. Материаловедение [Текст]  : учебник для студентов втузов, обучающихся по немашиностроительным направлениям : рек. УМО по образованию / Г. М. Волков, В. М. Зуев. - 2-е изд., перераб. - М. : Академия, 2012. - 446 с.</w:t>
            </w:r>
          </w:p>
        </w:tc>
        <w:tc>
          <w:tcPr>
            <w:tcW w:w="1701" w:type="dxa"/>
            <w:vAlign w:val="center"/>
          </w:tcPr>
          <w:p w:rsidR="00CD632D" w:rsidRPr="00973C6F" w:rsidRDefault="00CD632D" w:rsidP="00DC7DF2">
            <w:pPr>
              <w:jc w:val="center"/>
            </w:pPr>
            <w:r w:rsidRPr="00973C6F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73C9F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273C9F">
              <w:rPr>
                <w:rFonts w:eastAsia="Times New Roman"/>
                <w:bCs/>
                <w:lang w:eastAsia="ru-RU"/>
              </w:rPr>
              <w:t>Гидравлика и гидропневмопривод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040EFF">
              <w:rPr>
                <w:rFonts w:eastAsia="Times New Roman"/>
                <w:bCs/>
                <w:lang w:eastAsia="ru-RU"/>
              </w:rPr>
              <w:t>Гидравлика, гидромашины и гидроприводы [Текст] : учебник для студ. высш. техн. учеб. заведений / [Т. М. Башта и др.]. - 5-е изд., стер. - М. : Альянс, 2011. - 42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01885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0188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идравлика, гидромашины и</w:t>
            </w:r>
            <w:r w:rsidRPr="00573870">
              <w:rPr>
                <w:rFonts w:eastAsia="Times New Roman"/>
                <w:lang w:eastAsia="ru-RU"/>
              </w:rPr>
              <w:t xml:space="preserve"> гидропневмопривод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для студ. вузов, обуч. по спец. "Эксплуатация наземного транспорта и транспортного оборудования" / [Т. В. Артемьева [и др.] ; под ред. С. П. </w:t>
            </w:r>
            <w:r w:rsidRPr="00573870">
              <w:rPr>
                <w:rFonts w:eastAsia="Times New Roman"/>
                <w:bCs/>
                <w:lang w:eastAsia="ru-RU"/>
              </w:rPr>
              <w:t>Стесин</w:t>
            </w:r>
            <w:r w:rsidRPr="00573870">
              <w:rPr>
                <w:rFonts w:eastAsia="Times New Roman"/>
                <w:b/>
                <w:lang w:eastAsia="ru-RU"/>
              </w:rPr>
              <w:t>а</w:t>
            </w:r>
            <w:r w:rsidRPr="00573870">
              <w:rPr>
                <w:rFonts w:eastAsia="Times New Roman"/>
                <w:lang w:eastAsia="ru-RU"/>
              </w:rPr>
              <w:t>. -  М. : Академия, 2008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идравлика</w:t>
            </w:r>
            <w:r w:rsidRPr="00573870">
              <w:rPr>
                <w:rFonts w:eastAsia="Times New Roman"/>
                <w:bCs/>
                <w:lang w:eastAsia="ru-RU"/>
              </w:rPr>
              <w:t>, гидромашины и</w:t>
            </w:r>
            <w:r w:rsidRPr="00573870">
              <w:rPr>
                <w:rFonts w:eastAsia="Times New Roman"/>
                <w:lang w:eastAsia="ru-RU"/>
              </w:rPr>
              <w:t xml:space="preserve"> гидропневмопривод [Электронный ресурс] : учеб. пособие / [Т. В. Артемьева [и др.] ; под ред. С. П. Стесина. - 4-е изд., стер. - М. : Издательский центр "Академия", 2008. - 336 с.- Режим доступа: </w:t>
            </w:r>
            <w:hyperlink r:id="rId19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97.djvu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идравлика</w:t>
            </w:r>
            <w:r w:rsidRPr="00573870">
              <w:rPr>
                <w:rFonts w:eastAsia="Times New Roman"/>
                <w:lang w:eastAsia="ru-RU"/>
              </w:rPr>
              <w:t>, гидромашины и</w:t>
            </w:r>
            <w:r w:rsidRPr="00573870">
              <w:rPr>
                <w:rFonts w:eastAsia="Times New Roman"/>
                <w:bCs/>
                <w:lang w:eastAsia="ru-RU"/>
              </w:rPr>
              <w:t xml:space="preserve"> гидроприводы в примерах решения задач [Электронный ресурс] : учеб. пособие для студ. вузов, обуч. по спец. направления "Эксплуатация наземного транспорта и транспортного оборудования" / [Т. В. Артемьева [и др.] ; под ред. С. П. </w:t>
            </w:r>
            <w:r w:rsidRPr="00573870">
              <w:rPr>
                <w:rFonts w:eastAsia="Times New Roman"/>
                <w:lang w:eastAsia="ru-RU"/>
              </w:rPr>
              <w:t>Стесин</w:t>
            </w:r>
            <w:r w:rsidRPr="00573870">
              <w:rPr>
                <w:rFonts w:eastAsia="Times New Roman"/>
                <w:bCs/>
                <w:lang w:eastAsia="ru-RU"/>
              </w:rPr>
              <w:t xml:space="preserve">а. - 2-е изд., стер. - М. : Издательский центр "Академия", 2013. - 204 с. – Режим доступа: </w:t>
            </w:r>
            <w:hyperlink r:id="rId19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6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идравлика</w:t>
            </w:r>
            <w:r w:rsidRPr="00573870">
              <w:rPr>
                <w:rFonts w:eastAsia="Times New Roman"/>
                <w:bCs/>
                <w:lang w:eastAsia="ru-RU"/>
              </w:rPr>
              <w:t>, гидромашины и</w:t>
            </w:r>
            <w:r w:rsidRPr="00573870">
              <w:rPr>
                <w:rFonts w:eastAsia="Times New Roman"/>
                <w:lang w:eastAsia="ru-RU"/>
              </w:rPr>
              <w:t xml:space="preserve"> гидропневмопривод [Электронный ресурс] :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учеб</w:t>
            </w:r>
            <w:r w:rsidRPr="00573870">
              <w:rPr>
                <w:rFonts w:eastAsia="Times New Roman"/>
                <w:b/>
                <w:color w:val="000000"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пособие для студ. вузов, обуч. по спец. "Эксплуатация наземного транспорта и транспортного оборудования" / [Т. В. Артемьева [и др.] ; под ред. С. П. Стесина. - 4-е изд., стер. - М. : Издательский центр "Академия", 2008. - 336 с.</w:t>
            </w:r>
            <w:r w:rsidRPr="00573870">
              <w:rPr>
                <w:rFonts w:eastAsia="Times New Roman"/>
                <w:bCs/>
                <w:kern w:val="36"/>
                <w:sz w:val="48"/>
                <w:szCs w:val="48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hyperlink r:id="rId19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7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110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Чугаев, Р. Р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Гидравлика</w:t>
            </w:r>
            <w:r w:rsidRPr="00573870">
              <w:rPr>
                <w:rFonts w:eastAsia="Times New Roman"/>
                <w:lang w:eastAsia="ru-RU"/>
              </w:rPr>
              <w:t xml:space="preserve"> (техническая механика жидкости) [Текст] : учебник / Р. Р. Чугаев. - 5-е изд., репр. - М. : БАСТЕТ, 2008. - 67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Штеренлихт, Д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Гидравлика</w:t>
            </w:r>
            <w:r w:rsidRPr="00573870">
              <w:rPr>
                <w:rFonts w:eastAsia="Times New Roman"/>
                <w:lang w:eastAsia="ru-RU"/>
              </w:rPr>
              <w:t xml:space="preserve"> [Текст] : учебник / Д. В. Штеренлихт. - 3-е изд., перераб. и доп. - М. : КолосС, 2004. - 65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Алмаев, Р. А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Гидравлика</w:t>
            </w:r>
            <w:r w:rsidRPr="00573870">
              <w:rPr>
                <w:rFonts w:eastAsia="Times New Roman"/>
                <w:lang w:eastAsia="ru-RU"/>
              </w:rPr>
              <w:t xml:space="preserve"> трубопроводов [Текст] : учеб. пособие / Р. А. Алмаев ; МСХ РФ, Башкирский ГАУ. - Уфа : БашГАУ, 2009. - 182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Алмаев</w:t>
            </w:r>
            <w:r w:rsidRPr="00573870">
              <w:rPr>
                <w:rFonts w:eastAsia="Times New Roman"/>
                <w:bCs/>
                <w:lang w:eastAsia="ru-RU"/>
              </w:rPr>
              <w:t>, Р. А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Практикум по гидравлике</w:t>
            </w:r>
            <w:r w:rsidRPr="00573870">
              <w:rPr>
                <w:rFonts w:eastAsia="Times New Roman"/>
                <w:lang w:eastAsia="ru-RU"/>
              </w:rPr>
              <w:t xml:space="preserve"> [Текст] : учебное пособие для студентов аграрных вузов, обучающихся по инженерным специальностям / Р. А. </w:t>
            </w:r>
            <w:r w:rsidRPr="00573870">
              <w:rPr>
                <w:rFonts w:eastAsia="Times New Roman"/>
                <w:bCs/>
                <w:lang w:eastAsia="ru-RU"/>
              </w:rPr>
              <w:t>Алмаев</w:t>
            </w:r>
            <w:r w:rsidRPr="00573870">
              <w:rPr>
                <w:rFonts w:eastAsia="Times New Roman"/>
                <w:lang w:eastAsia="ru-RU"/>
              </w:rPr>
              <w:t>. - Уфа : Башкирский ГАУ, 2015. - 20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идравлика, гидромашины и</w:t>
            </w:r>
            <w:r w:rsidRPr="00573870">
              <w:rPr>
                <w:rFonts w:eastAsia="Times New Roman"/>
                <w:lang w:eastAsia="ru-RU"/>
              </w:rPr>
              <w:t xml:space="preserve"> гидроприводы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 : учебник / [Т. М. </w:t>
            </w:r>
            <w:r w:rsidRPr="00573870">
              <w:rPr>
                <w:rFonts w:eastAsia="Times New Roman"/>
                <w:bCs/>
                <w:lang w:eastAsia="ru-RU"/>
              </w:rPr>
              <w:t>Башта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С . С. Руднев, Б. Б. Некрасов и др.] . - М. : Машиностроение</w:t>
            </w:r>
            <w:r w:rsidRPr="00A960CF">
              <w:rPr>
                <w:rFonts w:eastAsia="Times New Roman"/>
                <w:lang w:eastAsia="ru-RU"/>
              </w:rPr>
              <w:t>, 1970, 1972, 1982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F07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F071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35239" w:rsidRDefault="00CD632D" w:rsidP="00DC7DF2">
            <w:pPr>
              <w:tabs>
                <w:tab w:val="center" w:pos="4677"/>
                <w:tab w:val="right" w:pos="9355"/>
              </w:tabs>
              <w:rPr>
                <w:rFonts w:ascii="Helvetica" w:hAnsi="Helvetica"/>
                <w:color w:val="555555"/>
                <w:sz w:val="22"/>
                <w:szCs w:val="22"/>
              </w:rPr>
            </w:pPr>
            <w:r w:rsidRPr="00735239">
              <w:rPr>
                <w:rFonts w:eastAsia="Times New Roman"/>
                <w:bCs/>
                <w:lang w:eastAsia="ru-RU"/>
              </w:rPr>
              <w:t>Лепешкин</w:t>
            </w:r>
            <w:r>
              <w:rPr>
                <w:rFonts w:eastAsia="Times New Roman"/>
                <w:bCs/>
                <w:lang w:eastAsia="ru-RU"/>
              </w:rPr>
              <w:t>,</w:t>
            </w:r>
            <w:r w:rsidRPr="00735239">
              <w:rPr>
                <w:rFonts w:eastAsia="Times New Roman"/>
                <w:bCs/>
                <w:lang w:eastAsia="ru-RU"/>
              </w:rPr>
              <w:t xml:space="preserve"> А.В. Гидравлика и гидропневмопривод. Гидравлические машины и гидропневмопривод </w:t>
            </w:r>
            <w:r>
              <w:t>[Электронный ресурс]</w:t>
            </w:r>
            <w:r w:rsidRPr="00735239">
              <w:rPr>
                <w:rFonts w:eastAsia="Times New Roman"/>
                <w:bCs/>
                <w:lang w:eastAsia="ru-RU"/>
              </w:rPr>
              <w:t>: учебник / А.В. Лепешкин, А.А. Михайлин, А.А. Шейпак. — 6-е изд., перераб. и доп. — М. : ИНФРА-М, 2017. — 446 с.</w:t>
            </w:r>
            <w:r>
              <w:t xml:space="preserve">Режим доступа: </w:t>
            </w:r>
            <w:hyperlink r:id="rId197" w:history="1">
              <w:r w:rsidRPr="00E94F4E">
                <w:rPr>
                  <w:rStyle w:val="ac"/>
                </w:rPr>
                <w:t>http://znanium.com/bookread2.php?book=54821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973C6F" w:rsidRDefault="00CD632D" w:rsidP="00DC7DF2">
            <w:pPr>
              <w:jc w:val="center"/>
            </w:pPr>
            <w:r w:rsidRPr="00084A71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F07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сае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П.</w:t>
            </w:r>
            <w:r w:rsidRPr="00573870">
              <w:rPr>
                <w:rFonts w:eastAsia="Times New Roman"/>
                <w:lang w:eastAsia="ru-RU"/>
              </w:rPr>
              <w:t xml:space="preserve"> Гидравлика и гидромеханизация сельскохозяйственных процессов [Текст] : учеб. пособие для студ. высш. учеб. заведений по спец. "Механизация сел. хоз-ва" / А. П. </w:t>
            </w:r>
            <w:r w:rsidRPr="00573870">
              <w:rPr>
                <w:rFonts w:eastAsia="Times New Roman"/>
                <w:bCs/>
                <w:lang w:eastAsia="ru-RU"/>
              </w:rPr>
              <w:t>Исаев</w:t>
            </w:r>
            <w:r w:rsidRPr="00573870">
              <w:rPr>
                <w:rFonts w:eastAsia="Times New Roman"/>
                <w:lang w:eastAsia="ru-RU"/>
              </w:rPr>
              <w:t>, Б. И. Сергеев, В. А. Дидур. - М. : Агропромиздат, 199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F07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87334C">
              <w:rPr>
                <w:rFonts w:eastAsia="Times New Roman"/>
                <w:lang w:eastAsia="ru-RU"/>
              </w:rPr>
              <w:t>Исаев, А. П. Гидравлика [Текст] : учебник для студентов вузов, обучающихся по направлению подготовки 35.03.06 Агроинженерия / А. П. Исаев, Н. Г. Кожевникова, А. В. Ещин. - Москва : ИНФРА-М, 2015. - 41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шиностроительная гидравлика. Примеры</w:t>
            </w:r>
            <w:r w:rsidRPr="00573870">
              <w:rPr>
                <w:rFonts w:eastAsia="Times New Roman"/>
                <w:lang w:eastAsia="ru-RU"/>
              </w:rPr>
              <w:t xml:space="preserve"> расчет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для техн. спец. вузов / В. В. </w:t>
            </w:r>
            <w:r w:rsidRPr="00573870">
              <w:rPr>
                <w:rFonts w:eastAsia="Times New Roman"/>
                <w:bCs/>
                <w:lang w:eastAsia="ru-RU"/>
              </w:rPr>
              <w:t>Вакина</w:t>
            </w:r>
            <w:r w:rsidRPr="00573870">
              <w:rPr>
                <w:rFonts w:eastAsia="Times New Roman"/>
                <w:lang w:eastAsia="ru-RU"/>
              </w:rPr>
              <w:t>, И. Д. Денисенко, А. Л. Столяров. - Киев : Вища шк., 1987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198" w:anchor="none" w:history="1">
              <w:r w:rsidR="00CD632D" w:rsidRPr="00573870">
                <w:rPr>
                  <w:rFonts w:eastAsia="Times New Roman"/>
                  <w:lang w:eastAsia="ru-RU"/>
                </w:rPr>
                <w:t>Ухин Б. 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Гидравлика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</w:t>
            </w:r>
            <w:r w:rsidR="00CD632D">
              <w:rPr>
                <w:rFonts w:eastAsia="Times New Roman"/>
                <w:lang w:eastAsia="ru-RU"/>
              </w:rPr>
              <w:t>у</w:t>
            </w:r>
            <w:r w:rsidR="00CD632D" w:rsidRPr="00573870">
              <w:rPr>
                <w:rFonts w:eastAsia="Times New Roman"/>
                <w:lang w:eastAsia="ru-RU"/>
              </w:rPr>
              <w:t>чебник / Б.В. Ухин, А.А. Гусев. - М.: НИЦ ИНФРА-М, 2013. - 432 с.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 – Режим доступа: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19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5311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hyperlink r:id="rId200" w:history="1">
              <w:r w:rsidR="00CD632D" w:rsidRPr="00573870">
                <w:rPr>
                  <w:rFonts w:eastAsia="Times New Roman"/>
                  <w:lang w:eastAsia="ru-RU"/>
                </w:rPr>
                <w:t>Лозовецкий, В. 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01" w:history="1">
              <w:r w:rsidR="00CD632D" w:rsidRPr="00573870">
                <w:rPr>
                  <w:rFonts w:eastAsia="Times New Roman"/>
                  <w:lang w:eastAsia="ru-RU"/>
                </w:rPr>
                <w:t>Гидро- и пневмосистемы транспортно-технологических машин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: учеб. пособие / В. В. Лозовецкий. – СПб.: Лань, 2012. - 560 с. - Режим доступа: </w:t>
            </w:r>
            <w:hyperlink r:id="rId202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view/book/3806/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4825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плотехника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color w:val="000000"/>
                <w:lang w:eastAsia="ru-RU"/>
              </w:rPr>
            </w:pPr>
            <w:r w:rsidRPr="00053E8C">
              <w:rPr>
                <w:rFonts w:eastAsia="Times New Roman"/>
                <w:color w:val="000000"/>
                <w:lang w:eastAsia="ru-RU"/>
              </w:rPr>
              <w:t>Ерофеев, В. Л. Теплотехника [Текст] : учебник для студ. вузов, обуч. по напр. подготовки бакалавров и магистров "Эксплуатация транспортных средств" : допущено М-вом образования и науки РФ / В. Л. Ерофеев, П. Д. Семенов, А. С. Пряхин. - М. : Академкнига, 2008. - 48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053E8C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Рудобашта С. П. Теплотехник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 : учебник. – М. : КолосС, 2010. - </w:t>
            </w:r>
            <w:r w:rsidRPr="007A2864">
              <w:rPr>
                <w:rFonts w:eastAsia="Times New Roman"/>
                <w:bCs/>
                <w:color w:val="000000"/>
                <w:lang w:eastAsia="ru-RU"/>
              </w:rPr>
              <w:t>59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color w:val="000000"/>
                <w:lang w:eastAsia="ru-RU"/>
              </w:rPr>
            </w:pPr>
            <w:r w:rsidRPr="00FC1106">
              <w:rPr>
                <w:rFonts w:eastAsia="Times New Roman"/>
                <w:color w:val="000000"/>
                <w:lang w:eastAsia="ru-RU"/>
              </w:rPr>
              <w:t>Теплотехника [Текст] : учебник для студентов вузов, обучающихся по специальности направления подготовки "Эксплуатация наземного транспорта и транспортного оборудования" : допущено УМО по образованию / [М. Г. Шатров и др.] ; под ред. М. Г. Шатрова. - М. : Академия, 2011. - 28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110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053E8C">
              <w:rPr>
                <w:rFonts w:eastAsia="Times New Roman"/>
                <w:bCs/>
                <w:lang w:eastAsia="ru-RU"/>
              </w:rPr>
              <w:t>Техническая термодинамика и основы теплообмена : упражнения и задачи [Текст] : учеб. пособие для студ., обуч. по спец. 150100 "Автомобиле- и тракторостроение" / А. П. Уханов [и др.]. - Пенза : РИО ПГСХА, 2004. - 20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Теплотехник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: учебник для студ.вузов /под ред. А. П. Баскакова. –М.: БАСТЕТ, 2010. -325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Амерханов Р. А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плотехник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ник / Р. А. Амерханов, Б. Х. Драганов. - М.: Энергоатомиздат, 2006. - 432 с.           </w:t>
            </w:r>
            <w:r w:rsidRPr="0057387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1106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плотехника</w:t>
            </w:r>
            <w:r w:rsidRPr="00573870">
              <w:rPr>
                <w:rFonts w:eastAsia="Times New Roman"/>
                <w:lang w:eastAsia="ru-RU"/>
              </w:rPr>
              <w:t xml:space="preserve"> [Текст] : учебник для вузов / А. П. Баскаков, Б. В. Берг, О. К. Витт [и др.] ; под ред. А. П. Баскакова. - 2-е изд., перераб. - М. : Энергоатомиздат, 1991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FC1106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FC1106">
              <w:rPr>
                <w:rFonts w:eastAsia="Times New Roman"/>
                <w:lang w:eastAsia="ru-RU"/>
              </w:rPr>
              <w:t>Габдрафик</w:t>
            </w:r>
            <w:r>
              <w:rPr>
                <w:rFonts w:eastAsia="Times New Roman"/>
                <w:lang w:eastAsia="ru-RU"/>
              </w:rPr>
              <w:t>ов, Ф. З.</w:t>
            </w:r>
            <w:r w:rsidRPr="00FC1106">
              <w:rPr>
                <w:rFonts w:eastAsia="Times New Roman"/>
                <w:lang w:eastAsia="ru-RU"/>
              </w:rPr>
              <w:t xml:space="preserve">. Основы теплотехники [Текст] : учебное пособие / Ф. З. Габдрафиков ; Башкирский государственный аграрный университет. - Уфа : Башкирский ГАУ, 2016. - 159 с. 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053E8C">
              <w:rPr>
                <w:rFonts w:eastAsia="Times New Roman"/>
                <w:bCs/>
                <w:lang w:eastAsia="ru-RU"/>
              </w:rPr>
              <w:t>Амерханов, Р. А. Проектирование систем теплоснабжения сельского хозяйства [Текст] : учеб. для студ. вузов по агроинж. спец. / Р. А. Амерханов, Б. Х. Драганов. - Краснодар : [б. и.], 2001. - 200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053E8C">
              <w:rPr>
                <w:rFonts w:eastAsia="Times New Roman"/>
                <w:bCs/>
                <w:lang w:eastAsia="ru-RU"/>
              </w:rPr>
              <w:t>Захаров, А. А. Практикум по применению теплоты и теплоснабжению в сельском хозяйстве [Текст] : учеб. пособие для студ. с.-х. вузов по инженерной спец. / А. А. Захаров. - М. : Колос, 1995. - 176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Панкратов Г. П. Сборник задач по теплотехник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. пособие / Г. П. Панкратов. - М.: Высш. шк., 1995. - 238 с.     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4825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етрология, </w:t>
            </w:r>
            <w:r w:rsidRPr="00573870">
              <w:rPr>
                <w:rFonts w:eastAsia="Times New Roman"/>
                <w:lang w:eastAsia="ru-RU"/>
              </w:rPr>
              <w:t>стандартизация и сертификаци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етрология, стандартизация и</w:t>
            </w:r>
            <w:r w:rsidRPr="00573870">
              <w:rPr>
                <w:rFonts w:eastAsia="Times New Roman"/>
                <w:lang w:eastAsia="ru-RU"/>
              </w:rPr>
              <w:t xml:space="preserve"> сертификац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ое / О. А. Леонов [и др.] ; под ред. О. А. Леонова. - М. : КолосС, 2009</w:t>
            </w:r>
            <w:r>
              <w:rPr>
                <w:rFonts w:eastAsia="Times New Roman"/>
                <w:lang w:eastAsia="ru-RU"/>
              </w:rPr>
              <w:t>. -</w:t>
            </w:r>
            <w:r>
              <w:t xml:space="preserve"> </w:t>
            </w:r>
            <w:r w:rsidRPr="001C1665">
              <w:rPr>
                <w:rFonts w:eastAsia="Times New Roman"/>
                <w:lang w:eastAsia="ru-RU"/>
              </w:rPr>
              <w:t>56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053E8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1C1665">
              <w:rPr>
                <w:rFonts w:eastAsia="Times New Roman"/>
                <w:lang w:eastAsia="ru-RU"/>
              </w:rPr>
              <w:t>Анухин, В. И. Допуски и посадки [Текст] : учеб. пособие для студ. вузов / В. И. Анухин. - 4-е изд. - М. ; СПб. ; Нижний Новгород : Питер, 2008. - 20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Димов</w:t>
            </w:r>
            <w:r w:rsidRPr="00573870">
              <w:rPr>
                <w:rFonts w:eastAsia="Times New Roman"/>
                <w:bCs/>
                <w:lang w:eastAsia="ru-RU"/>
              </w:rPr>
              <w:t>, Ю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Метрология</w:t>
            </w:r>
            <w:r w:rsidRPr="00573870">
              <w:rPr>
                <w:rFonts w:eastAsia="Times New Roman"/>
                <w:lang w:eastAsia="ru-RU"/>
              </w:rPr>
              <w:t xml:space="preserve">, стандартизация и сертификация [Текст] : учебник / Ю. В. </w:t>
            </w:r>
            <w:r w:rsidRPr="00573870">
              <w:rPr>
                <w:rFonts w:eastAsia="Times New Roman"/>
                <w:bCs/>
                <w:lang w:eastAsia="ru-RU"/>
              </w:rPr>
              <w:t>Димов</w:t>
            </w:r>
            <w:r w:rsidRPr="00573870">
              <w:rPr>
                <w:rFonts w:eastAsia="Times New Roman"/>
                <w:lang w:eastAsia="ru-RU"/>
              </w:rPr>
              <w:t xml:space="preserve">. - 3-е изд. - М. ; СПб. ; Нижний Новгород : Питер, 2010. - 463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62F0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2F0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етрология, стандартизация и сертификация на транспорте [Текст] : учебник для использования в учебном процессе образовательных учреждений, реализующих программы среднего проф. образования / [И. А. Иванов и др.]. - 5-е изд., стер. - Москва : Академия, 2014. - 333 с.</w:t>
            </w:r>
          </w:p>
        </w:tc>
        <w:tc>
          <w:tcPr>
            <w:tcW w:w="1701" w:type="dxa"/>
            <w:vAlign w:val="center"/>
          </w:tcPr>
          <w:p w:rsidR="00CD632D" w:rsidRPr="001C1665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1C1665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1C1665">
              <w:rPr>
                <w:rFonts w:eastAsia="Times New Roman"/>
                <w:lang w:eastAsia="ru-RU"/>
              </w:rPr>
              <w:t>Романов, А. Б. Таблицы и альбом по допускам и посадкам [Текст] : справ. пособие / А. Б. Романов, В. Н. Федоров, А. И. Кузнецов. - 2-е изд., перераб. и доп. - СПб. : Политехника, 2009. - 88 с.</w:t>
            </w:r>
          </w:p>
        </w:tc>
        <w:tc>
          <w:tcPr>
            <w:tcW w:w="1701" w:type="dxa"/>
            <w:vAlign w:val="center"/>
          </w:tcPr>
          <w:p w:rsidR="00CD632D" w:rsidRPr="001C1665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C1665" w:rsidRDefault="00CD632D" w:rsidP="00DC7DF2">
            <w:pPr>
              <w:rPr>
                <w:rFonts w:eastAsia="Times New Roman"/>
                <w:lang w:eastAsia="ru-RU"/>
              </w:rPr>
            </w:pPr>
            <w:r w:rsidRPr="001C1665">
              <w:rPr>
                <w:rFonts w:eastAsia="Times New Roman"/>
                <w:lang w:eastAsia="ru-RU"/>
              </w:rPr>
              <w:t xml:space="preserve">Крылова, Г. Д. Основы стандартизации, сертификации, метрологии [Текст] : учебник для студ. вузов : рек. </w:t>
            </w:r>
            <w:r w:rsidRPr="001C1665">
              <w:rPr>
                <w:rFonts w:eastAsia="Times New Roman"/>
                <w:lang w:eastAsia="ru-RU"/>
              </w:rPr>
              <w:lastRenderedPageBreak/>
              <w:t>М-вом образования РФ / Г. Д. Крылова. - 3-е изд., перераб. и доп. - М. : ЮНИТИ-ДАНА, 2007. - 671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1C1665">
              <w:rPr>
                <w:rFonts w:eastAsia="Times New Roman"/>
                <w:bCs/>
                <w:lang w:eastAsia="ru-RU"/>
              </w:rPr>
              <w:t>Крылова, Г. Д. Основы стандартизации, сертификации, метрологии [Текст] : учеб. для студ. вузов / Г. Д. Крылова. - 2-е изд., перераб. и доп. - М. : ЮНИТИ-ДАНА, 2001. - 71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C1665" w:rsidRDefault="00CD632D" w:rsidP="00DC7DF2">
            <w:pPr>
              <w:rPr>
                <w:rFonts w:eastAsia="Times New Roman"/>
                <w:lang w:eastAsia="ru-RU"/>
              </w:rPr>
            </w:pPr>
            <w:r w:rsidRPr="001C1665">
              <w:rPr>
                <w:rFonts w:eastAsia="Times New Roman"/>
                <w:lang w:eastAsia="ru-RU"/>
              </w:rPr>
              <w:t>Палей М. А. Допуски и посадки [Текст] : справочник : в 2 ч. / М. А. Палей, А. Б. Романов, В. Н. Брагинский. - 9-е изд., испр. и доп. - СПб. : Политехника</w:t>
            </w:r>
            <w:r>
              <w:rPr>
                <w:rFonts w:eastAsia="Times New Roman"/>
                <w:lang w:eastAsia="ru-RU"/>
              </w:rPr>
              <w:t xml:space="preserve">. - </w:t>
            </w:r>
            <w:r w:rsidRPr="001C1665">
              <w:rPr>
                <w:rFonts w:eastAsia="Times New Roman"/>
                <w:lang w:eastAsia="ru-RU"/>
              </w:rPr>
              <w:t>Ч. 1. - 2009. - 53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C1665" w:rsidRDefault="00CD632D" w:rsidP="00DC7DF2">
            <w:pPr>
              <w:rPr>
                <w:rFonts w:eastAsia="Times New Roman"/>
                <w:lang w:eastAsia="ru-RU"/>
              </w:rPr>
            </w:pPr>
            <w:r w:rsidRPr="001C1665">
              <w:rPr>
                <w:rFonts w:eastAsia="Times New Roman"/>
                <w:lang w:eastAsia="ru-RU"/>
              </w:rPr>
              <w:t>Палей М. А. Допуски и посадки [Текст] : справочник : в 2 ч. / М. А. Палей, А. Б. Романов, В. Н. Брагинский. - 9-е изд., перераб. и доп. - СПб. : Политехника</w:t>
            </w:r>
            <w:r>
              <w:rPr>
                <w:rFonts w:eastAsia="Times New Roman"/>
                <w:lang w:eastAsia="ru-RU"/>
              </w:rPr>
              <w:t xml:space="preserve">. - </w:t>
            </w:r>
            <w:r w:rsidRPr="001C1665">
              <w:rPr>
                <w:rFonts w:eastAsia="Times New Roman"/>
                <w:lang w:eastAsia="ru-RU"/>
              </w:rPr>
              <w:t>Ч. 2. - 2009. - 62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03" w:history="1">
              <w:r w:rsidR="00CD632D" w:rsidRPr="00573870">
                <w:rPr>
                  <w:rFonts w:eastAsia="Times New Roman"/>
                  <w:lang w:eastAsia="ru-RU"/>
                </w:rPr>
                <w:t>Петряков, В. Г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Взаимозаменяемость деталей машин и технические измерения в примерах и задачах [Текст] : учебное пособие / В. Г. Петряков, А. Ф. Фаюршин ; Башкирский ГАУ. - Уфа : Башкирский ГАУ, 2013. -  110 с. 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Петряков, В. Г. Взаимозаменяемость деталей машин и технические измерения в примерах и задачах [Электронный ресурс] : учебное пособие для студентов высших учебных заведений, обучающихся по направлению "Агроинженерия" / В. Г. Петряков, А. Ф. Фаюршин ; Башкирский ГАУ. - Уфа : Башкирский ГАУ, 2015. - 120 с. - Режим  доступа: </w:t>
            </w:r>
            <w:hyperlink r:id="rId20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6638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96B2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96B2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ергеев</w:t>
            </w:r>
            <w:r w:rsidRPr="00573870">
              <w:rPr>
                <w:rFonts w:eastAsia="Times New Roman"/>
                <w:lang w:eastAsia="ru-RU"/>
              </w:rPr>
              <w:t>, А. Г.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Метр</w:t>
            </w:r>
            <w:r w:rsidRPr="00573870">
              <w:rPr>
                <w:rFonts w:eastAsia="Times New Roman"/>
                <w:bCs/>
                <w:lang w:eastAsia="ru-RU"/>
              </w:rPr>
              <w:t xml:space="preserve">ология, стандартизация и сертификация [Текст] : </w:t>
            </w:r>
            <w:r w:rsidRPr="00573870">
              <w:rPr>
                <w:rFonts w:eastAsia="Times New Roman"/>
                <w:lang w:eastAsia="ru-RU"/>
              </w:rPr>
              <w:t>учеб</w:t>
            </w:r>
            <w:r w:rsidRPr="00573870">
              <w:rPr>
                <w:rFonts w:eastAsia="Times New Roman"/>
                <w:bCs/>
                <w:lang w:eastAsia="ru-RU"/>
              </w:rPr>
              <w:t xml:space="preserve">ник / А. Г. </w:t>
            </w:r>
            <w:r w:rsidRPr="00573870">
              <w:rPr>
                <w:rFonts w:eastAsia="Times New Roman"/>
                <w:lang w:eastAsia="ru-RU"/>
              </w:rPr>
              <w:t>Сергеев</w:t>
            </w:r>
            <w:r w:rsidRPr="00573870">
              <w:rPr>
                <w:rFonts w:eastAsia="Times New Roman"/>
                <w:bCs/>
                <w:lang w:eastAsia="ru-RU"/>
              </w:rPr>
              <w:t>, В. В. Терегеря. - М. : Юрайт, 2011. - 82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ергеев, А. Г.</w:t>
            </w:r>
            <w:r w:rsidRPr="00573870">
              <w:rPr>
                <w:rFonts w:eastAsia="Times New Roman"/>
                <w:lang w:eastAsia="ru-RU"/>
              </w:rPr>
              <w:t xml:space="preserve"> Метрология. Стандартизация. Сертификац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. пособие / А. Г. Сергеев , М. В. Латышев, В. В. Терегеря. - М. : Логос, 2001, 2004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05" w:history="1">
              <w:r w:rsidR="00CD632D" w:rsidRPr="00573870">
                <w:rPr>
                  <w:rFonts w:eastAsia="Times New Roman"/>
                  <w:lang w:eastAsia="ru-RU"/>
                </w:rPr>
                <w:t>Сергеев, А. Г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 Метрология, стандартизация и сертификация [Электронный ресурс] : учебник / А. Г. Сергеев, В. В. Терегеря. - 2-е изд., перераб. и доп. - М. : Юрайт : ИД Юрайт, 2013. -  838 с.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</w:t>
            </w:r>
            <w:r w:rsidR="00CD632D" w:rsidRPr="00573870">
              <w:rPr>
                <w:rFonts w:eastAsia="Times New Roman"/>
                <w:bCs/>
                <w:color w:val="4F81BD"/>
                <w:lang w:eastAsia="ru-RU"/>
              </w:rPr>
              <w:t xml:space="preserve">: </w:t>
            </w:r>
            <w:r w:rsidR="00CD632D" w:rsidRPr="00573870">
              <w:rPr>
                <w:rFonts w:ascii="Tahoma" w:eastAsia="Times New Roman" w:hAnsi="Tahoma" w:cs="Tahoma"/>
                <w:color w:val="4F81BD"/>
                <w:shd w:val="clear" w:color="auto" w:fill="FFFAED"/>
                <w:lang w:eastAsia="ru-RU"/>
              </w:rPr>
              <w:t xml:space="preserve">  </w:t>
            </w:r>
            <w:hyperlink r:id="rId206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shd w:val="clear" w:color="auto" w:fill="FFFAED"/>
                  <w:lang w:eastAsia="ru-RU"/>
                </w:rPr>
                <w:t>http://biblio.bsau.ru/metodic/20897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ерый</w:t>
            </w:r>
            <w:r w:rsidRPr="00573870">
              <w:rPr>
                <w:rFonts w:eastAsia="Times New Roman"/>
                <w:bCs/>
                <w:lang w:eastAsia="ru-RU"/>
              </w:rPr>
              <w:t>, И. С.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Взаим</w:t>
            </w:r>
            <w:r w:rsidRPr="00573870">
              <w:rPr>
                <w:rFonts w:eastAsia="Times New Roman"/>
                <w:lang w:eastAsia="ru-RU"/>
              </w:rPr>
              <w:t xml:space="preserve">озаменяемость, стандартизация и технические измерен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для студ. вузов / И. С. </w:t>
            </w:r>
            <w:r w:rsidRPr="00573870">
              <w:rPr>
                <w:rFonts w:eastAsia="Times New Roman"/>
                <w:bCs/>
                <w:lang w:eastAsia="ru-RU"/>
              </w:rPr>
              <w:t>Серый</w:t>
            </w:r>
            <w:r w:rsidRPr="00573870">
              <w:rPr>
                <w:rFonts w:eastAsia="Times New Roman"/>
                <w:lang w:eastAsia="ru-RU"/>
              </w:rPr>
              <w:t>. - М. : Агропромиздат, 198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4825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Общая электротехника и электроника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96B25">
              <w:rPr>
                <w:rFonts w:eastAsia="Times New Roman"/>
                <w:lang w:eastAsia="ru-RU"/>
              </w:rPr>
              <w:t>Электротехника и электроника [Текст] : учеб. пособие для вузов / В. В. Кононенко и др. ; под ред. В. В. Кононенко. - 5-е изд. - Ростов н/Д : Феникс, 2008. - 77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96B25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D348DF">
              <w:rPr>
                <w:rFonts w:eastAsia="Times New Roman"/>
                <w:bCs/>
                <w:lang w:eastAsia="ru-RU"/>
              </w:rPr>
              <w:t>Рекус, Г. Г. Основы электротехники и промышленной электроники в примерах и задачах с решениями [Текст] : учеб. пособие для студ. вузов, обуч. по неэлектротехническим спец. напр. подготовки дипл. спец. в области техники и технологии : допущен М-вом образования и науки РФ / Г. Г. Рекус. - М. : Высш. шк., 2008. - 343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77BF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7BF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348DF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D348DF">
              <w:rPr>
                <w:rFonts w:eastAsia="Times New Roman"/>
                <w:bCs/>
                <w:lang w:eastAsia="ru-RU"/>
              </w:rPr>
              <w:t>Алиев, И. И. Справочник по электротехнике и электрооборудованию [Текст] : учеб. пособие для студ. вузов / И. И. Алиев. - 5-е изд., испр. - Ростов н/Д : Феникс, 2004. - 48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348DF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D348DF">
              <w:rPr>
                <w:rFonts w:eastAsia="Times New Roman"/>
                <w:bCs/>
                <w:lang w:eastAsia="ru-RU"/>
              </w:rPr>
              <w:t>Алиев, И. И. Справочник по электротехнике и электрооборудованию [Текст] / И. И. Алиев. - 2-е изд.,доп. - М. : Высш. шк., 2000. - 255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96B25">
              <w:rPr>
                <w:rFonts w:eastAsia="Times New Roman"/>
                <w:bCs/>
                <w:lang w:eastAsia="ru-RU"/>
              </w:rPr>
              <w:t>Теоретические основы электротехники [Текст] : учебник для студ. вузов по спец. "Электрификация и автоматизация сельского хозяйства" / А. Н. Горбунов [и др.]. - Челябинск : Челябинский гос. агроинж. ун-т, 1998. - 49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96B2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96B2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D348DF">
              <w:rPr>
                <w:rFonts w:eastAsia="Times New Roman"/>
                <w:bCs/>
                <w:lang w:eastAsia="ru-RU"/>
              </w:rPr>
              <w:t xml:space="preserve">Лачин, В. И. Электроника [Текст] : учеб. пособие для студ. вузов, обучающихся по направлению подготовки 220200 "Автоматизация и управление" : рек. УМО по образованию РФ / В. И. Лачин, Н. С. </w:t>
            </w:r>
            <w:r w:rsidRPr="00D348DF">
              <w:rPr>
                <w:rFonts w:eastAsia="Times New Roman"/>
                <w:bCs/>
                <w:lang w:eastAsia="ru-RU"/>
              </w:rPr>
              <w:lastRenderedPageBreak/>
              <w:t>Савелов. - 7-е изд. - Ростов н/Д : Феникс, 2009. - 70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96B2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D348DF">
              <w:rPr>
                <w:rFonts w:eastAsia="Times New Roman"/>
                <w:bCs/>
                <w:lang w:eastAsia="ru-RU"/>
              </w:rPr>
              <w:t>Лачин, В. И. Электроника [Текст] : учеб. пособие для студ. высш. техн. учеб.завед. / В. И. Лачин, Н. С. Савелов. - 3-е изд.перераб.и доп. - Ростов н/Д : Феникс, 2002. - 57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96B2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348DF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Комиссаров, Ю. А. </w:t>
            </w:r>
            <w:r w:rsidRPr="007309D3">
              <w:rPr>
                <w:rFonts w:eastAsia="Times New Roman"/>
                <w:bCs/>
                <w:lang w:eastAsia="ru-RU"/>
              </w:rPr>
              <w:t>Общая электротехника и электроника</w:t>
            </w:r>
            <w:r w:rsidRPr="00573870">
              <w:rPr>
                <w:rFonts w:eastAsia="Times New Roman"/>
                <w:lang w:eastAsia="ru-RU"/>
              </w:rPr>
              <w:t xml:space="preserve">[Электронный ресурс] </w:t>
            </w:r>
            <w:r w:rsidRPr="007309D3">
              <w:rPr>
                <w:rFonts w:eastAsia="Times New Roman"/>
                <w:bCs/>
                <w:lang w:eastAsia="ru-RU"/>
              </w:rPr>
              <w:t xml:space="preserve"> учебник / Ю.А. Комиссаров, Г.И. Бабокин. - 2-е изд. - М.: НИЦ ИНФРА-М, 2016. - 480 с.</w:t>
            </w:r>
            <w:r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207" w:history="1">
              <w:r w:rsidRPr="00E94F4E">
                <w:rPr>
                  <w:rStyle w:val="ac"/>
                </w:rPr>
                <w:t>http://znanium.com/bookread2.php?book=487480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208" w:history="1">
              <w:r w:rsidR="00CD632D" w:rsidRPr="00573870">
                <w:rPr>
                  <w:rFonts w:eastAsia="Times New Roman"/>
                  <w:lang w:eastAsia="ru-RU"/>
                </w:rPr>
                <w:t>Жаворонков, М. 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Электротехника и электроника [Электронный ресурс] : учебное пособие для студ. социальных вузов, технических отделений гуманитарных вузов и вузов неэлектротехнического профиля : рек. УМО по образованию / М. А. Жаворонков, А. В. Кузин. - М. : Издательский центр "Академия", 2011. - 395 с.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209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8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C41399">
              <w:rPr>
                <w:rFonts w:eastAsia="Times New Roman"/>
                <w:bCs/>
                <w:lang w:eastAsia="ru-RU"/>
              </w:rPr>
              <w:t>Жаворонков, М. А. Электротехника и электроника [Текст] : учеб. пособие для студ. социальных вузов, технических отделений гуманитарных вузов и вузов неэлектротехнического профиля : допущено УМО по образованию / М. А. Жаворонков, А. В. Кузин. - 2-е изд., стер. - М. : Академия, 2008. - 39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C41399">
              <w:rPr>
                <w:rFonts w:eastAsia="Times New Roman"/>
                <w:bCs/>
                <w:lang w:eastAsia="ru-RU"/>
              </w:rPr>
              <w:t>Жаворонков, М. А. Электротехника и электроника [Текст] : учеб. пособие для студ. социальных вузов, техн. отделений гуманитарных вузов и вузов неэлектротехнического профиля / М. А. Жаворонков, А. В. Кузин. - М. : Академия, 2005. - 39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210" w:history="1">
              <w:r w:rsidR="00CD632D" w:rsidRPr="00573870">
                <w:rPr>
                  <w:rFonts w:eastAsia="Times New Roman"/>
                  <w:lang w:eastAsia="ru-RU"/>
                </w:rPr>
                <w:t>Данилов, И. А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Общая электротехника [Электронный ресурс] : учебное пособие для бакалавров : для учащихся неэлектротехнических специальностей вузов и техникум : допущено М-вом образования СССР / И. А. Данилов. - М. : Юрайт : ИД Юрайт, 2013. - 673 с. – Режим доступа</w:t>
            </w:r>
            <w:r w:rsidR="00CD632D" w:rsidRPr="00573870">
              <w:rPr>
                <w:rFonts w:eastAsia="Times New Roman"/>
                <w:bCs/>
                <w:color w:val="4F81BD"/>
                <w:lang w:eastAsia="ru-RU"/>
              </w:rPr>
              <w:t>:</w:t>
            </w:r>
            <w:r w:rsidR="00CD632D" w:rsidRPr="00573870">
              <w:rPr>
                <w:rFonts w:ascii="Tahoma" w:eastAsia="Times New Roman" w:hAnsi="Tahoma" w:cs="Tahoma"/>
                <w:color w:val="4F81BD"/>
                <w:shd w:val="clear" w:color="auto" w:fill="FFFAED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> </w:t>
            </w:r>
            <w:hyperlink r:id="rId211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0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41399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C41399">
              <w:rPr>
                <w:rFonts w:eastAsia="Times New Roman"/>
                <w:bCs/>
                <w:lang w:eastAsia="ru-RU"/>
              </w:rPr>
              <w:t>Данилов, И. А. Общая электротехника [Текст] : учебное пособие для бакалавров : для учащихся неэлектротехнических специальностей вузов и техникумов / И. А. Данилов. - Москва : Юрайт, 2014. - 673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212" w:history="1">
              <w:r w:rsidR="00CD632D" w:rsidRPr="00573870">
                <w:rPr>
                  <w:rFonts w:eastAsia="Times New Roman"/>
                  <w:lang w:eastAsia="ru-RU"/>
                </w:rPr>
                <w:t>Данилов, И. А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Общая электротехника с основами электроники [Текст] : учеб. пособие для студ. неэлектротехн. специальностей сред. спец. учеб. заведений / И. А. Данилов, П. М. Иванов. - 4-е изд.,стер. - М. : Высш. шк., 2000. - 75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213" w:history="1">
              <w:r w:rsidR="00CD632D" w:rsidRPr="00573870">
                <w:rPr>
                  <w:rFonts w:eastAsia="Times New Roman"/>
                  <w:lang w:eastAsia="ru-RU"/>
                </w:rPr>
                <w:t>Касаткин, А. С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Электротехника [Электронный ресурс] : учебник для студ. неэлектротехнических спец. вузов : рек. М-вом образования РФ / А. С. Касаткин, М. В. Немцов. - М. : Издательский центр "Академия", 2008. - 540 с. </w:t>
            </w:r>
            <w:r w:rsidR="00CD632D" w:rsidRPr="00573870">
              <w:rPr>
                <w:rFonts w:eastAsia="Times New Roman"/>
                <w:lang w:eastAsia="ru-RU"/>
              </w:rPr>
              <w:t xml:space="preserve">– Режим доступа: </w:t>
            </w:r>
            <w:r w:rsidR="00CD632D" w:rsidRPr="00573870">
              <w:rPr>
                <w:rFonts w:ascii="Tahoma" w:eastAsia="Times New Roman" w:hAnsi="Tahoma" w:cs="Tahoma"/>
                <w:color w:val="333333"/>
                <w:shd w:val="clear" w:color="auto" w:fill="FFFAED"/>
                <w:lang w:eastAsia="ru-RU"/>
              </w:rPr>
              <w:t> </w:t>
            </w:r>
            <w:hyperlink r:id="rId214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54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>
              <w:t>Касаткин, А. С. Электротехника [Текст] : учебник для студ. неэлектротехн. спец. вузов / А. С. Касаткин, М. В. Немцов. - 6-е изд.,перераб. - М. : Высш. шк., 2000. - 54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Березкина, Т. Ф. Задачник по общей электротехнике с основами электроники [Текст]: учеб. пособие для студ. неэлектротехнических спец. средних спец. учеб. заведений / Т. Ф. Березкина, Н. Г. Гусев, В. В. Масленников. - 3М. : Высш. шк., 1998. - 380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Миловзоров, О. В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Электроник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: учебник дл я студ вузов  / О. В. Миловзоров, И. Г. Панков.  - М. : Высш. шк., 2005. </w:t>
            </w:r>
            <w:r>
              <w:rPr>
                <w:rFonts w:eastAsia="Times New Roman"/>
                <w:color w:val="000000"/>
                <w:lang w:eastAsia="ru-RU"/>
              </w:rPr>
              <w:t>– 288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Григораш, О. В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Электротехника и электроник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ник для студ. вузов / О. В. Григораш, Г. А. Султанов, Д. А. Нормов. - Ростов н/Д : Феникс ; Краснодар : Неоглори, 2008. - 462 с.               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одкин, Ю. Г. Электротехника и </w:t>
            </w:r>
            <w:r w:rsidRPr="00573870">
              <w:rPr>
                <w:rFonts w:eastAsia="Times New Roman"/>
                <w:bCs/>
                <w:lang w:eastAsia="ru-RU"/>
              </w:rPr>
              <w:t>электрон</w:t>
            </w:r>
            <w:r w:rsidRPr="00573870">
              <w:rPr>
                <w:rFonts w:eastAsia="Times New Roman"/>
                <w:lang w:eastAsia="ru-RU"/>
              </w:rPr>
              <w:t>ика [</w:t>
            </w:r>
            <w:r w:rsidRPr="00573870">
              <w:rPr>
                <w:rFonts w:eastAsia="Times New Roman"/>
                <w:b/>
                <w:bCs/>
                <w:lang w:eastAsia="ru-RU"/>
              </w:rPr>
              <w:t>Э</w:t>
            </w:r>
            <w:r w:rsidRPr="00573870">
              <w:rPr>
                <w:rFonts w:eastAsia="Times New Roman"/>
                <w:bCs/>
                <w:lang w:eastAsia="ru-RU"/>
              </w:rPr>
              <w:t>лектрон</w:t>
            </w:r>
            <w:r w:rsidRPr="00573870">
              <w:rPr>
                <w:rFonts w:eastAsia="Times New Roman"/>
                <w:lang w:eastAsia="ru-RU"/>
              </w:rPr>
              <w:t xml:space="preserve">ный ресурс] :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для студентов </w:t>
            </w:r>
            <w:r w:rsidRPr="00573870">
              <w:rPr>
                <w:rFonts w:eastAsia="Times New Roman"/>
                <w:lang w:eastAsia="ru-RU"/>
              </w:rPr>
              <w:lastRenderedPageBreak/>
              <w:t xml:space="preserve">вузов : рек. УМО по образованию : в 2 т. / Ю. Г. Подкин, Т. Г. Чикуров, Ю. В. Данилов. - М. : Издательский центр "Академия", 2011 - Т. 1 : Электротехника. - 2011. - 400 с. – Режим доступа: </w:t>
            </w:r>
            <w:hyperlink r:id="rId21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09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одкин, Ю. Г. Электротехника и </w:t>
            </w:r>
            <w:r w:rsidRPr="00573870">
              <w:rPr>
                <w:rFonts w:eastAsia="Times New Roman"/>
                <w:bCs/>
                <w:lang w:eastAsia="ru-RU"/>
              </w:rPr>
              <w:t>электрон</w:t>
            </w:r>
            <w:r w:rsidRPr="00573870">
              <w:rPr>
                <w:rFonts w:eastAsia="Times New Roman"/>
                <w:lang w:eastAsia="ru-RU"/>
              </w:rPr>
              <w:t>ика [</w:t>
            </w:r>
            <w:r w:rsidRPr="00573870">
              <w:rPr>
                <w:rFonts w:eastAsia="Times New Roman"/>
                <w:bCs/>
                <w:lang w:eastAsia="ru-RU"/>
              </w:rPr>
              <w:t>Электрон</w:t>
            </w:r>
            <w:r w:rsidRPr="00573870">
              <w:rPr>
                <w:rFonts w:eastAsia="Times New Roman"/>
                <w:lang w:eastAsia="ru-RU"/>
              </w:rPr>
              <w:t xml:space="preserve">ный ресурс] :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для студентов вузов : рек. УМО по образованию : в 2 т. / Ю. Г. Подкин, Т. Г. Чикуров, Ю. В. Данилов. - М. : Издательский центр "Академия", 2011 -Т. 2 : </w:t>
            </w:r>
            <w:r w:rsidRPr="00573870">
              <w:rPr>
                <w:rFonts w:eastAsia="Times New Roman"/>
                <w:bCs/>
                <w:lang w:eastAsia="ru-RU"/>
              </w:rPr>
              <w:t>Электрон</w:t>
            </w:r>
            <w:r w:rsidRPr="00573870">
              <w:rPr>
                <w:rFonts w:eastAsia="Times New Roman"/>
                <w:lang w:eastAsia="ru-RU"/>
              </w:rPr>
              <w:t xml:space="preserve">ика. - 2011. - 314 с. – Режим доступа: </w:t>
            </w:r>
            <w:hyperlink r:id="rId21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0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Ямпурин, Н. П. </w:t>
            </w:r>
            <w:r w:rsidRPr="00573870">
              <w:rPr>
                <w:rFonts w:eastAsia="Times New Roman"/>
                <w:lang w:eastAsia="ru-RU"/>
              </w:rPr>
              <w:t>Электрон</w:t>
            </w:r>
            <w:r w:rsidRPr="00573870">
              <w:rPr>
                <w:rFonts w:eastAsia="Times New Roman"/>
                <w:bCs/>
                <w:lang w:eastAsia="ru-RU"/>
              </w:rPr>
              <w:t>ика [</w:t>
            </w:r>
            <w:r w:rsidRPr="00573870">
              <w:rPr>
                <w:rFonts w:eastAsia="Times New Roman"/>
                <w:lang w:eastAsia="ru-RU"/>
              </w:rPr>
              <w:t>Электрон</w:t>
            </w:r>
            <w:r w:rsidRPr="00573870">
              <w:rPr>
                <w:rFonts w:eastAsia="Times New Roman"/>
                <w:bCs/>
                <w:lang w:eastAsia="ru-RU"/>
              </w:rPr>
              <w:t xml:space="preserve">ный ресурс] : </w:t>
            </w:r>
            <w:r w:rsidRPr="00573870">
              <w:rPr>
                <w:rFonts w:eastAsia="Times New Roman"/>
                <w:lang w:eastAsia="ru-RU"/>
              </w:rPr>
              <w:t>учеб</w:t>
            </w:r>
            <w:r w:rsidRPr="00573870">
              <w:rPr>
                <w:rFonts w:eastAsia="Times New Roman"/>
                <w:bCs/>
                <w:lang w:eastAsia="ru-RU"/>
              </w:rPr>
              <w:t xml:space="preserve">. пособие для студ. вузов : рек. гос. образоват. учрежд. высш. проф. образования / Н. П. Ямпурин, А. В. Баранова, В. И. Обухов. - М. : Издательский центр "Академия", 2011. - 238 с. </w:t>
            </w:r>
            <w:r w:rsidRPr="00573870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21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12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Ямпурин, Н. П. </w:t>
            </w:r>
            <w:r w:rsidRPr="00573870">
              <w:rPr>
                <w:rFonts w:eastAsia="Times New Roman"/>
                <w:lang w:eastAsia="ru-RU"/>
              </w:rPr>
              <w:t>Электроника</w:t>
            </w:r>
            <w:r w:rsidRPr="00573870">
              <w:rPr>
                <w:rFonts w:eastAsia="Times New Roman"/>
                <w:bCs/>
                <w:lang w:eastAsia="ru-RU"/>
              </w:rPr>
              <w:t xml:space="preserve"> [Текст] : учебное пособие для студентов вузов, обучающихся по направлению подготовки "Инфокоммуникационные технологии и системы связи", квалификации (степени) "бакалавр" / Н. П. Ямпурин, А. В. Баранова, В. И. Обухов. - 2-е изд., испр. и доп. - Москва : Академия, 2015. - 267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B6AA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трукция автомобил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 : Основы конструкции [Текст] : учеб. для студентов вузов, обучающихся по спец. "Автомобили и автомобильное хозяйство" направления подготовки дипломированных специалистов "Эксплуатация наземного транспорта и транспортного оборудования" : допущено УМО по образованию / В. К. Вахламов. - 5-е изд., стер. - М. : Академия, 2010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. Основы конструкции [Текст] : учебник для студ. вузов, обуч. по спец. "Автомобили и автомобильное хозяйство" направления подготовки дипломированных спец. "Эксплуатация наземного транспорта и транспортного оборудования" / В. К. Вахламов. - М. : Академия, 2004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Вахламов В. К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Автомобили. Теория и конструкция автомобиля и двигател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>: учебник / В. К. Вахламов, М. Г. Шатров, А. А. Юрчевский ; под ред. А. А.  Юрчевского. - М.: Академия, 2003, 2005,2010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ракторы и авт</w:t>
            </w:r>
            <w:r w:rsidRPr="00573870">
              <w:rPr>
                <w:rFonts w:eastAsia="Times New Roman"/>
                <w:bCs/>
                <w:lang w:eastAsia="ru-RU"/>
              </w:rPr>
              <w:t>омобили.</w:t>
            </w:r>
            <w:r w:rsidRPr="00573870">
              <w:rPr>
                <w:rFonts w:eastAsia="Times New Roman"/>
                <w:lang w:eastAsia="ru-RU"/>
              </w:rPr>
              <w:t xml:space="preserve"> Конструкц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пособие для студ. вузов, обучающихся по спец. "Механизация переработки сельскохозяйственной продукции" : рек. УМО по образованию / [О. И. Поливаев и др.] ; под общ. ред. О. И. Поливаева. - М. : Кнорус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лото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К.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Конструкция тракторов и автомобиле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пособие для студ. вузов, обуч. по агроинженерным спец. / А. К. </w:t>
            </w:r>
            <w:r w:rsidRPr="00573870">
              <w:rPr>
                <w:rFonts w:eastAsia="Times New Roman"/>
                <w:bCs/>
                <w:lang w:eastAsia="ru-RU"/>
              </w:rPr>
              <w:t>Болотов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А. А. Лопарев, В. И. Судницын ; Международная ассоциация "Агрообразование". - М. : КолосС, 2006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Автомобили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: учеб. пособие / А. В. Богатырев, Ю. К. Есеновский-Лашков, М. Л. Насоновский, В. А. Чернышев ; под ред. А. В.  Богатырева. - М. : КолосС,2001, 2005, 2008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18" w:anchor="none" w:history="1">
              <w:r w:rsidR="00CD632D" w:rsidRPr="00573870">
                <w:rPr>
                  <w:rFonts w:eastAsia="Times New Roman"/>
                  <w:lang w:eastAsia="ru-RU"/>
                </w:rPr>
                <w:t>Березина Е. В.</w:t>
              </w:r>
            </w:hyperlink>
            <w:r w:rsidR="00CD632D"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Автомобили: конструкция, теория и расчет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</w:t>
            </w:r>
            <w:r w:rsidR="00CD632D"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="00CD632D" w:rsidRPr="00573870">
              <w:rPr>
                <w:rFonts w:eastAsia="Times New Roman"/>
                <w:lang w:eastAsia="ru-RU"/>
              </w:rPr>
              <w:t xml:space="preserve">]: </w:t>
            </w:r>
            <w:r w:rsidR="00CD632D">
              <w:rPr>
                <w:rFonts w:eastAsia="Times New Roman"/>
                <w:lang w:eastAsia="ru-RU"/>
              </w:rPr>
              <w:t>у</w:t>
            </w:r>
            <w:r w:rsidR="00CD632D" w:rsidRPr="00573870">
              <w:rPr>
                <w:rFonts w:eastAsia="Times New Roman"/>
                <w:lang w:eastAsia="ru-RU"/>
              </w:rPr>
              <w:t xml:space="preserve">чебное пособие / Е.В. Березина. - М.: Альфа-М: НИЦ Инфра-М, 2012. - 320 с. 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</w:t>
            </w:r>
            <w:r w:rsidR="00CD632D" w:rsidRPr="00573870">
              <w:rPr>
                <w:rFonts w:eastAsia="Times New Roman"/>
                <w:bCs/>
                <w:color w:val="4F81BD"/>
                <w:lang w:eastAsia="ru-RU"/>
              </w:rPr>
              <w:t>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19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znanium.com/catalog.php?bookinfo=321249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Березина, Е. В. Автомобили: конструкция, теория и расчет [Текст] : учебное пособие / Е. В. Березина. - Москва : Альфа-М : Инфра-М, 2015. - 319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Богатырев, А. В. Тракторы и автомобили [Текст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Богатырев, В. Р. Лехтер. - Москва : ИНФРА-М, 2015. - 424 </w:t>
            </w:r>
            <w:r w:rsidRPr="00573870">
              <w:rPr>
                <w:rFonts w:eastAsia="Times New Roman"/>
                <w:bCs/>
                <w:lang w:eastAsia="ru-RU"/>
              </w:rPr>
              <w:lastRenderedPageBreak/>
              <w:t>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гатырев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кторы и автомобили</w:t>
            </w:r>
            <w:r w:rsidRPr="00573870">
              <w:rPr>
                <w:rFonts w:eastAsia="Times New Roman"/>
                <w:lang w:eastAsia="ru-RU"/>
              </w:rPr>
              <w:t xml:space="preserve"> [</w:t>
            </w:r>
            <w:r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</w:t>
            </w:r>
            <w:r w:rsidRPr="00573870">
              <w:rPr>
                <w:rFonts w:eastAsia="Times New Roman"/>
                <w:bCs/>
                <w:lang w:eastAsia="ru-RU"/>
              </w:rPr>
              <w:t>Богатырев</w:t>
            </w:r>
            <w:r w:rsidRPr="00573870">
              <w:rPr>
                <w:rFonts w:eastAsia="Times New Roman"/>
                <w:lang w:eastAsia="ru-RU"/>
              </w:rPr>
              <w:t xml:space="preserve">, В. Р. Лехтер. - Москва : ИНФРА-М, 2015. - 424 с. </w:t>
            </w:r>
            <w:r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2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398363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</w:t>
            </w:r>
            <w:r w:rsidRPr="00573870">
              <w:rPr>
                <w:rFonts w:eastAsia="Times New Roman"/>
                <w:lang w:eastAsia="ru-RU"/>
              </w:rPr>
              <w:t xml:space="preserve">ксплуатационные свойства </w:t>
            </w:r>
            <w:r>
              <w:rPr>
                <w:rFonts w:eastAsia="Times New Roman"/>
                <w:lang w:eastAsia="ru-RU"/>
              </w:rPr>
              <w:t>автомобил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Вахламо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К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Автомобили. Эксплуатационные свойств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ник для студ. вузов, обуч. по спец. "Автомобили и автомобильное хозяйство" напр. подготовки спец. "Эксплуатация наземного транспорта и транспортного оборудования" / В. К. </w:t>
            </w:r>
            <w:r w:rsidRPr="00573870">
              <w:rPr>
                <w:rFonts w:eastAsia="Times New Roman"/>
                <w:bCs/>
                <w:lang w:eastAsia="ru-RU"/>
              </w:rPr>
              <w:t>Вахламов</w:t>
            </w:r>
            <w:r w:rsidRPr="00573870">
              <w:rPr>
                <w:rFonts w:eastAsia="Times New Roman"/>
                <w:lang w:eastAsia="ru-RU"/>
              </w:rPr>
              <w:t>. - М. : Академия, 2006, 2010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 : Основы конструкции [Текст] : учеб. для студентов вузов, обучающихся по спец. "Автомобили и автомобильное хозяйство" направления подготовки дипломированных специалистов "Эксплуатация наземного транспорта и транспортного оборудования" : допущено УМО по образованию / В. К. Вахламов. - 5-е изд., стер. - М. : Академия, 2010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. Основы конструкции [Текст] : учебник для студ. вузов, обуч. по спец. "Автомобили и автомобильное хозяйство" направления подготовки дипломированных спец. "Эксплуатация наземного транспорта и транспортного оборудования" / В. К. Вахламов. - М. : Академия, 2004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9A3C94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EB6AA7">
              <w:rPr>
                <w:rFonts w:eastAsia="Times New Roman"/>
                <w:bCs/>
                <w:color w:val="000000"/>
                <w:lang w:eastAsia="ru-RU"/>
              </w:rPr>
              <w:t>Вахламов, В. К. Техника автомобильного транспорта. Подвижной состав и эксплуатационные свойства [Текст]  : учеб. пособие для студ. вузов, обуч. по  спец. "Организация перевозок и управление на транспорте (автомобильный транспорт)" направления подготовки дипломированных спец. "Организация  перевозок и управление на транспорте" / В. К. Вахламов. - М. : Академия, 2004. - 522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Электротехника</w:t>
            </w: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и </w:t>
            </w:r>
            <w:r w:rsidRPr="00937ED3">
              <w:rPr>
                <w:rFonts w:eastAsia="Times New Roman"/>
                <w:sz w:val="22"/>
                <w:szCs w:val="22"/>
                <w:lang w:eastAsia="ru-RU"/>
              </w:rPr>
              <w:t>электрооборудование</w:t>
            </w:r>
            <w:r w:rsidRPr="00573870">
              <w:rPr>
                <w:rFonts w:eastAsia="Times New Roman"/>
                <w:lang w:eastAsia="ru-RU"/>
              </w:rPr>
              <w:t xml:space="preserve"> ТиТТМО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Чижков, Ю. П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573870">
              <w:rPr>
                <w:rFonts w:eastAsia="Times New Roman"/>
                <w:color w:val="000000"/>
                <w:lang w:eastAsia="ru-RU"/>
              </w:rPr>
              <w:tab/>
              <w:t xml:space="preserve">Электрооборудование автомобилей и трактор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 : учебник / Ю. П. Чижков. - [М.] : Машиностроение, 2007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D01B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D01B0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ind w:firstLine="42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Чижков, Ю. П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 xml:space="preserve">рооборудование автомобиле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для студ. вузов, обуч. по спец. "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>рооборудование автомобилей и тракторов" / Ю. П. Чижков, С. В. Акимов. - М. : За рулем, 199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ind w:firstLine="42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Набоких, В. А. </w:t>
            </w:r>
            <w:r w:rsidRPr="00573870">
              <w:rPr>
                <w:rFonts w:eastAsia="Times New Roman"/>
                <w:bCs/>
                <w:lang w:eastAsia="ru-RU"/>
              </w:rPr>
              <w:t>Диагностика электрооборудования автомобилей</w:t>
            </w:r>
            <w:r w:rsidRPr="00573870">
              <w:rPr>
                <w:rFonts w:eastAsia="Times New Roman"/>
                <w:lang w:eastAsia="ru-RU"/>
              </w:rPr>
              <w:t xml:space="preserve"> и тракторов [Текст] : учеб. пособие для студентов вузов, обучающихся по специальности "Автомобиле- и тракторостроение" : допущено УМО по образованию / В. А. Набоких. - М. : ФОРУМ : НИЦ ИНФРА-М, 2013. - 286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lang w:eastAsia="ru-RU"/>
              </w:rPr>
            </w:pPr>
            <w:hyperlink r:id="rId221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Набоких В. А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Диагностика электрооборудования автомобилей и тракторов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: </w:t>
            </w:r>
            <w:r w:rsidR="00CD632D">
              <w:rPr>
                <w:rFonts w:eastAsia="Times New Roman"/>
                <w:bCs/>
                <w:lang w:eastAsia="ru-RU"/>
              </w:rPr>
              <w:t>у</w:t>
            </w:r>
            <w:r w:rsidR="00CD632D" w:rsidRPr="00573870">
              <w:rPr>
                <w:rFonts w:eastAsia="Times New Roman"/>
                <w:bCs/>
                <w:lang w:eastAsia="ru-RU"/>
              </w:rPr>
              <w:t>чебное пособие / В.А. Набоких. - М.: Форум: НИЦ Инфра-М, 2013. - 288 с. – Режим доступа</w:t>
            </w:r>
            <w:r w:rsidR="00CD632D" w:rsidRPr="00573870">
              <w:rPr>
                <w:rFonts w:eastAsia="Times New Roman"/>
                <w:bCs/>
                <w:color w:val="4F81BD"/>
                <w:lang w:eastAsia="ru-RU"/>
              </w:rPr>
              <w:t>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22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www.znanium.com/bookread.php?book=360226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10CC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10CC0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60663A">
              <w:rPr>
                <w:rFonts w:eastAsia="Times New Roman"/>
                <w:color w:val="000000"/>
                <w:lang w:eastAsia="ru-RU"/>
              </w:rPr>
              <w:t>Волков, В. С. Электроника и электрооборудование транспортных и транспортно-технологических машин и оборудования [Текст] : учебник для студентов вузов, обучающихся по направлению подготовки бакалавров "Эксплуатация транспортно-технологических машин и комплексов" / В. С. Волков. - 2-е изд., перераб. и доп. - Москва : Академия, 2013. - 37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60663A">
              <w:rPr>
                <w:rFonts w:eastAsia="Times New Roman"/>
                <w:color w:val="000000"/>
                <w:lang w:eastAsia="ru-RU"/>
              </w:rPr>
              <w:t>Волков, В. С. Электроника и электрооборудование транспортных и транспортно-технологических комплектов [Текст] : учебник для студентов вузов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: допущено УМО по образованию / В. С. Волков. - М. : Академия, 2011. - 36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753374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ind w:firstLine="42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Ютт, В. Е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 xml:space="preserve">рооборудование автомобиле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по спец. "Автомобили и автомобильное хоз-во" / В. Е. Ютт. - М. : Транспорт, 1995, 200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D01B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65117A">
              <w:rPr>
                <w:rFonts w:eastAsia="Times New Roman"/>
                <w:color w:val="000000"/>
                <w:lang w:eastAsia="ru-RU"/>
              </w:rPr>
              <w:t>Туревский И. С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5117A">
              <w:rPr>
                <w:rFonts w:eastAsia="Times New Roman"/>
                <w:color w:val="000000"/>
                <w:lang w:eastAsia="ru-RU"/>
              </w:rPr>
              <w:t>Электрооборудование автомобилей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22819">
              <w:rPr>
                <w:rFonts w:eastAsia="Times New Roman"/>
                <w:lang w:eastAsia="ru-RU"/>
              </w:rPr>
              <w:t>[Электронный ресурс]</w:t>
            </w:r>
            <w:r w:rsidRPr="0065117A">
              <w:rPr>
                <w:rFonts w:eastAsia="Times New Roman"/>
                <w:color w:val="000000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lang w:eastAsia="ru-RU"/>
              </w:rPr>
              <w:t>у</w:t>
            </w:r>
            <w:r w:rsidRPr="0065117A">
              <w:rPr>
                <w:rFonts w:eastAsia="Times New Roman"/>
                <w:color w:val="000000"/>
                <w:lang w:eastAsia="ru-RU"/>
              </w:rPr>
              <w:t>чебное пособие / И.С. Туревский, В.Б. Соков, Ю.Н. Калинин. - М.: ИД ФОРУМ: НИЦ ИНФРА-М, 2014. - 368 с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5117A">
              <w:rPr>
                <w:rFonts w:eastAsia="Times New Roman"/>
                <w:color w:val="000000"/>
                <w:lang w:eastAsia="ru-RU"/>
              </w:rPr>
              <w:t>– Режим доступа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hyperlink r:id="rId223" w:history="1">
              <w:r w:rsidRPr="006F52CC">
                <w:rPr>
                  <w:rStyle w:val="ac"/>
                  <w:rFonts w:eastAsia="Times New Roman"/>
                  <w:lang w:eastAsia="ru-RU"/>
                </w:rPr>
                <w:t>http://znanium.com/bookread2.php?book=423930</w:t>
              </w:r>
            </w:hyperlink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D01B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lang w:eastAsia="ru-RU"/>
              </w:rPr>
            </w:pPr>
            <w:hyperlink r:id="rId224" w:history="1">
              <w:r w:rsidR="00CD632D" w:rsidRPr="00573870">
                <w:rPr>
                  <w:rFonts w:eastAsia="Times New Roman"/>
                  <w:lang w:eastAsia="ru-RU"/>
                </w:rPr>
                <w:t>Смирнов, Ю. 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Электронные и микропроцессорные системы управления автомобилей [Текст] : учебное пособие / Ю. А. Смирнов, А. В. Муханов. -  СПб. ; М. ; Краснодар : Лань, 2012. - 619 с. 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боких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А.</w:t>
            </w:r>
            <w:r w:rsidRPr="00573870">
              <w:rPr>
                <w:rFonts w:eastAsia="Times New Roman"/>
                <w:lang w:eastAsia="ru-RU"/>
              </w:rPr>
              <w:t xml:space="preserve"> Эксплуатация и ремонт электрооборудования автомобилей и трактор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студ. вузов : рек. УМО по образованию / В. А. </w:t>
            </w:r>
            <w:r w:rsidRPr="00573870">
              <w:rPr>
                <w:rFonts w:eastAsia="Times New Roman"/>
                <w:bCs/>
                <w:lang w:eastAsia="ru-RU"/>
              </w:rPr>
              <w:t>Набоких</w:t>
            </w:r>
            <w:r w:rsidRPr="00573870">
              <w:rPr>
                <w:rFonts w:eastAsia="Times New Roman"/>
                <w:lang w:eastAsia="ru-RU"/>
              </w:rPr>
              <w:t>. -  М. : Академия, 2005, 2006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Набоких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В. А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Эксплуатация и ремонт электрооборудования автомобилей и тракторов [Электронный ресурс] : учебник для студ. вузов, обучающихся по спец. 140607 "Электрооборудование автомобилей и тракторов" направления подготовки дипломированных спец. 140600 "Электротехника, электромеханика и электротехнологии" : рек. УМО по образованию / В. А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Набоких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. - 5-е изд., стер. - М. : Издательский центр "Академия", 2010. - 242 с. Режим доступа: </w:t>
            </w:r>
            <w:hyperlink r:id="rId22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49.djvu</w:t>
              </w:r>
            </w:hyperlink>
            <w:r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боких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А.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Испытания электрооборудования автомобилей и трактор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для студентов вузов / В. А. </w:t>
            </w:r>
            <w:r w:rsidRPr="00573870">
              <w:rPr>
                <w:rFonts w:eastAsia="Times New Roman"/>
                <w:bCs/>
                <w:lang w:eastAsia="ru-RU"/>
              </w:rPr>
              <w:t>Набоких</w:t>
            </w:r>
            <w:r w:rsidRPr="00573870">
              <w:rPr>
                <w:rFonts w:eastAsia="Times New Roman"/>
                <w:lang w:eastAsia="ru-RU"/>
              </w:rPr>
              <w:t>. - М.: Академия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C22819">
              <w:rPr>
                <w:rFonts w:eastAsia="Times New Roman"/>
                <w:color w:val="000000"/>
                <w:lang w:eastAsia="ru-RU"/>
              </w:rPr>
              <w:t>Диагностика и техническое обслуживание машин [Текст]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C22819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700E82">
              <w:rPr>
                <w:rFonts w:eastAsia="Times New Roman"/>
                <w:color w:val="000000"/>
                <w:lang w:eastAsia="ru-RU"/>
              </w:rPr>
              <w:t>Диагностика и техническое обслуживание машин [Текст] : учебник для студентов вузов, обучающихся по 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9</w:t>
            </w:r>
          </w:p>
        </w:tc>
      </w:tr>
      <w:tr w:rsidR="00CD632D" w:rsidRPr="00573870" w:rsidTr="00E8658E">
        <w:trPr>
          <w:trHeight w:val="860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ind w:firstLine="42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Акимов, С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 xml:space="preserve">рооборудование автомобиле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для студентов высш. учеб. заведений, обуч. по спец. "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>рооборудование автомобилей и тракторов" / С. В. Акимов, Ю. П. Чижков. - М. : За рулем, 200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изводственный менеджмент</w:t>
            </w:r>
          </w:p>
        </w:tc>
        <w:tc>
          <w:tcPr>
            <w:tcW w:w="11198" w:type="dxa"/>
            <w:vAlign w:val="center"/>
          </w:tcPr>
          <w:p w:rsidR="00CD632D" w:rsidRPr="00C33CAE" w:rsidRDefault="00CD632D" w:rsidP="00DC7DF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менеджмент</w:t>
            </w:r>
            <w:r w:rsidRPr="00C33C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А. О. Блинов и др.] ; под ред.: А. Н. Романова, В. Я. Горфинкеля, М. М. Максимцова. - М. : Проспект, 2013. - 395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6029DC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921E0" w:rsidRDefault="00CD632D" w:rsidP="00DC7DF2">
            <w:pPr>
              <w:rPr>
                <w:color w:val="000000"/>
              </w:rPr>
            </w:pPr>
            <w:r w:rsidRPr="005921E0">
              <w:rPr>
                <w:bCs/>
                <w:color w:val="000000"/>
              </w:rPr>
              <w:t>Стерлигова, А. Н</w:t>
            </w:r>
            <w:r w:rsidRPr="006E6BC7">
              <w:rPr>
                <w:rFonts w:eastAsia="Times New Roman"/>
                <w:lang w:eastAsia="ru-RU"/>
              </w:rPr>
              <w:t xml:space="preserve">. </w:t>
            </w:r>
            <w:r w:rsidRPr="006E6BC7">
              <w:rPr>
                <w:rFonts w:eastAsia="Times New Roman"/>
                <w:bCs/>
                <w:lang w:eastAsia="ru-RU"/>
              </w:rPr>
              <w:t>Операционный (производственный) менеджмент</w:t>
            </w:r>
            <w:r w:rsidRPr="005921E0">
              <w:rPr>
                <w:b/>
              </w:rPr>
              <w:t xml:space="preserve"> </w:t>
            </w:r>
            <w:r w:rsidRPr="005921E0">
              <w:t>[Текст] : учеб. пособие / А. Н. Стерлигова, А. В. Фель. - М. : ИНФРА-М, 2013.</w:t>
            </w:r>
            <w:r>
              <w:t xml:space="preserve"> -187 с.</w:t>
            </w:r>
          </w:p>
        </w:tc>
        <w:tc>
          <w:tcPr>
            <w:tcW w:w="1701" w:type="dxa"/>
            <w:vAlign w:val="center"/>
          </w:tcPr>
          <w:p w:rsidR="00CD632D" w:rsidRPr="00671E0B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D284E" w:rsidRDefault="00CD632D" w:rsidP="00DC7DF2">
            <w:r w:rsidRPr="007D284E">
              <w:t>Стерлигова А. Н.</w:t>
            </w:r>
            <w:r>
              <w:t xml:space="preserve"> Операционный (производственный) менеджмент</w:t>
            </w:r>
            <w:r w:rsidRPr="00532221">
              <w:t xml:space="preserve"> </w:t>
            </w:r>
            <w:r>
              <w:t>[Электронный ресурс]: учебное пособие / А.Н. Стерлигова, А.В. Фель. - М.: НИЦ Инфра-М, 2013. - 187 с.</w:t>
            </w:r>
            <w:r>
              <w:rPr>
                <w:b/>
              </w:rPr>
              <w:t xml:space="preserve"> – </w:t>
            </w:r>
            <w:r w:rsidRPr="002A0929">
              <w:t xml:space="preserve">Режим доступа: </w:t>
            </w:r>
            <w:hyperlink r:id="rId226" w:history="1">
              <w:r w:rsidRPr="002A0929">
                <w:rPr>
                  <w:rStyle w:val="ac"/>
                </w:rPr>
                <w:t>http://www.znanium.com/bookread.php?book=40533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D284E" w:rsidRDefault="00CD632D" w:rsidP="00DC7DF2">
            <w:r w:rsidRPr="00FB38FC">
              <w:t>Логинова, Н. А. Планирование на предприятии транспорта [Текст] : учебное пособие для студентов вузов, обучающихся по направлению 080200 "Менеджмент" (профиль "Производственный менеджмент") / Н. А. Логинова. - Москва : ИНФРА-М, 2014. - 320 с.</w:t>
            </w:r>
            <w:r>
              <w:t xml:space="preserve"> – Режим доступа: </w:t>
            </w:r>
            <w:hyperlink r:id="rId227" w:history="1">
              <w:r w:rsidRPr="00FB38FC">
                <w:rPr>
                  <w:rStyle w:val="ac"/>
                </w:rPr>
                <w:t>http://znanium.com/bookread2.php?book=461796</w:t>
              </w:r>
            </w:hyperlink>
          </w:p>
        </w:tc>
        <w:tc>
          <w:tcPr>
            <w:tcW w:w="1701" w:type="dxa"/>
            <w:vAlign w:val="center"/>
          </w:tcPr>
          <w:p w:rsidR="00CD632D" w:rsidRPr="000A6515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D284E" w:rsidRDefault="00CD632D" w:rsidP="00DC7DF2">
            <w:r w:rsidRPr="00FB38FC">
              <w:t xml:space="preserve">Логинова, Н. А. Планирование на предприятии транспорта [Текст] : учебное пособие для студентов вузов, обучающихся по направлению 080200 "Менеджмент" (профиль "Производственный менеджмент") / Н. А. </w:t>
            </w:r>
            <w:r w:rsidRPr="00FB38FC">
              <w:lastRenderedPageBreak/>
              <w:t xml:space="preserve">Логинова. - Москва : ИНФРА-М, 2014. - 320 с. </w:t>
            </w:r>
          </w:p>
        </w:tc>
        <w:tc>
          <w:tcPr>
            <w:tcW w:w="1701" w:type="dxa"/>
            <w:vAlign w:val="center"/>
          </w:tcPr>
          <w:p w:rsidR="00CD632D" w:rsidRPr="00FB38FC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38FC">
              <w:rPr>
                <w:bCs/>
              </w:rPr>
              <w:lastRenderedPageBreak/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FB38FC" w:rsidRDefault="00CD632D" w:rsidP="00DC7DF2">
            <w:r w:rsidRPr="00FB38FC">
              <w:t xml:space="preserve">Логинова, Н. А. Планирование на предприятии транспорта [Текст] : учебное пособие / Н. А. Логинова. - Москва : ИНФРА-М, 2013. - 320 с. </w:t>
            </w:r>
          </w:p>
        </w:tc>
        <w:tc>
          <w:tcPr>
            <w:tcW w:w="1701" w:type="dxa"/>
            <w:vAlign w:val="center"/>
          </w:tcPr>
          <w:p w:rsidR="00CD632D" w:rsidRPr="00FB38FC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427E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D284E" w:rsidRDefault="00CD632D" w:rsidP="00DC7DF2">
            <w:r w:rsidRPr="00C336CD">
              <w:t>Тяпухин, А. П. Производственный менеджмент [Текст] : учеб. пособие / А. П. Тяпухин. - СПб. : Гиорд, 2008. - 379 с.</w:t>
            </w:r>
          </w:p>
        </w:tc>
        <w:tc>
          <w:tcPr>
            <w:tcW w:w="1701" w:type="dxa"/>
            <w:vAlign w:val="center"/>
          </w:tcPr>
          <w:p w:rsidR="00CD632D" w:rsidRPr="00FB38FC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38FC">
              <w:rPr>
                <w:bCs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12427E" w:rsidRDefault="00CD632D" w:rsidP="00DC7DF2">
            <w:r w:rsidRPr="0012427E">
              <w:t xml:space="preserve">Менеджмент на транспорте : учебное пособие / [Н. Н. Громов и др.] ; под ред. Н. Н. Громова, В. А. Персианова. – 4-е изд., стер. – М. : Академия, 2008. – 527 с.  </w:t>
            </w:r>
          </w:p>
        </w:tc>
        <w:tc>
          <w:tcPr>
            <w:tcW w:w="1701" w:type="dxa"/>
            <w:vAlign w:val="center"/>
          </w:tcPr>
          <w:p w:rsidR="00CD632D" w:rsidRPr="00FB38FC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 w:rsidRPr="00FB38FC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12427E" w:rsidRDefault="00CD632D" w:rsidP="00DC7DF2">
            <w:r w:rsidRPr="0012427E">
              <w:t>Беляев, В. М. Основы менеджмента на транспорте [Текст] : учебник для студентов вузов, обучающихся по специальности "Организация перевозок и управление на транспорте (автомобильный транспорт)" направления подготовки "Организация перевозок и управление на транспорте" : допущено УМО по образованию / В. М. Беляев, Л. Б. Миротин, А. К. Покровский. - М. : Академия, 2010. - 315 с.</w:t>
            </w:r>
          </w:p>
        </w:tc>
        <w:tc>
          <w:tcPr>
            <w:tcW w:w="1701" w:type="dxa"/>
            <w:vAlign w:val="center"/>
          </w:tcPr>
          <w:p w:rsidR="00CD632D" w:rsidRPr="00FB38FC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 w:rsidRPr="00FB38FC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ачурин, А. А. Планирование и прогнозирование деятельности автотранспортных организаций [Электронный ресурс] : учебное пособие для студентов вузов, обучающихся по специальности "Менеджмент организации" / А. А. Бачурин. - Москва : Академия, 2011. - 27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2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27.djvu</w:t>
              </w:r>
            </w:hyperlink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12427E" w:rsidRDefault="00CD632D" w:rsidP="00DC7DF2">
            <w:pPr>
              <w:rPr>
                <w:rFonts w:eastAsia="Times New Roman"/>
                <w:lang w:eastAsia="ru-RU"/>
              </w:rPr>
            </w:pPr>
            <w:r w:rsidRPr="0012427E">
              <w:rPr>
                <w:rFonts w:eastAsia="Times New Roman"/>
                <w:lang w:eastAsia="ru-RU"/>
              </w:rPr>
              <w:t>Бачурин, А. А. Планирование и прогнозирование деятельности автотранспортных организаций [Текст] : учеб. пособие для студентов вузов, обучающихся по специальности "Менеджмент организации" : допущено УМО по образованию / А. А. Бачурин. - М. : Академия, 2011. - 27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10974" w:rsidRDefault="00CD632D" w:rsidP="00DC7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27E">
              <w:rPr>
                <w:rFonts w:ascii="Times New Roman" w:hAnsi="Times New Roman" w:cs="Times New Roman"/>
                <w:sz w:val="24"/>
                <w:szCs w:val="24"/>
              </w:rPr>
              <w:t>Глухов, В. В. Производственный менеджмент. Анатомия</w:t>
            </w:r>
            <w:r w:rsidRPr="00410974">
              <w:rPr>
                <w:rFonts w:ascii="Times New Roman" w:hAnsi="Times New Roman" w:cs="Times New Roman"/>
                <w:sz w:val="24"/>
                <w:szCs w:val="24"/>
              </w:rPr>
              <w:t xml:space="preserve"> резервов [Текст] : учеб. пособие / В. В. Глухов, Е. С. Балашова. - СПб. ; М. ; Краснодар : Лань, 2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51 с.</w:t>
            </w:r>
          </w:p>
        </w:tc>
        <w:tc>
          <w:tcPr>
            <w:tcW w:w="1701" w:type="dxa"/>
            <w:vAlign w:val="center"/>
          </w:tcPr>
          <w:p w:rsidR="00CD632D" w:rsidRPr="0012427E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427E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2427E" w:rsidRDefault="00CD632D" w:rsidP="00DC7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27E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vAlign w:val="center"/>
          </w:tcPr>
          <w:p w:rsidR="00CD632D" w:rsidRPr="0012427E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2427E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12427E" w:rsidRDefault="00CD632D" w:rsidP="00DC7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27E">
              <w:rPr>
                <w:rFonts w:ascii="Times New Roman" w:hAnsi="Times New Roman" w:cs="Times New Roman"/>
                <w:sz w:val="24"/>
                <w:szCs w:val="24"/>
              </w:rPr>
              <w:t xml:space="preserve">Слак, Найджел Организация, планирование проектирование производства: операционный менеджмент [Текст] : пер. с пятого англ. изд / Найджел Слак, Стюарт Чеймберс, Роберт Джонстон. - М. : ИНФРА-М, 2011. - 789 с. </w:t>
            </w:r>
          </w:p>
        </w:tc>
        <w:tc>
          <w:tcPr>
            <w:tcW w:w="1701" w:type="dxa"/>
            <w:vAlign w:val="center"/>
          </w:tcPr>
          <w:p w:rsidR="00CD632D" w:rsidRPr="0012427E" w:rsidRDefault="00CD632D" w:rsidP="00DC7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2427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427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10831" w:rsidRDefault="00CD632D" w:rsidP="00DC7DF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31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 [Текст] : учеб. пособие / Э. М. Коротков [и др.] ; ред. Э. М. Коротков. - М. : ИНФРА-М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2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10831" w:rsidRDefault="00CD632D" w:rsidP="00DC7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B0B">
              <w:rPr>
                <w:rFonts w:ascii="Times New Roman" w:hAnsi="Times New Roman" w:cs="Times New Roman"/>
                <w:sz w:val="24"/>
                <w:szCs w:val="24"/>
              </w:rPr>
              <w:t>Коротков Э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B0B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B0B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 w:rsidRPr="00B10831">
              <w:rPr>
                <w:rFonts w:ascii="Times New Roman" w:hAnsi="Times New Roman" w:cs="Times New Roman"/>
                <w:sz w:val="24"/>
                <w:szCs w:val="24"/>
              </w:rPr>
              <w:t xml:space="preserve">учеб. пособие </w:t>
            </w:r>
            <w:r w:rsidRPr="00B42B0B">
              <w:rPr>
                <w:rFonts w:ascii="Times New Roman" w:hAnsi="Times New Roman" w:cs="Times New Roman"/>
                <w:sz w:val="24"/>
                <w:szCs w:val="24"/>
              </w:rPr>
              <w:t xml:space="preserve">/ Э.М. Коротков, М.Б. Жернакова, О.Н. Александр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B0B">
              <w:rPr>
                <w:rFonts w:ascii="Times New Roman" w:hAnsi="Times New Roman" w:cs="Times New Roman"/>
                <w:sz w:val="24"/>
                <w:szCs w:val="24"/>
              </w:rPr>
              <w:t>од общ. ред. Э.М. Короткова. - М.: ИНФРА-М, 2015. - 33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B0B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</w:t>
            </w:r>
            <w:hyperlink r:id="rId229" w:history="1">
              <w:r w:rsidRPr="006F52C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znanium.com/bookread2.php?book=4688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42B0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left" w:pos="416"/>
                <w:tab w:val="left" w:pos="586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роизводственный менеджмент [Электронный ресурс]: учебник / под ред. В. Я. Позднякова, В. М. Прудникова - 2-e изд., перераб. и доп. - М.: НИЦ ИНФРА-М, 2014. - 412 с. – Режим доступа: </w:t>
            </w:r>
            <w:hyperlink r:id="rId23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367655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left" w:pos="416"/>
                <w:tab w:val="left" w:pos="586"/>
              </w:tabs>
              <w:rPr>
                <w:rFonts w:eastAsia="Times New Roman"/>
                <w:lang w:eastAsia="ru-RU"/>
              </w:rPr>
            </w:pPr>
            <w:r w:rsidRPr="00C336CD">
              <w:rPr>
                <w:rFonts w:eastAsia="Times New Roman"/>
                <w:lang w:eastAsia="ru-RU"/>
              </w:rPr>
              <w:t>Менеджмент на транспорте [Текст] : учеб. пособие для студ. вузов, обуч. по спец. 061100 "Менеджмент организации" / Н. Н. Громов [и др.] ; под общ. ред. Н. Н. Громова, В. А. Персианова. - М. : Академия, 2003. - 527 с.</w:t>
            </w:r>
          </w:p>
        </w:tc>
        <w:tc>
          <w:tcPr>
            <w:tcW w:w="1701" w:type="dxa"/>
            <w:vAlign w:val="center"/>
          </w:tcPr>
          <w:p w:rsidR="00CD632D" w:rsidRPr="00C336C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C336CD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B2DBD" w:rsidRDefault="00CD632D" w:rsidP="00DC7DF2">
            <w:pPr>
              <w:pStyle w:val="af0"/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  <w:r>
              <w:rPr>
                <w:bCs/>
              </w:rPr>
              <w:t>Техническое черчение</w:t>
            </w:r>
          </w:p>
        </w:tc>
        <w:tc>
          <w:tcPr>
            <w:tcW w:w="11198" w:type="dxa"/>
            <w:vAlign w:val="center"/>
          </w:tcPr>
          <w:p w:rsidR="00CD632D" w:rsidRPr="00B97121" w:rsidRDefault="00CD632D" w:rsidP="00DC7DF2">
            <w:pPr>
              <w:rPr>
                <w:bCs/>
              </w:rPr>
            </w:pPr>
            <w:r w:rsidRPr="00B97121">
              <w:t>Чекмарев</w:t>
            </w:r>
            <w:r w:rsidRPr="00B97121">
              <w:rPr>
                <w:rStyle w:val="a9"/>
              </w:rPr>
              <w:t xml:space="preserve">, </w:t>
            </w:r>
            <w:r w:rsidRPr="00B04930">
              <w:rPr>
                <w:rStyle w:val="a9"/>
              </w:rPr>
              <w:t>А. А.</w:t>
            </w:r>
            <w:r w:rsidRPr="00B97121">
              <w:rPr>
                <w:rStyle w:val="a9"/>
              </w:rPr>
              <w:t xml:space="preserve"> </w:t>
            </w:r>
            <w:r w:rsidRPr="00B97121">
              <w:t xml:space="preserve">Начертательная геометрия и черчение [Текст] : </w:t>
            </w:r>
            <w:r w:rsidRPr="00DB36BB">
              <w:rPr>
                <w:rStyle w:val="a9"/>
              </w:rPr>
              <w:t>учеб</w:t>
            </w:r>
            <w:r w:rsidRPr="00B97121">
              <w:t xml:space="preserve">ник для студ. вузов, обуч. по техническим спец. / А. А. </w:t>
            </w:r>
            <w:r w:rsidRPr="00DB36BB">
              <w:rPr>
                <w:rStyle w:val="a9"/>
              </w:rPr>
              <w:t>Чекмарев</w:t>
            </w:r>
            <w:r w:rsidRPr="00B97121">
              <w:t xml:space="preserve">. - М. : ВЛАДОС, </w:t>
            </w:r>
            <w:r>
              <w:t>2</w:t>
            </w:r>
            <w:r w:rsidRPr="00B97121">
              <w:t>005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B97121" w:rsidRDefault="00CD632D" w:rsidP="00DC7DF2">
            <w:pPr>
              <w:jc w:val="center"/>
            </w:pPr>
            <w:r>
              <w:t>94</w:t>
            </w:r>
          </w:p>
        </w:tc>
      </w:tr>
      <w:tr w:rsidR="00CD632D" w:rsidRPr="006029DC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r w:rsidRPr="001F5AA5"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573870">
              <w:t xml:space="preserve">Чекмарев, А. А. Начертательная геометрия и черчение [Электронный ресурс] : </w:t>
            </w:r>
            <w:r w:rsidRPr="00573870">
              <w:rPr>
                <w:bCs/>
              </w:rPr>
              <w:t>учеб</w:t>
            </w:r>
            <w:r w:rsidRPr="00573870">
              <w:t xml:space="preserve">ник для бакалавров : </w:t>
            </w:r>
            <w:r w:rsidRPr="00573870">
              <w:lastRenderedPageBreak/>
              <w:t xml:space="preserve">для студентов вузов, обуч. по техническим специальностям : рек. М-вом образования и науки РФ / А. А. Чекмарев. - 4-е изд., испр. и доп. - М. : Юрайт : ИД Юрайт, 2013. - 471 с. – Режим доступа: </w:t>
            </w:r>
            <w:hyperlink r:id="rId231" w:history="1">
              <w:r w:rsidRPr="00573870">
                <w:rPr>
                  <w:color w:val="0000FF"/>
                  <w:u w:val="single"/>
                </w:rPr>
                <w:t>http://biblio.bsau.ru/metodic/20905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6029DC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rPr>
                <w:bCs/>
              </w:rPr>
            </w:pPr>
            <w:r w:rsidRPr="003A4B16">
              <w:rPr>
                <w:bCs/>
              </w:rPr>
              <w:t xml:space="preserve">Боголюбов, С. К. Инженерная графика [Текст] : учебник для студентов средних специальных учебных заведений, обучающихся по специальностям технического профиля / С. К. Боголюбов. - 3-е изд., испр. и доп., стереотип. - Москва : Альянс, 2016. - 391 с.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3A4B16" w:rsidRDefault="00CD632D" w:rsidP="00DC7DF2">
            <w:pPr>
              <w:rPr>
                <w:bCs/>
              </w:rPr>
            </w:pPr>
            <w:r>
              <w:t xml:space="preserve">Боголюбов, С. К. Инженерная графика [Электронный ресурс] : Учебник для средних специальных учебных заведений / С. К. Боголюбов. - 3 изд., испр. и доп. М. : Машиностроение, 2009. - 392 с. – Режим доступа: </w:t>
            </w:r>
            <w:hyperlink r:id="rId232" w:history="1">
              <w:r w:rsidRPr="00041B79">
                <w:rPr>
                  <w:rStyle w:val="ac"/>
                </w:rPr>
                <w:t>http://www.znanium.com/bookread.php?book=37378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5288A" w:rsidRDefault="00CD632D" w:rsidP="00DC7DF2">
            <w:r w:rsidRPr="0095288A">
              <w:t>Чекмарев , А. А.Справочник по машиностроительному черчению [Текст] / А. А. Чекмарев . - 9-е изд., стер. - М. : Высш. шк., 2009. - 493 с.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  <w:rPr>
                <w:bCs/>
              </w:rPr>
            </w:pPr>
            <w:r w:rsidRPr="004E2C81">
              <w:rPr>
                <w:bCs/>
              </w:rPr>
              <w:t>4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592DED">
              <w:t>Чекмарев, А. А. Справочник по машиностроительному черчению [Текст] / А. А. Чекмарев , В. К. Осипов. - 5-е изд., стер. - М. : Высш. шк., 2004. - 493 с.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</w:pPr>
            <w:r w:rsidRPr="004E2C81">
              <w:t>8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840F7" w:rsidRDefault="00CD632D" w:rsidP="00DC7DF2">
            <w:pPr>
              <w:jc w:val="center"/>
              <w:rPr>
                <w:bCs/>
                <w:sz w:val="16"/>
                <w:szCs w:val="16"/>
              </w:rPr>
            </w:pPr>
            <w:r w:rsidRPr="001840F7"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95288A" w:rsidRDefault="00CD632D" w:rsidP="00DC7DF2">
            <w:r>
              <w:t xml:space="preserve">Чекмарев А. А. Инженерная графика. Машиностроительное черчение [Элек- тронный ресурс]: Учебник / А.А. Чекмарев. - М.: НИЦ Инфра-М, 2013. - 396 с. – Режим доступа: </w:t>
            </w:r>
            <w:hyperlink r:id="rId233" w:history="1">
              <w:r w:rsidRPr="00041B79">
                <w:rPr>
                  <w:rStyle w:val="ac"/>
                </w:rPr>
                <w:t>http://www.znanium.com/bookread.php?book=3954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  <w:rPr>
                <w:bCs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840F7" w:rsidRDefault="00CD632D" w:rsidP="00DC7DF2">
            <w:pPr>
              <w:jc w:val="center"/>
              <w:rPr>
                <w:bCs/>
                <w:sz w:val="16"/>
                <w:szCs w:val="16"/>
              </w:rPr>
            </w:pPr>
            <w:r w:rsidRPr="001840F7">
              <w:rPr>
                <w:bCs/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592DED">
              <w:t>Боголюбов, С. К. Инженерная графика [Текст] : учебник для студ. средних спец. учеб. заведений, обуч. по спец. технического профиля / С. К. Боголюбов. - 3-е изд., испр. и доп. - М. : Машиностроение, 2006. - 391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>9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92DED" w:rsidRDefault="00CD632D" w:rsidP="00DC7DF2">
            <w:pPr>
              <w:suppressAutoHyphens/>
              <w:autoSpaceDE w:val="0"/>
              <w:autoSpaceDN w:val="0"/>
              <w:adjustRightInd w:val="0"/>
            </w:pPr>
            <w:r w:rsidRPr="00592DED">
              <w:t>Боголюбов, С. К. Инженерная графика [Текст] : учебник для студ. вузов, обуч. по спец. технического профиля / С. К. Боголюбов. - 3-е изд., испр. и доп. - М. : Машиностроение, 2000. - 352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>1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C01FC" w:rsidRDefault="00CD632D" w:rsidP="00DC7DF2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suppressAutoHyphens/>
              <w:autoSpaceDE w:val="0"/>
              <w:autoSpaceDN w:val="0"/>
              <w:adjustRightInd w:val="0"/>
            </w:pPr>
            <w:r>
              <w:t>Чекмарев, А. А. Начертательная геометрия и черчение [Текст] : учебник для студ. вузов, обуч. по техническим спец. / А. А. Чекмарев. - 2-е изд., перераб. и доп. - М. : ВЛАДОС, 2003. - 472 с.</w:t>
            </w:r>
          </w:p>
        </w:tc>
        <w:tc>
          <w:tcPr>
            <w:tcW w:w="1701" w:type="dxa"/>
            <w:vAlign w:val="center"/>
          </w:tcPr>
          <w:p w:rsidR="00CD632D" w:rsidRPr="004E2C81" w:rsidRDefault="00CD632D" w:rsidP="00DC7DF2">
            <w:pPr>
              <w:jc w:val="center"/>
            </w:pPr>
            <w:r w:rsidRPr="004E2C81">
              <w:t>8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льтуро</w:t>
            </w:r>
            <w:r w:rsidRPr="00573870">
              <w:rPr>
                <w:rFonts w:eastAsia="Times New Roman"/>
                <w:lang w:eastAsia="ru-RU"/>
              </w:rPr>
              <w:t>логия</w:t>
            </w: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866630"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6. - 410 с.</w:t>
            </w:r>
          </w:p>
        </w:tc>
        <w:tc>
          <w:tcPr>
            <w:tcW w:w="1701" w:type="dxa"/>
            <w:vAlign w:val="center"/>
          </w:tcPr>
          <w:p w:rsidR="00CD632D" w:rsidRPr="00866630" w:rsidRDefault="00CD632D" w:rsidP="00DC7DF2">
            <w:pPr>
              <w:jc w:val="center"/>
              <w:rPr>
                <w:bCs/>
              </w:rPr>
            </w:pPr>
            <w:r w:rsidRPr="00866630">
              <w:rPr>
                <w:bCs/>
              </w:rPr>
              <w:t>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866630" w:rsidRDefault="008F2639" w:rsidP="00DC7DF2">
            <w:pPr>
              <w:widowControl w:val="0"/>
              <w:autoSpaceDE w:val="0"/>
              <w:autoSpaceDN w:val="0"/>
              <w:adjustRightInd w:val="0"/>
            </w:pPr>
            <w:hyperlink r:id="rId234" w:anchor="none" w:history="1">
              <w:r w:rsidR="00CD632D" w:rsidRPr="00AE069B">
                <w:t>Викторов В. В.</w:t>
              </w:r>
            </w:hyperlink>
            <w:r w:rsidR="00CD632D" w:rsidRPr="00AE069B">
              <w:t>Культурология</w:t>
            </w:r>
            <w:r w:rsidR="00CD632D">
              <w:t xml:space="preserve">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</w:t>
            </w:r>
            <w:r w:rsidR="00CD632D" w:rsidRPr="00AE069B">
              <w:t xml:space="preserve"> Учебник / Викторов В. В. - М.: Вузовский учебник, НИЦ ИНФРА-М, 2016. - 411 с.</w:t>
            </w:r>
            <w:r w:rsidR="00CD632D">
              <w:t xml:space="preserve"> – Режим доступа: </w:t>
            </w:r>
            <w:hyperlink r:id="rId235" w:history="1">
              <w:r w:rsidR="00CD632D" w:rsidRPr="00AE06C7">
                <w:rPr>
                  <w:rStyle w:val="ac"/>
                </w:rPr>
                <w:t>http://znanium.com/catalog.php?bookinfo=517341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866630" w:rsidRDefault="00CD632D" w:rsidP="00DC7DF2">
            <w:pPr>
              <w:jc w:val="center"/>
              <w:rPr>
                <w:bCs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vAlign w:val="center"/>
          </w:tcPr>
          <w:p w:rsidR="00CD632D" w:rsidRPr="0086663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866630">
              <w:rPr>
                <w:rFonts w:eastAsia="Times New Roman"/>
                <w:lang w:eastAsia="ru-RU"/>
              </w:rPr>
              <w:t>8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икторов, В. В. Культурология [Текст]  : учебник / В. В. Викторов.  - М</w:t>
            </w:r>
            <w:r>
              <w:rPr>
                <w:rFonts w:eastAsia="Times New Roman"/>
                <w:bCs/>
                <w:lang w:eastAsia="ru-RU"/>
              </w:rPr>
              <w:t xml:space="preserve">. : Вузовский учебник, 2009.   </w:t>
            </w:r>
          </w:p>
        </w:tc>
        <w:tc>
          <w:tcPr>
            <w:tcW w:w="1701" w:type="dxa"/>
            <w:vAlign w:val="center"/>
          </w:tcPr>
          <w:p w:rsidR="00CD632D" w:rsidRPr="0086663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866630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66630" w:rsidRDefault="008F2639" w:rsidP="00DC7DF2">
            <w:pPr>
              <w:rPr>
                <w:rFonts w:eastAsia="Times New Roman"/>
                <w:lang w:eastAsia="ru-RU"/>
              </w:rPr>
            </w:pPr>
            <w:hyperlink r:id="rId236" w:anchor="none" w:history="1">
              <w:r w:rsidR="00CD632D" w:rsidRPr="00866630">
                <w:rPr>
                  <w:rFonts w:eastAsia="Times New Roman"/>
                  <w:lang w:eastAsia="ru-RU"/>
                </w:rPr>
                <w:t>Силичев Д. А.</w:t>
              </w:r>
            </w:hyperlink>
            <w:r w:rsidR="00CD632D" w:rsidRPr="00866630">
              <w:rPr>
                <w:rFonts w:eastAsia="Times New Roman"/>
                <w:lang w:eastAsia="ru-RU"/>
              </w:rPr>
              <w:t>Культурология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>:</w:t>
            </w:r>
            <w:r w:rsidR="00CD632D" w:rsidRPr="00866630">
              <w:rPr>
                <w:rFonts w:eastAsia="Times New Roman"/>
                <w:lang w:eastAsia="ru-RU"/>
              </w:rPr>
              <w:t>: Учебное пособие/Силичев Д. А., 5-е изд., перераб. и доп. - М.: Вузовский учебник, НИЦ ИНФРА-М, 2016. - 393 с</w:t>
            </w:r>
            <w:r w:rsidR="00CD632D">
              <w:rPr>
                <w:rFonts w:eastAsia="Times New Roman"/>
                <w:lang w:eastAsia="ru-RU"/>
              </w:rPr>
              <w:t xml:space="preserve">. – Режим доступа: </w:t>
            </w:r>
            <w:hyperlink r:id="rId237" w:history="1">
              <w:r w:rsidR="00CD632D" w:rsidRPr="00AE06C7">
                <w:rPr>
                  <w:rStyle w:val="ac"/>
                  <w:rFonts w:eastAsia="Times New Roman"/>
                  <w:lang w:eastAsia="ru-RU"/>
                </w:rPr>
                <w:t>http://znanium.com/catalog.php?bookinfo=517356</w:t>
              </w:r>
            </w:hyperlink>
            <w:r w:rsidR="00CD632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86663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4A5BC4">
              <w:t>Силичев, Д. А. Культурология [Текст] 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vAlign w:val="center"/>
          </w:tcPr>
          <w:p w:rsidR="00CD632D" w:rsidRPr="00453525" w:rsidRDefault="00CD632D" w:rsidP="00DC7DF2">
            <w:pPr>
              <w:jc w:val="center"/>
              <w:rPr>
                <w:bCs/>
                <w:lang w:val="en-US"/>
              </w:rPr>
            </w:pPr>
            <w:r w:rsidRPr="00453525">
              <w:rPr>
                <w:bCs/>
                <w:lang w:val="en-US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66630" w:rsidRDefault="008F2639" w:rsidP="00DC7DF2">
            <w:pPr>
              <w:rPr>
                <w:rFonts w:eastAsia="Times New Roman"/>
                <w:lang w:eastAsia="ru-RU"/>
              </w:rPr>
            </w:pPr>
            <w:hyperlink r:id="rId238" w:anchor="none" w:history="1">
              <w:r w:rsidR="00CD632D" w:rsidRPr="00866630">
                <w:rPr>
                  <w:rFonts w:eastAsia="Times New Roman"/>
                  <w:lang w:eastAsia="ru-RU"/>
                </w:rPr>
                <w:t>Силичев Д. А.</w:t>
              </w:r>
            </w:hyperlink>
            <w:r w:rsidR="00CD632D" w:rsidRPr="00866630">
              <w:rPr>
                <w:rFonts w:eastAsia="Times New Roman"/>
                <w:lang w:eastAsia="ru-RU"/>
              </w:rPr>
              <w:t>Культурология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>:</w:t>
            </w:r>
            <w:r w:rsidR="00CD632D" w:rsidRPr="00866630">
              <w:rPr>
                <w:rFonts w:eastAsia="Times New Roman"/>
                <w:lang w:eastAsia="ru-RU"/>
              </w:rPr>
              <w:t xml:space="preserve"> Учебное пособие / Д.А. Силичев. - 5-e изд., перераб. и доп. - М.: Вузовский учебник: НИЦ ИНФРА-М, 2014. - 393 с.</w:t>
            </w:r>
            <w:r w:rsidR="00CD632D">
              <w:rPr>
                <w:rFonts w:eastAsia="Times New Roman"/>
                <w:lang w:eastAsia="ru-RU"/>
              </w:rPr>
              <w:t xml:space="preserve"> – Режим доступа:</w:t>
            </w:r>
            <w:r w:rsidR="00CD632D">
              <w:t xml:space="preserve"> </w:t>
            </w:r>
            <w:hyperlink r:id="rId239" w:history="1">
              <w:r w:rsidR="00CD632D" w:rsidRPr="00AE06C7">
                <w:rPr>
                  <w:rStyle w:val="ac"/>
                  <w:rFonts w:eastAsia="Times New Roman"/>
                  <w:lang w:eastAsia="ru-RU"/>
                </w:rPr>
                <w:t>http://znanium.com/catalog.php?bookinfo=437205</w:t>
              </w:r>
            </w:hyperlink>
            <w:r w:rsidR="00CD632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A5BC4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453525">
              <w:t>Силичев, Д. А. Культурология [Текст] 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vAlign w:val="center"/>
          </w:tcPr>
          <w:p w:rsidR="00CD632D" w:rsidRPr="00216A83" w:rsidRDefault="00CD632D" w:rsidP="00DC7DF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240" w:anchor="none" w:history="1">
              <w:r w:rsidR="00CD632D" w:rsidRPr="00573870">
                <w:rPr>
                  <w:rFonts w:eastAsia="Times New Roman"/>
                  <w:lang w:eastAsia="ru-RU"/>
                </w:rPr>
                <w:t>Силичев Д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Культурология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>: Учебное пособие / Д.А. Силичев. - М.: Вузовский учебник: ИНФРА-М, 2011. - 393 с. –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241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15281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иличев, Д. А. Культурология [Текст]  : учеб. пособие / Д. А. Силичев. – М.: Вузовский учебник : ИНФРА-М, 2011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E069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E069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7E7FE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42" w:history="1">
              <w:r w:rsidR="00CD632D" w:rsidRPr="00573870">
                <w:rPr>
                  <w:rFonts w:eastAsia="Times New Roman"/>
                  <w:lang w:eastAsia="ru-RU"/>
                </w:rPr>
                <w:t>Гарбуз, А. 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43" w:history="1"/>
            <w:r w:rsidR="00CD632D" w:rsidRPr="00573870">
              <w:rPr>
                <w:rFonts w:eastAsia="Times New Roman"/>
                <w:lang w:eastAsia="ru-RU"/>
              </w:rPr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244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3545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арбуз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Культурология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24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оремыкина, Л. И.</w:t>
            </w:r>
            <w:r w:rsidRPr="00573870">
              <w:rPr>
                <w:rFonts w:eastAsia="Times New Roman"/>
                <w:lang w:eastAsia="ru-RU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24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оремыкина, Л. И.</w:t>
            </w:r>
            <w:r w:rsidRPr="00573870">
              <w:rPr>
                <w:rFonts w:eastAsia="Times New Roman"/>
                <w:lang w:eastAsia="ru-RU"/>
              </w:rPr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</w:t>
            </w:r>
          </w:p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– Режим доступа:  </w:t>
            </w:r>
            <w:hyperlink r:id="rId247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A54B33" w:rsidRDefault="00CD632D" w:rsidP="00DC7DF2">
            <w:pPr>
              <w:rPr>
                <w:rFonts w:eastAsia="Times New Roman"/>
                <w:lang w:eastAsia="ru-RU"/>
              </w:rPr>
            </w:pPr>
            <w:r w:rsidRPr="00A54B33">
              <w:rPr>
                <w:rFonts w:eastAsia="Times New Roman"/>
                <w:lang w:eastAsia="ru-RU"/>
              </w:rPr>
              <w:t>Гуревич, П. С. Культурология [Текст]  : учебник для вузов / П. С. Гуревич. - М. : ПРОЕКТ, 2003. - 336 с.</w:t>
            </w:r>
          </w:p>
        </w:tc>
        <w:tc>
          <w:tcPr>
            <w:tcW w:w="1701" w:type="dxa"/>
            <w:vAlign w:val="center"/>
          </w:tcPr>
          <w:p w:rsidR="00CD632D" w:rsidRPr="00A54B33" w:rsidRDefault="00CD632D" w:rsidP="00DC7DF2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A54B33">
              <w:rPr>
                <w:rFonts w:eastAsia="Times New Roman"/>
                <w:lang w:eastAsia="ru-RU"/>
              </w:rPr>
              <w:t>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A54B33" w:rsidRDefault="00CD632D" w:rsidP="00DC7DF2">
            <w:pPr>
              <w:rPr>
                <w:rFonts w:eastAsia="Times New Roman"/>
                <w:lang w:eastAsia="ru-RU"/>
              </w:rPr>
            </w:pPr>
            <w:r w:rsidRPr="00A54B33">
              <w:rPr>
                <w:rFonts w:eastAsia="Times New Roman"/>
                <w:lang w:eastAsia="ru-RU"/>
              </w:rPr>
              <w:t xml:space="preserve">Кармин, А. С. Культурология [Текст]  : учебник для студ. вузов : рек. М-вом общего и проф. образования / А. С. Кармин. - 5-е изд., стер. - СПб. ; М. ; Краснодар : Лань, </w:t>
            </w:r>
            <w:r>
              <w:rPr>
                <w:rFonts w:eastAsia="Times New Roman"/>
                <w:lang w:eastAsia="ru-RU"/>
              </w:rPr>
              <w:t>2003,</w:t>
            </w:r>
            <w:r w:rsidRPr="00A54B33">
              <w:rPr>
                <w:rFonts w:eastAsia="Times New Roman"/>
                <w:lang w:eastAsia="ru-RU"/>
              </w:rPr>
              <w:t xml:space="preserve">2009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633A4" w:rsidRDefault="00CD632D" w:rsidP="00DC7DF2">
            <w:pPr>
              <w:rPr>
                <w:rFonts w:eastAsia="Times New Roman"/>
                <w:lang w:eastAsia="ru-RU"/>
              </w:rPr>
            </w:pPr>
            <w:r w:rsidRPr="005633A4">
              <w:rPr>
                <w:rFonts w:eastAsia="Times New Roman"/>
                <w:lang w:eastAsia="ru-RU"/>
              </w:rPr>
              <w:t xml:space="preserve">Кравченко, А. И. Культурология [Текст]  : учеб. пособие для студ. вузов, обуч. по спец. "Социология" и "Социальная антропология" : допущено УМО по образованию / А. И. Кравченко ; МГУ им. М. В. Ломоносова. - М. : Академический Проект, </w:t>
            </w:r>
            <w:r>
              <w:rPr>
                <w:rFonts w:eastAsia="Times New Roman"/>
                <w:lang w:eastAsia="ru-RU"/>
              </w:rPr>
              <w:t>2007,</w:t>
            </w:r>
            <w:r w:rsidRPr="005633A4">
              <w:rPr>
                <w:rFonts w:eastAsia="Times New Roman"/>
                <w:lang w:eastAsia="ru-RU"/>
              </w:rPr>
              <w:t>2010. - 495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F41D1" w:rsidRDefault="00CD632D" w:rsidP="00DC7DF2">
            <w:pPr>
              <w:rPr>
                <w:rFonts w:eastAsia="Times New Roman"/>
                <w:lang w:eastAsia="ru-RU"/>
              </w:rPr>
            </w:pPr>
            <w:r w:rsidRPr="005F41D1">
              <w:rPr>
                <w:rFonts w:eastAsia="Times New Roman"/>
                <w:lang w:eastAsia="ru-RU"/>
              </w:rPr>
              <w:t>Культурология [Текст]  : учеб. пособие для студ. вузов : рек. М-вом образования РФ / Л. Д. Столяренко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F41D1" w:rsidRDefault="00CD632D" w:rsidP="00DC7DF2">
            <w:pPr>
              <w:rPr>
                <w:rFonts w:eastAsia="Times New Roman"/>
                <w:lang w:eastAsia="ru-RU"/>
              </w:rPr>
            </w:pPr>
            <w:r w:rsidRPr="005F41D1">
              <w:rPr>
                <w:rFonts w:eastAsia="Times New Roman"/>
                <w:lang w:eastAsia="ru-RU"/>
              </w:rPr>
              <w:t>Культурология [Текст]  : учеб. пособие по дисц. "Культурология" для студ. вузов, обуч. по гуманитарным спец. / [Г. В. Драч и др.] ; под ред. Г. В.  Драча . - М. : Альфа-М. - [Б. м.] : ИНФРА-М, 2008. - 41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33D48" w:rsidRDefault="00CD632D" w:rsidP="00DC7DF2">
            <w:pPr>
              <w:rPr>
                <w:rFonts w:eastAsia="Times New Roman"/>
                <w:lang w:eastAsia="ru-RU"/>
              </w:rPr>
            </w:pPr>
            <w:r w:rsidRPr="00533D48">
              <w:rPr>
                <w:rFonts w:eastAsia="Times New Roman"/>
                <w:lang w:eastAsia="ru-RU"/>
              </w:rPr>
              <w:t>Культурология для бакалавров и специалистов [Текст]  : учебник для студентов вузов : рек. М-вом образования и науки РФ / Г. В. Драч [и др.]. - М.  ; СПб. ; Нижний Новгород : Питер, 2012. - 38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33D48" w:rsidRDefault="00CD632D" w:rsidP="00DC7DF2">
            <w:pPr>
              <w:rPr>
                <w:rFonts w:eastAsia="Times New Roman"/>
                <w:lang w:eastAsia="ru-RU"/>
              </w:rPr>
            </w:pPr>
            <w:r w:rsidRPr="00533D48">
              <w:rPr>
                <w:rFonts w:eastAsia="Times New Roman"/>
                <w:lang w:eastAsia="ru-RU"/>
              </w:rPr>
              <w:t>Костина, А. В. Культурология [Текст]  : учебник для студ. вузов, обуч. по гуманитарным специальностям : рек. М-вом образования и науки РФ / А. В. Костина. - 4-е изд., стер. - М. : Кнорус</w:t>
            </w:r>
            <w:r>
              <w:rPr>
                <w:rFonts w:eastAsia="Times New Roman"/>
                <w:lang w:eastAsia="ru-RU"/>
              </w:rPr>
              <w:t>, 2009,2010</w:t>
            </w:r>
            <w:r w:rsidRPr="00533D4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33D48" w:rsidRDefault="00CD632D" w:rsidP="00DC7DF2">
            <w:pPr>
              <w:rPr>
                <w:rFonts w:eastAsia="Times New Roman"/>
                <w:lang w:eastAsia="ru-RU"/>
              </w:rPr>
            </w:pPr>
            <w:r w:rsidRPr="00533D48">
              <w:rPr>
                <w:rFonts w:eastAsia="Times New Roman"/>
                <w:lang w:eastAsia="ru-RU"/>
              </w:rPr>
              <w:t>Костина, А. В. Культурология [Электронный ресурс]  : электронный учебник : рек. М-вом образования и науки РФ / А. В. Костина. - Электрон. текстовые дан. - М. : Кнорус, 2010. - 1 эл. опт. диск (CD-ROM)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Культурология [Текст]   : учеб. пособие : рек. М-вом образования РФ/ под ред. А. </w:t>
            </w:r>
            <w:r>
              <w:rPr>
                <w:rFonts w:eastAsia="Times New Roman"/>
                <w:bCs/>
                <w:lang w:eastAsia="ru-RU"/>
              </w:rPr>
              <w:t xml:space="preserve">Н.  Марковой. - М.: ЮНИТИ, 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>2003,</w:t>
            </w:r>
            <w:r w:rsidRPr="00573870">
              <w:rPr>
                <w:rFonts w:eastAsia="Times New Roman"/>
                <w:bCs/>
                <w:lang w:eastAsia="ru-RU"/>
              </w:rPr>
              <w:t xml:space="preserve">2005, 2006, 2007,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2008.</w:t>
            </w:r>
          </w:p>
        </w:tc>
        <w:tc>
          <w:tcPr>
            <w:tcW w:w="1701" w:type="dxa"/>
          </w:tcPr>
          <w:p w:rsidR="00CD632D" w:rsidRPr="00D7531E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D7531E">
              <w:rPr>
                <w:rFonts w:eastAsia="Times New Roman"/>
                <w:bCs/>
                <w:lang w:eastAsia="ru-RU"/>
              </w:rPr>
              <w:t>2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DB4943">
              <w:rPr>
                <w:rFonts w:eastAsia="Times New Roman"/>
                <w:bCs/>
                <w:lang w:eastAsia="ru-RU"/>
              </w:rPr>
              <w:t>Платонова, Э. Е. Культурология [Текст]  : [учебное пособие] / Э. Е. Платонова. - М. : Традиция. - [Б. м.] : Академический Проект, 2003. - 784 с.</w:t>
            </w:r>
          </w:p>
        </w:tc>
        <w:tc>
          <w:tcPr>
            <w:tcW w:w="1701" w:type="dxa"/>
          </w:tcPr>
          <w:p w:rsidR="00CD632D" w:rsidRPr="00D7531E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олпыкина, Т. В. Культурология [Текст] : учебник / Т. В. Толпыкина, В. Е. Толпыкин . - М. : Гардарики, 2005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D7531E">
              <w:rPr>
                <w:rFonts w:eastAsia="Times New Roman"/>
                <w:bCs/>
                <w:lang w:eastAsia="ru-RU"/>
              </w:rPr>
              <w:t>Урманцев, Н. М. Мусульманские культовые памятники как свидетельство распространения ислама на территории Урало-Поволжья [Электронный ресурс]  : монография / Н. М. Урманцев ; М-во сел. хоз-ва РФ, Башкирский гос. пед. ун-т. - Уфа : БашГПУ, 2010. - 10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48" w:history="1">
              <w:r w:rsidR="00CD632D" w:rsidRPr="00573870">
                <w:rPr>
                  <w:rFonts w:eastAsia="Times New Roman"/>
                  <w:lang w:eastAsia="ru-RU"/>
                </w:rPr>
                <w:t>Яминова, С. 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49" w:history="1"/>
            <w:r w:rsidR="00CD632D" w:rsidRPr="00573870">
              <w:rPr>
                <w:rFonts w:eastAsia="Times New Roman"/>
                <w:lang w:eastAsia="ru-RU"/>
              </w:rPr>
              <w:t xml:space="preserve">Адаб-аль-ислам - мусульманский этикет [Электронный ресурс] : монография / С. А. Яминова ; М-во сел. хоз-ва РФ, Башкирский гос. пед. ун-т. -  Уфа : БашГПУ, 2011. - 154 с. </w:t>
            </w:r>
          </w:p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– Режим доступа: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50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117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Яминова, С. А. Поликультурные ценности студенчества [Электронный ресурс] 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5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489.pdf</w:t>
              </w:r>
            </w:hyperlink>
            <w:hyperlink r:id="rId252" w:history="1">
              <w:r w:rsidRPr="00573870">
                <w:rPr>
                  <w:rFonts w:eastAsia="Times New Roman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B494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94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ультурология [Текст]   : учебник / под ред. С. Н. Иконниковой. – М. : Проспект, 2010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633A4" w:rsidRDefault="00CD632D" w:rsidP="00DC7DF2">
            <w:pPr>
              <w:rPr>
                <w:rFonts w:eastAsia="Times New Roman"/>
                <w:lang w:eastAsia="ru-RU"/>
              </w:rPr>
            </w:pPr>
            <w:r w:rsidRPr="005633A4">
              <w:rPr>
                <w:rFonts w:eastAsia="Times New Roman"/>
                <w:lang w:eastAsia="ru-RU"/>
              </w:rPr>
              <w:t>Кравченко, А. И. Культурология [Текст]  : учебник / А. И. Кравченко ; МГУ им. М. В. Л</w:t>
            </w:r>
            <w:r>
              <w:rPr>
                <w:rFonts w:eastAsia="Times New Roman"/>
                <w:lang w:eastAsia="ru-RU"/>
              </w:rPr>
              <w:t>омоносова. - М. : Проспект, 2004,2006,2008,2010,2015</w:t>
            </w:r>
            <w:r w:rsidRPr="005633A4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Экономика предприятия и отрасли</w:t>
            </w:r>
          </w:p>
        </w:tc>
        <w:tc>
          <w:tcPr>
            <w:tcW w:w="11198" w:type="dxa"/>
          </w:tcPr>
          <w:p w:rsidR="00CD632D" w:rsidRPr="00573870" w:rsidRDefault="008F2639" w:rsidP="00DC7DF2">
            <w:pPr>
              <w:tabs>
                <w:tab w:val="left" w:pos="416"/>
                <w:tab w:val="left" w:pos="586"/>
              </w:tabs>
              <w:rPr>
                <w:rFonts w:eastAsia="Times New Roman"/>
                <w:lang w:eastAsia="ru-RU"/>
              </w:rPr>
            </w:pPr>
            <w:hyperlink r:id="rId253" w:anchor="none" w:history="1">
              <w:r w:rsidR="00CD632D" w:rsidRPr="00573870">
                <w:rPr>
                  <w:rFonts w:eastAsia="Times New Roman"/>
                  <w:lang w:eastAsia="ru-RU"/>
                </w:rPr>
                <w:t>Туревский И. С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Экономика отрасли (автомобильный транспорт): </w:t>
            </w:r>
            <w:r w:rsidR="00CD632D">
              <w:rPr>
                <w:rFonts w:eastAsia="Times New Roman"/>
                <w:lang w:eastAsia="ru-RU"/>
              </w:rPr>
              <w:t>у</w:t>
            </w:r>
            <w:r w:rsidR="00CD632D" w:rsidRPr="00573870">
              <w:rPr>
                <w:rFonts w:eastAsia="Times New Roman"/>
                <w:lang w:eastAsia="ru-RU"/>
              </w:rPr>
              <w:t>чебник / И.С. Туревский. - М.: ИД ФОРУМ: НИЦ ИНФРА-М, 2013. - 288 с.</w:t>
            </w:r>
            <w:r w:rsidR="00CD632D" w:rsidRPr="00573870">
              <w:rPr>
                <w:rFonts w:eastAsia="Times New Roman"/>
                <w:color w:val="333333"/>
                <w:lang w:eastAsia="ru-RU"/>
              </w:rPr>
              <w:t xml:space="preserve"> – Режим доступа: 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54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www.znanium.com/bookread.php?book=405093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left"/>
              <w:rPr>
                <w:rFonts w:eastAsia="Times New Roman"/>
                <w:lang w:eastAsia="ru-RU"/>
              </w:rPr>
            </w:pPr>
            <w:r w:rsidRPr="008F55F9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Туревский, И. С. Экономика отрасли (автомобильный транспорт) [Текст] : учебник для студентов учреждений сред. проф. образования/ И. С. Туревский. - Москва : ФОРУМ : ИНФРА-М, 2013. - 287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left" w:pos="416"/>
                <w:tab w:val="left" w:pos="586"/>
              </w:tabs>
              <w:rPr>
                <w:rFonts w:eastAsia="Times New Roman"/>
                <w:lang w:eastAsia="ru-RU"/>
              </w:rPr>
            </w:pPr>
            <w:r w:rsidRPr="005453DB">
              <w:rPr>
                <w:rFonts w:eastAsia="Times New Roman"/>
                <w:lang w:eastAsia="ru-RU"/>
              </w:rPr>
              <w:t xml:space="preserve">Раздорожный, А. А. Экономика отрасли (автомобильный транспорт) [Текст] : учебное пособие по дисциплине специализации специальности "Менеджмент организации" / А. А. Раздорожный. - Москва : РИОР : ИНФРА-М, 2016. - 315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55" w:anchor="none" w:history="1">
              <w:r w:rsidR="00CD632D" w:rsidRPr="00FC5822">
                <w:rPr>
                  <w:rFonts w:eastAsia="Times New Roman"/>
                  <w:lang w:eastAsia="ru-RU"/>
                </w:rPr>
                <w:t>Раздорожный А. А.</w:t>
              </w:r>
            </w:hyperlink>
            <w:r w:rsidR="00CD632D" w:rsidRPr="00FC5822">
              <w:rPr>
                <w:rFonts w:eastAsia="Times New Roman"/>
                <w:lang w:eastAsia="ru-RU"/>
              </w:rPr>
              <w:t>Экономика отрасли (автомобильный транспорт): Учеб. пособие / А.А. Раздорожный. - М.: ИД РИОР, 2009. - 316 с.</w:t>
            </w:r>
            <w:r w:rsidR="00CD632D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256" w:history="1">
              <w:r w:rsidR="00CD632D" w:rsidRPr="00640D37">
                <w:rPr>
                  <w:rStyle w:val="ac"/>
                  <w:rFonts w:eastAsia="Times New Roman"/>
                  <w:lang w:eastAsia="ru-RU"/>
                </w:rPr>
                <w:t>http://znanium.com/bookread2.php?book=158310</w:t>
              </w:r>
            </w:hyperlink>
            <w:r w:rsidR="00CD632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57" w:anchor="none" w:history="1">
              <w:r w:rsidR="00CD632D" w:rsidRPr="005111E0">
                <w:rPr>
                  <w:rFonts w:eastAsia="Times New Roman"/>
                  <w:lang w:eastAsia="ru-RU"/>
                </w:rPr>
                <w:t>Бычков В. П.</w:t>
              </w:r>
            </w:hyperlink>
            <w:r w:rsidR="00CD632D" w:rsidRPr="005111E0">
              <w:rPr>
                <w:rFonts w:eastAsia="Times New Roman"/>
                <w:lang w:eastAsia="ru-RU"/>
              </w:rPr>
              <w:t xml:space="preserve"> Экономика автотранспортного предприятия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111E0">
              <w:rPr>
                <w:rFonts w:eastAsia="Times New Roman"/>
                <w:lang w:eastAsia="ru-RU"/>
              </w:rPr>
              <w:t>: учебник / В.П. Бычков. - М.: ИНФРА-М, 2013. - 384 с.</w:t>
            </w:r>
            <w:r w:rsidR="00CD632D" w:rsidRPr="00573870">
              <w:rPr>
                <w:rFonts w:eastAsia="Times New Roman"/>
                <w:lang w:eastAsia="ru-RU"/>
              </w:rPr>
              <w:t xml:space="preserve"> - Режим доступа:  </w:t>
            </w:r>
            <w:hyperlink r:id="rId258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9022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D6AD0" w:rsidRDefault="00CD632D" w:rsidP="00DC7DF2">
            <w:pPr>
              <w:rPr>
                <w:rFonts w:eastAsia="Times New Roman"/>
                <w:lang w:eastAsia="ru-RU"/>
              </w:rPr>
            </w:pPr>
            <w:r w:rsidRPr="008D6AD0">
              <w:rPr>
                <w:rFonts w:eastAsia="Times New Roman"/>
                <w:lang w:eastAsia="ru-RU"/>
              </w:rPr>
              <w:t>Бычков, В. П. Экономика автотранспортного предприятия [Текст] : учебник для студентов, обучающихся по специальности 38.03.02 (080502) "Экономика и управление на предприятии транспорта" / В. П. Бычков. - Москва : ИНФРА-М, 2015. - 383 с.</w:t>
            </w:r>
          </w:p>
        </w:tc>
        <w:tc>
          <w:tcPr>
            <w:tcW w:w="1701" w:type="dxa"/>
          </w:tcPr>
          <w:p w:rsidR="00CD632D" w:rsidRPr="008D6AD0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8D6AD0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111E0">
              <w:rPr>
                <w:rFonts w:eastAsia="Times New Roman"/>
                <w:lang w:eastAsia="ru-RU"/>
              </w:rPr>
              <w:t>Бычков, В. П. Экономика автотранспортного предприятия [Текст] : учебник для студ., обучающихся по спец. 080502 "Экономика и управление на предприятии транспорта" : допущено УМО по образованию / В. П. Бычков. - М. : ИНФРА-М, 2010. - 383 с.</w:t>
            </w:r>
          </w:p>
        </w:tc>
        <w:tc>
          <w:tcPr>
            <w:tcW w:w="1701" w:type="dxa"/>
            <w:vAlign w:val="center"/>
          </w:tcPr>
          <w:p w:rsidR="00CD632D" w:rsidRPr="005111E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111E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111E0" w:rsidRDefault="00CD632D" w:rsidP="00DC7DF2">
            <w:pPr>
              <w:rPr>
                <w:rFonts w:eastAsia="Times New Roman"/>
                <w:lang w:eastAsia="ru-RU"/>
              </w:rPr>
            </w:pPr>
            <w:r w:rsidRPr="005111E0">
              <w:rPr>
                <w:rFonts w:eastAsia="Times New Roman"/>
                <w:lang w:eastAsia="ru-RU"/>
              </w:rPr>
              <w:t xml:space="preserve">Бычков, В. П. Экономика автотранспортного предприятия [Текст] : учебник для студ., обуч. по спец. 080502 "Экономика и управление на предприятии транспорта" / В. П. Бычков. - М. : ИНФРА-М, 2006. - 383 с. </w:t>
            </w:r>
          </w:p>
        </w:tc>
        <w:tc>
          <w:tcPr>
            <w:tcW w:w="1701" w:type="dxa"/>
            <w:vAlign w:val="center"/>
          </w:tcPr>
          <w:p w:rsidR="00CD632D" w:rsidRPr="005111E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111E0">
              <w:rPr>
                <w:rFonts w:eastAsia="Times New Roman"/>
                <w:lang w:eastAsia="ru-RU"/>
              </w:rPr>
              <w:t>5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259" w:anchor="none" w:history="1">
              <w:r w:rsidR="00CD632D" w:rsidRPr="00573870">
                <w:rPr>
                  <w:rFonts w:eastAsia="Times New Roman"/>
                  <w:lang w:eastAsia="ru-RU"/>
                </w:rPr>
                <w:t>Грибов В. Д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Экономика предприятия [Электронный ресурс]: </w:t>
            </w:r>
            <w:r w:rsidR="00CD632D">
              <w:rPr>
                <w:rFonts w:eastAsia="Times New Roman"/>
                <w:lang w:eastAsia="ru-RU"/>
              </w:rPr>
              <w:t>у</w:t>
            </w:r>
            <w:r w:rsidR="00CD632D" w:rsidRPr="00573870">
              <w:rPr>
                <w:rFonts w:eastAsia="Times New Roman"/>
                <w:lang w:eastAsia="ru-RU"/>
              </w:rPr>
              <w:t>чебник</w:t>
            </w:r>
            <w:r w:rsidR="00CD632D">
              <w:rPr>
                <w:rFonts w:eastAsia="Times New Roman"/>
                <w:lang w:eastAsia="ru-RU"/>
              </w:rPr>
              <w:t>: п</w:t>
            </w:r>
            <w:r w:rsidR="00CD632D" w:rsidRPr="00573870">
              <w:rPr>
                <w:rFonts w:eastAsia="Times New Roman"/>
                <w:lang w:eastAsia="ru-RU"/>
              </w:rPr>
              <w:t xml:space="preserve">рактикум / В.Д. Грибов, В.П. </w:t>
            </w:r>
            <w:r w:rsidR="00CD632D" w:rsidRPr="00573870">
              <w:rPr>
                <w:rFonts w:eastAsia="Times New Roman"/>
                <w:lang w:eastAsia="ru-RU"/>
              </w:rPr>
              <w:lastRenderedPageBreak/>
              <w:t xml:space="preserve">Грузинов. - М.: КУРС: НИЦ Инфра-М, 2013. - 448 с. - Режим доступна:  </w:t>
            </w:r>
            <w:hyperlink r:id="rId260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5709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рибов, В. Д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кономика предприяти</w:t>
            </w:r>
            <w:r w:rsidRPr="00573870">
              <w:rPr>
                <w:rFonts w:eastAsia="Times New Roman"/>
                <w:lang w:eastAsia="ru-RU"/>
              </w:rPr>
              <w:t xml:space="preserve">я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: допущено УМО по образованию / В. Д. Грибов, В. П. Грузинов. -  М. : КУРС; ИНФРА-М, 2013. - 447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C7724F">
              <w:rPr>
                <w:rFonts w:eastAsia="Times New Roman"/>
                <w:lang w:eastAsia="ru-RU"/>
              </w:rPr>
              <w:t>Экономика отрасл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[Электронный ресурс]</w:t>
            </w:r>
            <w:r w:rsidRPr="00C7724F">
              <w:rPr>
                <w:rFonts w:eastAsia="Times New Roman"/>
                <w:lang w:eastAsia="ru-RU"/>
              </w:rPr>
              <w:t xml:space="preserve">: </w:t>
            </w:r>
            <w:r>
              <w:rPr>
                <w:rFonts w:eastAsia="Times New Roman"/>
                <w:lang w:eastAsia="ru-RU"/>
              </w:rPr>
              <w:t>у</w:t>
            </w:r>
            <w:r w:rsidRPr="00C7724F">
              <w:rPr>
                <w:rFonts w:eastAsia="Times New Roman"/>
                <w:lang w:eastAsia="ru-RU"/>
              </w:rPr>
              <w:t>чебное пособие / В.Я. Поздняков, С.В. Казаков. - М.: НИЦ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7724F">
              <w:rPr>
                <w:rFonts w:eastAsia="Times New Roman"/>
                <w:lang w:eastAsia="ru-RU"/>
              </w:rPr>
              <w:t xml:space="preserve">ИНФРА-М, 2014. - 281 с. </w:t>
            </w:r>
            <w:r>
              <w:rPr>
                <w:rFonts w:eastAsia="Times New Roman"/>
                <w:lang w:eastAsia="ru-RU"/>
              </w:rPr>
              <w:t xml:space="preserve">- </w:t>
            </w:r>
            <w:r w:rsidRPr="00C7724F">
              <w:rPr>
                <w:rFonts w:eastAsia="Times New Roman"/>
                <w:lang w:eastAsia="ru-RU"/>
              </w:rPr>
              <w:t>Режим доступа: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261" w:history="1">
              <w:r w:rsidRPr="00A76BA9">
                <w:rPr>
                  <w:rStyle w:val="ac"/>
                  <w:rFonts w:eastAsia="Times New Roman"/>
                  <w:lang w:eastAsia="ru-RU"/>
                </w:rPr>
                <w:t>http://www.znanium.com/bookread.php?book=447667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22799" w:rsidRDefault="00CD632D" w:rsidP="00DC7DF2">
            <w:r w:rsidRPr="00522799"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</w:tcPr>
          <w:p w:rsidR="00CD632D" w:rsidRPr="00B35842" w:rsidRDefault="00CD632D" w:rsidP="00DC7DF2">
            <w:pPr>
              <w:jc w:val="center"/>
            </w:pPr>
            <w:r w:rsidRPr="00B35842"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21E60" w:rsidRDefault="00CD632D" w:rsidP="00DC7DF2">
            <w:r w:rsidRPr="00CA646D">
              <w:t>Минаков И. А.</w:t>
            </w:r>
            <w:r>
              <w:t xml:space="preserve"> Экономика сельского хозяйства </w:t>
            </w:r>
            <w:r w:rsidRPr="006A7DBF">
              <w:t>[Электронный ресурс]</w:t>
            </w:r>
            <w:r>
              <w:t>: учебник / И.А. Минаков. - 3-e изд., перераб. и доп. - М.: НИЦ ИНФРА-М, 2014. - 352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262" w:history="1">
              <w:r w:rsidRPr="00AE5BED">
                <w:rPr>
                  <w:rStyle w:val="ac"/>
                </w:rPr>
                <w:t>http://znanium.com/bookread2.php?book=41147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D632D" w:rsidRPr="001B3093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Ефимов</w:t>
            </w:r>
            <w:r w:rsidRPr="00573870">
              <w:rPr>
                <w:rFonts w:eastAsia="Times New Roman"/>
                <w:bCs/>
                <w:lang w:eastAsia="ru-RU"/>
              </w:rPr>
              <w:t>, О. Н.</w:t>
            </w:r>
            <w:r w:rsidRPr="00573870">
              <w:rPr>
                <w:rFonts w:eastAsia="Times New Roman"/>
                <w:lang w:eastAsia="ru-RU"/>
              </w:rPr>
              <w:t xml:space="preserve"> Экономика предприятия [Электронный ресурс] : (электронное учебное пособие) / О. Н. </w:t>
            </w:r>
            <w:r w:rsidRPr="00573870">
              <w:rPr>
                <w:rFonts w:eastAsia="Times New Roman"/>
                <w:bCs/>
                <w:lang w:eastAsia="ru-RU"/>
              </w:rPr>
              <w:t>Ефимов</w:t>
            </w:r>
            <w:r w:rsidRPr="00573870">
              <w:rPr>
                <w:rFonts w:eastAsia="Times New Roman"/>
                <w:lang w:eastAsia="ru-RU"/>
              </w:rPr>
              <w:t xml:space="preserve"> ; М-во сел. хоз-ва РФ, Башкирский ГАУ. - Уфа : [б. и.], 2014. - 743 с.</w:t>
            </w:r>
            <w:r w:rsidRPr="00573870">
              <w:rPr>
                <w:rFonts w:eastAsia="Times New Roman"/>
                <w:b/>
                <w:lang w:eastAsia="ru-RU"/>
              </w:rPr>
              <w:t xml:space="preserve"> – </w:t>
            </w:r>
            <w:r w:rsidRPr="00C7724F">
              <w:rPr>
                <w:rFonts w:eastAsia="Times New Roman"/>
                <w:lang w:eastAsia="ru-RU"/>
              </w:rPr>
              <w:t>Режим доступа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hyperlink r:id="rId263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911.docx</w:t>
              </w:r>
            </w:hyperlink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1012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Экономика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автомобильного транспорта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. пособие для студ. вузов / А. Г. Будрин [и др.] ; под ред. Г. А. Кононовой. - М. : Академия, 2006, 2008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left" w:pos="416"/>
                <w:tab w:val="left" w:pos="586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Сербиновский, Б.Ю. Экономика автосервиса. Создание автосервисного участка на базе действующего предприятия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. пособие для студ. вузов/ Б. Ю.  Сербиновский  [и др.]. - М. ; Ростов н/Д : МарТ, 200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3870">
              <w:rPr>
                <w:rFonts w:eastAsia="Times New Roman"/>
                <w:sz w:val="28"/>
                <w:szCs w:val="28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jc w:val="left"/>
              <w:rPr>
                <w:rFonts w:eastAsia="Times New Roman"/>
                <w:lang w:eastAsia="ru-RU"/>
              </w:rPr>
            </w:pPr>
            <w:r w:rsidRPr="005453DB">
              <w:rPr>
                <w:rFonts w:eastAsia="Times New Roman"/>
                <w:lang w:eastAsia="ru-RU"/>
              </w:rPr>
              <w:t xml:space="preserve">Чалдаева, Л. А. Экономика предприятия [Текст] : учебник / Л. А. Чалдаева ; Финансовая академия при Правительстве РФ. - 2-е изд., перераб. и доп. - М. : Юрайт, 2011. - 348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578F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rPr>
                <w:rFonts w:eastAsia="Times New Roman"/>
                <w:color w:val="333333"/>
                <w:lang w:eastAsia="ru-RU"/>
              </w:rPr>
            </w:pPr>
            <w:hyperlink r:id="rId264" w:history="1">
              <w:r w:rsidR="00CD632D" w:rsidRPr="00573870">
                <w:rPr>
                  <w:rFonts w:eastAsia="Times New Roman"/>
                  <w:color w:val="333333"/>
                  <w:lang w:eastAsia="ru-RU"/>
                </w:rPr>
                <w:t>Ханова, И. М.</w:t>
              </w:r>
            </w:hyperlink>
            <w:r w:rsidR="00CD632D" w:rsidRPr="00573870">
              <w:rPr>
                <w:rFonts w:eastAsia="Times New Roman"/>
                <w:color w:val="333333"/>
                <w:lang w:eastAsia="ru-RU"/>
              </w:rPr>
              <w:t xml:space="preserve"> </w:t>
            </w:r>
            <w:hyperlink r:id="rId265" w:history="1"/>
            <w:r w:rsidR="00CD632D" w:rsidRPr="00573870">
              <w:rPr>
                <w:rFonts w:eastAsia="Times New Roman"/>
                <w:color w:val="333333"/>
                <w:lang w:eastAsia="ru-RU"/>
              </w:rPr>
              <w:t xml:space="preserve">Экономика отрасли (автомобильный транспорт) [Электронный ресурс] : [учебно-практическое пособие] / И. М. Ханова ; [Башкирский ГАУ], Каф. экономики аграрного производства. - . - Уфа : [б. и.], 2013. – Режим доступа: 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66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24.zip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left" w:pos="416"/>
                <w:tab w:val="left" w:pos="5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Зайцев, Е. И.</w:t>
            </w:r>
            <w:r w:rsidRPr="00573870">
              <w:rPr>
                <w:rFonts w:eastAsia="Times New Roman"/>
                <w:lang w:eastAsia="ru-RU"/>
              </w:rPr>
              <w:t xml:space="preserve"> Организация производства на предприятиях автомобильного транспорта : учеб. пособие для студ. вузов / Е. И. Зайцев. - М. : Академия, 2008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73870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61BD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оретическая механика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Курс теоретической механик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для вузов / А. А. Яблонский, В. М. Никифорова. – М.: Кнорус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F55F9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борник заданий для</w:t>
            </w:r>
            <w:r w:rsidRPr="00573870">
              <w:rPr>
                <w:rFonts w:eastAsia="Times New Roman"/>
                <w:lang w:eastAsia="ru-RU"/>
              </w:rPr>
              <w:t xml:space="preserve"> курсовых работ по теоретической механик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для студ. вузов / [А. А. </w:t>
            </w:r>
            <w:r w:rsidRPr="00573870">
              <w:rPr>
                <w:rFonts w:eastAsia="Times New Roman"/>
                <w:bCs/>
                <w:lang w:eastAsia="ru-RU"/>
              </w:rPr>
              <w:t>Яблонский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и др.] ; под общ. ред. А. А. Яблонского. -  М. : Кнорус, 2010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ать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М. И.</w:t>
            </w:r>
            <w:r w:rsidRPr="00573870">
              <w:rPr>
                <w:rFonts w:eastAsia="Times New Roman"/>
                <w:lang w:eastAsia="ru-RU"/>
              </w:rPr>
              <w:t xml:space="preserve"> Теоретическая механика в примерах и задачах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В 2 т. Т. 1, 2.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. пособие для втузов / М. И. Б ать, Г. Ю. Джанелидзе, А. С. Кельзон ; под ред. Д. Р. Меркина. - СПб. : Лань, 2010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67" w:history="1">
              <w:r w:rsidR="00CD632D" w:rsidRPr="00573870">
                <w:rPr>
                  <w:rFonts w:eastAsia="Times New Roman"/>
                  <w:lang w:eastAsia="ru-RU"/>
                </w:rPr>
                <w:t>Бать М.И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68" w:history="1">
              <w:r w:rsidR="00CD632D" w:rsidRPr="00573870">
                <w:rPr>
                  <w:rFonts w:eastAsia="Times New Roman"/>
                  <w:lang w:eastAsia="ru-RU"/>
                </w:rPr>
                <w:t>Теоретическая механика в примерах и задачах. Том 1: Статика и кинематика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 : учеб.пособие / М.И. </w:t>
            </w:r>
            <w:hyperlink r:id="rId269" w:history="1">
              <w:r w:rsidR="00CD632D" w:rsidRPr="00573870">
                <w:rPr>
                  <w:rFonts w:eastAsia="Times New Roman"/>
                  <w:lang w:eastAsia="ru-RU"/>
                </w:rPr>
                <w:t xml:space="preserve">Бать, Г.Ю. Джанелидзе, А.С. Кельзон 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. - СПБ.: Лань, 2013. – 672с.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70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books/element.php?pl1_cid=25&amp;pl1_id=4551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71" w:history="1">
              <w:r w:rsidR="00CD632D" w:rsidRPr="00573870">
                <w:rPr>
                  <w:rFonts w:eastAsia="Times New Roman"/>
                  <w:lang w:eastAsia="ru-RU"/>
                </w:rPr>
                <w:t>Бать М.И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72" w:history="1">
              <w:r w:rsidR="00CD632D" w:rsidRPr="00573870">
                <w:rPr>
                  <w:rFonts w:eastAsia="Times New Roman"/>
                  <w:lang w:eastAsia="ru-RU"/>
                </w:rPr>
                <w:t>Теоретическая механика в примерах и задачах. Том 2: Динамика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 : учеб.пособие / М.И. </w:t>
            </w:r>
            <w:hyperlink r:id="rId273" w:history="1">
              <w:r w:rsidR="00CD632D" w:rsidRPr="00573870">
                <w:rPr>
                  <w:rFonts w:eastAsia="Times New Roman"/>
                  <w:lang w:eastAsia="ru-RU"/>
                </w:rPr>
                <w:t xml:space="preserve">Бать, Г.Ю. Джанелидзе, А.С. Кельзон 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. - СПБ.: Лань, 2013. – 640с.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274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books/element.php?pl1_cid=25&amp;pl1_id=4552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ещерский И.В. Задачи по теоретической механик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. пособие / Под ред. В.А. Пальмова, Д.Р. Меркина. - СПб.: Лань, 2004, 200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9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ор</w:t>
            </w:r>
            <w:r w:rsidRPr="00573870">
              <w:rPr>
                <w:rFonts w:eastAsia="Times New Roman"/>
                <w:bCs/>
                <w:lang w:eastAsia="ru-RU"/>
              </w:rPr>
              <w:t xml:space="preserve">етическая </w:t>
            </w:r>
            <w:r w:rsidRPr="00573870">
              <w:rPr>
                <w:rFonts w:eastAsia="Times New Roman"/>
                <w:lang w:eastAsia="ru-RU"/>
              </w:rPr>
              <w:t>механ</w:t>
            </w:r>
            <w:r w:rsidRPr="00573870">
              <w:rPr>
                <w:rFonts w:eastAsia="Times New Roman"/>
                <w:bCs/>
                <w:lang w:eastAsia="ru-RU"/>
              </w:rPr>
              <w:t>ика. Раздел</w:t>
            </w:r>
            <w:r w:rsidRPr="00573870">
              <w:rPr>
                <w:rFonts w:eastAsia="Times New Roman"/>
                <w:lang w:eastAsia="ru-RU"/>
              </w:rPr>
              <w:t xml:space="preserve"> статика. Конспект лекций [Электронный ресурс] : специальности: 110301 </w:t>
            </w:r>
            <w:r w:rsidRPr="00573870">
              <w:rPr>
                <w:rFonts w:eastAsia="Times New Roman"/>
                <w:bCs/>
                <w:lang w:eastAsia="ru-RU"/>
              </w:rPr>
              <w:t>Механ</w:t>
            </w:r>
            <w:r w:rsidRPr="00573870">
              <w:rPr>
                <w:rFonts w:eastAsia="Times New Roman"/>
                <w:lang w:eastAsia="ru-RU"/>
              </w:rPr>
              <w:t xml:space="preserve">изация сельского хозяйства, 110303 Электрификация и автоматизация сельского хозяйства, 190601 Автомобили и автомобильное хозяйство, 140106 Энергообеспечение предприятий / М-во сел. хоз-ва РФ, Башкирский ГАУ, Каф. </w:t>
            </w:r>
            <w:r w:rsidRPr="00573870">
              <w:rPr>
                <w:rFonts w:eastAsia="Times New Roman"/>
                <w:bCs/>
                <w:lang w:eastAsia="ru-RU"/>
              </w:rPr>
              <w:t>теор</w:t>
            </w:r>
            <w:r w:rsidRPr="00573870">
              <w:rPr>
                <w:rFonts w:eastAsia="Times New Roman"/>
                <w:lang w:eastAsia="ru-RU"/>
              </w:rPr>
              <w:t xml:space="preserve">етической и прикладной </w:t>
            </w:r>
            <w:r w:rsidRPr="00573870">
              <w:rPr>
                <w:rFonts w:eastAsia="Times New Roman"/>
                <w:bCs/>
                <w:lang w:eastAsia="ru-RU"/>
              </w:rPr>
              <w:t>механ</w:t>
            </w:r>
            <w:r w:rsidRPr="00573870">
              <w:rPr>
                <w:rFonts w:eastAsia="Times New Roman"/>
                <w:lang w:eastAsia="ru-RU"/>
              </w:rPr>
              <w:t xml:space="preserve">ики ; [сост. М. З. Нафиков]. - Уфа : [б. и.], 2011. - 86 с. – Режим доступа: </w:t>
            </w:r>
            <w:hyperlink r:id="rId27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56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ор</w:t>
            </w:r>
            <w:r w:rsidRPr="008D6AD0">
              <w:rPr>
                <w:rFonts w:eastAsia="Times New Roman"/>
                <w:lang w:eastAsia="ru-RU"/>
              </w:rPr>
              <w:t xml:space="preserve">етическая </w:t>
            </w:r>
            <w:r w:rsidRPr="00573870">
              <w:rPr>
                <w:rFonts w:eastAsia="Times New Roman"/>
                <w:lang w:eastAsia="ru-RU"/>
              </w:rPr>
              <w:t>механ</w:t>
            </w:r>
            <w:r w:rsidRPr="008D6AD0">
              <w:rPr>
                <w:rFonts w:eastAsia="Times New Roman"/>
                <w:lang w:eastAsia="ru-RU"/>
              </w:rPr>
              <w:t>ика. Раздел</w:t>
            </w:r>
            <w:r w:rsidRPr="00573870">
              <w:rPr>
                <w:rFonts w:eastAsia="Times New Roman"/>
                <w:lang w:eastAsia="ru-RU"/>
              </w:rPr>
              <w:t xml:space="preserve"> статика. Примеры решения задач. Задания на расчетно-графическую работу [Электронный ресурс] : направление подготовки бакалавра 110800 Агроинженерия ; профили: Технические системы в агробизнесе, Технический сервис в агропромышленном комплексе, Электрооборудование и электротехнологии ; направление подготовки бакалавроа 140100 Теплотехника и теплоэнергетика : профиль Энергообеспечение предприятий / М-во сел. хоз-ва РФ, Башкирский ГАУ, Каф. </w:t>
            </w:r>
            <w:r w:rsidRPr="008D6AD0">
              <w:rPr>
                <w:rFonts w:eastAsia="Times New Roman"/>
                <w:lang w:eastAsia="ru-RU"/>
              </w:rPr>
              <w:t>теор</w:t>
            </w:r>
            <w:r w:rsidRPr="00573870">
              <w:rPr>
                <w:rFonts w:eastAsia="Times New Roman"/>
                <w:lang w:eastAsia="ru-RU"/>
              </w:rPr>
              <w:t xml:space="preserve">етической и прикладной </w:t>
            </w:r>
            <w:r w:rsidRPr="008D6AD0">
              <w:rPr>
                <w:rFonts w:eastAsia="Times New Roman"/>
                <w:lang w:eastAsia="ru-RU"/>
              </w:rPr>
              <w:t>механ</w:t>
            </w:r>
            <w:r w:rsidRPr="00573870">
              <w:rPr>
                <w:rFonts w:eastAsia="Times New Roman"/>
                <w:lang w:eastAsia="ru-RU"/>
              </w:rPr>
              <w:t xml:space="preserve">ики ; [сост. М. З. Нафиков]. - Уфа : [б. и.], 2011. - 92 с. – Режим доступа: </w:t>
            </w:r>
            <w:hyperlink r:id="rId27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57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Нафиков, М. З. </w:t>
            </w:r>
            <w:r w:rsidRPr="00573870">
              <w:rPr>
                <w:rFonts w:eastAsia="Times New Roman"/>
                <w:bCs/>
                <w:lang w:eastAsia="ru-RU"/>
              </w:rPr>
              <w:t>Теор</w:t>
            </w:r>
            <w:r w:rsidRPr="00573870">
              <w:rPr>
                <w:rFonts w:eastAsia="Times New Roman"/>
                <w:lang w:eastAsia="ru-RU"/>
              </w:rPr>
              <w:t xml:space="preserve">етическая </w:t>
            </w:r>
            <w:r w:rsidRPr="00573870">
              <w:rPr>
                <w:rFonts w:eastAsia="Times New Roman"/>
                <w:bCs/>
                <w:lang w:eastAsia="ru-RU"/>
              </w:rPr>
              <w:t>механ</w:t>
            </w:r>
            <w:r w:rsidRPr="00573870">
              <w:rPr>
                <w:rFonts w:eastAsia="Times New Roman"/>
                <w:lang w:eastAsia="ru-RU"/>
              </w:rPr>
              <w:t xml:space="preserve">ика. Раздел кинематика. Конспект лекций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по направлениям подготовки бакалавра: 110800 Агроинженерия, Теплотехника и теплоэнергетика / М. З. Нафиков ; М-во сел. хоз-ва РФ. - Уфа : Башкирский ГАУ , 2012. - 68 с. – Режим доступа: </w:t>
            </w:r>
            <w:hyperlink r:id="rId27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166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Нафиков, М. З. </w:t>
            </w:r>
            <w:r w:rsidRPr="00573870">
              <w:rPr>
                <w:rFonts w:eastAsia="Times New Roman"/>
                <w:bCs/>
                <w:lang w:eastAsia="ru-RU"/>
              </w:rPr>
              <w:t>Теор</w:t>
            </w:r>
            <w:r w:rsidRPr="00573870">
              <w:rPr>
                <w:rFonts w:eastAsia="Times New Roman"/>
                <w:lang w:eastAsia="ru-RU"/>
              </w:rPr>
              <w:t xml:space="preserve">етическая </w:t>
            </w:r>
            <w:r w:rsidRPr="00573870">
              <w:rPr>
                <w:rFonts w:eastAsia="Times New Roman"/>
                <w:bCs/>
                <w:lang w:eastAsia="ru-RU"/>
              </w:rPr>
              <w:t>механ</w:t>
            </w:r>
            <w:r w:rsidRPr="00573870">
              <w:rPr>
                <w:rFonts w:eastAsia="Times New Roman"/>
                <w:lang w:eastAsia="ru-RU"/>
              </w:rPr>
              <w:t xml:space="preserve">ика. Раздел кинематика. Примеры решения задач. Задания на расчетно-графическую работу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ное пособие по направлениям подготовки бакалавра: 110800 Агроинженерия, Теплотехника и теплоэнергетика / М. З. Нафиков ; М-во сел. хоз-ва РФ. - Уфа : Башкирский ГАУ , 2012. - 105 с. – Режим доступа: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hyperlink r:id="rId27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316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Нафиков, М. З. Теоретическая механика. Конспект лекций по динамике [Электронный ресурс] : учебное пособие / М. З. Нафиков ; М-во сел. хоз-ва РФ, Башкирский ГАУ. - Уфа : [Башкирский ГАУ], 2015. - 121 с. -  Режим 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7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6639.pdf</w:t>
              </w:r>
            </w:hyperlink>
            <w:hyperlink r:id="rId28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Загиров, И. И. Теоретическая механика. Раздел Динамика. Задания с примерами [Электронный ресурс] : учебное пособие / И. И. Загиров, М. З. Нафиков ; МСХ РФ, Башкирский ГАУ. - Уфа : [Башкирский ГАУ], 2014. - 76 с. - Режим  доступа:  </w:t>
            </w:r>
            <w:hyperlink r:id="rId28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613.pdf</w:t>
              </w:r>
            </w:hyperlink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rPr>
          <w:trHeight w:val="732"/>
        </w:trPr>
        <w:tc>
          <w:tcPr>
            <w:tcW w:w="567" w:type="dxa"/>
            <w:vAlign w:val="center"/>
          </w:tcPr>
          <w:p w:rsidR="00CD632D" w:rsidRPr="005A711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711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утенин, Н. В.</w:t>
            </w:r>
            <w:r w:rsidRPr="00573870">
              <w:rPr>
                <w:rFonts w:eastAsia="Times New Roman"/>
                <w:lang w:eastAsia="ru-RU"/>
              </w:rPr>
              <w:tab/>
              <w:t>Курс теоретической механики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в 2 т. : учеб. пособие / Н. В. Бутенин, Я. Л. Лунц, Д. Р. Меркин. - СПб. ; М. ; Краснодар : Лань, 2007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82" w:history="1">
              <w:r w:rsidR="00CD632D" w:rsidRPr="00573870">
                <w:rPr>
                  <w:rFonts w:eastAsia="Times New Roman"/>
                  <w:lang w:eastAsia="ru-RU"/>
                </w:rPr>
                <w:t>Бутенин Н.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83" w:history="1">
              <w:r w:rsidR="00CD632D" w:rsidRPr="00573870">
                <w:rPr>
                  <w:rFonts w:eastAsia="Times New Roman"/>
                  <w:lang w:eastAsia="ru-RU"/>
                </w:rPr>
                <w:t>Курс теоретической механики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: учеб.пособие / Н.В. </w:t>
            </w:r>
            <w:hyperlink r:id="rId284" w:history="1">
              <w:r w:rsidR="00CD632D" w:rsidRPr="00573870">
                <w:rPr>
                  <w:rFonts w:eastAsia="Times New Roman"/>
                  <w:lang w:eastAsia="ru-RU"/>
                </w:rPr>
                <w:t>Бутенин, Я.Л Лунц, Д.Р. Меркин. – СПб.: Лань, 2009. – 736с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285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books/element.php?pl1_cid=25&amp;pl1_id=29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Ди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А.</w:t>
            </w:r>
            <w:r w:rsidRPr="00573870">
              <w:rPr>
                <w:rFonts w:eastAsia="Times New Roman"/>
                <w:lang w:eastAsia="ru-RU"/>
              </w:rPr>
              <w:t xml:space="preserve"> Теоретическая механика </w:t>
            </w:r>
            <w:r w:rsidRPr="00573870">
              <w:rPr>
                <w:rFonts w:eastAsia="Times New Roman"/>
                <w:bCs/>
                <w:lang w:eastAsia="ru-RU"/>
              </w:rPr>
              <w:t>[Текст] :</w:t>
            </w:r>
            <w:r w:rsidRPr="00573870">
              <w:rPr>
                <w:rFonts w:eastAsia="Times New Roman"/>
                <w:lang w:eastAsia="ru-RU"/>
              </w:rPr>
              <w:t xml:space="preserve"> Сборник заданий 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для студ. вузов: рек. УМО по образованию / В. А. </w:t>
            </w:r>
            <w:r w:rsidRPr="00573870">
              <w:rPr>
                <w:rFonts w:eastAsia="Times New Roman"/>
                <w:bCs/>
                <w:lang w:eastAsia="ru-RU"/>
              </w:rPr>
              <w:t>Диевский</w:t>
            </w:r>
            <w:r w:rsidRPr="00573870">
              <w:rPr>
                <w:rFonts w:eastAsia="Times New Roman"/>
                <w:lang w:eastAsia="ru-RU"/>
              </w:rPr>
              <w:t>, И. А. Малышева. - СП</w:t>
            </w:r>
            <w:r>
              <w:rPr>
                <w:rFonts w:eastAsia="Times New Roman"/>
                <w:lang w:eastAsia="ru-RU"/>
              </w:rPr>
              <w:t>б. ; М. ; Краснодар : Лань, 2009.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– 192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>
              <w:rPr>
                <w:rFonts w:ascii="roboto-regular" w:hAnsi="roboto-regular"/>
                <w:color w:val="111111"/>
              </w:rPr>
              <w:t xml:space="preserve">Диевский, В.А. Теоретическая механика. [Электронный ресурс] — Электрон. дан. — СПб. : Лань, 2016. — 336 с. — Режим доступа: </w:t>
            </w:r>
            <w:hyperlink r:id="rId286" w:history="1">
              <w:r w:rsidRPr="006E1F70">
                <w:rPr>
                  <w:rStyle w:val="ac"/>
                  <w:rFonts w:ascii="roboto-regular" w:hAnsi="roboto-regular"/>
                </w:rPr>
                <w:t>http://e.lanbook.com/book/71745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>
              <w:rPr>
                <w:rFonts w:ascii="roboto-regular" w:hAnsi="roboto-regular"/>
                <w:color w:val="111111"/>
              </w:rPr>
              <w:t xml:space="preserve">Диевский, В.А. Теоретическая механика. Сборник заданий. [Электронный ресурс] / В.А. Диевский, И.А. Малышева. — Электрон. дан. — СПб. : Лань, 2016. — 192 с. — Режим доступа: </w:t>
            </w:r>
            <w:hyperlink r:id="rId287" w:history="1">
              <w:r w:rsidRPr="006E1F70">
                <w:rPr>
                  <w:rStyle w:val="ac"/>
                  <w:rFonts w:ascii="roboto-regular" w:hAnsi="roboto-regular"/>
                </w:rPr>
                <w:t>http://e.lanbook.com/book/71746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>
              <w:rPr>
                <w:rFonts w:ascii="roboto-regular" w:hAnsi="roboto-regular"/>
                <w:color w:val="111111"/>
              </w:rPr>
              <w:t xml:space="preserve">Мещерский, И.В. Задачи по теоретической механике. [Электронный ресурс] — Электрон. дан. — СПб. : Лань, 2012. — 448 с. — Режим доступа: </w:t>
            </w:r>
            <w:hyperlink r:id="rId288" w:history="1">
              <w:r w:rsidRPr="006E1F70">
                <w:rPr>
                  <w:rStyle w:val="ac"/>
                  <w:rFonts w:ascii="roboto-regular" w:hAnsi="roboto-regular"/>
                </w:rPr>
                <w:t>http://e.lanbook.com/book/2786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89" w:history="1">
              <w:r w:rsidR="00CD632D" w:rsidRPr="00573870">
                <w:rPr>
                  <w:rFonts w:eastAsia="Times New Roman"/>
                  <w:lang w:eastAsia="ru-RU"/>
                </w:rPr>
                <w:t>Диевский В.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90" w:history="1">
              <w:r w:rsidR="00CD632D" w:rsidRPr="00573870">
                <w:rPr>
                  <w:rFonts w:eastAsia="Times New Roman"/>
                  <w:lang w:eastAsia="ru-RU"/>
                </w:rPr>
                <w:t>Теоретическая механик</w:t>
              </w:r>
              <w:r w:rsidR="00CD632D">
                <w:rPr>
                  <w:rFonts w:eastAsia="Times New Roman"/>
                  <w:lang w:eastAsia="ru-RU"/>
                </w:rPr>
                <w:t>а</w:t>
              </w:r>
              <w:r w:rsidR="00CD632D" w:rsidRPr="00573870">
                <w:rPr>
                  <w:rFonts w:eastAsia="Times New Roman"/>
                  <w:lang w:eastAsia="ru-RU"/>
                </w:rPr>
                <w:t xml:space="preserve"> [Электронный ресурс] : 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Интернет-тестирование базовых знаний : учеб. пособие /  В. А. </w:t>
            </w:r>
            <w:hyperlink r:id="rId291" w:history="1">
              <w:r w:rsidR="00CD632D" w:rsidRPr="00573870">
                <w:rPr>
                  <w:rFonts w:eastAsia="Times New Roman"/>
                  <w:lang w:eastAsia="ru-RU"/>
                </w:rPr>
                <w:t>Диевский, А. В. Диевский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- СПБ.: Лань,2010. – 144с. – Режим доступа: </w:t>
            </w:r>
            <w:hyperlink r:id="rId292" w:history="1">
              <w:r w:rsidR="00CD632D" w:rsidRPr="006E1F70">
                <w:rPr>
                  <w:rStyle w:val="ac"/>
                  <w:rFonts w:ascii="roboto-regular" w:hAnsi="roboto-regular"/>
                </w:rPr>
                <w:t>http://e.lanbook.com/book/128</w:t>
              </w:r>
            </w:hyperlink>
            <w:r w:rsidR="00CD632D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293" w:history="1">
              <w:r w:rsidR="00CD632D" w:rsidRPr="00573870">
                <w:rPr>
                  <w:rFonts w:eastAsia="Times New Roman"/>
                  <w:lang w:eastAsia="ru-RU"/>
                </w:rPr>
                <w:t>Никитин Н. Н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294" w:history="1">
              <w:r w:rsidR="00CD632D" w:rsidRPr="00573870">
                <w:rPr>
                  <w:rFonts w:eastAsia="Times New Roman"/>
                  <w:lang w:eastAsia="ru-RU"/>
                </w:rPr>
                <w:t>Курс теоретической механики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: учебник / Н. Н. Никитин. -  СПБ.: Лань, 2011. – 720с.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295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books/element.php?pl1_cid=25&amp;pl1_id=1807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61BD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Бизнес-планирование на автомобильном транспорте   </w:t>
            </w: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296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Бычков</w:t>
              </w:r>
              <w:r w:rsidR="00CD632D">
                <w:rPr>
                  <w:rFonts w:eastAsia="Times New Roman"/>
                  <w:bCs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bCs/>
                  <w:lang w:eastAsia="ru-RU"/>
                </w:rPr>
                <w:t> В. П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Организация предпринимательской деятельности в сфере автосервисных услуг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: </w:t>
            </w:r>
            <w:r w:rsidR="00CD632D">
              <w:rPr>
                <w:rFonts w:eastAsia="Times New Roman"/>
                <w:bCs/>
                <w:lang w:eastAsia="ru-RU"/>
              </w:rPr>
              <w:t>у</w:t>
            </w:r>
            <w:r w:rsidR="00CD632D" w:rsidRPr="00573870">
              <w:rPr>
                <w:rFonts w:eastAsia="Times New Roman"/>
                <w:bCs/>
                <w:lang w:eastAsia="ru-RU"/>
              </w:rPr>
              <w:t>чебное пособие / В.П. Бычков. - М.: НИЦ Инфра-М, 2012. - 208 с.</w:t>
            </w:r>
            <w:r w:rsidR="00CD632D" w:rsidRPr="00573870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297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51859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974804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974804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974804">
              <w:rPr>
                <w:rFonts w:eastAsia="Times New Roman"/>
                <w:bCs/>
                <w:lang w:eastAsia="ru-RU"/>
              </w:rPr>
              <w:t>Волков, А. С. Бизнес-планирование [Текст] : учебное пособие / А. С. Волков, А. А. Марченко. - М. : РИОР. - [Б. м.] : ИНФРА-М, 2011. - 8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97480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74804" w:rsidRDefault="00CD632D" w:rsidP="00DC7DF2">
            <w:pPr>
              <w:rPr>
                <w:rFonts w:eastAsia="Times New Roman"/>
                <w:bCs/>
                <w:lang w:eastAsia="ru-RU"/>
              </w:rPr>
            </w:pPr>
            <w:r>
              <w:t xml:space="preserve">Матвеев, Д. М. Бизнес-планирование на автотранспорте [Элек- тронный ресурс] : краткий курс лекций / Новосиб. гос. аграр. ун- т; Экон. фак.; сост.: А.Т. Стадник, С.Г. Чернова, С.А. Шелковни- ков, Д.М. Матвеев. – Новосибирск, 2011. - 66 с. - Режим доступа: </w:t>
            </w:r>
            <w:hyperlink r:id="rId298" w:history="1">
              <w:r w:rsidRPr="00640D37">
                <w:rPr>
                  <w:rStyle w:val="ac"/>
                </w:rPr>
                <w:t>http://znanium.com/bookread2.php?book=51666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A347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A347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15AF7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815AF7">
              <w:rPr>
                <w:rFonts w:eastAsia="Times New Roman"/>
                <w:lang w:eastAsia="ru-RU"/>
              </w:rPr>
              <w:t>Абалонин, С.М. Бизнес-план автотранспортного  предприятия [Текст] / С. М. Абалонин, А. В. Пахомова. – М.: Транспорт, 1998г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15AF7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Ананьин</w:t>
            </w:r>
            <w:r w:rsidRPr="00815AF7">
              <w:rPr>
                <w:rFonts w:eastAsia="Times New Roman"/>
                <w:lang w:eastAsia="ru-RU"/>
              </w:rPr>
              <w:t>, А. Д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815AF7">
              <w:rPr>
                <w:rFonts w:eastAsia="Times New Roman"/>
                <w:lang w:eastAsia="ru-RU"/>
              </w:rPr>
              <w:t>Бизнес</w:t>
            </w:r>
            <w:r w:rsidRPr="00573870">
              <w:rPr>
                <w:rFonts w:eastAsia="Times New Roman"/>
                <w:lang w:eastAsia="ru-RU"/>
              </w:rPr>
              <w:t xml:space="preserve">-планирование в дипломных проектах по агроинженерии </w:t>
            </w:r>
            <w:r w:rsidRPr="00815AF7">
              <w:rPr>
                <w:rFonts w:eastAsia="Times New Roman"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815AF7">
              <w:rPr>
                <w:rFonts w:eastAsia="Times New Roman"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для студ. вузов / А. Д. </w:t>
            </w:r>
            <w:r w:rsidRPr="00815AF7">
              <w:rPr>
                <w:rFonts w:eastAsia="Times New Roman"/>
                <w:lang w:eastAsia="ru-RU"/>
              </w:rPr>
              <w:t>Ананьин</w:t>
            </w:r>
            <w:r w:rsidRPr="00573870">
              <w:rPr>
                <w:rFonts w:eastAsia="Times New Roman"/>
                <w:lang w:eastAsia="ru-RU"/>
              </w:rPr>
              <w:t>, Г. П. Юхин, Г. Ф. Нешитая. - М. : КолосС, 2007</w:t>
            </w:r>
            <w:r>
              <w:rPr>
                <w:rFonts w:eastAsia="Times New Roman"/>
                <w:lang w:eastAsia="ru-RU"/>
              </w:rPr>
              <w:t>. – 183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9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15AF7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74804">
              <w:rPr>
                <w:rFonts w:eastAsia="Times New Roman"/>
                <w:lang w:eastAsia="ru-RU"/>
              </w:rPr>
              <w:t>Сухова, Л. Ф. Практикум по разработке бизнес-плана и финансовому анализу предприятия [Текст] : учеб. пособие для вузов / Л. Ф. Сухова, Н. А. Чернова. - М. : Финансы и статистика, 2007. - 15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15AF7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74804">
              <w:rPr>
                <w:rFonts w:eastAsia="Times New Roman"/>
                <w:lang w:eastAsia="ru-RU"/>
              </w:rPr>
              <w:t>Бизнес-планирование [Текст] : учебник для студ. вузов, обуч. по экономическим спец. : рек. М-вом образования РФ / [В. М. Попов и др.] ; под ред. В. М. Попова , С. И. Ляпунова, С. Г. Млодик . - 2-е изд., перераб. и доп. - М. : Финансы и статистика, 2009. - 81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74804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97480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ачурин, А. А. Планирование и прогнозирование деятельности автотранспортных организаций [Электронный ресурс] : учебное пособие для студентов вузов, обучающихся по специальности "Менеджмент организации" / А. А. Бачурин. - Москва : Академия, 2011. - 27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9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27.djvu</w:t>
              </w:r>
            </w:hyperlink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61BD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опротивление материалов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Беляев, Н. М. Сопротивление материалов [Текст] : [учеб. пособие для студентов вузов] / Н. М. Беляев. - 15-е изд., перераб., репр. изд. 1976 г. - Москва : Альянс, 2014. - 607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360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F55F9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3F2EAD">
              <w:rPr>
                <w:rFonts w:eastAsia="Times New Roman"/>
                <w:lang w:eastAsia="ru-RU"/>
              </w:rPr>
              <w:t>Дарков, А. В. Сопротивление материалов [Текст] : учебник для студентов высших технических учебных заведений / А. В. Дарков, Г. С. Шпиро. - 5-е изд., перераб. и доп., репр. воспроизведение изд. 1989 г. - Москва : Альянс, 2014. - 624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A711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711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опротивление мат</w:t>
            </w:r>
            <w:r w:rsidRPr="00573870">
              <w:rPr>
                <w:rFonts w:eastAsia="Times New Roman"/>
                <w:bCs/>
                <w:lang w:eastAsia="ru-RU"/>
              </w:rPr>
              <w:t>ериалов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пособие по решению задач / И. Н. Миролюбов [и др.]. - СПб. ; М. ; Краснодар : Лань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опротивление мат</w:t>
            </w:r>
            <w:r w:rsidRPr="00573870">
              <w:rPr>
                <w:rFonts w:eastAsia="Times New Roman"/>
                <w:bCs/>
                <w:lang w:eastAsia="ru-RU"/>
              </w:rPr>
              <w:t>ериалов</w:t>
            </w:r>
            <w:r w:rsidRPr="00573870">
              <w:rPr>
                <w:rFonts w:eastAsia="Times New Roman"/>
                <w:lang w:eastAsia="ru-RU"/>
              </w:rPr>
              <w:t xml:space="preserve">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. пособие для студ. вузов / Н. А. Костенко, С. В. Балясникова, Ю. Э. Волошановская. - М. : Высшая школа, 200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3F2EAD">
              <w:rPr>
                <w:rFonts w:eastAsia="Times New Roman"/>
                <w:lang w:eastAsia="ru-RU"/>
              </w:rPr>
              <w:t xml:space="preserve">Березина, Е. В. Сопротивление материалов [Текст] : учебное пособие / Е. В. Березина. - М. : Альфа-М. - </w:t>
            </w:r>
            <w:r w:rsidRPr="003F2EAD">
              <w:rPr>
                <w:rFonts w:eastAsia="Times New Roman"/>
                <w:lang w:eastAsia="ru-RU"/>
              </w:rPr>
              <w:lastRenderedPageBreak/>
              <w:t xml:space="preserve">[Б. м.] : ИНФРА-М, </w:t>
            </w:r>
            <w:r>
              <w:rPr>
                <w:rFonts w:eastAsia="Times New Roman"/>
                <w:lang w:eastAsia="ru-RU"/>
              </w:rPr>
              <w:t xml:space="preserve">2010, </w:t>
            </w:r>
            <w:r w:rsidRPr="003F2EAD">
              <w:rPr>
                <w:rFonts w:eastAsia="Times New Roman"/>
                <w:lang w:eastAsia="ru-RU"/>
              </w:rPr>
              <w:t>2012. - 203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опнов, В. А.</w:t>
            </w:r>
            <w:r w:rsidRPr="00573870">
              <w:rPr>
                <w:rFonts w:eastAsia="Times New Roman"/>
                <w:lang w:eastAsia="ru-RU"/>
              </w:rPr>
              <w:t xml:space="preserve"> Сопротивление материал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руководство для решения задач и выполнения лабораторных и расчетно-графических работ : учеб. пособие / В. А. Копнов, С. Н. Кривошапко. - М. : Высшая школа, 2003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3F2EAD">
              <w:rPr>
                <w:rFonts w:eastAsia="Times New Roman"/>
                <w:bCs/>
                <w:lang w:eastAsia="ru-RU"/>
              </w:rPr>
              <w:t>Пособие по подготовке к интернет-тестированию по дисциплине "Сопротивление материалов" [Электронный ресурс] /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>М-во сел. хоз-ва РФ, Башкирский ГАУ, Каф. теоретической и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>прикладной механики ; [сост. Р. Г. Ахмаров]. - Уфа : [БашГАУ], 2012. - 45 с. – Режим доступа: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hyperlink r:id="rId300" w:history="1">
              <w:r w:rsidRPr="008468A4">
                <w:rPr>
                  <w:rStyle w:val="ac"/>
                  <w:rFonts w:eastAsia="Times New Roman"/>
                  <w:bCs/>
                  <w:lang w:eastAsia="ru-RU"/>
                </w:rPr>
                <w:t>http://biblio.bsau.ru/metodic/12080.doc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ривошапко, С. Н. Сопротивление материалов [Текст] : учебник для студентов инженерно-технических направлений и специальностей : допущено М-вом образования и науки РФ / С. Н. Кривошапко ; Российский ун-т дружбы народов. - М. : Юрайт, 2012. - 413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F55F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8F55F9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Александров, А.В. Сопротивление материал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/ А.В.Александров.-  М. : Высш. шк.,2004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опротивление мат</w:t>
            </w:r>
            <w:r w:rsidRPr="00573870">
              <w:rPr>
                <w:rFonts w:eastAsia="Times New Roman"/>
                <w:bCs/>
                <w:lang w:eastAsia="ru-RU"/>
              </w:rPr>
              <w:t>ериалов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. пособие для студ. вузов / под ред. Б. Е. Мельникова ; П. А. Павлов, Л. К. Паршин, Б.Е. Мельников, В. А. Шерстнев. - СПб. ; М. ; Краснодар : Лань, 2003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Сборник задач по сопротивлению материалов [Текст]: </w:t>
            </w:r>
            <w:r w:rsidRPr="00573870">
              <w:rPr>
                <w:rFonts w:eastAsia="Times New Roman"/>
                <w:lang w:eastAsia="ru-RU"/>
              </w:rPr>
              <w:t>учеб</w:t>
            </w:r>
            <w:r w:rsidRPr="00573870">
              <w:rPr>
                <w:rFonts w:eastAsia="Times New Roman"/>
                <w:bCs/>
                <w:lang w:eastAsia="ru-RU"/>
              </w:rPr>
              <w:t>. пособие для студ. вузов / [Н. М. Беляев[и др.] ; под ред. Л. К. Паршина. - СПб. ; М. ; Краснодар : Лань, 2008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3F2EAD">
              <w:rPr>
                <w:rFonts w:eastAsia="Times New Roman"/>
                <w:bCs/>
                <w:lang w:eastAsia="ru-RU"/>
              </w:rPr>
              <w:t>Логвинов В. Б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>Сопротивление материалов. Лабораторные работы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 xml:space="preserve">[Электронный ресурс]: </w:t>
            </w:r>
            <w:r>
              <w:rPr>
                <w:rFonts w:eastAsia="Times New Roman"/>
                <w:bCs/>
                <w:lang w:eastAsia="ru-RU"/>
              </w:rPr>
              <w:t>у</w:t>
            </w:r>
            <w:r w:rsidRPr="003F2EAD">
              <w:rPr>
                <w:rFonts w:eastAsia="Times New Roman"/>
                <w:bCs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bCs/>
                <w:lang w:eastAsia="ru-RU"/>
              </w:rPr>
              <w:t xml:space="preserve">В. Б. </w:t>
            </w:r>
            <w:r w:rsidRPr="003F2EAD">
              <w:rPr>
                <w:rFonts w:eastAsia="Times New Roman"/>
                <w:bCs/>
                <w:lang w:eastAsia="ru-RU"/>
              </w:rPr>
              <w:t xml:space="preserve">Логвинов, </w:t>
            </w:r>
            <w:r>
              <w:rPr>
                <w:rFonts w:eastAsia="Times New Roman"/>
                <w:bCs/>
                <w:lang w:eastAsia="ru-RU"/>
              </w:rPr>
              <w:t xml:space="preserve">В. А. </w:t>
            </w:r>
            <w:r w:rsidRPr="003F2EAD">
              <w:rPr>
                <w:rFonts w:eastAsia="Times New Roman"/>
                <w:bCs/>
                <w:lang w:eastAsia="ru-RU"/>
              </w:rPr>
              <w:t xml:space="preserve">Волосухин, </w:t>
            </w:r>
            <w:r>
              <w:rPr>
                <w:rFonts w:eastAsia="Times New Roman"/>
                <w:bCs/>
                <w:lang w:eastAsia="ru-RU"/>
              </w:rPr>
              <w:t xml:space="preserve">С. И. </w:t>
            </w:r>
            <w:r w:rsidRPr="003F2EAD">
              <w:rPr>
                <w:rFonts w:eastAsia="Times New Roman"/>
                <w:bCs/>
                <w:lang w:eastAsia="ru-RU"/>
              </w:rPr>
              <w:t>Евтушенко. - 4-е изд. - М.: ИЦ РИОР, НИЦ ИНФРА-М, 2016. - 212 с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>– Режим доступа: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hyperlink r:id="rId301" w:history="1">
              <w:r w:rsidRPr="008468A4">
                <w:rPr>
                  <w:rStyle w:val="ac"/>
                  <w:rFonts w:eastAsia="Times New Roman"/>
                  <w:bCs/>
                  <w:lang w:eastAsia="ru-RU"/>
                </w:rPr>
                <w:t>http://znanium.com/bookread2.php?book=537040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F2EAD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3F2EAD">
              <w:rPr>
                <w:rFonts w:eastAsia="Times New Roman"/>
                <w:bCs/>
                <w:lang w:eastAsia="ru-RU"/>
              </w:rPr>
              <w:t>Атаров</w:t>
            </w:r>
            <w:r>
              <w:rPr>
                <w:rFonts w:eastAsia="Times New Roman"/>
                <w:bCs/>
                <w:lang w:eastAsia="ru-RU"/>
              </w:rPr>
              <w:t>,</w:t>
            </w:r>
            <w:r w:rsidRPr="003F2EAD">
              <w:rPr>
                <w:rFonts w:eastAsia="Times New Roman"/>
                <w:bCs/>
                <w:lang w:eastAsia="ru-RU"/>
              </w:rPr>
              <w:t xml:space="preserve"> Н. М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>Сопротивление материалов в примерах и задачах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 xml:space="preserve">[Электронный ресурс]: </w:t>
            </w:r>
            <w:r>
              <w:rPr>
                <w:rFonts w:eastAsia="Times New Roman"/>
                <w:bCs/>
                <w:lang w:eastAsia="ru-RU"/>
              </w:rPr>
              <w:t>у</w:t>
            </w:r>
            <w:r w:rsidRPr="003F2EAD">
              <w:rPr>
                <w:rFonts w:eastAsia="Times New Roman"/>
                <w:bCs/>
                <w:lang w:eastAsia="ru-RU"/>
              </w:rPr>
              <w:t xml:space="preserve">чебное пособие / </w:t>
            </w:r>
            <w:r>
              <w:rPr>
                <w:rFonts w:eastAsia="Times New Roman"/>
                <w:bCs/>
                <w:lang w:eastAsia="ru-RU"/>
              </w:rPr>
              <w:t xml:space="preserve">Н. М. </w:t>
            </w:r>
            <w:r w:rsidRPr="003F2EAD">
              <w:rPr>
                <w:rFonts w:eastAsia="Times New Roman"/>
                <w:bCs/>
                <w:lang w:eastAsia="ru-RU"/>
              </w:rPr>
              <w:t>Атаров. - М.:НИЦ ИНФРА-М, 2016. - 407 с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3F2EAD">
              <w:rPr>
                <w:rFonts w:eastAsia="Times New Roman"/>
                <w:bCs/>
                <w:lang w:eastAsia="ru-RU"/>
              </w:rPr>
              <w:t>– Режим доступа: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hyperlink r:id="rId302" w:history="1">
              <w:r w:rsidRPr="008468A4">
                <w:rPr>
                  <w:rStyle w:val="ac"/>
                  <w:rFonts w:eastAsia="Times New Roman"/>
                  <w:bCs/>
                  <w:lang w:eastAsia="ru-RU"/>
                </w:rPr>
                <w:t>http://znanium.com/bookread2.php?book=557127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2EAD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61BD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ория механизмов и машин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мелягин</w:t>
            </w:r>
            <w:r w:rsidRPr="00573870">
              <w:rPr>
                <w:rFonts w:eastAsia="Times New Roman"/>
                <w:bCs/>
                <w:lang w:eastAsia="ru-RU"/>
              </w:rPr>
              <w:t>, А. И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еория механизмов и машин</w:t>
            </w:r>
            <w:r w:rsidRPr="00573870">
              <w:rPr>
                <w:rFonts w:eastAsia="Times New Roman"/>
                <w:lang w:eastAsia="ru-RU"/>
              </w:rPr>
              <w:t xml:space="preserve"> [Текст] : учеб. пособие / А. И. </w:t>
            </w:r>
            <w:r w:rsidRPr="00573870">
              <w:rPr>
                <w:rFonts w:eastAsia="Times New Roman"/>
                <w:bCs/>
                <w:lang w:eastAsia="ru-RU"/>
              </w:rPr>
              <w:t>Смелягин</w:t>
            </w:r>
            <w:r w:rsidRPr="00573870">
              <w:rPr>
                <w:rFonts w:eastAsia="Times New Roman"/>
                <w:lang w:eastAsia="ru-RU"/>
              </w:rPr>
              <w:t xml:space="preserve">. - М. : ИНФРА-М, 2012. - 262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8F55F9" w:rsidRDefault="00CD632D" w:rsidP="00DC7DF2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F55F9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hyperlink r:id="rId303" w:anchor="none" w:history="1">
              <w:r w:rsidR="00CD632D" w:rsidRPr="00573870">
                <w:rPr>
                  <w:rFonts w:eastAsia="Times New Roman"/>
                  <w:lang w:eastAsia="ru-RU"/>
                </w:rPr>
                <w:t>Смелягин А. И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Теория механизмов и машин. Курсовое проектирование [</w:t>
            </w:r>
            <w:r w:rsidR="00CD632D" w:rsidRPr="00573870">
              <w:rPr>
                <w:rFonts w:eastAsia="Times New Roman"/>
                <w:color w:val="000000"/>
                <w:lang w:eastAsia="ru-RU"/>
              </w:rPr>
              <w:t>Электронный ресурс</w:t>
            </w:r>
            <w:r w:rsidR="00CD632D" w:rsidRPr="00573870">
              <w:rPr>
                <w:rFonts w:eastAsia="Times New Roman"/>
                <w:lang w:eastAsia="ru-RU"/>
              </w:rPr>
              <w:t xml:space="preserve">]: учеб. пособие / А.И. Смелягин. - М.: НИЦ ИНФРА-М, 2014. - 263 с.- Режим доступа: </w:t>
            </w:r>
            <w:hyperlink r:id="rId304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89906</w:t>
              </w:r>
            </w:hyperlink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Артоболевский, И. И. Теория механизмов и машин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 : учебник для втузов / И. И. Артоболевский. – М.: Альянс, 2011</w:t>
            </w:r>
            <w:r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Лачуга, Ю. Ф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ория механизмов и машин. Кинематика, динамика и расчет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: учеб. пособие для студ. вузов  / Ю. Ф. Лачуга, А. Н. Воскресенский, М. Ю. Чернов. - М. : КолосС, 2007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D34E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D34E2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Артоболевский</w:t>
            </w:r>
            <w:r w:rsidRPr="00573870">
              <w:rPr>
                <w:rFonts w:eastAsia="Times New Roman"/>
                <w:b/>
                <w:color w:val="000000"/>
                <w:lang w:eastAsia="ru-RU"/>
              </w:rPr>
              <w:t xml:space="preserve">, </w:t>
            </w:r>
            <w:r w:rsidRPr="00573870">
              <w:rPr>
                <w:rFonts w:eastAsia="Times New Roman"/>
                <w:color w:val="000000"/>
                <w:lang w:eastAsia="ru-RU"/>
              </w:rPr>
              <w:t>И. И</w:t>
            </w:r>
            <w:r w:rsidRPr="00573870">
              <w:rPr>
                <w:rFonts w:eastAsia="Times New Roman"/>
                <w:b/>
                <w:color w:val="000000"/>
                <w:lang w:eastAsia="ru-RU"/>
              </w:rPr>
              <w:t>.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 Сборник задач по теории механизмов и машин [Текст] : учеб. пособие для студентов машиностроительных специальностей вузов : допущено М-вом образования СССР / И. И. </w:t>
            </w:r>
            <w:r w:rsidRPr="00573870">
              <w:rPr>
                <w:rFonts w:eastAsia="Times New Roman"/>
                <w:color w:val="000000"/>
                <w:lang w:eastAsia="ru-RU"/>
              </w:rPr>
              <w:t>Артоболевский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, Б. В. Эдельштейн. - 3-е изд., стереотип. - М. : ИД Альянс, 2013. - 256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урсовое проектирование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по</w:t>
            </w:r>
            <w:r w:rsidRPr="00573870">
              <w:rPr>
                <w:rFonts w:eastAsia="Times New Roman"/>
                <w:lang w:eastAsia="ru-RU"/>
              </w:rPr>
              <w:t xml:space="preserve"> теории механизмов и машин [Текст] : учебное пособие для студентов технических вузов : допущено М-вом образования / [А. С. </w:t>
            </w:r>
            <w:r w:rsidRPr="00573870">
              <w:rPr>
                <w:rFonts w:eastAsia="Times New Roman"/>
                <w:bCs/>
                <w:lang w:eastAsia="ru-RU"/>
              </w:rPr>
              <w:t>Кореняко</w:t>
            </w:r>
            <w:r w:rsidRPr="00573870">
              <w:rPr>
                <w:rFonts w:eastAsia="Times New Roman"/>
                <w:lang w:eastAsia="ru-RU"/>
              </w:rPr>
              <w:t xml:space="preserve"> и др.] ; под ред. А. С. </w:t>
            </w:r>
            <w:r w:rsidRPr="00573870">
              <w:rPr>
                <w:rFonts w:eastAsia="Times New Roman"/>
                <w:bCs/>
                <w:lang w:eastAsia="ru-RU"/>
              </w:rPr>
              <w:t>Кореняко</w:t>
            </w:r>
            <w:r w:rsidRPr="00573870">
              <w:rPr>
                <w:rFonts w:eastAsia="Times New Roman"/>
                <w:lang w:eastAsia="ru-RU"/>
              </w:rPr>
              <w:t>. - 5-е изд., перераб. и доп. - М. : МедиаСтар, 2012. - 330 с. - Библиогр.: с. 326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305" w:history="1">
              <w:r w:rsidR="00CD632D" w:rsidRPr="00573870">
                <w:rPr>
                  <w:rFonts w:eastAsia="Times New Roman"/>
                  <w:lang w:eastAsia="ru-RU"/>
                </w:rPr>
                <w:t>Валеев, В. Ш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</w:t>
            </w:r>
            <w:r w:rsidR="00CD632D" w:rsidRPr="00573870">
              <w:rPr>
                <w:rFonts w:eastAsia="Times New Roman"/>
                <w:lang w:eastAsia="ru-RU"/>
              </w:rPr>
              <w:t>Курс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овое проектирование по теории машин и механизмов [Электронный ресурс] : (учебное пособие) : предназначено для подготовки дипломированных бакалавров и специалистов, в рабочую </w:t>
            </w:r>
            <w:r w:rsidR="00CD632D" w:rsidRPr="00573870">
              <w:rPr>
                <w:rFonts w:eastAsia="Times New Roman"/>
                <w:bCs/>
                <w:lang w:eastAsia="ru-RU"/>
              </w:rPr>
              <w:lastRenderedPageBreak/>
              <w:t>программу которых входит дисциплина "Теория механизмов и машин" / В. Ш. </w:t>
            </w:r>
            <w:r w:rsidR="00CD632D" w:rsidRPr="00573870">
              <w:rPr>
                <w:rFonts w:eastAsia="Times New Roman"/>
                <w:lang w:eastAsia="ru-RU"/>
              </w:rPr>
              <w:t>Валеев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, И. Х. Масалимов ; М-во сел. хоз-ва РФ, Башкирский ГАУ. - Уфа : БашГАУ, 2011. - 173 с. - </w:t>
            </w:r>
            <w:r w:rsidR="00CD632D" w:rsidRPr="00573870">
              <w:rPr>
                <w:rFonts w:eastAsia="Times New Roman"/>
                <w:bCs/>
                <w:lang w:eastAsia="ru-RU"/>
              </w:rPr>
              <w:br/>
            </w:r>
            <w:r w:rsidR="00CD632D" w:rsidRPr="00573870">
              <w:rPr>
                <w:rFonts w:eastAsia="Times New Roman"/>
                <w:color w:val="000000"/>
                <w:lang w:eastAsia="ru-RU"/>
              </w:rPr>
              <w:t>- Режим доступа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306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biblio.bsau.ru/metodic/17254.pdf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сал</w:t>
            </w:r>
            <w:r w:rsidRPr="00573870">
              <w:rPr>
                <w:rFonts w:eastAsia="Times New Roman"/>
                <w:bCs/>
                <w:lang w:eastAsia="ru-RU"/>
              </w:rPr>
              <w:t>имов, И. Х.</w:t>
            </w:r>
            <w:r w:rsidRPr="00573870">
              <w:rPr>
                <w:rFonts w:eastAsia="Times New Roman"/>
                <w:lang w:eastAsia="ru-RU"/>
              </w:rPr>
              <w:t xml:space="preserve"> Курсовое проектирование по теории механизмов и машин [Электронный ресурс] : учебное пособие для студентов высших учебных заведений, обучающихся по направлению "Агроинженерия" : предназначено для бакалавров по направлениям подготовки: 110800 Агроинженерия, 190100 Наземные транспортно-технологические комплексы, 190600 Эксплуатация транспортно-технологических машин и комплексов / И. Х. </w:t>
            </w:r>
            <w:r w:rsidRPr="00573870">
              <w:rPr>
                <w:rFonts w:eastAsia="Times New Roman"/>
                <w:bCs/>
                <w:lang w:eastAsia="ru-RU"/>
              </w:rPr>
              <w:t>Масал</w:t>
            </w:r>
            <w:r w:rsidRPr="00573870">
              <w:rPr>
                <w:rFonts w:eastAsia="Times New Roman"/>
                <w:lang w:eastAsia="ru-RU"/>
              </w:rPr>
              <w:t xml:space="preserve">имов, В. Ш. Валеев ; Министерство сельского хозяйства РФ, Башкирский ГАУ. - Уфа : БашГАУ, 2014. - 182 с. – Режим доступа: </w:t>
            </w:r>
            <w:hyperlink r:id="rId30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908.pdf</w:t>
              </w:r>
            </w:hyperlink>
            <w:hyperlink r:id="rId308" w:history="1">
              <w:r w:rsidRPr="00573870">
                <w:rPr>
                  <w:rFonts w:eastAsia="Times New Roman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17BA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17BA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Смелягин, А. И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ория механизмов и машин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. пособие для студ. вузов/ А. И. Смелягин. - М. ; Новосибирск : ИНФРА-М : НГТУ,  2008. – 262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урс</w:t>
            </w:r>
            <w:r w:rsidRPr="00573870">
              <w:rPr>
                <w:rFonts w:eastAsia="Times New Roman"/>
                <w:bCs/>
                <w:lang w:eastAsia="ru-RU"/>
              </w:rPr>
              <w:t>овое проектирование по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теории механизмов и машин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. пособие для инж.-техн. спец. вузов / В. К. Акулич ; под ред. Г. Н. </w:t>
            </w:r>
            <w:r w:rsidRPr="00573870">
              <w:rPr>
                <w:rFonts w:eastAsia="Times New Roman"/>
                <w:bCs/>
                <w:lang w:eastAsia="ru-RU"/>
              </w:rPr>
              <w:t>Девойно</w:t>
            </w:r>
            <w:r w:rsidRPr="00573870">
              <w:rPr>
                <w:rFonts w:eastAsia="Times New Roman"/>
                <w:lang w:eastAsia="ru-RU"/>
              </w:rPr>
              <w:t>. - Минск : Вышэйш. шк., 198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Детали машин и основы конструировани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ванов М.Н. Детали машин [Текст]:  учебник / под ред. В.А. Финогенова.-М.,2007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A41A39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Детали машин и основы конструирования [Текст]   : учеб. пособие / М. Н. Ерохин, А. В. Карп, Е. И. Соболев. - М. : КолосС, 2004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833A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33A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паков, А. П. Проектирование и расчет механических передач [Текст] : учеб. пособие для студ. вузов по агроинженерным спец. / А. П. Колпаков, И. Е. Карнаухов. - М. : Колос, 2000. - 327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ктикум по деталям машин и основам конструирования [Текст] : учебное пособие / В. Ш. Валеев. - Уфа : ИП Галиуллин Д. А., 2016. - 78 с.</w:t>
            </w:r>
          </w:p>
        </w:tc>
        <w:tc>
          <w:tcPr>
            <w:tcW w:w="1701" w:type="dxa"/>
          </w:tcPr>
          <w:p w:rsidR="00CD632D" w:rsidRPr="008833A3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8833A3"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Валеев, В. Ш. Практикум по по деталям машин и основам конструирования [Электронный ресурс] : учебное пособие / В. Ш. Валеев. - Электрон. текстовые дан. (1файл: 2,03 Мб). - Уфа : ИП Галиуллин Д. А., 2016. – Режим доступа:  </w:t>
            </w:r>
            <w:hyperlink r:id="rId30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5730.pdf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833A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833A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ектирование механических передач:  учебно-справочное пособие по курсовому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проектированию механических передач [Текст] : учеб. пособие для студ. втузов : допущено М-вом высш. и сред. спец. образования / [С. А. Чернавский и др. ; ред.: С. А.Чернавский, Б. С. Козинцов]. - 6-е изд., перераб. и доп. -  М. : Альянс, 2008. -  590 с.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310" w:anchor="none" w:history="1">
              <w:r w:rsidR="00CD632D" w:rsidRPr="00573870">
                <w:rPr>
                  <w:rFonts w:eastAsia="Times New Roman"/>
                  <w:lang w:eastAsia="ru-RU"/>
                </w:rPr>
                <w:t>Чернавский С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Проектирование механических передач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 xml:space="preserve">[Электронный ресурс] 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: учебное пособие / С.А. Чернавский, Г.А. Снесарев, Б.С. Козинцов. - 7 изд., перераб. и доп. - М.: НИЦ Инфра-М, 2013. - 536 с.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 – Режим доступа</w:t>
            </w:r>
            <w:r w:rsidR="00CD632D" w:rsidRPr="00573870">
              <w:rPr>
                <w:rFonts w:eastAsia="Times New Roman"/>
                <w:lang w:eastAsia="ru-RU"/>
              </w:rPr>
              <w:t xml:space="preserve">: </w:t>
            </w:r>
            <w:hyperlink r:id="rId311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8442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6290B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Основы научных исследований 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Рыжков</w:t>
            </w:r>
            <w:r w:rsidRPr="00573870">
              <w:rPr>
                <w:rFonts w:eastAsia="Times New Roman"/>
                <w:bCs/>
                <w:lang w:eastAsia="ru-RU"/>
              </w:rPr>
              <w:t>, И. Б.Основы</w:t>
            </w:r>
            <w:r w:rsidRPr="00573870">
              <w:rPr>
                <w:rFonts w:eastAsia="Times New Roman"/>
                <w:lang w:eastAsia="ru-RU"/>
              </w:rPr>
              <w:t xml:space="preserve"> научных исследований и изобретательства [Текст] : рек. УМО по образованию / И. Б. </w:t>
            </w:r>
            <w:r w:rsidRPr="00573870">
              <w:rPr>
                <w:rFonts w:eastAsia="Times New Roman"/>
                <w:bCs/>
                <w:lang w:eastAsia="ru-RU"/>
              </w:rPr>
              <w:t>Рыжков</w:t>
            </w:r>
            <w:r w:rsidRPr="00573870">
              <w:rPr>
                <w:rFonts w:eastAsia="Times New Roman"/>
                <w:lang w:eastAsia="ru-RU"/>
              </w:rPr>
              <w:t>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9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1F5AA5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98" w:type="dxa"/>
            <w:vAlign w:val="center"/>
          </w:tcPr>
          <w:p w:rsidR="00CD632D" w:rsidRPr="00CB373D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Рыжков</w:t>
            </w:r>
            <w:r w:rsidRPr="00573870">
              <w:rPr>
                <w:rFonts w:eastAsia="Times New Roman"/>
                <w:bCs/>
                <w:lang w:eastAsia="ru-RU"/>
              </w:rPr>
              <w:t>, И. Б.Основы</w:t>
            </w:r>
            <w:r w:rsidRPr="00573870">
              <w:rPr>
                <w:rFonts w:eastAsia="Times New Roman"/>
                <w:lang w:eastAsia="ru-RU"/>
              </w:rPr>
              <w:t xml:space="preserve"> научных исследований и изобретательства</w:t>
            </w:r>
            <w:r w:rsidRPr="00CB373D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[Электронный ресурс]:: рек. УМО по образованию / И. Б. </w:t>
            </w:r>
            <w:r w:rsidRPr="00573870">
              <w:rPr>
                <w:rFonts w:eastAsia="Times New Roman"/>
                <w:bCs/>
                <w:lang w:eastAsia="ru-RU"/>
              </w:rPr>
              <w:t>Рыжков</w:t>
            </w:r>
            <w:r w:rsidRPr="00573870">
              <w:rPr>
                <w:rFonts w:eastAsia="Times New Roman"/>
                <w:lang w:eastAsia="ru-RU"/>
              </w:rPr>
              <w:t>. - СП</w:t>
            </w:r>
            <w:r>
              <w:rPr>
                <w:rFonts w:eastAsia="Times New Roman"/>
                <w:lang w:eastAsia="ru-RU"/>
              </w:rPr>
              <w:t>б. ; М. ; Краснодар : Лань, 201</w:t>
            </w:r>
            <w:r w:rsidRPr="00CB373D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>. - 22</w:t>
            </w:r>
            <w:r w:rsidRPr="00CB373D">
              <w:rPr>
                <w:rFonts w:eastAsia="Times New Roman"/>
                <w:lang w:eastAsia="ru-RU"/>
              </w:rPr>
              <w:t>4</w:t>
            </w:r>
            <w:r w:rsidRPr="00573870">
              <w:rPr>
                <w:rFonts w:eastAsia="Times New Roman"/>
                <w:lang w:eastAsia="ru-RU"/>
              </w:rPr>
              <w:t xml:space="preserve"> с.</w:t>
            </w:r>
            <w:r w:rsidRPr="00CB37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–</w:t>
            </w:r>
            <w:r w:rsidRPr="00CB37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Режим доступа: </w:t>
            </w:r>
            <w:hyperlink r:id="rId312" w:history="1">
              <w:r w:rsidRPr="00913DB1">
                <w:rPr>
                  <w:rStyle w:val="ac"/>
                  <w:rFonts w:eastAsia="Times New Roman"/>
                  <w:lang w:eastAsia="ru-RU"/>
                </w:rPr>
                <w:t>https://e.lanbook.com/reader/book/30202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313" w:anchor="none" w:history="1">
              <w:r w:rsidR="00CD632D" w:rsidRPr="00573870">
                <w:rPr>
                  <w:rFonts w:eastAsia="Times New Roman"/>
                  <w:lang w:eastAsia="ru-RU"/>
                </w:rPr>
                <w:t>Шкляр М. Ф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314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A463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463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315" w:anchor="none" w:history="1">
              <w:r w:rsidR="00CD632D" w:rsidRPr="00573870">
                <w:rPr>
                  <w:rFonts w:eastAsia="Times New Roman"/>
                  <w:lang w:eastAsia="ru-RU"/>
                </w:rPr>
                <w:t>Кузнецов И. Н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316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лдин</w:t>
            </w:r>
            <w:r w:rsidRPr="00573870">
              <w:rPr>
                <w:rFonts w:eastAsia="Times New Roman"/>
                <w:bCs/>
                <w:lang w:eastAsia="ru-RU"/>
              </w:rPr>
              <w:t>, А. П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</w:t>
            </w:r>
            <w:r w:rsidRPr="00573870">
              <w:rPr>
                <w:rFonts w:eastAsia="Times New Roman"/>
                <w:lang w:eastAsia="ru-RU"/>
              </w:rPr>
              <w:t xml:space="preserve"> научных исследований [Текст] : учебник для студентов вузов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А. П. </w:t>
            </w:r>
            <w:r w:rsidRPr="00573870">
              <w:rPr>
                <w:rFonts w:eastAsia="Times New Roman"/>
                <w:bCs/>
                <w:lang w:eastAsia="ru-RU"/>
              </w:rPr>
              <w:t>Болдин</w:t>
            </w:r>
            <w:r w:rsidRPr="00573870">
              <w:rPr>
                <w:rFonts w:eastAsia="Times New Roman"/>
                <w:lang w:eastAsia="ru-RU"/>
              </w:rPr>
              <w:t>, В. А. Максимов . - 2-е изд., перераб. и доп. - Москва : Академия, 2014. - 34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лдин</w:t>
            </w:r>
            <w:r w:rsidRPr="00573870">
              <w:rPr>
                <w:rFonts w:eastAsia="Times New Roman"/>
                <w:bCs/>
                <w:lang w:eastAsia="ru-RU"/>
              </w:rPr>
              <w:t>, А. П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 науч</w:t>
            </w:r>
            <w:r w:rsidRPr="00573870">
              <w:rPr>
                <w:rFonts w:eastAsia="Times New Roman"/>
                <w:lang w:eastAsia="ru-RU"/>
              </w:rPr>
              <w:t>ных исследований [</w:t>
            </w:r>
            <w:r w:rsidRPr="00573870">
              <w:rPr>
                <w:rFonts w:eastAsia="Times New Roman"/>
                <w:color w:val="000000"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для студентов вузов, обучающихся по направлению подготовки "Эксплуатация транспортно-технологических машин и комплексов" / А. П. </w:t>
            </w:r>
            <w:r w:rsidRPr="00573870">
              <w:rPr>
                <w:rFonts w:eastAsia="Times New Roman"/>
                <w:bCs/>
                <w:lang w:eastAsia="ru-RU"/>
              </w:rPr>
              <w:t>Болдин</w:t>
            </w:r>
            <w:r w:rsidRPr="00573870">
              <w:rPr>
                <w:rFonts w:eastAsia="Times New Roman"/>
                <w:lang w:eastAsia="ru-RU"/>
              </w:rPr>
              <w:t xml:space="preserve">, В. А. Максимов. - 2-е изд., перераб. и доп. - Москва : Академия, 2014. - 349 с. </w:t>
            </w:r>
            <w:r w:rsidRPr="00573870">
              <w:rPr>
                <w:rFonts w:eastAsia="Times New Roman"/>
                <w:color w:val="333333"/>
                <w:lang w:eastAsia="ru-RU"/>
              </w:rPr>
              <w:t xml:space="preserve">- Режим доступа: </w:t>
            </w:r>
            <w:hyperlink r:id="rId31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34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лд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П.</w:t>
            </w:r>
            <w:r w:rsidRPr="00573870">
              <w:rPr>
                <w:rFonts w:eastAsia="Times New Roman"/>
                <w:lang w:eastAsia="ru-RU"/>
              </w:rPr>
              <w:t xml:space="preserve"> Основы научных исследований [Текст] : учебник для студ. вузов, обуч. по спец. "Автомобили и автомоб. хоз- во" и направления подготовки «Эксплуатация наземного транспорта и транспортного оборудования» / А. П. </w:t>
            </w:r>
            <w:r w:rsidRPr="00573870">
              <w:rPr>
                <w:rFonts w:eastAsia="Times New Roman"/>
                <w:bCs/>
                <w:lang w:eastAsia="ru-RU"/>
              </w:rPr>
              <w:t>Болдин</w:t>
            </w:r>
            <w:r w:rsidRPr="00573870">
              <w:rPr>
                <w:rFonts w:eastAsia="Times New Roman"/>
                <w:lang w:eastAsia="ru-RU"/>
              </w:rPr>
              <w:t xml:space="preserve">, В. А. Максимов. - М. : Академия, 2012. - 335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лд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П.</w:t>
            </w:r>
            <w:r w:rsidRPr="00573870">
              <w:rPr>
                <w:rFonts w:eastAsia="Times New Roman"/>
                <w:lang w:eastAsia="ru-RU"/>
              </w:rPr>
              <w:t xml:space="preserve"> Основы научных исследований и УНИРС [Текст] : учеб. пособие для студ. вузов, обуч. по спец. "Автомобили и автомоб. хоз- во" и "Сервис трансп. и технол. машин и оборуд. (Автомоб.трансп.)" / А. П. </w:t>
            </w:r>
            <w:r w:rsidRPr="00573870">
              <w:rPr>
                <w:rFonts w:eastAsia="Times New Roman"/>
                <w:bCs/>
                <w:lang w:eastAsia="ru-RU"/>
              </w:rPr>
              <w:t>Болдин</w:t>
            </w:r>
            <w:r w:rsidRPr="00573870">
              <w:rPr>
                <w:rFonts w:eastAsia="Times New Roman"/>
                <w:lang w:eastAsia="ru-RU"/>
              </w:rPr>
              <w:t xml:space="preserve">, В. А. Максимов. - 2-е изд., перераб. и доп. - М. : МАДИ(ГТУ), 2002. - 276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офинов, А. П.</w:t>
            </w:r>
            <w:r w:rsidRPr="00573870">
              <w:rPr>
                <w:rFonts w:eastAsia="Times New Roman"/>
                <w:lang w:eastAsia="ru-RU"/>
              </w:rPr>
              <w:t xml:space="preserve"> Основы научных исследований </w:t>
            </w:r>
            <w:r w:rsidRPr="00573870">
              <w:rPr>
                <w:rFonts w:eastAsia="Times New Roman"/>
                <w:bCs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А. П. Иофинов. - Уфа : БГАУ, 2001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8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80745" w:rsidRDefault="00CD632D" w:rsidP="00DC7DF2">
            <w:pPr>
              <w:rPr>
                <w:rFonts w:eastAsia="Calibri"/>
                <w:bCs/>
              </w:rPr>
            </w:pPr>
            <w:r w:rsidRPr="00380745">
              <w:rPr>
                <w:rFonts w:eastAsia="Calibri"/>
                <w:bCs/>
              </w:rPr>
              <w:t>Ковриков, И. Т.</w:t>
            </w:r>
            <w:r w:rsidRPr="00CF3CBF">
              <w:rPr>
                <w:rFonts w:eastAsia="Calibri"/>
              </w:rPr>
              <w:t xml:space="preserve"> Основы научны</w:t>
            </w:r>
            <w:r>
              <w:rPr>
                <w:rFonts w:eastAsia="Calibri"/>
              </w:rPr>
              <w:t xml:space="preserve">х исследований </w:t>
            </w:r>
            <w:r w:rsidRPr="006A0791">
              <w:rPr>
                <w:rFonts w:eastAsia="Calibri"/>
              </w:rPr>
              <w:t>[Текст]</w:t>
            </w:r>
            <w:r>
              <w:rPr>
                <w:rFonts w:eastAsia="Calibri"/>
              </w:rPr>
              <w:t xml:space="preserve">: учеб. </w:t>
            </w:r>
            <w:r w:rsidRPr="00CF3CBF">
              <w:rPr>
                <w:rFonts w:eastAsia="Calibri"/>
              </w:rPr>
              <w:t>/ И. Т. Ковриков. - Оре</w:t>
            </w:r>
            <w:r>
              <w:rPr>
                <w:rFonts w:eastAsia="Calibri"/>
              </w:rPr>
              <w:t xml:space="preserve">нбург : Изд. центр ОГАУ, 2001. </w:t>
            </w:r>
          </w:p>
        </w:tc>
        <w:tc>
          <w:tcPr>
            <w:tcW w:w="1701" w:type="dxa"/>
            <w:vAlign w:val="center"/>
          </w:tcPr>
          <w:p w:rsidR="00CD632D" w:rsidRPr="00A879F8" w:rsidRDefault="00CD632D" w:rsidP="00DC7DF2">
            <w:pPr>
              <w:jc w:val="center"/>
              <w:rPr>
                <w:rFonts w:eastAsia="Calibri"/>
              </w:rPr>
            </w:pPr>
            <w:r w:rsidRPr="00A879F8">
              <w:rPr>
                <w:rFonts w:eastAsia="Calibri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rPr>
                <w:rFonts w:eastAsia="Times New Roman"/>
                <w:color w:val="000000"/>
                <w:lang w:eastAsia="ru-RU"/>
              </w:rPr>
            </w:pPr>
            <w:hyperlink r:id="rId318" w:anchor="none" w:history="1">
              <w:r w:rsidR="00CD632D" w:rsidRPr="00573870">
                <w:rPr>
                  <w:rFonts w:eastAsia="Times New Roman"/>
                  <w:color w:val="000000"/>
                  <w:lang w:eastAsia="ru-RU"/>
                </w:rPr>
                <w:t>Моргунова Е. А.</w:t>
              </w:r>
            </w:hyperlink>
            <w:r w:rsidR="00CD632D" w:rsidRPr="00573870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CD632D" w:rsidRPr="00573870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31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A463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4638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28700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CD632D" w:rsidRPr="005C3163" w:rsidRDefault="008F2639" w:rsidP="00DC7DF2">
            <w:hyperlink r:id="rId320" w:anchor="none" w:history="1">
              <w:r w:rsidR="00CD632D" w:rsidRPr="005C3163">
                <w:t>Коваленко, Н. </w:t>
              </w:r>
              <w:r w:rsidR="00CD632D" w:rsidRPr="00CB1BBA">
                <w:t>А.</w:t>
              </w:r>
            </w:hyperlink>
            <w:r w:rsidR="00CD632D" w:rsidRPr="005C3163">
              <w:t xml:space="preserve"> Научные исследования и решение инженерных задач в сфере автомобильного транспорта </w:t>
            </w:r>
            <w:r w:rsidR="00CD632D" w:rsidRPr="005C3163">
              <w:rPr>
                <w:color w:val="000000"/>
              </w:rPr>
              <w:t>[Электронный ресурс]</w:t>
            </w:r>
            <w:r w:rsidR="00CD632D" w:rsidRPr="005C3163">
              <w:t xml:space="preserve">: учебное пособие / Н.А.Коваленко - М.: НИЦ ИНФРА-М; Мн.: Нов. знан., 2013-271с. – Режим доступа: </w:t>
            </w:r>
            <w:hyperlink r:id="rId321" w:history="1">
              <w:r w:rsidR="00CD632D" w:rsidRPr="005C3163">
                <w:rPr>
                  <w:rStyle w:val="ac"/>
                </w:rPr>
                <w:t>http://znanium.com/bookread2.php?book=376336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доступов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 w:rsidRPr="005C3163">
              <w:t>Коваленк</w:t>
            </w:r>
            <w:r>
              <w:t>о, Н. А. Научные исследования и решение инженерных задач в сфере автомобильного транспорта [Текст]: учебное пособие  / Н. А. Коваленко. - Минск : Новое знание ; М. : ИНФРА-М, 2011. - 27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7A2016" w:rsidRDefault="008F2639" w:rsidP="00DC7DF2">
            <w:pPr>
              <w:rPr>
                <w:rFonts w:eastAsia="Times New Roman"/>
                <w:lang w:eastAsia="ru-RU"/>
              </w:rPr>
            </w:pPr>
            <w:hyperlink r:id="rId322" w:anchor="none" w:history="1">
              <w:r w:rsidR="00CD632D" w:rsidRPr="007A2016">
                <w:rPr>
                  <w:rFonts w:eastAsia="Times New Roman"/>
                  <w:lang w:eastAsia="ru-RU"/>
                </w:rPr>
                <w:t>Овчаров, А. О.</w:t>
              </w:r>
            </w:hyperlink>
            <w:r w:rsidR="00CD632D" w:rsidRPr="007A2016">
              <w:rPr>
                <w:rFonts w:eastAsia="Times New Roman"/>
                <w:lang w:eastAsia="ru-RU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323" w:history="1">
              <w:r w:rsidR="00CD632D" w:rsidRPr="007A201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CD632D" w:rsidRPr="007A20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7A2016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01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A2016" w:rsidRDefault="00CD632D" w:rsidP="00DC7DF2">
            <w:pPr>
              <w:rPr>
                <w:rFonts w:eastAsia="Times New Roman"/>
                <w:lang w:eastAsia="ru-RU"/>
              </w:rPr>
            </w:pPr>
            <w:r w:rsidRPr="007A2016">
              <w:rPr>
                <w:rFonts w:eastAsia="Times New Roman"/>
                <w:lang w:eastAsia="ru-RU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324" w:history="1">
              <w:r w:rsidRPr="007A201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CD632D" w:rsidRPr="007A2016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01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A2016" w:rsidRDefault="00CD632D" w:rsidP="00DC7DF2">
            <w:pPr>
              <w:rPr>
                <w:rFonts w:eastAsia="Times New Roman"/>
                <w:lang w:eastAsia="ru-RU"/>
              </w:rPr>
            </w:pPr>
            <w:r w:rsidRPr="007A2016">
              <w:rPr>
                <w:rFonts w:eastAsia="Times New Roman"/>
                <w:lang w:eastAsia="ru-RU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25" w:history="1">
              <w:r w:rsidRPr="007A201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7A201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7A2016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01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ормативы по защите окружающей среды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ормирование и снижение загрязнений окружающей среды [Текст] : учебник для бакалавров / М. М. Редина, А. П. Хаустов ; Российский ун-т дружбы народов. - Москва : Юрайт, 2015. - 43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E2078A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1F5AA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ормирование и снижение загрязнения окружающей среды [Электронный ресурс] : учебное пособие для студентов высших учебных заведений, обучающихся по направлению "Экология и природопользование" / [Я. Д. Вишняков [и др.] ; под ред. Я. Д. Вишнякова. - Москва : Академия, 2014. - 368 с. – Режим доступа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32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3329.djvu</w:t>
              </w:r>
            </w:hyperlink>
            <w:r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0375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Экологическая экспертиза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>: учеб. пособие для студ. вузов / [В. К. Донченко и др.] ; под ред. В. М. Питулько. - М. : Академия, 2004, 2006, 2010. – 476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Экологи</w:t>
            </w:r>
            <w:r w:rsidRPr="00573870">
              <w:rPr>
                <w:rFonts w:eastAsia="Times New Roman"/>
                <w:lang w:eastAsia="ru-RU"/>
              </w:rPr>
              <w:t>я</w:t>
            </w:r>
            <w:r w:rsidRPr="00573870">
              <w:rPr>
                <w:rFonts w:eastAsia="Times New Roman"/>
                <w:bCs/>
                <w:lang w:eastAsia="ru-RU"/>
              </w:rPr>
              <w:t xml:space="preserve"> [Текст] : учеб. пособие для студ. вузов / [А. И. Ажгиревич и др.] ; под ред. В. В. </w:t>
            </w:r>
            <w:r w:rsidRPr="00573870">
              <w:rPr>
                <w:rFonts w:eastAsia="Times New Roman"/>
                <w:lang w:eastAsia="ru-RU"/>
              </w:rPr>
              <w:t>Денисов</w:t>
            </w:r>
            <w:r w:rsidRPr="00573870">
              <w:rPr>
                <w:rFonts w:eastAsia="Times New Roman"/>
                <w:bCs/>
                <w:lang w:eastAsia="ru-RU"/>
              </w:rPr>
              <w:t>а. - 3-е изд., испр. и доп. - М. ; Ростов н/Д : МарТ, 2006. - 76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Экологи</w:t>
            </w:r>
            <w:r w:rsidRPr="00573870">
              <w:rPr>
                <w:rFonts w:eastAsia="Times New Roman"/>
                <w:lang w:eastAsia="ru-RU"/>
              </w:rPr>
              <w:t>я</w:t>
            </w:r>
            <w:r w:rsidRPr="00573870">
              <w:rPr>
                <w:rFonts w:eastAsia="Times New Roman"/>
                <w:bCs/>
                <w:lang w:eastAsia="ru-RU"/>
              </w:rPr>
              <w:t xml:space="preserve"> [Текст] : учеб. пособие для студ. вузов / В. В. </w:t>
            </w:r>
            <w:r w:rsidRPr="00573870">
              <w:rPr>
                <w:rFonts w:eastAsia="Times New Roman"/>
                <w:lang w:eastAsia="ru-RU"/>
              </w:rPr>
              <w:t>Денисов</w:t>
            </w:r>
            <w:r w:rsidRPr="00573870">
              <w:rPr>
                <w:rFonts w:eastAsia="Times New Roman"/>
                <w:bCs/>
                <w:lang w:eastAsia="ru-RU"/>
              </w:rPr>
              <w:t xml:space="preserve">, И. Н. Лозановская, И. А. Луганская и др. ; под ред. В. В. </w:t>
            </w:r>
            <w:r w:rsidRPr="00573870">
              <w:rPr>
                <w:rFonts w:eastAsia="Times New Roman"/>
                <w:lang w:eastAsia="ru-RU"/>
              </w:rPr>
              <w:t>Денисов</w:t>
            </w:r>
            <w:r w:rsidRPr="00573870">
              <w:rPr>
                <w:rFonts w:eastAsia="Times New Roman"/>
                <w:bCs/>
                <w:lang w:eastAsia="ru-RU"/>
              </w:rPr>
              <w:t>а. - Ростов н/Д : МарТ, 2002. - 64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елов</w:t>
            </w:r>
            <w:r w:rsidRPr="00573870">
              <w:rPr>
                <w:rFonts w:eastAsia="Times New Roman"/>
                <w:lang w:eastAsia="ru-RU"/>
              </w:rPr>
              <w:t>, С. В.</w:t>
            </w:r>
            <w:r w:rsidRPr="00573870">
              <w:rPr>
                <w:rFonts w:eastAsia="Times New Roman"/>
                <w:bCs/>
                <w:lang w:eastAsia="ru-RU"/>
              </w:rPr>
              <w:t xml:space="preserve"> Безопасность жизнедеятельности и защита окружающей среды (техносферная безопасность) [Текст] : учебник по дисциплине "Безопасность жизнедеятельности" для бакалавров всех направлений подготовки в вузах России : рек. УМО по образованию / С. В. </w:t>
            </w:r>
            <w:r w:rsidRPr="00573870">
              <w:rPr>
                <w:rFonts w:eastAsia="Times New Roman"/>
                <w:lang w:eastAsia="ru-RU"/>
              </w:rPr>
              <w:t>Белов</w:t>
            </w:r>
            <w:r w:rsidRPr="00573870">
              <w:rPr>
                <w:rFonts w:eastAsia="Times New Roman"/>
                <w:bCs/>
                <w:lang w:eastAsia="ru-RU"/>
              </w:rPr>
              <w:t>. - 4-е изд., перераб. и доп. - М. : Юрайт; ИД Юрайт, 2013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Экологическое право [Текст] : учебник / [Т. С. </w:t>
            </w:r>
            <w:r w:rsidRPr="00573870">
              <w:rPr>
                <w:rFonts w:eastAsia="Times New Roman"/>
                <w:lang w:eastAsia="ru-RU"/>
              </w:rPr>
              <w:t>Баку</w:t>
            </w:r>
            <w:r w:rsidRPr="00573870">
              <w:rPr>
                <w:rFonts w:eastAsia="Times New Roman"/>
                <w:bCs/>
                <w:lang w:eastAsia="ru-RU"/>
              </w:rPr>
              <w:t>нина и др.] ; отв. ред.: Г. Е. Быстров, Н. Г. Жаворонкова, И. О. Краснова ; М-во образования и науки РФ, Московская гос. юридическая академия. - М. : Проспект, 2008. - 64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Дубовик, О. Л. Экологическое право [Текст] : учебник для студ. вузов, обуч. по спец. 021100 "Юриспруденция" : рек. УМО по образованию / О. Л. Дубовик ; Ин-т государства и права РАН. - 3-е изд., перераб. и доп. - М. : Проспект, 2010. - 719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Ерофеев</w:t>
            </w:r>
            <w:r w:rsidRPr="00573870">
              <w:rPr>
                <w:rFonts w:eastAsia="Times New Roman"/>
                <w:lang w:eastAsia="ru-RU"/>
              </w:rPr>
              <w:t>, Б. В.</w:t>
            </w:r>
            <w:r w:rsidRPr="00573870">
              <w:rPr>
                <w:rFonts w:eastAsia="Times New Roman"/>
                <w:bCs/>
                <w:lang w:eastAsia="ru-RU"/>
              </w:rPr>
              <w:t xml:space="preserve"> Экологическое право России [Текст] : учебник для вузов / Б. В. </w:t>
            </w:r>
            <w:r w:rsidRPr="00573870">
              <w:rPr>
                <w:rFonts w:eastAsia="Times New Roman"/>
                <w:lang w:eastAsia="ru-RU"/>
              </w:rPr>
              <w:t>Ерофеев</w:t>
            </w:r>
            <w:r w:rsidRPr="00573870">
              <w:rPr>
                <w:rFonts w:eastAsia="Times New Roman"/>
                <w:bCs/>
                <w:lang w:eastAsia="ru-RU"/>
              </w:rPr>
              <w:t xml:space="preserve">. - 20-е изд., перераб. и доп. - М. : Эксмо, 2007. - 463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327" w:anchor="none" w:history="1">
              <w:r w:rsidR="00CD632D" w:rsidRPr="008D6BAD">
                <w:rPr>
                  <w:rFonts w:eastAsia="Times New Roman"/>
                  <w:bCs/>
                  <w:lang w:eastAsia="ru-RU"/>
                </w:rPr>
                <w:t>Ерофеев Б. В.</w:t>
              </w:r>
            </w:hyperlink>
            <w:r w:rsidR="00CD632D" w:rsidRPr="008D6BAD">
              <w:rPr>
                <w:rFonts w:eastAsia="Times New Roman"/>
                <w:bCs/>
                <w:lang w:eastAsia="ru-RU"/>
              </w:rPr>
              <w:t>Экологическое право : учебник / Б.В. Ерофеев. — 5-е изд., перераб. и доп. — М. : ИД «ФОРУМ» : ИНФРА-М, 2017. — 399 с. </w:t>
            </w:r>
            <w:r w:rsidR="00CD632D">
              <w:rPr>
                <w:rFonts w:eastAsia="Times New Roman"/>
                <w:bCs/>
                <w:lang w:eastAsia="ru-RU"/>
              </w:rPr>
              <w:t xml:space="preserve">– Режим доступа: </w:t>
            </w:r>
            <w:hyperlink r:id="rId328" w:history="1">
              <w:r w:rsidR="00CD632D" w:rsidRPr="004E3958">
                <w:rPr>
                  <w:rStyle w:val="ac"/>
                  <w:rFonts w:eastAsia="Times New Roman"/>
                  <w:bCs/>
                  <w:lang w:eastAsia="ru-RU"/>
                </w:rPr>
                <w:t>http://znanium.com/catalog.php?bookinfo=771008</w:t>
              </w:r>
            </w:hyperlink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329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Ерофеев Б. В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Экологическое право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: Учебник / Б.В. Ерофеев. - М.: ИД ФОРУМ: НИЦ Инфра-М, 2013. - 400 с. </w:t>
            </w:r>
            <w:r w:rsidR="00CD632D" w:rsidRPr="00573870">
              <w:rPr>
                <w:rFonts w:eastAsia="Times New Roman"/>
                <w:lang w:eastAsia="ru-RU"/>
              </w:rPr>
              <w:t>- Режим доступна: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  <w:hyperlink r:id="rId330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4178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Передельский Л. В. Экология [Текст]: учебник/ Л. В. Передельский, В. И. Коробин, О. Е. Приходченко. - М.: Проспект, 2007, 2009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30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нженерная экология и экологический менеджмент [Текст] : учебник / М. В. Буторина [и др.] ; под ред. Н. И. Иванова, И. М. Фадина. - 2-е изд., перераб. и доп. - М. : Логос, 2006. - 51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331" w:anchor="none" w:history="1">
              <w:r w:rsidR="00CD632D" w:rsidRPr="008D6BAD">
                <w:rPr>
                  <w:rFonts w:eastAsia="Times New Roman"/>
                  <w:bCs/>
                  <w:lang w:eastAsia="ru-RU"/>
                </w:rPr>
                <w:t>Графкина М. В.</w:t>
              </w:r>
            </w:hyperlink>
            <w:r w:rsidR="00CD632D" w:rsidRPr="008D6BAD">
              <w:rPr>
                <w:rFonts w:eastAsia="Times New Roman"/>
                <w:bCs/>
                <w:lang w:eastAsia="ru-RU"/>
              </w:rPr>
              <w:t>Экология и экологическая безопасность автомобиля</w:t>
            </w:r>
            <w:r w:rsidR="00CD632D">
              <w:rPr>
                <w:rFonts w:eastAsia="Times New Roman"/>
                <w:bCs/>
                <w:lang w:eastAsia="ru-RU"/>
              </w:rPr>
              <w:t xml:space="preserve"> [Электронный ресурс] </w:t>
            </w:r>
            <w:r w:rsidR="00CD632D" w:rsidRPr="008D6BAD">
              <w:rPr>
                <w:rFonts w:eastAsia="Times New Roman"/>
                <w:bCs/>
                <w:lang w:eastAsia="ru-RU"/>
              </w:rPr>
              <w:t>: Учебник / Графкина М. В., Михайлов В. А., Иванов К. С.- 2-е изд., испр. и доп. - М.: Форум, НИЦ ИНФРА-М, 2016. - 320 с.</w:t>
            </w:r>
            <w:r w:rsidR="00CD632D">
              <w:rPr>
                <w:rFonts w:eastAsia="Times New Roman"/>
                <w:bCs/>
                <w:lang w:eastAsia="ru-RU"/>
              </w:rPr>
              <w:t xml:space="preserve">- Режим доступа: </w:t>
            </w:r>
            <w:hyperlink r:id="rId332" w:history="1">
              <w:r w:rsidR="00CD632D" w:rsidRPr="004E3958">
                <w:rPr>
                  <w:rStyle w:val="ac"/>
                  <w:rFonts w:eastAsia="Times New Roman"/>
                  <w:bCs/>
                  <w:lang w:eastAsia="ru-RU"/>
                </w:rPr>
                <w:t>http://znanium.com/catalog.php?bookinfo=513950</w:t>
              </w:r>
            </w:hyperlink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333" w:history="1">
              <w:r w:rsidR="00CD632D" w:rsidRPr="00573870">
                <w:rPr>
                  <w:rFonts w:eastAsia="Times New Roman"/>
                  <w:lang w:eastAsia="ru-RU"/>
                </w:rPr>
                <w:t>Графкина, М. В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Экология и экологическая безопасность автомобиля [Текст] : учебник для студ., обучающихся по спец. "Автомобиле- и тракторостроение" : допущено УМО вузов РФ по образованию / М. В. Графкина, В. А. Михайлов, К. С. Иванов ; под общ. ред. М. В. Графкиной. - М. : ФОРУМ, 2009. - 319 с.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334" w:history="1">
              <w:r w:rsidR="00CD632D" w:rsidRPr="00573870">
                <w:rPr>
                  <w:rFonts w:eastAsia="Times New Roman"/>
                  <w:lang w:eastAsia="ru-RU"/>
                </w:rPr>
                <w:t>Графкина, М. В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Экология и автомобиль [Текст] : учебник для использования в учебном процессе образовательных учреждений, реализующих программы начального проф. образования : рек. УМО по образованию / М. В. Графкина, В. А. Михайлов. - М. : Академия, 2010. - 106 с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Автомобили с бензиновыми двигателями. Выбросы загрязняющих веществ с отработавшими газами. Нормы и методы контроля при оценке технического состояния [Текст]: ГОСТ Р 52033-2003 [Текст] : изд. официальное. - Введ. с 01.01.2004. - М. : Госстандарт России, 2003. - 7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left" w:pos="660"/>
                <w:tab w:val="center" w:pos="8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color w:val="000000"/>
                <w:lang w:eastAsia="ru-RU"/>
              </w:rPr>
            </w:pPr>
            <w:hyperlink r:id="rId335" w:anchor="none" w:history="1">
              <w:r w:rsidR="00CD632D" w:rsidRPr="00573870">
                <w:rPr>
                  <w:rFonts w:eastAsia="Times New Roman"/>
                  <w:color w:val="000000"/>
                  <w:lang w:eastAsia="ru-RU"/>
                </w:rPr>
                <w:t>Лейкин Ю. А.</w:t>
              </w:r>
            </w:hyperlink>
            <w:r w:rsidR="00CD632D" w:rsidRPr="00573870">
              <w:rPr>
                <w:rFonts w:eastAsia="Times New Roman"/>
                <w:color w:val="000000"/>
                <w:lang w:eastAsia="ru-RU"/>
              </w:rPr>
              <w:t xml:space="preserve"> Основы экологического нормирования: Учебник / Ю.А. Лейкин. - М.: Форум: НИЦ ИНФРА-М, 2014. - 368 с. – Режим доступа: </w:t>
            </w:r>
            <w:hyperlink r:id="rId336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51509</w:t>
              </w:r>
            </w:hyperlink>
            <w:r w:rsidR="00CD632D" w:rsidRPr="0057387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елов</w:t>
            </w:r>
            <w:r w:rsidRPr="00573870">
              <w:rPr>
                <w:rFonts w:eastAsia="Times New Roman"/>
                <w:lang w:eastAsia="ru-RU"/>
              </w:rPr>
              <w:t>, С. В.</w:t>
            </w:r>
            <w:r w:rsidRPr="00573870">
              <w:rPr>
                <w:rFonts w:eastAsia="Times New Roman"/>
                <w:bCs/>
                <w:lang w:eastAsia="ru-RU"/>
              </w:rPr>
              <w:t xml:space="preserve"> Безопасность жизнедеятельности и защита окружающей среды (техносферная безопасность) [Электронный ресурс] : учебник для бакалавров / С. В. </w:t>
            </w:r>
            <w:r w:rsidRPr="00573870">
              <w:rPr>
                <w:rFonts w:eastAsia="Times New Roman"/>
                <w:lang w:eastAsia="ru-RU"/>
              </w:rPr>
              <w:t>Белов</w:t>
            </w:r>
            <w:r w:rsidRPr="00573870">
              <w:rPr>
                <w:rFonts w:eastAsia="Times New Roman"/>
                <w:bCs/>
                <w:lang w:eastAsia="ru-RU"/>
              </w:rPr>
              <w:t>. - 4-е изд., перераб. и доп. - М. : Юрайт, 2013. - 682 с. - Режим доступа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33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89.pdf</w:t>
              </w:r>
            </w:hyperlink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01C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1C06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rPr>
                <w:rFonts w:ascii="Helvetica" w:hAnsi="Helvetica" w:cs="Helvetica"/>
                <w:color w:val="555555"/>
                <w:sz w:val="25"/>
                <w:szCs w:val="25"/>
              </w:rPr>
            </w:pPr>
            <w:r w:rsidRPr="006135AE">
              <w:rPr>
                <w:rFonts w:eastAsia="Times New Roman"/>
                <w:bCs/>
                <w:lang w:eastAsia="ru-RU"/>
              </w:rPr>
              <w:t>Жуков, В. И. Оценка воздействия транспортно-дорожного комплекса на окружающую среду. Книга 1 [Электронный ресурс] : учеб. пособие / В. И. Жуков, Л. Н. Горбунова, С. В. Севастьянов. - Красноярск : Сиб. федер. ун-т, 2012. - 784 с.</w:t>
            </w:r>
            <w:r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</w:p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338" w:history="1">
              <w:r w:rsidR="00CD632D" w:rsidRPr="00E94F4E">
                <w:rPr>
                  <w:rStyle w:val="ac"/>
                  <w:rFonts w:eastAsia="Times New Roman"/>
                  <w:bCs/>
                  <w:lang w:eastAsia="ru-RU"/>
                </w:rPr>
                <w:t>http://znanium.com/bookread2.php?book=441428</w:t>
              </w:r>
            </w:hyperlink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Рабочие процессы и основы расчета автомобилей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рбут, А. Н. Автомобили : рабочие процессы и расчет механизмов и систем [Текст] : учебник для студентов вузов, обучающихся по специальности "Автомобили и автомобильное хозяйство" направления "Эксплуатация наземного транспорта и транспортного оборудования" : допущено УМО по образованию / А. Н. Нарбут. - 2-е изд., испр. - М. : Академия,2007, 2008. - 254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1F5AA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81DD4">
              <w:rPr>
                <w:rFonts w:eastAsia="Times New Roman"/>
                <w:lang w:eastAsia="ru-RU"/>
              </w:rPr>
              <w:t>Вахламов, В. К. Автомобили. Конструкция и элементы расчета [Текст]  : учебник для студ. вузов, обуч. по спец. "Автомобили и автомобильное хозяйство" напр. подготовки "Эксплуатация наземного транспорта и транспортного оборудования" / В. К. Вахламов. - М. : Академия, 2006. - 480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0375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котников</w:t>
            </w:r>
            <w:r w:rsidRPr="00573870">
              <w:rPr>
                <w:rFonts w:eastAsia="Times New Roman"/>
                <w:bCs/>
                <w:lang w:eastAsia="ru-RU"/>
              </w:rPr>
              <w:t>, В. А.</w:t>
            </w:r>
            <w:r w:rsidRPr="00573870">
              <w:rPr>
                <w:rFonts w:eastAsia="Times New Roman"/>
                <w:lang w:eastAsia="ru-RU"/>
              </w:rPr>
              <w:t xml:space="preserve"> Основы теории и расчета трактора и автомобиля [Текст] : по спец. 1509 "Механизация сельского хозяйства" и 1516 "Сел. хоз-ва" / В. А. </w:t>
            </w:r>
            <w:r w:rsidRPr="00573870">
              <w:rPr>
                <w:rFonts w:eastAsia="Times New Roman"/>
                <w:bCs/>
                <w:lang w:eastAsia="ru-RU"/>
              </w:rPr>
              <w:t>Скотников</w:t>
            </w:r>
            <w:r w:rsidRPr="00573870">
              <w:rPr>
                <w:rFonts w:eastAsia="Times New Roman"/>
                <w:lang w:eastAsia="ru-RU"/>
              </w:rPr>
              <w:t xml:space="preserve">, А. А. Мащенский, А. С. Солонский ; под ред. В. А. </w:t>
            </w:r>
            <w:r w:rsidRPr="00573870">
              <w:rPr>
                <w:rFonts w:eastAsia="Times New Roman"/>
                <w:bCs/>
                <w:lang w:eastAsia="ru-RU"/>
              </w:rPr>
              <w:t>Скотников</w:t>
            </w:r>
            <w:r w:rsidRPr="00573870">
              <w:rPr>
                <w:rFonts w:eastAsia="Times New Roman"/>
                <w:b/>
                <w:lang w:eastAsia="ru-RU"/>
              </w:rPr>
              <w:t>а</w:t>
            </w:r>
            <w:r w:rsidRPr="00573870">
              <w:rPr>
                <w:rFonts w:eastAsia="Times New Roman"/>
                <w:lang w:eastAsia="ru-RU"/>
              </w:rPr>
              <w:t>. - М. : Агропромиздат, 198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Чудаков</w:t>
            </w:r>
            <w:r w:rsidRPr="00573870">
              <w:rPr>
                <w:rFonts w:eastAsia="Times New Roman"/>
                <w:bCs/>
                <w:lang w:eastAsia="ru-RU"/>
              </w:rPr>
              <w:t>, Д. А.</w:t>
            </w:r>
            <w:r w:rsidRPr="00573870">
              <w:rPr>
                <w:rFonts w:eastAsia="Times New Roman"/>
                <w:lang w:eastAsia="ru-RU"/>
              </w:rPr>
              <w:t xml:space="preserve"> Основы теории и расчета трактора и автомобил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ое пособие для институтов факультетов механизации сельского хозяйства / Д. А. </w:t>
            </w:r>
            <w:r w:rsidRPr="00573870">
              <w:rPr>
                <w:rFonts w:eastAsia="Times New Roman"/>
                <w:bCs/>
                <w:lang w:eastAsia="ru-RU"/>
              </w:rPr>
              <w:t>Чудаков</w:t>
            </w:r>
            <w:r w:rsidRPr="00573870">
              <w:rPr>
                <w:rFonts w:eastAsia="Times New Roman"/>
                <w:lang w:eastAsia="ru-RU"/>
              </w:rPr>
              <w:t>. -  М. : Колос, 1972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81DD4">
              <w:rPr>
                <w:rFonts w:eastAsia="Times New Roman"/>
                <w:lang w:eastAsia="ru-RU"/>
              </w:rPr>
              <w:t xml:space="preserve">Кутьков, Г. М.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81DD4">
              <w:rPr>
                <w:rFonts w:eastAsia="Times New Roman"/>
                <w:lang w:eastAsia="ru-RU"/>
              </w:rPr>
              <w:t>Тракторы и автомобили: теория и технологические свойства [Текст]  : учебник для студентов вузов, обучающихся по специальностям "Механизация сельского хозяйства" и "Технология обслуживания и ремонта машин агропромышленного комплекса" / Г. М. Кутьков. - 2-е изд., перераб. и доп. - Москва : ИНФРА-М, 2014. - 50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81DD4">
              <w:rPr>
                <w:rFonts w:eastAsia="Times New Roman"/>
                <w:lang w:eastAsia="ru-RU"/>
              </w:rPr>
              <w:t xml:space="preserve">Кутьков, Г. М.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81DD4">
              <w:rPr>
                <w:rFonts w:eastAsia="Times New Roman"/>
                <w:lang w:eastAsia="ru-RU"/>
              </w:rPr>
              <w:t>Тракторы и автомобили: теория и технологические свойства [Текст]  : учебник для студентов вузов, обучающихся по специальностям "Механизация сельского хозяйства" и "Технология обслуживания и ремонта машин агропромышленного комплекса" / Г. М. Кутьков. - 2-е изд., перераб. и доп. - Москва : ИНФРА-М, 2014. - 505 с.</w:t>
            </w:r>
            <w:r>
              <w:rPr>
                <w:rFonts w:eastAsia="Times New Roman"/>
                <w:lang w:eastAsia="ru-RU"/>
              </w:rPr>
              <w:t xml:space="preserve">Режим доступа: </w:t>
            </w:r>
            <w:hyperlink r:id="rId339" w:history="1">
              <w:r w:rsidRPr="00491DC0">
                <w:rPr>
                  <w:rStyle w:val="ac"/>
                  <w:rFonts w:eastAsia="Times New Roman"/>
                  <w:lang w:eastAsia="ru-RU"/>
                </w:rPr>
                <w:t>http://znanium.com/bookread2.php?book=359187</w:t>
              </w:r>
            </w:hyperlink>
            <w:r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7A201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иловые агрегаты</w:t>
            </w:r>
          </w:p>
        </w:tc>
        <w:tc>
          <w:tcPr>
            <w:tcW w:w="11198" w:type="dxa"/>
            <w:vAlign w:val="center"/>
          </w:tcPr>
          <w:p w:rsidR="00CD632D" w:rsidRPr="00581DD4" w:rsidRDefault="00CD632D" w:rsidP="00DC7DF2">
            <w:pPr>
              <w:rPr>
                <w:rFonts w:eastAsia="Times New Roman"/>
                <w:lang w:eastAsia="ru-RU"/>
              </w:rPr>
            </w:pPr>
            <w:r w:rsidRPr="00C35CE7">
              <w:rPr>
                <w:rFonts w:eastAsia="Times New Roman"/>
                <w:lang w:eastAsia="ru-RU"/>
              </w:rPr>
              <w:t xml:space="preserve">Баширов, Р. М. Автотракторные двигатели: конструкция, основы теории и расчета [Текст] : учебник / Р. М. Баширов. - 2-е изд., доп. и перераб. - Уфа : Башкирский ГАУ, 2017. - 335 с. </w:t>
            </w:r>
          </w:p>
        </w:tc>
        <w:tc>
          <w:tcPr>
            <w:tcW w:w="1701" w:type="dxa"/>
            <w:vAlign w:val="center"/>
          </w:tcPr>
          <w:p w:rsidR="00CD632D" w:rsidRPr="00C35CE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35CE7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1F5AA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Баширов, Р. М. Автотракторные двигатели : конструкция, основы теории и расчета [Текст] : учебник для студ. вузов, обучающихся по направлению "Агроинженерия" / Р. М. Баширов. - Уфа : Башкирский ГАУ, 2014. - 335 с. </w:t>
            </w:r>
          </w:p>
        </w:tc>
        <w:tc>
          <w:tcPr>
            <w:tcW w:w="1701" w:type="dxa"/>
          </w:tcPr>
          <w:p w:rsidR="00CD632D" w:rsidRPr="00C35CE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35CE7">
              <w:rPr>
                <w:rFonts w:eastAsia="Times New Roman"/>
                <w:lang w:eastAsia="ru-RU"/>
              </w:rPr>
              <w:t>2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Баширов, Радик Минниханович. Топливная система тракторных дизелей [Электронный ресурс] : учебное пособие для студентов направлений подготовки 110800 Агроинженерия, 23.03.02 Наземные транспортно-технологические комплексы и 23.03.03 Эксплуатация транспортно-технологических машин и комплексов / Р. М. Баширов, Р. Р. Галиуллин ; Башкирский ГАУ. - Уфа : Башкирский ГАУ, 2015. - 88 с. - Режим 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34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667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341" w:history="1">
              <w:r w:rsidR="00CD632D" w:rsidRPr="00573870">
                <w:rPr>
                  <w:rFonts w:eastAsia="Times New Roman"/>
                  <w:lang w:eastAsia="ru-RU"/>
                </w:rPr>
                <w:t>Грехов, Л. 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Конструкция, расчет и технический сервис топливоподающих систем дизелей [Текст] : учебное пособие для студ. вузов, обучающихся по специальностям "Двигатели внутреннего сгорания", "Технология обслуживания и ремонта машин в агропромышленном комплексе", "Механизация сельского хозяйства" : рек. УМО по образованию / Л. В. Грехов, И. И. Габитов, А. В. Неговора. - М. : Легион-Автодата, 2013. -  273 с. 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0375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375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иколаенко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нер</w:t>
            </w:r>
            <w:r w:rsidRPr="00573870">
              <w:rPr>
                <w:rFonts w:eastAsia="Times New Roman"/>
                <w:lang w:eastAsia="ru-RU"/>
              </w:rPr>
              <w:t xml:space="preserve">гетические машины и установки. Двигатели внутреннего сгорания [Текст] : учеб. пособие для студ. вузов по направлениям подготовки бакалавров 551800 - "Технологические машины и оборудование" / А. В. </w:t>
            </w:r>
            <w:r w:rsidRPr="00573870">
              <w:rPr>
                <w:rFonts w:eastAsia="Times New Roman"/>
                <w:bCs/>
                <w:lang w:eastAsia="ru-RU"/>
              </w:rPr>
              <w:t>Николаенко</w:t>
            </w:r>
            <w:r w:rsidRPr="00573870">
              <w:rPr>
                <w:rFonts w:eastAsia="Times New Roman"/>
                <w:lang w:eastAsia="ru-RU"/>
              </w:rPr>
              <w:t xml:space="preserve">, В. С. Шкрабак. - СПб. : СПб. ГАУ, 2004. - 438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Колчин А. И. Расчет автомобильных и тракторных двигателей  </w:t>
            </w:r>
            <w:r w:rsidRPr="00573870">
              <w:rPr>
                <w:rFonts w:eastAsia="Times New Roman"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. пособие / А. И. Колчин, В. П. Демидов. -  М.: Высш. шк., 2002. - 496 с.  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абитов</w:t>
            </w:r>
            <w:r w:rsidRPr="00573870">
              <w:rPr>
                <w:rFonts w:eastAsia="Times New Roman"/>
                <w:bCs/>
                <w:lang w:eastAsia="ru-RU"/>
              </w:rPr>
              <w:t>, И. И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Техническое обслуживание и диагностика топливной аппаратуры автотракторных дизелей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для студ. вузов/ И. И. </w:t>
            </w:r>
            <w:r w:rsidRPr="00573870">
              <w:rPr>
                <w:rFonts w:eastAsia="Times New Roman"/>
                <w:bCs/>
                <w:lang w:eastAsia="ru-RU"/>
              </w:rPr>
              <w:t>Габитов</w:t>
            </w:r>
            <w:r w:rsidRPr="00573870">
              <w:rPr>
                <w:rFonts w:eastAsia="Times New Roman"/>
                <w:lang w:eastAsia="ru-RU"/>
              </w:rPr>
              <w:t>, Л. В. Грехов, А. В. Неговора. - Уфа : БГАУ, 2008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Габитов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И. И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хническое обслуживание и диагностика топливной аппаратуры автотракторных дизелей [Электронный ресурс] : учебное пособие для студентов вузов, обучающихся по направлению 140500-"Энергомашиностроение", спец... 110301"Механизация сельского хозяйства" : рек. УМО вузов РФ / И. И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Габитов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, Л. В. Грехов, А. В. Неговора. - Уфа : Изд-во БГАУ, 2008. - 239 с. </w:t>
            </w:r>
            <w:r w:rsidRPr="00573870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342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4982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абитов</w:t>
            </w:r>
            <w:r w:rsidRPr="00573870">
              <w:rPr>
                <w:rFonts w:eastAsia="Times New Roman"/>
                <w:bCs/>
                <w:lang w:eastAsia="ru-RU"/>
              </w:rPr>
              <w:t>, И. И.</w:t>
            </w:r>
            <w:r w:rsidRPr="00573870">
              <w:rPr>
                <w:rFonts w:eastAsia="Times New Roman"/>
                <w:lang w:eastAsia="ru-RU"/>
              </w:rPr>
              <w:t xml:space="preserve">  Топливная аппаратура автотракторных дизелей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для студ. вузов, обуч. по спец. 311300 - "Механизация сельского хозяйства" и 311900 - "Технология обслуживания и ремонта машин в АПК" / И. И. </w:t>
            </w:r>
            <w:r w:rsidRPr="00573870">
              <w:rPr>
                <w:rFonts w:eastAsia="Times New Roman"/>
                <w:bCs/>
                <w:lang w:eastAsia="ru-RU"/>
              </w:rPr>
              <w:t>Габитов</w:t>
            </w:r>
            <w:r w:rsidRPr="00573870">
              <w:rPr>
                <w:rFonts w:eastAsia="Times New Roman"/>
                <w:lang w:eastAsia="ru-RU"/>
              </w:rPr>
              <w:t>, А. В. Неговора. - Уфа : Изд-во БГАУ, 2004. – 216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Габитов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И. И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опливная аппаратура автотракторных дизелей [Электронный ресурс] : учебное пособие для студентов вузов, обучающихся по спец. 311300 - "Механизация сельского хозяйства" и 311900 - "Технология обслуживания и ремонта машин в АПК" / И. И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Габитов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, А. В. Неговора ; М-во сел. хоз-ва РФ, Башкирский ГАУ. - Уфа : Изд-во БашГАУ, 2004. - 216 с. </w:t>
            </w:r>
            <w:r w:rsidRPr="00573870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343" w:history="1">
              <w:r w:rsidRPr="00573870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</w:t>
              </w:r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ttp://biblio.bsau.ru/metodic/14980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rPr>
          <w:trHeight w:val="128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Баширов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Р. М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Основы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ории и расчета автотракторных двигателей [Электронный ресурс] : учебник для студентов вузов, обучающихся по направлению "Агроинженерия" : рек. УМО вузов РФ / Р. М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Баширов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. - Уфа : БашГАУ, 2010. - 304 с. </w:t>
            </w:r>
            <w:r w:rsidRPr="00573870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34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01358.zip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Лабораторный практикум по дисциплине "Двигатели внутреннего сгорания" [Электронный ресурс] : [учебное пособие для студентов направления подготовки 190100 Наземные транспортно-технологические комплексы] / Башкирский ГАУ, Каф. тракторов и автомобилей ; [сост. Р. Р. Галиуллин]. - Уфа : [Башкирский ГАУ], 2015. - 44 с. – Режим доступа: </w:t>
            </w:r>
            <w:hyperlink r:id="rId34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6676.pdf</w:t>
              </w:r>
            </w:hyperlink>
            <w:r w:rsidRPr="00573870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D6555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  <w:r w:rsidRPr="00401C4D">
              <w:t xml:space="preserve">Технологические </w:t>
            </w:r>
            <w:r w:rsidRPr="00401C4D">
              <w:lastRenderedPageBreak/>
              <w:t>процессы технического обслуживания и ремонта ТиТТМО</w:t>
            </w: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</w:pPr>
            <w:r w:rsidRPr="008230B5">
              <w:lastRenderedPageBreak/>
              <w:t xml:space="preserve">Виноградов, В. М. Технологические процессы ремонта автомобилей [Текст] : учебное пособие / В. М. </w:t>
            </w:r>
            <w:r w:rsidRPr="008230B5">
              <w:lastRenderedPageBreak/>
              <w:t>Виноградов. - 6-е изд., стер. - Москва : Академия, 2013. - 425 с.</w:t>
            </w:r>
          </w:p>
          <w:p w:rsidR="00CD632D" w:rsidRPr="008230B5" w:rsidRDefault="00CD632D" w:rsidP="00DC7DF2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shd w:val="clear" w:color="auto" w:fill="FFFFFF"/>
              <w:jc w:val="center"/>
            </w:pPr>
            <w:r w:rsidRPr="008230B5">
              <w:lastRenderedPageBreak/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01C4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1C4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D632D" w:rsidRPr="00D6555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r w:rsidRPr="008230B5">
              <w:t xml:space="preserve">Виноградов, В. М. Техническое обслуживание и ремонт автомобилей. Основные и вспомогательные технологические процессы. Лабораторный практикум [Текст] : учебное пособие для использования в учеб. процессе образов. учреждений, реализующих программы сред. проф. образования / В. М. Виноградов, О. В. </w:t>
            </w:r>
            <w:r w:rsidRPr="00516267">
              <w:t>Храмцова</w:t>
            </w:r>
            <w:r w:rsidRPr="008230B5">
              <w:t>. - 5-е изд., стер. - Москва : Академия, 2013. - 172 с.</w:t>
            </w: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shd w:val="clear" w:color="auto" w:fill="FFFFFF"/>
              <w:jc w:val="center"/>
            </w:pPr>
            <w:r w:rsidRPr="008230B5"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</w:pPr>
            <w:r w:rsidRPr="008230B5">
              <w:t>Виноградов</w:t>
            </w:r>
            <w:r w:rsidRPr="008230B5">
              <w:rPr>
                <w:bCs/>
              </w:rPr>
              <w:t>, В. М.</w:t>
            </w:r>
            <w:r w:rsidRPr="008230B5">
              <w:t xml:space="preserve"> </w:t>
            </w:r>
            <w:r w:rsidRPr="008230B5">
              <w:rPr>
                <w:bCs/>
              </w:rPr>
              <w:t>Техническое об</w:t>
            </w:r>
            <w:r w:rsidRPr="008230B5">
              <w:t xml:space="preserve">служивание и текущий ремонт автомобилей. Механизмы и приспособления [Текст] : учебное пособие для студ. образовательных учреждений среднего проф. образования : рек. УМО по образованию / В. М. </w:t>
            </w:r>
            <w:r w:rsidRPr="008230B5">
              <w:rPr>
                <w:bCs/>
              </w:rPr>
              <w:t>Виноградов</w:t>
            </w:r>
            <w:r w:rsidRPr="008230B5">
              <w:t xml:space="preserve">, И. В. Бухтеева, А. А. Черепахин . - М. : Форум, 2010. - 271 с. 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8230B5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</w:pPr>
            <w:r w:rsidRPr="008230B5">
              <w:t>Виноградов</w:t>
            </w:r>
            <w:r w:rsidRPr="008230B5">
              <w:rPr>
                <w:bCs/>
              </w:rPr>
              <w:t>, В. М.</w:t>
            </w:r>
            <w:r w:rsidRPr="008230B5">
              <w:t xml:space="preserve"> Технологические процессы ремонта автомобилей [Текст] : учебное пособие / В. М. </w:t>
            </w:r>
            <w:r w:rsidRPr="008230B5">
              <w:rPr>
                <w:bCs/>
              </w:rPr>
              <w:t>Виноградов</w:t>
            </w:r>
            <w:r w:rsidRPr="008230B5">
              <w:t>. - 4-е изд., перераб. - М. : Академия, 2011. - 425 с.</w:t>
            </w: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shd w:val="clear" w:color="auto" w:fill="FFFFFF"/>
              <w:jc w:val="center"/>
            </w:pPr>
            <w:r w:rsidRPr="008230B5"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</w:pPr>
            <w:r w:rsidRPr="008230B5">
              <w:t xml:space="preserve">Системы, технологии и организация услуг в автомобильном сервисе [Текст] : учебник для студентов вузов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и по направлениям подготовки бакалавров "Эксплуатация транспортных средств" и "Эксплуатация транспортно-технологических машин и комплексов" : допущено УМО по образованию / [А. Н. </w:t>
            </w:r>
            <w:r w:rsidRPr="008230B5">
              <w:rPr>
                <w:bCs/>
              </w:rPr>
              <w:t>Ременцов</w:t>
            </w:r>
            <w:r w:rsidRPr="008230B5">
              <w:t xml:space="preserve"> и др.] ; под ред.: А. Н. </w:t>
            </w:r>
            <w:r w:rsidRPr="008230B5">
              <w:rPr>
                <w:bCs/>
              </w:rPr>
              <w:t>Ременцов</w:t>
            </w:r>
            <w:r w:rsidRPr="008230B5">
              <w:t>а, Ю. Н. Фролова. - 2-е изд., стер. - Москва : Академия, 2014. - 478 с.</w:t>
            </w: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shd w:val="clear" w:color="auto" w:fill="FFFFFF"/>
              <w:jc w:val="center"/>
            </w:pPr>
            <w:r w:rsidRPr="008230B5"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</w:pPr>
            <w:r w:rsidRPr="008230B5">
              <w:t xml:space="preserve">Системы, технологии и организация услуг в автомобильном сервисе [Текст] : учебник для студентов вузов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и по направлениям подготовки бакалавров "Эксплуатация транспортных средств" и "Эксплуатация транспортно-технологических машин и комплексов" : допущено УМО по образованию / [А. Н. </w:t>
            </w:r>
            <w:r w:rsidRPr="008230B5">
              <w:rPr>
                <w:bCs/>
              </w:rPr>
              <w:t>Ременцов</w:t>
            </w:r>
            <w:r w:rsidRPr="008230B5">
              <w:t xml:space="preserve"> и др.] ; под ред.: А. Н. </w:t>
            </w:r>
            <w:r w:rsidRPr="008230B5">
              <w:rPr>
                <w:bCs/>
              </w:rPr>
              <w:t>Ременцов</w:t>
            </w:r>
            <w:r w:rsidRPr="008230B5">
              <w:t>а, Ю. Н. Фролова. - М. : Академия, 2013. - 478 с.</w:t>
            </w: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8230B5"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230B5">
              <w:t>Яговкин</w:t>
            </w:r>
            <w:r w:rsidRPr="008230B5">
              <w:rPr>
                <w:b/>
                <w:bCs/>
              </w:rPr>
              <w:t xml:space="preserve">, </w:t>
            </w:r>
            <w:r w:rsidRPr="008230B5">
              <w:rPr>
                <w:bCs/>
              </w:rPr>
              <w:t>А. И.</w:t>
            </w:r>
            <w:r w:rsidRPr="008230B5">
              <w:t xml:space="preserve">Организация производства технического обслуживания и ремонта машин </w:t>
            </w:r>
            <w:r w:rsidRPr="008230B5">
              <w:rPr>
                <w:bCs/>
              </w:rPr>
              <w:t>[Текст]</w:t>
            </w:r>
            <w:r w:rsidRPr="008230B5">
              <w:t xml:space="preserve"> : </w:t>
            </w:r>
            <w:r w:rsidRPr="008230B5">
              <w:rPr>
                <w:bCs/>
              </w:rPr>
              <w:t>учеб</w:t>
            </w:r>
            <w:r w:rsidRPr="008230B5">
              <w:t xml:space="preserve">. пособие / А. И. </w:t>
            </w:r>
            <w:r w:rsidRPr="008230B5">
              <w:rPr>
                <w:bCs/>
              </w:rPr>
              <w:t>Яговкин</w:t>
            </w:r>
            <w:r w:rsidRPr="008230B5">
              <w:t>. - М. : Академия, 2008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8230B5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</w:pPr>
            <w:r w:rsidRPr="008230B5">
              <w:t>Родичев</w:t>
            </w:r>
            <w:r w:rsidRPr="008230B5">
              <w:rPr>
                <w:bCs/>
              </w:rPr>
              <w:t>, В. А.</w:t>
            </w:r>
            <w:r w:rsidRPr="008230B5">
              <w:t xml:space="preserve"> </w:t>
            </w:r>
            <w:r w:rsidRPr="008230B5">
              <w:rPr>
                <w:bCs/>
              </w:rPr>
              <w:t>Устройство и техническое</w:t>
            </w:r>
            <w:r w:rsidRPr="008230B5">
              <w:t xml:space="preserve"> обслуживание легковых автомобилей [Текст] : учебник для подготовки водителей транспортных средств категории "В" / В. А. </w:t>
            </w:r>
            <w:r w:rsidRPr="008230B5">
              <w:rPr>
                <w:bCs/>
              </w:rPr>
              <w:t>Родичев</w:t>
            </w:r>
            <w:r w:rsidRPr="008230B5">
              <w:t>, А. А. Кива. - 12-е изд., стер. - Москва : Академия. - [Б. м.] : За рулем, 2015. - 79 с.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8230B5"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346" w:anchor="none" w:history="1">
              <w:r w:rsidR="00CD632D" w:rsidRPr="008230B5">
                <w:rPr>
                  <w:bCs/>
                </w:rPr>
                <w:t>Туревский И. С.</w:t>
              </w:r>
            </w:hyperlink>
            <w:r w:rsidR="00CD632D" w:rsidRPr="008230B5">
              <w:rPr>
                <w:bCs/>
              </w:rPr>
              <w:t xml:space="preserve"> Техническое обслуживание автомобилей. Кн. 2. </w:t>
            </w:r>
            <w:r w:rsidR="00CD632D" w:rsidRPr="008230B5">
              <w:t xml:space="preserve">Организация хранения, </w:t>
            </w:r>
            <w:r w:rsidR="00CD632D" w:rsidRPr="008230B5">
              <w:rPr>
                <w:bCs/>
              </w:rPr>
              <w:t>техн</w:t>
            </w:r>
            <w:r w:rsidR="00CD632D" w:rsidRPr="008230B5">
              <w:t xml:space="preserve">ического обслуживания и ремонта автомобильного транспорта </w:t>
            </w:r>
            <w:r w:rsidR="00CD632D" w:rsidRPr="008230B5">
              <w:rPr>
                <w:bCs/>
                <w:color w:val="000000"/>
              </w:rPr>
              <w:t xml:space="preserve">[Электронный ресурс] </w:t>
            </w:r>
            <w:r w:rsidR="00CD632D" w:rsidRPr="008230B5">
              <w:t xml:space="preserve"> </w:t>
            </w:r>
            <w:r w:rsidR="00CD632D" w:rsidRPr="008230B5">
              <w:rPr>
                <w:bCs/>
              </w:rPr>
              <w:t xml:space="preserve">: Учеб. пособие / И.С. Туревский. - М.: ИД ФОРУМ: НИЦ ИНФРА-М, 2013. - 256 с.  </w:t>
            </w:r>
            <w:r w:rsidR="00CD632D" w:rsidRPr="008230B5">
              <w:t xml:space="preserve">– Режим доступа: </w:t>
            </w:r>
            <w:hyperlink r:id="rId347" w:history="1">
              <w:r w:rsidR="00CD632D" w:rsidRPr="008230B5">
                <w:rPr>
                  <w:color w:val="0000FF"/>
                  <w:u w:val="single"/>
                </w:rPr>
                <w:t>http://www.znanium.com/bookread.php?book=397824</w:t>
              </w:r>
            </w:hyperlink>
            <w:r w:rsidR="00CD632D" w:rsidRPr="008230B5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</w:pPr>
            <w:r w:rsidRPr="008230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348" w:anchor="none" w:history="1">
              <w:r w:rsidR="00CD632D" w:rsidRPr="008230B5">
                <w:rPr>
                  <w:bCs/>
                </w:rPr>
                <w:t>Туревский И. С.</w:t>
              </w:r>
            </w:hyperlink>
            <w:r w:rsidR="00CD632D" w:rsidRPr="008230B5">
              <w:rPr>
                <w:bCs/>
              </w:rPr>
              <w:t xml:space="preserve"> Техническое обслуживание автомобилей. Кн. 2. </w:t>
            </w:r>
            <w:r w:rsidR="00CD632D" w:rsidRPr="008230B5">
              <w:t xml:space="preserve">Организация хранения, </w:t>
            </w:r>
            <w:r w:rsidR="00CD632D" w:rsidRPr="008230B5">
              <w:rPr>
                <w:bCs/>
              </w:rPr>
              <w:t>техн</w:t>
            </w:r>
            <w:r w:rsidR="00CD632D" w:rsidRPr="008230B5">
              <w:t xml:space="preserve">ического обслуживания и ремонта автомобильного транспорта </w:t>
            </w:r>
            <w:r w:rsidR="00CD632D" w:rsidRPr="008230B5">
              <w:rPr>
                <w:bCs/>
                <w:color w:val="000000"/>
              </w:rPr>
              <w:t>[Электронный ресурс]</w:t>
            </w:r>
            <w:r w:rsidR="00CD632D" w:rsidRPr="008230B5">
              <w:rPr>
                <w:bCs/>
              </w:rPr>
              <w:t xml:space="preserve">: Учеб. пособие / И.С. Туревский. - М.: ИД ФОРУМ: ИНФРА-М, 2011. - 256 с.  </w:t>
            </w:r>
            <w:r w:rsidR="00CD632D" w:rsidRPr="008230B5">
              <w:t xml:space="preserve">– Режим доступа: </w:t>
            </w:r>
            <w:r w:rsidR="00CD632D" w:rsidRPr="008230B5">
              <w:rPr>
                <w:bCs/>
              </w:rPr>
              <w:t xml:space="preserve">  </w:t>
            </w:r>
            <w:hyperlink r:id="rId349" w:history="1">
              <w:r w:rsidR="00CD632D" w:rsidRPr="008230B5">
                <w:rPr>
                  <w:color w:val="0000FF"/>
                  <w:u w:val="single"/>
                </w:rPr>
                <w:t>http://www.znanium.com/bookread.php?book=265675</w:t>
              </w:r>
            </w:hyperlink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</w:pPr>
            <w:r w:rsidRPr="008230B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350" w:anchor="none" w:history="1">
              <w:r w:rsidR="00CD632D" w:rsidRPr="008230B5">
                <w:rPr>
                  <w:bCs/>
                </w:rPr>
                <w:t>Епифанов Л. И.</w:t>
              </w:r>
            </w:hyperlink>
            <w:r w:rsidR="00CD632D" w:rsidRPr="008230B5">
              <w:rPr>
                <w:bCs/>
              </w:rPr>
              <w:t xml:space="preserve"> Техническое обслуживание и ремонт автомобилей </w:t>
            </w:r>
            <w:r w:rsidR="00CD632D" w:rsidRPr="008230B5">
              <w:rPr>
                <w:bCs/>
                <w:color w:val="000000"/>
              </w:rPr>
              <w:t>[Электронный ресурс]</w:t>
            </w:r>
            <w:r w:rsidR="00CD632D" w:rsidRPr="008230B5">
              <w:rPr>
                <w:bCs/>
              </w:rPr>
              <w:t xml:space="preserve">: Учебное пособие / Л.И.Епифанов, Е.А.Епифанова - М.: ИД ФОРУМ: НИЦ ИНФРА-М, 2013 - 352с. </w:t>
            </w:r>
            <w:r w:rsidR="00CD632D" w:rsidRPr="008230B5">
              <w:t xml:space="preserve">– Режим доступа: </w:t>
            </w:r>
            <w:r w:rsidR="00CD632D" w:rsidRPr="008230B5">
              <w:rPr>
                <w:bCs/>
              </w:rPr>
              <w:t xml:space="preserve">  </w:t>
            </w:r>
            <w:hyperlink r:id="rId351" w:history="1">
              <w:r w:rsidR="00CD632D" w:rsidRPr="008230B5">
                <w:rPr>
                  <w:color w:val="0000FF"/>
                  <w:u w:val="single"/>
                </w:rPr>
                <w:t>http://www.znanium.com/bookread.php?book=373758</w:t>
              </w:r>
            </w:hyperlink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</w:pPr>
            <w:r w:rsidRPr="008230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01C06" w:rsidRDefault="00CD632D" w:rsidP="00DC7DF2">
            <w:pPr>
              <w:shd w:val="clear" w:color="auto" w:fill="FFFFFF"/>
              <w:rPr>
                <w:bCs/>
              </w:rPr>
            </w:pPr>
            <w:r w:rsidRPr="00801C06">
              <w:rPr>
                <w:bCs/>
              </w:rPr>
              <w:t>Гринцевич, В. И. Технологические процессы диагностирования и технического обслуживания автомобилей [Электронный ресурс] : лаб. практикум / В. И. Гринцевич, С. В. Мальчиков, Г. Г. Козлов. - Красноярск, 2012. - 204 с.</w:t>
            </w:r>
            <w:r>
              <w:rPr>
                <w:bCs/>
              </w:rPr>
              <w:t xml:space="preserve"> – Режим доступа: </w:t>
            </w:r>
            <w:hyperlink r:id="rId352" w:history="1">
              <w:r w:rsidRPr="00E94F4E">
                <w:rPr>
                  <w:rStyle w:val="ac"/>
                  <w:bCs/>
                </w:rPr>
                <w:t>http://znanium.com/bookread2.php?book=44207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  <w:rPr>
                <w:bCs/>
                <w:sz w:val="20"/>
                <w:szCs w:val="20"/>
              </w:rPr>
            </w:pPr>
            <w:r w:rsidRPr="008230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1F5AA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2A65CC">
              <w:t>Техническая эксплуатация автомобилей [Текст]  : учебник по спец. "Автомобильное хозяйство" / Е. С. Кузнецов, В. П. Воронов, А. П. Болдин [и др.] ; под ред. Е. С. Кузнецова. - 3-е изд., перераб. и доп. - М. : Транспорт, 1991. - 416 с.</w:t>
            </w:r>
          </w:p>
        </w:tc>
        <w:tc>
          <w:tcPr>
            <w:tcW w:w="1701" w:type="dxa"/>
          </w:tcPr>
          <w:p w:rsidR="00CD632D" w:rsidRPr="002A65CC" w:rsidRDefault="00CD632D" w:rsidP="00DC7DF2">
            <w:pPr>
              <w:jc w:val="center"/>
            </w:pPr>
            <w:r w:rsidRPr="002A65CC"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230B5">
              <w:rPr>
                <w:bCs/>
              </w:rPr>
              <w:t>Техническое обслуживание</w:t>
            </w:r>
            <w:r w:rsidRPr="008230B5">
              <w:rPr>
                <w:b/>
                <w:bCs/>
              </w:rPr>
              <w:t xml:space="preserve"> </w:t>
            </w:r>
            <w:r w:rsidRPr="008230B5">
              <w:rPr>
                <w:bCs/>
              </w:rPr>
              <w:t>и</w:t>
            </w:r>
            <w:r w:rsidRPr="008230B5">
              <w:t xml:space="preserve"> ремонт автомобилей </w:t>
            </w:r>
            <w:r w:rsidRPr="008230B5">
              <w:rPr>
                <w:bCs/>
              </w:rPr>
              <w:t>[Текст]</w:t>
            </w:r>
            <w:r w:rsidRPr="008230B5">
              <w:t xml:space="preserve"> : </w:t>
            </w:r>
            <w:r w:rsidRPr="008230B5">
              <w:rPr>
                <w:bCs/>
              </w:rPr>
              <w:t>учеб</w:t>
            </w:r>
            <w:r w:rsidRPr="008230B5">
              <w:t xml:space="preserve">ник / [В. М. </w:t>
            </w:r>
            <w:r w:rsidRPr="008230B5">
              <w:rPr>
                <w:bCs/>
              </w:rPr>
              <w:t>Власов</w:t>
            </w:r>
            <w:r w:rsidRPr="008230B5">
              <w:t xml:space="preserve">, С. В. Жанказиев, С. М. Круглов и др.] ; Под ред. В. М. </w:t>
            </w:r>
            <w:r w:rsidRPr="008230B5">
              <w:rPr>
                <w:bCs/>
              </w:rPr>
              <w:t>Власов</w:t>
            </w:r>
            <w:r w:rsidRPr="008230B5">
              <w:rPr>
                <w:b/>
              </w:rPr>
              <w:t>а</w:t>
            </w:r>
            <w:r w:rsidRPr="008230B5">
              <w:t>. - М. : Академия, 2003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8230B5"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A57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578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2A65CC">
              <w:t xml:space="preserve">Кузнецов, Е. С. </w:t>
            </w:r>
            <w:r>
              <w:t>Управление т</w:t>
            </w:r>
            <w:r w:rsidRPr="002A65CC">
              <w:t>ехнической эксплуатацией автомобилей [Текст]  / Е. С. Кузнецов. - 2-е изд.,перераб.и доп. - М. : Транспорт, 1990. - 272 с.</w:t>
            </w:r>
          </w:p>
        </w:tc>
        <w:tc>
          <w:tcPr>
            <w:tcW w:w="1701" w:type="dxa"/>
          </w:tcPr>
          <w:p w:rsidR="00CD632D" w:rsidRPr="002A65CC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2A65CC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3F0ED6">
              <w:t>Положение о техническом обслуживании и ремонте подвижного состава автомобильного транспорта : утв. 25.06.1987 [Текст] / Министерство автомобильного транспорта РСФСР.</w:t>
            </w:r>
            <w:r>
              <w:t xml:space="preserve"> - М. : [б. и.], [1987] -     .</w:t>
            </w:r>
            <w:r w:rsidRPr="003F0ED6">
              <w:t>Ч. 2 (нормативная) : Автомобили семейства КамАЗ : ПО-200-РСФСР-12-0115-87. - Введ. с 01.01.1988. -  [1987]. - 92 с.</w:t>
            </w:r>
          </w:p>
        </w:tc>
        <w:tc>
          <w:tcPr>
            <w:tcW w:w="1701" w:type="dxa"/>
          </w:tcPr>
          <w:p w:rsidR="00CD632D" w:rsidRPr="003F0ED6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3F0ED6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3F0ED6">
              <w:t xml:space="preserve">Положение о техническом обслуживании и ремонте подвижного состава автомобильного транспорта [Текст] / Министерство автомобильного транспорта РСФСР, Главное научно-техническое управление. </w:t>
            </w:r>
            <w:r>
              <w:t>- М. : [б. и.], [1985?] -     .</w:t>
            </w:r>
            <w:r w:rsidRPr="003F0ED6">
              <w:t>Ч. 2 (нормативная) : Автомобили семейства ЗиЛ-43410 : Р 3112199-0242-85. -  [1985?]. - 28 с.</w:t>
            </w:r>
          </w:p>
        </w:tc>
        <w:tc>
          <w:tcPr>
            <w:tcW w:w="1701" w:type="dxa"/>
          </w:tcPr>
          <w:p w:rsidR="00CD632D" w:rsidRPr="003F0ED6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3F0ED6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3F0ED6">
              <w:t>Сборник норм времени на техническое обслуживание и ремонт легковых, грузовых автомобилей и автобусов [Текст] / М-во транспорта РФ, Департамент автомобильного транспорта, ГУП. - М. : [б. и.], 2001 -  Т. 1 : РД 03112178-1023-99. -  2001. - 172 с.</w:t>
            </w:r>
          </w:p>
        </w:tc>
        <w:tc>
          <w:tcPr>
            <w:tcW w:w="1701" w:type="dxa"/>
          </w:tcPr>
          <w:p w:rsidR="00CD632D" w:rsidRPr="003F0ED6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3F0ED6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3F0ED6">
              <w:t>Икарус 255 [Текст]  : инструкция</w:t>
            </w:r>
            <w:r>
              <w:t xml:space="preserve"> по обслуживанию и уходу. - [М.</w:t>
            </w:r>
            <w:r w:rsidRPr="003F0ED6">
              <w:t>] : [б. и.], 1973. - 157 с.</w:t>
            </w:r>
          </w:p>
        </w:tc>
        <w:tc>
          <w:tcPr>
            <w:tcW w:w="1701" w:type="dxa"/>
          </w:tcPr>
          <w:p w:rsidR="00CD632D" w:rsidRPr="003F0ED6" w:rsidRDefault="00CD632D" w:rsidP="00DC7DF2">
            <w:pPr>
              <w:jc w:val="center"/>
            </w:pPr>
            <w:r w:rsidRPr="003F0ED6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3F0ED6">
              <w:t>Автобусы "Икарус" : Особенности конструкции. Эксплуатация. Техническое обслуживание. Ремонт [Текст]  : пер. с венг. - М. : [б. и.], 2003. - 207 с.</w:t>
            </w:r>
          </w:p>
        </w:tc>
        <w:tc>
          <w:tcPr>
            <w:tcW w:w="1701" w:type="dxa"/>
          </w:tcPr>
          <w:p w:rsidR="00CD632D" w:rsidRPr="003F0ED6" w:rsidRDefault="00CD632D" w:rsidP="00DC7DF2">
            <w:pPr>
              <w:jc w:val="center"/>
            </w:pPr>
            <w: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Основы технологии производства и ремонта ТиТТМО</w:t>
            </w:r>
          </w:p>
        </w:tc>
        <w:tc>
          <w:tcPr>
            <w:tcW w:w="11198" w:type="dxa"/>
            <w:vAlign w:val="center"/>
          </w:tcPr>
          <w:p w:rsidR="00CD632D" w:rsidRPr="00831E10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31E10">
              <w:rPr>
                <w:bCs/>
              </w:rPr>
              <w:t>Синельников, А. Ф. Основы технологии производства и ремонта транспортных и транспортно-технологических машин и оборудования [Текст]  : учебник для студентов вузов, обучающихся по направлению подготовки бакалавров "Эксплуатация транспортно-технологических машин и комплексов" / А. Ф. Синельников. - Москва : Академия, 2014. - 317 с.</w:t>
            </w:r>
          </w:p>
        </w:tc>
        <w:tc>
          <w:tcPr>
            <w:tcW w:w="1701" w:type="dxa"/>
          </w:tcPr>
          <w:p w:rsidR="00CD632D" w:rsidRPr="00831E1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</w:pPr>
            <w:r w:rsidRPr="00C541F8"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</w:pPr>
            <w:r w:rsidRPr="00573870">
              <w:t xml:space="preserve">Синельников, А. Ф. Основы технологии производства и ремонт автомобилей [Текст] : учебное пособие для студентов высш. учеб. заведений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А. Ф. Синельников. - 2-е изд., стер. - Москва : Академия, 2013. - 320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1D305D" w:rsidRDefault="00CD632D" w:rsidP="00DC7DF2">
            <w:pPr>
              <w:tabs>
                <w:tab w:val="center" w:pos="4677"/>
                <w:tab w:val="right" w:pos="9355"/>
              </w:tabs>
            </w:pPr>
            <w:r w:rsidRPr="001D305D">
              <w:t>Синельников</w:t>
            </w:r>
            <w:r w:rsidRPr="001D305D">
              <w:rPr>
                <w:bCs/>
              </w:rPr>
              <w:t>, А. Ф.</w:t>
            </w:r>
            <w:r w:rsidRPr="001D305D">
              <w:t xml:space="preserve"> Основы технологии производства и ремонт автомобилей [Электронный ресурс] : учебное пособие для студентов высших учебных заведений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А. Ф. </w:t>
            </w:r>
            <w:r w:rsidRPr="001D305D">
              <w:rPr>
                <w:bCs/>
              </w:rPr>
              <w:t>Синельников</w:t>
            </w:r>
            <w:r w:rsidRPr="001D305D">
              <w:t xml:space="preserve">. - 2-е изд., стер. - Москва : Академия, 2013. - 320 с. </w:t>
            </w:r>
            <w:r>
              <w:t xml:space="preserve">– </w:t>
            </w:r>
            <w:r>
              <w:lastRenderedPageBreak/>
              <w:t xml:space="preserve">Режим доступа: </w:t>
            </w:r>
            <w:hyperlink r:id="rId353" w:history="1">
              <w:r w:rsidRPr="001D305D">
                <w:rPr>
                  <w:color w:val="0000FF"/>
                  <w:u w:val="single"/>
                </w:rPr>
                <w:t>http://biblio.bsau.ru/metodic/27773.djvu</w:t>
              </w:r>
            </w:hyperlink>
            <w:r w:rsidRPr="001D305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573870">
              <w:t>Яговкин</w:t>
            </w:r>
            <w:r w:rsidRPr="00573870">
              <w:rPr>
                <w:b/>
                <w:bCs/>
              </w:rPr>
              <w:t xml:space="preserve">, </w:t>
            </w:r>
            <w:r w:rsidRPr="00573870">
              <w:rPr>
                <w:bCs/>
              </w:rPr>
              <w:t>А. И.</w:t>
            </w:r>
            <w:r w:rsidRPr="00573870">
              <w:t xml:space="preserve">Организация производства технического обслуживания и ремонта машин </w:t>
            </w:r>
            <w:r w:rsidRPr="00573870">
              <w:rPr>
                <w:bCs/>
              </w:rPr>
              <w:t>[Текст]</w:t>
            </w:r>
            <w:r w:rsidRPr="00573870">
              <w:t xml:space="preserve">: </w:t>
            </w:r>
            <w:r w:rsidRPr="00573870">
              <w:rPr>
                <w:bCs/>
              </w:rPr>
              <w:t>учеб</w:t>
            </w:r>
            <w:r w:rsidRPr="00573870">
              <w:t xml:space="preserve">. пособие / А. И. </w:t>
            </w:r>
            <w:r w:rsidRPr="00573870">
              <w:rPr>
                <w:bCs/>
              </w:rPr>
              <w:t>Яговкин</w:t>
            </w:r>
            <w:r w:rsidRPr="00573870">
              <w:t>. - М. : Академия, 2008</w:t>
            </w:r>
            <w: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1C4AE7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C4AE7">
              <w:rPr>
                <w:bCs/>
              </w:rPr>
              <w:t>Яговкин</w:t>
            </w:r>
            <w:r w:rsidRPr="001C4AE7">
              <w:t>, А. И.</w:t>
            </w:r>
            <w:r w:rsidRPr="001C4AE7">
              <w:rPr>
                <w:bCs/>
              </w:rPr>
              <w:t xml:space="preserve"> Организация производства технического обслуживания и ремонта машин [Электронный ресурс] : учеб. пособие для студ. вузов, обучающихся по спец. "Сервис транспортных и технологических машин и оборудования (нефтедобыча)" направления подготовки "Эксплуатация наземного транспорта и транспортного оборудования" : допущено УМО по образованию / А. И. </w:t>
            </w:r>
            <w:r w:rsidRPr="001C4AE7">
              <w:t>Яговкин</w:t>
            </w:r>
            <w:r w:rsidRPr="001C4AE7">
              <w:rPr>
                <w:bCs/>
              </w:rPr>
              <w:t>. - 2-е изд., стер. - М. : Академия, 2008. - 398 с.</w:t>
            </w:r>
            <w:r>
              <w:rPr>
                <w:bCs/>
              </w:rPr>
              <w:t xml:space="preserve"> </w:t>
            </w:r>
            <w:r>
              <w:t xml:space="preserve">– Режим доступа: </w:t>
            </w:r>
            <w:hyperlink r:id="rId354" w:history="1">
              <w:r w:rsidRPr="001C4AE7">
                <w:rPr>
                  <w:color w:val="0000FF"/>
                  <w:u w:val="single"/>
                </w:rPr>
                <w:t>http://biblio.bsau.ru/metodic/27777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573870">
              <w:t>Туревский</w:t>
            </w:r>
            <w:r w:rsidRPr="00573870">
              <w:rPr>
                <w:b/>
                <w:bCs/>
              </w:rPr>
              <w:t xml:space="preserve">, </w:t>
            </w:r>
            <w:r w:rsidRPr="00573870">
              <w:rPr>
                <w:bCs/>
              </w:rPr>
              <w:t>И. С.</w:t>
            </w:r>
            <w:r w:rsidRPr="00573870">
              <w:rPr>
                <w:b/>
              </w:rPr>
              <w:t xml:space="preserve"> </w:t>
            </w:r>
            <w:r w:rsidRPr="00573870">
              <w:rPr>
                <w:bCs/>
              </w:rPr>
              <w:t>Техн</w:t>
            </w:r>
            <w:r w:rsidRPr="00573870">
              <w:t>ическое обслуживание автомобилей</w:t>
            </w:r>
            <w:r>
              <w:t xml:space="preserve">: </w:t>
            </w:r>
            <w:r w:rsidRPr="00573870">
              <w:t xml:space="preserve">В 2 кн.  </w:t>
            </w:r>
            <w:r w:rsidRPr="00573870">
              <w:rPr>
                <w:bCs/>
              </w:rPr>
              <w:t>Кн. 2</w:t>
            </w:r>
            <w:r w:rsidRPr="00573870">
              <w:t xml:space="preserve"> . Организация хранения, </w:t>
            </w:r>
            <w:r w:rsidRPr="00573870">
              <w:rPr>
                <w:bCs/>
              </w:rPr>
              <w:t>техн</w:t>
            </w:r>
            <w:r w:rsidRPr="00573870">
              <w:t xml:space="preserve">ического обслуживания и ремонта автомобильного транспорта </w:t>
            </w:r>
            <w:r w:rsidRPr="00573870">
              <w:rPr>
                <w:bCs/>
              </w:rPr>
              <w:t>[Текст]</w:t>
            </w:r>
            <w:r w:rsidRPr="00573870">
              <w:t xml:space="preserve">: </w:t>
            </w:r>
            <w:r w:rsidRPr="00573870">
              <w:rPr>
                <w:bCs/>
              </w:rPr>
              <w:t>учеб</w:t>
            </w:r>
            <w:r w:rsidRPr="00573870">
              <w:t xml:space="preserve">. </w:t>
            </w:r>
            <w:r>
              <w:t>п</w:t>
            </w:r>
            <w:r w:rsidRPr="00573870">
              <w:t xml:space="preserve">особие : / И. С. </w:t>
            </w:r>
            <w:r w:rsidRPr="00573870">
              <w:rPr>
                <w:bCs/>
              </w:rPr>
              <w:t>Туревский</w:t>
            </w:r>
            <w:r w:rsidRPr="00573870">
              <w:rPr>
                <w:b/>
              </w:rPr>
              <w:t>.</w:t>
            </w:r>
            <w:r w:rsidRPr="00573870">
              <w:t xml:space="preserve"> - М. : ФОРУМ : ИНФРА-М, 2007,2008, 2011</w:t>
            </w:r>
            <w: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5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</w:pPr>
            <w:r>
              <w:t xml:space="preserve">Туревский И. С. Техническое обслуживание автомобилей </w:t>
            </w:r>
            <w:r w:rsidRPr="001C4AE7">
              <w:rPr>
                <w:bCs/>
              </w:rPr>
              <w:t>[Электронный ресурс]</w:t>
            </w:r>
            <w:r>
              <w:rPr>
                <w:bCs/>
              </w:rPr>
              <w:t xml:space="preserve">: </w:t>
            </w:r>
            <w:r w:rsidRPr="00573870">
              <w:t xml:space="preserve">В 2 кн.  </w:t>
            </w:r>
            <w:r>
              <w:t xml:space="preserve">Кн. 2. </w:t>
            </w:r>
            <w:r w:rsidRPr="00573870">
              <w:t xml:space="preserve">Организация хранения, </w:t>
            </w:r>
            <w:r w:rsidRPr="00573870">
              <w:rPr>
                <w:bCs/>
              </w:rPr>
              <w:t>техн</w:t>
            </w:r>
            <w:r w:rsidRPr="00573870">
              <w:t>ического обслуживания и ремонта автомобильного транспорта</w:t>
            </w:r>
            <w:r>
              <w:t xml:space="preserve">: учебное пособие / И. С. Туревский. - М.: ИД ФОРУМ: НИЦ ИНФРА-М, 2013. - 256 с. – Режим доступа: </w:t>
            </w:r>
            <w:hyperlink r:id="rId355" w:history="1">
              <w:r w:rsidRPr="00C96BEE">
                <w:rPr>
                  <w:rStyle w:val="ac"/>
                </w:rPr>
                <w:t>http://znanium.com/bookread2.php?book=39782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573870">
              <w:rPr>
                <w:bCs/>
              </w:rPr>
              <w:t>Карагодин, В. И.</w:t>
            </w:r>
            <w:r w:rsidRPr="00573870">
              <w:t xml:space="preserve"> Ремонт автомобилей и двигателей </w:t>
            </w:r>
            <w:r w:rsidRPr="00573870">
              <w:rPr>
                <w:bCs/>
              </w:rPr>
              <w:t>[Текст]</w:t>
            </w:r>
            <w:r w:rsidRPr="00573870">
              <w:t xml:space="preserve">: </w:t>
            </w:r>
            <w:r w:rsidRPr="00573870">
              <w:rPr>
                <w:bCs/>
              </w:rPr>
              <w:t>учеб</w:t>
            </w:r>
            <w:r w:rsidRPr="00573870">
              <w:t xml:space="preserve">ник / В. И. Карагодин, Н. Н. </w:t>
            </w:r>
            <w:r w:rsidRPr="00573870">
              <w:rPr>
                <w:bCs/>
              </w:rPr>
              <w:t>Митрохин</w:t>
            </w:r>
            <w:r w:rsidRPr="00573870">
              <w:t>. - М. : Академия, 2003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573870">
              <w:rPr>
                <w:bCs/>
              </w:rPr>
              <w:t>Практикум по ремонту</w:t>
            </w:r>
            <w:r w:rsidRPr="00573870">
              <w:t xml:space="preserve"> машин </w:t>
            </w:r>
            <w:r w:rsidRPr="00573870">
              <w:rPr>
                <w:bCs/>
              </w:rPr>
              <w:t>[Текст]</w:t>
            </w:r>
            <w:r w:rsidRPr="00573870">
              <w:t xml:space="preserve">: </w:t>
            </w:r>
            <w:r w:rsidRPr="00573870">
              <w:rPr>
                <w:bCs/>
              </w:rPr>
              <w:t>учеб</w:t>
            </w:r>
            <w:r w:rsidRPr="00573870">
              <w:t xml:space="preserve">. пособие / [Е. А. </w:t>
            </w:r>
            <w:r w:rsidRPr="00573870">
              <w:rPr>
                <w:bCs/>
              </w:rPr>
              <w:t>Пучин</w:t>
            </w:r>
            <w:r w:rsidRPr="00573870">
              <w:rPr>
                <w:b/>
              </w:rPr>
              <w:t xml:space="preserve"> </w:t>
            </w:r>
            <w:r w:rsidRPr="00573870">
              <w:t xml:space="preserve">и др.] ; под ред. Е. А. </w:t>
            </w:r>
            <w:r w:rsidRPr="00573870">
              <w:rPr>
                <w:bCs/>
              </w:rPr>
              <w:t>Пучин</w:t>
            </w:r>
            <w:r w:rsidRPr="00573870">
              <w:rPr>
                <w:b/>
              </w:rPr>
              <w:t>а</w:t>
            </w:r>
            <w:r w:rsidRPr="00573870">
              <w:t>. - М. : КолосС, 2009</w:t>
            </w:r>
            <w:r>
              <w:t xml:space="preserve">. </w:t>
            </w:r>
            <w:r w:rsidRPr="00210A55">
              <w:t>- 327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8D42C9" w:rsidRDefault="00CD632D" w:rsidP="00DC7DF2">
            <w:pPr>
              <w:tabs>
                <w:tab w:val="center" w:pos="4677"/>
                <w:tab w:val="right" w:pos="9355"/>
              </w:tabs>
            </w:pPr>
            <w:r w:rsidRPr="008D42C9">
              <w:t>Базров, Б. М. Основы технологии машиностроения [Текст]  : учебник для студ. вузов, обуч. по напр. подготовки бакалавров и магистров "Технология, оборудование и автоматизация машиностроительных производств" и напр. подготовки дипломированных спец. "Конструкторско-технологическое обеспечение машиностроительных производств" : допущено М-вом образования РФ / Б. М. Базров. - 2-е изд. - М. : Машиностроение, 2007. - 736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95EA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5EA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8D42C9" w:rsidRDefault="00CD632D" w:rsidP="00DC7DF2">
            <w:pPr>
              <w:tabs>
                <w:tab w:val="center" w:pos="4677"/>
                <w:tab w:val="right" w:pos="9355"/>
              </w:tabs>
            </w:pPr>
            <w:r w:rsidRPr="008D42C9">
              <w:t>Надежность и ремонт машин [Текст]  : учебник для студ. вузов по агроинженерным спец. / В. В. Курчаткин, Н. Ф. Тельнов, К. А. Ачкасов. - М. : Колос, 2000. - 776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>7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8D42C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</w:pPr>
            <w:r w:rsidRPr="00573870">
              <w:t>Виногр</w:t>
            </w:r>
            <w:r w:rsidRPr="00C176CA">
              <w:t>адов, В. М.</w:t>
            </w:r>
            <w:r w:rsidRPr="00573870">
              <w:t xml:space="preserve"> Техническое обслуживание и ремонт автомобилей. Основные и вспомогательные технологические процессы. Лабораторный практикум [Текст] : учебное пособие для использования в учеб. процессе образов. учреждений, реализующих программы сред. проф. образования / В. М. </w:t>
            </w:r>
            <w:r w:rsidRPr="00C176CA">
              <w:t>Виногр</w:t>
            </w:r>
            <w:r w:rsidRPr="00573870">
              <w:t xml:space="preserve">адов, О. В. Храмцова. - 5-е изд., стер. - Москва : Академия, 2013. - 172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</w:pPr>
            <w:hyperlink r:id="rId356" w:anchor="none" w:history="1">
              <w:r w:rsidR="00CD632D" w:rsidRPr="000A22C2">
                <w:t>Коваленко Н. А.</w:t>
              </w:r>
            </w:hyperlink>
            <w:r w:rsidR="00CD632D">
              <w:t xml:space="preserve"> </w:t>
            </w:r>
            <w:r w:rsidR="00CD632D" w:rsidRPr="000A22C2">
              <w:t>Организация технического обслуживания и ремонта автомобилей</w:t>
            </w:r>
            <w:r w:rsidR="00CD632D">
              <w:t xml:space="preserve"> </w:t>
            </w:r>
            <w:r w:rsidR="00CD632D">
              <w:rPr>
                <w:bCs/>
              </w:rPr>
              <w:t>[Электронный ресурс]</w:t>
            </w:r>
            <w:r w:rsidR="00CD632D" w:rsidRPr="000A22C2">
              <w:t>: учебное пособие / Н.А. Коваленко. - М.: НИЦ ИНФРА-М, Нов. знание, 2016. - 228 с.</w:t>
            </w:r>
            <w:r w:rsidR="00CD632D">
              <w:t xml:space="preserve"> – Режим доступа: </w:t>
            </w:r>
            <w:hyperlink r:id="rId357" w:history="1">
              <w:r w:rsidR="00CD632D" w:rsidRPr="00C96BEE">
                <w:rPr>
                  <w:rStyle w:val="ac"/>
                </w:rPr>
                <w:t>http://znanium.com/bookread2.php?book=525206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573870">
              <w:rPr>
                <w:bCs/>
              </w:rPr>
              <w:t>Техническое обслуживание</w:t>
            </w:r>
            <w:r w:rsidRPr="00573870">
              <w:rPr>
                <w:b/>
                <w:bCs/>
              </w:rPr>
              <w:t xml:space="preserve"> </w:t>
            </w:r>
            <w:r w:rsidRPr="00573870">
              <w:rPr>
                <w:bCs/>
              </w:rPr>
              <w:t>и</w:t>
            </w:r>
            <w:r w:rsidRPr="00573870">
              <w:t xml:space="preserve"> ремонт автомобилей </w:t>
            </w:r>
            <w:r w:rsidRPr="00573870">
              <w:rPr>
                <w:bCs/>
              </w:rPr>
              <w:t>[Текст]</w:t>
            </w:r>
            <w:r w:rsidRPr="00573870">
              <w:t xml:space="preserve">: </w:t>
            </w:r>
            <w:r w:rsidRPr="00573870">
              <w:rPr>
                <w:bCs/>
              </w:rPr>
              <w:t>учеб</w:t>
            </w:r>
            <w:r w:rsidRPr="00573870">
              <w:t xml:space="preserve">ник / [В. М. </w:t>
            </w:r>
            <w:r w:rsidRPr="00573870">
              <w:rPr>
                <w:bCs/>
              </w:rPr>
              <w:t>Власов</w:t>
            </w:r>
            <w:r w:rsidRPr="00573870">
              <w:t xml:space="preserve">, С. В. Жанказиев, С. М. Круглов и др.] ; Под ред. В. М. </w:t>
            </w:r>
            <w:r w:rsidRPr="00573870">
              <w:rPr>
                <w:bCs/>
              </w:rPr>
              <w:t>Власов</w:t>
            </w:r>
            <w:r w:rsidRPr="00573870">
              <w:rPr>
                <w:b/>
              </w:rPr>
              <w:t>а</w:t>
            </w:r>
            <w:r w:rsidRPr="00573870">
              <w:t>. - М. : Академия, 2003</w:t>
            </w:r>
            <w: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358" w:anchor="none" w:history="1">
              <w:r w:rsidR="00CD632D" w:rsidRPr="00EB3D67">
                <w:rPr>
                  <w:bCs/>
                </w:rPr>
                <w:t>Епифанов Л. И.</w:t>
              </w:r>
            </w:hyperlink>
            <w:r w:rsidR="00CD632D">
              <w:rPr>
                <w:bCs/>
              </w:rPr>
              <w:t xml:space="preserve"> </w:t>
            </w:r>
            <w:r w:rsidR="00CD632D" w:rsidRPr="00EB3D67">
              <w:rPr>
                <w:bCs/>
              </w:rPr>
              <w:t>Техническое обслуживание и ремонт автомобилей</w:t>
            </w:r>
            <w:r w:rsidR="00CD632D">
              <w:rPr>
                <w:bCs/>
              </w:rPr>
              <w:t xml:space="preserve"> [Электронный ресурс]</w:t>
            </w:r>
            <w:r w:rsidR="00CD632D" w:rsidRPr="00EB3D67">
              <w:rPr>
                <w:bCs/>
              </w:rPr>
              <w:t xml:space="preserve">: </w:t>
            </w:r>
            <w:r w:rsidR="00CD632D">
              <w:rPr>
                <w:bCs/>
              </w:rPr>
              <w:t>у</w:t>
            </w:r>
            <w:r w:rsidR="00CD632D" w:rsidRPr="00EB3D67">
              <w:rPr>
                <w:bCs/>
              </w:rPr>
              <w:t>чебное пособие / Л.</w:t>
            </w:r>
            <w:r w:rsidR="00CD632D">
              <w:rPr>
                <w:bCs/>
              </w:rPr>
              <w:t xml:space="preserve"> </w:t>
            </w:r>
            <w:r w:rsidR="00CD632D" w:rsidRPr="00EB3D67">
              <w:rPr>
                <w:bCs/>
              </w:rPr>
              <w:t>И.</w:t>
            </w:r>
            <w:r w:rsidR="00CD632D">
              <w:rPr>
                <w:bCs/>
              </w:rPr>
              <w:t xml:space="preserve"> </w:t>
            </w:r>
            <w:r w:rsidR="00CD632D" w:rsidRPr="00EB3D67">
              <w:rPr>
                <w:bCs/>
              </w:rPr>
              <w:t>Епифанов, Е.</w:t>
            </w:r>
            <w:r w:rsidR="00CD632D">
              <w:rPr>
                <w:bCs/>
              </w:rPr>
              <w:t xml:space="preserve"> </w:t>
            </w:r>
            <w:r w:rsidR="00CD632D" w:rsidRPr="00EB3D67">
              <w:rPr>
                <w:bCs/>
              </w:rPr>
              <w:t>А.</w:t>
            </w:r>
            <w:r w:rsidR="00CD632D">
              <w:rPr>
                <w:bCs/>
              </w:rPr>
              <w:t xml:space="preserve"> </w:t>
            </w:r>
            <w:r w:rsidR="00CD632D" w:rsidRPr="00EB3D67">
              <w:rPr>
                <w:bCs/>
              </w:rPr>
              <w:t>Епифанова. - 2 изд., перераб. и доп. -М.: ИД ФОРУМ: НИЦ ИНФРА-М,2013 - 352 с.</w:t>
            </w:r>
            <w:r w:rsidR="00CD632D">
              <w:rPr>
                <w:bCs/>
              </w:rPr>
              <w:t xml:space="preserve"> </w:t>
            </w:r>
            <w:r w:rsidR="00CD632D">
              <w:t xml:space="preserve">– Режим доступа: </w:t>
            </w:r>
            <w:hyperlink r:id="rId359" w:history="1">
              <w:r w:rsidR="00CD632D" w:rsidRPr="00C96BEE">
                <w:rPr>
                  <w:rStyle w:val="ac"/>
                </w:rPr>
                <w:t>http://znanium.com/bookread2.php?book=373758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573870">
              <w:rPr>
                <w:bCs/>
                <w:color w:val="000000"/>
              </w:rPr>
              <w:t>Епифанов Л. И.</w:t>
            </w:r>
            <w:r w:rsidRPr="00573870">
              <w:rPr>
                <w:color w:val="000000"/>
              </w:rPr>
              <w:t xml:space="preserve"> Техническое обслуживание и ремонт автомобилей </w:t>
            </w:r>
            <w:r w:rsidRPr="00573870">
              <w:rPr>
                <w:bCs/>
              </w:rPr>
              <w:t>[Текст]</w:t>
            </w:r>
            <w:r w:rsidRPr="00573870">
              <w:rPr>
                <w:color w:val="000000"/>
              </w:rPr>
              <w:t xml:space="preserve"> : учеб. пособие / Л. И. Епифанов, Е. А. Епифанова. – М.: ФОРУМ: ИНФРА-М, 2003, 2004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изводственно-техническая инфраструктура предприятий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Зорин, В. А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 работоспособности технических систем</w:t>
            </w:r>
            <w:r w:rsidRPr="00573870">
              <w:rPr>
                <w:rFonts w:eastAsia="Times New Roman"/>
                <w:lang w:eastAsia="ru-RU"/>
              </w:rPr>
              <w:t xml:space="preserve"> [Текст] : учебник / В. А. Зорин. - М. : Академия, 2009. - 204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95EA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5EA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изводственно-техническая инфраструктура предприятий автосервиса [Текст] : учебник для студентов вузов, обучающихся по направлению подготовки бакалавров "Эксплуатация транспортно-технологических машин и комплексов" (профиль подготовки "Автомобильный сервис") / [Н. И. Веревкин [и др.] ; под ред. Н. А. Давыдова. - Москва : Академия, 2015. - 39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95EA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изводственно-техническая инфраструктура сервисного обслуживания автомобилей [Текст] : учебное пособие для студентов высш. учеб. заведений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/ [Н. И. Веревкин и др.] ; под ред. Н. А. Давыдова. - 2-е изд., стер. - Москва : Академия, 2013. - 396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C65D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C65DC">
              <w:rPr>
                <w:rFonts w:eastAsia="Times New Roman"/>
                <w:lang w:eastAsia="ru-RU"/>
              </w:rPr>
              <w:tab/>
              <w:t>Автоматизированные системы обработки информации и управления на автомобильном транспорте [Текст]  : учебник для студ. образов. учреждений среднего проф. образования, обуч. по спец. 2401 "Организация перевозок и управление на транспорте (по видам трансорта / А. Б. Николаев, С. В. Алексахин, И. А. Кузнецов. - М. : Академия, 2003. - 224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235D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ое обеспечение систем управления: учебник для студентов вузов, обучающихся по направлению подготовки "Автоматизированные технологии и производства" : допущено УМО по образованию / В. П. Мельников. - М. : Академия, 2010. - 33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235D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35D6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hyperlink r:id="rId360" w:anchor="none" w:history="1">
              <w:r w:rsidR="00CD632D" w:rsidRPr="00C176CA">
                <w:rPr>
                  <w:rFonts w:eastAsia="Times New Roman"/>
                  <w:spacing w:val="-5"/>
                  <w:lang w:eastAsia="ru-RU"/>
                </w:rPr>
                <w:t>Зорин </w:t>
              </w:r>
              <w:r w:rsidR="00CD632D">
                <w:rPr>
                  <w:rFonts w:eastAsia="Times New Roman"/>
                  <w:spacing w:val="-5"/>
                  <w:lang w:eastAsia="ru-RU"/>
                </w:rPr>
                <w:t xml:space="preserve">, </w:t>
              </w:r>
              <w:r w:rsidR="00CD632D" w:rsidRPr="00C176CA">
                <w:rPr>
                  <w:rFonts w:eastAsia="Times New Roman"/>
                  <w:spacing w:val="-5"/>
                  <w:lang w:eastAsia="ru-RU"/>
                </w:rPr>
                <w:t>В. А.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C176CA">
              <w:rPr>
                <w:rFonts w:eastAsia="Times New Roman"/>
                <w:spacing w:val="-5"/>
                <w:lang w:eastAsia="ru-RU"/>
              </w:rPr>
              <w:t>Надежность механических систем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C176CA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>
              <w:rPr>
                <w:bCs/>
              </w:rPr>
              <w:t>[Электронный ресурс]</w:t>
            </w:r>
            <w:r w:rsidR="00CD632D" w:rsidRPr="00EB3D67">
              <w:rPr>
                <w:bCs/>
              </w:rPr>
              <w:t xml:space="preserve">: </w:t>
            </w:r>
            <w:r w:rsidR="00CD632D" w:rsidRPr="00C176CA">
              <w:rPr>
                <w:rFonts w:eastAsia="Times New Roman"/>
                <w:spacing w:val="-5"/>
                <w:lang w:eastAsia="ru-RU"/>
              </w:rPr>
              <w:t>Учебник/В.А.Зорин - М.: НИЦ ИНФРА-М, 2015. - 380 с.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- Режим доступа: </w:t>
            </w:r>
            <w:hyperlink r:id="rId361" w:history="1">
              <w:r w:rsidR="00CD632D" w:rsidRPr="00E94F4E">
                <w:rPr>
                  <w:rStyle w:val="ac"/>
                  <w:rFonts w:eastAsia="Times New Roman"/>
                  <w:spacing w:val="-5"/>
                  <w:lang w:eastAsia="ru-RU"/>
                </w:rPr>
                <w:t>http://znanium.com/bookread2.php?book=478990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235D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4235D6">
              <w:rPr>
                <w:rFonts w:eastAsia="Times New Roman"/>
                <w:bCs/>
                <w:lang w:eastAsia="ru-RU"/>
              </w:rPr>
              <w:t>Зорин, В. А. Основы работоспособности технических систем [Электронный ресурс] : Учебник для вузов / В. А. Зорин. - М.: ООО «Магистр-Пресс», 2005. - 536 с.</w:t>
            </w:r>
            <w:r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362" w:history="1">
              <w:r w:rsidRPr="00E94F4E">
                <w:rPr>
                  <w:rStyle w:val="ac"/>
                  <w:rFonts w:eastAsia="Times New Roman"/>
                  <w:bCs/>
                  <w:lang w:eastAsia="ru-RU"/>
                </w:rPr>
                <w:t>http://znanium.com/bookread2.php?book=444528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ипаж и эксплуатация технологического оборудовани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Ременцов, А. Н. Типаж и эксплуатация технологического оборудования [Текст]  : учебник для студентов вузов, обучающихся по направлению подготовки бакалавров "Эксплуатация транспортно-технологических машин и комплексов" (профили подготовки "Автомобили и автомобильное хозяйство", "Автомобильный сервис") / А. Н. Ременцов, Ю. Г. Сапронов, С. Г. Соловьев. - Москва : Академия, 2015. - 30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ипаж</w:t>
            </w:r>
            <w:r w:rsidRPr="00573870">
              <w:rPr>
                <w:rFonts w:eastAsia="Times New Roman"/>
                <w:lang w:eastAsia="ru-RU"/>
              </w:rPr>
              <w:t xml:space="preserve"> и техническая</w:t>
            </w:r>
            <w:r w:rsidRPr="00573870">
              <w:rPr>
                <w:rFonts w:eastAsia="Times New Roman"/>
                <w:bCs/>
                <w:lang w:eastAsia="ru-RU"/>
              </w:rPr>
              <w:t xml:space="preserve"> эксплуатация оборудования предприятий автосервиса [Текст] : учеб. пособие для студ. вузов, обучающихся по спец. "Сервис транспортных и технологических машин и оборудования (Автомобильный транспорт)" направления подготовки "Эксплуатация наземного транспорта и оборудования" : допущено УМО по образованию / В. А. </w:t>
            </w:r>
            <w:r w:rsidRPr="00573870">
              <w:rPr>
                <w:rFonts w:eastAsia="Times New Roman"/>
                <w:lang w:eastAsia="ru-RU"/>
              </w:rPr>
              <w:t>Першин</w:t>
            </w:r>
            <w:r w:rsidRPr="00573870">
              <w:rPr>
                <w:rFonts w:eastAsia="Times New Roman"/>
                <w:bCs/>
                <w:lang w:eastAsia="ru-RU"/>
              </w:rPr>
              <w:t xml:space="preserve"> и др. - Ростов н/Д : Феникс, 2008. - 414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хническая эксплуатация автомобилей [Текст] : учебник по спец. "Автомобильное хозяйство" / Е. С. Кузнецов, В. П. Воронов, А. П. Болдин [и др.] ; под ред. Е. С.Кузнецова. - 3-е изд., перераб. и доп. - М. : Транспорт, 1991. - 416 с.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95EA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5EA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лк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С.</w:t>
            </w:r>
            <w:r w:rsidRPr="00573870">
              <w:rPr>
                <w:rFonts w:eastAsia="Times New Roman"/>
                <w:lang w:eastAsia="ru-RU"/>
              </w:rPr>
              <w:t xml:space="preserve"> Техническая эксплуатация автомобилей: теоретические и практические аспекты [Текст] : учеб. пособие / В. С. </w:t>
            </w:r>
            <w:r w:rsidRPr="00573870">
              <w:rPr>
                <w:rFonts w:eastAsia="Times New Roman"/>
                <w:bCs/>
                <w:lang w:eastAsia="ru-RU"/>
              </w:rPr>
              <w:t>Малкин</w:t>
            </w:r>
            <w:r w:rsidRPr="00573870">
              <w:rPr>
                <w:rFonts w:eastAsia="Times New Roman"/>
                <w:lang w:eastAsia="ru-RU"/>
              </w:rPr>
              <w:t>. - М. : Академия, 2007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И. С.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ехн</w:t>
            </w:r>
            <w:r w:rsidRPr="00573870">
              <w:rPr>
                <w:rFonts w:eastAsia="Times New Roman"/>
                <w:lang w:eastAsia="ru-RU"/>
              </w:rPr>
              <w:t xml:space="preserve">ическое обслуживание автомобилей. В 2 кн.  </w:t>
            </w:r>
            <w:r w:rsidRPr="00573870">
              <w:rPr>
                <w:rFonts w:eastAsia="Times New Roman"/>
                <w:bCs/>
                <w:lang w:eastAsia="ru-RU"/>
              </w:rPr>
              <w:t>Кн. 2</w:t>
            </w:r>
            <w:r w:rsidRPr="00573870">
              <w:rPr>
                <w:rFonts w:eastAsia="Times New Roman"/>
                <w:lang w:eastAsia="ru-RU"/>
              </w:rPr>
              <w:t xml:space="preserve"> . Организация хранения, </w:t>
            </w:r>
            <w:r w:rsidRPr="00573870">
              <w:rPr>
                <w:rFonts w:eastAsia="Times New Roman"/>
                <w:bCs/>
                <w:lang w:eastAsia="ru-RU"/>
              </w:rPr>
              <w:lastRenderedPageBreak/>
              <w:t>техн</w:t>
            </w:r>
            <w:r w:rsidRPr="00573870">
              <w:rPr>
                <w:rFonts w:eastAsia="Times New Roman"/>
                <w:lang w:eastAsia="ru-RU"/>
              </w:rPr>
              <w:t xml:space="preserve">ического обслуживания и ремонта автомобильного транспорт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: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ФОРУМ : ИНФРА-М, 2007,2008, 2011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5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хническое обслуживание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и</w:t>
            </w:r>
            <w:r w:rsidRPr="00573870">
              <w:rPr>
                <w:rFonts w:eastAsia="Times New Roman"/>
                <w:lang w:eastAsia="ru-RU"/>
              </w:rPr>
              <w:t xml:space="preserve"> ремонт автомобиле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[В. М. </w:t>
            </w:r>
            <w:r w:rsidRPr="00573870">
              <w:rPr>
                <w:rFonts w:eastAsia="Times New Roman"/>
                <w:bCs/>
                <w:lang w:eastAsia="ru-RU"/>
              </w:rPr>
              <w:t>Власов</w:t>
            </w:r>
            <w:r w:rsidRPr="00573870">
              <w:rPr>
                <w:rFonts w:eastAsia="Times New Roman"/>
                <w:lang w:eastAsia="ru-RU"/>
              </w:rPr>
              <w:t xml:space="preserve">, С. В. Жанказиев, С. М. Круглов и др.] ; Под ред. В. М. </w:t>
            </w:r>
            <w:r w:rsidRPr="00573870">
              <w:rPr>
                <w:rFonts w:eastAsia="Times New Roman"/>
                <w:bCs/>
                <w:lang w:eastAsia="ru-RU"/>
              </w:rPr>
              <w:t>Власов</w:t>
            </w:r>
            <w:r w:rsidRPr="00573870">
              <w:rPr>
                <w:rFonts w:eastAsia="Times New Roman"/>
                <w:b/>
                <w:lang w:eastAsia="ru-RU"/>
              </w:rPr>
              <w:t>а</w:t>
            </w:r>
            <w:r w:rsidRPr="00573870">
              <w:rPr>
                <w:rFonts w:eastAsia="Times New Roman"/>
                <w:lang w:eastAsia="ru-RU"/>
              </w:rPr>
              <w:t>. - М. : Академия, 2003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ab/>
              <w:t>Автосервис: станции технического обслуживания автомобилей [Текст]  : учебник для студ. вузов, обуч. по спец. 100101 "Сервис" (специализация "Автосервис") / И. Э. Грибут [и др.] ; под ред. В. С.  Шуплякова, Ю. П. Свириденко. - М. : Альфа-М. - [Б. м.] : ИНФРА-М, 2008. - 476 с.</w:t>
            </w:r>
          </w:p>
        </w:tc>
        <w:tc>
          <w:tcPr>
            <w:tcW w:w="1701" w:type="dxa"/>
          </w:tcPr>
          <w:p w:rsidR="00CD632D" w:rsidRPr="00EE51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A6202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363" w:anchor="none" w:history="1">
              <w:r w:rsidR="00CD632D" w:rsidRPr="00A62020">
                <w:rPr>
                  <w:rFonts w:eastAsia="Times New Roman"/>
                  <w:lang w:eastAsia="ru-RU"/>
                </w:rPr>
                <w:t>Туревский И. С.</w:t>
              </w:r>
            </w:hyperlink>
            <w:r w:rsidR="00CD632D">
              <w:rPr>
                <w:rFonts w:eastAsia="Times New Roman"/>
                <w:lang w:eastAsia="ru-RU"/>
              </w:rPr>
              <w:t>Т</w:t>
            </w:r>
            <w:r w:rsidR="00CD632D" w:rsidRPr="00A62020">
              <w:rPr>
                <w:rFonts w:eastAsia="Times New Roman"/>
                <w:lang w:eastAsia="ru-RU"/>
              </w:rPr>
              <w:t>ехническое обслуживание автомобилей зарубежного производства: Учебное пособие / Туревский И.С. - М.:ИД ФОРУМ, НИЦ ИНФРА-М, 2016. - 208 с.</w:t>
            </w:r>
            <w:r w:rsidR="00CD632D">
              <w:rPr>
                <w:rFonts w:eastAsia="Times New Roman"/>
                <w:lang w:eastAsia="ru-RU"/>
              </w:rPr>
              <w:t xml:space="preserve">- Режим доступа: </w:t>
            </w:r>
          </w:p>
          <w:p w:rsidR="00CD632D" w:rsidRPr="00EE51BD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364" w:history="1">
              <w:r w:rsidR="00CD632D" w:rsidRPr="00E94F4E">
                <w:rPr>
                  <w:rStyle w:val="ac"/>
                  <w:rFonts w:eastAsia="Times New Roman"/>
                  <w:lang w:eastAsia="ru-RU"/>
                </w:rPr>
                <w:t>http://znanium.com/bookread2.php?book=546689</w:t>
              </w:r>
            </w:hyperlink>
            <w:r w:rsidR="00CD632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EE51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>Туревский, И. С. Техническое обслуживание автомобилей зарубежного производства [Текст]  : учеб. пособие для студ. учреждений среднего проф. образования, обучающихся по спец. 1705 "Технические обслуживание и ремонт автомобильного транспорта" : допущено М-вом образования РФ / И. С. Туревский. - М. : Форум : ИНФРА-М, 2009. - 207 с.</w:t>
            </w:r>
          </w:p>
        </w:tc>
        <w:tc>
          <w:tcPr>
            <w:tcW w:w="1701" w:type="dxa"/>
          </w:tcPr>
          <w:p w:rsidR="00CD632D" w:rsidRPr="00EE51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21E7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21E72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изводственно-техническая инфраструктура сервисного обслуживания автомобилей [Текст] : учебное пособие для студентов высш. учеб. заведений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/ [Н. И. Веревкин и др.] ; под ред. Н. А. Давыдова. - 2-е изд., стер. - Москва : Академия, 2013. - 396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изводственно-техническая инфраструктура предприятий автосервиса [Текст] : учебник для студентов вузов, обучающихся по направлению подготовки бакалавров "Эксплуатация транспортно-технологических машин и комплексов" (профиль подготовки "Автомобильный сервис") / [Н. И. Веревкин [и др.] ; под ред. Н. А. Давыдова. - Москва : Академия, 2015. - 39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ндаренко, Е. В. Основы проектирования и эксплуатации технологического оборудования [Текст] : учебник для студентов вузов, обучающихся по направлению подготовки "Эксплуатация транспортно-технологических машин и комплексов" (профиль "Автомобили и автомобильное хозяйство") / Е. В. Бондаренко, Р. С. Фаскиев. - Москва : Академия, 2015. - 303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Расчет потребности в технологическом оборудовании для автотранспортных предприятий [Электронный ресурс] : справочные таблицы к практическим занятиям по дисциплинам: "Основы проектирования и эксплуатации технологического оборудования", "Типаж и эксплуатация технологического оборудования" : спец. Автомобили и автомобильное хозяйство : направление подготовки бакалавров – Эксплуатация транспортных средств / Башкирский ГАУ, Каф. технология металлов и ремонт машин ; [сост. А. П. Павлов]. - Уфа : [б. и.], 2010. - 10 с. . </w:t>
            </w:r>
            <w:r w:rsidRPr="00573870">
              <w:rPr>
                <w:rFonts w:eastAsia="Times New Roman"/>
                <w:lang w:eastAsia="ru-RU"/>
              </w:rPr>
              <w:t>– Режим доступа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>:    </w:t>
            </w:r>
            <w:hyperlink r:id="rId365" w:tgtFrame="_blank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5542.doc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3629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Оборудование ремонтных предприятий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В. В. Курчаткин, К. А. Ачкасов, Н. Ф. </w:t>
            </w:r>
            <w:r w:rsidRPr="00573870">
              <w:rPr>
                <w:rFonts w:eastAsia="Times New Roman"/>
                <w:bCs/>
                <w:lang w:eastAsia="ru-RU"/>
              </w:rPr>
              <w:t>Тельнов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Колос, 199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033D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Основы технической эксплуатации автомобилей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лк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С.</w:t>
            </w:r>
            <w:r w:rsidRPr="00573870">
              <w:rPr>
                <w:rFonts w:eastAsia="Times New Roman"/>
                <w:lang w:eastAsia="ru-RU"/>
              </w:rPr>
              <w:t xml:space="preserve"> Техническая эксплуатация автомобилей: теоретические и практические аспекты [Текст] : учеб. пособие / В. С. </w:t>
            </w:r>
            <w:r w:rsidRPr="00573870">
              <w:rPr>
                <w:rFonts w:eastAsia="Times New Roman"/>
                <w:bCs/>
                <w:lang w:eastAsia="ru-RU"/>
              </w:rPr>
              <w:t>Малкин</w:t>
            </w:r>
            <w:r w:rsidRPr="00573870">
              <w:rPr>
                <w:rFonts w:eastAsia="Times New Roman"/>
                <w:lang w:eastAsia="ru-RU"/>
              </w:rPr>
              <w:t>. - М. : Академия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Кузьмин, Н. А. Техническая эксплуатация автомобилей: нормирование и управление [Текст] : учебное пособие для студентов вузов, обучающихся по специальности "Автомобили и автомобильное хозяйство" : </w:t>
            </w:r>
            <w:r w:rsidRPr="00573870">
              <w:rPr>
                <w:rFonts w:eastAsia="Times New Roman"/>
                <w:lang w:eastAsia="ru-RU"/>
              </w:rPr>
              <w:lastRenderedPageBreak/>
              <w:t xml:space="preserve">допущено М-вом образования и науки РФ / Н. А. Кузьмин. - Москва : ФОРУМ, 2014. - 223 с.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1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Ременцов, А. Н. Эксплуатация транспортно-технологических машин и комплексов. Введение в профессию [Текст] : учебник для студентов высш. учеб. заведений, обучающихся по направлениям подготовки бакалавров "Эксплуатация транспортно-технологических машин и комплексов" и "Эксплуатация транспортных средств" / А. Н. Ременцов. - 2-е изд., перераб. - Москва : Академия, 2012. - 191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95EAA" w:rsidRDefault="00CD632D" w:rsidP="00DC7DF2">
            <w:pPr>
              <w:tabs>
                <w:tab w:val="center" w:pos="4677"/>
                <w:tab w:val="right" w:pos="9355"/>
              </w:tabs>
              <w:ind w:left="502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95EA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ханова</w:t>
            </w:r>
            <w:r w:rsidRPr="00573870">
              <w:rPr>
                <w:rFonts w:eastAsia="Times New Roman"/>
                <w:bCs/>
                <w:lang w:eastAsia="ru-RU"/>
              </w:rPr>
              <w:t>, С. Э.</w:t>
            </w:r>
            <w:r w:rsidRPr="00573870">
              <w:rPr>
                <w:rFonts w:eastAsia="Times New Roman"/>
                <w:lang w:eastAsia="ru-RU"/>
              </w:rPr>
              <w:t xml:space="preserve"> Транспортно-экспедиционное обслуживани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для студ. вузов, обуч. по спец. "Организация перевозок и управление на транспорте (по видам)" напр. подготовки спец. "Организация перевозок и управление на транспорте" / С. Э. </w:t>
            </w:r>
            <w:r w:rsidRPr="00573870">
              <w:rPr>
                <w:rFonts w:eastAsia="Times New Roman"/>
                <w:bCs/>
                <w:lang w:eastAsia="ru-RU"/>
              </w:rPr>
              <w:t>Сханова</w:t>
            </w:r>
            <w:r w:rsidRPr="00573870">
              <w:rPr>
                <w:rFonts w:eastAsia="Times New Roman"/>
                <w:lang w:eastAsia="ru-RU"/>
              </w:rPr>
              <w:t>, О. В. Попова, А. Э. Горев. - М. : Академия, 2005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Автоматизированные системы обработки</w:t>
            </w:r>
            <w:r w:rsidRPr="00573870">
              <w:rPr>
                <w:rFonts w:eastAsia="Times New Roman"/>
                <w:lang w:eastAsia="ru-RU"/>
              </w:rPr>
              <w:t xml:space="preserve"> информации и управления на автомобильном транспорт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для студ. образов. учреждений среднего проф. образования, обуч. по спец. 2401 "Организация перевозок и управление на транспорте (по видам трансорта / А. Б. Николаев, С. В. Алексахин, И. А. Кузнецов. - М. : Академия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игаль, В. Д.  Методы технической диагностики автомобилей [Текст]  : учебное пособие для студентов вузов, обучающихся по направлению подготовки бакалавров и магистров для направления 190000 "Транспортные средства" / В. Д. Мигаль, В. П. Мигаль. - Москва : ФОРУМ : ИНФРА-М, 2014. - 416 с.                            </w:t>
            </w:r>
          </w:p>
        </w:tc>
        <w:tc>
          <w:tcPr>
            <w:tcW w:w="1701" w:type="dxa"/>
            <w:vAlign w:val="center"/>
          </w:tcPr>
          <w:p w:rsidR="00CD632D" w:rsidRPr="001033DA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1033DA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366" w:anchor="none" w:history="1">
              <w:r w:rsidR="00CD632D" w:rsidRPr="00573870">
                <w:rPr>
                  <w:rFonts w:eastAsia="Times New Roman"/>
                  <w:lang w:eastAsia="ru-RU"/>
                </w:rPr>
                <w:t>Мигаль В. Д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Методы технической диагностики автомобилей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учебное пособие / В.Д. Мигаль, В.П. Мигаль. - М.: ИД ФОРУМ: НИЦ ИНФРА-М, 2014. - 416 с. – Режим доступа: </w:t>
            </w:r>
            <w:hyperlink r:id="rId367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1974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972"/>
                <w:tab w:val="right" w:pos="1944"/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  <w:r w:rsidRPr="001033DA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E31F0" w:rsidRDefault="00CD632D" w:rsidP="00DC7DF2">
            <w:pPr>
              <w:tabs>
                <w:tab w:val="center" w:pos="4677"/>
                <w:tab w:val="right" w:pos="9355"/>
              </w:tabs>
            </w:pPr>
            <w:r w:rsidRPr="009E31F0">
              <w:t>Баженов, С. П. Основы эксплуатации автомобилей и тракторов [Текст]  : учеб. пособие для студентов вузов, обуч. по направлению подготовки бакалавров "Наземные транспортно--технологические комплексы" (профиль подготовки "Автомобиле- и тракторостроение") / С. П. Баженов, Б. Н. Казьмин, С. В. Носов ; под ред. С. П. Баженова. - 4-е изд., стер. - Москва : Академия, 2014. - 383 с.</w:t>
            </w:r>
          </w:p>
        </w:tc>
        <w:tc>
          <w:tcPr>
            <w:tcW w:w="1701" w:type="dxa"/>
          </w:tcPr>
          <w:p w:rsidR="00CD632D" w:rsidRPr="009E31F0" w:rsidRDefault="00CD632D" w:rsidP="00DC7DF2">
            <w:pPr>
              <w:tabs>
                <w:tab w:val="center" w:pos="972"/>
                <w:tab w:val="right" w:pos="1944"/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9E31F0">
              <w:rPr>
                <w:rFonts w:eastAsia="Times New Roman"/>
                <w:bCs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left="502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хническая эксплуатация автомобилей [Текст] : учебник по спец. "Автомобильное хозяйство" / Е. С. Кузнецов, В. П. Воронов, А. П. Болдин [и др.] ; под ред. Е. С.Кузнецова. - 3-е изд., перераб. и доп. - М. : Транспорт, 1991. - 416 с.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оектирование предприятий автомобильного транспорта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суе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М. А.</w:t>
            </w:r>
            <w:r w:rsidRPr="00573870">
              <w:rPr>
                <w:rFonts w:eastAsia="Times New Roman"/>
                <w:lang w:eastAsia="ru-RU"/>
              </w:rPr>
              <w:t xml:space="preserve"> Проектирование предприятий автомобильного транспорта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для студ. вузов, обучающихся по спец. "Автомобили и автомобильное хозяйство" направления "Эксплуатация наземного транспорта и транспортного оборудования" / М. А. </w:t>
            </w:r>
            <w:r w:rsidRPr="00573870">
              <w:rPr>
                <w:rFonts w:eastAsia="Times New Roman"/>
                <w:bCs/>
                <w:lang w:eastAsia="ru-RU"/>
              </w:rPr>
              <w:t>Масуев</w:t>
            </w:r>
            <w:r w:rsidRPr="00573870">
              <w:rPr>
                <w:rFonts w:eastAsia="Times New Roman"/>
                <w:lang w:eastAsia="ru-RU"/>
              </w:rPr>
              <w:t>. - М. : Академия, 2009. - 220 с.</w:t>
            </w:r>
            <w:r>
              <w:rPr>
                <w:rFonts w:eastAsia="Times New Roman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суев, М. А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Проектирование предприятий автомобильного транспорта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. пособие / М. А. Масуев. - 2-е изд., стер. - М. : Издательский центр "Академия", 2009. - 224 с. – Режим доступа:</w:t>
            </w:r>
            <w:r w:rsidRPr="00E6776B">
              <w:rPr>
                <w:rFonts w:eastAsia="Times New Roman"/>
                <w:u w:val="single"/>
                <w:lang w:eastAsia="ru-RU"/>
              </w:rPr>
              <w:t xml:space="preserve"> </w:t>
            </w:r>
            <w:hyperlink r:id="rId368" w:history="1">
              <w:r w:rsidRPr="00E6776B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89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hyperlink r:id="rId369" w:anchor="none" w:history="1">
              <w:r w:rsidR="00CD632D" w:rsidRPr="00424BCE">
                <w:rPr>
                  <w:rFonts w:eastAsia="Times New Roman"/>
                  <w:bCs/>
                  <w:lang w:eastAsia="ru-RU"/>
                </w:rPr>
                <w:t>Туревский И. С.</w:t>
              </w:r>
            </w:hyperlink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  <w:r w:rsidR="00CD632D" w:rsidRPr="00424BCE">
              <w:rPr>
                <w:rFonts w:eastAsia="Times New Roman"/>
                <w:bCs/>
                <w:lang w:eastAsia="ru-RU"/>
              </w:rPr>
              <w:t>Дипломное проектирование автотранспортных предприятий 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424BCE">
              <w:rPr>
                <w:rFonts w:eastAsia="Times New Roman"/>
                <w:bCs/>
                <w:lang w:eastAsia="ru-RU"/>
              </w:rPr>
              <w:t>: учеб. пособие / И.С. Туревский. — М. : ИД «ФОРУМ» : ИНФРА-М, 2017. — 240 с. </w:t>
            </w:r>
            <w:r w:rsidR="00CD632D">
              <w:rPr>
                <w:rFonts w:eastAsia="Times New Roman"/>
                <w:bCs/>
                <w:lang w:eastAsia="ru-RU"/>
              </w:rPr>
              <w:t xml:space="preserve">– Режим доступа: </w:t>
            </w:r>
            <w:hyperlink r:id="rId370" w:history="1">
              <w:r w:rsidR="00CD632D" w:rsidRPr="00E94F4E">
                <w:rPr>
                  <w:rStyle w:val="ac"/>
                  <w:rFonts w:eastAsia="Times New Roman"/>
                  <w:bCs/>
                  <w:lang w:eastAsia="ru-RU"/>
                </w:rPr>
                <w:t>http://znanium.com/bookread2.php?book=851806</w:t>
              </w:r>
            </w:hyperlink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hyperlink r:id="rId371" w:anchor="none" w:history="1">
              <w:r w:rsidR="00CD632D" w:rsidRPr="0079039D">
                <w:rPr>
                  <w:rFonts w:eastAsia="Times New Roman"/>
                  <w:bCs/>
                  <w:lang w:eastAsia="ru-RU"/>
                </w:rPr>
                <w:t>Туревский И. С.</w:t>
              </w:r>
            </w:hyperlink>
            <w:r w:rsidR="00CD632D" w:rsidRPr="0079039D">
              <w:rPr>
                <w:rFonts w:eastAsia="Times New Roman"/>
                <w:bCs/>
                <w:lang w:eastAsia="ru-RU"/>
              </w:rPr>
              <w:t>Дипломное проектирование автотранспортных предприятий</w:t>
            </w:r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 :</w:t>
            </w:r>
            <w:r w:rsidR="00CD632D" w:rsidRPr="0079039D">
              <w:rPr>
                <w:rFonts w:eastAsia="Times New Roman"/>
                <w:bCs/>
                <w:lang w:eastAsia="ru-RU"/>
              </w:rPr>
              <w:t xml:space="preserve"> Учебное пособие/Туревский И. С. - М.: ИД ФОРУМ, НИЦ ИНФРА-М, 2015. - 240 с.</w:t>
            </w:r>
            <w:r w:rsidR="00CD632D"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372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znanium.com/catalog.php?bookinfo=503673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79039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Cs/>
                <w:lang w:eastAsia="ru-RU"/>
              </w:rPr>
              <w:t>, И. С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Дипломное проектирование</w:t>
            </w:r>
            <w:r w:rsidRPr="00573870">
              <w:rPr>
                <w:rFonts w:eastAsia="Times New Roman"/>
                <w:lang w:eastAsia="ru-RU"/>
              </w:rPr>
              <w:t xml:space="preserve"> автотранспортных предприяти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ое пособие для студ. учреждений среднего проф. образования, обучающихся по спец. 1705 Техническое обслуживание и ремонт автомобильного транспорта : допущено М-вом образования РФ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lang w:eastAsia="ru-RU"/>
              </w:rPr>
              <w:t>. - М. : Форум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F5A3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5A34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Напольский, Г. М.</w:t>
            </w:r>
            <w:r w:rsidRPr="00573870">
              <w:rPr>
                <w:rFonts w:eastAsia="Times New Roman"/>
                <w:lang w:eastAsia="ru-RU"/>
              </w:rPr>
              <w:t xml:space="preserve"> Технологический расчет и планировка АТП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.пособие к курсовому проектированию по дисциплине "Проектирование предприятий автомобильного транспорта" / Г. М. Напольский. - М. : МАДИ(ГТУ), 2003. - 43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F5A3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24BCE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373" w:anchor="none" w:history="1">
              <w:r w:rsidR="00CD632D" w:rsidRPr="00424BCE">
                <w:rPr>
                  <w:rFonts w:eastAsia="Times New Roman"/>
                  <w:lang w:eastAsia="ru-RU"/>
                </w:rPr>
                <w:t>Тахтамышев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424BCE">
                <w:rPr>
                  <w:rFonts w:eastAsia="Times New Roman"/>
                  <w:lang w:eastAsia="ru-RU"/>
                </w:rPr>
                <w:t> Х. М.</w:t>
              </w:r>
            </w:hyperlink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424BCE">
              <w:rPr>
                <w:rFonts w:eastAsia="Times New Roman"/>
                <w:lang w:eastAsia="ru-RU"/>
              </w:rPr>
              <w:t>Основы технологического расчета автотранспортных предприятий</w:t>
            </w:r>
            <w:r w:rsidR="00CD632D">
              <w:rPr>
                <w:rFonts w:eastAsia="Times New Roman"/>
                <w:lang w:eastAsia="ru-RU"/>
              </w:rPr>
              <w:t xml:space="preserve"> [Электронный ресурс] </w:t>
            </w:r>
            <w:r w:rsidR="00CD632D" w:rsidRPr="00424BCE">
              <w:rPr>
                <w:rFonts w:eastAsia="Times New Roman"/>
                <w:lang w:eastAsia="ru-RU"/>
              </w:rPr>
              <w:t>: учебное пособие, - 2-е изд. - М.:НИЦ ИНФРА-М, 2016. - 352 с.</w:t>
            </w:r>
            <w:r w:rsidR="00CD632D">
              <w:rPr>
                <w:rFonts w:eastAsia="Times New Roman"/>
                <w:lang w:eastAsia="ru-RU"/>
              </w:rPr>
              <w:t xml:space="preserve">- </w:t>
            </w:r>
            <w:r w:rsidR="00CD632D">
              <w:rPr>
                <w:rFonts w:eastAsia="Times New Roman"/>
                <w:bCs/>
                <w:lang w:eastAsia="ru-RU"/>
              </w:rPr>
              <w:t xml:space="preserve">Режим доступа: </w:t>
            </w:r>
            <w:hyperlink r:id="rId374" w:history="1">
              <w:r w:rsidR="00CD632D" w:rsidRPr="00E94F4E">
                <w:rPr>
                  <w:rStyle w:val="ac"/>
                  <w:rFonts w:eastAsia="Times New Roman"/>
                  <w:bCs/>
                  <w:lang w:eastAsia="ru-RU"/>
                </w:rPr>
                <w:t>http://znanium.com/catalog.php?bookinfo=539109</w:t>
              </w:r>
            </w:hyperlink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Основы теории надежности и работоспособности технических систем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Яхьяев</w:t>
            </w:r>
            <w:r w:rsidRPr="00573870">
              <w:rPr>
                <w:rFonts w:eastAsia="Times New Roman"/>
                <w:bCs/>
                <w:lang w:eastAsia="ru-RU"/>
              </w:rPr>
              <w:t>, Н. Я.</w:t>
            </w:r>
            <w:r w:rsidRPr="00573870">
              <w:rPr>
                <w:rFonts w:eastAsia="Times New Roman"/>
                <w:lang w:eastAsia="ru-RU"/>
              </w:rPr>
              <w:t xml:space="preserve"> Основы теории надежности и диагностика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ник для студ. вузов, обуч. по спец. "Автомобили и автомобильное хозяйство" направления подготовки "Эксплуатация наземного транспорта и транспортного оборудования" : допущено УМО по образованию / Н. Я</w:t>
            </w:r>
            <w:r w:rsidRPr="00573870">
              <w:rPr>
                <w:rFonts w:eastAsia="Times New Roman"/>
                <w:b/>
                <w:lang w:eastAsia="ru-RU"/>
              </w:rPr>
              <w:t xml:space="preserve">. </w:t>
            </w:r>
            <w:r w:rsidRPr="00573870">
              <w:rPr>
                <w:rFonts w:eastAsia="Times New Roman"/>
                <w:bCs/>
                <w:lang w:eastAsia="ru-RU"/>
              </w:rPr>
              <w:t>Яхьяев</w:t>
            </w:r>
            <w:r w:rsidRPr="00573870">
              <w:rPr>
                <w:rFonts w:eastAsia="Times New Roman"/>
                <w:lang w:eastAsia="ru-RU"/>
              </w:rPr>
              <w:t>, А. В. Кораблин. - М. : Академия, 2009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1F5AA5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1F5AA5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Яхьяев, Н. Я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 теории надежности и диагностика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ик / Н. Я. Яхьяев, А. В. Кораблин. - М. : Издательский центр "Академия", 2009. - 256 с. – Режим доступа: </w:t>
            </w:r>
            <w:hyperlink r:id="rId37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82.djvu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Зорин, В. А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 работоспособности технических систем</w:t>
            </w:r>
            <w:r w:rsidRPr="00573870">
              <w:rPr>
                <w:rFonts w:eastAsia="Times New Roman"/>
                <w:lang w:eastAsia="ru-RU"/>
              </w:rPr>
              <w:t xml:space="preserve"> [Текст] : учебник / В. А. Зорин. - М. : Академия, 2009. - 204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1F5AA5">
              <w:rPr>
                <w:rFonts w:eastAsia="Times New Roman"/>
                <w:bCs/>
                <w:lang w:eastAsia="ru-RU"/>
              </w:rPr>
              <w:t>Малафеев, С. И. Надежность технических систем. Примеры и задачи [Текст] : учебное пособие для студентов вузов : рек. УМО по образованию / С. И. Малафеев, А. И. Копейкин. - СПб. ; М. ; Краснодар : Лань, 2012. - 313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Диагностика и техническое обслуживание машин [Текст] 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1F5AA5">
              <w:rPr>
                <w:rFonts w:eastAsia="Times New Roman"/>
                <w:spacing w:val="-5"/>
                <w:lang w:eastAsia="ru-RU"/>
              </w:rPr>
              <w:t>Диагностика и техническое обслуживание машин [Текст] : учебник для студентов вузов, обучающихся по 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pacing w:val="-5"/>
                <w:lang w:eastAsia="ru-RU"/>
              </w:rPr>
            </w:pPr>
            <w:r>
              <w:rPr>
                <w:rFonts w:eastAsia="Times New Roman"/>
                <w:spacing w:val="-5"/>
                <w:lang w:eastAsia="ru-RU"/>
              </w:rPr>
              <w:t>1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10121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D10121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Яговк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И.</w:t>
            </w:r>
            <w:r w:rsidRPr="00573870">
              <w:rPr>
                <w:rFonts w:eastAsia="Times New Roman"/>
                <w:lang w:eastAsia="ru-RU"/>
              </w:rPr>
              <w:t xml:space="preserve">Организация производства технического обслуживания и ремонта машин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/ А. И. </w:t>
            </w:r>
            <w:r w:rsidRPr="00573870">
              <w:rPr>
                <w:rFonts w:eastAsia="Times New Roman"/>
                <w:bCs/>
                <w:lang w:eastAsia="ru-RU"/>
              </w:rPr>
              <w:t>Яговкин</w:t>
            </w:r>
            <w:r w:rsidRPr="00573870">
              <w:rPr>
                <w:rFonts w:eastAsia="Times New Roman"/>
                <w:lang w:eastAsia="ru-RU"/>
              </w:rPr>
              <w:t>. - М. : Академия, 2008</w:t>
            </w:r>
            <w:r>
              <w:rPr>
                <w:rFonts w:eastAsia="Times New Roman"/>
                <w:lang w:eastAsia="ru-RU"/>
              </w:rPr>
              <w:t>. – 397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1F5AA5">
              <w:rPr>
                <w:rFonts w:eastAsia="Times New Roman"/>
                <w:spacing w:val="-5"/>
                <w:lang w:eastAsia="ru-RU"/>
              </w:rPr>
              <w:t>Лисунов, Е. А. Сборник задач и упражнений по надежности технических систем [Текст] : учеб. пособие для студ. вузов / Е. А. Лисунов. - Нижний Новгород : РИО НГСХА, 2003. - 97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pacing w:val="-5"/>
                <w:lang w:eastAsia="ru-RU"/>
              </w:rPr>
            </w:pPr>
            <w:r>
              <w:rPr>
                <w:rFonts w:eastAsia="Times New Roman"/>
                <w:spacing w:val="-5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03DB1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E03DB1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E03DB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198" w:type="dxa"/>
          </w:tcPr>
          <w:p w:rsidR="00CD632D" w:rsidRPr="00AE50FD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Кунафин, А. Ф. Основы теории надежности и работоспособности технических систем [Электронный ресурс] : для студентов направлений подготовки бакалавров: Агроинженерия, Наземные транспортно-технологические комплексы, Технология транспортных процессов, Эксплуатация транспортно-технологических машин и комплексов / А. Ф. Кунафин ; МСХ РФ, Башкирский ГАУ, Каф. технологии металлов и ремонта машин. - [Уфа : Башкирский ГАУ], 2015. - Режим  доступа:  </w:t>
            </w:r>
          </w:p>
          <w:p w:rsidR="00CD632D" w:rsidRPr="00AE50FD" w:rsidRDefault="008F2639" w:rsidP="00DC7DF2">
            <w:pPr>
              <w:rPr>
                <w:rFonts w:eastAsia="Times New Roman"/>
                <w:color w:val="000000"/>
                <w:lang w:eastAsia="ru-RU"/>
              </w:rPr>
            </w:pPr>
            <w:hyperlink r:id="rId376" w:history="1"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htt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:/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iblio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sa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r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metodic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110043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zi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001</w:t>
              </w:r>
            </w:hyperlink>
            <w:r w:rsidR="00CD632D" w:rsidRPr="00AE50FD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377" w:history="1"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htt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:/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iblio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sa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r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metodic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110043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zi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002</w:t>
              </w:r>
            </w:hyperlink>
            <w:r w:rsidR="00CD632D" w:rsidRPr="00AE50FD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378" w:history="1"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htt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:/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iblio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sa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r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metodic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110043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zi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003</w:t>
              </w:r>
            </w:hyperlink>
            <w:r w:rsidR="00CD632D" w:rsidRPr="00AE50FD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379" w:history="1"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htt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:/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iblio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sa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r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metodic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110043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zi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004</w:t>
              </w:r>
            </w:hyperlink>
            <w:r w:rsidR="00CD632D" w:rsidRPr="00AE50FD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380" w:history="1"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htt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:/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iblio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bsa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ru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metodic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/110043.</w:t>
              </w:r>
              <w:r w:rsidR="00CD632D" w:rsidRPr="0040067A">
                <w:rPr>
                  <w:rFonts w:eastAsia="Times New Roman"/>
                  <w:color w:val="0000FF"/>
                  <w:u w:val="single"/>
                  <w:lang w:val="en-US" w:eastAsia="ru-RU"/>
                </w:rPr>
                <w:t>zip</w:t>
              </w:r>
              <w:r w:rsidR="00CD632D" w:rsidRPr="00AE50FD">
                <w:rPr>
                  <w:rFonts w:eastAsia="Times New Roman"/>
                  <w:color w:val="0000FF"/>
                  <w:u w:val="single"/>
                  <w:lang w:eastAsia="ru-RU"/>
                </w:rPr>
                <w:t>.005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Кунафин, А. Ф. Основы теории надежности и работоспособности технических систем [Электронный ресурс] : практикум / А. Ф. Кунафин ; Башкирский ГАУ. - Уфа : [Башкирский ГАУ], 2015. - 180 с. </w:t>
            </w:r>
            <w:r w:rsidRPr="00573870">
              <w:rPr>
                <w:rFonts w:eastAsia="Times New Roman"/>
                <w:b/>
                <w:color w:val="000000"/>
                <w:lang w:eastAsia="ru-RU"/>
              </w:rPr>
              <w:t xml:space="preserve">- 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Режим доступа:  </w:t>
            </w:r>
            <w:hyperlink r:id="rId38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463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A41A39">
              <w:rPr>
                <w:rFonts w:eastAsia="Times New Roman"/>
                <w:color w:val="000000"/>
                <w:lang w:eastAsia="ru-RU"/>
              </w:rPr>
              <w:t>Долгин, В. П. Надежность технических систем [Текст] : учебное пособие / В. П. Долгин, А. О. Харченко ; Севастопольский гос. ун-т. - Москва : Вузовский учебник : ИНФРА-М, 2015. - 166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A41A39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1F5AA5">
              <w:rPr>
                <w:rFonts w:eastAsia="Times New Roman"/>
                <w:color w:val="000000"/>
                <w:lang w:eastAsia="ru-RU"/>
              </w:rPr>
              <w:t>Долгин В. П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F5AA5">
              <w:rPr>
                <w:rFonts w:eastAsia="Times New Roman"/>
                <w:color w:val="000000"/>
                <w:lang w:eastAsia="ru-RU"/>
              </w:rPr>
              <w:t>Надежность технических систем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73870">
              <w:rPr>
                <w:rFonts w:eastAsia="Times New Roman"/>
                <w:color w:val="000000"/>
                <w:lang w:eastAsia="ru-RU"/>
              </w:rPr>
              <w:t>[Электронный ресурс]</w:t>
            </w:r>
            <w:r w:rsidRPr="001F5AA5">
              <w:rPr>
                <w:rFonts w:eastAsia="Times New Roman"/>
                <w:color w:val="000000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lang w:eastAsia="ru-RU"/>
              </w:rPr>
              <w:t>у</w:t>
            </w:r>
            <w:r w:rsidRPr="001F5AA5">
              <w:rPr>
                <w:rFonts w:eastAsia="Times New Roman"/>
                <w:color w:val="000000"/>
                <w:lang w:eastAsia="ru-RU"/>
              </w:rPr>
              <w:t>чебное пособие/Долгин В.П., Харченко А.О. - М.: Вузовский учебник, НИЦ ИНФРА-М, 2015. - 167 с</w:t>
            </w:r>
            <w:r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573870">
              <w:rPr>
                <w:rFonts w:eastAsia="Times New Roman"/>
                <w:lang w:eastAsia="ru-RU"/>
              </w:rPr>
              <w:t>– Режим доступа: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382" w:history="1">
              <w:r w:rsidRPr="0089022A">
                <w:rPr>
                  <w:rStyle w:val="ac"/>
                  <w:rFonts w:eastAsia="Times New Roman"/>
                  <w:lang w:eastAsia="ru-RU"/>
                </w:rPr>
                <w:t>http://znanium.com/bookread2.php?book=503591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ертификация и лицензирование в сфере производства и эксплуатации ТиТТМО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Лицензирование и сертификация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на автомобильном транспорт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>
              <w:rPr>
                <w:rFonts w:eastAsia="Times New Roman"/>
                <w:color w:val="000000"/>
                <w:lang w:eastAsia="ru-RU"/>
              </w:rPr>
              <w:t>: у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чеб.пособие / В. А. Бондаренко [и др.]. - М.: Машиностроение,  2004.  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рылова Г. Д.</w:t>
            </w:r>
            <w:r w:rsidRPr="00573870">
              <w:rPr>
                <w:rFonts w:eastAsia="Times New Roman"/>
                <w:lang w:eastAsia="ru-RU"/>
              </w:rPr>
              <w:t xml:space="preserve"> Основы стандартизации, сертификации, метрологи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ник / Г. Д. Крылова. - М.: ЮНИТИ-ДАНА, 2001, 2007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4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B29EA" w:rsidRDefault="00CD632D" w:rsidP="00DC7DF2">
            <w:pPr>
              <w:rPr>
                <w:rFonts w:eastAsia="Times New Roman"/>
                <w:lang w:eastAsia="ru-RU"/>
              </w:rPr>
            </w:pPr>
            <w:r w:rsidRPr="00EB29EA">
              <w:rPr>
                <w:rFonts w:eastAsia="Times New Roman"/>
                <w:lang w:eastAsia="ru-RU"/>
              </w:rPr>
              <w:t>Автотранспортные средства [Текст]  / авт.-сост.: Г. А. Кузнецова, Л. В. Труханович. - 2-е изд., доп. и перераб. - М. : Приор, 2000. - 272 с.</w:t>
            </w:r>
          </w:p>
        </w:tc>
        <w:tc>
          <w:tcPr>
            <w:tcW w:w="1701" w:type="dxa"/>
          </w:tcPr>
          <w:p w:rsidR="00CD632D" w:rsidRPr="00EB29EA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EB29EA"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B29EA" w:rsidRDefault="00CD632D" w:rsidP="00DC7DF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EB29EA">
              <w:rPr>
                <w:rFonts w:eastAsia="Times New Roman"/>
                <w:lang w:eastAsia="ru-RU"/>
              </w:rPr>
              <w:t>Сергеев, А. Г. Сертификация [Текст]  : [учеб. пособие для студ. высших и средних учеб. заведений] / А. Г. Сергеев, М. В. Латышев. - М. : Логос, 2001. - 216 с.</w:t>
            </w:r>
          </w:p>
        </w:tc>
        <w:tc>
          <w:tcPr>
            <w:tcW w:w="1701" w:type="dxa"/>
          </w:tcPr>
          <w:p w:rsidR="00CD632D" w:rsidRPr="000B50D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0C253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Домке, Э. Р. Сертификация и лицензирование в сфере производства и эксплуатации транспортных и транспортно-технологических машин и оборудования [Текст] : учебник для студентов вузов, обучающихся по направлению подготовки бакалавров "Эксплуатация транспортно-технических машин и комплексов" / Э. Р. Домке, А. И. Рябчинский, А. П. Бажанов. - Москва : Академия, 2013. - 302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C253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30C44">
              <w:rPr>
                <w:rFonts w:eastAsia="Times New Roman"/>
                <w:lang w:eastAsia="ru-RU"/>
              </w:rPr>
              <w:t xml:space="preserve">Домке, Э. Р. Сертификация и лицензирование в сфере производства и эксплуатации транспортных и транспортно-технологических машин и оборудования [Электронный ресурс] : учебник для студентов вузов, обучающихся по направлению подготовки бакалавров "Эксплуатация транспортно-технических машин и комплексов" / Э. Р. Домке, А. И. Рябчинский, А. П. Бажанов. - Москва : Академия, 2013. - 302 с. </w:t>
            </w:r>
            <w:r>
              <w:rPr>
                <w:rFonts w:eastAsia="Times New Roman"/>
                <w:lang w:eastAsia="ru-RU"/>
              </w:rPr>
              <w:t>–</w:t>
            </w:r>
            <w:r w:rsidRPr="00C30C44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Режим доступа: </w:t>
            </w:r>
            <w:hyperlink r:id="rId383" w:history="1">
              <w:r w:rsidRPr="00C30C44">
                <w:rPr>
                  <w:rStyle w:val="ac"/>
                  <w:rFonts w:eastAsia="Times New Roman"/>
                  <w:lang w:eastAsia="ru-RU"/>
                </w:rPr>
                <w:t>http://biblio.bsau.ru/metodic/27755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етрология, стандартизация и</w:t>
            </w:r>
            <w:r w:rsidRPr="00573870">
              <w:rPr>
                <w:rFonts w:eastAsia="Times New Roman"/>
                <w:lang w:eastAsia="ru-RU"/>
              </w:rPr>
              <w:t xml:space="preserve"> сертификац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ое пособие для студ. вузов, обучающихся по направлению "Агроинженерия" : допущено МСХ РФ / О. А. Леонов [и др.] ; под ред. О. А. Леонова. - М. : КолосС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Волгин</w:t>
            </w:r>
            <w:r w:rsidRPr="00573870">
              <w:rPr>
                <w:rFonts w:eastAsia="Times New Roman"/>
                <w:bCs/>
                <w:lang w:eastAsia="ru-RU"/>
              </w:rPr>
              <w:t>, В. В.</w:t>
            </w:r>
            <w:r w:rsidRPr="00573870">
              <w:rPr>
                <w:rFonts w:eastAsia="Times New Roman"/>
                <w:lang w:eastAsia="ru-RU"/>
              </w:rPr>
              <w:t xml:space="preserve"> Автосервис. Создание и сертификац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практическое пособие / В. В</w:t>
            </w:r>
            <w:r w:rsidRPr="00573870">
              <w:rPr>
                <w:rFonts w:eastAsia="Times New Roman"/>
                <w:b/>
                <w:lang w:eastAsia="ru-RU"/>
              </w:rPr>
              <w:t xml:space="preserve">. </w:t>
            </w:r>
            <w:r w:rsidRPr="00573870">
              <w:rPr>
                <w:rFonts w:eastAsia="Times New Roman"/>
                <w:bCs/>
                <w:lang w:eastAsia="ru-RU"/>
              </w:rPr>
              <w:t>Волгин</w:t>
            </w:r>
            <w:r w:rsidRPr="00573870">
              <w:rPr>
                <w:rFonts w:eastAsia="Times New Roman"/>
                <w:lang w:eastAsia="ru-RU"/>
              </w:rPr>
              <w:t>. - М. : Дашков и К, 200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pStyle w:val="af0"/>
              <w:numPr>
                <w:ilvl w:val="0"/>
                <w:numId w:val="1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jc w:val="center"/>
            </w:pPr>
            <w:r>
              <w:t>Т</w:t>
            </w:r>
            <w:r w:rsidRPr="00374030">
              <w:t>ранспортная инфраструктура</w:t>
            </w:r>
          </w:p>
        </w:tc>
        <w:tc>
          <w:tcPr>
            <w:tcW w:w="11198" w:type="dxa"/>
            <w:vAlign w:val="center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9612E">
              <w:t xml:space="preserve">Производственно-техническая инфраструктура сервисного обслуживания автомобилей [Текст] : учебное пособие для студентов высш. учеб. заведений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/ [Н. И. Веревкин и др.] ; под ред. Н. </w:t>
            </w:r>
            <w:r w:rsidRPr="0069612E">
              <w:lastRenderedPageBreak/>
              <w:t>А. Давыдова. - 2-е изд., стер. - Москва : Академия, 2013. - 396 с.</w:t>
            </w:r>
          </w:p>
        </w:tc>
        <w:tc>
          <w:tcPr>
            <w:tcW w:w="1701" w:type="dxa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69612E">
              <w:lastRenderedPageBreak/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642D4" w:rsidRDefault="00CD632D" w:rsidP="00DC7DF2">
            <w:pPr>
              <w:jc w:val="center"/>
              <w:rPr>
                <w:sz w:val="16"/>
                <w:szCs w:val="16"/>
              </w:rPr>
            </w:pPr>
            <w:r w:rsidRPr="00D642D4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</w:pPr>
            <w:r w:rsidRPr="00C541F8"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9612E">
              <w:rPr>
                <w:bCs/>
              </w:rPr>
              <w:t>Зорин, В. А.</w:t>
            </w:r>
            <w:r w:rsidRPr="0069612E">
              <w:t xml:space="preserve"> </w:t>
            </w:r>
            <w:r w:rsidRPr="0069612E">
              <w:rPr>
                <w:bCs/>
              </w:rPr>
              <w:t>Основы работоспособности технических систем</w:t>
            </w:r>
            <w:r w:rsidRPr="0069612E">
              <w:t xml:space="preserve"> [Текст] : учебник / В. А. Зорин. - М. : Академия, 2009. - 204 с. </w:t>
            </w:r>
          </w:p>
        </w:tc>
        <w:tc>
          <w:tcPr>
            <w:tcW w:w="1701" w:type="dxa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69612E"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</w:pPr>
            <w:r w:rsidRPr="0069612E">
              <w:t>Производственно-техническая инфраструктура предприятий автосервиса [Текст] : учебник для студентов вузов, обучающихся по направлению подготовки бакалавров "Эксплуатация транспортно-технологических машин и комплексов" (профиль подготовки "Автомобильный сервис") / [Н. И. Веревкин [и др.] ; под ред. Н. А. Давыдова. - Москва : Академия, 2015. - 399 с.</w:t>
            </w:r>
          </w:p>
        </w:tc>
        <w:tc>
          <w:tcPr>
            <w:tcW w:w="1701" w:type="dxa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69612E"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</w:pPr>
            <w:r w:rsidRPr="0069612E">
              <w:tab/>
              <w:t>Автоматизированные системы обработки информации и управления на автомобильном транспорте [Текст]  : учебник для студ. образов. учреждений среднего проф. образования, обуч. по спец. 2401 "Организация перевозок и управление на транспорте (по видам трансорта / А. Б. Николаев, С. В. Алексахин, И. А. Кузнецов. - М. : Академия, 2003. - 224 с.</w:t>
            </w:r>
          </w:p>
        </w:tc>
        <w:tc>
          <w:tcPr>
            <w:tcW w:w="1701" w:type="dxa"/>
          </w:tcPr>
          <w:p w:rsidR="00CD632D" w:rsidRPr="0069612E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69612E"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</w:tcPr>
          <w:p w:rsidR="00CD632D" w:rsidRPr="0069612E" w:rsidRDefault="00CD632D" w:rsidP="00DC7DF2">
            <w:pPr>
              <w:widowControl w:val="0"/>
              <w:rPr>
                <w:spacing w:val="-5"/>
              </w:rPr>
            </w:pPr>
            <w:r w:rsidRPr="0069612E">
              <w:rPr>
                <w:spacing w:val="-5"/>
              </w:rPr>
              <w:t>Информационное обеспечение систем управления: учебник для студентов вузов, обучающихся по направлению подготовки "Автоматизированные технологии и производства" : допущено УМО по образованию / В. П. Мельников. - М. : Академия, 2010. - 336 с.</w:t>
            </w:r>
          </w:p>
        </w:tc>
        <w:tc>
          <w:tcPr>
            <w:tcW w:w="1701" w:type="dxa"/>
            <w:vAlign w:val="center"/>
          </w:tcPr>
          <w:p w:rsidR="00CD632D" w:rsidRPr="0069612E" w:rsidRDefault="00CD632D" w:rsidP="00DC7DF2">
            <w:pPr>
              <w:widowControl w:val="0"/>
              <w:jc w:val="center"/>
            </w:pPr>
            <w:r w:rsidRPr="0069612E"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642D4" w:rsidRDefault="00CD632D" w:rsidP="00DC7DF2">
            <w:pPr>
              <w:jc w:val="center"/>
              <w:rPr>
                <w:sz w:val="16"/>
                <w:szCs w:val="16"/>
              </w:rPr>
            </w:pPr>
            <w:r w:rsidRPr="00D642D4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1D5FA4" w:rsidRDefault="00CD632D" w:rsidP="00DC7DF2">
            <w:r>
              <w:t xml:space="preserve"> Щербанин, Ю. А. Основы логистики [Электронный ресурс]: учеб. пособие для студентов вузов / Ю. А. Щербанин. - М.: ЮНИТИ-ДАНА, 2012. - 320 с.-</w:t>
            </w:r>
            <w:r w:rsidRPr="00D642D4">
              <w:rPr>
                <w:color w:val="0000FF"/>
                <w:u w:val="single"/>
              </w:rPr>
              <w:t>http://www.znanium.com/catalog.php?bookinfo=377006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CA7B1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642D4" w:rsidRDefault="00CD632D" w:rsidP="00DC7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D642D4" w:rsidRDefault="00CD632D" w:rsidP="00DC7DF2">
            <w:r w:rsidRPr="00D642D4">
              <w:t>Афонин A.M. Транспортная логистика: организация перевозки грузов : учеб. пособие / A.M. Афонин, В.Е. Афонина, A.M. Петрова, Ю.Н. Царегородцев. — М. : ФОРУМ : инфра-м, 2017.</w:t>
            </w:r>
            <w:r>
              <w:t xml:space="preserve"> – Режим доступа: </w:t>
            </w:r>
          </w:p>
          <w:p w:rsidR="00CD632D" w:rsidRPr="00E539F1" w:rsidRDefault="008F2639" w:rsidP="00DC7DF2">
            <w:pPr>
              <w:rPr>
                <w:bCs/>
                <w:color w:val="000000"/>
              </w:rPr>
            </w:pPr>
            <w:hyperlink r:id="rId384" w:history="1">
              <w:r w:rsidR="00CD632D" w:rsidRPr="00A83174">
                <w:rPr>
                  <w:rStyle w:val="ac"/>
                  <w:bCs/>
                </w:rPr>
                <w:t>http://znanium.com/bookread2.php?book=753393</w:t>
              </w:r>
            </w:hyperlink>
            <w:r w:rsidR="00CD632D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CA7B1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1D5FA4" w:rsidRDefault="008F2639" w:rsidP="00DC7DF2">
            <w:hyperlink r:id="rId385" w:anchor="none" w:history="1">
              <w:r w:rsidR="00CD632D" w:rsidRPr="001D5FA4">
                <w:t>Петрова А. М.</w:t>
              </w:r>
            </w:hyperlink>
            <w:r w:rsidR="00CD632D" w:rsidRPr="001D5FA4">
              <w:t>Транспортная логистика: организация перевозки грузов: Учебное пособие / А.М.Петрова, Ю.Н.</w:t>
            </w:r>
            <w:r w:rsidR="00CD632D">
              <w:t xml:space="preserve"> </w:t>
            </w:r>
            <w:r w:rsidR="00CD632D" w:rsidRPr="001D5FA4">
              <w:t>Царегородцев, А.М.</w:t>
            </w:r>
            <w:r w:rsidR="00CD632D">
              <w:t xml:space="preserve"> </w:t>
            </w:r>
            <w:r w:rsidR="00CD632D" w:rsidRPr="001D5FA4">
              <w:t>Афонин и др. - М.: Форум: НИЦ ИНФРА-М, 2014. - 368 с.</w:t>
            </w:r>
            <w:r w:rsidR="00CD632D">
              <w:t xml:space="preserve">- Режим доступа: </w:t>
            </w:r>
            <w:hyperlink r:id="rId386" w:history="1">
              <w:r w:rsidR="00CD632D" w:rsidRPr="00B1628B">
                <w:rPr>
                  <w:rStyle w:val="ac"/>
                </w:rPr>
                <w:t>http://znanium.com/bookread2.php?book=426961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CA7B1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198" w:type="dxa"/>
            <w:vAlign w:val="center"/>
          </w:tcPr>
          <w:p w:rsidR="00CD632D" w:rsidRPr="0075490F" w:rsidRDefault="00CD632D" w:rsidP="00DC7DF2">
            <w:pPr>
              <w:rPr>
                <w:b/>
                <w:bCs/>
                <w:color w:val="0070C0"/>
                <w:u w:val="single"/>
              </w:rPr>
            </w:pPr>
            <w:r w:rsidRPr="00757828">
              <w:t>Орешин, В. П. Планирование производственной инфраструктуры: комплексный подход [Электронный ресурс] / - М. : Экономика, 1986. - 144 с. - Режим доступа</w:t>
            </w:r>
            <w:r>
              <w:rPr>
                <w:b/>
                <w:color w:val="0070C0"/>
                <w:u w:val="single"/>
              </w:rPr>
              <w:t xml:space="preserve">: </w:t>
            </w:r>
            <w:r w:rsidRPr="00424A60">
              <w:rPr>
                <w:color w:val="0000FF"/>
                <w:u w:val="single"/>
              </w:rPr>
              <w:t>http://www.znanium.com/bookread.php?book=432206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CA7B1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Элективные </w:t>
            </w:r>
            <w:r>
              <w:rPr>
                <w:rFonts w:eastAsia="Times New Roman"/>
                <w:lang w:eastAsia="ru-RU"/>
              </w:rPr>
              <w:t>дисциплины</w:t>
            </w:r>
            <w:r w:rsidRPr="00573870">
              <w:rPr>
                <w:rFonts w:eastAsia="Times New Roman"/>
                <w:lang w:eastAsia="ru-RU"/>
              </w:rPr>
              <w:t xml:space="preserve"> по физической культуре</w:t>
            </w:r>
            <w:r>
              <w:rPr>
                <w:rFonts w:eastAsia="Times New Roman"/>
                <w:lang w:eastAsia="ru-RU"/>
              </w:rPr>
              <w:t xml:space="preserve"> и спорту</w:t>
            </w:r>
          </w:p>
        </w:tc>
        <w:tc>
          <w:tcPr>
            <w:tcW w:w="11198" w:type="dxa"/>
          </w:tcPr>
          <w:p w:rsidR="00CD632D" w:rsidRPr="00C759FA" w:rsidRDefault="00CD632D" w:rsidP="00DC7DF2">
            <w:r>
              <w:t xml:space="preserve">Ахмадуллина, Э.Т. Элективный курс по фитнес-аэробике [Электронный ресурс] : учебное пособие / Э. Т. Ахмадуллина ; Башкирский ГАУ, Каф. физического воспитания, спорта и туризма. - Уфа : БГАУ, 2016. - 86 с. </w:t>
            </w:r>
            <w:r w:rsidRPr="00782F1C">
              <w:t xml:space="preserve">– Режим доступа:  </w:t>
            </w:r>
            <w:hyperlink r:id="rId387" w:history="1">
              <w:r w:rsidRPr="00020838">
                <w:rPr>
                  <w:rStyle w:val="ac"/>
                </w:rPr>
                <w:t>http://biblio.bsau.ru/metodic/48815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74957" w:rsidRDefault="00CD632D" w:rsidP="00DC7DF2">
            <w:r>
              <w:t xml:space="preserve">Кадиров, Н. Н. Элективный курс по гиревому спорту [Электронный ресурс] : учебное пособие / Н. Н. Кадиров, Э. Т. Ахмадуллина ; Министерство сельского хозяйства РФ, Башкирский государственный аграрный университет. - Уфа : БГАУ, 2016. - 73 с. – Режим доступа: </w:t>
            </w:r>
            <w:hyperlink r:id="rId388" w:history="1">
              <w:r w:rsidRPr="00020838">
                <w:rPr>
                  <w:rStyle w:val="ac"/>
                </w:rPr>
                <w:t>http://biblio.bsau.ru/metodic/35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D26B5A" w:rsidRDefault="00CD632D" w:rsidP="00DC7DF2">
            <w:pPr>
              <w:widowControl w:val="0"/>
              <w:autoSpaceDE w:val="0"/>
              <w:autoSpaceDN w:val="0"/>
              <w:adjustRightInd w:val="0"/>
            </w:pPr>
            <w:r w:rsidRPr="00D26B5A">
              <w:t xml:space="preserve">Кадиров, Н. Н. Элективный курс по гиревому спорту [Текст]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>
              <w:t>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Default="00CD632D" w:rsidP="00DC7DF2">
            <w:r w:rsidRPr="005877B2">
              <w:t xml:space="preserve">Кадиров, </w:t>
            </w:r>
            <w:r>
              <w:t>Н.</w:t>
            </w:r>
            <w:r w:rsidRPr="005877B2">
              <w:t xml:space="preserve"> </w:t>
            </w:r>
            <w:r>
              <w:t>Н</w:t>
            </w:r>
            <w:r w:rsidRPr="005877B2">
              <w:t>. Элективный курс по гиревому спорту [Текст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</w:t>
            </w:r>
          </w:p>
        </w:tc>
        <w:tc>
          <w:tcPr>
            <w:tcW w:w="1701" w:type="dxa"/>
            <w:vAlign w:val="center"/>
          </w:tcPr>
          <w:p w:rsidR="00CD632D" w:rsidRPr="005877B2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877B2">
              <w:rPr>
                <w:bCs/>
              </w:rPr>
              <w:t>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Default="00CD632D" w:rsidP="00DC7DF2">
            <w:r>
              <w:t xml:space="preserve">Роженцев, Алексей Алексеевич. Гандбол [Электронный ресурс] : учебное пособие / А. А. Роженцев, М. А. Роженцев, И. В. Новиков ; Министерство сельского хозяйства РФ, Башкирский государственный </w:t>
            </w:r>
            <w:r>
              <w:lastRenderedPageBreak/>
              <w:t xml:space="preserve">аграрный университет, Каф. физического воспитания, спорта и туризма. - Уфа : [б. и.], 2016. - 108 с. </w:t>
            </w:r>
            <w:r w:rsidRPr="00773387">
              <w:t xml:space="preserve">– Режим доступа:  </w:t>
            </w:r>
            <w:hyperlink r:id="rId389" w:history="1">
              <w:r w:rsidRPr="00020838">
                <w:rPr>
                  <w:rStyle w:val="ac"/>
                </w:rPr>
                <w:t>http://biblio.bsau.ru/metodic/35378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3387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C759FA" w:rsidRDefault="00CD632D" w:rsidP="00DC7DF2"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74957" w:rsidRDefault="00CD632D" w:rsidP="00DC7DF2">
            <w:r w:rsidRPr="00074957">
              <w:t xml:space="preserve">Физическая культура [Электронный ресурс] : учебник для вузов / А. Б. Муллер [и др.]. - М. : Юрайт, 2013. - 425 с. </w:t>
            </w:r>
            <w:r>
              <w:t xml:space="preserve">– Режим доступа:  </w:t>
            </w:r>
            <w:hyperlink r:id="rId390" w:history="1">
              <w:r w:rsidRPr="00074957">
                <w:rPr>
                  <w:rStyle w:val="ac"/>
                </w:rPr>
                <w:t>http://biblio.bsau.ru/metodic/20911.pdf</w:t>
              </w:r>
            </w:hyperlink>
            <w:r>
              <w:rPr>
                <w:rStyle w:val="ac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074957" w:rsidRDefault="00CD632D" w:rsidP="00DC7DF2"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CD632D" w:rsidRPr="00D0098D" w:rsidRDefault="00CD632D" w:rsidP="00DC7DF2">
            <w:pPr>
              <w:jc w:val="center"/>
            </w:pPr>
            <w: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A83F14" w:rsidRDefault="00CD632D" w:rsidP="00DC7DF2">
            <w:pPr>
              <w:spacing w:line="276" w:lineRule="auto"/>
              <w:rPr>
                <w:bCs/>
                <w:color w:val="000000"/>
              </w:rPr>
            </w:pPr>
            <w:r w:rsidRPr="00A83F14">
              <w:rPr>
                <w:bCs/>
                <w:color w:val="000000"/>
              </w:rPr>
              <w:t>Физическая культура [Текст] : учебник для студентов вузов /под ред. М. Я. Виленского.</w:t>
            </w:r>
            <w:r>
              <w:rPr>
                <w:bCs/>
                <w:color w:val="000000"/>
              </w:rPr>
              <w:t xml:space="preserve"> - М.: Кнорус, 2013. - 424 с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EB5FCB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EB5FCB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EB5FCB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EB5FCB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391" w:history="1">
              <w:r w:rsidRPr="00EB5FCB">
                <w:rPr>
                  <w:rStyle w:val="ac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866361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EB5FCB">
              <w:t xml:space="preserve"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B5FCB" w:rsidRDefault="00CD632D" w:rsidP="00DC7DF2"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F33CF" w:rsidRDefault="00CD632D" w:rsidP="00DC7DF2"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B37A4A" w:rsidRDefault="00CD632D" w:rsidP="00DC7DF2">
            <w:r w:rsidRPr="00B37A4A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B37A4A" w:rsidRDefault="00CD632D" w:rsidP="00DC7DF2"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B37A4A" w:rsidRDefault="00CD632D" w:rsidP="00DC7DF2"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</w:t>
            </w:r>
            <w:r w:rsidRPr="00B37A4A">
              <w:lastRenderedPageBreak/>
              <w:t xml:space="preserve">Издательский центр Академия, 2012. - 416 с. – Режим доступа: </w:t>
            </w:r>
            <w:hyperlink r:id="rId392" w:history="1">
              <w:r w:rsidRPr="00B37A4A">
                <w:rPr>
                  <w:rStyle w:val="ac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B37A4A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B37A4A" w:rsidRDefault="00CD632D" w:rsidP="00DC7DF2"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474225" w:rsidRDefault="00CD632D" w:rsidP="00DC7DF2"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393" w:history="1">
              <w:r w:rsidRPr="00102E0C">
                <w:rPr>
                  <w:rStyle w:val="ac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474225" w:rsidRDefault="00CD632D" w:rsidP="00DC7D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r w:rsidRPr="00302707">
              <w:rPr>
                <w:bCs/>
              </w:rPr>
              <w:t xml:space="preserve">Физическая культура </w:t>
            </w:r>
            <w:r w:rsidRPr="00121C47">
              <w:rPr>
                <w:bCs/>
              </w:rPr>
              <w:t>[Текст]:</w:t>
            </w:r>
            <w:r w:rsidRPr="00302707">
              <w:rPr>
                <w:bCs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</w:tcPr>
          <w:p w:rsidR="00CD632D" w:rsidRPr="00B03D3B" w:rsidRDefault="00CD632D" w:rsidP="00DC7DF2">
            <w:pPr>
              <w:jc w:val="center"/>
            </w:pPr>
            <w:r w:rsidRPr="00B03D3B"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t>Физическ</w:t>
            </w:r>
            <w:r w:rsidRPr="00F003F5">
              <w:t xml:space="preserve">ая </w:t>
            </w:r>
            <w:r w:rsidRPr="00302707">
              <w:t>культур</w:t>
            </w:r>
            <w:r w:rsidRPr="00F003F5">
              <w:t>а и физическ</w:t>
            </w:r>
            <w:r w:rsidRPr="00302707">
              <w:t xml:space="preserve">ая подготовка </w:t>
            </w:r>
            <w:r w:rsidRPr="00121C47">
              <w:t>[Текст]</w:t>
            </w:r>
            <w:r w:rsidRPr="00302707">
              <w:t xml:space="preserve">: </w:t>
            </w:r>
            <w:r w:rsidRPr="00F003F5">
              <w:t xml:space="preserve">учебник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CD632D" w:rsidRPr="00D0098D" w:rsidRDefault="00CD632D" w:rsidP="00DC7DF2">
            <w:pPr>
              <w:jc w:val="center"/>
            </w:pPr>
            <w:r w:rsidRPr="00D0098D"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CD632D" w:rsidRPr="00D0098D" w:rsidRDefault="00CD632D" w:rsidP="00DC7DF2">
            <w:pPr>
              <w:jc w:val="center"/>
            </w:pPr>
            <w: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rPr>
                <w:bCs/>
              </w:rPr>
              <w:t>Барчуков, И. С.</w:t>
            </w:r>
            <w:r w:rsidRPr="00302707">
              <w:t xml:space="preserve"> </w:t>
            </w:r>
            <w:r w:rsidRPr="00F003F5">
              <w:t>Физическая куль</w:t>
            </w:r>
            <w:r w:rsidRPr="00712A34">
              <w:t>тура</w:t>
            </w:r>
            <w:r w:rsidRPr="00302707">
              <w:t xml:space="preserve"> [Электронный ресурс] : учебник / И. С. Барчуков ; под общ. ред. Н. Н. Маликова. - М. : Академия, 2012. - 528 с.</w:t>
            </w:r>
            <w:r>
              <w:t xml:space="preserve"> – Режим доступа: </w:t>
            </w:r>
            <w:hyperlink r:id="rId394" w:history="1">
              <w:r w:rsidRPr="00102E0C">
                <w:rPr>
                  <w:rStyle w:val="ac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CD632D" w:rsidRPr="00A5557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302707" w:rsidRDefault="00CD632D" w:rsidP="00DC7DF2">
            <w:pPr>
              <w:rPr>
                <w:bCs/>
              </w:rPr>
            </w:pPr>
            <w:r w:rsidRPr="00302707">
              <w:rPr>
                <w:bCs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Ахмадуллина. - Уфа : Изд-во ИРО РБ, 2012. - 149 с.</w:t>
            </w:r>
            <w:r>
              <w:t xml:space="preserve"> – Режим доступа: </w:t>
            </w:r>
            <w:hyperlink r:id="rId395" w:history="1">
              <w:r w:rsidRPr="00984CD4">
                <w:rPr>
                  <w:rStyle w:val="ac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CD632D" w:rsidRPr="00A5557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45D02" w:rsidRDefault="008F2639" w:rsidP="00DC7DF2">
            <w:hyperlink r:id="rId396" w:history="1">
              <w:r w:rsidR="00CD632D" w:rsidRPr="00445D02">
                <w:t>Кадиров, Н. Н.</w:t>
              </w:r>
            </w:hyperlink>
            <w:r w:rsidR="00CD632D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CD632D">
              <w:rPr>
                <w:b/>
              </w:rPr>
              <w:t xml:space="preserve"> – </w:t>
            </w:r>
            <w:r w:rsidR="00CD632D" w:rsidRPr="00A47554">
              <w:t>Режим</w:t>
            </w:r>
            <w:r w:rsidR="00CD632D">
              <w:rPr>
                <w:b/>
              </w:rPr>
              <w:t xml:space="preserve"> </w:t>
            </w:r>
            <w:r w:rsidR="00CD632D" w:rsidRPr="00A47554">
              <w:t>доступа</w:t>
            </w:r>
            <w:r w:rsidR="00CD632D" w:rsidRPr="00984CD4">
              <w:rPr>
                <w:rStyle w:val="ac"/>
              </w:rPr>
              <w:t>: </w:t>
            </w:r>
            <w:hyperlink r:id="rId397" w:tgtFrame="_blank" w:history="1">
              <w:r w:rsidR="00CD632D" w:rsidRPr="00984CD4">
                <w:rPr>
                  <w:rStyle w:val="ac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CD632D" w:rsidRPr="00A5557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0AD8" w:rsidRDefault="008F2639" w:rsidP="00DC7DF2">
            <w:pPr>
              <w:widowControl w:val="0"/>
              <w:autoSpaceDE w:val="0"/>
              <w:autoSpaceDN w:val="0"/>
              <w:adjustRightInd w:val="0"/>
            </w:pPr>
            <w:hyperlink r:id="rId398" w:history="1">
              <w:r w:rsidR="00CD632D" w:rsidRPr="00E00AD8">
                <w:t>Валиуллина, О. В.</w:t>
              </w:r>
            </w:hyperlink>
            <w:r w:rsidR="00CD632D" w:rsidRPr="00E00AD8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</w:t>
            </w:r>
            <w:r w:rsidR="00CD632D">
              <w:t xml:space="preserve"> Режим доступа: </w:t>
            </w:r>
            <w:r w:rsidR="00CD632D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399" w:tgtFrame="_blank" w:history="1">
              <w:r w:rsidR="00CD632D" w:rsidRPr="00984CD4">
                <w:rPr>
                  <w:rStyle w:val="ac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D632D" w:rsidRPr="00A5557F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573870">
              <w:rPr>
                <w:rFonts w:eastAsia="Times New Roman"/>
                <w:lang w:eastAsia="ru-RU"/>
              </w:rPr>
              <w:t>. Основы этики и эстетики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 Этика </w:t>
            </w:r>
            <w:r w:rsidRPr="00573870">
              <w:rPr>
                <w:rFonts w:eastAsia="Times New Roman"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ник   / А. А. Гусейнов [и др.]; под ред. А. А.  Гусейнова, Е. Л. Дубко. - М. : Гардарики, 2007. – 493 с.   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Скворцов, А. А. Этика [Текст] : учебник для бакалавров : рек. М-вом образования и науки / А. А. Скворцов ; под общей ред. А. А. Гусейнова. - М. : Юрайт, 2012. - 306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Гусейнов, А. А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Этика </w:t>
            </w:r>
            <w:r w:rsidRPr="00573870">
              <w:rPr>
                <w:rFonts w:eastAsia="Times New Roman"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: учебник для студентов вузов / А. А. Гусейнов, Р. Г. Апресян. - М. : Гардарики, 2007. – 470 с.       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уревич П. С.</w:t>
            </w:r>
            <w:r w:rsidRPr="00573870">
              <w:rPr>
                <w:rFonts w:eastAsia="Times New Roman"/>
                <w:lang w:eastAsia="ru-RU"/>
              </w:rPr>
              <w:t xml:space="preserve"> Этика [Текст]: учебник для студ. вузов/ П. С. Гуревич. - М.: ЮНИТИ-ДАНА, 2006.- 41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Губин, В. Д. Основы этики [Текст] : учебник для студ. сред. проф. образования / В. Д. Губин, Е. Н. Некрасова. - М. : ФОРУМ : ИНФРА-М, 2007. - 222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Эстетика </w:t>
            </w:r>
            <w:r w:rsidRPr="00573870">
              <w:rPr>
                <w:rFonts w:eastAsia="Times New Roman"/>
                <w:lang w:eastAsia="ru-RU"/>
              </w:rPr>
              <w:t>[Текст] : учеб. пособие/ В. И. Авдеев [и др.] ; под ред. А. А.  Радугина. - М.: Библионика, 2006. – 23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Борев Ю.Б. Эстетика [Текст]: Учеб./ Ю. Б. Борев. - М.: Высш.шк., 2002. – 512 с.   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Зеленкова И.Л.</w:t>
            </w:r>
            <w:r w:rsidRPr="00573870">
              <w:rPr>
                <w:rFonts w:eastAsia="Times New Roman"/>
                <w:lang w:eastAsia="ru-RU"/>
              </w:rPr>
              <w:t xml:space="preserve"> Этика [Текст] : учеб. пособие для студ. вузов/ И. Л. Зеленкова, Е. В. Беляева . - Минск: ТетраСистемс, 2001. – 36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400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Разин, А. В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Этика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>: учебник / А.В. Разин. - 4-e изд., перераб. и доп. - М.: ИНФРА-</w:t>
            </w:r>
            <w:r w:rsidR="00CD632D" w:rsidRPr="00573870">
              <w:rPr>
                <w:rFonts w:eastAsia="Times New Roman"/>
                <w:bCs/>
                <w:lang w:eastAsia="ru-RU"/>
              </w:rPr>
              <w:lastRenderedPageBreak/>
              <w:t>М, 2012. - 416 с.</w:t>
            </w:r>
            <w:r w:rsidR="00CD632D" w:rsidRPr="00573870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401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www.znanium.com/bookread.php?book=328047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Горелов, А. А. Этика [Электронный ресурс] : учеб. пособие / А. А. Горелов, Т. А. Горелова. - 4-е изд., стереотип. - М. : Флинта : МПСИ, 2011. - 316 с.</w:t>
            </w:r>
            <w:r w:rsidRPr="00573870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402" w:history="1">
              <w:r w:rsidRPr="00491DC0">
                <w:rPr>
                  <w:rStyle w:val="ac"/>
                  <w:rFonts w:eastAsia="Times New Roman"/>
                  <w:bCs/>
                  <w:lang w:eastAsia="ru-RU"/>
                </w:rPr>
                <w:t>http://www.znanium.com/bookread.php?book=406020</w:t>
              </w:r>
            </w:hyperlink>
            <w:r>
              <w:rPr>
                <w:rFonts w:eastAsia="Times New Roman"/>
                <w:bCs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A0F2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573870">
              <w:rPr>
                <w:rFonts w:eastAsia="Times New Roman"/>
                <w:lang w:eastAsia="ru-RU"/>
              </w:rPr>
              <w:t>. Логика</w:t>
            </w:r>
          </w:p>
        </w:tc>
        <w:tc>
          <w:tcPr>
            <w:tcW w:w="11198" w:type="dxa"/>
            <w:vAlign w:val="center"/>
          </w:tcPr>
          <w:p w:rsidR="00CD632D" w:rsidRPr="00D8180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D81800">
              <w:rPr>
                <w:rFonts w:eastAsia="Times New Roman"/>
                <w:color w:val="000000"/>
                <w:lang w:eastAsia="ru-RU"/>
              </w:rPr>
              <w:t>Бочаров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81800">
              <w:rPr>
                <w:rFonts w:eastAsia="Times New Roman"/>
                <w:color w:val="000000"/>
                <w:lang w:eastAsia="ru-RU"/>
              </w:rPr>
              <w:t xml:space="preserve"> В.А. Основы логики </w:t>
            </w:r>
            <w:r w:rsidRPr="00573870">
              <w:rPr>
                <w:rFonts w:eastAsia="Times New Roman"/>
                <w:color w:val="000000"/>
                <w:lang w:eastAsia="ru-RU"/>
              </w:rPr>
              <w:t>[Электронный ресурс]</w:t>
            </w:r>
            <w:r w:rsidRPr="00D81800">
              <w:rPr>
                <w:rFonts w:eastAsia="Times New Roman"/>
                <w:color w:val="000000"/>
                <w:lang w:eastAsia="ru-RU"/>
              </w:rPr>
              <w:t>: учебник / В.А. Бочаров, В.И. Маркин. — М. : ИД «ФОРУМ» : ИНФРА-М, 2017. — 334 с. </w:t>
            </w:r>
            <w:r>
              <w:rPr>
                <w:rFonts w:eastAsia="Times New Roman"/>
                <w:color w:val="000000"/>
                <w:lang w:eastAsia="ru-RU"/>
              </w:rPr>
              <w:t xml:space="preserve">– Режим доступа: </w:t>
            </w:r>
            <w:hyperlink r:id="rId403" w:history="1">
              <w:r w:rsidRPr="00E94F4E">
                <w:rPr>
                  <w:rStyle w:val="ac"/>
                  <w:rFonts w:eastAsia="Times New Roman"/>
                  <w:lang w:eastAsia="ru-RU"/>
                </w:rPr>
                <w:t>http://znanium.com/bookread2.php?book=671367</w:t>
              </w:r>
            </w:hyperlink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hyperlink r:id="rId404" w:anchor="none" w:history="1">
              <w:r w:rsidR="00CD632D" w:rsidRPr="00573870">
                <w:rPr>
                  <w:rFonts w:eastAsia="Times New Roman"/>
                  <w:lang w:eastAsia="ru-RU"/>
                </w:rPr>
                <w:t>Бочаров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lang w:eastAsia="ru-RU"/>
                </w:rPr>
                <w:t> В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Основы логики [Электронный ресурс]: учебник / В.А. Бочаров, В.И. Маркин; Московский Государственный Университет им. М.В. Ломоносова (МГУ). - М.: ИД ФОРУМ: НИЦ Инфра-М, 2013 -336 с. – Режим доступа: </w:t>
            </w:r>
            <w:hyperlink r:id="rId405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73734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Calibri"/>
                <w:lang w:eastAsia="ru-RU"/>
              </w:rPr>
              <w:t xml:space="preserve">Бочаров, В. А. Основы логики [Текст] : учебник для студ. вузов, обуч. по гуманитарным и естественнонаучным спец. / В. А. Бочаров, В. И. Маркин ; МГУ им. М. В. Ломоносова. - М. : ФОРУМ. - [Б. м.] : ИНФРА-М, 2007. - 333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Calibri"/>
              </w:rPr>
            </w:pPr>
            <w:r>
              <w:rPr>
                <w:rFonts w:eastAsia="Calibri"/>
              </w:rPr>
              <w:t>Ивлев, Ю. В. Логика [Текст]  : учебник. - 4-е изд., перераб. и доп. - Москва : Проспект, 2016. - 29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</w:pPr>
            <w: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влев, Ю. В. Логика [Текст]  : учебник для студентов вузов, обучающихся по специальности 020100 "Философия", 021100 "Юриспруденция" : рек. М-вом образования РФ / Ю. В. Ивлев ; МГУ им. М. В. Ломоносова. - 4-е изд., перераб. и доп. - Москва : Проспект, 2015. - 29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Calibri"/>
                <w:bCs/>
                <w:color w:val="000000"/>
                <w:lang w:eastAsia="ru-RU"/>
              </w:rPr>
              <w:t>Ивлев, Ю. В. Логика [Текст] : учебник для студ. вузов, обуч. по спец. 020100 "Философия", 021100 "Юриспруденция" : рек. М-вом образования РФ / Ю. В. Ивлев ; МГУ им. М. В. Ломоносова. - 4-е изд., перераб. и доп. - М. : Проспект, 2010. - 29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Calibri"/>
                <w:lang w:eastAsia="ru-RU"/>
              </w:rPr>
              <w:t>Попов, Ю. П. Логика [Текст] : учеб. пособие для студ. вузов, обучающихся по спец. философия: рек. УМО по образованию / Ю. П. Попов. - 3-е изд., перераб. и доп. - М. : Кнорус, 2009. - 29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Calibri"/>
                <w:lang w:eastAsia="ru-RU"/>
              </w:rPr>
              <w:t xml:space="preserve">Гетманова, А. Д. Логика [Текст] : учебник для студ. вузов / А. Д. Гетманова. - 12-е изд., стер. - М. : Омега-Л, 2007. - 415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Calibri"/>
                <w:lang w:eastAsia="ru-RU"/>
              </w:rPr>
              <w:t xml:space="preserve">Светлов, В. А. Современная логика [Текст] : учеб. пособие для студ. вузов, обуч. по спец. 540400 (050400) "Социально-экономическое образование" / В. А. Светлов. - М. [и др.] : Питер, 2006. - 399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Calibri"/>
                <w:lang w:eastAsia="ru-RU"/>
              </w:rPr>
              <w:t>Ильясов</w:t>
            </w:r>
            <w:r>
              <w:rPr>
                <w:rFonts w:eastAsia="Calibri"/>
                <w:lang w:eastAsia="ru-RU"/>
              </w:rPr>
              <w:t>,</w:t>
            </w:r>
            <w:r w:rsidRPr="00573870">
              <w:rPr>
                <w:rFonts w:eastAsia="Calibri"/>
                <w:lang w:eastAsia="ru-RU"/>
              </w:rPr>
              <w:t xml:space="preserve"> Р.Р. Логика [Текст] : учеб. пособие / Р. Р. Ильясов. - Уфа : БГАУ.</w:t>
            </w:r>
            <w:r w:rsidRPr="00573870">
              <w:rPr>
                <w:rFonts w:eastAsia="Times New Roman"/>
                <w:lang w:eastAsia="ru-RU"/>
              </w:rPr>
              <w:t xml:space="preserve"> - </w:t>
            </w:r>
            <w:r w:rsidRPr="00573870">
              <w:rPr>
                <w:rFonts w:eastAsia="Calibri"/>
                <w:lang w:eastAsia="ru-RU"/>
              </w:rPr>
              <w:t>Ч. 1 : Формы мышления / Башкирский ГАУ. - 2001. - 9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2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Calibri"/>
                <w:lang w:eastAsia="ru-RU"/>
              </w:rPr>
              <w:t>Ивин, А. А. Логика [Текст] : учебник для студ. вузов / А. А. Ивин. - М. : Гардарики, 2001. - 34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hyperlink r:id="rId406" w:anchor="none" w:history="1"/>
            <w:r w:rsidR="00CD632D" w:rsidRPr="00573870">
              <w:rPr>
                <w:rFonts w:eastAsia="Times New Roman"/>
                <w:lang w:eastAsia="ru-RU"/>
              </w:rPr>
              <w:t xml:space="preserve">Малыхина, Г.И. Логика [Электронный ресурс] : учебник / Г.И. Малыхина. – Минск: Выш. шк., 2013. - 334 с. – Режим доступа: </w:t>
            </w:r>
            <w:hyperlink r:id="rId407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509073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shd w:val="clear" w:color="auto" w:fill="FFFFFF"/>
              <w:rPr>
                <w:rFonts w:eastAsia="Times New Roman"/>
                <w:lang w:eastAsia="ru-RU"/>
              </w:rPr>
            </w:pPr>
            <w:hyperlink r:id="rId408" w:anchor="none" w:history="1">
              <w:r w:rsidR="00CD632D" w:rsidRPr="00573870">
                <w:rPr>
                  <w:rFonts w:eastAsia="Times New Roman"/>
                  <w:lang w:eastAsia="ru-RU"/>
                </w:rPr>
                <w:t>Батурин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lang w:eastAsia="ru-RU"/>
                </w:rPr>
                <w:t> В. К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Логика [Электронный ресурс]: учебное пособие / В.К. Батурин. - М.: КУРС: НИЦ ИНФРА-М, 2013. - 96 с. – Режим доступа: </w:t>
            </w:r>
            <w:hyperlink r:id="rId40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2219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hyperlink r:id="rId410" w:anchor="none" w:history="1">
              <w:r w:rsidR="00CD632D" w:rsidRPr="00573870">
                <w:rPr>
                  <w:rFonts w:eastAsia="Times New Roman"/>
                  <w:lang w:eastAsia="ru-RU"/>
                </w:rPr>
                <w:t>Демидов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lang w:eastAsia="ru-RU"/>
                </w:rPr>
                <w:t>И. 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Логика [Электронный ресурс]: учебник / И.В. Демидов; Под ред. Б.И. Каверина. - 7-e изд., испр. - М.: Дашков и К, 2012. - 348 с. – Режим доступа: </w:t>
            </w:r>
            <w:hyperlink r:id="rId411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32257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Светлов, В. А. Логика [Электронный ресурс] : учеб. пособие / В. А. Светлов. – М.: Логос, 2012. – 432 с. – Режим доступа: </w:t>
            </w:r>
            <w:hyperlink r:id="rId412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69511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hyperlink r:id="rId413" w:anchor="none" w:history="1">
              <w:r w:rsidR="00CD632D" w:rsidRPr="00573870">
                <w:rPr>
                  <w:rFonts w:eastAsia="Times New Roman"/>
                  <w:lang w:eastAsia="ru-RU"/>
                </w:rPr>
                <w:t>Бочаров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lang w:eastAsia="ru-RU"/>
                </w:rPr>
                <w:t> В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Введение в логику [Электронный ресурс]: учебник / В.А. Бочаров, В.И. Маркин. - 2-e изд., доп. и испр. - М.: ИД ФОРУМ: ИНФРА-М, 2011. - 560 с. – Режим доступа: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егель</w:t>
            </w:r>
            <w:r>
              <w:rPr>
                <w:rFonts w:eastAsia="Times New Roman"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Г. Наука логики (1812—1816)  [Электронный ресурс] / Г. Гегель; пер. И. Г. Дебольского. — СПб. : Лань. - Том I. -  2013. — 304 с. – Режим доступа: </w:t>
            </w:r>
            <w:hyperlink r:id="rId41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view/book/5876/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tabs>
                <w:tab w:val="left" w:pos="372"/>
              </w:tabs>
              <w:rPr>
                <w:rFonts w:eastAsia="Times New Roman"/>
                <w:lang w:eastAsia="ru-RU"/>
              </w:rPr>
            </w:pPr>
            <w:hyperlink r:id="rId415" w:anchor="none" w:history="1">
              <w:r w:rsidR="00CD632D" w:rsidRPr="00573870">
                <w:rPr>
                  <w:rFonts w:eastAsia="Times New Roman"/>
                  <w:lang w:eastAsia="ru-RU"/>
                </w:rPr>
                <w:t>Кириллов В. И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Логика [Электронный ресурс]: учебник для средних учебных заведений / В.И. Кириллов. - 2-e изд., изм. и доп. - М.: НОРМА, 2008. - 240 с. – Режим доступа: </w:t>
            </w:r>
            <w:hyperlink r:id="rId416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36841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Рахматуллин, Р. Ю. Упражнения по логике [Электронный ресурс] : для студентов бакалавриата / Р. Ю. Рахматуллин ; Башкирский ГАУ, Каф. философии, социологии и педагогики. - Уфа : [Башкирский ГАУ], 2015. - 146 с. - Режим  доступа:  </w:t>
            </w:r>
            <w:hyperlink r:id="rId41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2473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Логика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в наглядных схемах и комментариях [Электронный ресурс] : электронное учебное пособие для студентов всех специальностей / Р. Ю. Рахматуллин, Э. Р. Семенова ; М-во сел. хоз-ва РФ, Башкирский ГАУ. - Уфа: [БГАУ], 2010. - 198 с. Режим доступа:</w:t>
            </w:r>
            <w:r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41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31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Рахматуллин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Р. Ю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Логика в наглядных схемах и комментариях [Электронный ресурс] : [задачи и упражнения] : электронное учебное пособие для студентов всех специальностей / Р. Ю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Рахматуллин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, Э. Р. Семенова ; М-во сел. хоз-ва РФ, Башкирский ГАУ, [Каф. философии, социологии и педагогики]. - Уфа : [Башкирский ГАУ], 2010. - 104 с. – Режим доступа:  </w:t>
            </w:r>
            <w:hyperlink r:id="rId41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629.doc</w:t>
              </w:r>
            </w:hyperlink>
            <w:hyperlink r:id="rId42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Рахматуллин, Р. Ю. Логика [Электронный ресурс]: слайды по темам / Р. Ю. Рахматуллин ; Башкирский ГАУ. - Уфа: [б. и.], 2011. - 45 слайдов. - Режим доступа: </w:t>
            </w:r>
            <w:hyperlink r:id="rId42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5488.pptx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Логика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 xml:space="preserve"> : альбом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схем с комментариями [Электронный ресурс] : для всех специальностей / Башкирский ГАУ, Каф. философии, социологии и педагогики ; [сост. Р. Ю. Рахматуллин]. - Уфа: [б. и.], 2011. - 36 с. Режим доступа: </w:t>
            </w:r>
            <w:hyperlink r:id="rId422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5487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B494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Рахматуллин, Р. Ю. Логика [Электронный ресурс] : электронный учебник для студентов всех специальностей / Р. Ю. Рахматуллин ; М-во сел. хоз-ва РФ, Башкирский ГАУ, Каф.философии, социологии и педагогики. - Уфа: [Башкирский ГАУ], 2011. - 216 с. -  Режим доступа: </w:t>
            </w:r>
            <w:hyperlink r:id="rId423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5505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Рахматуллин, Р. Ю. Логика [Электронный ресурс] : электронный практикум для студентов всех специальностей / Р. Ю. Рахматуллин ; М-во сел. хоз-ва РФ, Башкирский ГАУ. - Уфа : [Башкирский ГАУ], 2011. - 102 с. </w:t>
            </w:r>
            <w:r w:rsidRPr="00573870">
              <w:rPr>
                <w:rFonts w:eastAsia="Times New Roman"/>
                <w:lang w:eastAsia="ru-RU"/>
              </w:rPr>
              <w:t>-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Режим доступа: </w:t>
            </w:r>
            <w:hyperlink r:id="rId42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5491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A40328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9746E3">
              <w:rPr>
                <w:rFonts w:eastAsia="Times New Roman"/>
                <w:bCs/>
                <w:color w:val="000000"/>
                <w:lang w:eastAsia="ru-RU"/>
              </w:rPr>
              <w:t>1.  Транспортное право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ранспортное право</w:t>
            </w:r>
            <w:r>
              <w:rPr>
                <w:rFonts w:eastAsia="Times New Roman"/>
                <w:lang w:eastAsia="ru-RU"/>
              </w:rPr>
              <w:t xml:space="preserve"> России [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</w:t>
            </w:r>
            <w:r>
              <w:rPr>
                <w:rFonts w:eastAsia="Times New Roman"/>
                <w:lang w:eastAsia="ru-RU"/>
              </w:rPr>
              <w:t>для академического бакалавриата</w:t>
            </w:r>
            <w:r w:rsidRPr="00573870">
              <w:rPr>
                <w:rFonts w:eastAsia="Times New Roman"/>
                <w:lang w:eastAsia="ru-RU"/>
              </w:rPr>
              <w:t>/ В</w:t>
            </w:r>
            <w:r>
              <w:rPr>
                <w:rFonts w:eastAsia="Times New Roman"/>
                <w:lang w:eastAsia="ru-RU"/>
              </w:rPr>
              <w:t>. Н. Гречуха. - М. : Юрайт, 2016. - 484</w:t>
            </w:r>
            <w:r w:rsidRPr="00573870">
              <w:rPr>
                <w:rFonts w:eastAsia="Times New Roman"/>
                <w:lang w:eastAsia="ru-RU"/>
              </w:rPr>
              <w:t xml:space="preserve"> с.</w:t>
            </w:r>
            <w:r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425" w:anchor="page/2" w:history="1">
              <w:r w:rsidRPr="0034152D">
                <w:rPr>
                  <w:rStyle w:val="ac"/>
                  <w:rFonts w:eastAsia="Times New Roman"/>
                  <w:lang w:eastAsia="ru-RU"/>
                </w:rPr>
                <w:t>http://www.biblio-online.ru/viewer/231143BF-</w:t>
              </w:r>
              <w:r w:rsidRPr="0034152D">
                <w:rPr>
                  <w:rStyle w:val="ac"/>
                  <w:rFonts w:eastAsia="Times New Roman"/>
                  <w:bCs/>
                  <w:lang w:eastAsia="ru-RU"/>
                </w:rPr>
                <w:t>B855-4ACE-94C7-C00AC37FD57E#page/2</w:t>
              </w:r>
            </w:hyperlink>
            <w:r>
              <w:rPr>
                <w:rStyle w:val="ac"/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B43C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B43C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9746E3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ранспортное право</w:t>
            </w:r>
            <w:r w:rsidRPr="00573870">
              <w:rPr>
                <w:rFonts w:eastAsia="Times New Roman"/>
                <w:lang w:eastAsia="ru-RU"/>
              </w:rPr>
              <w:t xml:space="preserve"> России [Текст] : учебник / В. Н. Гречуха. - М. : Юрайт, 2013. - 58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орозов, С. Ю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нспортное право</w:t>
            </w:r>
            <w:r w:rsidRPr="00573870">
              <w:rPr>
                <w:rFonts w:eastAsia="Times New Roman"/>
                <w:lang w:eastAsia="ru-RU"/>
              </w:rPr>
              <w:t xml:space="preserve">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. пособие для студ. вузов : рек. УМО по образованию / С. Ю. Морозов. - М. : Волтерс Клувер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B43C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93A7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493A79">
              <w:rPr>
                <w:rFonts w:eastAsia="Times New Roman"/>
                <w:lang w:eastAsia="ru-RU"/>
              </w:rPr>
              <w:t>Гуев А. Н.Гражданское право [Текст] : учебник: в 3 т. / А. Н. Гуев</w:t>
            </w:r>
            <w:r>
              <w:rPr>
                <w:rFonts w:eastAsia="Times New Roman"/>
                <w:lang w:eastAsia="ru-RU"/>
              </w:rPr>
              <w:t xml:space="preserve">. - М. : ИНФРА-М, 2004 -     </w:t>
            </w:r>
            <w:r w:rsidRPr="00493A79">
              <w:rPr>
                <w:rFonts w:eastAsia="Times New Roman"/>
                <w:lang w:eastAsia="ru-RU"/>
              </w:rPr>
              <w:t xml:space="preserve"> (Высшее образование). - ISBN 5-16-001400-4.Т. 1. -  2004. - 45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746E3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9746E3">
              <w:rPr>
                <w:rFonts w:eastAsia="Times New Roman"/>
                <w:lang w:eastAsia="ru-RU"/>
              </w:rPr>
              <w:t>Гражданское право [Текст] : учебник для студ. вузов, обуч. по спец. "Юриспруденция": в 3 т. / [Е. Ю. Валявина и др.] ; под ред. А. П. Сергеева, Ю. К. Толстого. - 4-е изд., перераб. и доп. - М. : Проспект, 2004 -     .Т. 2. -  2004. - 84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746E3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9746E3">
              <w:rPr>
                <w:rFonts w:eastAsia="Times New Roman"/>
                <w:lang w:eastAsia="ru-RU"/>
              </w:rPr>
              <w:t>Гражданское право [Текст]  : в 3 т.: учебник для студ. вузов, обуч. по спец. "Юриспруденция". Т. 3 / Е. Ю. Валявина [и др.] ; под ред. А. П.  Сергеева, Ю. К. Толстого. - 4-е изд., перераб. и доп. - М. : Проспект, 2004. - 78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93A7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493A79">
              <w:rPr>
                <w:rFonts w:eastAsia="Times New Roman"/>
                <w:lang w:eastAsia="ru-RU"/>
              </w:rPr>
              <w:t>Аграрное право России [Текст]  : учебник / [Ю. Н. Андреев и др.] ; отв. ред. М. И. Козырь ; Институт государства и права Российской академии наук. - М. : Норма. - [Б. м.] : ИНФРА-М, 2010. - 60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Данило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Е. П.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Автомобил</w:t>
            </w:r>
            <w:r w:rsidRPr="00573870">
              <w:rPr>
                <w:rFonts w:eastAsia="Times New Roman"/>
                <w:lang w:eastAsia="ru-RU"/>
              </w:rPr>
              <w:t xml:space="preserve">ьные дела. Административные. Уголовные. Гражданские. Экспертиза. Комментарий законодательства. Адвокатская и судебная практика. Образцы документов. Справочные материалы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/ Е. П. </w:t>
            </w:r>
            <w:r w:rsidRPr="00573870">
              <w:rPr>
                <w:rFonts w:eastAsia="Times New Roman"/>
                <w:bCs/>
                <w:lang w:eastAsia="ru-RU"/>
              </w:rPr>
              <w:t>Данилов</w:t>
            </w:r>
            <w:r w:rsidRPr="00573870">
              <w:rPr>
                <w:rFonts w:eastAsia="Times New Roman"/>
                <w:lang w:eastAsia="ru-RU"/>
              </w:rPr>
              <w:t>. - М. : Право и Закон, 200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A57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578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331857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ахрах, Д. Н. Административное право</w:t>
            </w:r>
            <w:r w:rsidRPr="00573870">
              <w:rPr>
                <w:rFonts w:eastAsia="Times New Roman"/>
                <w:lang w:eastAsia="ru-RU"/>
              </w:rPr>
              <w:t xml:space="preserve">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для студ. вузов / Д. Н. Бахрах , Б. В. Россинский , Ю. Н. Старилов . -  М. : Норма, 2006</w:t>
            </w:r>
            <w:r w:rsidRPr="00331857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 Экологическое право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Экологическое право [Текст]: учебник / О. Л. Дубовик. – М. : Проспект, 2010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2809D2">
              <w:rPr>
                <w:rFonts w:eastAsia="Times New Roman"/>
                <w:bCs/>
                <w:lang w:eastAsia="ru-RU"/>
              </w:rPr>
              <w:t xml:space="preserve">Мударисов, Р. М. Правовые основы ведения охоты и охотничьего хозяйства в Российской Федерации [Текст] : учебник для студентов высших аграрных заведений, обучающихся по направлению подготовки "Зоотехния" и специальности "Ветеринария" / Р. М. Мударисов, А. Х. Селезнева. - Санкт-Петербург : ИЦ Интермедия, 2015. - 253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D84F82">
              <w:rPr>
                <w:rFonts w:eastAsia="Times New Roman"/>
                <w:bCs/>
                <w:lang w:eastAsia="ru-RU"/>
              </w:rPr>
              <w:t>Мударисов, Р. М. Правовые основы ведения охоты и охотничьего хозяйства в Российской Федерации [Электронный ресурс] : учебное пособие / Р. М. Мударисов, А. Х. Селезнева ; М-во сел. хоз-ва РФ, Башкирский ГАУ. - Уфа : Башкирский ГАУ, 2014. - 184 с.</w:t>
            </w:r>
            <w:r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426" w:history="1">
              <w:r w:rsidRPr="002809D2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808.pdf</w:t>
              </w:r>
            </w:hyperlink>
            <w:r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Экологическое право [Текст]: учебник / под ред. С. А. Боголюбова. – М. : Проспект, 2009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Экологическое право [Текст]</w:t>
            </w:r>
            <w:r w:rsidRPr="00573870">
              <w:rPr>
                <w:rFonts w:eastAsia="Times New Roman"/>
                <w:lang w:eastAsia="ru-RU"/>
              </w:rPr>
              <w:t xml:space="preserve">: учебник/ [Т. С. Бакунина и др.] ; отв. ред.: Г. Е.  Быстров, Н. Г. Жаворонкова, И. О. Краснова; М-во образования и науки РФ, Московская гос. юридическая академия. - М.: Проспект, 2008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>
              <w:t xml:space="preserve">Ерофеев, Б. В. Экологическое право: Учебник / Б.В. Ерофеев. - 5-e изд., перераб. и доп. - М.: ИД ФОРУМ: НИЦ ИНФРА-М, 2015. - 400 с.: – Режим доступа: </w:t>
            </w:r>
            <w:hyperlink r:id="rId427" w:history="1">
              <w:r w:rsidRPr="00EE79FE">
                <w:rPr>
                  <w:rStyle w:val="ac"/>
                </w:rPr>
                <w:t>http://znanium.com/bookread2.php?book=39697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809D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Ерофеев Б. В.</w:t>
            </w:r>
            <w:r w:rsidRPr="00573870">
              <w:rPr>
                <w:rFonts w:eastAsia="Times New Roman"/>
                <w:lang w:eastAsia="ru-RU"/>
              </w:rPr>
              <w:t xml:space="preserve"> Экологическое право Росси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ник для вузов/ Б. В. Ерофеев. - 20-е изд., перераб. и доп. - М.: Эксмо, 2007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809D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428" w:anchor="none" w:history="1">
              <w:r w:rsidR="00CD632D" w:rsidRPr="00573870">
                <w:rPr>
                  <w:rFonts w:eastAsia="Times New Roman"/>
                  <w:lang w:eastAsia="ru-RU"/>
                </w:rPr>
                <w:t>Ерофеев Б. В.</w:t>
              </w:r>
            </w:hyperlink>
            <w:r w:rsidR="00CD632D">
              <w:rPr>
                <w:rFonts w:eastAsia="Times New Roman"/>
                <w:lang w:eastAsia="ru-RU"/>
              </w:rPr>
              <w:t>Экологическое право</w:t>
            </w:r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: Учебник / Б.В. Ерофеев. - 5-e изд., перераб. и доп. - М.: ИД ФОРУМ: НИЦ Инфра-М, 2013. - 400 с. – Режим доступа: </w:t>
            </w:r>
            <w:hyperlink r:id="rId42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4178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809D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809D2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 xml:space="preserve">Румянцев, Н. В. Экологическое право России [Электронный ресурс] : учеб. пособие для студентов вузов / [Н. В. Румянцев и др.]; под ред. Н.В. Румянцева. - 4-е изд., перераб. и доп. - М.: ЮНИТИ-ДАНА, Закон и право, 2012. - 431 с- Режим доступа: </w:t>
            </w:r>
            <w:hyperlink r:id="rId430" w:history="1">
              <w:r w:rsidRPr="00EE79FE">
                <w:rPr>
                  <w:rStyle w:val="ac"/>
                </w:rPr>
                <w:t>http://www.znanium.com/bookread.php?book=36417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D07CD" w:rsidRDefault="00CD632D" w:rsidP="00DC7DF2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8742F8">
              <w:rPr>
                <w:bCs/>
                <w:color w:val="000000"/>
              </w:rPr>
              <w:t>Крассов О. И. Экологическое право </w:t>
            </w:r>
            <w:r>
              <w:rPr>
                <w:bCs/>
              </w:rPr>
              <w:t xml:space="preserve"> </w:t>
            </w:r>
            <w:r>
              <w:t xml:space="preserve">[Электронный ресурс] </w:t>
            </w:r>
            <w:r>
              <w:rPr>
                <w:bCs/>
              </w:rPr>
              <w:t>:</w:t>
            </w:r>
            <w:r w:rsidRPr="008742F8">
              <w:rPr>
                <w:bCs/>
                <w:color w:val="000000"/>
              </w:rPr>
              <w:t xml:space="preserve"> учебник / О. И. Крассов. — 4е изд., пересмотр.— М. : Норма : ИНФРА-М, 2017.— 52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431" w:history="1">
              <w:r w:rsidRPr="003D65E2">
                <w:rPr>
                  <w:rStyle w:val="ac"/>
                  <w:bCs/>
                </w:rPr>
                <w:t>http://znanium.com/catalog.php?bookinfo=752337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 xml:space="preserve">Габов, А. В. Юридические лица в российском гражданском праве: Монография: В 3 томах. Т.1: Общие положения о юридических лицах / Габов А.В., Гутников О.В., Доронина Н.Г. и др. - М.: НИЦ ИНФРА- М, 2015. - 384 с..- Режим доступа: </w:t>
            </w:r>
            <w:hyperlink r:id="rId432" w:history="1">
              <w:r w:rsidRPr="00EE79FE">
                <w:rPr>
                  <w:rStyle w:val="ac"/>
                </w:rPr>
                <w:t>http://znanium.com/bookread2.php?book=48640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 xml:space="preserve">Боклан, Д. С.Международное экологическое право и международные экономические отношения: Монография / Д.С. Боклан. - М.: Магистр: НИЦ ИНФРА-М, 2014. - 272 с.:- Режим доступа: </w:t>
            </w:r>
            <w:hyperlink r:id="rId433" w:history="1">
              <w:r w:rsidRPr="00EE79FE">
                <w:rPr>
                  <w:rStyle w:val="ac"/>
                </w:rPr>
                <w:t>http://znanium.com/bookread2.php?book=486404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F3A9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3A9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r>
              <w:t xml:space="preserve">Хлуденева, Н. И. Основы экологического права 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:</w:t>
            </w:r>
            <w:r>
              <w:t xml:space="preserve"> учеб. пособие для прикладного бакалавриата/Н. И.Хлуденева, М. В. Пономарев, Н. В. Кичигин. – 3-е изд., перераб. и доп. – М.:Юрайт, 2016. – 20с.</w:t>
            </w:r>
            <w:r w:rsidRPr="00573870">
              <w:rPr>
                <w:rFonts w:eastAsia="Times New Roman"/>
                <w:lang w:eastAsia="ru-RU"/>
              </w:rPr>
              <w:t xml:space="preserve"> – Режим доступа: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434" w:anchor="page/2" w:history="1">
              <w:r w:rsidRPr="0034152D">
                <w:rPr>
                  <w:rStyle w:val="ac"/>
                  <w:rFonts w:eastAsia="Times New Roman"/>
                  <w:lang w:eastAsia="ru-RU"/>
                </w:rPr>
                <w:t>http://www.biblio-online.ru/viewer/B86F6847-0440-40CE-812A-BA349A0D4EA0#page/2</w:t>
              </w:r>
            </w:hyperlink>
            <w:r>
              <w:rPr>
                <w:rFonts w:eastAsia="Times New Roman"/>
                <w:color w:val="0000FF"/>
                <w:u w:val="single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Исмаилова Э. Ю.</w:t>
            </w:r>
            <w:r w:rsidRPr="00573870">
              <w:rPr>
                <w:rFonts w:eastAsia="Times New Roman"/>
                <w:lang w:eastAsia="ru-RU"/>
              </w:rPr>
              <w:t xml:space="preserve"> Практикум по курсу "Экологическое право"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/ Э. Ю. Исмаилова. - М. : ЮрИнфоР-Пресс, 2006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Ценообразование</w:t>
            </w:r>
          </w:p>
        </w:tc>
        <w:tc>
          <w:tcPr>
            <w:tcW w:w="11198" w:type="dxa"/>
            <w:vAlign w:val="center"/>
          </w:tcPr>
          <w:p w:rsidR="00CD632D" w:rsidRPr="006D15BA" w:rsidRDefault="00CD632D" w:rsidP="00DC7DF2">
            <w:pPr>
              <w:rPr>
                <w:rFonts w:eastAsia="Times New Roman"/>
                <w:lang w:eastAsia="ru-RU"/>
              </w:rPr>
            </w:pPr>
            <w:r w:rsidRPr="006D15BA">
              <w:rPr>
                <w:rFonts w:eastAsia="Times New Roman"/>
                <w:lang w:eastAsia="ru-RU"/>
              </w:rPr>
              <w:t>Липсиц, И. В. Ценообразование [Текст]  : учебник и практикум для академического бакалавриата / И. В. Липсиц ; Высшая школа экономики, Национальный исслед. ун-т. - 4-е изд., испр. и доп. - Москва : Юрайт, 2014. - 368 с.</w:t>
            </w:r>
          </w:p>
        </w:tc>
        <w:tc>
          <w:tcPr>
            <w:tcW w:w="1701" w:type="dxa"/>
            <w:vAlign w:val="center"/>
          </w:tcPr>
          <w:p w:rsidR="00CD632D" w:rsidRPr="006D15BA" w:rsidRDefault="00CD632D" w:rsidP="00DC7DF2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6D15BA" w:rsidRDefault="00CD632D" w:rsidP="00DC7DF2">
            <w:pPr>
              <w:rPr>
                <w:rFonts w:eastAsia="Times New Roman"/>
                <w:lang w:eastAsia="ru-RU"/>
              </w:rPr>
            </w:pPr>
            <w:r w:rsidRPr="006D15BA">
              <w:rPr>
                <w:rFonts w:eastAsia="Times New Roman"/>
                <w:lang w:eastAsia="ru-RU"/>
              </w:rPr>
              <w:t>Липсиц, И. В. Ценообразование [Текст]  : учебно-практическое пособие по направлению "Маркетинг" : допущено УМО по образованию / И. В. Липсиц ; Государственный университет - Высшая школа экономики. - М. : Юрайт, 2011. - 399 с.</w:t>
            </w:r>
          </w:p>
        </w:tc>
        <w:tc>
          <w:tcPr>
            <w:tcW w:w="1701" w:type="dxa"/>
            <w:vAlign w:val="center"/>
          </w:tcPr>
          <w:p w:rsidR="00CD632D" w:rsidRPr="006D15BA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6D15BA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35" w:anchor="none" w:history="1">
              <w:r w:rsidR="00CD632D" w:rsidRPr="00573870">
                <w:rPr>
                  <w:rFonts w:eastAsia="Times New Roman"/>
                  <w:lang w:eastAsia="ru-RU"/>
                </w:rPr>
                <w:t>Липсиц И. 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Ценообразование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Учебник / И.В. Липсиц. - 4-e изд., перераб. и доп. - М.: Магистр, 2008. - 527 с. – Режим доступа: </w:t>
            </w:r>
            <w:hyperlink r:id="rId436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4389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ерасименко, В. В. Ценообразование [Текст]  : учеб. пособие / В. В. Герасименко. - М. : ИНФРА-М, 2008, 2009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437" w:anchor="none" w:history="1">
              <w:r w:rsidR="00CD632D" w:rsidRPr="004459C1">
                <w:rPr>
                  <w:rFonts w:eastAsia="Times New Roman"/>
                  <w:bCs/>
                  <w:lang w:eastAsia="ru-RU"/>
                </w:rPr>
                <w:t>Герасименко В. В.</w:t>
              </w:r>
            </w:hyperlink>
            <w:r w:rsidR="00CD632D" w:rsidRPr="004459C1">
              <w:rPr>
                <w:rFonts w:eastAsia="Times New Roman"/>
                <w:bCs/>
                <w:lang w:eastAsia="ru-RU"/>
              </w:rPr>
              <w:t>Ценообразование</w:t>
            </w:r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 w:rsidRPr="004459C1">
              <w:rPr>
                <w:rFonts w:eastAsia="Times New Roman"/>
                <w:bCs/>
                <w:lang w:eastAsia="ru-RU"/>
              </w:rPr>
              <w:t>: Уч. пос./ В.В. Герасименко. - 2-e изд., перераб. и доп. - М.: НИЦ ИНФРА-М, 2014. - 224 с.</w:t>
            </w:r>
            <w:r w:rsidR="00CD632D">
              <w:rPr>
                <w:rFonts w:eastAsia="Times New Roman"/>
                <w:bCs/>
                <w:lang w:eastAsia="ru-RU"/>
              </w:rPr>
              <w:t xml:space="preserve">-  Режим доступа: </w:t>
            </w:r>
            <w:r w:rsidR="00CD632D" w:rsidRPr="004459C1">
              <w:rPr>
                <w:rFonts w:eastAsia="Times New Roman"/>
                <w:color w:val="0000FF"/>
                <w:u w:val="single"/>
                <w:lang w:eastAsia="ru-RU"/>
              </w:rPr>
              <w:t>http://znanium.com/catalog.php?bookinfo=407056</w:t>
            </w:r>
          </w:p>
        </w:tc>
        <w:tc>
          <w:tcPr>
            <w:tcW w:w="1701" w:type="dxa"/>
          </w:tcPr>
          <w:p w:rsidR="00CD632D" w:rsidRPr="004459C1" w:rsidRDefault="00CD632D" w:rsidP="00DC7D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38" w:anchor="none" w:history="1">
              <w:r w:rsidR="00CD632D" w:rsidRPr="00573870">
                <w:rPr>
                  <w:rFonts w:eastAsia="Times New Roman"/>
                  <w:lang w:eastAsia="ru-RU"/>
                </w:rPr>
                <w:t>Слепов В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Ценообразование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Учебное пособие / В.А. Слепов, Т.Е. Николаева и др.; Под ред. В.А. Слепова; Российская экономическая академия им. Г.В. Плеханова. - М.: Магистр: НИЦ ИНФРА-М, 2013. - 144 с. – Режим доступа: </w:t>
            </w:r>
            <w:hyperlink r:id="rId43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04389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F5A3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5A34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Липсиц, И. В.</w:t>
            </w:r>
            <w:r w:rsidRPr="00573870">
              <w:rPr>
                <w:rFonts w:eastAsia="Times New Roman"/>
                <w:lang w:eastAsia="ru-RU"/>
              </w:rPr>
              <w:t xml:space="preserve"> Ценообразование  </w:t>
            </w:r>
            <w:r w:rsidRPr="00573870">
              <w:rPr>
                <w:rFonts w:eastAsia="Times New Roman"/>
                <w:bCs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lang w:eastAsia="ru-RU"/>
              </w:rPr>
              <w:t>: учебник / И. В. Липсиц. - М. : Магистр, 2008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Герасимов, Б. И.</w:t>
            </w:r>
            <w:r w:rsidRPr="00573870">
              <w:rPr>
                <w:rFonts w:eastAsia="Times New Roman"/>
                <w:lang w:eastAsia="ru-RU"/>
              </w:rPr>
              <w:t xml:space="preserve"> Цены и ценообразование </w:t>
            </w:r>
            <w:r w:rsidRPr="00573870">
              <w:rPr>
                <w:rFonts w:eastAsia="Times New Roman"/>
                <w:bCs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lang w:eastAsia="ru-RU"/>
              </w:rPr>
              <w:t>: учеб. пособие / Б. И. Герасимов. - М. : ФОРУМ, 2009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40" w:anchor="none" w:history="1">
              <w:r w:rsidR="00CD632D" w:rsidRPr="00573870">
                <w:rPr>
                  <w:rFonts w:eastAsia="Times New Roman"/>
                  <w:lang w:eastAsia="ru-RU"/>
                </w:rPr>
                <w:t>Герасимов Б. И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Цены и ценообразование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Учебное пособие / Б.И. Герасимов, О.В. Воронкова. - М.: Форум, 2009. - 208 с. – Режим доступа: </w:t>
            </w:r>
            <w:hyperlink r:id="rId441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53348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Цены и ценообразование [Текст] </w:t>
            </w:r>
            <w:r w:rsidRPr="00573870">
              <w:rPr>
                <w:rFonts w:eastAsia="Times New Roman"/>
                <w:lang w:eastAsia="ru-RU"/>
              </w:rPr>
              <w:t xml:space="preserve"> : учебник  / В. Е. Есипов. - СПб. : Питер, 200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val="en-US" w:eastAsia="ru-RU"/>
              </w:rPr>
            </w:pPr>
            <w:r w:rsidRPr="00573870">
              <w:rPr>
                <w:rFonts w:eastAsia="Times New Roman"/>
                <w:lang w:val="en-US" w:eastAsia="ru-RU"/>
              </w:rPr>
              <w:t>9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Ценообразование :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- Уфа : [б. и.], 2010. - 48 с. – Режим доступа</w:t>
            </w:r>
            <w:r w:rsidRPr="00573870">
              <w:rPr>
                <w:rFonts w:eastAsia="Times New Roman"/>
                <w:b/>
                <w:bCs/>
                <w:lang w:eastAsia="ru-RU"/>
              </w:rPr>
              <w:t>: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hyperlink r:id="rId442" w:tgtFrame="_blank" w:history="1">
              <w:r w:rsidRPr="00573870">
                <w:rPr>
                  <w:rFonts w:eastAsia="Times New Roman"/>
                  <w:color w:val="0000FF"/>
                  <w:u w:val="single"/>
                  <w:shd w:val="clear" w:color="auto" w:fill="FFFAED"/>
                  <w:lang w:eastAsia="ru-RU"/>
                </w:rPr>
                <w:t>http://biblio.bsau.ru/metodic/350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 Стратегия инновационной деятельности</w:t>
            </w: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hyperlink r:id="rId443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Федоров</w:t>
              </w:r>
              <w:r w:rsidR="00CD632D">
                <w:rPr>
                  <w:rFonts w:eastAsia="Times New Roman"/>
                  <w:bCs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bCs/>
                  <w:lang w:eastAsia="ru-RU"/>
                </w:rPr>
                <w:t> О. В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Стратегии инновационной деятельности [Электронный ресурс] / О. В. Федоров. - М.: Инфра-М, 2012. - 275 с.</w:t>
            </w:r>
            <w:r w:rsidR="00CD632D" w:rsidRPr="00573870">
              <w:rPr>
                <w:rFonts w:eastAsia="Times New Roman"/>
                <w:b/>
                <w:lang w:eastAsia="ru-RU"/>
              </w:rPr>
              <w:t xml:space="preserve"> – </w:t>
            </w:r>
            <w:r w:rsidR="00CD632D" w:rsidRPr="00EE5418">
              <w:rPr>
                <w:rFonts w:eastAsia="Times New Roman"/>
                <w:bCs/>
                <w:lang w:eastAsia="ru-RU"/>
              </w:rPr>
              <w:t xml:space="preserve">Режим доступа: </w:t>
            </w:r>
            <w:hyperlink r:id="rId444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5316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45" w:anchor="none" w:history="1">
              <w:r w:rsidR="00CD632D" w:rsidRPr="00573870">
                <w:rPr>
                  <w:rFonts w:eastAsia="Times New Roman"/>
                  <w:lang w:eastAsia="ru-RU"/>
                </w:rPr>
                <w:t>Федоров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573870">
                <w:rPr>
                  <w:rFonts w:eastAsia="Times New Roman"/>
                  <w:lang w:eastAsia="ru-RU"/>
                </w:rPr>
                <w:t> О. 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Горностаева, А. В. Основные направления инновационной деятельности [Электронный </w:t>
            </w:r>
            <w:r w:rsidR="00CD632D" w:rsidRPr="00573870">
              <w:rPr>
                <w:rFonts w:eastAsia="Times New Roman"/>
                <w:lang w:eastAsia="ru-RU"/>
              </w:rPr>
              <w:lastRenderedPageBreak/>
              <w:t>ресурс] : монография / А. В. Горностаева, О. В. Федоров. - М. : ИНФРА-М, 2012. - 277 с. </w:t>
            </w:r>
            <w:r w:rsidR="00CD632D" w:rsidRPr="00573870">
              <w:rPr>
                <w:rFonts w:eastAsia="Times New Roman"/>
                <w:b/>
                <w:lang w:eastAsia="ru-RU"/>
              </w:rPr>
              <w:t xml:space="preserve">– </w:t>
            </w:r>
            <w:r w:rsidR="00CD632D" w:rsidRPr="00EE5418">
              <w:rPr>
                <w:rFonts w:eastAsia="Times New Roman"/>
                <w:lang w:eastAsia="ru-RU"/>
              </w:rPr>
              <w:t>Режим</w:t>
            </w:r>
            <w:r w:rsidR="00CD632D"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="00CD632D" w:rsidRPr="00EE5418">
              <w:rPr>
                <w:rFonts w:eastAsia="Times New Roman"/>
                <w:lang w:eastAsia="ru-RU"/>
              </w:rPr>
              <w:t>доступа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446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97460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A57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578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Инновационный менеджмент [Текст] : учебник для бакалавров / ред.: В. Я.</w:t>
            </w:r>
            <w:r>
              <w:rPr>
                <w:rFonts w:eastAsia="Times New Roman"/>
                <w:lang w:eastAsia="ru-RU"/>
              </w:rPr>
              <w:t xml:space="preserve">Горфинкель, Т. Г. Попадюк. - </w:t>
            </w:r>
            <w:r w:rsidRPr="00573870">
              <w:rPr>
                <w:rFonts w:eastAsia="Times New Roman"/>
                <w:lang w:eastAsia="ru-RU"/>
              </w:rPr>
              <w:t xml:space="preserve"> М. : Проспект, 2013. - . - 42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A57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447" w:anchor="none" w:history="1">
              <w:r w:rsidR="00CD632D" w:rsidRPr="00573870">
                <w:rPr>
                  <w:rFonts w:eastAsia="Times New Roman"/>
                  <w:lang w:eastAsia="ru-RU"/>
                </w:rPr>
                <w:t>Горфинкель В. Я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Инновационный менеджмент </w:t>
            </w:r>
            <w:r w:rsidR="00CD632D" w:rsidRPr="00573870">
              <w:rPr>
                <w:rFonts w:eastAsia="Times New Roman"/>
                <w:bCs/>
                <w:color w:val="000000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У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448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8132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</w:t>
            </w:r>
            <w:r w:rsidRPr="00573870">
              <w:rPr>
                <w:rFonts w:eastAsia="Times New Roman"/>
                <w:b/>
                <w:lang w:eastAsia="ru-RU"/>
              </w:rPr>
              <w:t xml:space="preserve"> – </w:t>
            </w:r>
            <w:r w:rsidRPr="00EE5418">
              <w:rPr>
                <w:rFonts w:eastAsia="Times New Roman"/>
                <w:lang w:eastAsia="ru-RU"/>
              </w:rPr>
              <w:t>Режим доступа: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hyperlink r:id="rId44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7186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Инновационный менеджмент в АПК </w:t>
            </w:r>
            <w:r w:rsidRPr="00573870">
              <w:rPr>
                <w:rFonts w:eastAsia="Times New Roman"/>
                <w:bCs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Р. Н. Минниханов [и др.]. - М. : Изд-во МСХА, 2003</w:t>
            </w:r>
            <w:r>
              <w:rPr>
                <w:rFonts w:eastAsia="Times New Roman"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Организация инновационной деятельности в АПК </w:t>
            </w:r>
            <w:r w:rsidRPr="00573870">
              <w:rPr>
                <w:rFonts w:eastAsia="Times New Roman"/>
                <w:bCs/>
                <w:lang w:eastAsia="ru-RU"/>
              </w:rPr>
              <w:t xml:space="preserve">[Текст] 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под ред. В. И. Нечаева. – М. : КолосС, 2010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Основы трудового права</w:t>
            </w: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450" w:history="1">
              <w:r w:rsidR="00CD632D" w:rsidRPr="00573870">
                <w:rPr>
                  <w:rFonts w:eastAsia="Times New Roman"/>
                  <w:lang w:eastAsia="ru-RU"/>
                </w:rPr>
                <w:t>Головина, С. Ю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Трудовое право [Текст] : учебник для бакалавров : для студентов вузов: допущено М-вом образования и науки РФ / С. Ю. Головина, Ю. А. Кучина ; Уральская гос. юридическая академия. - М. : Юрайт, 2013. - 37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51" w:history="1">
              <w:r w:rsidR="00CD632D" w:rsidRPr="00573870">
                <w:rPr>
                  <w:rFonts w:eastAsia="Times New Roman"/>
                  <w:lang w:eastAsia="ru-RU"/>
                </w:rPr>
                <w:t>Головина, С. Ю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Трудовое право [Электронный ресурс] : учебник для бакалавров : для студентов вузов : допущено М-вом образования и науки РФ / С. Ю. Головина, Ю. А. Кучина ; Уральская гос. юридическая академия. - М. : Юрайт, 2013. - 379 с.– Режим доступа: </w:t>
            </w:r>
            <w:hyperlink r:id="rId452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908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рудовое право России [Текст] : учебник / [Ю. П. Орловский и др.] ; отв. ред.: Ю. П. Орловский, А. Ф. Нуртдинова . - 3-е изд. - М. : Контракт : ИНФРА-М, 2011. - 64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A57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578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рудовое право [Текст] : учебник для студ. вузов: допущено М-вом образования РФ / [Н. А. Бриллиантова и др.]. ; под ред. О. В. Смирнова , И. О. Снигиревой ; Академия труда и социальных отношений. - 4-е изд., перераб. и доп. - М. : Проспект, 2010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рудовое право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России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[Текст] : учебник для студ. вузов, обуч. по спец. "Юриспруденция" / [И. Н. Басаргин и др.] ; под ред. С. Ю. Головиной, М. В. Молодцовой. - М. : Норма, 2008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07E4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07E43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Пресняков, М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удовое право</w:t>
            </w:r>
            <w:r w:rsidRPr="00573870">
              <w:rPr>
                <w:rFonts w:eastAsia="Times New Roman"/>
                <w:lang w:eastAsia="ru-RU"/>
              </w:rPr>
              <w:t xml:space="preserve"> России [Текст] : учебник / М. В. Пресняков, С. Е. Чаннов. - М. : Юристъ, 2007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07E4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shd w:val="clear" w:color="auto" w:fill="FFFFFF"/>
              <w:rPr>
                <w:rFonts w:eastAsia="Times New Roman"/>
                <w:bCs/>
                <w:lang w:eastAsia="ru-RU"/>
              </w:rPr>
            </w:pPr>
            <w:hyperlink r:id="rId453" w:anchor="none" w:history="1">
              <w:r w:rsidR="00CD632D" w:rsidRPr="00EE5418">
                <w:rPr>
                  <w:rFonts w:eastAsia="Times New Roman"/>
                  <w:bCs/>
                  <w:lang w:eastAsia="ru-RU"/>
                </w:rPr>
                <w:t>Магницкая </w:t>
              </w:r>
              <w:r w:rsidR="00CD632D">
                <w:rPr>
                  <w:rFonts w:eastAsia="Times New Roman"/>
                  <w:bCs/>
                  <w:lang w:eastAsia="ru-RU"/>
                </w:rPr>
                <w:t>,</w:t>
              </w:r>
              <w:r w:rsidR="00CD632D" w:rsidRPr="00EE5418">
                <w:rPr>
                  <w:rFonts w:eastAsia="Times New Roman"/>
                  <w:bCs/>
                  <w:lang w:eastAsia="ru-RU"/>
                </w:rPr>
                <w:t>Е. В.</w:t>
              </w:r>
            </w:hyperlink>
            <w:r w:rsidR="00CD632D" w:rsidRPr="00EE5418">
              <w:rPr>
                <w:rFonts w:eastAsia="Times New Roman"/>
                <w:bCs/>
                <w:lang w:eastAsia="ru-RU"/>
              </w:rPr>
              <w:t>Трудовое право</w:t>
            </w:r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 :</w:t>
            </w:r>
            <w:r w:rsidR="00CD632D" w:rsidRPr="00EE5418">
              <w:rPr>
                <w:rFonts w:eastAsia="Times New Roman"/>
                <w:bCs/>
                <w:lang w:eastAsia="ru-RU"/>
              </w:rPr>
              <w:t xml:space="preserve"> Учебное пособие/Магницкая Е. В., Евстигнеев Е. Н., Викторова Н. Г. - 2 изд., испр. и доп. - М.: НИЦ ИНФРА-М, 2015. - 312 с</w:t>
            </w:r>
            <w:r w:rsidR="00CD632D">
              <w:rPr>
                <w:rFonts w:eastAsia="Times New Roman"/>
                <w:bCs/>
                <w:lang w:eastAsia="ru-RU"/>
              </w:rPr>
              <w:t>.</w:t>
            </w:r>
            <w:r w:rsidR="00CD632D" w:rsidRPr="00573870">
              <w:rPr>
                <w:rFonts w:eastAsia="Times New Roman"/>
                <w:lang w:eastAsia="ru-RU"/>
              </w:rPr>
              <w:t>– Режим доступа:</w:t>
            </w:r>
            <w:hyperlink r:id="rId454" w:history="1">
              <w:r w:rsidR="00CD632D" w:rsidRPr="0034152D">
                <w:rPr>
                  <w:rStyle w:val="ac"/>
                  <w:rFonts w:eastAsia="Times New Roman"/>
                  <w:lang w:eastAsia="ru-RU"/>
                </w:rPr>
                <w:t>http://znanium.com/bookread2.php?book=499267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EE5418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07E4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EE5418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55" w:anchor="none" w:history="1">
              <w:r w:rsidR="00CD632D" w:rsidRPr="00EE5418">
                <w:rPr>
                  <w:rFonts w:eastAsia="Times New Roman"/>
                  <w:lang w:eastAsia="ru-RU"/>
                </w:rPr>
                <w:t>Воробьев В. В.</w:t>
              </w:r>
            </w:hyperlink>
            <w:r w:rsidR="00CD632D" w:rsidRPr="00EE5418">
              <w:rPr>
                <w:rFonts w:eastAsia="Times New Roman"/>
                <w:lang w:eastAsia="ru-RU"/>
              </w:rPr>
              <w:t>Трудовое право: Курс лекций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 :</w:t>
            </w:r>
            <w:r w:rsidR="00CD632D" w:rsidRPr="00EE5418">
              <w:rPr>
                <w:rFonts w:eastAsia="Times New Roman"/>
                <w:lang w:eastAsia="ru-RU"/>
              </w:rPr>
              <w:t>: Учебное пособие/Воробьев В. В. - 3 изд., перераб. и доп. - М.: ИД ФОРУМ, НИЦ ИНФРА-М, 2015. - 368 с.</w:t>
            </w:r>
            <w:r w:rsidR="00CD632D">
              <w:rPr>
                <w:rFonts w:eastAsia="Times New Roman"/>
                <w:bCs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– Режим доступа: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hyperlink r:id="rId456" w:history="1">
              <w:r w:rsidR="00CD632D" w:rsidRPr="0034152D">
                <w:rPr>
                  <w:rStyle w:val="ac"/>
                  <w:lang w:eastAsia="ru-RU"/>
                </w:rPr>
                <w:t>http://znanium.com/bookread2.php?book=502366</w:t>
              </w:r>
            </w:hyperlink>
            <w:r w:rsidR="00CD632D">
              <w:rPr>
                <w:rStyle w:val="ac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EE5418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319D3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2. </w:t>
            </w:r>
            <w:r w:rsidRPr="00D0402A">
              <w:rPr>
                <w:rFonts w:eastAsia="Times New Roman"/>
                <w:sz w:val="22"/>
                <w:szCs w:val="22"/>
                <w:lang w:eastAsia="ru-RU"/>
              </w:rPr>
              <w:t>Предпринимательское</w:t>
            </w:r>
            <w:r w:rsidRPr="00573870">
              <w:rPr>
                <w:rFonts w:eastAsia="Times New Roman"/>
                <w:lang w:eastAsia="ru-RU"/>
              </w:rPr>
              <w:t xml:space="preserve"> право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равовое регулирование предпринимательской деятельности [Текст] : учебное пособие для студентов, обучающихся по направлению "Экономика" и специальности "Финансы и кредит" : рекомендовано УМО по образованию / [Е. М. Ашмарина и др.] ; под ред.: В. В. Гущина, В. А. Баранова ; Финансовая академия </w:t>
            </w:r>
            <w:r w:rsidRPr="00573870">
              <w:rPr>
                <w:rFonts w:eastAsia="Times New Roman"/>
                <w:lang w:eastAsia="ru-RU"/>
              </w:rPr>
              <w:lastRenderedPageBreak/>
              <w:t>при правительстве РФ. - М. : Альфа-М : ИНФРА-М, 2011. - 39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00EB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00EB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57" w:history="1">
              <w:r w:rsidR="00CD632D" w:rsidRPr="00573870">
                <w:rPr>
                  <w:rFonts w:eastAsia="Times New Roman"/>
                  <w:lang w:eastAsia="ru-RU"/>
                </w:rPr>
                <w:t>Жилинский, С. Э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Предпринимательское право (правовая основа предпринимательской деятельности) [Текст] : учебник для студ. вузов, обуч. по спец. "Юриспруденция" / С. Э. Жилинский. - 7-е изд., перераб. и доп. - М. : Норма, 2006. - 93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00EB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D289E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58" w:anchor="none" w:history="1">
              <w:r w:rsidR="00CD632D" w:rsidRPr="00BD289E">
                <w:rPr>
                  <w:rFonts w:eastAsia="Times New Roman"/>
                  <w:lang w:eastAsia="ru-RU"/>
                </w:rPr>
                <w:t>Губин Е. П.</w:t>
              </w:r>
            </w:hyperlink>
            <w:r w:rsidR="00CD632D" w:rsidRPr="00BD289E">
              <w:rPr>
                <w:rFonts w:eastAsia="Times New Roman"/>
                <w:lang w:eastAsia="ru-RU"/>
              </w:rPr>
              <w:t>Предпринимательское право Российской Федерации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>:</w:t>
            </w:r>
            <w:r w:rsidR="00CD632D">
              <w:rPr>
                <w:rFonts w:eastAsia="Times New Roman"/>
                <w:lang w:eastAsia="ru-RU"/>
              </w:rPr>
              <w:t xml:space="preserve"> у</w:t>
            </w:r>
            <w:r w:rsidR="00CD632D" w:rsidRPr="00BD289E">
              <w:rPr>
                <w:rFonts w:eastAsia="Times New Roman"/>
                <w:lang w:eastAsia="ru-RU"/>
              </w:rPr>
              <w:t>чебник / Губин Е.П., Лахно П.Г., - 3-е изд., перераб. и доп. - М.:Юр.Норма, НИЦ ИНФРА-М, 2017. - 992 с.</w:t>
            </w:r>
            <w:r w:rsidR="00CD632D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459" w:history="1">
              <w:r w:rsidR="00CD632D" w:rsidRPr="00242EB8">
                <w:rPr>
                  <w:rStyle w:val="ac"/>
                </w:rPr>
                <w:t>http://znanium.com/catalog.php?bookinfo=635099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60" w:history="1">
              <w:r w:rsidR="00CD632D" w:rsidRPr="00573870">
                <w:rPr>
                  <w:rFonts w:eastAsia="Times New Roman"/>
                  <w:lang w:eastAsia="ru-RU"/>
                </w:rPr>
                <w:t>Лапуста, М. Г.</w:t>
              </w:r>
            </w:hyperlink>
            <w:r w:rsidR="00CD632D" w:rsidRPr="00573870">
              <w:rPr>
                <w:rFonts w:eastAsia="Times New Roman"/>
                <w:lang w:eastAsia="ru-RU"/>
              </w:rPr>
              <w:t> Предпринимательство [Текст] : учебник по управленческим дисциплинам : рекомендовано УМО вузов / М. Г. Лапуста. - . - М. : ИНФРА-М, 2011. - . - 60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461" w:history="1">
              <w:r w:rsidR="00CD632D" w:rsidRPr="00573870">
                <w:rPr>
                  <w:rFonts w:eastAsia="Times New Roman"/>
                  <w:lang w:eastAsia="ru-RU"/>
                </w:rPr>
                <w:t>Александрова, К. И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> Предпринимательское право [Текст] : учебник для студ. вузов, обуч. по спец. 080502 "Экономика и управление на предприятии (по отраслям)" / К. И. Александрова, Н. М. Голованов, Л. В. Мась. - СПб. : Гиорд, 2008. - 31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bCs/>
                <w:lang w:eastAsia="ru-RU"/>
              </w:rPr>
            </w:pPr>
            <w:hyperlink r:id="rId462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Бычков В. П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Организация предпринимательской деятельности в сфере автосервисных услуг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 xml:space="preserve">: </w:t>
            </w:r>
            <w:r w:rsidR="00CD632D">
              <w:rPr>
                <w:rFonts w:eastAsia="Times New Roman"/>
                <w:bCs/>
                <w:lang w:eastAsia="ru-RU"/>
              </w:rPr>
              <w:t>у</w:t>
            </w:r>
            <w:r w:rsidR="00CD632D" w:rsidRPr="00573870">
              <w:rPr>
                <w:rFonts w:eastAsia="Times New Roman"/>
                <w:bCs/>
                <w:lang w:eastAsia="ru-RU"/>
              </w:rPr>
              <w:t>чебное пособие / В.П. Бычков. - М.: НИЦ Инфра-М, 2012. - 208 с.</w:t>
            </w:r>
            <w:r w:rsidR="00CD632D" w:rsidRPr="00573870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463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251859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ычк</w:t>
            </w:r>
            <w:r w:rsidRPr="00573870">
              <w:rPr>
                <w:rFonts w:eastAsia="Times New Roman"/>
                <w:b/>
                <w:lang w:eastAsia="ru-RU"/>
              </w:rPr>
              <w:t xml:space="preserve">ов, </w:t>
            </w:r>
            <w:r w:rsidRPr="00573870">
              <w:rPr>
                <w:rFonts w:eastAsia="Times New Roman"/>
                <w:lang w:eastAsia="ru-RU"/>
              </w:rPr>
              <w:t>В. П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Организация</w:t>
            </w:r>
            <w:r w:rsidRPr="00573870">
              <w:rPr>
                <w:rFonts w:eastAsia="Times New Roman"/>
                <w:bCs/>
                <w:lang w:eastAsia="ru-RU"/>
              </w:rPr>
              <w:t xml:space="preserve"> предпринимательской деятельности в сфере автосервисных услуг [Текст] : учебное пособие для студентов , обучающихся по специальности 080502 "Экономика и управление на предприятии транспорта": допущено УМО по образованию / В. П. </w:t>
            </w:r>
            <w:r w:rsidRPr="00573870">
              <w:rPr>
                <w:rFonts w:eastAsia="Times New Roman"/>
                <w:lang w:eastAsia="ru-RU"/>
              </w:rPr>
              <w:t>Бычк</w:t>
            </w:r>
            <w:r w:rsidRPr="00573870">
              <w:rPr>
                <w:rFonts w:eastAsia="Times New Roman"/>
                <w:bCs/>
                <w:lang w:eastAsia="ru-RU"/>
              </w:rPr>
              <w:t>ов. - Москва : ИНФРА-М, 2015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2A578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A578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800EB9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800EB9">
              <w:rPr>
                <w:rFonts w:eastAsia="Times New Roman"/>
                <w:bCs/>
                <w:lang w:eastAsia="ru-RU"/>
              </w:rPr>
              <w:t>Бахрах, Д. Н.  Административное право  [Текст]  : учебник для студ. вузов, обуч. по спец. 021100 "Юриспруденция" / Д. Н.  Бахрах , Б. В.   Россинский , Ю. Н.  Старилов . - 2-е изд., изм. и доп. - М. : Норма, 2006. - 799 с.</w:t>
            </w:r>
          </w:p>
        </w:tc>
        <w:tc>
          <w:tcPr>
            <w:tcW w:w="1701" w:type="dxa"/>
            <w:vAlign w:val="center"/>
          </w:tcPr>
          <w:p w:rsidR="00CD632D" w:rsidRPr="00800EB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00EB9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800EB9">
              <w:rPr>
                <w:rFonts w:eastAsia="Times New Roman"/>
                <w:bCs/>
                <w:lang w:eastAsia="ru-RU"/>
              </w:rPr>
              <w:t>Бахрах, Д. Н.  Административное право России [Текст]  : учебник / Д. Н.  Бахрах. - 3-е изд., испр. и доп. - М. : Эксмо, 2007. - 528 с.</w:t>
            </w:r>
          </w:p>
        </w:tc>
        <w:tc>
          <w:tcPr>
            <w:tcW w:w="1701" w:type="dxa"/>
            <w:vAlign w:val="center"/>
          </w:tcPr>
          <w:p w:rsidR="00CD632D" w:rsidRPr="00800EB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1. </w:t>
            </w:r>
            <w:r w:rsidRPr="00AA2FE4">
              <w:rPr>
                <w:rFonts w:eastAsia="Times New Roman"/>
                <w:bCs/>
                <w:lang w:eastAsia="ru-RU"/>
              </w:rPr>
              <w:t xml:space="preserve">Системы </w:t>
            </w:r>
            <w:r w:rsidRPr="00E04FF5">
              <w:rPr>
                <w:rFonts w:eastAsia="Times New Roman"/>
                <w:bCs/>
                <w:lang w:eastAsia="ru-RU"/>
              </w:rPr>
              <w:t>автоматизированного</w:t>
            </w:r>
            <w:r w:rsidRPr="00AA2FE4">
              <w:rPr>
                <w:rFonts w:eastAsia="Times New Roman"/>
                <w:bCs/>
                <w:lang w:eastAsia="ru-RU"/>
              </w:rPr>
              <w:t xml:space="preserve"> проектирования</w:t>
            </w:r>
          </w:p>
        </w:tc>
        <w:tc>
          <w:tcPr>
            <w:tcW w:w="11198" w:type="dxa"/>
            <w:vAlign w:val="center"/>
          </w:tcPr>
          <w:p w:rsidR="00CD632D" w:rsidRPr="003D2602" w:rsidRDefault="00CD632D" w:rsidP="00DC7DF2">
            <w:pPr>
              <w:jc w:val="left"/>
              <w:rPr>
                <w:color w:val="000000"/>
              </w:rPr>
            </w:pPr>
            <w:r w:rsidRPr="003D2602">
              <w:rPr>
                <w:color w:val="000000"/>
              </w:rPr>
              <w:t>Порев, В. Н. Компьютерная графика [Текст] : [учеб. пособие] / В. Н. Порев. - СПб. : БХВ-Петербург, 2005. - 428 с. - Библиогр.: с. 425-428.</w:t>
            </w:r>
          </w:p>
          <w:p w:rsidR="00CD632D" w:rsidRPr="00BB7263" w:rsidRDefault="00CD632D" w:rsidP="00DC7DF2"/>
        </w:tc>
        <w:tc>
          <w:tcPr>
            <w:tcW w:w="1701" w:type="dxa"/>
          </w:tcPr>
          <w:p w:rsidR="00CD632D" w:rsidRPr="00652D01" w:rsidRDefault="00CD632D" w:rsidP="00DC7DF2">
            <w:pPr>
              <w:jc w:val="center"/>
            </w:pPr>
            <w: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3D2602" w:rsidRDefault="00CD632D" w:rsidP="00DC7DF2">
            <w:pPr>
              <w:jc w:val="left"/>
              <w:rPr>
                <w:color w:val="000000"/>
              </w:rPr>
            </w:pPr>
            <w:r w:rsidRPr="003D2602">
              <w:rPr>
                <w:color w:val="000000"/>
              </w:rPr>
              <w:t xml:space="preserve">Порев, В. Н. Компьютерная графика [Текст] : учеб. пособие / В. Н. Порев. - СПб. : БХВ-Петербург, 2002. - 428 с.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CD632D" w:rsidRPr="00871556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D260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07420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втузов / под ред. С. В. Симоновича. - СПб. [и др.] : Питер, 2003. - 64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2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D260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602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Левицкий, В. С.</w:t>
            </w:r>
            <w:r w:rsidRPr="00573870">
              <w:rPr>
                <w:rFonts w:eastAsia="Times New Roman"/>
                <w:lang w:eastAsia="ru-RU"/>
              </w:rPr>
              <w:t xml:space="preserve"> Машиностроительное черчение и автоматизация выполнения чертежей [Текст] : учебник для студ. вузов / В. С. Левицкий. -  М.: Юрайт, 2011.- 435 с.           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Левицкий</w:t>
            </w:r>
            <w:r w:rsidRPr="00573870">
              <w:rPr>
                <w:rFonts w:eastAsia="Times New Roman"/>
                <w:lang w:eastAsia="ru-RU"/>
              </w:rPr>
              <w:t>, В. С.</w:t>
            </w:r>
            <w:r w:rsidRPr="00573870">
              <w:rPr>
                <w:rFonts w:eastAsia="Times New Roman"/>
                <w:bCs/>
                <w:lang w:eastAsia="ru-RU"/>
              </w:rPr>
              <w:t xml:space="preserve"> Машиностроительное черчение и автоматизация выполнения чертежей [Электронный ресурс] : учебник для бакалавров / В. С. </w:t>
            </w:r>
            <w:r w:rsidRPr="00573870">
              <w:rPr>
                <w:rFonts w:eastAsia="Times New Roman"/>
                <w:lang w:eastAsia="ru-RU"/>
              </w:rPr>
              <w:t>Левицкий</w:t>
            </w:r>
            <w:r w:rsidRPr="00573870">
              <w:rPr>
                <w:rFonts w:eastAsia="Times New Roman"/>
                <w:bCs/>
                <w:lang w:eastAsia="ru-RU"/>
              </w:rPr>
              <w:t xml:space="preserve"> ; Моск. авиационный ин-т. - 9-е изд., испр. и доп. - М. : Юрайт, 2013. - 435 с. – Режим доступа: </w:t>
            </w:r>
            <w:hyperlink r:id="rId46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5.pdf</w:t>
              </w:r>
            </w:hyperlink>
            <w:hyperlink r:id="rId46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расильникова</w:t>
            </w:r>
            <w:r w:rsidRPr="00573870">
              <w:rPr>
                <w:rFonts w:eastAsia="Times New Roman"/>
                <w:bCs/>
                <w:lang w:eastAsia="ru-RU"/>
              </w:rPr>
              <w:t xml:space="preserve">, Г. </w:t>
            </w:r>
            <w:r w:rsidRPr="00573870">
              <w:rPr>
                <w:rFonts w:eastAsia="Times New Roman"/>
                <w:lang w:eastAsia="ru-RU"/>
              </w:rPr>
              <w:t>Автоматизация инженерно-графических работ [Текст]: autoCAD 2000, КОМПАС-ГРАФИК 5.5, MiniCAD 5.1:Учебник / Г. Красильникова, В. Самсонов, С. Тарелкин. – СПб. ; М. ; Харьков : Питер, 2001. – 25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Герасимов, А. А. </w:t>
            </w:r>
            <w:r w:rsidRPr="00573870">
              <w:rPr>
                <w:rFonts w:eastAsia="Times New Roman"/>
                <w:lang w:eastAsia="ru-RU"/>
              </w:rPr>
              <w:t>Самоучитель. Компас- 3D V8 [Текст] / А. А.  Герасимов. – СПб. : БХВ-Петербург, 2006. – 53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едоренков А.</w:t>
            </w:r>
            <w:r w:rsidRPr="00573870">
              <w:rPr>
                <w:rFonts w:eastAsia="Times New Roman"/>
                <w:lang w:eastAsia="ru-RU"/>
              </w:rPr>
              <w:t xml:space="preserve"> AutoCAD 2002 [Текст] : Практический курс : Современный учебник/ А. Федоренков, А. Кимаев. – М.: ДЕСС КОМ, 2003. – 576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3002A9" w:rsidRDefault="008F2639" w:rsidP="00DC7DF2">
            <w:pPr>
              <w:rPr>
                <w:color w:val="000000"/>
              </w:rPr>
            </w:pPr>
            <w:hyperlink r:id="rId466" w:history="1">
              <w:r w:rsidR="00CD632D" w:rsidRPr="008A6EF1">
                <w:rPr>
                  <w:color w:val="000000"/>
                </w:rPr>
                <w:t>Хангильдин, Э. В.</w:t>
              </w:r>
            </w:hyperlink>
            <w:r w:rsidR="00CD632D" w:rsidRPr="008A6EF1">
              <w:rPr>
                <w:color w:val="000000"/>
              </w:rPr>
              <w:t xml:space="preserve"> </w:t>
            </w:r>
            <w:hyperlink r:id="rId467" w:history="1"/>
            <w:r w:rsidR="00CD632D" w:rsidRPr="008A6EF1">
              <w:rPr>
                <w:color w:val="000000"/>
              </w:rPr>
              <w:t>Система проектирования КОМПАС 3D и ее применение в агроинженерных задачах [Текст] : [учеб. пособие] / Э. В. Хангильдин</w:t>
            </w:r>
            <w:r w:rsidR="00CD632D">
              <w:rPr>
                <w:color w:val="000000"/>
              </w:rPr>
              <w:t xml:space="preserve">. - . - Уфа : БГАУ, 2004. - </w:t>
            </w:r>
            <w:r w:rsidR="00CD632D" w:rsidRPr="008A6EF1">
              <w:rPr>
                <w:color w:val="000000"/>
              </w:rPr>
              <w:t xml:space="preserve">173 с.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Автоматизация проектирования радио</w:t>
            </w:r>
            <w:r>
              <w:rPr>
                <w:rFonts w:eastAsia="Times New Roman"/>
                <w:lang w:eastAsia="ru-RU"/>
              </w:rPr>
              <w:t>э</w:t>
            </w:r>
            <w:r w:rsidRPr="00573870">
              <w:rPr>
                <w:rFonts w:eastAsia="Times New Roman"/>
                <w:lang w:eastAsia="ru-RU"/>
              </w:rPr>
              <w:t>лектронных средств [Текст] : Учеб. Пособие / О.В. Алексеев, А.А. Головков, И.Ю. Пивоваров, Г.Г. Чавка; Под ред. О.В. Алексеева. – М.: Высш. Шк., 2000. – 480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8A6EF1" w:rsidRDefault="00CD632D" w:rsidP="00DC7DF2">
            <w:pPr>
              <w:rPr>
                <w:color w:val="000000"/>
              </w:rPr>
            </w:pPr>
            <w:r w:rsidRPr="008A6EF1">
              <w:rPr>
                <w:color w:val="000000"/>
              </w:rPr>
              <w:t>Потемкин, А.</w:t>
            </w:r>
            <w:r w:rsidRPr="008A6EF1">
              <w:rPr>
                <w:b/>
                <w:bCs/>
                <w:color w:val="000000"/>
              </w:rPr>
              <w:t xml:space="preserve"> </w:t>
            </w:r>
            <w:r w:rsidRPr="008A6EF1">
              <w:rPr>
                <w:color w:val="000000"/>
              </w:rPr>
              <w:t>Инженерная графика.</w:t>
            </w:r>
            <w:r>
              <w:rPr>
                <w:color w:val="000000"/>
              </w:rPr>
              <w:t xml:space="preserve"> </w:t>
            </w:r>
            <w:r w:rsidRPr="008A6EF1">
              <w:rPr>
                <w:color w:val="000000"/>
              </w:rPr>
              <w:t xml:space="preserve">Просто и доступно [Текст] / А. Потемкин. - М. : Лори, 2000. - 492 с.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>
              <w:t>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8A6EF1" w:rsidRDefault="008F2639" w:rsidP="00DC7DF2">
            <w:pPr>
              <w:rPr>
                <w:color w:val="000000"/>
              </w:rPr>
            </w:pPr>
            <w:hyperlink r:id="rId468" w:anchor="none" w:history="1">
              <w:r w:rsidR="00CD632D" w:rsidRPr="004C5FE4">
                <w:rPr>
                  <w:color w:val="000000"/>
                </w:rPr>
                <w:t>Карпенко</w:t>
              </w:r>
              <w:r w:rsidR="00CD632D">
                <w:rPr>
                  <w:color w:val="000000"/>
                </w:rPr>
                <w:t>,</w:t>
              </w:r>
              <w:r w:rsidR="00CD632D" w:rsidRPr="004C5FE4">
                <w:rPr>
                  <w:color w:val="000000"/>
                </w:rPr>
                <w:t> А. П.</w:t>
              </w:r>
            </w:hyperlink>
            <w:r w:rsidR="00CD632D">
              <w:rPr>
                <w:color w:val="000000"/>
              </w:rPr>
              <w:t xml:space="preserve"> </w:t>
            </w:r>
            <w:r w:rsidR="00CD632D" w:rsidRPr="004C5FE4">
              <w:rPr>
                <w:color w:val="000000"/>
              </w:rPr>
              <w:t>Основы автоматизированного проектирования</w:t>
            </w:r>
            <w:r w:rsidR="00CD632D">
              <w:rPr>
                <w:color w:val="000000"/>
              </w:rPr>
              <w:t xml:space="preserve">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>
              <w:rPr>
                <w:color w:val="000000"/>
              </w:rPr>
              <w:t>: у</w:t>
            </w:r>
            <w:r w:rsidR="00CD632D" w:rsidRPr="004C5FE4">
              <w:rPr>
                <w:color w:val="000000"/>
              </w:rPr>
              <w:t>чебник/Под ред. А.П.Карпенко - М.: НИЦ ИНФРА-М, 2015. - 329 с.</w:t>
            </w:r>
            <w:r w:rsidR="00CD632D">
              <w:rPr>
                <w:color w:val="000000"/>
              </w:rPr>
              <w:t xml:space="preserve"> – Режим доступа: </w:t>
            </w:r>
            <w:hyperlink r:id="rId469" w:history="1">
              <w:r w:rsidR="00CD632D" w:rsidRPr="00242EB8">
                <w:rPr>
                  <w:rStyle w:val="ac"/>
                </w:rPr>
                <w:t>http://znanium.com/bookread2.php?book=477218</w:t>
              </w:r>
            </w:hyperlink>
            <w:r w:rsidR="00CD632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23237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A2FE4">
              <w:rPr>
                <w:rFonts w:eastAsia="Times New Roman"/>
                <w:lang w:eastAsia="ru-RU"/>
              </w:rPr>
              <w:t>2. Вычислительная техника и сети в отрасли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ройдо</w:t>
            </w:r>
            <w:r w:rsidRPr="00573870">
              <w:rPr>
                <w:rFonts w:eastAsia="Times New Roman"/>
                <w:bCs/>
                <w:lang w:eastAsia="ru-RU"/>
              </w:rPr>
              <w:t>, В. Л.</w:t>
            </w:r>
            <w:r w:rsidRPr="00573870">
              <w:rPr>
                <w:rFonts w:eastAsia="Times New Roman"/>
                <w:lang w:eastAsia="ru-RU"/>
              </w:rPr>
              <w:t xml:space="preserve"> Вычислительные системы, сети и телекоммуникации [Текст] : учеб. пособие для студентов вузов, обуч. по направлениям "Прикладная информатика" и "Информационные системы в экономике" / В. Л. </w:t>
            </w:r>
            <w:r w:rsidRPr="00573870">
              <w:rPr>
                <w:rFonts w:eastAsia="Times New Roman"/>
                <w:bCs/>
                <w:lang w:eastAsia="ru-RU"/>
              </w:rPr>
              <w:t>Бройдо</w:t>
            </w:r>
            <w:r w:rsidRPr="00573870">
              <w:rPr>
                <w:rFonts w:eastAsia="Times New Roman"/>
                <w:lang w:eastAsia="ru-RU"/>
              </w:rPr>
              <w:t xml:space="preserve">. - 2-е изд. - М. [и др.] : Питер, 2006. - 702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60DE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23237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артыка</w:t>
            </w:r>
            <w:r w:rsidRPr="00573870">
              <w:rPr>
                <w:rFonts w:eastAsia="Times New Roman"/>
                <w:bCs/>
                <w:lang w:eastAsia="ru-RU"/>
              </w:rPr>
              <w:t>, Т. Л.</w:t>
            </w:r>
            <w:r w:rsidRPr="00573870">
              <w:rPr>
                <w:rFonts w:eastAsia="Times New Roman"/>
                <w:lang w:eastAsia="ru-RU"/>
              </w:rPr>
              <w:t xml:space="preserve"> Вычислительная техника [Текст] : учеб. пособие для студ. учреждений среднего проф. образования, обуч. по спец. "Электротехника" / Т. Л. </w:t>
            </w:r>
            <w:r w:rsidRPr="00573870">
              <w:rPr>
                <w:rFonts w:eastAsia="Times New Roman"/>
                <w:bCs/>
                <w:lang w:eastAsia="ru-RU"/>
              </w:rPr>
              <w:t>Партыка</w:t>
            </w:r>
            <w:r w:rsidRPr="00573870">
              <w:rPr>
                <w:rFonts w:eastAsia="Times New Roman"/>
                <w:lang w:eastAsia="ru-RU"/>
              </w:rPr>
              <w:t>, И. И. Попов. - М. : ФОРУМ. - [Б. м.] : ИНФРА-М, 2007. - 607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220A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ксимов</w:t>
            </w:r>
            <w:r w:rsidRPr="00573870">
              <w:rPr>
                <w:rFonts w:eastAsia="Times New Roman"/>
                <w:bCs/>
                <w:lang w:eastAsia="ru-RU"/>
              </w:rPr>
              <w:t>, Н. В.</w:t>
            </w:r>
            <w:r w:rsidRPr="00573870">
              <w:rPr>
                <w:rFonts w:eastAsia="Times New Roman"/>
                <w:lang w:eastAsia="ru-RU"/>
              </w:rPr>
              <w:t xml:space="preserve"> Компьютерные сети [Текст] : учеб. пособие для студ. учреждений среднего проф. образования, обуч. по спец. информатики и вычислительной техники / Н. В. </w:t>
            </w:r>
            <w:r w:rsidRPr="00573870">
              <w:rPr>
                <w:rFonts w:eastAsia="Times New Roman"/>
                <w:bCs/>
                <w:lang w:eastAsia="ru-RU"/>
              </w:rPr>
              <w:t>Максимов</w:t>
            </w:r>
            <w:r w:rsidRPr="00573870">
              <w:rPr>
                <w:rFonts w:eastAsia="Times New Roman"/>
                <w:lang w:eastAsia="ru-RU"/>
              </w:rPr>
              <w:t xml:space="preserve">, И. И. Попов. - 3-е изд., перераб. и доп. - М. : ФОРУМ, 2008. - 446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ятибрато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П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Вычислительные системы, сети и телекоммуникации [Текст] : учебник для студ. вузов, обуч. по спец. "Прикладная информатика в экономике" / А. П. </w:t>
            </w:r>
            <w:r w:rsidRPr="004C5FE4">
              <w:rPr>
                <w:rFonts w:eastAsia="Times New Roman"/>
                <w:bCs/>
                <w:lang w:eastAsia="ru-RU"/>
              </w:rPr>
              <w:t>Пятибратов</w:t>
            </w:r>
            <w:r w:rsidRPr="00573870">
              <w:rPr>
                <w:rFonts w:eastAsia="Times New Roman"/>
                <w:lang w:eastAsia="ru-RU"/>
              </w:rPr>
              <w:t xml:space="preserve">, Л. П. Гудыно, А. А. Кириченко ; под ред. А. П. </w:t>
            </w:r>
            <w:r w:rsidRPr="00573870">
              <w:rPr>
                <w:rFonts w:eastAsia="Times New Roman"/>
                <w:bCs/>
                <w:lang w:eastAsia="ru-RU"/>
              </w:rPr>
              <w:t>Пятибратов</w:t>
            </w:r>
            <w:r w:rsidRPr="00573870">
              <w:rPr>
                <w:rFonts w:eastAsia="Times New Roman"/>
                <w:lang w:eastAsia="ru-RU"/>
              </w:rPr>
              <w:t>а. - 3-е изд., перераб. и доп. - М. : Финансы и статистика, 2005. - 55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артыка, Т. Л. </w:t>
            </w:r>
            <w:r w:rsidRPr="00573870">
              <w:rPr>
                <w:rFonts w:eastAsia="Times New Roman"/>
                <w:bCs/>
                <w:lang w:eastAsia="ru-RU"/>
              </w:rPr>
              <w:t xml:space="preserve">Электронные вычислительные машины </w:t>
            </w:r>
            <w:r w:rsidRPr="00573870">
              <w:rPr>
                <w:rFonts w:eastAsia="Times New Roman"/>
                <w:lang w:eastAsia="ru-RU"/>
              </w:rPr>
              <w:t xml:space="preserve">и системы [Текст] : учеб. пособие для студ. образовательных учреждений среднего проф. образования / Т. Л. Партыка, И. И. </w:t>
            </w:r>
            <w:r w:rsidRPr="00573870">
              <w:rPr>
                <w:rFonts w:eastAsia="Times New Roman"/>
                <w:bCs/>
                <w:lang w:eastAsia="ru-RU"/>
              </w:rPr>
              <w:t>Попов</w:t>
            </w:r>
            <w:r w:rsidRPr="00573870">
              <w:rPr>
                <w:rFonts w:eastAsia="Times New Roman"/>
                <w:lang w:eastAsia="ru-RU"/>
              </w:rPr>
              <w:t xml:space="preserve">. - М. : ФОРУМ. - [Б. м.] : ИНФРА-М, 2007. - 367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Олифер, В. Г.</w:t>
            </w:r>
            <w:r w:rsidRPr="00573870">
              <w:rPr>
                <w:rFonts w:eastAsia="Times New Roman"/>
                <w:lang w:eastAsia="ru-RU"/>
              </w:rPr>
              <w:t xml:space="preserve"> Компьютерные сети. Принципы, технологии, протоколы : учеб. пособие / В. Г. Олифер, Н. А. Олифер. - 2-е изд. - СПб. [и др.] : Питер, </w:t>
            </w:r>
            <w:r w:rsidRPr="00AA2FE4">
              <w:rPr>
                <w:rFonts w:eastAsia="Times New Roman"/>
                <w:lang w:eastAsia="ru-RU"/>
              </w:rPr>
              <w:t>2000,2002,2004</w:t>
            </w:r>
            <w:r w:rsidRPr="00573870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Прочностные  расчеты на ЭВМ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Ардеев, Ж. А. Прочностные расчеты с применением программы АРМ Winmachine [Электронный ресурс] : [учебное пособие] : направление бакалавра 110800 Агроинженерия, 190100 Наземные транспортно-технологические комплексы, 140100 Теплотехника и теплоэнергетика / Ж. А. Ардеев, В. Н. Пермяков, А. В. Ефимов ; Башкирский ГАУ. - Уфа : [б. и.], 2013 – 216с. -</w:t>
            </w:r>
            <w:r w:rsidRPr="00573870">
              <w:rPr>
                <w:rFonts w:eastAsia="Times New Roman"/>
                <w:lang w:eastAsia="ru-RU"/>
              </w:rPr>
              <w:t xml:space="preserve"> Режим доступа</w:t>
            </w:r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47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44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A02A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Ардеев, Ж. А. Прочностные расчеты с применением программы АРМ Winmachine [</w:t>
            </w:r>
            <w:r w:rsidRPr="00573870">
              <w:rPr>
                <w:rFonts w:eastAsia="Times New Roman"/>
                <w:lang w:eastAsia="ru-RU"/>
              </w:rPr>
              <w:t>Текст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]: [учебное пособие] : направление бакалавра 110800 Агроинженерия, 190100 Наземные транспортно-технологические комплексы, 140100 Теплотехника и теплоэнергетика / Ж. А. Ардеев, В. Н. Пермяков, А. В. Ефимов ; Башкирский ГАУ. - Уфа : [б. и.], 2013. – 216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99</w:t>
            </w:r>
          </w:p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ирьяно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Д. В.</w:t>
            </w:r>
            <w:r w:rsidRPr="00573870">
              <w:rPr>
                <w:rFonts w:eastAsia="Times New Roman"/>
                <w:lang w:eastAsia="ru-RU"/>
              </w:rPr>
              <w:t xml:space="preserve"> Mathcad 13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самоучитель / Д. В. </w:t>
            </w:r>
            <w:r w:rsidRPr="00573870">
              <w:rPr>
                <w:rFonts w:eastAsia="Times New Roman"/>
                <w:bCs/>
                <w:lang w:eastAsia="ru-RU"/>
              </w:rPr>
              <w:t>Кирьянов</w:t>
            </w:r>
            <w:r w:rsidRPr="00573870">
              <w:rPr>
                <w:rFonts w:eastAsia="Times New Roman"/>
                <w:lang w:eastAsia="ru-RU"/>
              </w:rPr>
              <w:t>. - СПб. : БХВ-Петербург, 2006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A7612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6125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hyperlink r:id="rId471" w:anchor="none" w:history="1">
              <w:r w:rsidR="00CD632D" w:rsidRPr="00573870">
                <w:rPr>
                  <w:rFonts w:eastAsia="Times New Roman"/>
                  <w:bCs/>
                  <w:lang w:eastAsia="ru-RU"/>
                </w:rPr>
                <w:t>Хруничева Т. В.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 Детали машин: типовые расчеты на прочность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bCs/>
                <w:lang w:eastAsia="ru-RU"/>
              </w:rPr>
              <w:t>: учебное пособие / Т.В. Хруничева. - М.: ФОРУМ: ИНФРА-М, 2007. - 224 с.</w:t>
            </w:r>
            <w:r w:rsidR="00CD632D" w:rsidRPr="00573870">
              <w:rPr>
                <w:rFonts w:eastAsia="Times New Roman"/>
                <w:color w:val="000000"/>
                <w:lang w:eastAsia="ru-RU"/>
              </w:rPr>
              <w:t xml:space="preserve"> -</w:t>
            </w:r>
            <w:r w:rsidR="00CD632D" w:rsidRPr="00573870">
              <w:rPr>
                <w:rFonts w:eastAsia="Times New Roman"/>
                <w:lang w:eastAsia="ru-RU"/>
              </w:rPr>
              <w:t xml:space="preserve">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472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18033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Александров, А.В. Сопротивление материал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/ А.В.Александров. - М. : Высш. шк.,2004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етал</w:t>
            </w:r>
            <w:r w:rsidRPr="00573870">
              <w:rPr>
                <w:rFonts w:eastAsia="Times New Roman"/>
                <w:bCs/>
                <w:lang w:eastAsia="ru-RU"/>
              </w:rPr>
              <w:t>лические конструкции</w:t>
            </w:r>
            <w:r w:rsidRPr="00573870">
              <w:rPr>
                <w:rFonts w:eastAsia="Times New Roman"/>
                <w:lang w:eastAsia="ru-RU"/>
              </w:rPr>
              <w:t xml:space="preserve"> [Текст] : учебник для студ. вузов, обуч. по спец. "Промышленное и гражданское строительство" напр. подготовки "Строительство" : допущено М-вом образования и науки РФ / [Ю. И. </w:t>
            </w:r>
            <w:r w:rsidRPr="00573870">
              <w:rPr>
                <w:rFonts w:eastAsia="Times New Roman"/>
                <w:bCs/>
                <w:lang w:eastAsia="ru-RU"/>
              </w:rPr>
              <w:t>Кудишин</w:t>
            </w:r>
            <w:r w:rsidRPr="00573870">
              <w:rPr>
                <w:rFonts w:eastAsia="Times New Roman"/>
                <w:lang w:eastAsia="ru-RU"/>
              </w:rPr>
              <w:t xml:space="preserve"> и др.] ; под ред. Ю. И. </w:t>
            </w:r>
            <w:r w:rsidRPr="00573870">
              <w:rPr>
                <w:rFonts w:eastAsia="Times New Roman"/>
                <w:bCs/>
                <w:lang w:eastAsia="ru-RU"/>
              </w:rPr>
              <w:t>Кудишин</w:t>
            </w:r>
            <w:r w:rsidRPr="00573870">
              <w:rPr>
                <w:rFonts w:eastAsia="Times New Roman"/>
                <w:lang w:eastAsia="ru-RU"/>
              </w:rPr>
              <w:t>а. - 11-е изд., стер. - М. : Академия, 2008. - 68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етал</w:t>
            </w:r>
            <w:r w:rsidRPr="00573870">
              <w:rPr>
                <w:rFonts w:eastAsia="Times New Roman"/>
                <w:bCs/>
                <w:lang w:eastAsia="ru-RU"/>
              </w:rPr>
              <w:t>лические конструкции. Расчет</w:t>
            </w:r>
            <w:r w:rsidRPr="00573870">
              <w:rPr>
                <w:rFonts w:eastAsia="Times New Roman"/>
                <w:lang w:eastAsia="ru-RU"/>
              </w:rPr>
              <w:t xml:space="preserve"> элементов и соединений с использованием программного комплекса SCAD OFFICE [Текст] : учеб. пособие для подготовки бакалавров и магистров по направлению 270800 "Строительство" : рекомендовано УМО вузов РФ по образованию / А. А. Семенов [и др.]. - М. : СКАД СОФТ : Ассоциация строительных вузов, 2012. - 338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573870">
              <w:rPr>
                <w:rFonts w:eastAsia="Times New Roman"/>
                <w:lang w:eastAsia="ru-RU"/>
              </w:rPr>
              <w:t xml:space="preserve">Прикладное программирование </w:t>
            </w: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05FC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71556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CD632D" w:rsidRPr="00871556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05FC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- 2-е изд. - М. ; СПб. ; Нижний Новгород : Питер, 2010. - 6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05FC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8. - 63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05FC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71556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- 2-е изд. - М. [и др.] : Питер, 2007. - 639 с. 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05FC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07420" w:rsidRDefault="00CD632D" w:rsidP="00DC7DF2">
            <w:pPr>
              <w:rPr>
                <w:color w:val="000000"/>
              </w:rPr>
            </w:pPr>
            <w:r w:rsidRPr="00807420">
              <w:rPr>
                <w:color w:val="000000"/>
              </w:rPr>
              <w:t>Информатика. Базовый курс [Текст] : учеб. пособие для втузов / под ред. С. В. Симоновича. - СПб. [и др.] : Питер, 2003. - 640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27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tabs>
                <w:tab w:val="left" w:pos="297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hyperlink r:id="rId473" w:history="1">
              <w:r w:rsidR="00CD632D" w:rsidRPr="00573870">
                <w:rPr>
                  <w:rFonts w:eastAsia="Times New Roman"/>
                  <w:lang w:eastAsia="ru-RU"/>
                </w:rPr>
                <w:t>Голицына О.Л. </w:t>
              </w:r>
            </w:hyperlink>
            <w:r w:rsidR="00CD632D" w:rsidRPr="00573870">
              <w:rPr>
                <w:rFonts w:eastAsia="Times New Roman"/>
                <w:bCs/>
                <w:lang w:eastAsia="ru-RU"/>
              </w:rPr>
              <w:t xml:space="preserve">Программирование на языках высокого уровня [Текст] / О. Л. Голицына, И. И. Попов. - М.: ФОРУМ, 2008. - 495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keepNext/>
              <w:autoSpaceDE w:val="0"/>
              <w:autoSpaceDN w:val="0"/>
              <w:jc w:val="center"/>
              <w:outlineLvl w:val="4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left" w:pos="297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аронов</w:t>
            </w:r>
            <w:r w:rsidRPr="00573870">
              <w:rPr>
                <w:rFonts w:eastAsia="Times New Roman"/>
                <w:lang w:eastAsia="ru-RU"/>
              </w:rPr>
              <w:t>, В. В.</w:t>
            </w:r>
            <w:r w:rsidRPr="00573870">
              <w:rPr>
                <w:rFonts w:eastAsia="Times New Roman"/>
                <w:bCs/>
                <w:lang w:eastAsia="ru-RU"/>
              </w:rPr>
              <w:t xml:space="preserve"> Турбо Паскаль. Начальный курс [Текст] : учеб. пособие / В. В. </w:t>
            </w:r>
            <w:r w:rsidRPr="00573870">
              <w:rPr>
                <w:rFonts w:eastAsia="Times New Roman"/>
                <w:lang w:eastAsia="ru-RU"/>
              </w:rPr>
              <w:t>Фаронов</w:t>
            </w:r>
            <w:r w:rsidRPr="00573870">
              <w:rPr>
                <w:rFonts w:eastAsia="Times New Roman"/>
                <w:bCs/>
                <w:lang w:eastAsia="ru-RU"/>
              </w:rPr>
              <w:t>. - М. : ОМД Групп, 2003. - 57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keepNext/>
              <w:autoSpaceDE w:val="0"/>
              <w:autoSpaceDN w:val="0"/>
              <w:jc w:val="center"/>
              <w:outlineLvl w:val="4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3F5D58" w:rsidRDefault="00CD632D" w:rsidP="00DC7DF2">
            <w:r w:rsidRPr="003F5D58">
              <w:t xml:space="preserve">Гвоздева В. А. Базовые и прикладные информационные технологии [Электронный ресурс]: учебник / В.А. </w:t>
            </w:r>
            <w:r w:rsidRPr="003F5D58">
              <w:lastRenderedPageBreak/>
              <w:t>Гвоздева. - М.: ИД ФОРУМ: НИЦ ИНФРА-М, 2014. - 384 с.</w:t>
            </w:r>
            <w:r>
              <w:t xml:space="preserve"> - </w:t>
            </w:r>
            <w:r w:rsidRPr="003F5D58">
              <w:t xml:space="preserve">Режим доступа: </w:t>
            </w:r>
            <w:r>
              <w:t xml:space="preserve"> </w:t>
            </w:r>
            <w:hyperlink r:id="rId474" w:history="1">
              <w:r w:rsidRPr="003F5D58">
                <w:rPr>
                  <w:rStyle w:val="ac"/>
                </w:rPr>
                <w:t>http://znanium.com/bookread2.php?book=428860</w:t>
              </w:r>
            </w:hyperlink>
            <w:r w:rsidRPr="003F5D58">
              <w:t xml:space="preserve"> </w:t>
            </w:r>
          </w:p>
        </w:tc>
        <w:tc>
          <w:tcPr>
            <w:tcW w:w="1701" w:type="dxa"/>
          </w:tcPr>
          <w:p w:rsidR="00CD632D" w:rsidRPr="00981C83" w:rsidRDefault="00CD632D" w:rsidP="00DC7DF2">
            <w:pPr>
              <w:rPr>
                <w:sz w:val="20"/>
                <w:szCs w:val="20"/>
              </w:rPr>
            </w:pPr>
            <w:r w:rsidRPr="00981C8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3F5D58" w:rsidRDefault="008F2639" w:rsidP="00DC7DF2">
            <w:hyperlink r:id="rId475" w:anchor="none" w:history="1">
              <w:r w:rsidR="00CD632D" w:rsidRPr="00981C83">
                <w:t>Агафонов Е. Д.</w:t>
              </w:r>
            </w:hyperlink>
            <w:r w:rsidR="00CD632D">
              <w:t xml:space="preserve">  </w:t>
            </w:r>
            <w:r w:rsidR="00CD632D" w:rsidRPr="00981C83">
              <w:t>Прикладное программирование/АгафоновЕ.Д., ВащенкоГ.В. - Краснояр.: СФУ, 2015. - 112 с.</w:t>
            </w:r>
            <w:r w:rsidR="00CD632D">
              <w:t xml:space="preserve">- Режим доступа: </w:t>
            </w:r>
            <w:hyperlink r:id="rId476" w:history="1">
              <w:r w:rsidR="00CD632D" w:rsidRPr="00491DC0">
                <w:rPr>
                  <w:rStyle w:val="ac"/>
                </w:rPr>
                <w:t>http://znanium.com/bookread2.php?book=550046</w:t>
              </w:r>
            </w:hyperlink>
            <w:r w:rsidR="00CD632D">
              <w:rPr>
                <w:rStyle w:val="ac"/>
              </w:rPr>
              <w:t xml:space="preserve"> </w:t>
            </w:r>
          </w:p>
        </w:tc>
        <w:tc>
          <w:tcPr>
            <w:tcW w:w="1701" w:type="dxa"/>
          </w:tcPr>
          <w:p w:rsidR="00CD632D" w:rsidRPr="00981C83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81C83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3F5D58" w:rsidRDefault="00CD632D" w:rsidP="00DC7DF2">
            <w:r w:rsidRPr="003F5D58">
              <w:t>Яшин</w:t>
            </w:r>
            <w:r>
              <w:t>,</w:t>
            </w:r>
            <w:r w:rsidRPr="003F5D58">
              <w:t xml:space="preserve"> В. Н.</w:t>
            </w:r>
            <w:r>
              <w:t xml:space="preserve"> </w:t>
            </w:r>
            <w:r w:rsidRPr="003F5D58">
              <w:t>Информатика: программные средства персонального компьютера</w:t>
            </w:r>
            <w:r>
              <w:t xml:space="preserve"> </w:t>
            </w:r>
            <w:r w:rsidRPr="003F5D58">
              <w:t xml:space="preserve">[Электронный ресурс]: </w:t>
            </w:r>
            <w:r>
              <w:t>у</w:t>
            </w:r>
            <w:r w:rsidRPr="003F5D58">
              <w:t>чебное пособие / В.</w:t>
            </w:r>
            <w:r>
              <w:t xml:space="preserve"> </w:t>
            </w:r>
            <w:r w:rsidRPr="003F5D58">
              <w:t xml:space="preserve">Н. Яшин. - М.: НИЦ ИНФРА-М, 2014. - 236 с. </w:t>
            </w:r>
            <w:r>
              <w:t xml:space="preserve">– </w:t>
            </w:r>
            <w:r w:rsidRPr="003F5D58">
              <w:t>Режим</w:t>
            </w:r>
            <w:r>
              <w:t xml:space="preserve"> </w:t>
            </w:r>
            <w:r w:rsidRPr="003F5D58">
              <w:t>доступа:</w:t>
            </w:r>
            <w:r>
              <w:t xml:space="preserve"> </w:t>
            </w:r>
            <w:hyperlink r:id="rId477" w:history="1">
              <w:r w:rsidRPr="006F52CC">
                <w:rPr>
                  <w:rStyle w:val="ac"/>
                </w:rPr>
                <w:t>http://znanium.com/bookread2.php?book=40718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D632D" w:rsidRPr="00981C83" w:rsidRDefault="00CD632D" w:rsidP="00DC7DF2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D632D" w:rsidRPr="00981C83" w:rsidRDefault="00CD632D" w:rsidP="00DC7DF2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81C83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15AF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 </w:t>
            </w:r>
            <w:r w:rsidRPr="00573870">
              <w:rPr>
                <w:rFonts w:eastAsia="Times New Roman"/>
                <w:lang w:eastAsia="ru-RU"/>
              </w:rPr>
              <w:t>Эксплуатационные материалы</w:t>
            </w: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 xml:space="preserve">Стуканов В. А. Автомобильные эксплуатационные материалы </w:t>
            </w:r>
            <w:r w:rsidRPr="00815AF7">
              <w:t>[Электронный ресурс]</w:t>
            </w:r>
            <w:r>
              <w:t xml:space="preserve">: учебное пособие. Лабораторный практикум / В.А. Стуканов. - 2-e изд., перераб. и доп. - М.: ИД ФОРУМ: НИЦ ИНФРА-М, 2014. - 304 с. </w:t>
            </w:r>
            <w:r w:rsidRPr="00815AF7">
              <w:t xml:space="preserve">– Режим доступа:  </w:t>
            </w:r>
            <w:hyperlink r:id="rId478" w:history="1">
              <w:r w:rsidRPr="006F52CC">
                <w:rPr>
                  <w:rStyle w:val="ac"/>
                </w:rPr>
                <w:t>http://znanium.com/bookread2.php?book=43237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029DC">
              <w:rPr>
                <w:rFonts w:eastAsia="Times New Roman"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029DC">
              <w:rPr>
                <w:rFonts w:eastAsia="Times New Roman"/>
                <w:lang w:eastAsia="ru-RU"/>
              </w:rPr>
              <w:t>Стуканов, В. А. Автомобильные эксплуатационные материалы [Текст] : учеб. пособие и лабораторный практикум для студ. учреждений сред. проф. образования, обуч. по спец. "Механизация сельского хозяйства" : допущено М-вом образования РФ / В. А. Стуканов. - 2-е изд., перераб. и доп. - М. : Форум. - [Б. м.] : ИНФРА-М, 2011. - 303 с.</w:t>
            </w:r>
          </w:p>
        </w:tc>
        <w:tc>
          <w:tcPr>
            <w:tcW w:w="1701" w:type="dxa"/>
            <w:vAlign w:val="center"/>
          </w:tcPr>
          <w:p w:rsidR="00CD632D" w:rsidRPr="006029DC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029DC">
              <w:rPr>
                <w:rFonts w:eastAsia="Times New Roman"/>
                <w:lang w:eastAsia="ru-RU"/>
              </w:rPr>
              <w:t>Стуканов, В. А. Автомобильные эксплуатационные материалы [Текст] : учеб. пособие для студ. учрежд. сред. проф. образования, обуч. по спец. "Техническое обслуживание и ремонт автомобильного транспорта" и "Механизация сельского хозяйства" : Лабораторный практикум / В. А. Стуканов. - М. : ФОРУМ. - [Б. м.] : ИНФРА-М, 2003. - 208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029DC">
              <w:rPr>
                <w:rFonts w:eastAsia="Times New Roman"/>
                <w:lang w:eastAsia="ru-RU"/>
              </w:rPr>
              <w:t>Кириченко, Н. Б. Автомобильные эксплуатационные материалы [Текст] : учебное пособие: допущено М-вом образования / Н. Б. Кириченко. - 6-е изд., стер. - М. : Академия, 2011. - 20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029D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029DC">
              <w:rPr>
                <w:rFonts w:eastAsia="Times New Roman"/>
                <w:lang w:eastAsia="ru-RU"/>
              </w:rPr>
              <w:t>Кириченко, Н. Б. Автомобильные эксплуатационные материалы [Текст] : учеб. пособие для студ. учреждений сред. проф. образования, обуч. по спец. 1705 "Техническое обслуживание и ремонт автомобильного транспорта", 3106 "Механизация сельского хозяйства" / Н. Б. Кириченко. - М. : Академия, 2003. - 206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узнецов А. В.</w:t>
            </w:r>
            <w:r w:rsidRPr="00573870">
              <w:rPr>
                <w:rFonts w:eastAsia="Times New Roman"/>
                <w:lang w:eastAsia="ru-RU"/>
              </w:rPr>
              <w:t xml:space="preserve">Топливо и смазочные материалы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/ А. В. Кузнецов. - М. : КолосС, 2004,2005</w:t>
            </w:r>
            <w:r>
              <w:rPr>
                <w:rFonts w:eastAsia="Times New Roman"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77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D5F30" w:rsidRDefault="00CD632D" w:rsidP="00DC7DF2">
            <w:pPr>
              <w:widowControl w:val="0"/>
              <w:tabs>
                <w:tab w:val="left" w:pos="4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Остриков, В. В.</w:t>
            </w:r>
            <w:r w:rsidRPr="00573870">
              <w:rPr>
                <w:rFonts w:eastAsia="Times New Roman"/>
                <w:lang w:eastAsia="ru-RU"/>
              </w:rPr>
              <w:t xml:space="preserve"> Топливо и смазочные материалы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пособие для студ. вузов, обуч. по напр. 110300 "Агроинженерия" / В. В. Остриков, С. А. Нагорнов , И. Д. Гафуров ; МСХ РФ, Башкирский ГАУ. - Уфа : БГАУ, 2006</w:t>
            </w:r>
            <w:r w:rsidRPr="00CD5F30">
              <w:rPr>
                <w:rFonts w:eastAsia="Times New Roman"/>
                <w:lang w:eastAsia="ru-RU"/>
              </w:rPr>
              <w:t>?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4A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34A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Лышко, Г. П.</w:t>
            </w:r>
            <w:r w:rsidRPr="00573870">
              <w:rPr>
                <w:rFonts w:eastAsia="Times New Roman"/>
                <w:lang w:eastAsia="ru-RU"/>
              </w:rPr>
              <w:t xml:space="preserve"> Топливо и смазочные материалы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по спец."Механизация сел.хоз-ва" и "Сел.хоз-во" / Г. П. Лышко. - М. : Агропромиздат, 1985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узнецов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Практ</w:t>
            </w:r>
            <w:r w:rsidRPr="00573870">
              <w:rPr>
                <w:rFonts w:eastAsia="Times New Roman"/>
                <w:lang w:eastAsia="ru-RU"/>
              </w:rPr>
              <w:t xml:space="preserve">икум по топливу и смазочным материалам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по спец. "Механизация гидромелиор. работ" / А. В. </w:t>
            </w:r>
            <w:r w:rsidRPr="00573870">
              <w:rPr>
                <w:rFonts w:eastAsia="Times New Roman"/>
                <w:bCs/>
                <w:lang w:eastAsia="ru-RU"/>
              </w:rPr>
              <w:t>Кузнецов</w:t>
            </w:r>
            <w:r w:rsidRPr="00573870">
              <w:rPr>
                <w:rFonts w:eastAsia="Times New Roman"/>
                <w:lang w:eastAsia="ru-RU"/>
              </w:rPr>
              <w:t>, М. А. Кульчев. - М. : Агропромиздат, 1987</w:t>
            </w:r>
            <w:r>
              <w:rPr>
                <w:rFonts w:eastAsia="Times New Roman"/>
                <w:lang w:eastAsia="ru-RU"/>
              </w:rPr>
              <w:t>. – 224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815AF7">
              <w:rPr>
                <w:rFonts w:eastAsia="Times New Roman"/>
                <w:lang w:eastAsia="ru-RU"/>
              </w:rPr>
              <w:t xml:space="preserve">Топлива, смазочные материалы, технические жидкости : Ассортимент и применение [Текст] : справочник / И. Г. Анисимов, К. М. Бадыштова, С. А. Бнатов ; </w:t>
            </w:r>
            <w:r>
              <w:rPr>
                <w:rFonts w:eastAsia="Times New Roman"/>
                <w:lang w:eastAsia="ru-RU"/>
              </w:rPr>
              <w:t>р</w:t>
            </w:r>
            <w:r w:rsidRPr="00815AF7">
              <w:rPr>
                <w:rFonts w:eastAsia="Times New Roman"/>
                <w:lang w:eastAsia="ru-RU"/>
              </w:rPr>
              <w:t>ед. В. М. Школьников. - 2-е изд.,перераб.и доп. - М. : ТЕХИНФОРМ, 1999. - 29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815AF7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Карташевич, А. Н.  Топливо, смазочные материалы и технические жидкости [Текст]  : учебное пособие для студентов учреждений высшего образования по специальностям «Техническое обеспечение процессов сельскохозяйственного производства», «Техническое обеспечение мелиоративных и </w:t>
            </w:r>
            <w:r w:rsidRPr="00573870">
              <w:rPr>
                <w:rFonts w:eastAsia="Times New Roman"/>
                <w:lang w:eastAsia="ru-RU"/>
              </w:rPr>
              <w:lastRenderedPageBreak/>
              <w:t>водохозяйственных работ», «Материально-техническое обеспечение АПК» / А. Н. Карташевич, В. С. Товстыка, А. В. Гордеенко ; под ред. А. Н. Карташевича. – Минск : Новое знание ; Москва : ИНФРА-М, 2015. – 420 с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479" w:anchor="none" w:history="1">
              <w:r w:rsidR="00CD632D" w:rsidRPr="00573870">
                <w:rPr>
                  <w:rFonts w:eastAsia="Times New Roman"/>
                  <w:lang w:eastAsia="ru-RU"/>
                </w:rPr>
                <w:t>Карташевич А. Н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Топливо, смазочные материалы и технические жидкости [Электронный ресурс]  : учебное пособие / А.Н.Карташевич, В.С.Товстыка и др. - М.: НИЦ ИНФРА-М; Мн.: Нов. знание, 2015. - 420 с.  – Режим доступа: 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hyperlink r:id="rId480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83184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есник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П. А.</w:t>
            </w:r>
            <w:r w:rsidRPr="00573870">
              <w:rPr>
                <w:rFonts w:eastAsia="Times New Roman"/>
                <w:lang w:eastAsia="ru-RU"/>
              </w:rPr>
              <w:t xml:space="preserve"> Материаловедение на автомобильном транспорт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для студ. вузов / П. А. </w:t>
            </w:r>
            <w:r w:rsidRPr="00573870">
              <w:rPr>
                <w:rFonts w:eastAsia="Times New Roman"/>
                <w:bCs/>
                <w:lang w:eastAsia="ru-RU"/>
              </w:rPr>
              <w:t>Колесник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В. С. Кланица. - М. : Академия, 2005, 2007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есник, П. А. Материаловедение на автомобильном транспорте [Электронный ресурс] : учебник для студ. вузов, обуч. по укрупненной группе направлений подготовки "Транспортные средства" / П. А. Колесник, В. С. Кланица. - 5-е изд., испр. - М. : Издательский центр Академия, 2012. - 32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48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22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BC5688">
              <w:rPr>
                <w:rFonts w:eastAsia="Times New Roman"/>
                <w:lang w:eastAsia="ru-RU"/>
              </w:rPr>
              <w:t>Кузнецов А. В.</w:t>
            </w:r>
            <w:r w:rsidRPr="00573870">
              <w:rPr>
                <w:rFonts w:eastAsia="Times New Roman"/>
                <w:lang w:eastAsia="ru-RU"/>
              </w:rPr>
              <w:t xml:space="preserve"> Основы теплотехники, топливо и смазочные материалы </w:t>
            </w:r>
            <w:r w:rsidRPr="00BC5688">
              <w:rPr>
                <w:rFonts w:eastAsia="Times New Roman"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/ А. В. Кузнецов, С. П. Рудобашта, А. В. Симоненко. - М. : Колос, 2001</w:t>
            </w:r>
            <w:r>
              <w:rPr>
                <w:rFonts w:eastAsia="Times New Roman"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BC568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BC5688">
              <w:rPr>
                <w:rFonts w:eastAsia="Times New Roman"/>
                <w:lang w:eastAsia="ru-RU"/>
              </w:rPr>
              <w:t>Гелеонов, А. А. Автомобильные эксплуатационные материалы [Текст]  : учебное пособие / А. А. Гелеонов. - М. : Академия, 2010. - 30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Default="00CD632D" w:rsidP="00DC7DF2">
            <w:pPr>
              <w:jc w:val="center"/>
            </w:pPr>
          </w:p>
          <w:p w:rsidR="00CD632D" w:rsidRPr="003F4F65" w:rsidRDefault="00CD632D" w:rsidP="00DC7DF2">
            <w:pPr>
              <w:jc w:val="center"/>
            </w:pPr>
            <w:r>
              <w:t xml:space="preserve">2. </w:t>
            </w:r>
            <w:r w:rsidRPr="003F4F65">
              <w:t>Топливо и смазочные материалы</w:t>
            </w:r>
          </w:p>
        </w:tc>
        <w:tc>
          <w:tcPr>
            <w:tcW w:w="11198" w:type="dxa"/>
            <w:vAlign w:val="center"/>
          </w:tcPr>
          <w:p w:rsidR="00CD632D" w:rsidRPr="005C60EB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B5A22">
              <w:t>Стуканов</w:t>
            </w:r>
            <w:r w:rsidRPr="005C60EB">
              <w:rPr>
                <w:rStyle w:val="a9"/>
                <w:b w:val="0"/>
              </w:rPr>
              <w:t>, В. А.</w:t>
            </w:r>
            <w:r w:rsidRPr="008B5A22">
              <w:t xml:space="preserve"> Автомобильные эксплуатационные материалы </w:t>
            </w:r>
            <w:r w:rsidRPr="00C11919">
              <w:t>[Текст]</w:t>
            </w:r>
            <w:r w:rsidRPr="008B5A22">
              <w:t xml:space="preserve">: </w:t>
            </w:r>
            <w:r w:rsidRPr="005C60EB">
              <w:rPr>
                <w:rStyle w:val="a9"/>
                <w:b w:val="0"/>
              </w:rPr>
              <w:t>учеб</w:t>
            </w:r>
            <w:r w:rsidRPr="005C60EB">
              <w:rPr>
                <w:b/>
              </w:rPr>
              <w:t>.</w:t>
            </w:r>
            <w:r w:rsidRPr="008B5A22">
              <w:t xml:space="preserve"> пособие для студ. учрежд. сред. проф. образования, обуч. по спец. "Техническое обслуживание и ремонт автомобильного транспорта" и "Механизация сельского хозяйства" : Лабораторный практикум / В. А. </w:t>
            </w:r>
            <w:r w:rsidRPr="005C60EB">
              <w:rPr>
                <w:rStyle w:val="a9"/>
                <w:b w:val="0"/>
              </w:rPr>
              <w:t>Стуканов</w:t>
            </w:r>
            <w:r w:rsidRPr="005C60EB">
              <w:rPr>
                <w:b/>
              </w:rPr>
              <w:t>.</w:t>
            </w:r>
            <w:r w:rsidRPr="008B5A22">
              <w:t xml:space="preserve"> - М. : ФОРУМ : ИНФРА-М, </w:t>
            </w:r>
            <w:r>
              <w:t>2011.- 303с.</w:t>
            </w:r>
          </w:p>
        </w:tc>
        <w:tc>
          <w:tcPr>
            <w:tcW w:w="1701" w:type="dxa"/>
            <w:vAlign w:val="center"/>
          </w:tcPr>
          <w:p w:rsidR="00CD632D" w:rsidRPr="008B5A22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r w:rsidRPr="001F5AA5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A82119" w:rsidRDefault="00CD632D" w:rsidP="00DC7DF2">
            <w:pPr>
              <w:tabs>
                <w:tab w:val="center" w:pos="4677"/>
                <w:tab w:val="right" w:pos="9355"/>
              </w:tabs>
            </w:pPr>
            <w:r w:rsidRPr="00A82119">
              <w:t>Стуканов, В. А.</w:t>
            </w:r>
            <w:r>
              <w:t xml:space="preserve"> </w:t>
            </w:r>
            <w:r w:rsidRPr="00A82119">
              <w:t>Автомобильные эксплуатационные материалы [Текст] : лабораторный практикум: учебное пособие для студ. учреждений среднего проф. образования, обучающихся по спец. "Техническое обслуживание и ремонт автомобильного транспорта" и "Механизация сельского хозяйства" : допущено М-вом образования РФ / В. А. Стуканов. - 2-е изд., перераб. и доп. - М. : ФОРУМ : ИНФРА-М, 2009. - 303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</w:pPr>
            <w: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6501F" w:rsidRDefault="008F2639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hyperlink r:id="rId482" w:anchor="none" w:history="1">
              <w:r w:rsidR="00CD632D" w:rsidRPr="0046501F">
                <w:rPr>
                  <w:rStyle w:val="ac"/>
                </w:rPr>
                <w:t>Стуканов В. А</w:t>
              </w:r>
              <w:r w:rsidR="00CD632D">
                <w:rPr>
                  <w:rStyle w:val="ac"/>
                </w:rPr>
                <w:t>.</w:t>
              </w:r>
            </w:hyperlink>
            <w:r w:rsidR="00CD632D">
              <w:t xml:space="preserve">Автомобильные эксплуатационные материалы </w:t>
            </w:r>
            <w:r w:rsidR="00CD632D" w:rsidRPr="00F540DB">
              <w:t>[Электронный ресурс]</w:t>
            </w:r>
            <w:r w:rsidR="00CD632D">
              <w:t xml:space="preserve">: Учеб. пос. Лабораторный практикум / В.А. Стуканов. - 2 изд., перераб. и доп. - М.: ИД ФОРУМ: НИЦ Инфра-М, 2013. -304с. – Режим доступа: </w:t>
            </w:r>
            <w:hyperlink r:id="rId483" w:history="1">
              <w:r w:rsidR="00CD632D" w:rsidRPr="00801868">
                <w:rPr>
                  <w:rStyle w:val="ac"/>
                </w:rPr>
                <w:t>http://www.znanium.com/bookread.php?book=368436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</w:pPr>
            <w:r w:rsidRPr="008116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tabs>
                <w:tab w:val="center" w:pos="4677"/>
                <w:tab w:val="right" w:pos="9355"/>
              </w:tabs>
            </w:pPr>
            <w:r w:rsidRPr="00A82119">
              <w:t>Кириченко, Н. Б.</w:t>
            </w:r>
            <w:r>
              <w:t xml:space="preserve"> </w:t>
            </w:r>
            <w:r w:rsidRPr="00A82119">
              <w:t>Автомобильные эксплуатационные материалы [Текст] : учебное пособие для студентов учреждений среднего профессионального образования, обучающихся по специальности "Техническое обслуживание и ремонт автомобильного транспорта", "Механизация сельского хозяйства" : допущено М-вом образования / Н. Б. Кириченко. - 6-е изд., стер. - М. : Академия, 2011. - 205 с.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>
              <w:t>3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A82119">
              <w:t>Кириченко, Н. Б.</w:t>
            </w:r>
            <w:r>
              <w:t xml:space="preserve"> </w:t>
            </w:r>
            <w:r w:rsidRPr="00A82119">
              <w:t>Автомобильные эксплуатационные материалы [Текст] : учеб. пособие для студ. учреждений сред. проф. образования, обуч. по спец. 1705 "Техническое обслуживание и ремонт автомобильного транспорта", 3106 "Механизация сельского хозяйства" / Н. Б. Кириченко. - М. : Академия, 2003. - 206 с.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0238B9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238B9">
              <w:t>Кузнецов, А. В.Топливо и смазочные материалы [Текст] : учебник для студ. вузов, обуч. по спец. 311300 "Механизация сельского хозяйства" / А. В. Кузнецов . - М. : КолосС, 2005. - 199 с.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>
              <w:t>2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0238B9">
              <w:t>Кузнецов, А. В.Топливо и смазочные материалы [Текст] : учебник для студ. вузов по специальности 311300 "Механизация сельского хозяйства" / А. В. Кузнецов. - М. : КолосС, 2004. - 200 с.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>
              <w:t>4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</w:pPr>
            <w:r w:rsidRPr="00451317">
              <w:rPr>
                <w:bCs/>
              </w:rPr>
              <w:t>Остриков, В. В.</w:t>
            </w:r>
            <w:r w:rsidRPr="00451317">
              <w:t xml:space="preserve"> Топливо и смазочные материалы [Текст] : </w:t>
            </w:r>
            <w:r w:rsidRPr="00A242A5">
              <w:rPr>
                <w:rStyle w:val="a9"/>
                <w:b w:val="0"/>
              </w:rPr>
              <w:t>учеб</w:t>
            </w:r>
            <w:r w:rsidRPr="00451317">
              <w:t>. пособие для студ. вузов, обуч. по напр. 110300 "Агроинженерия" / В. В. Остриков, С. А. Нагорнов , И. Д. Гафуров ; МСХ РФ, Башкирский ГАУ. - Уфа : БГАУ, 2006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 w:rsidRPr="00451317">
              <w:t>10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31461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1461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autoSpaceDE w:val="0"/>
              <w:autoSpaceDN w:val="0"/>
              <w:adjustRightInd w:val="0"/>
              <w:rPr>
                <w:bCs/>
              </w:rPr>
            </w:pPr>
            <w:r w:rsidRPr="00451317">
              <w:rPr>
                <w:bCs/>
              </w:rPr>
              <w:t>Лышко, Г. П.</w:t>
            </w:r>
            <w:r w:rsidRPr="00451317">
              <w:t xml:space="preserve"> Топливо и смазочные материалы [Текст] : по спец."Механизация сел.хоз-ва" и "Сел.хоз-во" / Г. П. Лышко. - М. : Агропромиздат, 1985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 w:rsidRPr="00451317">
              <w:t>8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autoSpaceDE w:val="0"/>
              <w:autoSpaceDN w:val="0"/>
              <w:adjustRightInd w:val="0"/>
            </w:pPr>
            <w:r w:rsidRPr="007059AD">
              <w:t>Топлива, смазочные материалы, технические жидкости : Ассортимент и применение [Текст] : справочник / И. Г. Анисимов, К. М. Бадыштова, С. А. Бнатов ; Ред. В. М. Школьников. - 2-е изд.,перераб.и доп. - М. : ТЕХИНФОРМ, 1999. - 296 с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pPr>
              <w:autoSpaceDE w:val="0"/>
              <w:autoSpaceDN w:val="0"/>
              <w:adjustRightInd w:val="0"/>
              <w:rPr>
                <w:bCs/>
              </w:rPr>
            </w:pPr>
            <w:r w:rsidRPr="00145F10">
              <w:rPr>
                <w:bCs/>
                <w:color w:val="000000"/>
              </w:rPr>
              <w:t>Кузнецов А. В.</w:t>
            </w:r>
            <w:r w:rsidRPr="00145F10">
              <w:rPr>
                <w:color w:val="000000"/>
              </w:rPr>
              <w:t xml:space="preserve"> Практикум по топливу и смазочным материалам </w:t>
            </w:r>
            <w:r>
              <w:rPr>
                <w:color w:val="000000"/>
              </w:rPr>
              <w:t xml:space="preserve"> </w:t>
            </w:r>
            <w:r w:rsidRPr="00AB0576">
              <w:rPr>
                <w:bCs/>
              </w:rPr>
              <w:t>[Текст]</w:t>
            </w:r>
            <w:r w:rsidRPr="00145F10">
              <w:rPr>
                <w:color w:val="000000"/>
              </w:rPr>
              <w:t>: по спец.</w:t>
            </w:r>
            <w:r>
              <w:rPr>
                <w:color w:val="000000"/>
              </w:rPr>
              <w:t xml:space="preserve"> </w:t>
            </w:r>
            <w:r w:rsidRPr="00145F10">
              <w:rPr>
                <w:color w:val="000000"/>
              </w:rPr>
              <w:t>"Механизация гидромелиор.</w:t>
            </w:r>
            <w:r>
              <w:rPr>
                <w:color w:val="000000"/>
              </w:rPr>
              <w:t xml:space="preserve"> </w:t>
            </w:r>
            <w:r w:rsidRPr="00145F10">
              <w:rPr>
                <w:color w:val="000000"/>
              </w:rPr>
              <w:t xml:space="preserve">работ" / А. В. Кузнецов, М. А. Кульчев. - </w:t>
            </w:r>
            <w:r>
              <w:rPr>
                <w:color w:val="000000"/>
              </w:rPr>
              <w:t>М. : Агропромиздат, 1987. - 224</w:t>
            </w:r>
            <w:r w:rsidRPr="00145F10">
              <w:rPr>
                <w:color w:val="000000"/>
              </w:rPr>
              <w:t xml:space="preserve">с. 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>
              <w:t>5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238B9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238B9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E4296F" w:rsidRDefault="008F2639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hyperlink r:id="rId484" w:anchor="none" w:history="1">
              <w:r w:rsidR="00CD632D" w:rsidRPr="009B3961">
                <w:t>Карташевич А. Н.</w:t>
              </w:r>
            </w:hyperlink>
            <w:r w:rsidR="00CD632D">
              <w:t xml:space="preserve"> </w:t>
            </w:r>
            <w:r w:rsidR="00CD632D" w:rsidRPr="009B3961">
              <w:t>Топливо, смазочные материалы и технические жидкости</w:t>
            </w:r>
            <w:r w:rsidR="00CD632D">
              <w:t xml:space="preserve"> </w:t>
            </w:r>
            <w:r w:rsidR="00CD632D" w:rsidRPr="00224CA4">
              <w:t xml:space="preserve">[Электронный ресурс] </w:t>
            </w:r>
            <w:r w:rsidR="00CD632D">
              <w:t xml:space="preserve"> </w:t>
            </w:r>
            <w:r w:rsidR="00CD632D" w:rsidRPr="009B3961">
              <w:t xml:space="preserve">: </w:t>
            </w:r>
            <w:r w:rsidR="00CD632D">
              <w:t>у</w:t>
            </w:r>
            <w:r w:rsidR="00CD632D" w:rsidRPr="009B3961">
              <w:t>чебное пособие / А.Н.Карташевич, В.С.Товстыка и др. - М.: НИЦ ИНФРА-М; Мн.: Нов. знание, 2015. - 420 с.</w:t>
            </w:r>
            <w:r w:rsidR="00CD632D">
              <w:t xml:space="preserve">  – Режим доступа: </w:t>
            </w:r>
            <w:hyperlink r:id="rId485" w:history="1">
              <w:r w:rsidR="00CD632D" w:rsidRPr="00747A55">
                <w:rPr>
                  <w:rStyle w:val="ac"/>
                </w:rPr>
                <w:t>http://www.znanium.com/bookread.php?book=483184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34E5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D632D" w:rsidRPr="003F4F65" w:rsidRDefault="00CD632D" w:rsidP="00DC7DF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CD632D" w:rsidRPr="00451317" w:rsidRDefault="00CD632D" w:rsidP="00DC7DF2">
            <w:r w:rsidRPr="00451317">
              <w:rPr>
                <w:bCs/>
              </w:rPr>
              <w:t>Кузнецов А. В.</w:t>
            </w:r>
            <w:r w:rsidRPr="00451317">
              <w:t xml:space="preserve"> Основы теплотехники, топливо и смазочные материалы </w:t>
            </w:r>
            <w:r>
              <w:t xml:space="preserve"> </w:t>
            </w:r>
            <w:r w:rsidRPr="00AB0576">
              <w:rPr>
                <w:bCs/>
              </w:rPr>
              <w:t>[Текст]</w:t>
            </w:r>
            <w:r w:rsidRPr="00451317">
              <w:t>: учебник / А. В. Кузнецов, С. П. Рудобашта, А. В. Симоненко. - М. : Колос, 2001</w:t>
            </w:r>
            <w:r>
              <w:t>.</w:t>
            </w:r>
            <w:r w:rsidRPr="00451317">
              <w:t xml:space="preserve">  </w:t>
            </w:r>
          </w:p>
        </w:tc>
        <w:tc>
          <w:tcPr>
            <w:tcW w:w="1701" w:type="dxa"/>
            <w:vAlign w:val="center"/>
          </w:tcPr>
          <w:p w:rsidR="00CD632D" w:rsidRPr="00451317" w:rsidRDefault="00CD632D" w:rsidP="00DC7DF2">
            <w:pPr>
              <w:jc w:val="center"/>
            </w:pPr>
            <w:r w:rsidRPr="00451317">
              <w:t>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Ресурсосбережение при проведении технического обслуживания и ремонта*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Яговкин</w:t>
            </w:r>
            <w:r w:rsidRPr="00573870">
              <w:rPr>
                <w:rFonts w:eastAsia="Times New Roman"/>
                <w:bCs/>
                <w:lang w:eastAsia="ru-RU"/>
              </w:rPr>
              <w:t>, А. И.</w:t>
            </w:r>
            <w:r w:rsidRPr="00573870">
              <w:rPr>
                <w:rFonts w:eastAsia="Times New Roman"/>
                <w:lang w:eastAsia="ru-RU"/>
              </w:rPr>
              <w:t xml:space="preserve">Организация производства технического обслуживания и ремонта машин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/ А. И. </w:t>
            </w:r>
            <w:r w:rsidRPr="00573870">
              <w:rPr>
                <w:rFonts w:eastAsia="Times New Roman"/>
                <w:bCs/>
                <w:lang w:eastAsia="ru-RU"/>
              </w:rPr>
              <w:t>Яговкин</w:t>
            </w:r>
            <w:r w:rsidRPr="00573870">
              <w:rPr>
                <w:rFonts w:eastAsia="Times New Roman"/>
                <w:lang w:eastAsia="ru-RU"/>
              </w:rPr>
              <w:t>. - М. : Академия, 2008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B41D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EB41D5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Ресурсосбережение и безопасность ремонтно-восстановительного производства </w:t>
            </w:r>
            <w:r w:rsidRPr="00573870">
              <w:rPr>
                <w:rFonts w:eastAsia="Times New Roman"/>
                <w:lang w:eastAsia="ru-RU"/>
              </w:rPr>
              <w:t xml:space="preserve">[Текст] // </w:t>
            </w:r>
            <w:r w:rsidRPr="00573870">
              <w:rPr>
                <w:rFonts w:eastAsia="Times New Roman"/>
                <w:bCs/>
                <w:lang w:eastAsia="ru-RU"/>
              </w:rPr>
              <w:t>Технология, оснащение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и</w:t>
            </w:r>
            <w:r w:rsidRPr="00573870">
              <w:rPr>
                <w:rFonts w:eastAsia="Times New Roman"/>
                <w:lang w:eastAsia="ru-RU"/>
              </w:rPr>
              <w:t xml:space="preserve"> организация ремонтно-восстановительного производства: учебник для студентов высш. учеб. заведений / В. А. Горохов [и др.] ; под ред. В. П. Иванова. - Старый Оскол : ТНТ, 2013. – С.488-53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B41D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Ресурсосбережение при технической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эксплуатации сельскохозяйственной техник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>: в 2 т. Т.1, Т.2  / В. И. Черноиванов, А. Э. Северный, М. А. Халфин и др. - М.: осинформагротех, 2001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B41D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Воронцов, А. П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Ресурсосбережение</w:t>
            </w:r>
            <w:r w:rsidRPr="00573870">
              <w:rPr>
                <w:rFonts w:eastAsia="Times New Roman"/>
                <w:lang w:eastAsia="ru-RU"/>
              </w:rPr>
              <w:t xml:space="preserve"> в АПК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. пособие / А. П. Воронцов. - М. : Юркнига, 200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Диагностика и техническое обслуживание машин [Текст] 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Техническое обслуживание и ремонт автомобилей [Текст] : учебник / [В. М. Власов, С. В. Жанказиев, С. М. Круглов и др.] ; Под ред. В. М. Власова. - М. : Академия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Техническая эксплуатация автомобилей [Текст]  : учебник по спец. "Автомобильное хозяйство" / Е. С. Кузнецов, В. П. Воронов, А. П. Болдин [и др.] ; под ред. Е. С. Кузнецова. - 3-е изд., перераб. и доп. - М. : Транспорт, 1991. - 416 с.</w:t>
            </w:r>
          </w:p>
        </w:tc>
        <w:tc>
          <w:tcPr>
            <w:tcW w:w="1701" w:type="dxa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Кузнецов, Е. С. Управление технической эксплуатацией автомобилей [Текст]  / Е. С. Кузнецов. - 2-е изд.,перераб.и доп. - М. : Транспорт, 1990. - 272 с.</w:t>
            </w:r>
          </w:p>
        </w:tc>
        <w:tc>
          <w:tcPr>
            <w:tcW w:w="1701" w:type="dxa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 xml:space="preserve">Положение о техническом обслуживании и ремонте подвижного состава автомобильного транспорта : </w:t>
            </w:r>
            <w:r w:rsidRPr="00ED0328">
              <w:rPr>
                <w:rFonts w:eastAsia="Times New Roman"/>
                <w:lang w:eastAsia="ru-RU"/>
              </w:rPr>
              <w:lastRenderedPageBreak/>
              <w:t>утв. 25.06.1987 [Текст] / М-во ав</w:t>
            </w:r>
            <w:r>
              <w:rPr>
                <w:rFonts w:eastAsia="Times New Roman"/>
                <w:lang w:eastAsia="ru-RU"/>
              </w:rPr>
              <w:t xml:space="preserve">томоб. транспорта РСФСР. - М. </w:t>
            </w:r>
            <w:r w:rsidRPr="00AA2FE4">
              <w:rPr>
                <w:rFonts w:eastAsia="Times New Roman"/>
                <w:lang w:eastAsia="ru-RU"/>
              </w:rPr>
              <w:t xml:space="preserve">- </w:t>
            </w:r>
            <w:r w:rsidRPr="00ED0328">
              <w:rPr>
                <w:rFonts w:eastAsia="Times New Roman"/>
                <w:lang w:eastAsia="ru-RU"/>
              </w:rPr>
              <w:t>[1987] -     Ч. 2 (нормативная) : Автомобили семейства КамАЗ : ПО-200-РСФСР-12-0115-87. - Введ. с 01.01.1988. -  [1987]. - 92 с.</w:t>
            </w:r>
          </w:p>
        </w:tc>
        <w:tc>
          <w:tcPr>
            <w:tcW w:w="1701" w:type="dxa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lastRenderedPageBreak/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Положение о техническом обслуживании и ремонте подвижного состава автомобильного транспорта [Текст] / М-во автомобильного транспорта РСФСР, Главное научно-техниче</w:t>
            </w:r>
            <w:r>
              <w:rPr>
                <w:rFonts w:eastAsia="Times New Roman"/>
                <w:lang w:eastAsia="ru-RU"/>
              </w:rPr>
              <w:t xml:space="preserve">ское управление. - М. : </w:t>
            </w:r>
            <w:r w:rsidRPr="00ED0328">
              <w:rPr>
                <w:rFonts w:eastAsia="Times New Roman"/>
                <w:lang w:eastAsia="ru-RU"/>
              </w:rPr>
              <w:t xml:space="preserve"> -     .Ч. 2 (нормативная) : Автомобили семейства ЗиЛ-43410 : Р 3112199-0242-85. -  [1985]. - 28 с.</w:t>
            </w:r>
          </w:p>
        </w:tc>
        <w:tc>
          <w:tcPr>
            <w:tcW w:w="1701" w:type="dxa"/>
          </w:tcPr>
          <w:p w:rsidR="00CD632D" w:rsidRPr="00ED032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D0328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57FD7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057FD7">
              <w:rPr>
                <w:rFonts w:eastAsia="Times New Roman"/>
                <w:bCs/>
                <w:lang w:eastAsia="ru-RU"/>
              </w:rPr>
              <w:t>Сборник норм времени на техническое обслуживание и ремонт легковых, грузовых автомобилей и автобусов [Текст] / М-во транспорта РФ, Департамент автомобильного т</w:t>
            </w:r>
            <w:r>
              <w:rPr>
                <w:rFonts w:eastAsia="Times New Roman"/>
                <w:bCs/>
                <w:lang w:eastAsia="ru-RU"/>
              </w:rPr>
              <w:t xml:space="preserve">ранспорта, ГУП. - М. : [б. и.]. - </w:t>
            </w:r>
            <w:r w:rsidRPr="00057FD7">
              <w:rPr>
                <w:rFonts w:eastAsia="Times New Roman"/>
                <w:bCs/>
                <w:lang w:eastAsia="ru-RU"/>
              </w:rPr>
              <w:t>Т. 1 : РД 03112178-1023-99. -  2001. - 172 с.</w:t>
            </w:r>
          </w:p>
        </w:tc>
        <w:tc>
          <w:tcPr>
            <w:tcW w:w="1701" w:type="dxa"/>
          </w:tcPr>
          <w:p w:rsidR="00CD632D" w:rsidRPr="00057FD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057FD7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491A9B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91A9B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491A9B">
              <w:rPr>
                <w:rFonts w:eastAsia="Times New Roman"/>
                <w:bCs/>
                <w:lang w:eastAsia="ru-RU"/>
              </w:rPr>
              <w:t xml:space="preserve">Икарус 255 [Текст]  : инструкция по </w:t>
            </w:r>
            <w:r>
              <w:rPr>
                <w:rFonts w:eastAsia="Times New Roman"/>
                <w:bCs/>
                <w:lang w:eastAsia="ru-RU"/>
              </w:rPr>
              <w:t>обслуживанию и уходу. - [М.</w:t>
            </w:r>
            <w:r w:rsidRPr="00491A9B">
              <w:rPr>
                <w:rFonts w:eastAsia="Times New Roman"/>
                <w:bCs/>
                <w:lang w:eastAsia="ru-RU"/>
              </w:rPr>
              <w:t>] : [б. и.], 1973. - 157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  <w:r w:rsidRPr="00ED0328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 Диагностика и техническое обслуживание автомобилей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Яхьяев</w:t>
            </w:r>
            <w:r w:rsidRPr="00573870">
              <w:rPr>
                <w:rFonts w:eastAsia="Times New Roman"/>
                <w:bCs/>
                <w:lang w:eastAsia="ru-RU"/>
              </w:rPr>
              <w:t>, Н. Я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Основы теории надежности и диагностика [Текст] :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у</w:t>
            </w:r>
            <w:r w:rsidRPr="00573870">
              <w:rPr>
                <w:rFonts w:eastAsia="Times New Roman"/>
                <w:bCs/>
                <w:lang w:eastAsia="ru-RU"/>
              </w:rPr>
              <w:t>чеб</w:t>
            </w:r>
            <w:r w:rsidRPr="00573870">
              <w:rPr>
                <w:rFonts w:eastAsia="Times New Roman"/>
                <w:lang w:eastAsia="ru-RU"/>
              </w:rPr>
              <w:t xml:space="preserve">ник / Н. Я. </w:t>
            </w:r>
            <w:r w:rsidRPr="00573870">
              <w:rPr>
                <w:rFonts w:eastAsia="Times New Roman"/>
                <w:bCs/>
                <w:lang w:eastAsia="ru-RU"/>
              </w:rPr>
              <w:t>Яхьяев</w:t>
            </w:r>
            <w:r w:rsidRPr="00573870">
              <w:rPr>
                <w:rFonts w:eastAsia="Times New Roman"/>
                <w:lang w:eastAsia="ru-RU"/>
              </w:rPr>
              <w:t>, А. В. Кораблин. - М. : Академия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Яхьяев, Н. Я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 теории надежности и диагностика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ик / Н. Я. Яхьяев, А. В. Кораблин. - М. : Издательский центр "Академия", 2009. - 256 с. – Режим доступа: </w:t>
            </w:r>
            <w:hyperlink r:id="rId48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82.djvu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Диагностика и техническое обслуживание машин [Текст] 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лк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С.</w:t>
            </w:r>
            <w:r w:rsidRPr="00573870">
              <w:rPr>
                <w:rFonts w:eastAsia="Times New Roman"/>
                <w:lang w:eastAsia="ru-RU"/>
              </w:rPr>
              <w:t xml:space="preserve"> Техническая эксплуатация автомобилей: теоретические и практические аспекты [Текст] : учеб. пособие / В. С. </w:t>
            </w:r>
            <w:r w:rsidRPr="00573870">
              <w:rPr>
                <w:rFonts w:eastAsia="Times New Roman"/>
                <w:bCs/>
                <w:lang w:eastAsia="ru-RU"/>
              </w:rPr>
              <w:t>Малкин</w:t>
            </w:r>
            <w:r w:rsidRPr="00573870">
              <w:rPr>
                <w:rFonts w:eastAsia="Times New Roman"/>
                <w:lang w:eastAsia="ru-RU"/>
              </w:rPr>
              <w:t>. - М. : Академия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D0A0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0A0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абитов</w:t>
            </w:r>
            <w:r w:rsidRPr="00573870">
              <w:rPr>
                <w:rFonts w:eastAsia="Times New Roman"/>
                <w:bCs/>
                <w:lang w:eastAsia="ru-RU"/>
              </w:rPr>
              <w:t>, И. И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Техническое обслуживание и диагностика топливной аппаратуры автотракторных дизелей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для студ. вузов/ И. И. </w:t>
            </w:r>
            <w:r w:rsidRPr="00573870">
              <w:rPr>
                <w:rFonts w:eastAsia="Times New Roman"/>
                <w:bCs/>
                <w:lang w:eastAsia="ru-RU"/>
              </w:rPr>
              <w:t>Габитов</w:t>
            </w:r>
            <w:r w:rsidRPr="00573870">
              <w:rPr>
                <w:rFonts w:eastAsia="Times New Roman"/>
                <w:lang w:eastAsia="ru-RU"/>
              </w:rPr>
              <w:t>, Л. В. Грехов, А. В. Неговора. - Уфа : БГАУ, 2008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Габитов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И. И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хническое обслуживание и диагностика топливной аппаратуры автотракторных дизелей [Электронный ресурс] : учебное пособие для студентов вузов, обучающихся по направлению 140500-"Энергомашиностроение", спец... 110301"Механизация сельского хозяйства" : рек. УМО вузов РФ / И. И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Габитов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, Л. В. Грехов, А. В. Неговора. - Уфа : Изд-во БГАУ, 2008. - 239 с. </w:t>
            </w:r>
            <w:r w:rsidRPr="00573870">
              <w:rPr>
                <w:rFonts w:eastAsia="Times New Roman"/>
                <w:lang w:eastAsia="ru-RU"/>
              </w:rPr>
              <w:t xml:space="preserve">– Режим доступа: </w:t>
            </w:r>
            <w:hyperlink r:id="rId48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4982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048EB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1048EB">
              <w:rPr>
                <w:rFonts w:eastAsia="Times New Roman"/>
                <w:color w:val="000000"/>
                <w:lang w:eastAsia="ru-RU"/>
              </w:rPr>
              <w:t>Техническое обслуживание и ремонт машин в сельском хозяйстве  [Текст]  : учебное пособие для студ. вузов по спец. 311900 " Технология обслуживания и ремонта машин в АПК" / В. И. Черноиванов, В. В. Бледных, А. Э. Северный ; ред. В. И. Черноиванов ; Челябинский гос. агроинженерный ун-т. - 2-е изд., перераб. и доп. - М. : ГОСНИТИ ; Челябинск : ЧГАУ, 2003. - 991 с.</w:t>
            </w:r>
          </w:p>
        </w:tc>
        <w:tc>
          <w:tcPr>
            <w:tcW w:w="1701" w:type="dxa"/>
          </w:tcPr>
          <w:p w:rsidR="00CD632D" w:rsidRPr="001048E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048EB">
              <w:rPr>
                <w:rFonts w:eastAsia="Times New Roman"/>
                <w:color w:val="000000"/>
                <w:lang w:eastAsia="ru-RU"/>
              </w:rPr>
              <w:t>2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боких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А.</w:t>
            </w:r>
            <w:r w:rsidRPr="00573870">
              <w:rPr>
                <w:rFonts w:eastAsia="Times New Roman"/>
                <w:lang w:eastAsia="ru-RU"/>
              </w:rPr>
              <w:t xml:space="preserve"> Эксплуатация и ремонт электрооборудования автомобилей и тракторов [Текст] 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В. А. </w:t>
            </w:r>
            <w:r w:rsidRPr="00573870">
              <w:rPr>
                <w:rFonts w:eastAsia="Times New Roman"/>
                <w:bCs/>
                <w:lang w:eastAsia="ru-RU"/>
              </w:rPr>
              <w:t>Набоких</w:t>
            </w:r>
            <w:r w:rsidRPr="00573870">
              <w:rPr>
                <w:rFonts w:eastAsia="Times New Roman"/>
                <w:lang w:eastAsia="ru-RU"/>
              </w:rPr>
              <w:t>. -  М. : Академия, 2005, 2006, 2010. – 240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488" w:anchor="none" w:history="1">
              <w:r w:rsidR="00CD632D" w:rsidRPr="00573870">
                <w:rPr>
                  <w:rFonts w:eastAsia="Times New Roman"/>
                  <w:lang w:eastAsia="ru-RU"/>
                </w:rPr>
                <w:t>Набоких В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Диагностика электрооборудования автомобилей и тракторов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>: Учебное пособие / В.А. Набоких. - М.: Форум: НИЦ Инфра-М, 2013. - 288 с. –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48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0226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хническое обслу</w:t>
            </w:r>
            <w:r>
              <w:rPr>
                <w:rFonts w:eastAsia="Times New Roman"/>
                <w:bCs/>
                <w:lang w:eastAsia="ru-RU"/>
              </w:rPr>
              <w:t>живание автомобилей. Кн. 2. Организацция хранения, технического обслуживания и ремонта автомобильтного</w:t>
            </w:r>
            <w:r w:rsidRPr="00573870">
              <w:rPr>
                <w:rFonts w:eastAsia="Times New Roman"/>
                <w:bCs/>
                <w:lang w:eastAsia="ru-RU"/>
              </w:rPr>
              <w:t xml:space="preserve"> транспорта: Уч.пос. / И.С. Туревский. - М.: ИД ФОРУМ: НИЦ ИНФРА-М, 2013. - 256 с. – Режим доступа: </w:t>
            </w:r>
            <w:hyperlink r:id="rId49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97824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И. С.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ехн</w:t>
            </w:r>
            <w:r w:rsidRPr="00573870">
              <w:rPr>
                <w:rFonts w:eastAsia="Times New Roman"/>
                <w:lang w:eastAsia="ru-RU"/>
              </w:rPr>
              <w:t xml:space="preserve">ическое обслуживание автомобилей. В 2 кн.  </w:t>
            </w:r>
            <w:r w:rsidRPr="00573870">
              <w:rPr>
                <w:rFonts w:eastAsia="Times New Roman"/>
                <w:bCs/>
                <w:lang w:eastAsia="ru-RU"/>
              </w:rPr>
              <w:t>Кн. 2</w:t>
            </w:r>
            <w:r w:rsidRPr="00573870">
              <w:rPr>
                <w:rFonts w:eastAsia="Times New Roman"/>
                <w:lang w:eastAsia="ru-RU"/>
              </w:rPr>
              <w:t xml:space="preserve"> . Организация хранения, </w:t>
            </w:r>
            <w:r w:rsidRPr="00573870">
              <w:rPr>
                <w:rFonts w:eastAsia="Times New Roman"/>
                <w:bCs/>
                <w:lang w:eastAsia="ru-RU"/>
              </w:rPr>
              <w:t>техн</w:t>
            </w:r>
            <w:r w:rsidRPr="00573870">
              <w:rPr>
                <w:rFonts w:eastAsia="Times New Roman"/>
                <w:lang w:eastAsia="ru-RU"/>
              </w:rPr>
              <w:t xml:space="preserve">ического обслуживания и ремонта автомобильного транспорт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ФОРУМ : ИНФРА-М, 2007,2008, 201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хническое обслуживание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и</w:t>
            </w:r>
            <w:r w:rsidRPr="00573870">
              <w:rPr>
                <w:rFonts w:eastAsia="Times New Roman"/>
                <w:lang w:eastAsia="ru-RU"/>
              </w:rPr>
              <w:t xml:space="preserve"> ремонт автомобилей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[В. М. </w:t>
            </w:r>
            <w:r w:rsidRPr="00573870">
              <w:rPr>
                <w:rFonts w:eastAsia="Times New Roman"/>
                <w:bCs/>
                <w:lang w:eastAsia="ru-RU"/>
              </w:rPr>
              <w:t>Власов</w:t>
            </w:r>
            <w:r w:rsidRPr="00573870">
              <w:rPr>
                <w:rFonts w:eastAsia="Times New Roman"/>
                <w:lang w:eastAsia="ru-RU"/>
              </w:rPr>
              <w:t xml:space="preserve">, С. В. Жанказиев, С. М. Круглов и др.] ; Под ред. В. М. </w:t>
            </w:r>
            <w:r w:rsidRPr="00573870">
              <w:rPr>
                <w:rFonts w:eastAsia="Times New Roman"/>
                <w:bCs/>
                <w:lang w:eastAsia="ru-RU"/>
              </w:rPr>
              <w:t>Власов</w:t>
            </w:r>
            <w:r w:rsidRPr="00573870">
              <w:rPr>
                <w:rFonts w:eastAsia="Times New Roman"/>
                <w:b/>
                <w:lang w:eastAsia="ru-RU"/>
              </w:rPr>
              <w:t>а</w:t>
            </w:r>
            <w:r w:rsidRPr="00573870">
              <w:rPr>
                <w:rFonts w:eastAsia="Times New Roman"/>
                <w:lang w:eastAsia="ru-RU"/>
              </w:rPr>
              <w:t>. - М. : Академия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Автосервис: станции технического обслуживания автомобилей [Текст] : учебник для студ. вузов, обуч. по спец. 100101 "Сервис" (специализация "Автосервис") / И. Э. Грибут [и др.] ; под ред. В. С. Шуплякова, Ю. П. Свириденко. - М. : Альфа-М : ИНФРА-М, 2008. - 47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A15AB2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A15AB2">
              <w:rPr>
                <w:rFonts w:eastAsia="Times New Roman"/>
                <w:spacing w:val="-5"/>
                <w:lang w:eastAsia="ru-RU"/>
              </w:rPr>
              <w:t>Туревский, И. С. Техническое обслуживание автомобилей зарубежного производства [Текст]  : учеб. пособие для студ. учреждений среднего проф. образования, обучающихся по спец. 1705 "Технические обслуживание и ремонт автомобильного транспорта" : допущено М-вом образования РФ / И. С. Туревский. - М. : Форум : ИНФРА-М, 2009. - 207 с.</w:t>
            </w:r>
          </w:p>
        </w:tc>
        <w:tc>
          <w:tcPr>
            <w:tcW w:w="1701" w:type="dxa"/>
            <w:vAlign w:val="center"/>
          </w:tcPr>
          <w:p w:rsidR="00CD632D" w:rsidRPr="0041486E" w:rsidRDefault="00CD632D" w:rsidP="00DC7DF2">
            <w:pPr>
              <w:widowControl w:val="0"/>
              <w:jc w:val="center"/>
              <w:rPr>
                <w:rFonts w:eastAsia="Times New Roman"/>
                <w:spacing w:val="-5"/>
                <w:lang w:eastAsia="ru-RU"/>
              </w:rPr>
            </w:pPr>
            <w:r w:rsidRPr="0041486E">
              <w:rPr>
                <w:rFonts w:eastAsia="Times New Roman"/>
                <w:spacing w:val="-5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F614C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14C6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Надежность и техническая диагностика автотранспортных средств [Текст] : учебное пособие для студентов вузов, обучающихся по специальностям: "Сервис транспортных и технологических машин и оборудования", "Автомобильный транспорт", "Подъемно-транспортные, строительные, дорожные машины и оборудование", "Автомобили и автомобильное хозяйство", "Техническое обслуживание и ремонт автомобильного транспорта" / А. Л. </w:t>
            </w:r>
            <w:r w:rsidRPr="00573870">
              <w:rPr>
                <w:rFonts w:eastAsia="Times New Roman"/>
                <w:b/>
                <w:bCs/>
                <w:lang w:eastAsia="ru-RU"/>
              </w:rPr>
              <w:t>Бояр</w:t>
            </w:r>
            <w:r w:rsidRPr="00573870">
              <w:rPr>
                <w:rFonts w:eastAsia="Times New Roman"/>
                <w:lang w:eastAsia="ru-RU"/>
              </w:rPr>
              <w:t>шинов, В. А. Стуканов. - Москва : ФОРУМ : ИНФРА-М, 2013. - 239 с.</w:t>
            </w:r>
          </w:p>
        </w:tc>
        <w:tc>
          <w:tcPr>
            <w:tcW w:w="1701" w:type="dxa"/>
            <w:vAlign w:val="center"/>
          </w:tcPr>
          <w:p w:rsidR="00CD632D" w:rsidRPr="0041486E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eastAsia="ru-RU"/>
              </w:rPr>
            </w:pPr>
            <w:r w:rsidRPr="0041486E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игаль, В. Д.  Методы технической диагностики автомобилей [Текст]  : учебное пособие для студентов вузов, обучающихся по направлению подготовки бакалавров и магистров для направления 190000 "Транспортные средства" / В. Д. Мигаль, В. П. Мигаль. - Москва : ФОРУМ : ИНФРА-М, 2014. - 416 с.                            </w:t>
            </w:r>
          </w:p>
        </w:tc>
        <w:tc>
          <w:tcPr>
            <w:tcW w:w="1701" w:type="dxa"/>
            <w:vAlign w:val="center"/>
          </w:tcPr>
          <w:p w:rsidR="00CD632D" w:rsidRPr="0041486E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41486E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491" w:anchor="none" w:history="1">
              <w:r w:rsidR="00CD632D" w:rsidRPr="00573870">
                <w:rPr>
                  <w:rFonts w:eastAsia="Times New Roman"/>
                  <w:lang w:eastAsia="ru-RU"/>
                </w:rPr>
                <w:t>Мигаль В. Д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Методы технической диагностики автомобилей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 xml:space="preserve">: учебное пособие / В.Д. Мигаль, В.П. Мигаль. - М.: ИД ФОРУМ: НИЦ ИНФРА-М, 2014. - 416 с. – Режим доступа: </w:t>
            </w:r>
            <w:hyperlink r:id="rId492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1974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27FE1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727FE1">
              <w:rPr>
                <w:rFonts w:eastAsia="Times New Roman"/>
                <w:lang w:eastAsia="ru-RU"/>
              </w:rPr>
              <w:t xml:space="preserve">Родичев, В. А. Устройство и техническое обслуживание легковых автомобилей [Текст] : учебник для подготовки водителей транспортных средств категории "В" / В. А. Родичев, А. А. Кива. - 12-е изд., стер. - Москва : Академия. - [Б. м.] : За рулем, 2015. - 79 с. </w:t>
            </w:r>
          </w:p>
        </w:tc>
        <w:tc>
          <w:tcPr>
            <w:tcW w:w="1701" w:type="dxa"/>
          </w:tcPr>
          <w:p w:rsidR="00CD632D" w:rsidRPr="00727FE1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727FE1"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Яговкин</w:t>
            </w:r>
            <w:r w:rsidRPr="00573870">
              <w:rPr>
                <w:rFonts w:eastAsia="Times New Roman"/>
                <w:bCs/>
                <w:lang w:eastAsia="ru-RU"/>
              </w:rPr>
              <w:t>, А. И.</w:t>
            </w:r>
            <w:r w:rsidRPr="00573870">
              <w:rPr>
                <w:rFonts w:eastAsia="Times New Roman"/>
                <w:lang w:eastAsia="ru-RU"/>
              </w:rPr>
              <w:t xml:space="preserve">Организация производства технического обслуживания и ремонта машин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/ А. И. </w:t>
            </w:r>
            <w:r w:rsidRPr="00573870">
              <w:rPr>
                <w:rFonts w:eastAsia="Times New Roman"/>
                <w:bCs/>
                <w:lang w:eastAsia="ru-RU"/>
              </w:rPr>
              <w:t>Яговкин</w:t>
            </w:r>
            <w:r w:rsidRPr="00573870">
              <w:rPr>
                <w:rFonts w:eastAsia="Times New Roman"/>
                <w:lang w:eastAsia="ru-RU"/>
              </w:rPr>
              <w:t>. - М. : Академия, 2008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Карагодин, В. И.</w:t>
            </w:r>
            <w:r w:rsidRPr="00573870">
              <w:rPr>
                <w:rFonts w:eastAsia="Times New Roman"/>
                <w:lang w:eastAsia="ru-RU"/>
              </w:rPr>
              <w:t xml:space="preserve"> Ремонт автомобилей и двигателей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В. И. Карагодин, Н. Н. </w:t>
            </w:r>
            <w:r w:rsidRPr="00573870">
              <w:rPr>
                <w:rFonts w:eastAsia="Times New Roman"/>
                <w:bCs/>
                <w:lang w:eastAsia="ru-RU"/>
              </w:rPr>
              <w:t>Митрохин</w:t>
            </w:r>
            <w:r w:rsidRPr="00573870">
              <w:rPr>
                <w:rFonts w:eastAsia="Times New Roman"/>
                <w:lang w:eastAsia="ru-RU"/>
              </w:rPr>
              <w:t>. - М. : Академия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Епифанов Л. И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Техническое обслуживание и ремонт автомобилей </w:t>
            </w:r>
            <w:r w:rsidRPr="00573870">
              <w:rPr>
                <w:rFonts w:eastAsia="Times New Roman"/>
                <w:lang w:eastAsia="ru-RU"/>
              </w:rPr>
              <w:t xml:space="preserve">[Текст]  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: учеб. пособие / Л. И. Епифанов, Е. А. Епифанова. – М.: ФОРУМ: ИНФРА-М, 2003, 2004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Практикум по ремонту</w:t>
            </w:r>
            <w:r w:rsidRPr="00573870">
              <w:rPr>
                <w:rFonts w:eastAsia="Times New Roman"/>
                <w:lang w:eastAsia="ru-RU"/>
              </w:rPr>
              <w:t xml:space="preserve"> машин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. пособие / [Е. А. </w:t>
            </w:r>
            <w:r w:rsidRPr="00573870">
              <w:rPr>
                <w:rFonts w:eastAsia="Times New Roman"/>
                <w:bCs/>
                <w:lang w:eastAsia="ru-RU"/>
              </w:rPr>
              <w:t>Пучин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и др.] ; под ред. Е. А. </w:t>
            </w:r>
            <w:r w:rsidRPr="00573870">
              <w:rPr>
                <w:rFonts w:eastAsia="Times New Roman"/>
                <w:bCs/>
                <w:lang w:eastAsia="ru-RU"/>
              </w:rPr>
              <w:t>Пучин</w:t>
            </w:r>
            <w:r w:rsidRPr="00573870">
              <w:rPr>
                <w:rFonts w:eastAsia="Times New Roman"/>
                <w:b/>
                <w:lang w:eastAsia="ru-RU"/>
              </w:rPr>
              <w:t>а</w:t>
            </w:r>
            <w:r w:rsidRPr="00573870">
              <w:rPr>
                <w:rFonts w:eastAsia="Times New Roman"/>
                <w:lang w:eastAsia="ru-RU"/>
              </w:rPr>
              <w:t>. - М. : КолосС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Оборудование ремонтных предприятий</w:t>
            </w:r>
            <w:r w:rsidRPr="00573870">
              <w:rPr>
                <w:rFonts w:eastAsia="Times New Roman"/>
                <w:lang w:eastAsia="ru-RU"/>
              </w:rPr>
              <w:t xml:space="preserve"> [Текст]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В. В. Курчаткин, К. А. Ачкасов, Н. Ф. </w:t>
            </w:r>
            <w:r w:rsidRPr="00573870">
              <w:rPr>
                <w:rFonts w:eastAsia="Times New Roman"/>
                <w:bCs/>
                <w:lang w:eastAsia="ru-RU"/>
              </w:rPr>
              <w:t>Тельнов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Колос, 1999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1. </w:t>
            </w:r>
            <w:r w:rsidRPr="00D0402A">
              <w:rPr>
                <w:rFonts w:eastAsia="Times New Roman"/>
                <w:sz w:val="22"/>
                <w:szCs w:val="22"/>
                <w:lang w:eastAsia="ru-RU"/>
              </w:rPr>
              <w:t>Автоматизированные</w:t>
            </w:r>
            <w:r w:rsidRPr="00573870">
              <w:rPr>
                <w:rFonts w:eastAsia="Times New Roman"/>
                <w:lang w:eastAsia="ru-RU"/>
              </w:rPr>
              <w:t xml:space="preserve"> системы </w:t>
            </w:r>
            <w:r>
              <w:rPr>
                <w:rFonts w:eastAsia="Times New Roman"/>
                <w:lang w:eastAsia="ru-RU"/>
              </w:rPr>
              <w:t xml:space="preserve">в </w:t>
            </w:r>
            <w:r>
              <w:rPr>
                <w:rFonts w:eastAsia="Times New Roman"/>
                <w:lang w:eastAsia="ru-RU"/>
              </w:rPr>
              <w:lastRenderedPageBreak/>
              <w:t>техническом сервисе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lastRenderedPageBreak/>
              <w:t>Информационные технологии: учебник / Г. С. Гохберг, А. В. Зафиевский, А. А. Короткин. – 5-е изд., стер. – М. : Академия, 2010. – 20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 xml:space="preserve">Информационная система предприятия: учебное пособие / Л. А. Вдовенко. – М. : ИНФРА-М, 2010. – 236 с.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ые системы и технологии управления: учебник / [И. А. Коноплева и др.] ; под ред. Г. А. Титоренко. – 3-е изд., перераб. и доп. – М. : ЮНИТИ-ДАНА, 2010. – 59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ое обеспечение систем управления: учебник для студентов вузов, обучающихся по направлению подготовки "Автоматизированные технологии и производства" : допущено УМО по образованию / В. П. Мельников. - М. : Академия, 2010. - 33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 xml:space="preserve">Системный анализ, оптимизация и принятие решений: учебное пособие / В. Н. Козлов. – М.: Проспект, 2010. – 173 с.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 xml:space="preserve">Менеджмент на транспорте : учебное пособие / [Н. Н. Громов и др.] ; под ред. Н. Н. Громова, В. А. Персианова. – 4-е изд., стер. – М. : Академия, 2008. – 527 с.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Организация производства технического обслуживания и ремонта машин: учеб. пособие для студ. высш. учеб. заведений / А.И. Яговкин. -2-е изд., стер. – М.: Издательский центр «Академия», 2008. – 40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D0A0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0A0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Управление техническими системами: учеб. пособие по спец.150200"Автомобили и автомобильное хоз-во" / Е. С. Кузнецов ; Моск. автомобильно-дорожный ин-т (Гос. техн. ун-т). - 4-е изд.,перераб. и доп. - М. : МАДИ(ГТУ), 2003. - 248 с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Автоматизированные системы обработки</w:t>
            </w:r>
            <w:r w:rsidRPr="00573870">
              <w:rPr>
                <w:rFonts w:eastAsia="Times New Roman"/>
                <w:lang w:eastAsia="ru-RU"/>
              </w:rPr>
              <w:t xml:space="preserve"> информации и управления на автомобильном транспорте [Текст]   : учебник для студ. образов. учреждений среднего проф. образования, обуч. по спец. 2401 "Организация перевозок и управление на транспорте (по видам трансорта / А. Б. Николаев, С. В. Алексахин, И. А. Кузнецов. - М. : Академия, 2003. – 224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ые технологии в управлении</w:t>
            </w:r>
            <w:r w:rsidRPr="00AA2FE4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[Текст] </w:t>
            </w:r>
            <w:r w:rsidRPr="00AA2FE4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Pr="00573870">
              <w:rPr>
                <w:rFonts w:eastAsia="Times New Roman"/>
                <w:spacing w:val="-5"/>
                <w:lang w:eastAsia="ru-RU"/>
              </w:rPr>
              <w:t>: Учеб.-практ. пособие для дистанционного образования / Семенов М.И., Трубилин И.Т., Маруев С.А. и др. – М: МСХА, 2000. –9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8A0F9E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Кунафин, А. Ф. </w:t>
            </w:r>
            <w:r w:rsidRPr="00573870">
              <w:rPr>
                <w:rFonts w:eastAsia="Times New Roman"/>
                <w:bCs/>
                <w:lang w:eastAsia="ru-RU"/>
              </w:rPr>
              <w:t>Автоматизированные системы в техническом сер</w:t>
            </w:r>
            <w:r w:rsidRPr="00573870">
              <w:rPr>
                <w:rFonts w:eastAsia="Times New Roman"/>
                <w:lang w:eastAsia="ru-RU"/>
              </w:rPr>
              <w:t xml:space="preserve">висе [Электронный ресурс] : для студентов направлений подготовки бакалавров: Агроинженерия, Наземные транспортно-технологические комплексы, Технология транспортных процессов, Эксплуатация транспортно-технологических машин и комплексов / А. Ф. Кунафин ; МСХ РФ, Башкирский ГАУ, Каф. технологии металлов и ремонта машин. - Уфа : [б. и.], 2015. - Режим  доступа:  </w:t>
            </w:r>
          </w:p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493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1</w:t>
              </w:r>
            </w:hyperlink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494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2</w:t>
              </w:r>
            </w:hyperlink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495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3</w:t>
              </w:r>
            </w:hyperlink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496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4</w:t>
              </w:r>
            </w:hyperlink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497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5</w:t>
              </w:r>
            </w:hyperlink>
            <w:hyperlink r:id="rId498" w:history="1">
              <w:r w:rsidR="00CD632D" w:rsidRPr="00573870">
                <w:rPr>
                  <w:rFonts w:ascii="Arial" w:eastAsia="Times New Roman" w:hAnsi="Arial" w:cs="Arial"/>
                  <w:i/>
                  <w:iCs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A0F9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hyperlink r:id="rId499" w:anchor="none" w:history="1"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Вдовенко</w:t>
              </w:r>
              <w:r w:rsidR="00CD632D">
                <w:rPr>
                  <w:rFonts w:eastAsia="Times New Roman"/>
                  <w:spacing w:val="-5"/>
                  <w:lang w:eastAsia="ru-RU"/>
                </w:rPr>
                <w:t>,</w:t>
              </w:r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 Л. А.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DB78F8">
              <w:rPr>
                <w:rFonts w:eastAsia="Times New Roman"/>
                <w:spacing w:val="-5"/>
                <w:lang w:eastAsia="ru-RU"/>
              </w:rPr>
              <w:t>Информационная система предприятия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C30C44">
              <w:rPr>
                <w:rFonts w:eastAsia="Times New Roman"/>
                <w:spacing w:val="-5"/>
                <w:lang w:eastAsia="ru-RU"/>
              </w:rPr>
              <w:t>[Электронный ресурс] :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у</w:t>
            </w:r>
            <w:r w:rsidR="00CD632D" w:rsidRPr="00DB78F8">
              <w:rPr>
                <w:rFonts w:eastAsia="Times New Roman"/>
                <w:spacing w:val="-5"/>
                <w:lang w:eastAsia="ru-RU"/>
              </w:rPr>
              <w:t>чебное пособие/Вдовенко Л. А. - 2 изд., перераб. и доп. - М.: Вузовский учебник, НИЦ ИНФРА-М, 2015. - 304 с.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– Режим доступа: </w:t>
            </w:r>
            <w:hyperlink r:id="rId500" w:history="1">
              <w:r w:rsidR="00CD632D" w:rsidRPr="004E3958">
                <w:rPr>
                  <w:rStyle w:val="ac"/>
                  <w:rFonts w:eastAsia="Times New Roman"/>
                  <w:spacing w:val="-5"/>
                  <w:lang w:eastAsia="ru-RU"/>
                </w:rPr>
                <w:t>http://znanium.com/catalog.php?bookinfo=501089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A0F9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01" w:anchor="none" w:history="1">
              <w:r w:rsidR="00CD632D" w:rsidRPr="00573870">
                <w:rPr>
                  <w:rFonts w:eastAsia="Times New Roman"/>
                  <w:lang w:eastAsia="ru-RU"/>
                </w:rPr>
                <w:t>Вдовенко Л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Информационная система предприятия: Учеб. пособие / Л.А. Вдовенко. - М.: Вузовский учебник: ИНФРА-М, 2010. - 237 с. – Режим доступа: </w:t>
            </w:r>
            <w:hyperlink r:id="rId502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1562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8A0F9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hyperlink r:id="rId503" w:anchor="none" w:history="1"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Вдовенко</w:t>
              </w:r>
              <w:r w:rsidR="00CD632D">
                <w:rPr>
                  <w:rFonts w:eastAsia="Times New Roman"/>
                  <w:spacing w:val="-5"/>
                  <w:lang w:eastAsia="ru-RU"/>
                </w:rPr>
                <w:t>,</w:t>
              </w:r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 Л. А.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spacing w:val="-5"/>
                <w:lang w:eastAsia="ru-RU"/>
              </w:rPr>
              <w:t>Информационная система предприятия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C30C44">
              <w:rPr>
                <w:rFonts w:eastAsia="Times New Roman"/>
                <w:spacing w:val="-5"/>
                <w:lang w:eastAsia="ru-RU"/>
              </w:rPr>
              <w:t>[Электронный ресурс] :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spacing w:val="-5"/>
                <w:lang w:eastAsia="ru-RU"/>
              </w:rPr>
              <w:t xml:space="preserve">учебное пособие / Л. А. Вдовенко. – М. : ИНФРА-М, 2010. – 236 с.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04" w:history="1">
              <w:r w:rsidR="00CD632D" w:rsidRPr="00573870">
                <w:rPr>
                  <w:rFonts w:eastAsia="Times New Roman"/>
                  <w:lang w:eastAsia="ru-RU"/>
                </w:rPr>
                <w:t>Соснин, О. М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 Основы автоматизации технологических процессов и производств [Электронный ресурс]: </w:t>
            </w:r>
            <w:r w:rsidR="00CD632D" w:rsidRPr="00573870">
              <w:rPr>
                <w:rFonts w:eastAsia="Times New Roman"/>
                <w:lang w:eastAsia="ru-RU"/>
              </w:rPr>
              <w:lastRenderedPageBreak/>
              <w:t xml:space="preserve">учебное пособие для студ. вузов, обучающихся по спец. "Автоматизация технологических процессов и производств (машиностроение)" направления подготовки "Автоматизированные технологии и производства" : рек. УМО по образованию / О. М. Соснин. - 2-е изд., стер. - М : Издательский центр "Академия", 2009. - 240 с. – Режим доступа: </w:t>
            </w:r>
            <w:hyperlink r:id="rId505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8232.djvu</w:t>
              </w:r>
            </w:hyperlink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>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0B0BB3">
              <w:rPr>
                <w:rFonts w:eastAsia="Times New Roman"/>
                <w:lang w:eastAsia="ru-RU"/>
              </w:rPr>
              <w:t>Менеджмент на транспорте [Текст] : учеб. пособие для студ. вузов, обуч. по спец. 061100 "Менеджмент организации" / Н. Н. Громов [и др.] ; под общ. ред. Н. Н. Громова, В. А. Персианова. - М. : Академия, 2003. - 527 с.</w:t>
            </w:r>
          </w:p>
        </w:tc>
        <w:tc>
          <w:tcPr>
            <w:tcW w:w="1701" w:type="dxa"/>
          </w:tcPr>
          <w:p w:rsidR="00CD632D" w:rsidRPr="00DB78F8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DB78F8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 Моделирование процессов автомобильного сервиса</w:t>
            </w:r>
            <w:r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ые технологии: учебник / Г. С. Гохберг, А. В. Зафиевский, А. А. Короткин. – 5-е изд., стер. – М. : Академия, 2010. – 20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ind w:left="360"/>
              <w:jc w:val="left"/>
            </w:pPr>
            <w:r w:rsidRPr="002F5A8F"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hyperlink r:id="rId506" w:anchor="none" w:history="1"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Вдовенко</w:t>
              </w:r>
              <w:r w:rsidR="00CD632D">
                <w:rPr>
                  <w:rFonts w:eastAsia="Times New Roman"/>
                  <w:spacing w:val="-5"/>
                  <w:lang w:eastAsia="ru-RU"/>
                </w:rPr>
                <w:t>,</w:t>
              </w:r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 Л. А.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spacing w:val="-5"/>
                <w:lang w:eastAsia="ru-RU"/>
              </w:rPr>
              <w:t>Информационная система предприятия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C30C44">
              <w:rPr>
                <w:rFonts w:eastAsia="Times New Roman"/>
                <w:spacing w:val="-5"/>
                <w:lang w:eastAsia="ru-RU"/>
              </w:rPr>
              <w:t>[Электронный ресурс] :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spacing w:val="-5"/>
                <w:lang w:eastAsia="ru-RU"/>
              </w:rPr>
              <w:t xml:space="preserve">учебное пособие / Л. А. Вдовенко. – М. : ИНФРА-М, 2010. – 236 с.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ind w:left="360"/>
              <w:jc w:val="left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CD632D" w:rsidRPr="00573870" w:rsidRDefault="008F2639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hyperlink r:id="rId507" w:anchor="none" w:history="1"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Вдовенко</w:t>
              </w:r>
              <w:r w:rsidR="00CD632D">
                <w:rPr>
                  <w:rFonts w:eastAsia="Times New Roman"/>
                  <w:spacing w:val="-5"/>
                  <w:lang w:eastAsia="ru-RU"/>
                </w:rPr>
                <w:t>,</w:t>
              </w:r>
              <w:r w:rsidR="00CD632D" w:rsidRPr="00DB78F8">
                <w:rPr>
                  <w:rFonts w:eastAsia="Times New Roman"/>
                  <w:spacing w:val="-5"/>
                  <w:lang w:eastAsia="ru-RU"/>
                </w:rPr>
                <w:t> Л. А.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DB78F8">
              <w:rPr>
                <w:rFonts w:eastAsia="Times New Roman"/>
                <w:spacing w:val="-5"/>
                <w:lang w:eastAsia="ru-RU"/>
              </w:rPr>
              <w:t>Информационная система предприятия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  <w:r w:rsidR="00CD632D" w:rsidRPr="00C30C44">
              <w:rPr>
                <w:rFonts w:eastAsia="Times New Roman"/>
                <w:spacing w:val="-5"/>
                <w:lang w:eastAsia="ru-RU"/>
              </w:rPr>
              <w:t>[Электронный ресурс] :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у</w:t>
            </w:r>
            <w:r w:rsidR="00CD632D" w:rsidRPr="00DB78F8">
              <w:rPr>
                <w:rFonts w:eastAsia="Times New Roman"/>
                <w:spacing w:val="-5"/>
                <w:lang w:eastAsia="ru-RU"/>
              </w:rPr>
              <w:t>чебное пособие/Вдовенко Л. А. - 2 изд., перераб. и доп. - М.: Вузовский учебник, НИЦ ИНФРА-М, 2015. - 304 с.</w:t>
            </w:r>
            <w:r w:rsidR="00CD632D">
              <w:rPr>
                <w:rFonts w:eastAsia="Times New Roman"/>
                <w:spacing w:val="-5"/>
                <w:lang w:eastAsia="ru-RU"/>
              </w:rPr>
              <w:t xml:space="preserve"> – Режим доступа: </w:t>
            </w:r>
            <w:hyperlink r:id="rId508" w:history="1">
              <w:r w:rsidR="00CD632D" w:rsidRPr="004E3958">
                <w:rPr>
                  <w:rStyle w:val="ac"/>
                  <w:rFonts w:eastAsia="Times New Roman"/>
                  <w:spacing w:val="-5"/>
                  <w:lang w:eastAsia="ru-RU"/>
                </w:rPr>
                <w:t>http://znanium.com/catalog.php?bookinfo=501089</w:t>
              </w:r>
            </w:hyperlink>
            <w:r w:rsidR="00CD632D">
              <w:rPr>
                <w:rFonts w:eastAsia="Times New Roman"/>
                <w:spacing w:val="-5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ind w:left="360"/>
              <w:jc w:val="left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09" w:anchor="none" w:history="1">
              <w:r w:rsidR="00CD632D" w:rsidRPr="00573870">
                <w:rPr>
                  <w:rFonts w:eastAsia="Times New Roman"/>
                  <w:lang w:eastAsia="ru-RU"/>
                </w:rPr>
                <w:t>Вдовенко Л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Информационная система предприятия: Учеб. пособие / Л.А. Вдовенко. - М.: Вузовский учебник: ИНФРА-М, 2010. - 237 с. – Режим доступа: </w:t>
            </w:r>
            <w:hyperlink r:id="rId510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81562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2F5A8F" w:rsidRDefault="00CD632D" w:rsidP="00DC7DF2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C30C44">
              <w:rPr>
                <w:rFonts w:eastAsia="Times New Roman"/>
                <w:spacing w:val="-5"/>
                <w:lang w:eastAsia="ru-RU"/>
              </w:rPr>
              <w:t>Кунафин, А. Ф. Автоматизированные системы в техническом сервисе [Электронный ресурс] : для студентов направлений подготовки бакалавров: Агроинженерия, Наземные транспортно-технологические комплексы, Технология транспортных процессов, Эксплуатация транспортно-технологических машин и комплексов / А. Ф. Кунафин ; МСХ РФ, Башкирский ГАУ, Каф. технологии металлов и ремонта машин. - Уфа : [б. и.], 2015</w:t>
            </w:r>
            <w:r>
              <w:rPr>
                <w:rFonts w:eastAsia="Times New Roman"/>
                <w:spacing w:val="-5"/>
                <w:lang w:eastAsia="ru-RU"/>
              </w:rPr>
              <w:t xml:space="preserve">. – Режим доступа: </w:t>
            </w:r>
            <w:hyperlink r:id="rId511" w:history="1">
              <w:r w:rsidRPr="00C30C44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1</w:t>
              </w:r>
            </w:hyperlink>
            <w:r w:rsidRPr="00C30C44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512" w:history="1">
              <w:r w:rsidRPr="00C30C44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2</w:t>
              </w:r>
            </w:hyperlink>
            <w:r w:rsidRPr="00C30C44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513" w:history="1">
              <w:r w:rsidRPr="00C30C44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3</w:t>
              </w:r>
            </w:hyperlink>
            <w:r w:rsidRPr="00C30C44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514" w:history="1">
              <w:r w:rsidRPr="00C30C44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4</w:t>
              </w:r>
            </w:hyperlink>
            <w:r w:rsidRPr="00C30C44">
              <w:rPr>
                <w:rFonts w:eastAsia="Times New Roman"/>
                <w:color w:val="0000FF"/>
                <w:u w:val="single"/>
                <w:lang w:eastAsia="ru-RU"/>
              </w:rPr>
              <w:br/>
            </w:r>
            <w:hyperlink r:id="rId515" w:history="1">
              <w:r w:rsidRPr="00C30C44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10042.zip.005</w:t>
              </w:r>
            </w:hyperlink>
            <w:hyperlink r:id="rId516" w:history="1">
              <w:r w:rsidRPr="00C30C44">
                <w:rPr>
                  <w:rFonts w:eastAsia="Times New Roman"/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ые системы и технологии управления: учебник / [И. А. Коноплева и др.] ; под ред. Г. А. Титоренко. – 3-е изд., перераб. и доп. – М. : ЮНИТИ-ДАНА, 2010. – 59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ое обеспечение систем управления: учебник для студентов вузов, обучающихся по направлению подготовки "Автоматизированные технологии и производства" : допущено УМО по образованию / В. П. Мельников. - М. : Академия, 2010. - 33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 xml:space="preserve">Системный анализ, оптимизация и принятие решений: учебное пособие / В. Н. Козлов. – М.: Проспект, 2010. – 173 с.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 xml:space="preserve">Менеджмент на транспорте : учебное пособие / [Н. Н. Громов и др.] ; под ред. Н. Н. Громова, В. А. Персианова. – 4-е изд., стер. – М. : Академия, 2008. – 527 с. 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Организация производства технического обслуживания и ремонта машин: учеб. пособие для студ. высш. учеб. заведений / А.И. Яговкин. -2-е изд., стер. – М.: Издательский центр «Академия», 2008. – 400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right="-108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D0A0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D0A0B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 xml:space="preserve">Управление техническими системами: учеб. пособие по спец.150200"Автомобили и автомобильное хоз-во" / Е. С. Кузнецов ; Моск. автомобильно-дорожный ин-т (Гос. техн. ун-т). - 4-е изд.,перераб. и доп. - М. : </w:t>
            </w:r>
            <w:r w:rsidRPr="00573870">
              <w:rPr>
                <w:rFonts w:eastAsia="Times New Roman"/>
                <w:spacing w:val="-5"/>
                <w:lang w:eastAsia="ru-RU"/>
              </w:rPr>
              <w:lastRenderedPageBreak/>
              <w:t>МАДИ(ГТУ), 2003. - 248 с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Автоматизированные системы обработки</w:t>
            </w:r>
            <w:r w:rsidRPr="00573870">
              <w:rPr>
                <w:rFonts w:eastAsia="Times New Roman"/>
                <w:lang w:eastAsia="ru-RU"/>
              </w:rPr>
              <w:t xml:space="preserve"> информации и управления на автомобильном транспорте [Текст]   : учебник для студ. образов. учреждений среднего проф. образования, обуч. по спец. 2401 "Организация перевозок и управление на транспорте (по видам трансорта / А. Б. Николаев, С. В. Алексахин, И. А. Кузнецов. - М. : Академия, 2003. – 224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Информационные технологии в управлении: Учеб.-практ. пособие для дистанционного образования / Семенов М.И., Трубилин И.Т., Маруев С.А. и др. – М: МСХА, 2000. –9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B78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78F8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</w:pPr>
            <w:r w:rsidRPr="000B0BB3">
              <w:rPr>
                <w:rFonts w:eastAsia="Times New Roman"/>
                <w:lang w:eastAsia="ru-RU"/>
              </w:rPr>
              <w:t>Менеджмент на транспорте [Текст] : учеб. пособие для студ. вузов, обуч. по спец. 061100 "Менеджмент организации" / Н. Н. Громов [и др.] ; под общ. ред. Н. Н. Громова, В. А. Персианова. - М. : Академия, 2003. - 527 с.</w:t>
            </w:r>
          </w:p>
        </w:tc>
        <w:tc>
          <w:tcPr>
            <w:tcW w:w="1701" w:type="dxa"/>
          </w:tcPr>
          <w:p w:rsidR="00CD632D" w:rsidRPr="00DB78F8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DB78F8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Техническая эксплуатация автомобилей, оборудованных компьютерами и встроенной диагностикой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rPr>
                <w:rFonts w:eastAsia="Times New Roman"/>
                <w:spacing w:val="-5"/>
                <w:lang w:eastAsia="ru-RU"/>
              </w:rPr>
            </w:pPr>
            <w:r w:rsidRPr="00573870">
              <w:rPr>
                <w:rFonts w:eastAsia="Times New Roman"/>
                <w:spacing w:val="-5"/>
                <w:lang w:eastAsia="ru-RU"/>
              </w:rPr>
              <w:t>Диагностика и техническое обслуживание машин [Текст] 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73349"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val="en-US"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198" w:type="dxa"/>
          </w:tcPr>
          <w:p w:rsidR="00CD632D" w:rsidRPr="00C22819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700E82">
              <w:rPr>
                <w:rFonts w:eastAsia="Times New Roman"/>
                <w:color w:val="000000"/>
                <w:lang w:eastAsia="ru-RU"/>
              </w:rPr>
              <w:t>Диагностика и техническое обслуживание машин [Текст] : учебник для студентов вузов, обучающихся по 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</w:tcPr>
          <w:p w:rsidR="00CD632D" w:rsidRPr="00700E82" w:rsidRDefault="008F2639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hyperlink r:id="rId517" w:anchor="none" w:history="1">
              <w:r w:rsidR="00CD632D" w:rsidRPr="00DB78F8">
                <w:rPr>
                  <w:rFonts w:eastAsia="Times New Roman"/>
                  <w:color w:val="000000"/>
                  <w:lang w:eastAsia="ru-RU"/>
                </w:rPr>
                <w:t>Набоких В. А.</w:t>
              </w:r>
            </w:hyperlink>
            <w:r w:rsidR="00CD632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D632D" w:rsidRPr="00DB78F8">
              <w:rPr>
                <w:rFonts w:eastAsia="Times New Roman"/>
                <w:color w:val="000000"/>
                <w:lang w:eastAsia="ru-RU"/>
              </w:rPr>
              <w:t>Диагностика электрооборудования автомобилей и тракторов</w:t>
            </w:r>
            <w:r w:rsidR="00CD632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>:</w:t>
            </w:r>
            <w:r w:rsidR="00CD632D">
              <w:rPr>
                <w:rFonts w:eastAsia="Times New Roman"/>
                <w:color w:val="000000"/>
                <w:lang w:eastAsia="ru-RU"/>
              </w:rPr>
              <w:t xml:space="preserve"> у</w:t>
            </w:r>
            <w:r w:rsidR="00CD632D" w:rsidRPr="00DB78F8">
              <w:rPr>
                <w:rFonts w:eastAsia="Times New Roman"/>
                <w:color w:val="000000"/>
                <w:lang w:eastAsia="ru-RU"/>
              </w:rPr>
              <w:t>чебное пособие / В.А. Набоких. - 2-e изд. - М.: Форум: НИЦ ИНФРА-М, 2015. - 288 с.</w:t>
            </w:r>
            <w:r w:rsidR="00CD632D">
              <w:rPr>
                <w:rFonts w:eastAsia="Times New Roman"/>
                <w:color w:val="000000"/>
                <w:lang w:eastAsia="ru-RU"/>
              </w:rPr>
              <w:t xml:space="preserve">- Режим доступа: </w:t>
            </w:r>
            <w:hyperlink r:id="rId518" w:history="1">
              <w:r w:rsidR="00CD632D" w:rsidRPr="004E3958">
                <w:rPr>
                  <w:rStyle w:val="ac"/>
                  <w:rFonts w:eastAsia="Times New Roman"/>
                  <w:lang w:eastAsia="ru-RU"/>
                </w:rPr>
                <w:t>http://znanium.com/catalog.php?bookinfo=474557</w:t>
              </w:r>
            </w:hyperlink>
            <w:r w:rsidR="00CD632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rPr>
          <w:trHeight w:val="84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B78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19" w:anchor="none" w:history="1">
              <w:r w:rsidR="00CD632D" w:rsidRPr="00573870">
                <w:rPr>
                  <w:rFonts w:eastAsia="Times New Roman"/>
                  <w:lang w:eastAsia="ru-RU"/>
                </w:rPr>
                <w:t>Набоких В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Диагностика электрооборудования автомобилей и тракторов </w:t>
            </w:r>
            <w:r w:rsidR="00CD632D" w:rsidRPr="00573870">
              <w:rPr>
                <w:rFonts w:eastAsia="Times New Roman"/>
                <w:bCs/>
                <w:lang w:eastAsia="ru-RU"/>
              </w:rPr>
              <w:t>[Электронный ресурс]</w:t>
            </w:r>
            <w:r w:rsidR="00CD632D" w:rsidRPr="00573870">
              <w:rPr>
                <w:rFonts w:eastAsia="Times New Roman"/>
                <w:lang w:eastAsia="ru-RU"/>
              </w:rPr>
              <w:t>: Учебное пособие / В.А. Набоких. - М.: Форум: НИЦ Инфра-М, 2013. - 288 с. –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520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60226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rPr>
          <w:trHeight w:val="84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B78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D0C3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C30">
              <w:rPr>
                <w:rFonts w:eastAsia="Times New Roman"/>
                <w:lang w:eastAsia="ru-RU"/>
              </w:rPr>
              <w:t>Набоких, В. А. Диагностика электрооборудования автомобилей и тракторов [Текст]  : учебное пособие для студентов вузов, обучающихся по специальности "Автомобиле- и тракторостроение" / В. А. Набоких. - 2-е изд. - Москва : ФОРУМ : ИНФРА-М, 2015. - 286 с.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73349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rPr>
          <w:trHeight w:val="84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B78F8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D0C3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D0C30">
              <w:rPr>
                <w:rFonts w:eastAsia="Times New Roman"/>
                <w:lang w:eastAsia="ru-RU"/>
              </w:rPr>
              <w:t>Набоких, В. А. Диагностика электрооборудования автомобилей и тракторов [Текст]  : учеб. пособие для студентов вузов, обучающихся по специальности "Автомобиле- и тракторостроение" : допущено УМО по образованию / В. А. Набоких. - М. : ФОРУМ. - [Б. м.] : НИЦ ИНФРА-М,</w:t>
            </w:r>
            <w:r w:rsidRPr="003F0B9A">
              <w:rPr>
                <w:rFonts w:eastAsia="Times New Roman"/>
                <w:lang w:eastAsia="ru-RU"/>
              </w:rPr>
              <w:t xml:space="preserve"> 2013. - 286 с.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73349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rPr>
          <w:trHeight w:val="84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987D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A57D7D" w:rsidRDefault="00CD632D" w:rsidP="00DC7DF2">
            <w:pPr>
              <w:tabs>
                <w:tab w:val="center" w:pos="4677"/>
                <w:tab w:val="right" w:pos="9355"/>
              </w:tabs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="roboto-regular" w:hAnsi="roboto-regular"/>
                <w:color w:val="111111"/>
              </w:rPr>
              <w:t xml:space="preserve">Смирнов, Ю.А. Электронные и микропроцессорные системы управления автомобилей. [Электронный ресурс] / Ю.А. Смирнов, А.В. Муханов. — Электрон. дан. — СПб. : Лань, 2012. — 624 с. — Режим доступа: </w:t>
            </w:r>
            <w:hyperlink r:id="rId521" w:anchor="1" w:history="1">
              <w:r w:rsidRPr="00A57D7D">
                <w:rPr>
                  <w:rFonts w:eastAsia="Times New Roman"/>
                  <w:color w:val="0000FF"/>
                  <w:u w:val="single"/>
                  <w:lang w:eastAsia="ru-RU"/>
                </w:rPr>
                <w:t>https://e.lanbook.com/reader/book/3719/#1</w:t>
              </w:r>
            </w:hyperlink>
            <w:r>
              <w:rPr>
                <w:rFonts w:asciiTheme="minorHAnsi" w:hAnsiTheme="minorHAnsi"/>
                <w:color w:val="111111"/>
              </w:rPr>
              <w:t xml:space="preserve">  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rPr>
          <w:trHeight w:val="84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987D0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50E5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50E50">
              <w:rPr>
                <w:rFonts w:eastAsia="Times New Roman"/>
                <w:lang w:eastAsia="ru-RU"/>
              </w:rPr>
              <w:t>Смирнов, Ю. А. Электронные и микропроцессорные системы управления автомобилей [Текст]  : учебное пособие / Ю. А. Смирнов, А. В. Муханов. - СПб. ; М. ; Краснодар : Лань, 2012. - 619 с.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CD632D" w:rsidRPr="00573870" w:rsidTr="00E8658E">
        <w:trPr>
          <w:trHeight w:val="847"/>
        </w:trPr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50E5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50E50">
              <w:rPr>
                <w:rFonts w:eastAsia="Times New Roman"/>
                <w:lang w:eastAsia="ru-RU"/>
              </w:rPr>
              <w:t>Смирнов, Ю. А. Электронные и микропроцессорные системы управления автомобилей [Текст]  : учебное пособие / Ю. А. Смирнов, А. В. Муханов. - Санкт-Петербург ; Москва ; Краснодар : Лань, 2016. - 619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3349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лк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С.</w:t>
            </w:r>
            <w:r w:rsidRPr="00573870">
              <w:rPr>
                <w:rFonts w:eastAsia="Times New Roman"/>
                <w:lang w:eastAsia="ru-RU"/>
              </w:rPr>
              <w:t xml:space="preserve"> Техническая эксплуатация автомобилей: теоретические и практические аспекты [Текст] : учеб. пособие / В. С. </w:t>
            </w:r>
            <w:r w:rsidRPr="00573870">
              <w:rPr>
                <w:rFonts w:eastAsia="Times New Roman"/>
                <w:bCs/>
                <w:lang w:eastAsia="ru-RU"/>
              </w:rPr>
              <w:t>Малкин</w:t>
            </w:r>
            <w:r w:rsidRPr="00573870">
              <w:rPr>
                <w:rFonts w:eastAsia="Times New Roman"/>
                <w:lang w:eastAsia="ru-RU"/>
              </w:rPr>
              <w:t>. - М. : Академия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73349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Ютт, В. Е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>рооборудование автомобилей [Текст] : учебник / В. Е. Ютт. - М.: Транспорт, 1995, 200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D7334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73349">
              <w:rPr>
                <w:rFonts w:eastAsia="Times New Roman"/>
                <w:lang w:eastAsia="ru-RU"/>
              </w:rPr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27FE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7FE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27FE1" w:rsidRDefault="00CD632D" w:rsidP="00DC7DF2">
            <w:pPr>
              <w:rPr>
                <w:rFonts w:eastAsia="Times New Roman"/>
                <w:lang w:eastAsia="ru-RU"/>
              </w:rPr>
            </w:pPr>
            <w:r w:rsidRPr="00727FE1">
              <w:rPr>
                <w:rFonts w:eastAsia="Times New Roman"/>
                <w:lang w:eastAsia="ru-RU"/>
              </w:rPr>
              <w:t xml:space="preserve">Кузьмин, Н. А. Техническая эксплуатация автомобилей: нормирование и управление [Текст] : учебное пособие для студентов вузов, обучающихся по специальности "Автомобили и автомобильное хозяйство" : допущено М-вом образования и науки РФ / Н. А. Кузьмин. - Москва : ФОРУМ, 2014. - 223 с. </w:t>
            </w:r>
          </w:p>
        </w:tc>
        <w:tc>
          <w:tcPr>
            <w:tcW w:w="1701" w:type="dxa"/>
          </w:tcPr>
          <w:p w:rsidR="00CD632D" w:rsidRPr="00727FE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727FE1">
              <w:rPr>
                <w:rFonts w:eastAsia="Times New Roman"/>
                <w:lang w:eastAsia="ru-RU"/>
              </w:rPr>
              <w:t>1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D0C3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AA2FE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 </w:t>
            </w:r>
          </w:p>
        </w:tc>
        <w:tc>
          <w:tcPr>
            <w:tcW w:w="11198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E35C7">
              <w:rPr>
                <w:rFonts w:eastAsia="Times New Roman"/>
                <w:lang w:eastAsia="ru-RU"/>
              </w:rPr>
              <w:t xml:space="preserve">Мигаль, В. Д.  Методы технической диагностики автомобилей [Текст]  : учебное пособие для студентов вузов, обучающихся по направлению подготовки бакалавров и магистров для направления 190000 "Транспортные средства" / В. Д. Мигаль, В. П. Мигаль. - Москва : ФОРУМ : ИНФРА-М, 2014. - 416 с.                            </w:t>
            </w:r>
          </w:p>
        </w:tc>
        <w:tc>
          <w:tcPr>
            <w:tcW w:w="1701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E35C7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D0C3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E35C7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22" w:anchor="none" w:history="1">
              <w:r w:rsidR="00CD632D" w:rsidRPr="005E35C7">
                <w:rPr>
                  <w:rFonts w:eastAsia="Times New Roman"/>
                  <w:lang w:eastAsia="ru-RU"/>
                </w:rPr>
                <w:t>Мигаль В. Д.</w:t>
              </w:r>
            </w:hyperlink>
            <w:r w:rsidR="00CD632D" w:rsidRPr="005E35C7">
              <w:rPr>
                <w:rFonts w:eastAsia="Times New Roman"/>
                <w:lang w:eastAsia="ru-RU"/>
              </w:rPr>
              <w:t xml:space="preserve"> Методы технической диагностики автомобилей [Электронный ресурс]: учебное пособие / В.Д. Мигаль, В.П. Мигаль. - М.: ИД ФОРУМ: НИЦ ИНФРА-М, 2014. - 416 с. – Режим доступа: </w:t>
            </w:r>
            <w:hyperlink r:id="rId523" w:history="1">
              <w:r w:rsidR="00CD632D" w:rsidRPr="00E43125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1974</w:t>
              </w:r>
            </w:hyperlink>
            <w:r w:rsidR="00CD632D" w:rsidRPr="005E35C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E35C7" w:rsidRDefault="00CD632D" w:rsidP="00DC7DF2">
            <w:pPr>
              <w:tabs>
                <w:tab w:val="center" w:pos="972"/>
                <w:tab w:val="right" w:pos="1944"/>
                <w:tab w:val="center" w:pos="4677"/>
                <w:tab w:val="right" w:pos="935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35C7">
              <w:rPr>
                <w:rFonts w:eastAsia="Times New Roman"/>
                <w:sz w:val="20"/>
                <w:szCs w:val="20"/>
                <w:lang w:eastAsia="ru-RU"/>
              </w:rPr>
              <w:t xml:space="preserve">Неограниченное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D0C3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Яхьяев</w:t>
            </w:r>
            <w:r w:rsidRPr="00573870">
              <w:rPr>
                <w:rFonts w:eastAsia="Times New Roman"/>
                <w:bCs/>
                <w:lang w:eastAsia="ru-RU"/>
              </w:rPr>
              <w:t>, Н. Я.</w:t>
            </w:r>
            <w:r w:rsidRPr="00573870">
              <w:rPr>
                <w:rFonts w:eastAsia="Times New Roman"/>
                <w:lang w:eastAsia="ru-RU"/>
              </w:rPr>
              <w:t xml:space="preserve"> Основы теории надежности и диагностика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ник для студ. вузов, обуч. по спец. "Автомобили и автомобильное хозяйство" направления подготовки "Эксплуатация наземного транспорта и транспортного оборудования" : допущено УМО по образованию / Н. Я</w:t>
            </w:r>
            <w:r w:rsidRPr="00573870">
              <w:rPr>
                <w:rFonts w:eastAsia="Times New Roman"/>
                <w:b/>
                <w:lang w:eastAsia="ru-RU"/>
              </w:rPr>
              <w:t xml:space="preserve">. </w:t>
            </w:r>
            <w:r w:rsidRPr="00573870">
              <w:rPr>
                <w:rFonts w:eastAsia="Times New Roman"/>
                <w:bCs/>
                <w:lang w:eastAsia="ru-RU"/>
              </w:rPr>
              <w:t>Яхьяев</w:t>
            </w:r>
            <w:r w:rsidRPr="00573870">
              <w:rPr>
                <w:rFonts w:eastAsia="Times New Roman"/>
                <w:lang w:eastAsia="ru-RU"/>
              </w:rPr>
              <w:t>, А. В. Кораблин. - М. : Академия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D0C3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Яхьяев, Н. Я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Основы теории надежности и диагностика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ик / Н. Я. Яхьяев, А. В. Кораблин. - М. : Издательский центр "Академия", 2009. - 256 с. – Режим доступа: </w:t>
            </w:r>
            <w:hyperlink r:id="rId52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82.djvu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Чижков, Ю. П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573870">
              <w:rPr>
                <w:rFonts w:eastAsia="Times New Roman"/>
                <w:color w:val="000000"/>
                <w:lang w:eastAsia="ru-RU"/>
              </w:rPr>
              <w:tab/>
              <w:t xml:space="preserve">Электрооборудование автомобилей и тракторов </w:t>
            </w:r>
            <w:r w:rsidRPr="00573870">
              <w:rPr>
                <w:rFonts w:eastAsia="Times New Roman"/>
                <w:lang w:eastAsia="ru-RU"/>
              </w:rPr>
              <w:t xml:space="preserve">[Текст]  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: учебник / Ю. П. Чижков. - [М.] : Машиностроение, 2007. – 655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Чижков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, Ю. П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Электрооборудование автомобилей [Текст] : учебник для студ. вузов, обуч. по спец. "Электрооборудование автомобилей и тракторов" / Ю. П. </w:t>
            </w:r>
            <w:r w:rsidRPr="00573870">
              <w:rPr>
                <w:rFonts w:eastAsia="Times New Roman"/>
                <w:bCs/>
                <w:color w:val="000000"/>
                <w:lang w:eastAsia="ru-RU"/>
              </w:rPr>
              <w:t>Чижков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, С. В. Акимов. - М. : За рулем, 1999. - 384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Туревский И. С. Электрооборудование автомобилей [Электронный ресурс] : учебное пособие / И.С. Туревский, В.Б. Соков, Ю.Н. Калинин. - М.: ИД ФОРУМ: НИЦ ИНФРА-М, 2014. - 368 с. – Режим доступа: </w:t>
            </w:r>
            <w:hyperlink r:id="rId525" w:history="1">
              <w:r w:rsidRPr="00573870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znanium.com/bookread2.php?book=423930</w:t>
              </w:r>
            </w:hyperlink>
            <w:r w:rsidRPr="00573870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уревский, И. С.</w:t>
            </w:r>
            <w:r w:rsidRPr="00573870">
              <w:rPr>
                <w:rFonts w:eastAsia="Times New Roman"/>
                <w:lang w:eastAsia="ru-RU"/>
              </w:rPr>
              <w:t xml:space="preserve"> Электрооборудование </w:t>
            </w:r>
            <w:r w:rsidRPr="00573870">
              <w:rPr>
                <w:rFonts w:eastAsia="Times New Roman"/>
                <w:bCs/>
                <w:lang w:eastAsia="ru-RU"/>
              </w:rPr>
              <w:t>автомобил</w:t>
            </w:r>
            <w:r w:rsidRPr="00573870">
              <w:rPr>
                <w:rFonts w:eastAsia="Times New Roman"/>
                <w:lang w:eastAsia="ru-RU"/>
              </w:rPr>
              <w:t xml:space="preserve">ей [Текст]  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пособие / И. С. Туревский, В. Б. Соков, Ю. Н. Калинин. - М. : Форум : ИНФРА-М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Чижков, Ю. П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Элект</w:t>
            </w:r>
            <w:r w:rsidRPr="00573870">
              <w:rPr>
                <w:rFonts w:eastAsia="Times New Roman"/>
                <w:lang w:eastAsia="ru-RU"/>
              </w:rPr>
              <w:t>рооборудование автомобилей [Текст] : учебник / Ю. П. Чижков, С. В. Акимов. - М. : За рулем, 199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Электрооборудование автомобилей [Текст] : устранение и предупреждение неисправностей / Ю. Л. </w:t>
            </w:r>
            <w:r w:rsidRPr="00573870">
              <w:rPr>
                <w:rFonts w:eastAsia="Times New Roman"/>
                <w:bCs/>
                <w:lang w:eastAsia="ru-RU"/>
              </w:rPr>
              <w:t>Тимофеев</w:t>
            </w:r>
            <w:r w:rsidRPr="00573870">
              <w:rPr>
                <w:rFonts w:eastAsia="Times New Roman"/>
                <w:lang w:eastAsia="ru-RU"/>
              </w:rPr>
              <w:t xml:space="preserve">, Г. Л. </w:t>
            </w:r>
            <w:r w:rsidRPr="00573870">
              <w:rPr>
                <w:rFonts w:eastAsia="Times New Roman"/>
                <w:bCs/>
                <w:lang w:eastAsia="ru-RU"/>
              </w:rPr>
              <w:t>Тимофеев</w:t>
            </w:r>
            <w:r w:rsidRPr="00573870">
              <w:rPr>
                <w:rFonts w:eastAsia="Times New Roman"/>
                <w:lang w:eastAsia="ru-RU"/>
              </w:rPr>
              <w:t>, Н. М. Ильин. - М. : Транспорт, 1998. - 301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Набоких, В. А. Эксплуатация и ремонт электрооборудования автомобилей и тракторов [Электронный ресурс] : учебник для студ. вузов, обучающихся по спец. 140607 "Электрооборудование автомобилей и тракторов" направления подготовки дипломированных спец. 140600 "Электротехника, электромеханика и электротехнологии" : рек. УМО по образованию / В. А. Набоких. - 5-е изд., стер. - М. : Издательский центр "Академия", 2010. - 242 с. </w:t>
            </w:r>
            <w:r w:rsidRPr="00573870">
              <w:rPr>
                <w:rFonts w:eastAsia="Times New Roman"/>
                <w:lang w:eastAsia="ru-RU"/>
              </w:rPr>
              <w:t>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2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92.djvu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боких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А.</w:t>
            </w:r>
            <w:r w:rsidRPr="00573870">
              <w:rPr>
                <w:rFonts w:eastAsia="Times New Roman"/>
                <w:lang w:eastAsia="ru-RU"/>
              </w:rPr>
              <w:t xml:space="preserve"> Эксплуатация и ремонт электрооборудования автомобилей и тракторов [Текст] 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В. А. </w:t>
            </w:r>
            <w:r w:rsidRPr="00573870">
              <w:rPr>
                <w:rFonts w:eastAsia="Times New Roman"/>
                <w:bCs/>
                <w:lang w:eastAsia="ru-RU"/>
              </w:rPr>
              <w:t>Набоких</w:t>
            </w:r>
            <w:r w:rsidRPr="00573870">
              <w:rPr>
                <w:rFonts w:eastAsia="Times New Roman"/>
                <w:lang w:eastAsia="ru-RU"/>
              </w:rPr>
              <w:t>. -  М. : Академия, 2005, 2006, 2010. – 240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боких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В. А.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Испытания электрооборудования автомобилей и тракторов [Текст] 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 xml:space="preserve">ник / В. А. </w:t>
            </w:r>
            <w:r w:rsidRPr="00573870">
              <w:rPr>
                <w:rFonts w:eastAsia="Times New Roman"/>
                <w:bCs/>
                <w:lang w:eastAsia="ru-RU"/>
              </w:rPr>
              <w:t>Набоких</w:t>
            </w:r>
            <w:r w:rsidRPr="00573870">
              <w:rPr>
                <w:rFonts w:eastAsia="Times New Roman"/>
                <w:lang w:eastAsia="ru-RU"/>
              </w:rPr>
              <w:t>. - М.: Академия, 200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 Техническая эксплуатация автомобилей, работающих на альтернативных видах топлива *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лкин</w:t>
            </w:r>
            <w:r w:rsidRPr="00573870">
              <w:rPr>
                <w:rFonts w:eastAsia="Times New Roman"/>
                <w:bCs/>
                <w:lang w:eastAsia="ru-RU"/>
              </w:rPr>
              <w:t>, В. С.</w:t>
            </w:r>
            <w:r w:rsidRPr="00573870">
              <w:rPr>
                <w:rFonts w:eastAsia="Times New Roman"/>
                <w:lang w:eastAsia="ru-RU"/>
              </w:rPr>
              <w:t xml:space="preserve"> Техническая эксплуатация автомобилей: теоретические и практические аспекты [Текст]    : учеб. пособие / В. С. </w:t>
            </w:r>
            <w:r w:rsidRPr="00573870">
              <w:rPr>
                <w:rFonts w:eastAsia="Times New Roman"/>
                <w:bCs/>
                <w:lang w:eastAsia="ru-RU"/>
              </w:rPr>
              <w:t>Малкин</w:t>
            </w:r>
            <w:r w:rsidRPr="00573870">
              <w:rPr>
                <w:rFonts w:eastAsia="Times New Roman"/>
                <w:lang w:eastAsia="ru-RU"/>
              </w:rPr>
              <w:t>. - М. : Академия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6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Ерохов, В.И. Газобаллонные автомобили (конструкция, расчет, диагностика) [Электронный ресурс] : учебник. — Электрон. дан. — М. : Горячая линия-Телеком, 2012. — 600 с. — Режим доступа: </w:t>
            </w:r>
            <w:hyperlink r:id="rId52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e.lanbook.com/books/element.php?pl1_id=63248</w:t>
              </w:r>
            </w:hyperlink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0375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375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Газобаллонные автомобили  [Текст]  / Е. Г. Григорьев [и др.]. - М. : Машиностроение, 1989 . - 213 с. 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Автосервис и фирменное обслуживание автомобилей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 xml:space="preserve">Фирменный автосервис [Электронный ресурс]: учебное пособие для бакалавров по направлению 190600 "Эксплуатация транспортно-технологических машин и комплексов" / Башкирский ГАУ; разраб. Ш. Ф. Нигматуллин. - [Уфа: Башкирский ГАУ],   2014. - Режим доступа: </w:t>
            </w:r>
            <w:hyperlink r:id="rId528" w:history="1">
              <w:r w:rsidRPr="00573870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</w:t>
              </w:r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ttp://biblio.bsau.ru/metodic/110036.zip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И. С.</w:t>
            </w:r>
            <w:r w:rsidRPr="00573870">
              <w:rPr>
                <w:rFonts w:eastAsia="Times New Roman"/>
                <w:lang w:eastAsia="ru-RU"/>
              </w:rPr>
              <w:t xml:space="preserve"> Техническое обслуживание автомобилей. В 2 кн. Кн.2. Организация хранения, технического обслуживания и ремонта автомобильного транспорт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. пособие для студ. учреждений среднего проф. образованияа : допущено М-вом образования РФ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lang w:eastAsia="ru-RU"/>
              </w:rPr>
              <w:t>. - М. : ФОРУМ : ИНФРА-М, 2008, 2011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0375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375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Системы, технологии и организация услуг в автомобильном сервисе [Текст] : учебник для студентов вузов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и по направлениям подготовки бакалавров "Эксплуатация транспортных средств" и "Эксплуатация транспортно-технологических машин и комплексов" : допущено УМО по образованию / [А. Н. </w:t>
            </w:r>
            <w:r w:rsidRPr="00573870">
              <w:rPr>
                <w:rFonts w:eastAsia="Times New Roman"/>
                <w:bCs/>
                <w:lang w:eastAsia="ru-RU"/>
              </w:rPr>
              <w:t>Ременцов</w:t>
            </w:r>
            <w:r w:rsidRPr="00573870">
              <w:rPr>
                <w:rFonts w:eastAsia="Times New Roman"/>
                <w:lang w:eastAsia="ru-RU"/>
              </w:rPr>
              <w:t xml:space="preserve"> и др.] ; под ред.: А. Н. </w:t>
            </w:r>
            <w:r w:rsidRPr="00573870">
              <w:rPr>
                <w:rFonts w:eastAsia="Times New Roman"/>
                <w:bCs/>
                <w:lang w:eastAsia="ru-RU"/>
              </w:rPr>
              <w:t>Ременцов</w:t>
            </w:r>
            <w:r w:rsidRPr="00573870">
              <w:rPr>
                <w:rFonts w:eastAsia="Times New Roman"/>
                <w:lang w:eastAsia="ru-RU"/>
              </w:rPr>
              <w:t>а, Ю. Н. Фролова. - 2-е изд., стер. - Москва : Академия, 2013, 2014. - 47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ирменный автосервис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ое пособие по дисциплине "Автосервис и фирменное обслуживание автомобилей" для студентов специальности 190601 "Автомобили и автомобильное хозяйство" : направление подготовки 190600 "Эксплуатация наземного транспорта и транспортного оборудования" / М-во сел. хоз-ва РФ, Башкирский ГАУ, Каф. тракторов и автомобилей ; </w:t>
            </w:r>
            <w:r w:rsidRPr="00573870">
              <w:rPr>
                <w:rFonts w:eastAsia="Times New Roman"/>
                <w:lang w:eastAsia="ru-RU"/>
              </w:rPr>
              <w:lastRenderedPageBreak/>
              <w:t xml:space="preserve">[разраб. Ш. Ф. Нигматуллин]. - Уфа : [Башкирский ГАУ], 2014. - 205 с. – Режим доступа: </w:t>
            </w:r>
            <w:hyperlink r:id="rId52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916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Автосервис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станции технического</w:t>
            </w:r>
            <w:r w:rsidRPr="00573870">
              <w:rPr>
                <w:rFonts w:eastAsia="Times New Roman"/>
                <w:lang w:eastAsia="ru-RU"/>
              </w:rPr>
              <w:t xml:space="preserve"> обслуживания автомобилей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ник для студ. вузов/ И. Э. Грибут [и др.] ; под ред. В. С. Шуплякова, Ю. П. Свириденко. - М. : Альфа-М : ИНФРА-М, 2008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30" w:anchor="none" w:history="1">
              <w:r w:rsidR="00CD632D" w:rsidRPr="00573870">
                <w:rPr>
                  <w:rFonts w:eastAsia="Times New Roman"/>
                  <w:lang w:eastAsia="ru-RU"/>
                </w:rPr>
                <w:t>Волгин В. 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Волгин, В. В. Малый автосервис [Электронный ресурс] : Практическое пособие / В. В. Волгин. - 3-е изд. - М.: Дашков и К, 2014. - 564 с. – Режим доступа: </w:t>
            </w:r>
            <w:hyperlink r:id="rId531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0516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8704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87042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Экономика автосервиса. Создание</w:t>
            </w:r>
            <w:r w:rsidRPr="00573870">
              <w:rPr>
                <w:rFonts w:eastAsia="Times New Roman"/>
                <w:lang w:eastAsia="ru-RU"/>
              </w:rPr>
              <w:t xml:space="preserve"> автосервисного участка на базе действующего предприят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. пособие для студ. вузов / Б. Ю. Сербиновский [и др.]. - М. ; Ростов н/Д : МарТ, 2006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8704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256920">
              <w:rPr>
                <w:rFonts w:eastAsia="Times New Roman"/>
                <w:lang w:eastAsia="ru-RU"/>
              </w:rPr>
              <w:t>Савич, Е. Л. Организация сервисного обслуживания легковых автомобилей [Текст] : учебное пособие для студентов вузов / Е. Л. Савич, М. М. Болбас, А. С. Сай. - Минск : Новое знание ; Москва : ИНФРА-М, 2016. - 159 с.</w:t>
            </w:r>
          </w:p>
        </w:tc>
        <w:tc>
          <w:tcPr>
            <w:tcW w:w="1701" w:type="dxa"/>
            <w:vAlign w:val="center"/>
          </w:tcPr>
          <w:p w:rsidR="00CD632D" w:rsidRPr="0064173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4173D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87042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256920" w:rsidRDefault="00CD632D" w:rsidP="00DC7DF2">
            <w:pPr>
              <w:rPr>
                <w:rFonts w:eastAsia="Times New Roman"/>
                <w:lang w:eastAsia="ru-RU"/>
              </w:rPr>
            </w:pPr>
            <w:r w:rsidRPr="00256920">
              <w:rPr>
                <w:rFonts w:eastAsia="Times New Roman"/>
                <w:lang w:eastAsia="ru-RU"/>
              </w:rPr>
              <w:t>Савич, Е. Л. Организация сервисного обслуживания легковых автом</w:t>
            </w:r>
            <w:r>
              <w:rPr>
                <w:rFonts w:eastAsia="Times New Roman"/>
                <w:lang w:eastAsia="ru-RU"/>
              </w:rPr>
              <w:t>обилей [Электронный ресурс</w:t>
            </w:r>
            <w:r w:rsidRPr="00256920">
              <w:rPr>
                <w:rFonts w:eastAsia="Times New Roman"/>
                <w:lang w:eastAsia="ru-RU"/>
              </w:rPr>
              <w:t>] : учебное пособие для студентов вузов / Е. Л. Савич, М. М. Болбас, А. С. Сай. - Минск : Новое знание ; Москва : ИНФРА-М, 2016. - 159 с.</w:t>
            </w:r>
            <w:r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532" w:history="1">
              <w:r w:rsidRPr="0025692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538001</w:t>
              </w:r>
            </w:hyperlink>
            <w:r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хниче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сервис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машин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сельскохозяйственного назначен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ник для студ. / В. В. Варнаков [и др.]. - М. : Колос, 200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рков О.Д.</w:t>
            </w:r>
            <w:r w:rsidRPr="00573870">
              <w:rPr>
                <w:rFonts w:eastAsia="Times New Roman"/>
                <w:lang w:eastAsia="ru-RU"/>
              </w:rPr>
              <w:t xml:space="preserve"> Автосервис: Рынок, автомобиль, клиент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Произв.-практ.изд./ О. Д. Марков. - М.: Транспорт, 1999. - 27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Ременцов, А. Н. Эксплуатация транспортно-технологических машин и комплексов. Введение в профессию [Текст] : учебник для студентов высш. учеб. заведений, обучающихся по направлениям подготовки бакалавров "Эксплуатация транспортно-технологических машин и комплексов" и "Эксплуатация транспортных средств" / А. Н. Ременцов. - 2-е изд., перераб. - Москва : Академия, 2012. - 191 с.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И. С.</w:t>
            </w:r>
            <w:r w:rsidRPr="00573870">
              <w:rPr>
                <w:rFonts w:eastAsia="Times New Roman"/>
                <w:lang w:eastAsia="ru-RU"/>
              </w:rPr>
              <w:t xml:space="preserve"> Техническое обслуживание автомобилей. В 2 кн. Кн. 1.  Техническое обслуживание и текущий ремонт автомобилей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. пособие для студ. учреждений сред. проф. образования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ФОРУМ : ИНФРА-М, 2007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туканов, В. А.</w:t>
            </w:r>
            <w:r w:rsidRPr="00573870">
              <w:rPr>
                <w:rFonts w:eastAsia="Times New Roman"/>
                <w:lang w:eastAsia="ru-RU"/>
              </w:rPr>
              <w:t xml:space="preserve"> Сервисное обслуживание автомобильного транспорт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b/>
                <w:lang w:eastAsia="ru-RU"/>
              </w:rPr>
              <w:t>н</w:t>
            </w:r>
            <w:r w:rsidRPr="00573870">
              <w:rPr>
                <w:rFonts w:eastAsia="Times New Roman"/>
                <w:lang w:eastAsia="ru-RU"/>
              </w:rPr>
              <w:t>ое пособие для студ. учреждений среднего проф. образования/ В. А. Стуканов. - М. : ФОРУМ : ИНФРА-М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734E0F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33" w:anchor="none" w:history="1">
              <w:r w:rsidR="00CD632D" w:rsidRPr="00A276FE">
                <w:rPr>
                  <w:rFonts w:eastAsia="Times New Roman"/>
                  <w:lang w:eastAsia="ru-RU"/>
                </w:rPr>
                <w:t>Стуканов В. А.</w:t>
              </w:r>
            </w:hyperlink>
            <w:r w:rsidR="00CD632D" w:rsidRPr="00A276FE">
              <w:rPr>
                <w:rFonts w:eastAsia="Times New Roman"/>
                <w:lang w:eastAsia="ru-RU"/>
              </w:rPr>
              <w:t>Сервисное обслуживание автомобильного транспорта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 xml:space="preserve"> [Электронный ресурс] : </w:t>
            </w:r>
            <w:r w:rsidR="00CD632D" w:rsidRPr="00A276FE">
              <w:rPr>
                <w:rFonts w:eastAsia="Times New Roman"/>
                <w:lang w:eastAsia="ru-RU"/>
              </w:rPr>
              <w:t xml:space="preserve"> Учебное пособие / В.А. Стуканов. - М.: ИД ФОРУМ: НИЦ ИНФРА-М, 2014. - 208 с</w:t>
            </w:r>
            <w:r w:rsidR="00CD632D">
              <w:rPr>
                <w:rFonts w:eastAsia="Times New Roman"/>
                <w:lang w:eastAsia="ru-RU"/>
              </w:rPr>
              <w:t xml:space="preserve">.- Режим доступа: </w:t>
            </w:r>
            <w:hyperlink r:id="rId534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znanium.com/catalog.php?bookinfo=463340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Cs/>
                <w:lang w:eastAsia="ru-RU"/>
              </w:rPr>
              <w:t>, И. С.</w:t>
            </w:r>
            <w:r w:rsidRPr="00573870">
              <w:rPr>
                <w:rFonts w:eastAsia="Times New Roman"/>
                <w:b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Техническое обслуживание и ремонт автомобильного транспорта. Введение в специальность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: допущено М-вом образования РФ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lang w:eastAsia="ru-RU"/>
              </w:rPr>
              <w:t>. - М. : Форум : ИНФРА-М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Экономика технического сервиса</w:t>
            </w:r>
            <w:r w:rsidRPr="00573870">
              <w:rPr>
                <w:rFonts w:eastAsia="Times New Roman"/>
                <w:lang w:eastAsia="ru-RU"/>
              </w:rPr>
              <w:t xml:space="preserve"> на предприятиях АПК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для студ. вузов: допущено МСХ РФ / [Ю. А. Конкин и др.] ; под ред. Ю. А. Конкина. - М. : КолосС, 200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И. С.</w:t>
            </w:r>
            <w:r w:rsidRPr="00573870">
              <w:rPr>
                <w:rFonts w:eastAsia="Times New Roman"/>
                <w:lang w:eastAsia="ru-RU"/>
              </w:rPr>
              <w:t xml:space="preserve"> Техническое обслуживание автомобилей зарубежного производств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: допущено М-вом образования РФ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Форум : ИНФРА-М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Волгин</w:t>
            </w:r>
            <w:r w:rsidRPr="00573870">
              <w:rPr>
                <w:rFonts w:eastAsia="Times New Roman"/>
                <w:bCs/>
                <w:lang w:eastAsia="ru-RU"/>
              </w:rPr>
              <w:t>, В. В.</w:t>
            </w:r>
            <w:r w:rsidRPr="00573870">
              <w:rPr>
                <w:rFonts w:eastAsia="Times New Roman"/>
                <w:lang w:eastAsia="ru-RU"/>
              </w:rPr>
              <w:t xml:space="preserve"> Автосервис. Создание и сертификац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практическое пособие / В. В</w:t>
            </w:r>
            <w:r w:rsidRPr="00573870">
              <w:rPr>
                <w:rFonts w:eastAsia="Times New Roman"/>
                <w:b/>
                <w:lang w:eastAsia="ru-RU"/>
              </w:rPr>
              <w:t xml:space="preserve">. </w:t>
            </w:r>
            <w:r w:rsidRPr="00573870">
              <w:rPr>
                <w:rFonts w:eastAsia="Times New Roman"/>
                <w:bCs/>
                <w:lang w:eastAsia="ru-RU"/>
              </w:rPr>
              <w:t>Волгин</w:t>
            </w:r>
            <w:r w:rsidRPr="00573870">
              <w:rPr>
                <w:rFonts w:eastAsia="Times New Roman"/>
                <w:lang w:eastAsia="ru-RU"/>
              </w:rPr>
              <w:t>. - М. : Дашков и К, 200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. Дилерская служба в автомобильном сервисе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Фирменный автосервис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ое пособие по дисциплине "Автосервис и фирменное обслуживание автомобилей" для студентов специальности 190601 "Автомобили и автомобильное хозяйство" : направление подготовки 190600 "Эксплуатация наземного транспорта и транспортного оборудования" / М-во сел. хоз-ва РФ, Башкирский ГАУ, Каф. тракторов и автомобилей ; [разраб. Ш. Ф. Нигматуллин]. - Уфа : [Башкирский ГАУ], 2014. - 205 с. – Режим доступа: </w:t>
            </w:r>
            <w:hyperlink r:id="rId535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916.doc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уревский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И. С.</w:t>
            </w:r>
            <w:r w:rsidRPr="00573870">
              <w:rPr>
                <w:rFonts w:eastAsia="Times New Roman"/>
                <w:lang w:eastAsia="ru-RU"/>
              </w:rPr>
              <w:t xml:space="preserve"> Техническое обслуживание автомобилей. В 2 кн. Кн.2. Организация хранения, технического обслуживания и ремонта автомобильного транспорт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. пособие для студ. учреждений среднего проф. образованияа : допущено М-вом образования РФ / И. С. </w:t>
            </w:r>
            <w:r w:rsidRPr="00573870">
              <w:rPr>
                <w:rFonts w:eastAsia="Times New Roman"/>
                <w:bCs/>
                <w:lang w:eastAsia="ru-RU"/>
              </w:rPr>
              <w:t>Туревский</w:t>
            </w:r>
            <w:r w:rsidRPr="00573870">
              <w:rPr>
                <w:rFonts w:eastAsia="Times New Roman"/>
                <w:lang w:eastAsia="ru-RU"/>
              </w:rPr>
              <w:t>. - М. : ФОРУМ : ИНФРА-М, 2008, 201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C541F8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536" w:anchor="none" w:history="1">
              <w:r w:rsidR="00CD632D" w:rsidRPr="009F795A">
                <w:rPr>
                  <w:rFonts w:eastAsia="Times New Roman"/>
                  <w:lang w:eastAsia="ru-RU"/>
                </w:rPr>
                <w:t>Туревский</w:t>
              </w:r>
              <w:r w:rsidR="00CD632D">
                <w:rPr>
                  <w:rFonts w:eastAsia="Times New Roman"/>
                  <w:lang w:eastAsia="ru-RU"/>
                </w:rPr>
                <w:t>,</w:t>
              </w:r>
              <w:r w:rsidR="00CD632D" w:rsidRPr="009F795A">
                <w:rPr>
                  <w:rFonts w:eastAsia="Times New Roman"/>
                  <w:lang w:eastAsia="ru-RU"/>
                </w:rPr>
                <w:t> И. С.</w:t>
              </w:r>
            </w:hyperlink>
            <w:r w:rsidR="00CD632D" w:rsidRPr="009F795A">
              <w:rPr>
                <w:rFonts w:eastAsia="Times New Roman"/>
                <w:lang w:eastAsia="ru-RU"/>
              </w:rPr>
              <w:t>Техническое обслуживание и ремонт автомобильного транспорта. Введение в специальность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</w:t>
            </w:r>
            <w:r w:rsidR="00CD632D">
              <w:rPr>
                <w:rFonts w:eastAsia="Times New Roman"/>
                <w:lang w:eastAsia="ru-RU"/>
              </w:rPr>
              <w:t>: у</w:t>
            </w:r>
            <w:r w:rsidR="00CD632D" w:rsidRPr="009F795A">
              <w:rPr>
                <w:rFonts w:eastAsia="Times New Roman"/>
                <w:lang w:eastAsia="ru-RU"/>
              </w:rPr>
              <w:t>чеб. пособие/Туревский И. С. - М.: ИД ФОРУМ, НИЦ ИНФРА-М, 2015. - 192 с.</w:t>
            </w:r>
            <w:r w:rsidR="00CD632D">
              <w:rPr>
                <w:rFonts w:eastAsia="Times New Roman"/>
                <w:lang w:eastAsia="ru-RU"/>
              </w:rPr>
              <w:t xml:space="preserve"> – Режим доступа: </w:t>
            </w:r>
            <w:hyperlink r:id="rId537" w:history="1">
              <w:r w:rsidR="00CD632D" w:rsidRPr="00242EB8">
                <w:rPr>
                  <w:rStyle w:val="ac"/>
                  <w:rFonts w:eastAsia="Times New Roman"/>
                  <w:lang w:eastAsia="ru-RU"/>
                </w:rPr>
                <w:t>http://znanium.com/catalog.php?bookinfo=484237</w:t>
              </w:r>
            </w:hyperlink>
            <w:r w:rsidR="00CD632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Системы, технологии и организация услуг в автомобильном сервисе [Текст] : учебник для студентов вузов, обучающихся по специальности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 и по направлениям подготовки бакалавров "Эксплуатация транспортных средств" и "Эксплуатация транспортно-технологических машин и комплексов" : допущено УМО по образованию / [А. Н. </w:t>
            </w:r>
            <w:r w:rsidRPr="00573870">
              <w:rPr>
                <w:rFonts w:eastAsia="Times New Roman"/>
                <w:bCs/>
                <w:lang w:eastAsia="ru-RU"/>
              </w:rPr>
              <w:t>Ременцов</w:t>
            </w:r>
            <w:r w:rsidRPr="00573870">
              <w:rPr>
                <w:rFonts w:eastAsia="Times New Roman"/>
                <w:lang w:eastAsia="ru-RU"/>
              </w:rPr>
              <w:t xml:space="preserve"> и др.] ; под ред.: А. Н. </w:t>
            </w:r>
            <w:r w:rsidRPr="00573870">
              <w:rPr>
                <w:rFonts w:eastAsia="Times New Roman"/>
                <w:bCs/>
                <w:lang w:eastAsia="ru-RU"/>
              </w:rPr>
              <w:t>Ременцов</w:t>
            </w:r>
            <w:r w:rsidRPr="00573870">
              <w:rPr>
                <w:rFonts w:eastAsia="Times New Roman"/>
                <w:lang w:eastAsia="ru-RU"/>
              </w:rPr>
              <w:t>а, Ю. Н. Фролова. - 2-е изд., стер. - Москва : Академия, 2013, 2014. - 47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Автосервис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станции технического</w:t>
            </w:r>
            <w:r w:rsidRPr="00573870">
              <w:rPr>
                <w:rFonts w:eastAsia="Times New Roman"/>
                <w:lang w:eastAsia="ru-RU"/>
              </w:rPr>
              <w:t xml:space="preserve"> обслуживания автомобилей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573870">
              <w:rPr>
                <w:rFonts w:eastAsia="Times New Roman"/>
                <w:bCs/>
                <w:lang w:eastAsia="ru-RU"/>
              </w:rPr>
              <w:t>учеб</w:t>
            </w:r>
            <w:r w:rsidRPr="00573870">
              <w:rPr>
                <w:rFonts w:eastAsia="Times New Roman"/>
                <w:lang w:eastAsia="ru-RU"/>
              </w:rPr>
              <w:t>ник для студ. вузов/ И. Э. Грибут [и др.] ; под ред. В. С. Шуплякова, Ю. П. Свириденко. - М. : Альфа-М : ИНФРА-М, 2008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38" w:anchor="none" w:history="1">
              <w:r w:rsidR="00CD632D" w:rsidRPr="00573870">
                <w:rPr>
                  <w:rFonts w:eastAsia="Times New Roman"/>
                  <w:lang w:eastAsia="ru-RU"/>
                </w:rPr>
                <w:t>Волгин В. В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Волгин, В. В. Малый автосервис [Электронный ресурс] : Практическое пособие / В. В. Волгин. - 3-е изд. - М.: Дашков и К, 2014. - 564 с. – Режим доступа: </w:t>
            </w:r>
            <w:hyperlink r:id="rId539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30516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0232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0232B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40" w:anchor="none" w:history="1">
              <w:r w:rsidR="00CD632D" w:rsidRPr="00573870">
                <w:rPr>
                  <w:rFonts w:eastAsia="Times New Roman"/>
                  <w:lang w:eastAsia="ru-RU"/>
                </w:rPr>
                <w:t>Стуканов В. А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Сервисное обслуживание автомобильного транспорта [Электронный ресурс]: Учебное пособие / В.А. Стуканов. - М.: ИД ФОРУМ: НИЦ ИНФРА-М, 2014. - 208 с. –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>:</w:t>
            </w:r>
            <w:r w:rsidR="00CD632D" w:rsidRPr="00573870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  <w:hyperlink r:id="rId541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63340</w:t>
              </w:r>
            </w:hyperlink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42" w:anchor="none" w:history="1">
              <w:r w:rsidR="00CD632D" w:rsidRPr="00573870">
                <w:rPr>
                  <w:rFonts w:eastAsia="Times New Roman"/>
                  <w:lang w:eastAsia="ru-RU"/>
                </w:rPr>
                <w:t>Виноградов В. М.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 Техническое обслуживание и текущий ремонт автомобилей. Механизмы и приспособления [Электронный ресурс]: Уч. пос. / В.М. Виноградов, И.В. Бухтеева и др. - М.: Форум, 2010. - 272 с. – Режим доступа</w:t>
            </w:r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: </w:t>
            </w:r>
            <w:hyperlink r:id="rId543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95027</w:t>
              </w:r>
            </w:hyperlink>
            <w:r w:rsidR="00CD632D"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териально-техническое обеспечение агропромышленного комплекса [Текст] : учеб. пособие для студ. вузов по спец. 311900 "Технология обслуживания и ремонта машин в АПК" / В. Я. Лимарев, М. Н. Ерохин, Е. А. Пучин [и др.]. - М. : Известия, 2002. - 463 с.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хнический сервис машин сельскохозяйственного назначения [Текст] : учебник для студ. вузов по спец. 230100 "Сервис и технич. экспл. транспорт. и технол. машин и оборуд. в сел. хоз-ве" и 311300 "Механизация сел. хоз-ва" / В. В. Варнаков [и др.]. -М. : Колос, 2000. - 254 с. 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3870">
              <w:rPr>
                <w:rFonts w:eastAsia="Times New Roman"/>
                <w:b/>
                <w:lang w:eastAsia="ru-RU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. Основы организации автомобильных перевозок и безопасность движения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орев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А. Э.</w:t>
            </w:r>
            <w:r w:rsidRPr="00573870">
              <w:rPr>
                <w:rFonts w:eastAsia="Times New Roman"/>
                <w:lang w:eastAsia="ru-RU"/>
              </w:rPr>
              <w:t xml:space="preserve"> Организация автомобильных перевозок и безопасность движения 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учеб. пособие / А. Э. </w:t>
            </w:r>
            <w:r w:rsidRPr="00573870">
              <w:rPr>
                <w:rFonts w:eastAsia="Times New Roman"/>
                <w:bCs/>
                <w:lang w:eastAsia="ru-RU"/>
              </w:rPr>
              <w:t>Горев</w:t>
            </w:r>
            <w:r w:rsidRPr="00573870">
              <w:rPr>
                <w:rFonts w:eastAsia="Times New Roman"/>
                <w:lang w:eastAsia="ru-RU"/>
              </w:rPr>
              <w:t>, Е. М. Олещенко. - М. : Академия, 2006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21A10">
              <w:rPr>
                <w:rFonts w:eastAsia="Times New Roman"/>
                <w:lang w:eastAsia="ru-RU"/>
              </w:rPr>
              <w:tab/>
              <w:t>Организация дорожного движения [Текст]  : учебное пособие для студентов вузов, обучающихся по направлению "Технология транспортных процессов" / И. Н. Пугачев [и др.] ; ред. А. Э. Горев. - Москва : Академия, 2013. - 239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Пугачев, И. Н.</w:t>
            </w:r>
            <w:r w:rsidRPr="00573870">
              <w:rPr>
                <w:rFonts w:eastAsia="Times New Roman"/>
                <w:lang w:eastAsia="ru-RU"/>
              </w:rPr>
              <w:t xml:space="preserve"> Организация и безопасность дорожного движени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. пособие / И. Н. Пугачев и др. - М. : Академия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асаткин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Ф. П.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 xml:space="preserve">Организация перевозочных услуг и безопасность транспортного процесса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Ф. П. </w:t>
            </w:r>
            <w:r w:rsidRPr="00573870">
              <w:rPr>
                <w:rFonts w:eastAsia="Times New Roman"/>
                <w:bCs/>
                <w:lang w:eastAsia="ru-RU"/>
              </w:rPr>
              <w:t>Касаткин</w:t>
            </w:r>
            <w:r w:rsidRPr="00573870">
              <w:rPr>
                <w:rFonts w:eastAsia="Times New Roman"/>
                <w:lang w:eastAsia="ru-RU"/>
              </w:rPr>
              <w:t xml:space="preserve">, С. И. Коновалов, Э. Ф. </w:t>
            </w:r>
            <w:r w:rsidRPr="00573870">
              <w:rPr>
                <w:rFonts w:eastAsia="Times New Roman"/>
                <w:bCs/>
                <w:lang w:eastAsia="ru-RU"/>
              </w:rPr>
              <w:t>Касаткин</w:t>
            </w:r>
            <w:r w:rsidRPr="00573870">
              <w:rPr>
                <w:rFonts w:eastAsia="Times New Roman"/>
                <w:b/>
                <w:lang w:eastAsia="ru-RU"/>
              </w:rPr>
              <w:t>а</w:t>
            </w:r>
            <w:r w:rsidRPr="00573870">
              <w:rPr>
                <w:rFonts w:eastAsia="Times New Roman"/>
                <w:lang w:eastAsia="ru-RU"/>
              </w:rPr>
              <w:t>. - М. : Академический Проект, 200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70375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0375D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Горев</w:t>
            </w:r>
            <w:r w:rsidRPr="00573870">
              <w:rPr>
                <w:rFonts w:eastAsia="Times New Roman"/>
                <w:bCs/>
                <w:lang w:eastAsia="ru-RU"/>
              </w:rPr>
              <w:t>, А. Э.</w:t>
            </w:r>
            <w:r w:rsidRPr="00573870">
              <w:rPr>
                <w:rFonts w:eastAsia="Times New Roman"/>
                <w:lang w:eastAsia="ru-RU"/>
              </w:rPr>
              <w:t xml:space="preserve"> Грузовые автомобильные перевозк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А. Э. </w:t>
            </w:r>
            <w:r w:rsidRPr="00573870">
              <w:rPr>
                <w:rFonts w:eastAsia="Times New Roman"/>
                <w:bCs/>
                <w:lang w:eastAsia="ru-RU"/>
              </w:rPr>
              <w:t>Горев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М. : Академия, 200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ханова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С. Э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Транспортно-экспедиционное обслуживание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С. Э. </w:t>
            </w:r>
            <w:r w:rsidRPr="00573870">
              <w:rPr>
                <w:rFonts w:eastAsia="Times New Roman"/>
                <w:bCs/>
                <w:lang w:eastAsia="ru-RU"/>
              </w:rPr>
              <w:t>Сханова</w:t>
            </w:r>
            <w:r w:rsidRPr="00573870">
              <w:rPr>
                <w:rFonts w:eastAsia="Times New Roman"/>
                <w:lang w:eastAsia="ru-RU"/>
              </w:rPr>
              <w:t>, О. В. Попова, А. Э. Горев. - М. : Академия, 200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A0F5C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Вельможин</w:t>
            </w:r>
            <w:r w:rsidRPr="005A0F5C">
              <w:rPr>
                <w:rFonts w:eastAsia="Times New Roman"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Технология, организация и управление грузовыми автомобильными перевозками </w:t>
            </w:r>
            <w:r w:rsidRPr="005A0F5C">
              <w:rPr>
                <w:rFonts w:eastAsia="Times New Roman"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/ А. В. </w:t>
            </w:r>
            <w:r w:rsidRPr="005A0F5C">
              <w:rPr>
                <w:rFonts w:eastAsia="Times New Roman"/>
                <w:lang w:eastAsia="ru-RU"/>
              </w:rPr>
              <w:t>Вельможин,</w:t>
            </w:r>
            <w:r w:rsidRPr="00573870">
              <w:rPr>
                <w:rFonts w:eastAsia="Times New Roman"/>
                <w:lang w:eastAsia="ru-RU"/>
              </w:rPr>
              <w:t xml:space="preserve"> В. А. Гудков, Л. Б. Миротин. - Волгоград : Политехник, 199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A0F5C">
              <w:rPr>
                <w:rFonts w:eastAsia="Times New Roman"/>
                <w:lang w:eastAsia="ru-RU"/>
              </w:rPr>
              <w:tab/>
              <w:t>Экономика автосервиса. Создание автосервисного участка на базе действующего предприятия  [Текст]  : учеб. пособие для студ. вузов, обуч. по спец. 230700 "Сервис", спец. 230712 "Автосервис", спец. 230100.02 "Сервис и техн. эксплуатация транспортных и технол. машин и оборудования (Автомобильный транспорт)" / Б. Ю.  Сербиновский  [и др.]. - М. ; Ростов н/Д : МарТ, 2006. - 424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0C253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2534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544" w:history="1">
              <w:r w:rsidR="00CD632D" w:rsidRPr="00573870">
                <w:rPr>
                  <w:rFonts w:eastAsia="Times New Roman"/>
                  <w:lang w:eastAsia="ru-RU"/>
                </w:rPr>
                <w:t>Баширов, Рив Минниханович</w:t>
              </w:r>
            </w:hyperlink>
            <w:r w:rsidR="00CD632D" w:rsidRPr="00573870">
              <w:rPr>
                <w:rFonts w:eastAsia="Times New Roman"/>
                <w:lang w:eastAsia="ru-RU"/>
              </w:rPr>
              <w:t xml:space="preserve">. Оптимизация плана использования транспортных средств в сельском хозяйстве [Электронный ресурс] : учебное пособие для студентов вузов по агроинженерным специальностям / Р. М. Баширов. - Уфа : БашГАУ, 2001. - 232 с. - </w:t>
            </w:r>
            <w:r w:rsidR="00CD632D" w:rsidRPr="00573870">
              <w:rPr>
                <w:rFonts w:eastAsia="Times New Roman"/>
                <w:lang w:eastAsia="ru-RU"/>
              </w:rPr>
              <w:br/>
            </w:r>
            <w:r w:rsidR="00CD632D" w:rsidRPr="00573870">
              <w:rPr>
                <w:rFonts w:eastAsia="Times New Roman"/>
                <w:b/>
                <w:lang w:eastAsia="ru-RU"/>
              </w:rPr>
              <w:t xml:space="preserve">– </w:t>
            </w:r>
            <w:r w:rsidR="00CD632D" w:rsidRPr="005C0F4A">
              <w:rPr>
                <w:rFonts w:eastAsia="Times New Roman"/>
                <w:lang w:eastAsia="ru-RU"/>
              </w:rPr>
              <w:t>Режим доступа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545" w:tgtFrame="_blank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9224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346F36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6523ED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6523ED">
              <w:rPr>
                <w:rFonts w:eastAsia="Times New Roman"/>
                <w:bCs/>
                <w:lang w:eastAsia="ru-RU"/>
              </w:rPr>
              <w:t>2. Транспортно-эксплуатационные качества автомобильных дорог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ильянов, В. В.</w:t>
            </w:r>
            <w:r w:rsidRPr="00573870">
              <w:rPr>
                <w:rFonts w:eastAsia="Times New Roman"/>
                <w:lang w:eastAsia="ru-RU"/>
              </w:rPr>
              <w:t xml:space="preserve">  Транспортно-эксплуатационные качества автомобильных дорог и городских улиц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 / В. В. Сильянов, Э. Р. Домке. - М. : Академия, 2008, 2009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6523ED" w:rsidRDefault="00CD632D" w:rsidP="00DC7DF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523ED">
              <w:rPr>
                <w:rFonts w:eastAsia="Times New Roman"/>
                <w:bCs/>
                <w:sz w:val="16"/>
                <w:szCs w:val="16"/>
                <w:lang w:eastAsia="ru-RU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Сильянов, В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нспортно-эксплуатационные качества автомобильных дорог и городских улиц</w:t>
            </w:r>
            <w:r w:rsidRPr="00573870">
              <w:rPr>
                <w:rFonts w:eastAsia="Times New Roman"/>
                <w:lang w:eastAsia="ru-RU"/>
              </w:rPr>
              <w:t xml:space="preserve"> [Электронный ресурс] : учебник / В. В. Сильянов, Э. Р. Домке. - 3-е изд., стер. - М. : Издательский центр "Академия", 2009. - 352 с. – Режим доступа: </w:t>
            </w:r>
            <w:hyperlink r:id="rId546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9793.djvu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6523ED" w:rsidRDefault="00CD632D" w:rsidP="00DC7DF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Лемешев</w:t>
            </w:r>
            <w:r w:rsidRPr="00573870">
              <w:rPr>
                <w:rFonts w:eastAsia="Times New Roman"/>
                <w:bCs/>
                <w:lang w:eastAsia="ru-RU"/>
              </w:rPr>
              <w:t>, А. И.</w:t>
            </w:r>
            <w:r w:rsidRPr="00573870">
              <w:rPr>
                <w:rFonts w:eastAsia="Times New Roman"/>
                <w:lang w:eastAsia="ru-RU"/>
              </w:rPr>
              <w:t xml:space="preserve"> Автомобильные дороги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. пособие / А. И. </w:t>
            </w:r>
            <w:r w:rsidRPr="00573870">
              <w:rPr>
                <w:rFonts w:eastAsia="Times New Roman"/>
                <w:bCs/>
                <w:lang w:eastAsia="ru-RU"/>
              </w:rPr>
              <w:t>Лемешев</w:t>
            </w:r>
            <w:r w:rsidRPr="00573870">
              <w:rPr>
                <w:rFonts w:eastAsia="Times New Roman"/>
                <w:lang w:eastAsia="ru-RU"/>
              </w:rPr>
              <w:t>, Д. А. Чернова ; МСХ РФ, Башкирский ГАУ. - Уфа : БГАУ, 2008. - 343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10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558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6523ED" w:rsidRDefault="00CD632D" w:rsidP="00DC7DF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3ED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6523ED">
              <w:rPr>
                <w:rFonts w:eastAsia="Times New Roman"/>
                <w:lang w:eastAsia="ru-RU"/>
              </w:rPr>
              <w:t xml:space="preserve">Садило, М. В. Автомобильные дороги: строительство и эксплуатация [Текст] : учебное пособие для студентов вузов, обучающихся по специальности "Организация и безопасность движения (Автомобильный транспорт)" направления подготовки "Организация перевозок и управление на транспорте": допущено УМО по образованию / М. В. Садило, Р. М. Садило. - Ростов н/Д : Феникс, 2011. - </w:t>
            </w:r>
            <w:r w:rsidRPr="006523ED">
              <w:rPr>
                <w:rFonts w:eastAsia="Times New Roman"/>
                <w:lang w:eastAsia="ru-RU"/>
              </w:rPr>
              <w:lastRenderedPageBreak/>
              <w:t>367 с.</w:t>
            </w:r>
          </w:p>
        </w:tc>
        <w:tc>
          <w:tcPr>
            <w:tcW w:w="1701" w:type="dxa"/>
            <w:vAlign w:val="center"/>
          </w:tcPr>
          <w:p w:rsidR="00CD632D" w:rsidRPr="006523E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6523ED">
              <w:rPr>
                <w:rFonts w:eastAsia="Times New Roman"/>
                <w:bCs/>
                <w:lang w:eastAsia="ru-RU"/>
              </w:rPr>
              <w:lastRenderedPageBreak/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558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5811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</w:t>
            </w:r>
          </w:p>
        </w:tc>
        <w:tc>
          <w:tcPr>
            <w:tcW w:w="2552" w:type="dxa"/>
            <w:vAlign w:val="center"/>
          </w:tcPr>
          <w:p w:rsidR="00CD632D" w:rsidRPr="006523ED" w:rsidRDefault="00CD632D" w:rsidP="00DC7DF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55811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155811">
              <w:rPr>
                <w:rFonts w:eastAsia="Times New Roman"/>
                <w:lang w:eastAsia="ru-RU"/>
              </w:rPr>
              <w:t>Бойчук В. С. Проектирование сельскохозяйственных дорог и площадок [Текст]: учебник / В. С. Бойчук. - 2-е изд., перераб. и доп. - М. : Колос, 1996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155811" w:rsidRDefault="00CD632D" w:rsidP="00DC7DF2">
            <w:pPr>
              <w:rPr>
                <w:rFonts w:eastAsia="Times New Roman"/>
                <w:lang w:eastAsia="ru-RU"/>
              </w:rPr>
            </w:pPr>
            <w:r w:rsidRPr="00155811">
              <w:rPr>
                <w:rFonts w:eastAsia="Times New Roman"/>
                <w:lang w:eastAsia="ru-RU"/>
              </w:rPr>
              <w:t>Васильев А. П. Эксплуатация автомобильных дорог [Текст] : учебник для студентов вузов, обучающихся по специальности "Автомобильные дороги и аэродромы" направления подготовки "Транспортное строительство" : допущено УМО по образованию : в 2 т. / А. П. Васильев. - 3-е изд., стер. - Москва : Академия. -Т. 1. - 2013. - 315 с.</w:t>
            </w:r>
          </w:p>
        </w:tc>
        <w:tc>
          <w:tcPr>
            <w:tcW w:w="1701" w:type="dxa"/>
            <w:vAlign w:val="center"/>
          </w:tcPr>
          <w:p w:rsidR="00CD632D" w:rsidRPr="001558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155811"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558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5811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6D0A0B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1198" w:type="dxa"/>
          </w:tcPr>
          <w:p w:rsidR="00CD632D" w:rsidRPr="008B12BB" w:rsidRDefault="00CD632D" w:rsidP="00DC7DF2">
            <w:pPr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Домке Э.Р., Бажанов А.П. Управление качеством дорог. – Ростов.: Феникс.-2006. 254 с.</w:t>
            </w:r>
          </w:p>
        </w:tc>
        <w:tc>
          <w:tcPr>
            <w:tcW w:w="1701" w:type="dxa"/>
          </w:tcPr>
          <w:p w:rsidR="00CD632D" w:rsidRPr="008B12BB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155811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8B12BB" w:rsidRDefault="00CD632D" w:rsidP="00DC7DF2">
            <w:pPr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Аминов, Ш. Х. Строительство автомобильных дорог [Текст]  : пособие для мастеров и производителей работ дорожных организаций / Ш. Х. Аминов, В. Г. Ильясов, И. Б. Струговец. - Уфа : [s. n.], 2000. - 153 с.</w:t>
            </w:r>
          </w:p>
        </w:tc>
        <w:tc>
          <w:tcPr>
            <w:tcW w:w="1701" w:type="dxa"/>
          </w:tcPr>
          <w:p w:rsidR="00CD632D" w:rsidRPr="008B12BB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8B12BB" w:rsidRDefault="00CD632D" w:rsidP="00DC7DF2">
            <w:pPr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Аминов, Ш.Х. Операционной контроль качества дорожно-строительных работ: пособие для мастеров и прорабов / Ш.Х. Аминов, В.Г. Ильясов, И.Б. Струговец; – Уфа, Башкиравтодор, 2002. – 280 с.</w:t>
            </w:r>
          </w:p>
        </w:tc>
        <w:tc>
          <w:tcPr>
            <w:tcW w:w="1701" w:type="dxa"/>
          </w:tcPr>
          <w:p w:rsidR="00CD632D" w:rsidRPr="008B12BB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4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8B12BB" w:rsidRDefault="00CD632D" w:rsidP="00DC7DF2">
            <w:pPr>
              <w:rPr>
                <w:rFonts w:eastAsia="Times New Roman"/>
                <w:lang w:eastAsia="ru-RU"/>
              </w:rPr>
            </w:pPr>
            <w:r w:rsidRPr="008B12BB">
              <w:rPr>
                <w:rFonts w:eastAsia="Times New Roman"/>
                <w:lang w:eastAsia="ru-RU"/>
              </w:rPr>
              <w:t>Коноплянко, В.И. Организация и безопасность дорожного движения: Учебн. для вузов / В.И. Коноплянко; – М.: Транспорт, 1991. – 183 с.</w:t>
            </w:r>
          </w:p>
        </w:tc>
        <w:tc>
          <w:tcPr>
            <w:tcW w:w="1701" w:type="dxa"/>
          </w:tcPr>
          <w:p w:rsidR="00CD632D" w:rsidRPr="008B12BB" w:rsidRDefault="00CD632D" w:rsidP="00DC7DF2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Блок 2. </w:t>
            </w:r>
            <w:r w:rsidRPr="00573870">
              <w:rPr>
                <w:rFonts w:eastAsia="Times New Roman"/>
                <w:b/>
                <w:lang w:eastAsia="ru-RU"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</w:t>
            </w:r>
            <w:r>
              <w:rPr>
                <w:rFonts w:eastAsia="Times New Roman"/>
                <w:lang w:eastAsia="ru-RU"/>
              </w:rPr>
              <w:t>о–исследовательской деятельности</w:t>
            </w: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(Технологическая в мастерских) </w:t>
            </w: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Оськин В. А. Материаловедение. Технология конструкционных материалов [Текст] : учебник для студ. вузов обуч. по спец. 110300 "Агроинженерия" : допущено МСХ РФ / В. А. Оськин, В. В. Евсиков. - М. : КолосС. - Кн. 1. - 2008. - 447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1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 w:rsidRPr="002842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Оськин В. А. Материаловедение. Технология конструкционных материалов [Текст] : учебник для студ. вузов, обуч. по спец. 110300 "Агроинженерия" / В. А. Оськин, В. В. Евсиков. - М. : КолосС. - Кн. 1. - 2007. - 447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8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A4B7B">
              <w:rPr>
                <w:rFonts w:eastAsia="Times New Roman"/>
                <w:bCs/>
                <w:lang w:eastAsia="ru-RU"/>
              </w:rPr>
              <w:t>Материаловедение. Технология конструкционных материалов [Текст] : учебник для студ. вузов, обуч. по агроинженерным спец. / [В. Ф. Карпенков и др.]. - М. : КолосС</w:t>
            </w:r>
            <w:r>
              <w:rPr>
                <w:rFonts w:eastAsia="Times New Roman"/>
                <w:bCs/>
                <w:lang w:eastAsia="ru-RU"/>
              </w:rPr>
              <w:t xml:space="preserve">. - </w:t>
            </w:r>
            <w:r w:rsidRPr="00DA4B7B">
              <w:rPr>
                <w:rFonts w:eastAsia="Times New Roman"/>
                <w:bCs/>
                <w:lang w:eastAsia="ru-RU"/>
              </w:rPr>
              <w:t>Кн. 2. - 2006. - 31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Технология конструкционных материалов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>: учебник / [А. М. Дальский и др.] ; под ред. А. М.  Дальского. - М. : Машиностроение, 2005.</w:t>
            </w:r>
            <w:r>
              <w:t xml:space="preserve"> - </w:t>
            </w:r>
            <w:r w:rsidRPr="00875EEB">
              <w:rPr>
                <w:rFonts w:eastAsia="Times New Roman"/>
                <w:lang w:eastAsia="ru-RU"/>
              </w:rPr>
              <w:t>592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6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hyperlink r:id="rId547" w:anchor="none" w:history="1"/>
            <w:r w:rsidR="00CD632D" w:rsidRPr="00573870">
              <w:rPr>
                <w:rFonts w:eastAsia="Times New Roman"/>
                <w:lang w:eastAsia="ru-RU"/>
              </w:rPr>
              <w:t>Технология конструкционных материалов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Электронный ресурс]: учебное пособие / В.Б. Арзамасов, А.А. Черепахин, В.А. Кузнецов и др. - М.: Форум, 2008. - 272 с. – Режим доступа:</w:t>
            </w:r>
            <w:r w:rsidR="00CD632D" w:rsidRPr="00573870">
              <w:rPr>
                <w:rFonts w:eastAsia="Times New Roman"/>
                <w:b/>
                <w:lang w:eastAsia="ru-RU"/>
              </w:rPr>
              <w:t xml:space="preserve"> </w:t>
            </w:r>
            <w:hyperlink r:id="rId548" w:history="1">
              <w:r w:rsidR="00CD632D"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9097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териаловедение и технология</w:t>
            </w:r>
            <w:r w:rsidRPr="00573870">
              <w:rPr>
                <w:rFonts w:eastAsia="Times New Roman"/>
                <w:lang w:eastAsia="ru-RU"/>
              </w:rPr>
              <w:t xml:space="preserve"> конструкционных материалов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 : учебник / [В. Б. Арзамасов [и др.] ; под ред. В. Б. Арзамасова, А. А. Черепахина . - М. : Академия, 2007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атериаловедение и технология конструкционных материалов [Электронный ресурс] : учебник для студентов вузов: допущено УМО по образованию / [В. Б. Арзамасов и др.] ; под ред. В. Б. Арзамасова, А. А. Черепахина. - М. : Издательский центр "Академия", 2011. - 448 с. – Режим доступа: </w:t>
            </w:r>
            <w:hyperlink r:id="rId549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532.djvu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D632D" w:rsidRDefault="00CD632D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Материаловедение. Технология конструкционных</w:t>
            </w:r>
            <w:r w:rsidRPr="00573870">
              <w:rPr>
                <w:rFonts w:eastAsia="Times New Roman"/>
                <w:lang w:eastAsia="ru-RU"/>
              </w:rPr>
              <w:t xml:space="preserve"> материалов [Текст] : учебное пособие / Э. Л. Левин, У. С. Вагапов, Р. Н. Сайфуллин, Л. Ф. Исламов ; Башкирский ГАУ. - Уфа : Башкирский ГАУ, 2014. - 211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Материаловед</w:t>
            </w:r>
            <w:r w:rsidRPr="00573870">
              <w:rPr>
                <w:rFonts w:eastAsia="Times New Roman"/>
                <w:bCs/>
                <w:lang w:eastAsia="ru-RU"/>
              </w:rPr>
              <w:t>ение. Технология конструкционных</w:t>
            </w:r>
            <w:r w:rsidRPr="00573870">
              <w:rPr>
                <w:rFonts w:eastAsia="Times New Roman"/>
                <w:lang w:eastAsia="ru-RU"/>
              </w:rPr>
              <w:t xml:space="preserve">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</w:t>
            </w:r>
            <w:r w:rsidRPr="00573870">
              <w:rPr>
                <w:rFonts w:eastAsia="Times New Roman"/>
                <w:bCs/>
                <w:lang w:eastAsia="ru-RU"/>
              </w:rPr>
              <w:t>Левин</w:t>
            </w:r>
            <w:r w:rsidRPr="00573870">
              <w:rPr>
                <w:rFonts w:eastAsia="Times New Roman"/>
                <w:lang w:eastAsia="ru-RU"/>
              </w:rPr>
              <w:t xml:space="preserve">, У. С. </w:t>
            </w:r>
            <w:r w:rsidRPr="00573870">
              <w:rPr>
                <w:rFonts w:eastAsia="Times New Roman"/>
                <w:bCs/>
                <w:lang w:eastAsia="ru-RU"/>
              </w:rPr>
              <w:t>Вагапов</w:t>
            </w:r>
            <w:r w:rsidRPr="00573870">
              <w:rPr>
                <w:rFonts w:eastAsia="Times New Roman"/>
                <w:lang w:eastAsia="ru-RU"/>
              </w:rPr>
              <w:t xml:space="preserve">, Р. Н. Сайфуллин, Л. Ф. Исламов ; Башкирский ГАУ. - Уфа : Башкирский ГАУ, 2014. - 212 с. - – Режим доступа: </w:t>
            </w:r>
            <w:hyperlink r:id="rId550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Сайфуллин</w:t>
            </w:r>
            <w:r w:rsidRPr="00573870">
              <w:rPr>
                <w:rFonts w:eastAsia="Times New Roman"/>
                <w:bCs/>
                <w:lang w:eastAsia="ru-RU"/>
              </w:rPr>
              <w:t>, Р. Н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Материалов</w:t>
            </w:r>
            <w:r w:rsidRPr="00573870">
              <w:rPr>
                <w:rFonts w:eastAsia="Times New Roman"/>
                <w:lang w:eastAsia="ru-RU"/>
              </w:rPr>
              <w:t xml:space="preserve">едение. Технология конструкционных </w:t>
            </w:r>
            <w:r w:rsidRPr="00573870">
              <w:rPr>
                <w:rFonts w:eastAsia="Times New Roman"/>
                <w:bCs/>
                <w:lang w:eastAsia="ru-RU"/>
              </w:rPr>
              <w:t>материалов</w:t>
            </w:r>
            <w:r w:rsidRPr="00573870">
              <w:rPr>
                <w:rFonts w:eastAsia="Times New Roman"/>
                <w:lang w:eastAsia="ru-RU"/>
              </w:rPr>
              <w:t xml:space="preserve">. Раздел Сварка [Электронный ресурс] : </w:t>
            </w:r>
            <w:r w:rsidRPr="00573870">
              <w:rPr>
                <w:rFonts w:eastAsia="Times New Roman"/>
                <w:bCs/>
                <w:lang w:eastAsia="ru-RU"/>
              </w:rPr>
              <w:t>практикум</w:t>
            </w:r>
            <w:r w:rsidRPr="00573870">
              <w:rPr>
                <w:rFonts w:eastAsia="Times New Roman"/>
                <w:lang w:eastAsia="ru-RU"/>
              </w:rPr>
              <w:t xml:space="preserve">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Р. Н. </w:t>
            </w:r>
            <w:r w:rsidRPr="00573870">
              <w:rPr>
                <w:rFonts w:eastAsia="Times New Roman"/>
                <w:bCs/>
                <w:lang w:eastAsia="ru-RU"/>
              </w:rPr>
              <w:t>Сайфуллин</w:t>
            </w:r>
            <w:r w:rsidRPr="00573870">
              <w:rPr>
                <w:rFonts w:eastAsia="Times New Roman"/>
                <w:lang w:eastAsia="ru-RU"/>
              </w:rPr>
              <w:t>, В. С. Наталенко, Л. Ф. Исламов ; Башкирский ГАУ. - Уфа : Башкирский ГАУ, 2014. - 96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5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195.doc</w:t>
              </w:r>
            </w:hyperlink>
            <w:r w:rsidRPr="0057387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Материаловедение. Технология конструкционных материалов. Раздел Обработка конструкционных материалов [Электронный ресурс] : практику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190700 Технология транспортных процессов, 250400 Технология лесозаготовительных и деревообрабатывающих производств, 270800 Строительство / Башкирский ГАУ, Каф. технологии металлов и ремонта машин ; [сост. У. С. </w:t>
            </w:r>
            <w:r w:rsidRPr="00573870">
              <w:rPr>
                <w:rFonts w:eastAsia="Times New Roman"/>
                <w:bCs/>
                <w:lang w:eastAsia="ru-RU"/>
              </w:rPr>
              <w:t>Вагапов</w:t>
            </w:r>
            <w:r w:rsidRPr="00573870">
              <w:rPr>
                <w:rFonts w:eastAsia="Times New Roman"/>
                <w:lang w:eastAsia="ru-RU"/>
              </w:rPr>
              <w:t>]. - Уфа : [б. и.], 2014. - 16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52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7244.pdf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Практикум по технологии конструкционных материалов и материаловедению [Текст] : учебное пособие / [С. С. </w:t>
            </w:r>
            <w:r w:rsidRPr="00573870">
              <w:rPr>
                <w:rFonts w:eastAsia="Times New Roman"/>
                <w:bCs/>
                <w:lang w:eastAsia="ru-RU"/>
              </w:rPr>
              <w:t>Некрасов</w:t>
            </w:r>
            <w:r w:rsidRPr="00573870">
              <w:rPr>
                <w:rFonts w:eastAsia="Times New Roman"/>
                <w:lang w:eastAsia="ru-RU"/>
              </w:rPr>
              <w:t xml:space="preserve"> и др.] ; под общей ред. С. С. </w:t>
            </w:r>
            <w:r w:rsidRPr="00573870">
              <w:rPr>
                <w:rFonts w:eastAsia="Times New Roman"/>
                <w:bCs/>
                <w:lang w:eastAsia="ru-RU"/>
              </w:rPr>
              <w:t>Некрасов</w:t>
            </w:r>
            <w:r w:rsidRPr="00573870">
              <w:rPr>
                <w:rFonts w:eastAsia="Times New Roman"/>
                <w:lang w:eastAsia="ru-RU"/>
              </w:rPr>
              <w:t>а</w:t>
            </w:r>
            <w:r w:rsidRPr="00573870">
              <w:rPr>
                <w:rFonts w:eastAsia="Times New Roman"/>
                <w:b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- 2-е изд., стер. - СПб. : Регион, 2012. - 239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ктикум</w:t>
            </w:r>
            <w:r w:rsidRPr="00573870">
              <w:rPr>
                <w:rFonts w:eastAsia="Times New Roman"/>
                <w:bCs/>
                <w:lang w:eastAsia="ru-RU"/>
              </w:rPr>
              <w:t xml:space="preserve"> по дисциплине</w:t>
            </w:r>
            <w:r w:rsidRPr="00573870">
              <w:rPr>
                <w:rFonts w:eastAsia="Times New Roman"/>
                <w:lang w:eastAsia="ru-RU"/>
              </w:rPr>
              <w:t xml:space="preserve"> "Материаловедение. Технология конструкционных материалов" [Текст] : направления подготовки бакалавров: Агроинженерия, Теплоэнергетика и теплотехника, Технологические машины и оборудование, Наземные транспортно-технологические комплексы, Эксплуатация транспортно-технологических машин и комплексов, Технология лесозаготовительных и деревообрабатывающих производств, Строительство / Башкирский ГАУ, Каф. технологии металлов и ремонта машин ; [сост.: М. Н. Фархшатов, Э. Л. Левин, Р. Н. Сайфутдинов, И. Р. Гаскаров, Л. Ф. Исламов]. - Уфа : [б. и.], 2013. - 156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9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C541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DC5416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A4B7B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A145F">
              <w:rPr>
                <w:rFonts w:eastAsia="Times New Roman"/>
                <w:lang w:eastAsia="ru-RU"/>
              </w:rPr>
              <w:t>Справочник технолога-машиностроителя [Текст] : в 2 т. / под ред. А. М. Дальского, А. Г. Косиловой, Р. К. Мещерякова, А. Г. Суслова. - 5-е изд., испр. - М. : Машиностроение.</w:t>
            </w:r>
            <w:r>
              <w:rPr>
                <w:rFonts w:eastAsia="Times New Roman"/>
                <w:lang w:eastAsia="ru-RU"/>
              </w:rPr>
              <w:t xml:space="preserve"> - </w:t>
            </w:r>
            <w:r w:rsidRPr="00DA145F">
              <w:rPr>
                <w:rFonts w:eastAsia="Times New Roman"/>
                <w:lang w:eastAsia="ru-RU"/>
              </w:rPr>
              <w:t>Т. 1. - 2003. - 912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A4B7B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A145F">
              <w:rPr>
                <w:rFonts w:eastAsia="Times New Roman"/>
                <w:lang w:eastAsia="ru-RU"/>
              </w:rPr>
              <w:t>Справочник технолога-машиностроителя [Текст] : в 2 т. / под ред. А. М. Дальского, А. Г. Косиловой, Р. К. Мещерякова, А. Г. Суслова. - 5-е изд., испр. - М. : Машиностроение</w:t>
            </w:r>
            <w:r>
              <w:rPr>
                <w:rFonts w:eastAsia="Times New Roman"/>
                <w:lang w:eastAsia="ru-RU"/>
              </w:rPr>
              <w:t xml:space="preserve">. - </w:t>
            </w:r>
            <w:r w:rsidRPr="00DA145F">
              <w:rPr>
                <w:rFonts w:eastAsia="Times New Roman"/>
                <w:lang w:eastAsia="ru-RU"/>
              </w:rPr>
              <w:t>Т. 2. - 2003. - 944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Сборник методических указаний к учебно-технологическим практикам в мастерских : станочная практика, слесарная практика, сварочная практика : Материаловедение. Технология конструкционных материалов  [Текст]  : спец. 190601 Автомобили и автомобильное хозяйство, 110301 Механизация сельского хозяйства, 030500.01 Проф. обучение (агроинженерия), 110302 Электрификация и автоматизация сельского хозяйства, 260601 Машины и аппараты пищевых производств, 260602 Пищевая инженерия малых предприятий / МСХ РФ, Башкирский ГАУ, Каф. технологии металлов и ремонта машин ; [сост.:  А. П.  Павлов, В. С. Наталенко, Л. Ф. Исламов. - Уфа : [б. и.], 2010. - 90 с.</w:t>
            </w:r>
          </w:p>
        </w:tc>
        <w:tc>
          <w:tcPr>
            <w:tcW w:w="1701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9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C541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DC5416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Разработка маршрутного технологического процесса изготовления деталей машин в условиях ремонтно-технических предприятий [Текст] : учеб. пособие к самостоятельным занятия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67E6E">
              <w:rPr>
                <w:rFonts w:eastAsia="Times New Roman"/>
                <w:lang w:eastAsia="ru-RU"/>
              </w:rPr>
              <w:t xml:space="preserve"> / МСХ РФ, Башкирский ГАУ, Кафедра "Технология металлов и ремонт машин" ; [cост. У. С. Вагапов]. - Уфа : БашГАУ, 2009. - 48 с.</w:t>
            </w:r>
          </w:p>
        </w:tc>
        <w:tc>
          <w:tcPr>
            <w:tcW w:w="1701" w:type="dxa"/>
          </w:tcPr>
          <w:p w:rsidR="00CD632D" w:rsidRPr="00967E6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20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67E6E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Разработка токарной операции [Текст] : учеб. пособие к самостоятельным занятиям : ОПД. Ф. 03.02 Технология конструкционных материалов : направ. : 660300 "Агроинженерия" : спец. : 110301 "Механизация сельского хозяйства" : направ : 260600 "Пищевая инженерия" : спец. : 260601 "Машины и аппараты пищевых производств", 260602 "Пищевая инженерия малых предприятий" / МСХ РФ, Башкирский ГАУ, Каф. технологии металлов и ремонта машин ; [сост. У. С. Вагапов]. - Уфа : БашГАУ, 2009. - 56 с.</w:t>
            </w:r>
          </w:p>
        </w:tc>
        <w:tc>
          <w:tcPr>
            <w:tcW w:w="1701" w:type="dxa"/>
          </w:tcPr>
          <w:p w:rsidR="00CD632D" w:rsidRPr="00967E6E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19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1526E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есник</w:t>
            </w:r>
            <w:r w:rsidRPr="00573870"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r w:rsidRPr="00573870">
              <w:rPr>
                <w:rFonts w:eastAsia="Times New Roman"/>
                <w:bCs/>
                <w:lang w:eastAsia="ru-RU"/>
              </w:rPr>
              <w:t>П. А</w:t>
            </w:r>
            <w:r w:rsidRPr="00573870">
              <w:rPr>
                <w:rFonts w:eastAsia="Times New Roman"/>
                <w:b/>
                <w:bCs/>
                <w:lang w:eastAsia="ru-RU"/>
              </w:rPr>
              <w:t>.</w:t>
            </w:r>
            <w:r w:rsidRPr="00573870">
              <w:rPr>
                <w:rFonts w:eastAsia="Times New Roman"/>
                <w:lang w:eastAsia="ru-RU"/>
              </w:rPr>
              <w:t xml:space="preserve"> Материаловедение на автомобильном транспорте [Текст] : учебник для студ. вузов / П. А. </w:t>
            </w:r>
            <w:r w:rsidRPr="00573870">
              <w:rPr>
                <w:rFonts w:eastAsia="Times New Roman"/>
                <w:bCs/>
                <w:lang w:eastAsia="ru-RU"/>
              </w:rPr>
              <w:t>Колесник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В. С. Кланица. - М. : Академия, 2005, 2007</w:t>
            </w:r>
            <w:r w:rsidRPr="0061526E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Колесник, П. А. Материаловедение на автомобильном транспорте [Электронный ресурс] : учебник для студ. вузов, обуч. по укрупненной группе направлений подготовки "Транспортные средства" / П. А. Колесник, В. С. Кланица. - 5-е изд., испр. - М. : Издательский центр Академия, 2012. - 320 с. 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53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12622.djvu</w:t>
              </w:r>
            </w:hyperlink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4C59">
              <w:rPr>
                <w:rFonts w:eastAsia="Times New Roman"/>
                <w:lang w:eastAsia="ru-RU"/>
              </w:rPr>
              <w:t xml:space="preserve">Колесник, П. А. Материаловедение на автомобильном транспорте [Текст] : учебник для студентов вузов, обучающихся по укрупненной группе направлений подготовки "Транспортные средства" / П. А. Колесник, В. С. Кланица. - 7-е изд., стер. - Москва : Академия, 2016. - 318 с. </w:t>
            </w:r>
          </w:p>
        </w:tc>
        <w:tc>
          <w:tcPr>
            <w:tcW w:w="1701" w:type="dxa"/>
            <w:vAlign w:val="center"/>
          </w:tcPr>
          <w:p w:rsidR="00CD632D" w:rsidRPr="00964C59" w:rsidRDefault="00CD632D" w:rsidP="00DC7DF2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964C59">
              <w:rPr>
                <w:rFonts w:eastAsia="Times New Roman"/>
                <w:bCs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Чумаченко</w:t>
            </w:r>
            <w:r w:rsidRPr="00573870">
              <w:rPr>
                <w:rFonts w:eastAsia="Times New Roman"/>
                <w:bCs/>
                <w:lang w:eastAsia="ru-RU"/>
              </w:rPr>
              <w:t>, Ю. Т.</w:t>
            </w:r>
            <w:r w:rsidRPr="00573870">
              <w:rPr>
                <w:rFonts w:eastAsia="Times New Roman"/>
                <w:lang w:eastAsia="ru-RU"/>
              </w:rPr>
              <w:t xml:space="preserve"> Материаловедение для автомехаников : учеб. пособие для учащихся проф. лицеев, училищ и техн. колледжей / Ю. Т. </w:t>
            </w:r>
            <w:r w:rsidRPr="00573870">
              <w:rPr>
                <w:rFonts w:eastAsia="Times New Roman"/>
                <w:bCs/>
                <w:lang w:eastAsia="ru-RU"/>
              </w:rPr>
              <w:t>Чумаченко</w:t>
            </w:r>
            <w:r w:rsidRPr="00573870">
              <w:rPr>
                <w:rFonts w:eastAsia="Times New Roman"/>
                <w:lang w:eastAsia="ru-RU"/>
              </w:rPr>
              <w:t xml:space="preserve">, Г. В. </w:t>
            </w:r>
            <w:r w:rsidRPr="00573870">
              <w:rPr>
                <w:rFonts w:eastAsia="Times New Roman"/>
                <w:bCs/>
                <w:lang w:eastAsia="ru-RU"/>
              </w:rPr>
              <w:t>Чумаченко</w:t>
            </w:r>
            <w:r w:rsidRPr="00573870">
              <w:rPr>
                <w:rFonts w:eastAsia="Times New Roman"/>
                <w:b/>
                <w:lang w:eastAsia="ru-RU"/>
              </w:rPr>
              <w:t>,</w:t>
            </w:r>
            <w:r w:rsidRPr="00573870">
              <w:rPr>
                <w:rFonts w:eastAsia="Times New Roman"/>
                <w:lang w:eastAsia="ru-RU"/>
              </w:rPr>
              <w:t xml:space="preserve"> А. И. Герасименко. - Ростов н/Д : Феникс, 2003</w:t>
            </w:r>
          </w:p>
        </w:tc>
        <w:tc>
          <w:tcPr>
            <w:tcW w:w="1701" w:type="dxa"/>
            <w:vAlign w:val="center"/>
          </w:tcPr>
          <w:p w:rsidR="00CD632D" w:rsidRPr="00964C5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964C59">
              <w:rPr>
                <w:rFonts w:eastAsia="Times New Roman"/>
                <w:lang w:eastAsia="ru-RU"/>
              </w:rPr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/>
                <w:bCs/>
                <w:lang w:eastAsia="ru-RU"/>
              </w:rPr>
            </w:pPr>
            <w:r w:rsidRPr="00DA145F">
              <w:rPr>
                <w:rFonts w:eastAsia="Times New Roman"/>
                <w:bCs/>
                <w:lang w:eastAsia="ru-RU"/>
              </w:rPr>
              <w:t>Борисенко Г. А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DA145F">
              <w:rPr>
                <w:rFonts w:eastAsia="Times New Roman"/>
                <w:bCs/>
                <w:lang w:eastAsia="ru-RU"/>
              </w:rPr>
              <w:t>Технология конструкционных материалов. Обработка резанием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DA145F">
              <w:rPr>
                <w:rFonts w:eastAsia="Times New Roman"/>
                <w:bCs/>
                <w:lang w:eastAsia="ru-RU"/>
              </w:rPr>
              <w:t xml:space="preserve">[Электронный ресурс]: </w:t>
            </w:r>
            <w:r>
              <w:rPr>
                <w:rFonts w:eastAsia="Times New Roman"/>
                <w:bCs/>
                <w:lang w:eastAsia="ru-RU"/>
              </w:rPr>
              <w:t>у</w:t>
            </w:r>
            <w:r w:rsidRPr="00DA145F">
              <w:rPr>
                <w:rFonts w:eastAsia="Times New Roman"/>
                <w:bCs/>
                <w:lang w:eastAsia="ru-RU"/>
              </w:rPr>
              <w:t>чебное пособие / Г.А. Борисенко, Г.Н. Иванов, Р.Р. Сейфулин. - М.: НИЦ ИНФРА-М, 2016. - 142 с.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573870">
              <w:rPr>
                <w:rFonts w:eastAsia="Times New Roman"/>
                <w:lang w:eastAsia="ru-RU"/>
              </w:rPr>
              <w:t>– Режим доступа:</w:t>
            </w:r>
            <w:r>
              <w:rPr>
                <w:rFonts w:eastAsia="Times New Roman"/>
                <w:lang w:eastAsia="ru-RU"/>
              </w:rPr>
              <w:t xml:space="preserve"> </w:t>
            </w:r>
            <w:hyperlink r:id="rId554" w:history="1">
              <w:r w:rsidRPr="00885FF1">
                <w:rPr>
                  <w:rStyle w:val="ac"/>
                  <w:rFonts w:eastAsia="Times New Roman"/>
                  <w:lang w:eastAsia="ru-RU"/>
                </w:rPr>
                <w:t>http://znanium.com/bookread2.php?book=538906</w:t>
              </w:r>
            </w:hyperlink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F4F24" w:rsidRDefault="00CD632D" w:rsidP="00DC7DF2">
            <w:pPr>
              <w:autoSpaceDE w:val="0"/>
              <w:autoSpaceDN w:val="0"/>
              <w:adjustRightInd w:val="0"/>
              <w:rPr>
                <w:bCs/>
              </w:rPr>
            </w:pPr>
            <w:r w:rsidRPr="000F4F24">
              <w:rPr>
                <w:bCs/>
              </w:rPr>
              <w:t xml:space="preserve">Лахтин, Ю. М. Материаловедение [Текст] : учебник для высших технических учебных заведений / Ю. М. Лахтин, В. П. Леонтьева. - Стер. изд. - Москва : Альянс, 2014. - 528 с. </w:t>
            </w:r>
          </w:p>
        </w:tc>
        <w:tc>
          <w:tcPr>
            <w:tcW w:w="1701" w:type="dxa"/>
            <w:vAlign w:val="center"/>
          </w:tcPr>
          <w:p w:rsidR="00CD632D" w:rsidRPr="000F4F24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lang w:eastAsia="ru-RU"/>
              </w:rPr>
            </w:pPr>
            <w:r w:rsidRPr="000F4F24">
              <w:rPr>
                <w:rFonts w:eastAsia="Times New Roman"/>
                <w:bCs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ахтин, Ю. М. Материаловедение</w:t>
            </w:r>
            <w:r w:rsidRPr="00652D01">
              <w:t xml:space="preserve"> [Текст] </w:t>
            </w:r>
            <w:r w:rsidRPr="00652D01">
              <w:rPr>
                <w:bCs/>
              </w:rPr>
              <w:t>: учебник для втузов / Ю. М. Лахтин, В. П. Леонтьева. – М.: Альянс, 2009. – 528с.</w:t>
            </w:r>
          </w:p>
        </w:tc>
        <w:tc>
          <w:tcPr>
            <w:tcW w:w="1701" w:type="dxa"/>
            <w:vAlign w:val="center"/>
          </w:tcPr>
          <w:p w:rsidR="00CD632D" w:rsidRPr="00652D01" w:rsidRDefault="00CD632D" w:rsidP="00DC7DF2">
            <w:pPr>
              <w:jc w:val="center"/>
            </w:pPr>
            <w:r>
              <w:t>49</w:t>
            </w:r>
          </w:p>
          <w:p w:rsidR="00CD632D" w:rsidRPr="00652D01" w:rsidRDefault="00CD632D" w:rsidP="00DC7DF2">
            <w:pPr>
              <w:jc w:val="center"/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084A71" w:rsidRDefault="008F2639" w:rsidP="00DC7DF2">
            <w:pPr>
              <w:autoSpaceDE w:val="0"/>
              <w:autoSpaceDN w:val="0"/>
              <w:adjustRightInd w:val="0"/>
            </w:pPr>
            <w:hyperlink r:id="rId555" w:history="1">
              <w:r w:rsidR="00CD632D" w:rsidRPr="00084A71">
                <w:t>Бондаренко, Г. Г.</w:t>
              </w:r>
            </w:hyperlink>
            <w:r w:rsidR="00CD632D">
              <w:t xml:space="preserve">  </w:t>
            </w:r>
            <w:r w:rsidR="00CD632D" w:rsidRPr="00084A71">
              <w:t>Материаловедени</w:t>
            </w:r>
            <w:r w:rsidR="00CD632D">
              <w:t xml:space="preserve">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</w:t>
            </w:r>
            <w:r w:rsidR="00CD632D">
              <w:lastRenderedPageBreak/>
              <w:t xml:space="preserve">доступа: </w:t>
            </w:r>
            <w:hyperlink r:id="rId556" w:tgtFrame="_blank" w:history="1">
              <w:r w:rsidR="00CD632D" w:rsidRPr="00DC667C">
                <w:rPr>
                  <w:rStyle w:val="ac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CD632D" w:rsidRPr="00084A71" w:rsidRDefault="00CD632D" w:rsidP="00DC7DF2">
            <w:pPr>
              <w:jc w:val="center"/>
              <w:rPr>
                <w:sz w:val="20"/>
                <w:szCs w:val="20"/>
              </w:rPr>
            </w:pPr>
            <w:r w:rsidRPr="00084A71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autoSpaceDE w:val="0"/>
              <w:autoSpaceDN w:val="0"/>
              <w:adjustRightInd w:val="0"/>
            </w:pPr>
            <w:r w:rsidRPr="00C6397F">
              <w:t>Бондаренко, Г. Г. Материаловедение [Текст]  : учебник для бакалавров : для студентов вузов, обучающихся по специальности "Управление качеством" : рек. УМО по образованию / Г. Г. Бондаренко, Т. А. Кабанова, В. В. Рыбалко ; под ред. Г. Г. Бондаренко. - 2-е изд. - М. : Юрайт, 2013. - 360 с.</w:t>
            </w:r>
          </w:p>
        </w:tc>
        <w:tc>
          <w:tcPr>
            <w:tcW w:w="1701" w:type="dxa"/>
            <w:vAlign w:val="center"/>
          </w:tcPr>
          <w:p w:rsidR="00CD632D" w:rsidRPr="00084A71" w:rsidRDefault="00CD632D" w:rsidP="00DC7DF2">
            <w:pPr>
              <w:jc w:val="center"/>
              <w:rPr>
                <w:sz w:val="20"/>
                <w:szCs w:val="20"/>
              </w:rPr>
            </w:pPr>
            <w:r w:rsidRPr="00C6397F">
              <w:rPr>
                <w:sz w:val="22"/>
                <w:szCs w:val="22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autoSpaceDE w:val="0"/>
              <w:autoSpaceDN w:val="0"/>
              <w:adjustRightInd w:val="0"/>
            </w:pPr>
            <w:r w:rsidRPr="00106203">
              <w:t>Моряков, О. С. Материаловедение [Текст]  : учебник / О. С. Моряков. - 3-е изд., перераб. - М. : Академия, 2012. - 285 с.</w:t>
            </w:r>
          </w:p>
        </w:tc>
        <w:tc>
          <w:tcPr>
            <w:tcW w:w="1701" w:type="dxa"/>
            <w:vAlign w:val="center"/>
          </w:tcPr>
          <w:p w:rsidR="00CD632D" w:rsidRPr="00C6397F" w:rsidRDefault="00CD632D" w:rsidP="00DC7DF2">
            <w:pPr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652D01" w:rsidRDefault="00CD632D" w:rsidP="00DC7DF2">
            <w:pPr>
              <w:autoSpaceDE w:val="0"/>
              <w:autoSpaceDN w:val="0"/>
              <w:adjustRightInd w:val="0"/>
            </w:pPr>
            <w:r w:rsidRPr="00106203">
              <w:t>Волков, Г. М. Материаловедение [Текст]  : учебник для студентов втузов, обучающихся по немашиностроительным направлениям : рек. УМО по образованию / Г. М. Волков, В. М. Зуев. - 2-е изд., перераб. - М. : Академия, 2012. - 446 с.</w:t>
            </w:r>
          </w:p>
        </w:tc>
        <w:tc>
          <w:tcPr>
            <w:tcW w:w="1701" w:type="dxa"/>
            <w:vAlign w:val="center"/>
          </w:tcPr>
          <w:p w:rsidR="00CD632D" w:rsidRPr="00C6397F" w:rsidRDefault="00CD632D" w:rsidP="00DC7DF2">
            <w:pPr>
              <w:jc w:val="center"/>
            </w:pPr>
            <w: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Марочник сталей и сплавов [Текст] : [справ. изд.] / [сост.: А. С. Зубченко и др.] ; под ред. А. С. Зубченко. - 2-е изд., перераб. и доп. - М. : Машиностроение, 2003. - 78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Покровский, Б. С.  Основы слесарного дела [Текст]  : учебник для использования в учебном процессе образовательного образования / Б. С. Покровский. - 3-е изд., перераб. - М. : Академия, 2010. - 312 с.</w:t>
            </w:r>
          </w:p>
        </w:tc>
        <w:tc>
          <w:tcPr>
            <w:tcW w:w="1701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Чернышов, Г. Г. Сварочное дело. Сварка и резка металлов [Текст]  : учебник : допущено УМО по образованию / Г. Г. Чернышов. - 5-е изд., стер. - М. : Академия, 2010. - 493 с.</w:t>
            </w:r>
          </w:p>
        </w:tc>
        <w:tc>
          <w:tcPr>
            <w:tcW w:w="1701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Чернышов, Г. Г. Сварочное дело. Сварка и резка металлов  [Текст]  : учебник для учреждений начального профессионального образования / Г. Г. Чернышов. - 2-е изд.,стер. - М. : Академия, 2003. - 495 с.</w:t>
            </w:r>
          </w:p>
        </w:tc>
        <w:tc>
          <w:tcPr>
            <w:tcW w:w="1701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Багдасарова, Т. А. Технология токарных работ [Текст]  : учебник / Т. А. Багдасарова. - М. : Академия, 2010. - 155 с.</w:t>
            </w:r>
          </w:p>
        </w:tc>
        <w:tc>
          <w:tcPr>
            <w:tcW w:w="1701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Виноградов, В. М. Основы сварочного производства [Текст]  : учеб. пособие для студ вузов, обуч. по напр. "Машиностроительные технологии и оборудование" и "Технологические машины и оборудование" / В. М. Виноградов, А. А.  Черепахин , Н. Ф. Шпунькин. - М. : Академия, 2008. - 270 с.</w:t>
            </w:r>
          </w:p>
        </w:tc>
        <w:tc>
          <w:tcPr>
            <w:tcW w:w="1701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3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C66F4F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Справочник токаря-универсала [Текст]  / [В. Ф. Безъязычный и др.] ; под ред. М. Г. Шеметова и  В. Ф.  Безъязычного. - 2-е изд., перераб. и доп. - М. : Машиностроение, 2007. - 576 с.</w:t>
            </w:r>
          </w:p>
        </w:tc>
        <w:tc>
          <w:tcPr>
            <w:tcW w:w="1701" w:type="dxa"/>
          </w:tcPr>
          <w:p w:rsidR="00CD632D" w:rsidRPr="00C66F4F" w:rsidRDefault="00CD632D" w:rsidP="00DC7DF2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66F4F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F31EA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</w:t>
            </w:r>
            <w:r>
              <w:rPr>
                <w:rFonts w:eastAsia="Times New Roman"/>
                <w:lang w:eastAsia="ru-RU"/>
              </w:rPr>
              <w:t>о–исследовательской деятельности</w:t>
            </w: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Автомобильные двигатели)</w:t>
            </w:r>
          </w:p>
        </w:tc>
        <w:tc>
          <w:tcPr>
            <w:tcW w:w="11198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</w:p>
          <w:p w:rsidR="00CD632D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</w:p>
          <w:p w:rsidR="00CD632D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color w:val="000000"/>
                <w:lang w:eastAsia="ru-RU"/>
              </w:rPr>
            </w:pPr>
          </w:p>
          <w:p w:rsidR="00CD632D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</w:p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C22819">
              <w:rPr>
                <w:rFonts w:eastAsia="Times New Roman"/>
                <w:color w:val="000000"/>
                <w:lang w:eastAsia="ru-RU"/>
              </w:rPr>
              <w:t>Диагностика и техническое обслуживание машин [Текст]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 w:rsidRPr="002842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</w:tcPr>
          <w:p w:rsidR="00CD632D" w:rsidRPr="00C22819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700E82">
              <w:rPr>
                <w:rFonts w:eastAsia="Times New Roman"/>
                <w:color w:val="000000"/>
                <w:lang w:eastAsia="ru-RU"/>
              </w:rPr>
              <w:t>Диагностика и техническое обслуживание машин [Текст] : учебник для студентов вузов, обучающихся по 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r w:rsidRPr="008230B5">
              <w:t xml:space="preserve">Виноградов, В. М. Техническое обслуживание и ремонт автомобилей. Основные и вспомогательные технологические процессы. Лабораторный практикум [Текст] : учебное пособие для использования в учеб. процессе образов. учреждений, реализующих программы сред. проф. образования / В. М. Виноградов, О. В. </w:t>
            </w:r>
            <w:r w:rsidRPr="00516267">
              <w:t>Храмцова</w:t>
            </w:r>
            <w:r w:rsidRPr="008230B5">
              <w:t>. - 5-е изд., стер. - Москва : Академия, 2013. - 172 с.</w:t>
            </w: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shd w:val="clear" w:color="auto" w:fill="FFFFFF"/>
              <w:jc w:val="center"/>
            </w:pPr>
            <w:r w:rsidRPr="008230B5"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огатырев, А. В. Тракторы и автомобили [Текст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Богатырев, В. Р. Лехтер. - Москва : ИНФРА-М, 2015. - 42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гатырев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кторы и автомобили</w:t>
            </w:r>
            <w:r w:rsidRPr="00573870">
              <w:rPr>
                <w:rFonts w:eastAsia="Times New Roman"/>
                <w:lang w:eastAsia="ru-RU"/>
              </w:rPr>
              <w:t xml:space="preserve"> [</w:t>
            </w:r>
            <w:r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</w:t>
            </w:r>
            <w:r w:rsidRPr="00573870">
              <w:rPr>
                <w:rFonts w:eastAsia="Times New Roman"/>
                <w:bCs/>
                <w:lang w:eastAsia="ru-RU"/>
              </w:rPr>
              <w:t>Богатырев</w:t>
            </w:r>
            <w:r w:rsidRPr="00573870">
              <w:rPr>
                <w:rFonts w:eastAsia="Times New Roman"/>
                <w:lang w:eastAsia="ru-RU"/>
              </w:rPr>
              <w:t xml:space="preserve">, В. Р. Лехтер. - Москва : ИНФРА-М, 2015. - 424 с. </w:t>
            </w:r>
            <w:r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57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398363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Баширов, Радик Минниханович. Топливная система тракторных дизелей [Электронный ресурс] : учебное пособие для студентов направлений подготовки 110800 Агроинженерия, 23.03.02 Наземные транспортно-технологические комплексы и 23.03.03 Эксплуатация транспортно-технологических машин и комплексов / Р. М. Баширов, Р. Р. Галиуллин ; Башкирский ГАУ. - Уфа : Башкирский ГАУ, 2015. - 88 с. - Режим 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58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667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559" w:anchor="none" w:history="1">
              <w:r w:rsidR="00CD632D" w:rsidRPr="008230B5">
                <w:rPr>
                  <w:bCs/>
                </w:rPr>
                <w:t>Туревский И. С.</w:t>
              </w:r>
            </w:hyperlink>
            <w:r w:rsidR="00CD632D" w:rsidRPr="008230B5">
              <w:rPr>
                <w:bCs/>
              </w:rPr>
              <w:t xml:space="preserve"> Техническое обслуживание автомобилей. Кн. 2. </w:t>
            </w:r>
            <w:r w:rsidR="00CD632D" w:rsidRPr="008230B5">
              <w:t xml:space="preserve">Организация хранения, </w:t>
            </w:r>
            <w:r w:rsidR="00CD632D" w:rsidRPr="008230B5">
              <w:rPr>
                <w:bCs/>
              </w:rPr>
              <w:t>техн</w:t>
            </w:r>
            <w:r w:rsidR="00CD632D" w:rsidRPr="008230B5">
              <w:t xml:space="preserve">ического обслуживания и ремонта автомобильного транспорта </w:t>
            </w:r>
            <w:r w:rsidR="00CD632D" w:rsidRPr="008230B5">
              <w:rPr>
                <w:bCs/>
                <w:color w:val="000000"/>
              </w:rPr>
              <w:t xml:space="preserve">[Электронный ресурс] </w:t>
            </w:r>
            <w:r w:rsidR="00CD632D" w:rsidRPr="008230B5">
              <w:t xml:space="preserve"> </w:t>
            </w:r>
            <w:r w:rsidR="00CD632D" w:rsidRPr="008230B5">
              <w:rPr>
                <w:bCs/>
              </w:rPr>
              <w:t xml:space="preserve">: Учеб. пособие / И.С. Туревский. - М.: ИД ФОРУМ: НИЦ ИНФРА-М, 2013. - 256 с.  </w:t>
            </w:r>
            <w:r w:rsidR="00CD632D" w:rsidRPr="008230B5">
              <w:t xml:space="preserve">– Режим доступа: </w:t>
            </w:r>
            <w:hyperlink r:id="rId560" w:history="1">
              <w:r w:rsidR="00CD632D" w:rsidRPr="008230B5">
                <w:rPr>
                  <w:color w:val="0000FF"/>
                  <w:u w:val="single"/>
                </w:rPr>
                <w:t>http://www.znanium.com/bookread.php?book=397824</w:t>
              </w:r>
            </w:hyperlink>
            <w:r w:rsidR="00CD632D" w:rsidRPr="008230B5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</w:pPr>
            <w:r w:rsidRPr="008230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1F31EA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F31E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 : Основы конструкции [Текст] : учеб. для студентов вузов, обучающихся по спец. "Автомобили и автомобильное хозяйство" направления подготовки дипломированных специалистов "Эксплуатация наземного транспорта и транспортного оборудования" : допущено УМО по образованию / В. К. Вахламов. - 5-е изд., стер. - М. : Академия, 2010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. Основы конструкции [Текст] : учебник для студ. вузов, обуч. по спец. "Автомобили и автомобильное хозяйство" направления подготовки дипломированных спец. "Эксплуатация наземного транспорта и транспортного оборудования" / В. К. Вахламов. - М. : Академия, 2004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Вахламов В. К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Автомобили. Теория и конструкция автомобиля и двигател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>: учебник / В. К. Вахламов, М. Г. Шатров, А. А. Юрчевский ; под ред. А. А.  Юрчевского. - М.: Академия, 2003, 2005,2010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561" w:anchor="none" w:history="1">
              <w:r w:rsidR="00CD632D" w:rsidRPr="00573870">
                <w:rPr>
                  <w:rFonts w:eastAsia="Times New Roman"/>
                  <w:lang w:eastAsia="ru-RU"/>
                </w:rPr>
                <w:t>Березина Е. В.</w:t>
              </w:r>
            </w:hyperlink>
            <w:r w:rsidR="00CD632D"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Автомобили: конструкция, теория и расчет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</w:t>
            </w:r>
            <w:r w:rsidR="00CD632D"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="00CD632D" w:rsidRPr="00573870">
              <w:rPr>
                <w:rFonts w:eastAsia="Times New Roman"/>
                <w:lang w:eastAsia="ru-RU"/>
              </w:rPr>
              <w:t xml:space="preserve">]: </w:t>
            </w:r>
            <w:r w:rsidR="00CD632D">
              <w:rPr>
                <w:rFonts w:eastAsia="Times New Roman"/>
                <w:lang w:eastAsia="ru-RU"/>
              </w:rPr>
              <w:t>у</w:t>
            </w:r>
            <w:r w:rsidR="00CD632D" w:rsidRPr="00573870">
              <w:rPr>
                <w:rFonts w:eastAsia="Times New Roman"/>
                <w:lang w:eastAsia="ru-RU"/>
              </w:rPr>
              <w:t xml:space="preserve">чебное пособие / Е.В. Березина. - М.: Альфа-М: НИЦ Инфра-М, 2012. - 320 с. 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</w:t>
            </w:r>
            <w:r w:rsidR="00CD632D" w:rsidRPr="00573870">
              <w:rPr>
                <w:rFonts w:eastAsia="Times New Roman"/>
                <w:bCs/>
                <w:color w:val="4F81BD"/>
                <w:lang w:eastAsia="ru-RU"/>
              </w:rPr>
              <w:t>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562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znanium.com/catalog.php?bookinfo=321249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Березина, Е. В. Автомобили: конструкция, теория и расчет [Текст] : учебное пособие / Е. В. Березина. - Москва : Альфа-М : Инфра-М, 2015. - 319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Научно–исследовательская работа</w:t>
            </w:r>
          </w:p>
        </w:tc>
        <w:tc>
          <w:tcPr>
            <w:tcW w:w="11198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C22819">
              <w:rPr>
                <w:rFonts w:eastAsia="Times New Roman"/>
                <w:color w:val="000000"/>
                <w:lang w:eastAsia="ru-RU"/>
              </w:rPr>
              <w:t>Диагностика и техническое обслуживание машин [Текст] : учебник для студентов вузов, обучающихся по направлению "Агроинженерия" / [А. Д. Ананьин, В. М. Михлин, И. И. Габитов, А. В. Неговора, А. С. Иванов]. - 2-е изд., перераб. и доп. - Москва : Академия, 2015. - 415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 w:rsidRPr="00C541F8">
              <w:rPr>
                <w:rFonts w:eastAsia="Times New Roman"/>
                <w:sz w:val="16"/>
                <w:szCs w:val="16"/>
                <w:lang w:eastAsia="ru-RU"/>
              </w:rPr>
              <w:t>рп 1</w:t>
            </w:r>
            <w:r w:rsidRPr="002842C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98" w:type="dxa"/>
          </w:tcPr>
          <w:p w:rsidR="00CD632D" w:rsidRPr="00C22819" w:rsidRDefault="00CD632D" w:rsidP="00DC7DF2">
            <w:pPr>
              <w:tabs>
                <w:tab w:val="center" w:pos="4677"/>
                <w:tab w:val="right" w:pos="9355"/>
              </w:tabs>
              <w:ind w:firstLine="42"/>
              <w:rPr>
                <w:rFonts w:eastAsia="Times New Roman"/>
                <w:color w:val="000000"/>
                <w:lang w:eastAsia="ru-RU"/>
              </w:rPr>
            </w:pPr>
            <w:r w:rsidRPr="00700E82">
              <w:rPr>
                <w:rFonts w:eastAsia="Times New Roman"/>
                <w:color w:val="000000"/>
                <w:lang w:eastAsia="ru-RU"/>
              </w:rPr>
              <w:t xml:space="preserve">Диагностика и техническое обслуживание машин [Текст] : учебник для студентов вузов, обучающихся по </w:t>
            </w:r>
            <w:r w:rsidRPr="00700E82">
              <w:rPr>
                <w:rFonts w:eastAsia="Times New Roman"/>
                <w:color w:val="000000"/>
                <w:lang w:eastAsia="ru-RU"/>
              </w:rPr>
              <w:lastRenderedPageBreak/>
              <w:t>спец. "Технология обслуживания и ремонта машин в агропромышленном комплексе" и "Механизация сельского хозяйства" / [А. Д. Ананьин, В. М. Михлин, И. И. Габитов, А. В. Неговора, А. С. Иванов]. - М. : Академия, 2008. - 429 с.</w:t>
            </w:r>
          </w:p>
        </w:tc>
        <w:tc>
          <w:tcPr>
            <w:tcW w:w="1701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r w:rsidRPr="008230B5">
              <w:t xml:space="preserve">Виноградов, В. М. Техническое обслуживание и ремонт автомобилей. Основные и вспомогательные технологические процессы. Лабораторный практикум [Текст] : учебное пособие для использования в учеб. процессе образов. учреждений, реализующих программы сред. проф. образования / В. М. Виноградов, О. В. </w:t>
            </w:r>
            <w:r w:rsidRPr="00516267">
              <w:t>Храмцова</w:t>
            </w:r>
            <w:r w:rsidRPr="008230B5">
              <w:t>. - 5-е изд., стер. - Москва : Академия, 2013. - 172 с.</w:t>
            </w:r>
          </w:p>
        </w:tc>
        <w:tc>
          <w:tcPr>
            <w:tcW w:w="1701" w:type="dxa"/>
            <w:vAlign w:val="center"/>
          </w:tcPr>
          <w:p w:rsidR="00CD632D" w:rsidRPr="008230B5" w:rsidRDefault="00CD632D" w:rsidP="00DC7DF2">
            <w:pPr>
              <w:shd w:val="clear" w:color="auto" w:fill="FFFFFF"/>
              <w:jc w:val="center"/>
            </w:pPr>
            <w:r w:rsidRPr="008230B5">
              <w:t>5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огатырев, А. В. Тракторы и автомобили [Текст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Богатырев, В. Р. Лехтер. - Москва : ИНФРА-М, 2015. - 42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гатырев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кторы и автомобили</w:t>
            </w:r>
            <w:r w:rsidRPr="00573870">
              <w:rPr>
                <w:rFonts w:eastAsia="Times New Roman"/>
                <w:lang w:eastAsia="ru-RU"/>
              </w:rPr>
              <w:t xml:space="preserve"> [</w:t>
            </w:r>
            <w:r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</w:t>
            </w:r>
            <w:r w:rsidRPr="00573870">
              <w:rPr>
                <w:rFonts w:eastAsia="Times New Roman"/>
                <w:bCs/>
                <w:lang w:eastAsia="ru-RU"/>
              </w:rPr>
              <w:t>Богатырев</w:t>
            </w:r>
            <w:r w:rsidRPr="00573870">
              <w:rPr>
                <w:rFonts w:eastAsia="Times New Roman"/>
                <w:lang w:eastAsia="ru-RU"/>
              </w:rPr>
              <w:t xml:space="preserve">, В. Р. Лехтер. - Москва : ИНФРА-М, 2015. - 424 с. </w:t>
            </w:r>
            <w:r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63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398363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FF"/>
                <w:u w:val="single"/>
                <w:lang w:eastAsia="ru-RU"/>
              </w:rPr>
            </w:pPr>
            <w:r w:rsidRPr="00573870">
              <w:rPr>
                <w:rFonts w:eastAsia="Times New Roman"/>
                <w:color w:val="000000"/>
                <w:lang w:eastAsia="ru-RU"/>
              </w:rPr>
              <w:t>Баширов, Радик Минниханович. Топливная система тракторных дизелей [Электронный ресурс] : учебное пособие для студентов направлений подготовки 110800 Агроинженерия, 23.03.02 Наземные транспортно-технологические комплексы и 23.03.03 Эксплуатация транспортно-технологических машин и комплексов / Р. М. Баширов, Р. Р. Галиуллин ; Башкирский ГАУ. - Уфа : Башкирский ГАУ, 2015. - 88 с. - Режим 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56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36675.pdf</w:t>
              </w:r>
            </w:hyperlink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F560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565" w:anchor="none" w:history="1">
              <w:r w:rsidR="00CD632D" w:rsidRPr="008230B5">
                <w:rPr>
                  <w:bCs/>
                </w:rPr>
                <w:t>Туревский И. С.</w:t>
              </w:r>
            </w:hyperlink>
            <w:r w:rsidR="00CD632D" w:rsidRPr="008230B5">
              <w:rPr>
                <w:bCs/>
              </w:rPr>
              <w:t xml:space="preserve"> Техническое обслуживание автомобилей. Кн. 2. </w:t>
            </w:r>
            <w:r w:rsidR="00CD632D" w:rsidRPr="008230B5">
              <w:t xml:space="preserve">Организация хранения, </w:t>
            </w:r>
            <w:r w:rsidR="00CD632D" w:rsidRPr="008230B5">
              <w:rPr>
                <w:bCs/>
              </w:rPr>
              <w:t>техн</w:t>
            </w:r>
            <w:r w:rsidR="00CD632D" w:rsidRPr="008230B5">
              <w:t xml:space="preserve">ического обслуживания и ремонта автомобильного транспорта </w:t>
            </w:r>
            <w:r w:rsidR="00CD632D" w:rsidRPr="008230B5">
              <w:rPr>
                <w:bCs/>
                <w:color w:val="000000"/>
              </w:rPr>
              <w:t xml:space="preserve">[Электронный ресурс] </w:t>
            </w:r>
            <w:r w:rsidR="00CD632D" w:rsidRPr="008230B5">
              <w:t xml:space="preserve"> </w:t>
            </w:r>
            <w:r w:rsidR="00CD632D" w:rsidRPr="008230B5">
              <w:rPr>
                <w:bCs/>
              </w:rPr>
              <w:t xml:space="preserve">: Учеб. пособие / И.С. Туревский. - М.: ИД ФОРУМ: НИЦ ИНФРА-М, 2013. - 256 с.  </w:t>
            </w:r>
            <w:r w:rsidR="00CD632D" w:rsidRPr="008230B5">
              <w:t xml:space="preserve">– Режим доступа: </w:t>
            </w:r>
            <w:hyperlink r:id="rId566" w:history="1">
              <w:r w:rsidR="00CD632D" w:rsidRPr="008230B5">
                <w:rPr>
                  <w:color w:val="0000FF"/>
                  <w:u w:val="single"/>
                </w:rPr>
                <w:t>http://www.znanium.com/bookread.php?book=397824</w:t>
              </w:r>
            </w:hyperlink>
            <w:r w:rsidR="00CD632D" w:rsidRPr="008230B5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</w:pPr>
            <w:r w:rsidRPr="008230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BF560F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F560F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 : Основы конструкции [Текст] : учеб. для студентов вузов, обучающихся по спец. "Автомобили и автомобильное хозяйство" направления подготовки дипломированных специалистов "Эксплуатация наземного транспорта и транспортного оборудования" : допущено УМО по образованию / В. К. Вахламов. - 5-е изд., стер. - М. : Академия, 2010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9A3C94">
              <w:rPr>
                <w:rFonts w:eastAsia="Times New Roman"/>
                <w:bCs/>
                <w:color w:val="000000"/>
                <w:lang w:eastAsia="ru-RU"/>
              </w:rPr>
              <w:t>Вахламов, В. К. Автомобили. Основы конструкции [Текст] : учебник для студ. вузов, обуч. по спец. "Автомобили и автомобильное хозяйство" направления подготовки дипломированных спец. "Эксплуатация наземного транспорта и транспортного оборудования" / В. К. Вахламов. - М. : Академия, 2004. - 528 с.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573870" w:rsidRDefault="00CD632D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573870">
              <w:rPr>
                <w:rFonts w:eastAsia="Times New Roman"/>
                <w:bCs/>
                <w:color w:val="000000"/>
                <w:lang w:eastAsia="ru-RU"/>
              </w:rPr>
              <w:t>Вахламов В. К.</w:t>
            </w:r>
            <w:r w:rsidRPr="00573870">
              <w:rPr>
                <w:rFonts w:eastAsia="Times New Roman"/>
                <w:color w:val="000000"/>
                <w:lang w:eastAsia="ru-RU"/>
              </w:rPr>
              <w:t xml:space="preserve"> Автомобили. Теория и конструкция автомобиля и двигателя </w:t>
            </w:r>
            <w:r w:rsidRPr="00573870">
              <w:rPr>
                <w:rFonts w:eastAsia="Times New Roman"/>
                <w:bCs/>
                <w:lang w:eastAsia="ru-RU"/>
              </w:rPr>
              <w:t>[Текст]</w:t>
            </w:r>
            <w:r w:rsidRPr="00573870">
              <w:rPr>
                <w:rFonts w:eastAsia="Times New Roman"/>
                <w:color w:val="000000"/>
                <w:lang w:eastAsia="ru-RU"/>
              </w:rPr>
              <w:t>: учебник / В. К. Вахламов, М. Г. Шатров, А. А. Юрчевский ; под ред. А. А.  Юрчевского. - М.: Академия, 2003, 2005,2010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8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8F2639" w:rsidP="00DC7DF2">
            <w:pPr>
              <w:rPr>
                <w:rFonts w:eastAsia="Times New Roman"/>
                <w:lang w:eastAsia="ru-RU"/>
              </w:rPr>
            </w:pPr>
            <w:hyperlink r:id="rId567" w:anchor="none" w:history="1">
              <w:r w:rsidR="00CD632D" w:rsidRPr="00573870">
                <w:rPr>
                  <w:rFonts w:eastAsia="Times New Roman"/>
                  <w:lang w:eastAsia="ru-RU"/>
                </w:rPr>
                <w:t>Березина Е. В.</w:t>
              </w:r>
            </w:hyperlink>
            <w:r w:rsidR="00CD632D"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Автомобили: конструкция, теория и расчет</w:t>
            </w:r>
            <w:r w:rsidR="00CD632D">
              <w:rPr>
                <w:rFonts w:eastAsia="Times New Roman"/>
                <w:lang w:eastAsia="ru-RU"/>
              </w:rPr>
              <w:t xml:space="preserve"> </w:t>
            </w:r>
            <w:r w:rsidR="00CD632D" w:rsidRPr="00573870">
              <w:rPr>
                <w:rFonts w:eastAsia="Times New Roman"/>
                <w:lang w:eastAsia="ru-RU"/>
              </w:rPr>
              <w:t>[</w:t>
            </w:r>
            <w:r w:rsidR="00CD632D"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="00CD632D" w:rsidRPr="00573870">
              <w:rPr>
                <w:rFonts w:eastAsia="Times New Roman"/>
                <w:lang w:eastAsia="ru-RU"/>
              </w:rPr>
              <w:t xml:space="preserve">]: </w:t>
            </w:r>
            <w:r w:rsidR="00CD632D">
              <w:rPr>
                <w:rFonts w:eastAsia="Times New Roman"/>
                <w:lang w:eastAsia="ru-RU"/>
              </w:rPr>
              <w:t>у</w:t>
            </w:r>
            <w:r w:rsidR="00CD632D" w:rsidRPr="00573870">
              <w:rPr>
                <w:rFonts w:eastAsia="Times New Roman"/>
                <w:lang w:eastAsia="ru-RU"/>
              </w:rPr>
              <w:t xml:space="preserve">чебное пособие / Е.В. Березина. - М.: Альфа-М: НИЦ Инфра-М, 2012. - 320 с.  </w:t>
            </w:r>
            <w:r w:rsidR="00CD632D" w:rsidRPr="00573870">
              <w:rPr>
                <w:rFonts w:eastAsia="Times New Roman"/>
                <w:bCs/>
                <w:lang w:eastAsia="ru-RU"/>
              </w:rPr>
              <w:t>– Режим доступа</w:t>
            </w:r>
            <w:r w:rsidR="00CD632D" w:rsidRPr="00573870">
              <w:rPr>
                <w:rFonts w:eastAsia="Times New Roman"/>
                <w:bCs/>
                <w:color w:val="4F81BD"/>
                <w:lang w:eastAsia="ru-RU"/>
              </w:rPr>
              <w:t>:</w:t>
            </w:r>
            <w:r w:rsidR="00CD632D" w:rsidRPr="00573870">
              <w:rPr>
                <w:rFonts w:eastAsia="Times New Roman"/>
                <w:lang w:eastAsia="ru-RU"/>
              </w:rPr>
              <w:t xml:space="preserve"> </w:t>
            </w:r>
            <w:hyperlink r:id="rId568" w:history="1">
              <w:r w:rsidR="00CD632D" w:rsidRPr="00491DC0">
                <w:rPr>
                  <w:rStyle w:val="ac"/>
                  <w:rFonts w:eastAsia="Times New Roman"/>
                  <w:lang w:eastAsia="ru-RU"/>
                </w:rPr>
                <w:t>http://znanium.com/catalog.php?bookinfo=321249</w:t>
              </w:r>
            </w:hyperlink>
            <w:r w:rsidR="00CD632D">
              <w:rPr>
                <w:rFonts w:eastAsia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 xml:space="preserve">Березина, Е. В. Автомобили: конструкция, теория и расчет [Текст] : учебное пособие / Е. В. Березина. - Москва : Альфа-М : Инфра-М, 2015. - 319 с.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CF01F2">
              <w:rPr>
                <w:rFonts w:eastAsia="Times New Roman"/>
                <w:bCs/>
                <w:lang w:eastAsia="ru-RU"/>
              </w:rPr>
              <w:t xml:space="preserve">Костарев, К. В. Выполнение выпускной квалификационной работы бакалавра [Электронный ресурс] : </w:t>
            </w:r>
            <w:r w:rsidRPr="00CF01F2">
              <w:rPr>
                <w:rFonts w:eastAsia="Times New Roman"/>
                <w:bCs/>
                <w:lang w:eastAsia="ru-RU"/>
              </w:rPr>
              <w:lastRenderedPageBreak/>
              <w:t>учебное пособие для студентов по направлению бакалавра 23.03.03 Эксплуатация транспортно-технологических машин и комплексов / К. В. Костарев, А. А. Козеев ; Министерство сельского хозяйства РБ, Башкирский ГАУ, Каф. автомобилей и машинно-тракторных комплексов. - Уфа : Башкирский ГАУ, 2016. - 52 с.</w:t>
            </w:r>
            <w:r>
              <w:rPr>
                <w:rFonts w:eastAsia="Times New Roman"/>
                <w:bCs/>
                <w:lang w:eastAsia="ru-RU"/>
              </w:rPr>
              <w:t xml:space="preserve"> – Режим доступа: </w:t>
            </w:r>
            <w:hyperlink r:id="rId569" w:history="1">
              <w:r w:rsidRPr="00DC28ED">
                <w:rPr>
                  <w:rStyle w:val="ac"/>
                  <w:rFonts w:eastAsia="Times New Roman"/>
                  <w:bCs/>
                  <w:lang w:eastAsia="ru-RU"/>
                </w:rPr>
                <w:t>http://biblio.bsau.ru/metodic/34776.pdf</w:t>
              </w:r>
            </w:hyperlink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eastAsia="Times New Roman"/>
                <w:lang w:eastAsia="ru-RU"/>
              </w:rPr>
              <w:t xml:space="preserve"> (Заводская технологическая)</w:t>
            </w: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Оськин В. А. Материаловедение. Технология конструкционных материалов [Текст] : учебник для студ. вузов обуч. по спец. 110300 "Агроинженерия" : допущено МСХ РФ / В. А. Оськин, В. В. Евсиков. - М. : КолосС. - Кн. 1. - 2008. - 447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11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Оськин В. А. Материаловедение. Технология конструкционных материалов [Текст] : учебник для студ. вузов, обуч. по спец. 110300 "Агроинженерия" / В. А. Оськин, В. В. Евсиков. - М. : КолосС. - Кн. 1. - 2007. - 447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8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Сапунов, С. В. Материаловедение [Текст] : учебное пособие для студентов, обучающихся по направлению подготовки "Менеджмент" (профиль "Производственный менеджмент") и по магистерской программе "Управление качеством и конкурентоспособностью" / С. В. Сапунов. - 2-е изд., испр. и доп. - Санкт-Петербург ; Москва ; Краснодар : Лань, 2015. - 201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Практикум по технологии конструкционных материалов и материаловедению [Текст] : учебное пособие / [С. С. Некрасов и др.] ; под общей ред. С. С. Некрасова. - 2-е изд., стер. - СПб. : Регион, 2012. - 239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2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9D768A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sz w:val="16"/>
                <w:szCs w:val="16"/>
              </w:rPr>
            </w:pPr>
            <w:r w:rsidRPr="009D768A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70" w:history="1">
              <w:r w:rsidR="00CD632D" w:rsidRPr="00DF4F19">
                <w:rPr>
                  <w:rFonts w:eastAsia="Times New Roman"/>
                  <w:lang w:eastAsia="ru-RU"/>
                </w:rPr>
                <w:t>Бондаренко, Г. Г.</w:t>
              </w:r>
            </w:hyperlink>
            <w:r w:rsidR="00CD632D" w:rsidRPr="00DF4F19">
              <w:rPr>
                <w:rFonts w:eastAsia="Times New Roman"/>
                <w:lang w:eastAsia="ru-RU"/>
              </w:rPr>
              <w:t xml:space="preserve">  Материаловедение [Электронный ресурс] : учебник для бакалавров / Г. Г. Бондаренко, Т. А. Кабанова, В. В. Рыбалко ; под ред. Г. Г. Бондаренко. - 2-е изд. - М. : Юрайт, 2013. - 360 с. – Режим доступа: </w:t>
            </w:r>
            <w:hyperlink r:id="rId571" w:tgtFrame="_blank" w:history="1">
              <w:r w:rsidR="00CD632D" w:rsidRPr="00E43125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0894.pdf</w:t>
              </w:r>
            </w:hyperlink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4F19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 xml:space="preserve">Материаловедение. Технология конструкционных материалов [Электронный ресурс] : учебное пособие к самостоятельным занятиям : направления подготовки бакалавров 110800 Агроинженерия, 140100 Теплоэнергетика и теплотехника, 151000 Технологические машины и оборудование, 190100 Наземные транспортно-технологические комплексы, 190600 Эксплуатация транспортно-технологических машин и комплексов, 250400 Технология лесозаготовительных и деревообрабатывающих производств, 270800 Строительство / Э. Л. Левин, У. С. Вагапов, Р. Н. Сайфуллин, Л. Ф. Исламов ; Башкирский ГАУ. - Уфа : Башкирский ГАУ, 2014. - 212 с.  – Режим доступа: </w:t>
            </w:r>
            <w:hyperlink r:id="rId572" w:history="1">
              <w:r w:rsidRPr="009D768A">
                <w:rPr>
                  <w:rFonts w:eastAsia="Times New Roman"/>
                  <w:color w:val="0000FF"/>
                  <w:u w:val="single"/>
                  <w:lang w:eastAsia="ru-RU"/>
                </w:rPr>
                <w:t>http://biblio.bsau.ru/metodic/26088.pdf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4F19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A38BD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sz w:val="16"/>
                <w:szCs w:val="16"/>
              </w:rPr>
            </w:pPr>
            <w:r w:rsidRPr="00DA38BD">
              <w:rPr>
                <w:sz w:val="16"/>
                <w:szCs w:val="16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Материаловедение. Технология конструкционных материалов [Текст] : учебник для студ. вузов, обуч. по агроинженерным спец. / [В. Ф. Карпенков и др.]. - М. : КолосС. - Кн. 2. - 2006. - 311 с.</w:t>
            </w:r>
          </w:p>
        </w:tc>
        <w:tc>
          <w:tcPr>
            <w:tcW w:w="1701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35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Борисенко, Г. А. Технология конструкционных материалов. Обработка резанием [Текст]  : учебное пособие для студентов вузов : допущено УМО по образованию / Г. А. Борисенко, Г. Н. Иванов, Р. Р. Сейфулин. - М. : ИНФРА-М, 2012. - 141 с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 xml:space="preserve">Технология конструкционных материалов [Текст]  : учебное пособие для студентов вузов, обучающихся по направлениям подготовки бакалавров и магистров : допущено УМО по образованию / [В. П. Глухов и др.] ; под общ. ред. В. Л. Тимофеева. - 3-е изд., испр. и доп. - М. : ИНФРА-М, 2011. - 272 с.    </w:t>
            </w:r>
          </w:p>
        </w:tc>
        <w:tc>
          <w:tcPr>
            <w:tcW w:w="1701" w:type="dxa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 xml:space="preserve">Иванов, И. С. Технология машиностроения [Текст]  : учебное пособие для студ. вузов по спец. 150406 </w:t>
            </w:r>
            <w:r w:rsidRPr="00DF4F19">
              <w:rPr>
                <w:rFonts w:eastAsia="Times New Roman"/>
                <w:lang w:eastAsia="ru-RU"/>
              </w:rPr>
              <w:lastRenderedPageBreak/>
              <w:t xml:space="preserve">"Машины и аппараты текстильной промышленности" : допущено УМО по образованию / И. С. Иванов. - М. : ИНФРА-М, 2010. - 192 с.    </w:t>
            </w:r>
          </w:p>
        </w:tc>
        <w:tc>
          <w:tcPr>
            <w:tcW w:w="1701" w:type="dxa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lastRenderedPageBreak/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ind w:left="142"/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 xml:space="preserve">Багдасарова, Т. А. Технология токарных работ [Текст]  : учебник / Т. А. Багдасарова. - М. : Академия, 2010. - 155 с.   </w:t>
            </w:r>
          </w:p>
        </w:tc>
        <w:tc>
          <w:tcPr>
            <w:tcW w:w="1701" w:type="dxa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DF4F19">
              <w:rPr>
                <w:rFonts w:eastAsia="Times New Roman"/>
                <w:lang w:eastAsia="ru-RU"/>
              </w:rPr>
              <w:t>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ехнологическая практика</w:t>
            </w:r>
          </w:p>
        </w:tc>
        <w:tc>
          <w:tcPr>
            <w:tcW w:w="11198" w:type="dxa"/>
            <w:vAlign w:val="center"/>
          </w:tcPr>
          <w:p w:rsidR="00CD632D" w:rsidRPr="00923F31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923F31">
              <w:rPr>
                <w:bCs/>
              </w:rPr>
              <w:t>Диагностика и техническое</w:t>
            </w:r>
            <w:r w:rsidRPr="00923F31">
              <w:t xml:space="preserve"> обслуживание машин [Текст] : учебник для студентов вузов, обучающихся по направлению </w:t>
            </w:r>
            <w:r>
              <w:t>«</w:t>
            </w:r>
            <w:r w:rsidRPr="00923F31">
              <w:t>Агроинженерия</w:t>
            </w:r>
            <w:r>
              <w:t>»</w:t>
            </w:r>
            <w:r w:rsidRPr="00923F31">
              <w:t xml:space="preserve"> / [А. Д. Ананьин, В. М. Михлин, И. И. Габитов, А. В. Неговора, А. С. Иванов]. </w:t>
            </w:r>
            <w:r>
              <w:t>–</w:t>
            </w:r>
            <w:r w:rsidRPr="00923F31">
              <w:t xml:space="preserve"> 2-е изд., перераб. И доп. </w:t>
            </w:r>
            <w:r>
              <w:t>–</w:t>
            </w:r>
            <w:r w:rsidRPr="00923F31">
              <w:t xml:space="preserve"> Москва : Академия, 2015. </w:t>
            </w:r>
            <w:r>
              <w:t>–</w:t>
            </w:r>
            <w:r w:rsidRPr="00923F31">
              <w:t xml:space="preserve"> 415 с.</w:t>
            </w:r>
          </w:p>
        </w:tc>
        <w:tc>
          <w:tcPr>
            <w:tcW w:w="1701" w:type="dxa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>
              <w:t>1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C41417" w:rsidRDefault="00CD632D" w:rsidP="00DC7DF2">
            <w:r w:rsidRPr="00C41417">
              <w:t>Диаг</w:t>
            </w:r>
            <w:r w:rsidRPr="00C41417">
              <w:rPr>
                <w:bCs/>
              </w:rPr>
              <w:t>ностика и техническое</w:t>
            </w:r>
            <w:r w:rsidRPr="00C41417">
              <w:t xml:space="preserve"> обслуживание машин [Текст] : учебник для студентов вузов / [А. Д. Ананьин, В. М. Михлин, И. И. </w:t>
            </w:r>
            <w:r w:rsidRPr="00C41417">
              <w:rPr>
                <w:bCs/>
              </w:rPr>
              <w:t>Габитов</w:t>
            </w:r>
            <w:r w:rsidRPr="00C41417">
              <w:t xml:space="preserve">, А. В. Неговора, А. С. Иванов]. </w:t>
            </w:r>
            <w:r>
              <w:t>–</w:t>
            </w:r>
            <w:r w:rsidRPr="00C41417">
              <w:t xml:space="preserve"> М. : Академия, 2008. </w:t>
            </w:r>
            <w:r>
              <w:t>–</w:t>
            </w:r>
            <w:r w:rsidRPr="00C41417">
              <w:t xml:space="preserve"> 429 с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>
              <w:t>121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F53E86" w:rsidRDefault="00CD632D" w:rsidP="00DC7DF2">
            <w:r w:rsidRPr="00F53E86">
              <w:rPr>
                <w:bCs/>
              </w:rPr>
              <w:t>Карабаницкий А. П.</w:t>
            </w:r>
            <w:r w:rsidRPr="00F53E86">
              <w:t xml:space="preserve"> Теоретические основы производственной эксплуатации МТП</w:t>
            </w:r>
            <w:r>
              <w:t xml:space="preserve"> </w:t>
            </w:r>
            <w:r w:rsidRPr="00AB0576">
              <w:rPr>
                <w:bCs/>
              </w:rPr>
              <w:t>[Текст]</w:t>
            </w:r>
            <w:r w:rsidRPr="00E05D1B">
              <w:t>:</w:t>
            </w:r>
            <w:r w:rsidRPr="00F53E86">
              <w:t xml:space="preserve"> учеб. Пособие / А. П. Карабаницкий, Е. А. Кочкин. </w:t>
            </w:r>
            <w:r>
              <w:t>–</w:t>
            </w:r>
            <w:r w:rsidRPr="00F53E86">
              <w:t xml:space="preserve"> М.: КолосС, 2009. </w:t>
            </w:r>
          </w:p>
        </w:tc>
        <w:tc>
          <w:tcPr>
            <w:tcW w:w="1701" w:type="dxa"/>
          </w:tcPr>
          <w:p w:rsidR="00CD632D" w:rsidRPr="00F53E86" w:rsidRDefault="00CD632D" w:rsidP="00DC7DF2">
            <w:pPr>
              <w:jc w:val="center"/>
            </w:pPr>
            <w:r w:rsidRPr="00F53E86">
              <w:t>8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A4E5B" w:rsidRDefault="00CD632D" w:rsidP="00DC7DF2">
            <w:pPr>
              <w:rPr>
                <w:bCs/>
              </w:rPr>
            </w:pPr>
            <w:r w:rsidRPr="007535BA">
              <w:rPr>
                <w:bCs/>
              </w:rPr>
              <w:t>Нормативно-справочные материалы по</w:t>
            </w:r>
            <w:r w:rsidRPr="00DA4E5B">
              <w:rPr>
                <w:bCs/>
              </w:rPr>
              <w:t xml:space="preserve"> </w:t>
            </w:r>
            <w:r w:rsidRPr="00DA4E5B">
              <w:t>эксп</w:t>
            </w:r>
            <w:r w:rsidRPr="00DA4E5B">
              <w:rPr>
                <w:bCs/>
              </w:rPr>
              <w:t xml:space="preserve">луатации машинно-тракторного парка и транспортных средств </w:t>
            </w:r>
            <w:r w:rsidRPr="00AB0576">
              <w:rPr>
                <w:bCs/>
              </w:rPr>
              <w:t>[Текст]</w:t>
            </w:r>
            <w:r w:rsidRPr="00DA4E5B">
              <w:rPr>
                <w:bCs/>
              </w:rPr>
              <w:t xml:space="preserve">: </w:t>
            </w:r>
            <w:r w:rsidRPr="00DA4E5B">
              <w:t>учеб</w:t>
            </w:r>
            <w:r w:rsidRPr="00DA4E5B">
              <w:rPr>
                <w:bCs/>
              </w:rPr>
              <w:t xml:space="preserve">. Пособие / МСХ РФ, Башкирский ГАУ ; [сост. Р. М. </w:t>
            </w:r>
            <w:r w:rsidRPr="00DA4E5B">
              <w:t>Баширов</w:t>
            </w:r>
            <w:r w:rsidRPr="00DA4E5B">
              <w:rPr>
                <w:bCs/>
              </w:rPr>
              <w:t>]. – Уфа : БашГАУ, 2009.</w:t>
            </w:r>
          </w:p>
        </w:tc>
        <w:tc>
          <w:tcPr>
            <w:tcW w:w="1701" w:type="dxa"/>
            <w:vAlign w:val="center"/>
          </w:tcPr>
          <w:p w:rsidR="00CD632D" w:rsidRPr="00DA4E5B" w:rsidRDefault="00CD632D" w:rsidP="00DC7DF2">
            <w:pPr>
              <w:jc w:val="center"/>
              <w:rPr>
                <w:bCs/>
              </w:rPr>
            </w:pPr>
            <w:r w:rsidRPr="00DA4E5B">
              <w:rPr>
                <w:bCs/>
              </w:rPr>
              <w:t>1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A3397" w:rsidRDefault="008F2639" w:rsidP="00DC7DF2">
            <w:pPr>
              <w:rPr>
                <w:rStyle w:val="a9"/>
                <w:b w:val="0"/>
                <w:bCs w:val="0"/>
              </w:rPr>
            </w:pPr>
            <w:hyperlink r:id="rId573" w:history="1">
              <w:r w:rsidR="00CD632D" w:rsidRPr="005A3397">
                <w:rPr>
                  <w:rStyle w:val="a9"/>
                  <w:b w:val="0"/>
                  <w:bCs w:val="0"/>
                </w:rPr>
                <w:t>Баширов, Рив Минниханович</w:t>
              </w:r>
            </w:hyperlink>
            <w:r w:rsidR="00CD632D" w:rsidRPr="005A3397">
              <w:rPr>
                <w:rStyle w:val="a9"/>
                <w:b w:val="0"/>
              </w:rPr>
              <w:t>. </w:t>
            </w:r>
            <w:r w:rsidR="00CD632D" w:rsidRPr="005A3397">
              <w:rPr>
                <w:rStyle w:val="a9"/>
                <w:b w:val="0"/>
                <w:bCs w:val="0"/>
              </w:rPr>
              <w:t>Нормат</w:t>
            </w:r>
            <w:r w:rsidR="00CD632D" w:rsidRPr="005A3397">
              <w:rPr>
                <w:rStyle w:val="a9"/>
                <w:b w:val="0"/>
              </w:rPr>
              <w:t>ивно-справочные материалы по эксплуатации машинно-тракторного парка и транспортных средств [Электронный ресурс] : учебное пособие / Р. М.</w:t>
            </w:r>
            <w:r w:rsidR="00CD632D" w:rsidRPr="005A3397">
              <w:rPr>
                <w:rStyle w:val="a9"/>
                <w:b w:val="0"/>
                <w:bCs w:val="0"/>
              </w:rPr>
              <w:t>Баширов</w:t>
            </w:r>
            <w:r w:rsidR="00CD632D" w:rsidRPr="005A3397">
              <w:rPr>
                <w:rStyle w:val="a9"/>
                <w:b w:val="0"/>
              </w:rPr>
              <w:t xml:space="preserve">. - . </w:t>
            </w:r>
            <w:r w:rsidR="00CD632D">
              <w:rPr>
                <w:rStyle w:val="a9"/>
                <w:b w:val="0"/>
              </w:rPr>
              <w:t>–</w:t>
            </w:r>
            <w:r w:rsidR="00CD632D" w:rsidRPr="005A3397">
              <w:rPr>
                <w:rStyle w:val="a9"/>
                <w:b w:val="0"/>
              </w:rPr>
              <w:t xml:space="preserve"> Уфа : Изд-во БашГАУ, 2009. </w:t>
            </w:r>
            <w:r w:rsidR="00CD632D">
              <w:rPr>
                <w:rStyle w:val="a9"/>
                <w:b w:val="0"/>
              </w:rPr>
              <w:t>–</w:t>
            </w:r>
            <w:r w:rsidR="00CD632D" w:rsidRPr="005A3397">
              <w:rPr>
                <w:rStyle w:val="a9"/>
                <w:b w:val="0"/>
              </w:rPr>
              <w:t xml:space="preserve"> 207 с. </w:t>
            </w:r>
            <w:r w:rsidR="00CD632D">
              <w:rPr>
                <w:b/>
              </w:rPr>
              <w:t xml:space="preserve"> – </w:t>
            </w:r>
            <w:r w:rsidR="00CD632D" w:rsidRPr="00801868">
              <w:t xml:space="preserve">Режим доступа: </w:t>
            </w:r>
            <w:hyperlink r:id="rId574" w:tgtFrame="_blank" w:history="1">
              <w:r w:rsidR="00CD632D" w:rsidRPr="00801868">
                <w:rPr>
                  <w:rStyle w:val="ac"/>
                </w:rPr>
                <w:t>http://biblio.bsau.ru/metodic/19225.pdf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D632D" w:rsidRPr="00D1383A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DA4E5B" w:rsidRDefault="00CD632D" w:rsidP="00DC7DF2">
            <w:pPr>
              <w:rPr>
                <w:bCs/>
              </w:rPr>
            </w:pPr>
            <w:r w:rsidRPr="00DA4E5B">
              <w:rPr>
                <w:bCs/>
              </w:rPr>
              <w:t>Эксплуатация сельскохозяйственной техники. Практикум [Текст]  : учебное пособие для студентов учреждений высшего образования по агрономическим специальностям / под ред. А. В. Новикова. – Минск : Новое знание ; Москва : ИНФРА-М, 2014. – 175 с.</w:t>
            </w:r>
          </w:p>
        </w:tc>
        <w:tc>
          <w:tcPr>
            <w:tcW w:w="1701" w:type="dxa"/>
            <w:vAlign w:val="center"/>
          </w:tcPr>
          <w:p w:rsidR="00CD632D" w:rsidRPr="00DA4E5B" w:rsidRDefault="00CD632D" w:rsidP="00DC7DF2">
            <w:pPr>
              <w:jc w:val="center"/>
              <w:rPr>
                <w:bCs/>
              </w:rPr>
            </w:pPr>
            <w:r w:rsidRPr="00DA4E5B">
              <w:rPr>
                <w:bCs/>
              </w:rPr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Default="008F2639" w:rsidP="00DC7DF2">
            <w:pPr>
              <w:autoSpaceDE w:val="0"/>
              <w:autoSpaceDN w:val="0"/>
              <w:adjustRightInd w:val="0"/>
            </w:pPr>
            <w:hyperlink r:id="rId575" w:anchor="none" w:history="1">
              <w:r w:rsidR="00CD632D" w:rsidRPr="00253FE6">
                <w:t>Новиков А. В.</w:t>
              </w:r>
            </w:hyperlink>
            <w:r w:rsidR="00CD632D">
              <w:t xml:space="preserve"> </w:t>
            </w:r>
            <w:r w:rsidR="00CD632D" w:rsidRPr="00253FE6">
              <w:t>Эксплуатация сельскохозяйственной техники</w:t>
            </w:r>
            <w:r w:rsidR="00CD632D">
              <w:t xml:space="preserve"> </w:t>
            </w:r>
            <w:r w:rsidR="00CD632D" w:rsidRPr="003D5493">
              <w:t>[Электронный ресурс]</w:t>
            </w:r>
            <w:r w:rsidR="00CD632D">
              <w:t>: п</w:t>
            </w:r>
            <w:r w:rsidR="00CD632D" w:rsidRPr="00253FE6">
              <w:t xml:space="preserve">рактикум: </w:t>
            </w:r>
            <w:r w:rsidR="00CD632D">
              <w:t>у</w:t>
            </w:r>
            <w:r w:rsidR="00CD632D" w:rsidRPr="00253FE6">
              <w:t xml:space="preserve">чебное пособие / А.В.Новиков и др.; </w:t>
            </w:r>
            <w:r w:rsidR="00CD632D">
              <w:t>п</w:t>
            </w:r>
            <w:r w:rsidR="00CD632D" w:rsidRPr="00253FE6">
              <w:t xml:space="preserve">од ред. А.В.Новикова </w:t>
            </w:r>
            <w:r w:rsidR="00CD632D">
              <w:t>–</w:t>
            </w:r>
            <w:r w:rsidR="00CD632D" w:rsidRPr="00253FE6">
              <w:t xml:space="preserve"> М.: НИЦ ИНФРА-М; Мн.: Нов. Знание, 2014. </w:t>
            </w:r>
            <w:r w:rsidR="00CD632D">
              <w:t>–</w:t>
            </w:r>
            <w:r w:rsidR="00CD632D" w:rsidRPr="00253FE6">
              <w:t xml:space="preserve"> 176 с.</w:t>
            </w:r>
            <w:r w:rsidR="00CD632D">
              <w:t xml:space="preserve"> – Режим доступа: </w:t>
            </w:r>
            <w:hyperlink r:id="rId576" w:history="1">
              <w:r w:rsidR="00CD632D" w:rsidRPr="00F76415">
                <w:rPr>
                  <w:rStyle w:val="ac"/>
                </w:rPr>
                <w:t>http://www.znanium.com/bookread.php?book=435629</w:t>
              </w:r>
            </w:hyperlink>
            <w:r w:rsidR="00CD632D">
              <w:t xml:space="preserve"> </w:t>
            </w:r>
          </w:p>
        </w:tc>
        <w:tc>
          <w:tcPr>
            <w:tcW w:w="1701" w:type="dxa"/>
          </w:tcPr>
          <w:p w:rsidR="00CD632D" w:rsidRPr="00552965" w:rsidRDefault="00CD632D" w:rsidP="00DC7DF2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552965">
              <w:t xml:space="preserve"> 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bCs/>
              </w:rPr>
            </w:pPr>
            <w:r w:rsidRPr="00E05D1B">
              <w:t>Яговкин</w:t>
            </w:r>
            <w:r w:rsidRPr="00E05D1B">
              <w:rPr>
                <w:rStyle w:val="a9"/>
              </w:rPr>
              <w:t xml:space="preserve">, </w:t>
            </w:r>
            <w:r w:rsidRPr="008D197E">
              <w:rPr>
                <w:rStyle w:val="a9"/>
                <w:b w:val="0"/>
              </w:rPr>
              <w:t>А. И.</w:t>
            </w:r>
            <w:r>
              <w:t xml:space="preserve"> </w:t>
            </w:r>
            <w:r w:rsidRPr="00E05D1B">
              <w:t xml:space="preserve">Организация производства технического обслуживания и ремонта машин </w:t>
            </w:r>
            <w:r w:rsidRPr="00AB0576">
              <w:rPr>
                <w:bCs/>
              </w:rPr>
              <w:t>[Текст]</w:t>
            </w:r>
            <w:r w:rsidRPr="00E05D1B">
              <w:t xml:space="preserve">: </w:t>
            </w:r>
            <w:r w:rsidRPr="008D197E">
              <w:rPr>
                <w:rStyle w:val="a9"/>
                <w:b w:val="0"/>
              </w:rPr>
              <w:t>учеб</w:t>
            </w:r>
            <w:r w:rsidRPr="00E05D1B">
              <w:t xml:space="preserve">. Пособие для студ. Вузов : допущено УМО по образованию / А. И. </w:t>
            </w:r>
            <w:r w:rsidRPr="008D197E">
              <w:rPr>
                <w:rStyle w:val="a9"/>
                <w:b w:val="0"/>
              </w:rPr>
              <w:t>Яговкин</w:t>
            </w:r>
            <w:r w:rsidRPr="00E05D1B">
              <w:t xml:space="preserve">. </w:t>
            </w:r>
            <w:r>
              <w:t>–</w:t>
            </w:r>
            <w:r w:rsidRPr="00E05D1B">
              <w:t xml:space="preserve"> М. : Академия, 2008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 w:rsidRPr="00E05D1B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8F2639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hyperlink r:id="rId577" w:anchor="none" w:history="1">
              <w:r w:rsidR="00CD632D" w:rsidRPr="008230B5">
                <w:rPr>
                  <w:bCs/>
                </w:rPr>
                <w:t>Туревский И. С.</w:t>
              </w:r>
            </w:hyperlink>
            <w:r w:rsidR="00CD632D" w:rsidRPr="008230B5">
              <w:rPr>
                <w:bCs/>
              </w:rPr>
              <w:t xml:space="preserve"> Техническое обслуживание автомобилей. Кн. 2. </w:t>
            </w:r>
            <w:r w:rsidR="00CD632D" w:rsidRPr="008230B5">
              <w:t xml:space="preserve">Организация хранения, </w:t>
            </w:r>
            <w:r w:rsidR="00CD632D" w:rsidRPr="008230B5">
              <w:rPr>
                <w:bCs/>
              </w:rPr>
              <w:t>техн</w:t>
            </w:r>
            <w:r w:rsidR="00CD632D" w:rsidRPr="008230B5">
              <w:t xml:space="preserve">ического обслуживания и ремонта автомобильного транспорта </w:t>
            </w:r>
            <w:r w:rsidR="00CD632D" w:rsidRPr="008230B5">
              <w:rPr>
                <w:bCs/>
                <w:color w:val="000000"/>
              </w:rPr>
              <w:t xml:space="preserve">[Электронный ресурс] </w:t>
            </w:r>
            <w:r w:rsidR="00CD632D" w:rsidRPr="008230B5">
              <w:t xml:space="preserve"> </w:t>
            </w:r>
            <w:r w:rsidR="00CD632D" w:rsidRPr="008230B5">
              <w:rPr>
                <w:bCs/>
              </w:rPr>
              <w:t xml:space="preserve">: Учеб. пособие / И.С. Туревский. - М.: ИД ФОРУМ: НИЦ ИНФРА-М, 2013. - 256 с.  </w:t>
            </w:r>
            <w:r w:rsidR="00CD632D" w:rsidRPr="008230B5">
              <w:t xml:space="preserve">– Режим доступа: </w:t>
            </w:r>
            <w:hyperlink r:id="rId578" w:history="1">
              <w:r w:rsidR="00CD632D" w:rsidRPr="008230B5">
                <w:rPr>
                  <w:color w:val="0000FF"/>
                  <w:u w:val="single"/>
                </w:rPr>
                <w:t>http://www.znanium.com/bookread.php?book=397824</w:t>
              </w:r>
            </w:hyperlink>
            <w:r w:rsidR="00CD632D" w:rsidRPr="008230B5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jc w:val="center"/>
            </w:pPr>
            <w:r w:rsidRPr="008230B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8230B5">
              <w:rPr>
                <w:bCs/>
              </w:rPr>
              <w:t>Техническое обслуживание</w:t>
            </w:r>
            <w:r w:rsidRPr="008230B5">
              <w:rPr>
                <w:b/>
                <w:bCs/>
              </w:rPr>
              <w:t xml:space="preserve"> </w:t>
            </w:r>
            <w:r w:rsidRPr="008230B5">
              <w:rPr>
                <w:bCs/>
              </w:rPr>
              <w:t>и</w:t>
            </w:r>
            <w:r w:rsidRPr="008230B5">
              <w:t xml:space="preserve"> ремонт автомобилей </w:t>
            </w:r>
            <w:r w:rsidRPr="008230B5">
              <w:rPr>
                <w:bCs/>
              </w:rPr>
              <w:t>[Текст]</w:t>
            </w:r>
            <w:r w:rsidRPr="008230B5">
              <w:t xml:space="preserve"> : </w:t>
            </w:r>
            <w:r w:rsidRPr="008230B5">
              <w:rPr>
                <w:bCs/>
              </w:rPr>
              <w:t>учеб</w:t>
            </w:r>
            <w:r w:rsidRPr="008230B5">
              <w:t xml:space="preserve">ник / [В. М. </w:t>
            </w:r>
            <w:r w:rsidRPr="008230B5">
              <w:rPr>
                <w:bCs/>
              </w:rPr>
              <w:t>Власов</w:t>
            </w:r>
            <w:r w:rsidRPr="008230B5">
              <w:t xml:space="preserve">, С. В. Жанказиев, С. М. Круглов и др.] ; Под ред. В. М. </w:t>
            </w:r>
            <w:r w:rsidRPr="008230B5">
              <w:rPr>
                <w:bCs/>
              </w:rPr>
              <w:t>Власов</w:t>
            </w:r>
            <w:r w:rsidRPr="008230B5">
              <w:rPr>
                <w:b/>
              </w:rPr>
              <w:t>а</w:t>
            </w:r>
            <w:r w:rsidRPr="008230B5">
              <w:t>. - М. : Академия, 2003</w:t>
            </w:r>
          </w:p>
        </w:tc>
        <w:tc>
          <w:tcPr>
            <w:tcW w:w="1701" w:type="dxa"/>
          </w:tcPr>
          <w:p w:rsidR="00CD632D" w:rsidRPr="008230B5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  <w:r w:rsidRPr="008230B5">
              <w:t>6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601C83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01C83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ab/>
              <w:t>Автосервис: станции технического обслуживания автомобилей [Текст]  : учебник для студ. вузов, обуч. по спец. 100101 "Сервис" (специализация "Автосервис") / И. Э. Грибут [и др.] ; под ред. В. С.  Шуплякова, Ю. П. Свириденко. - М. : Альфа-М. - [Б. м.] : ИНФРА-М, 2008. - 476 с.</w:t>
            </w:r>
          </w:p>
        </w:tc>
        <w:tc>
          <w:tcPr>
            <w:tcW w:w="1701" w:type="dxa"/>
          </w:tcPr>
          <w:p w:rsidR="00CD632D" w:rsidRPr="00EE51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>Туревский, И. С. Техническое обслуживание автомобилей зарубежного производства [Текст]  : учеб. пособие для студ. учреждений среднего проф. образования, обучающихся по спец. 1705 "Технические обслуживание и ремонт автомобильного транспорта" : допущено М-вом образования РФ / И. С. Туревский. - М. : Форум : ИНФРА-М, 2009. - 207 с.</w:t>
            </w:r>
          </w:p>
        </w:tc>
        <w:tc>
          <w:tcPr>
            <w:tcW w:w="1701" w:type="dxa"/>
          </w:tcPr>
          <w:p w:rsidR="00CD632D" w:rsidRPr="00EE51B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EE51BD">
              <w:rPr>
                <w:rFonts w:eastAsia="Times New Roman"/>
                <w:lang w:eastAsia="ru-RU"/>
              </w:rPr>
              <w:t>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bCs/>
              </w:rPr>
            </w:pPr>
            <w:r w:rsidRPr="00E05D1B">
              <w:t>Яговкин</w:t>
            </w:r>
            <w:r w:rsidRPr="00E05D1B">
              <w:rPr>
                <w:rStyle w:val="a9"/>
              </w:rPr>
              <w:t xml:space="preserve">, </w:t>
            </w:r>
            <w:r w:rsidRPr="008D197E">
              <w:rPr>
                <w:rStyle w:val="a9"/>
                <w:b w:val="0"/>
              </w:rPr>
              <w:t>А. И.</w:t>
            </w:r>
            <w:r>
              <w:t xml:space="preserve"> </w:t>
            </w:r>
            <w:r w:rsidRPr="00E05D1B">
              <w:t xml:space="preserve">Организация производства технического обслуживания и ремонта машин </w:t>
            </w:r>
            <w:r w:rsidRPr="00AB0576">
              <w:rPr>
                <w:bCs/>
              </w:rPr>
              <w:t>[Текст]</w:t>
            </w:r>
            <w:r w:rsidRPr="00E05D1B">
              <w:t xml:space="preserve">: </w:t>
            </w:r>
            <w:r w:rsidRPr="008D197E">
              <w:rPr>
                <w:rStyle w:val="a9"/>
                <w:b w:val="0"/>
              </w:rPr>
              <w:t>учеб</w:t>
            </w:r>
            <w:r w:rsidRPr="00E05D1B">
              <w:t xml:space="preserve">. Пособие для студ. Вузов : допущено УМО по образованию / А. И. </w:t>
            </w:r>
            <w:r w:rsidRPr="008D197E">
              <w:rPr>
                <w:rStyle w:val="a9"/>
                <w:b w:val="0"/>
              </w:rPr>
              <w:t>Яговкин</w:t>
            </w:r>
            <w:r w:rsidRPr="00E05D1B">
              <w:t xml:space="preserve">. </w:t>
            </w:r>
            <w:r>
              <w:t>–</w:t>
            </w:r>
            <w:r w:rsidRPr="00E05D1B">
              <w:t xml:space="preserve"> М. : Академия, 2008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 w:rsidRPr="00E05D1B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еддипломная практика</w:t>
            </w:r>
          </w:p>
        </w:tc>
        <w:tc>
          <w:tcPr>
            <w:tcW w:w="11198" w:type="dxa"/>
            <w:vAlign w:val="center"/>
          </w:tcPr>
          <w:p w:rsidR="00CD632D" w:rsidRDefault="00CD632D" w:rsidP="00DC7DF2">
            <w:pPr>
              <w:rPr>
                <w:bCs/>
              </w:rPr>
            </w:pPr>
            <w:r>
              <w:rPr>
                <w:bCs/>
              </w:rPr>
              <w:t>Бояршинов, А. Л. Надежность и техническая диагностика автотранспортных средств [Текст] : учебное пособие для студентов вузов, обучающихся по специальностям: «Сервис транспортных и технологических машин и оборудования», «Подъемно-транспортные, строительные, дорожные машины и оборудование», «Автомобили и автомобильное хозяйство» / А. Л. Бояршинов, В. А. Стуканов. – Москва : ФОРУМ : ИНФРА-М, 2013. – 239 с.</w:t>
            </w:r>
          </w:p>
        </w:tc>
        <w:tc>
          <w:tcPr>
            <w:tcW w:w="1701" w:type="dxa"/>
          </w:tcPr>
          <w:p w:rsidR="00CD632D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bCs/>
              </w:rPr>
            </w:pPr>
            <w:r w:rsidRPr="00E05D1B">
              <w:t>Яговкин</w:t>
            </w:r>
            <w:r w:rsidRPr="00E05D1B">
              <w:rPr>
                <w:rStyle w:val="a9"/>
              </w:rPr>
              <w:t xml:space="preserve">, </w:t>
            </w:r>
            <w:r w:rsidRPr="008D197E">
              <w:rPr>
                <w:rStyle w:val="a9"/>
                <w:b w:val="0"/>
              </w:rPr>
              <w:t>А. И.</w:t>
            </w:r>
            <w:r>
              <w:t xml:space="preserve"> </w:t>
            </w:r>
            <w:r w:rsidRPr="00E05D1B">
              <w:t xml:space="preserve">Организация производства технического обслуживания и ремонта машин </w:t>
            </w:r>
            <w:r w:rsidRPr="00AB0576">
              <w:rPr>
                <w:bCs/>
              </w:rPr>
              <w:t>[Текст]</w:t>
            </w:r>
            <w:r w:rsidRPr="00E05D1B">
              <w:t xml:space="preserve">: </w:t>
            </w:r>
            <w:r w:rsidRPr="008D197E">
              <w:rPr>
                <w:rStyle w:val="a9"/>
                <w:b w:val="0"/>
              </w:rPr>
              <w:t>учеб</w:t>
            </w:r>
            <w:r w:rsidRPr="00E05D1B">
              <w:t xml:space="preserve">. Пособие для студ. Вузов : допущено УМО по образованию / А. И. </w:t>
            </w:r>
            <w:r w:rsidRPr="008D197E">
              <w:rPr>
                <w:rStyle w:val="a9"/>
                <w:b w:val="0"/>
              </w:rPr>
              <w:t>Яговкин</w:t>
            </w:r>
            <w:r w:rsidRPr="00E05D1B">
              <w:t xml:space="preserve">. </w:t>
            </w:r>
            <w:r>
              <w:t>–</w:t>
            </w:r>
            <w:r w:rsidRPr="00E05D1B">
              <w:t xml:space="preserve"> М. : Академия, 2008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 w:rsidRPr="00E05D1B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Pr="00F30DA8" w:rsidRDefault="00CD632D" w:rsidP="00DC7DF2">
            <w:pPr>
              <w:rPr>
                <w:bCs/>
              </w:rPr>
            </w:pPr>
            <w:r w:rsidRPr="00F30DA8">
              <w:rPr>
                <w:bCs/>
              </w:rPr>
              <w:t>Практикум по ремонту</w:t>
            </w:r>
            <w:r w:rsidRPr="00F30DA8">
              <w:t xml:space="preserve"> машин</w:t>
            </w:r>
            <w:r>
              <w:t xml:space="preserve"> </w:t>
            </w:r>
            <w:r w:rsidRPr="00AB0576">
              <w:rPr>
                <w:bCs/>
              </w:rPr>
              <w:t xml:space="preserve">[Текст] </w:t>
            </w:r>
            <w:r w:rsidRPr="00F30DA8">
              <w:t xml:space="preserve"> : </w:t>
            </w:r>
            <w:r w:rsidRPr="00F30DA8">
              <w:rPr>
                <w:rStyle w:val="a9"/>
                <w:b w:val="0"/>
              </w:rPr>
              <w:t>учеб</w:t>
            </w:r>
            <w:r w:rsidRPr="00F30DA8">
              <w:t xml:space="preserve">. Пособие для студ. Вузов, обуч. По спец. </w:t>
            </w:r>
            <w:r>
              <w:t>«</w:t>
            </w:r>
            <w:r w:rsidRPr="00F30DA8">
              <w:t>Технология обслуживания и ремонта машин в АПК</w:t>
            </w:r>
            <w:r>
              <w:t>»</w:t>
            </w:r>
            <w:r w:rsidRPr="00F30DA8">
              <w:t xml:space="preserve"> : рек. УМО РФ / под ред. Е. А. </w:t>
            </w:r>
            <w:r w:rsidRPr="00F30DA8">
              <w:rPr>
                <w:rStyle w:val="a9"/>
                <w:b w:val="0"/>
              </w:rPr>
              <w:t>Пучин</w:t>
            </w:r>
            <w:r w:rsidRPr="00F30DA8">
              <w:rPr>
                <w:b/>
              </w:rPr>
              <w:t>а</w:t>
            </w:r>
            <w:r w:rsidRPr="00F30DA8">
              <w:t xml:space="preserve">. </w:t>
            </w:r>
            <w:r>
              <w:t>–</w:t>
            </w:r>
            <w:r w:rsidRPr="00F30DA8">
              <w:t xml:space="preserve"> М. : КолосС, 200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F30DA8" w:rsidRDefault="00CD632D" w:rsidP="00DC7DF2">
            <w:pPr>
              <w:jc w:val="center"/>
            </w:pPr>
            <w:r w:rsidRPr="00F30DA8">
              <w:t>7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C2B9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DC2B97">
              <w:rPr>
                <w:sz w:val="16"/>
                <w:szCs w:val="16"/>
              </w:rPr>
              <w:t>д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93550F" w:rsidRDefault="00CD632D" w:rsidP="00DC7DF2">
            <w:pPr>
              <w:rPr>
                <w:bCs/>
              </w:rPr>
            </w:pPr>
            <w:r w:rsidRPr="0093550F">
              <w:rPr>
                <w:bCs/>
              </w:rPr>
              <w:t>Техническое обслуживание и</w:t>
            </w:r>
            <w:r w:rsidRPr="0093550F">
              <w:t xml:space="preserve"> ремонт машин в сельском хозяйстве </w:t>
            </w:r>
            <w:r w:rsidRPr="00AB0576">
              <w:rPr>
                <w:bCs/>
              </w:rPr>
              <w:t>[Текст]</w:t>
            </w:r>
            <w:r w:rsidRPr="0093550F">
              <w:t xml:space="preserve">: учебное пособие для студ. </w:t>
            </w:r>
            <w:r>
              <w:t xml:space="preserve">Вузов </w:t>
            </w:r>
            <w:r w:rsidRPr="0093550F">
              <w:t xml:space="preserve">/ [В. И. </w:t>
            </w:r>
            <w:r w:rsidRPr="0093550F">
              <w:rPr>
                <w:rStyle w:val="a9"/>
                <w:b w:val="0"/>
              </w:rPr>
              <w:t>Черноиванов</w:t>
            </w:r>
            <w:r w:rsidRPr="0093550F">
              <w:rPr>
                <w:b/>
              </w:rPr>
              <w:t>,</w:t>
            </w:r>
            <w:r w:rsidRPr="0093550F">
              <w:t xml:space="preserve"> В. В. Бледных, А. Э. Северный и др.] ; под ред. В. И. </w:t>
            </w:r>
            <w:r w:rsidRPr="0093550F">
              <w:rPr>
                <w:rStyle w:val="a9"/>
                <w:b w:val="0"/>
              </w:rPr>
              <w:t>Черноиванов</w:t>
            </w:r>
            <w:r w:rsidRPr="0093550F">
              <w:rPr>
                <w:b/>
              </w:rPr>
              <w:t>а</w:t>
            </w:r>
            <w:r w:rsidRPr="0093550F">
              <w:t xml:space="preserve"> ; Челябинский ГАУ. </w:t>
            </w:r>
            <w:r>
              <w:t>–</w:t>
            </w:r>
            <w:r w:rsidRPr="0093550F">
              <w:t xml:space="preserve"> М. : ГОСНИТИ ; Челябинск : ЧГАУ, 2003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>
              <w:t>2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DC2B9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color w:val="000000"/>
              </w:rPr>
            </w:pPr>
            <w:r w:rsidRPr="00E05D1B">
              <w:rPr>
                <w:bCs/>
                <w:color w:val="000000"/>
              </w:rPr>
              <w:t>Надежность и ремонт</w:t>
            </w:r>
            <w:r w:rsidRPr="00E05D1B">
              <w:rPr>
                <w:color w:val="000000"/>
              </w:rPr>
              <w:t xml:space="preserve"> машин </w:t>
            </w:r>
            <w:r>
              <w:rPr>
                <w:color w:val="000000"/>
              </w:rPr>
              <w:t xml:space="preserve"> </w:t>
            </w:r>
            <w:r w:rsidRPr="00AB0576">
              <w:rPr>
                <w:bCs/>
              </w:rPr>
              <w:t>[Текст]</w:t>
            </w:r>
            <w:r w:rsidRPr="00E05D1B">
              <w:rPr>
                <w:color w:val="000000"/>
              </w:rPr>
              <w:t xml:space="preserve">: учебник / В. В. Курчаткин, Н. Ф. Тельнов, К. А. Ачкасов. </w:t>
            </w:r>
            <w:r>
              <w:rPr>
                <w:color w:val="000000"/>
              </w:rPr>
              <w:t>–</w:t>
            </w:r>
            <w:r w:rsidRPr="00E05D1B">
              <w:rPr>
                <w:color w:val="000000"/>
              </w:rPr>
              <w:t xml:space="preserve"> М.: Колос, 2000</w:t>
            </w:r>
            <w:r>
              <w:rPr>
                <w:color w:val="000000"/>
              </w:rPr>
              <w:t>. -776 с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>
              <w:t>73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E35C7" w:rsidRDefault="00CD632D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bCs/>
                <w:color w:val="000000"/>
              </w:rPr>
            </w:pPr>
            <w:r w:rsidRPr="00E05D1B">
              <w:rPr>
                <w:bCs/>
                <w:color w:val="000000"/>
              </w:rPr>
              <w:t>Технический сервис машин</w:t>
            </w:r>
            <w:r w:rsidRPr="00E05D1B">
              <w:rPr>
                <w:color w:val="000000"/>
              </w:rPr>
              <w:t xml:space="preserve"> сельскохозяйственного назначения </w:t>
            </w:r>
            <w:r>
              <w:rPr>
                <w:color w:val="000000"/>
              </w:rPr>
              <w:t xml:space="preserve"> </w:t>
            </w:r>
            <w:r w:rsidRPr="00AB0576">
              <w:rPr>
                <w:bCs/>
              </w:rPr>
              <w:t>[Текст]</w:t>
            </w:r>
            <w:r w:rsidRPr="00E05D1B">
              <w:rPr>
                <w:color w:val="000000"/>
              </w:rPr>
              <w:t xml:space="preserve">: учебник / В. В. Варнаков. </w:t>
            </w:r>
            <w:r>
              <w:rPr>
                <w:color w:val="000000"/>
              </w:rPr>
              <w:t>– М.: Колос, 2000.</w:t>
            </w:r>
            <w:r w:rsidRPr="00E05D1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 w:rsidRPr="00E05D1B">
              <w:t>50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F4F19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1198" w:type="dxa"/>
          </w:tcPr>
          <w:p w:rsidR="00CD632D" w:rsidRPr="00C52DA9" w:rsidRDefault="008F2639" w:rsidP="00DC7DF2">
            <w:pPr>
              <w:rPr>
                <w:bCs/>
              </w:rPr>
            </w:pPr>
            <w:hyperlink r:id="rId579" w:anchor="none" w:history="1">
              <w:r w:rsidR="00CD632D" w:rsidRPr="00153E13">
                <w:rPr>
                  <w:bCs/>
                </w:rPr>
                <w:t>Кравченко</w:t>
              </w:r>
              <w:r w:rsidR="00CD632D">
                <w:rPr>
                  <w:bCs/>
                </w:rPr>
                <w:t>,</w:t>
              </w:r>
              <w:r w:rsidR="00CD632D" w:rsidRPr="00153E13">
                <w:rPr>
                  <w:bCs/>
                </w:rPr>
                <w:t> И. Н.</w:t>
              </w:r>
            </w:hyperlink>
            <w:r w:rsidR="00CD632D">
              <w:rPr>
                <w:bCs/>
              </w:rPr>
              <w:t xml:space="preserve"> </w:t>
            </w:r>
            <w:r w:rsidR="00CD632D" w:rsidRPr="00153E13">
              <w:rPr>
                <w:bCs/>
              </w:rPr>
              <w:t xml:space="preserve">Оценка надежности машин и оборудования: теория и практика: Учеб. / И.Н. Кравченко, Е.А. Пучин и др.; Под ред. Проф. И.Н. Кравченко. </w:t>
            </w:r>
            <w:r w:rsidR="00CD632D">
              <w:rPr>
                <w:bCs/>
              </w:rPr>
              <w:t>–</w:t>
            </w:r>
            <w:r w:rsidR="00CD632D" w:rsidRPr="00153E13">
              <w:rPr>
                <w:bCs/>
              </w:rPr>
              <w:t xml:space="preserve"> М.: Альфа-М: НИЦ Инфра-М, 2012. </w:t>
            </w:r>
            <w:r w:rsidR="00CD632D">
              <w:rPr>
                <w:bCs/>
              </w:rPr>
              <w:t>–</w:t>
            </w:r>
            <w:r w:rsidR="00CD632D" w:rsidRPr="00153E13">
              <w:rPr>
                <w:bCs/>
              </w:rPr>
              <w:t xml:space="preserve"> 336 с.</w:t>
            </w:r>
            <w:r w:rsidR="00CD632D">
              <w:rPr>
                <w:bCs/>
              </w:rPr>
              <w:t xml:space="preserve"> </w:t>
            </w:r>
            <w:r w:rsidR="00CD632D">
              <w:rPr>
                <w:bCs/>
                <w:color w:val="000000"/>
              </w:rPr>
              <w:t>– Режим доступа</w:t>
            </w:r>
            <w:r w:rsidR="00CD632D">
              <w:t xml:space="preserve"> : </w:t>
            </w:r>
            <w:hyperlink r:id="rId580" w:anchor="none" w:history="1">
              <w:r w:rsidR="00CD632D" w:rsidRPr="00801868">
                <w:rPr>
                  <w:rStyle w:val="ac"/>
                </w:rPr>
                <w:t>http://www.znanium.com/bookread.php?book=307370#none</w:t>
              </w:r>
            </w:hyperlink>
          </w:p>
        </w:tc>
        <w:tc>
          <w:tcPr>
            <w:tcW w:w="1701" w:type="dxa"/>
          </w:tcPr>
          <w:p w:rsidR="00CD632D" w:rsidRDefault="00CD632D" w:rsidP="00DC7DF2">
            <w:pPr>
              <w:jc w:val="center"/>
              <w:rPr>
                <w:bCs/>
                <w:sz w:val="20"/>
                <w:szCs w:val="20"/>
              </w:rPr>
            </w:pPr>
          </w:p>
          <w:p w:rsidR="00CD632D" w:rsidRDefault="00CD632D" w:rsidP="00DC7DF2">
            <w:pPr>
              <w:jc w:val="center"/>
            </w:pPr>
            <w:r w:rsidRPr="000D39A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DC2B97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color w:val="0000FF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573870" w:rsidRDefault="00CD632D" w:rsidP="00DC7DF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967E6E">
              <w:rPr>
                <w:rFonts w:eastAsia="Times New Roman"/>
                <w:lang w:eastAsia="ru-RU"/>
              </w:rPr>
              <w:t>Марочник сталей и сплавов [Текст] : [справ. изд.] / [сост.: А. С. Зубченко и др.] ; под ред. А. С. Зубченко. - 2-е изд., перераб. и доп. - М. : Машиностроение, 2003. - 784 с.</w:t>
            </w:r>
          </w:p>
        </w:tc>
        <w:tc>
          <w:tcPr>
            <w:tcW w:w="1701" w:type="dxa"/>
            <w:vAlign w:val="center"/>
          </w:tcPr>
          <w:p w:rsidR="00CD632D" w:rsidRPr="00573870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473BA5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73BA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bCs/>
              </w:rPr>
            </w:pPr>
            <w:r w:rsidRPr="00E05D1B">
              <w:t>Тельнов</w:t>
            </w:r>
            <w:r w:rsidRPr="00E05D1B">
              <w:rPr>
                <w:rStyle w:val="a9"/>
              </w:rPr>
              <w:t xml:space="preserve">, </w:t>
            </w:r>
            <w:r w:rsidRPr="008D197E">
              <w:rPr>
                <w:rStyle w:val="a9"/>
                <w:b w:val="0"/>
              </w:rPr>
              <w:t>Н. Ф</w:t>
            </w:r>
            <w:r w:rsidRPr="00E05D1B">
              <w:rPr>
                <w:rStyle w:val="a9"/>
              </w:rPr>
              <w:t>.</w:t>
            </w:r>
            <w:r>
              <w:rPr>
                <w:rStyle w:val="a9"/>
              </w:rPr>
              <w:t xml:space="preserve"> </w:t>
            </w:r>
            <w:r w:rsidRPr="00E05D1B">
              <w:t xml:space="preserve">Ремонт машин </w:t>
            </w:r>
            <w:r>
              <w:t xml:space="preserve"> </w:t>
            </w:r>
            <w:r w:rsidRPr="00AB0576">
              <w:rPr>
                <w:bCs/>
              </w:rPr>
              <w:t>[Текст]</w:t>
            </w:r>
            <w:r w:rsidRPr="00E05D1B">
              <w:t xml:space="preserve">: </w:t>
            </w:r>
            <w:r w:rsidRPr="008D197E">
              <w:rPr>
                <w:rStyle w:val="a9"/>
                <w:b w:val="0"/>
              </w:rPr>
              <w:t>учеб</w:t>
            </w:r>
            <w:r w:rsidRPr="00E05D1B">
              <w:t>.пособие для студ.вузов по спец.</w:t>
            </w:r>
            <w:r>
              <w:t>»</w:t>
            </w:r>
            <w:r w:rsidRPr="00E05D1B">
              <w:t>Механизация сел.хоз-ва</w:t>
            </w:r>
            <w:r>
              <w:t>»</w:t>
            </w:r>
            <w:r w:rsidRPr="00E05D1B">
              <w:t xml:space="preserve"> / Н. Ф. </w:t>
            </w:r>
            <w:r w:rsidRPr="008D197E">
              <w:rPr>
                <w:rStyle w:val="a9"/>
                <w:b w:val="0"/>
              </w:rPr>
              <w:t>Тельнов</w:t>
            </w:r>
            <w:r w:rsidRPr="00E05D1B">
              <w:t xml:space="preserve">. </w:t>
            </w:r>
            <w:r>
              <w:t>–</w:t>
            </w:r>
            <w:r w:rsidRPr="00E05D1B">
              <w:t xml:space="preserve"> М. : Агропромиздат, 1992. 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 w:rsidRPr="00E05D1B">
              <w:t>13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8D576F" w:rsidRDefault="00CD632D" w:rsidP="00DC7DF2">
            <w:r w:rsidRPr="008D576F">
              <w:t>Назаров</w:t>
            </w:r>
            <w:r w:rsidRPr="008D576F">
              <w:rPr>
                <w:rStyle w:val="a9"/>
              </w:rPr>
              <w:t xml:space="preserve">, </w:t>
            </w:r>
            <w:r w:rsidRPr="008D197E">
              <w:rPr>
                <w:rStyle w:val="a9"/>
                <w:b w:val="0"/>
              </w:rPr>
              <w:t>А. Д.</w:t>
            </w:r>
            <w:r w:rsidRPr="008D576F">
              <w:t xml:space="preserve"> Надежность и ремонт машин [Текст] / А. Д. </w:t>
            </w:r>
            <w:r w:rsidRPr="008D197E">
              <w:rPr>
                <w:rStyle w:val="a9"/>
                <w:b w:val="0"/>
              </w:rPr>
              <w:t>Назаров</w:t>
            </w:r>
            <w:r w:rsidRPr="008D576F">
              <w:t xml:space="preserve">. </w:t>
            </w:r>
            <w:r>
              <w:t>–</w:t>
            </w:r>
            <w:r w:rsidRPr="008D576F">
              <w:t xml:space="preserve"> Ашхабад : Ылым, 1992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8D576F" w:rsidRDefault="00CD632D" w:rsidP="00DC7DF2">
            <w:pPr>
              <w:jc w:val="center"/>
            </w:pPr>
            <w:r w:rsidRPr="008D576F">
              <w:t>19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49358A" w:rsidRDefault="00CD632D" w:rsidP="00DC7DF2">
            <w:r w:rsidRPr="0049358A">
              <w:rPr>
                <w:bCs/>
              </w:rPr>
              <w:t>Технология, оснащение и</w:t>
            </w:r>
            <w:r w:rsidRPr="0049358A">
              <w:t xml:space="preserve"> организация ремонтно-восстановительного производства [Текст] : учебник для студентов высш. Учеб. Заведений / В. А. Горохов [и др.] ; под ред. В. П. Иванова. </w:t>
            </w:r>
            <w:r>
              <w:t>–</w:t>
            </w:r>
            <w:r w:rsidRPr="0049358A">
              <w:t xml:space="preserve"> Старый Оскол : ТНТ, 2013. </w:t>
            </w:r>
            <w:r>
              <w:t>–</w:t>
            </w:r>
            <w:r w:rsidRPr="0049358A">
              <w:t xml:space="preserve"> 551 с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>
              <w:t>12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CD632D" w:rsidRPr="00E05D1B" w:rsidRDefault="00CD632D" w:rsidP="00DC7DF2">
            <w:pPr>
              <w:rPr>
                <w:bCs/>
              </w:rPr>
            </w:pPr>
            <w:r w:rsidRPr="008D197E">
              <w:rPr>
                <w:bCs/>
              </w:rPr>
              <w:t>Оборудование ремонтных предприятий</w:t>
            </w:r>
            <w:r w:rsidRPr="00E05D1B">
              <w:t xml:space="preserve"> </w:t>
            </w:r>
            <w:r w:rsidRPr="00AB0576">
              <w:rPr>
                <w:bCs/>
              </w:rPr>
              <w:t xml:space="preserve">[Текст] </w:t>
            </w:r>
            <w:r w:rsidRPr="00E05D1B">
              <w:t xml:space="preserve"> : </w:t>
            </w:r>
            <w:r w:rsidRPr="008D197E">
              <w:rPr>
                <w:rStyle w:val="a9"/>
                <w:b w:val="0"/>
              </w:rPr>
              <w:t>учеб</w:t>
            </w:r>
            <w:r w:rsidRPr="00E05D1B">
              <w:t xml:space="preserve">ник для студ. Средних спец. </w:t>
            </w:r>
            <w:r w:rsidRPr="008D197E">
              <w:rPr>
                <w:rStyle w:val="a9"/>
                <w:b w:val="0"/>
              </w:rPr>
              <w:t>Учеб</w:t>
            </w:r>
            <w:r w:rsidRPr="00E05D1B">
              <w:t xml:space="preserve">. Заведений по спец. </w:t>
            </w:r>
            <w:r>
              <w:t>«</w:t>
            </w:r>
            <w:r w:rsidRPr="00E05D1B">
              <w:t>Механизация сельского хоз-ва</w:t>
            </w:r>
            <w:r>
              <w:t>»</w:t>
            </w:r>
            <w:r w:rsidRPr="00E05D1B">
              <w:t xml:space="preserve"> / В. В. Курчаткин, К. А. Ачкасов, Н. Ф. </w:t>
            </w:r>
            <w:r w:rsidRPr="008D197E">
              <w:rPr>
                <w:rStyle w:val="a9"/>
                <w:b w:val="0"/>
              </w:rPr>
              <w:t>Тельнов</w:t>
            </w:r>
            <w:r w:rsidRPr="00E05D1B">
              <w:t xml:space="preserve">. </w:t>
            </w:r>
            <w:r>
              <w:t>–</w:t>
            </w:r>
            <w:r w:rsidRPr="00E05D1B">
              <w:t xml:space="preserve"> М. : Колос, 199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CD632D" w:rsidRPr="00E05D1B" w:rsidRDefault="00CD632D" w:rsidP="00DC7DF2">
            <w:pPr>
              <w:jc w:val="center"/>
            </w:pPr>
            <w:r w:rsidRPr="00E05D1B">
              <w:t>15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CD632D" w:rsidRDefault="00CD632D" w:rsidP="00DC7DF2">
            <w:pPr>
              <w:rPr>
                <w:color w:val="000000"/>
              </w:rPr>
            </w:pPr>
            <w:r w:rsidRPr="003C6223">
              <w:rPr>
                <w:color w:val="000000"/>
              </w:rPr>
              <w:t>Кунафин</w:t>
            </w:r>
            <w:r w:rsidRPr="00310B59">
              <w:rPr>
                <w:color w:val="000000"/>
              </w:rPr>
              <w:t>, А. Ф.</w:t>
            </w:r>
            <w:r w:rsidRPr="003C6223">
              <w:rPr>
                <w:color w:val="000000"/>
              </w:rPr>
              <w:t xml:space="preserve"> </w:t>
            </w:r>
            <w:r w:rsidRPr="00310B59">
              <w:rPr>
                <w:color w:val="000000"/>
              </w:rPr>
              <w:t>Основ</w:t>
            </w:r>
            <w:r w:rsidRPr="003C6223">
              <w:rPr>
                <w:color w:val="000000"/>
              </w:rPr>
              <w:t xml:space="preserve">ы теории надежности и работоспособности технических систем [Электронный ресурс] : для студентов направлений подготовки бакалавров: Агроинженерия, Наземные транспортно-технологические комплексы, Технология транспортных процессов, Эксплуатация транспортно-технологических машин и комплексов / А. Ф. </w:t>
            </w:r>
            <w:r w:rsidRPr="00310B59">
              <w:rPr>
                <w:color w:val="000000"/>
              </w:rPr>
              <w:t>Кунафин</w:t>
            </w:r>
            <w:r w:rsidRPr="003C6223">
              <w:rPr>
                <w:color w:val="000000"/>
              </w:rPr>
              <w:t xml:space="preserve"> ; МСХ РФ, Башкирский ГАУ, Каф. Технологии металлов и ремонта машин. </w:t>
            </w:r>
            <w:r>
              <w:rPr>
                <w:color w:val="000000"/>
              </w:rPr>
              <w:t>–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color w:val="000000"/>
              </w:rPr>
              <w:t xml:space="preserve">  </w:t>
            </w:r>
          </w:p>
          <w:p w:rsidR="00CD632D" w:rsidRPr="00310B59" w:rsidRDefault="008F2639" w:rsidP="00DC7DF2">
            <w:pPr>
              <w:jc w:val="left"/>
              <w:rPr>
                <w:color w:val="0000FF"/>
                <w:u w:val="single"/>
              </w:rPr>
            </w:pPr>
            <w:hyperlink r:id="rId581" w:history="1">
              <w:r w:rsidR="00CD632D" w:rsidRPr="00310B59">
                <w:rPr>
                  <w:rStyle w:val="ac"/>
                </w:rPr>
                <w:t>http://biblio.bsau.ru/metodic/110043.zip.001</w:t>
              </w:r>
            </w:hyperlink>
            <w:r w:rsidR="00CD632D" w:rsidRPr="00310B59">
              <w:rPr>
                <w:rStyle w:val="ac"/>
              </w:rPr>
              <w:br/>
            </w:r>
            <w:hyperlink r:id="rId582" w:history="1">
              <w:r w:rsidR="00CD632D" w:rsidRPr="00310B59">
                <w:rPr>
                  <w:rStyle w:val="ac"/>
                </w:rPr>
                <w:t>http://biblio.bsau.ru/metodic/110043.zip.002</w:t>
              </w:r>
            </w:hyperlink>
            <w:r w:rsidR="00CD632D" w:rsidRPr="00310B59">
              <w:rPr>
                <w:rStyle w:val="ac"/>
              </w:rPr>
              <w:br/>
            </w:r>
            <w:hyperlink r:id="rId583" w:history="1">
              <w:r w:rsidR="00CD632D" w:rsidRPr="00985B27">
                <w:rPr>
                  <w:rStyle w:val="ac"/>
                </w:rPr>
                <w:t>http://biblio.bsau.ru/metodic/110 043.zip.003</w:t>
              </w:r>
            </w:hyperlink>
            <w:r w:rsidR="00CD632D" w:rsidRPr="00310B59">
              <w:rPr>
                <w:rStyle w:val="ac"/>
              </w:rPr>
              <w:br/>
            </w:r>
            <w:hyperlink r:id="rId584" w:history="1">
              <w:r w:rsidR="00CD632D" w:rsidRPr="00310B59">
                <w:rPr>
                  <w:rStyle w:val="ac"/>
                </w:rPr>
                <w:t>http://biblio.bsau.ru/metodic/110043.zip.004</w:t>
              </w:r>
            </w:hyperlink>
            <w:r w:rsidR="00CD632D" w:rsidRPr="00310B59">
              <w:rPr>
                <w:rStyle w:val="ac"/>
              </w:rPr>
              <w:br/>
            </w:r>
            <w:hyperlink r:id="rId585" w:history="1">
              <w:r w:rsidR="00CD632D" w:rsidRPr="00310B59">
                <w:rPr>
                  <w:rStyle w:val="ac"/>
                </w:rPr>
                <w:t>http://biblio.bsau.ru/metodic/110043.zip.005</w:t>
              </w:r>
            </w:hyperlink>
            <w:r w:rsidR="00CD632D" w:rsidRPr="00310B59">
              <w:rPr>
                <w:rStyle w:val="ac"/>
              </w:rPr>
              <w:t xml:space="preserve"> </w:t>
            </w:r>
          </w:p>
        </w:tc>
        <w:tc>
          <w:tcPr>
            <w:tcW w:w="1701" w:type="dxa"/>
          </w:tcPr>
          <w:p w:rsidR="00CD632D" w:rsidRPr="004C2C3D" w:rsidRDefault="00CD632D" w:rsidP="00DC7DF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A54BC9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CD632D" w:rsidRPr="00161C6A" w:rsidRDefault="00CD632D" w:rsidP="00DC7DF2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CD632D" w:rsidRPr="00C55036" w:rsidRDefault="00CD632D" w:rsidP="00DC7DF2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573870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D632D" w:rsidRPr="00A54BC9" w:rsidRDefault="00CD632D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CD632D" w:rsidRDefault="00CD632D" w:rsidP="00DC7DF2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CD632D" w:rsidRPr="00C55036" w:rsidRDefault="00CD632D" w:rsidP="00DC7DF2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632D" w:rsidRPr="00573870" w:rsidTr="00E8658E">
        <w:tc>
          <w:tcPr>
            <w:tcW w:w="567" w:type="dxa"/>
            <w:vAlign w:val="center"/>
          </w:tcPr>
          <w:p w:rsidR="00CD632D" w:rsidRPr="00EE2809" w:rsidRDefault="00CD632D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</w:tcPr>
          <w:p w:rsidR="00CD632D" w:rsidRPr="00C55036" w:rsidRDefault="00CD632D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C55036">
              <w:rPr>
                <w:rFonts w:eastAsia="Times New Roman"/>
                <w:lang w:eastAsia="ru-RU"/>
              </w:rPr>
              <w:t>Защита  выпускной   квалификационной  работы,  включая  подготовку  к  процедуре  защиты  и  процедуру   защиты</w:t>
            </w:r>
          </w:p>
        </w:tc>
        <w:tc>
          <w:tcPr>
            <w:tcW w:w="11198" w:type="dxa"/>
            <w:vAlign w:val="center"/>
          </w:tcPr>
          <w:p w:rsidR="00CD632D" w:rsidRPr="00D359B6" w:rsidRDefault="00CD632D" w:rsidP="00DC7DF2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Рыжков, И. Б.Основы научных исследований и изобретательства [Текст] : рек. УМО по образованию / И. Б. Рыжков. - СПб. ; М. ; Краснодар : Лань, 2012. - 222 с.</w:t>
            </w:r>
          </w:p>
        </w:tc>
        <w:tc>
          <w:tcPr>
            <w:tcW w:w="1701" w:type="dxa"/>
            <w:vAlign w:val="center"/>
          </w:tcPr>
          <w:p w:rsidR="00CD632D" w:rsidRPr="00D359B6" w:rsidRDefault="00CD632D" w:rsidP="00DC7DF2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188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EE2809" w:rsidRDefault="00573C82" w:rsidP="00573C82">
            <w:pPr>
              <w:pStyle w:val="af0"/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552" w:type="dxa"/>
          </w:tcPr>
          <w:p w:rsidR="00573C82" w:rsidRPr="00C55036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573C82" w:rsidRDefault="00573C82" w:rsidP="00654E69"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586" w:history="1">
              <w:r w:rsidRPr="00322BAC">
                <w:rPr>
                  <w:rStyle w:val="ac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7733A3" w:rsidRDefault="00573C82" w:rsidP="00654E69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EE2809" w:rsidRDefault="00573C82" w:rsidP="00573C82">
            <w:pPr>
              <w:pStyle w:val="af0"/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552" w:type="dxa"/>
          </w:tcPr>
          <w:p w:rsidR="00573C82" w:rsidRPr="00C55036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573C82" w:rsidRPr="003D498B" w:rsidRDefault="00573C82" w:rsidP="00654E69">
            <w:r w:rsidRPr="003D498B"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vAlign w:val="center"/>
          </w:tcPr>
          <w:p w:rsidR="00573C82" w:rsidRPr="007733A3" w:rsidRDefault="00573C82" w:rsidP="0065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EE2809" w:rsidRDefault="00573C82" w:rsidP="00573C82">
            <w:pPr>
              <w:pStyle w:val="af0"/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552" w:type="dxa"/>
          </w:tcPr>
          <w:p w:rsidR="00573C82" w:rsidRPr="00C55036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D359B6" w:rsidRDefault="00573C82" w:rsidP="00654E69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vAlign w:val="center"/>
          </w:tcPr>
          <w:p w:rsidR="00573C82" w:rsidRPr="00D359B6" w:rsidRDefault="00573C82" w:rsidP="00654E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EE2809" w:rsidRDefault="00573C82" w:rsidP="00573C82">
            <w:pPr>
              <w:pStyle w:val="af0"/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552" w:type="dxa"/>
          </w:tcPr>
          <w:p w:rsidR="00573C82" w:rsidRPr="00C55036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</w:tcPr>
          <w:p w:rsidR="00573C82" w:rsidRPr="003D498B" w:rsidRDefault="00573C82" w:rsidP="00654E69">
            <w:r w:rsidRPr="003D498B">
              <w:t>Выпускная работа</w:t>
            </w:r>
            <w:r w:rsidRPr="003D498B">
              <w:rPr>
                <w:bCs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vAlign w:val="center"/>
          </w:tcPr>
          <w:p w:rsidR="00573C82" w:rsidRDefault="00573C82" w:rsidP="0065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D359B6" w:rsidRDefault="00573C82" w:rsidP="00DC7DF2">
            <w:pPr>
              <w:rPr>
                <w:rFonts w:eastAsia="Times New Roman"/>
                <w:bCs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Иофинов, А. П. Основы научных исследований[Текст] : учеб. пособие для студ. вузов по агроинж. спец. / А. П. Иофинов. - Уфа : БГАУ, 2001.</w:t>
            </w:r>
          </w:p>
        </w:tc>
        <w:tc>
          <w:tcPr>
            <w:tcW w:w="1701" w:type="dxa"/>
            <w:vAlign w:val="center"/>
          </w:tcPr>
          <w:p w:rsidR="00573C82" w:rsidRPr="00D359B6" w:rsidRDefault="00573C82" w:rsidP="00DC7DF2">
            <w:pPr>
              <w:jc w:val="center"/>
              <w:rPr>
                <w:rFonts w:eastAsia="Times New Roman"/>
                <w:lang w:val="en-US" w:eastAsia="ru-RU"/>
              </w:rPr>
            </w:pPr>
            <w:r w:rsidRPr="00D359B6">
              <w:rPr>
                <w:rFonts w:eastAsia="Times New Roman"/>
                <w:lang w:val="en-US" w:eastAsia="ru-RU"/>
              </w:rPr>
              <w:t>177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D359B6" w:rsidRDefault="00573C82" w:rsidP="00DC7DF2">
            <w:pPr>
              <w:rPr>
                <w:rFonts w:eastAsia="Times New Roman"/>
                <w:bCs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Ковриков И. Т. Основы научных исследований [Текст]: учебник. - 2-е изд. - Оренбург, 2001.</w:t>
            </w:r>
          </w:p>
        </w:tc>
        <w:tc>
          <w:tcPr>
            <w:tcW w:w="1701" w:type="dxa"/>
            <w:vAlign w:val="center"/>
          </w:tcPr>
          <w:p w:rsidR="00573C82" w:rsidRPr="00D359B6" w:rsidRDefault="00573C82" w:rsidP="00DC7DF2">
            <w:pPr>
              <w:jc w:val="center"/>
              <w:rPr>
                <w:rFonts w:eastAsia="Times New Roman"/>
                <w:lang w:eastAsia="ru-RU"/>
              </w:rPr>
            </w:pPr>
            <w:r w:rsidRPr="00D359B6">
              <w:rPr>
                <w:rFonts w:eastAsia="Times New Roman"/>
                <w:lang w:eastAsia="ru-RU"/>
              </w:rPr>
              <w:t>50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D359B6" w:rsidRDefault="008F2639" w:rsidP="00DC7DF2">
            <w:pPr>
              <w:rPr>
                <w:rFonts w:eastAsia="Times New Roman"/>
                <w:lang w:eastAsia="ru-RU"/>
              </w:rPr>
            </w:pPr>
            <w:hyperlink r:id="rId587" w:anchor="none" w:history="1">
              <w:r w:rsidR="00573C82" w:rsidRPr="00D359B6">
                <w:rPr>
                  <w:rFonts w:eastAsia="Times New Roman"/>
                  <w:lang w:eastAsia="ru-RU"/>
                </w:rPr>
                <w:t>Шкляр М. Ф.</w:t>
              </w:r>
            </w:hyperlink>
            <w:r w:rsidR="00573C82" w:rsidRPr="00D359B6">
              <w:rPr>
                <w:rFonts w:eastAsia="Times New Roman"/>
                <w:lang w:eastAsia="ru-RU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588" w:history="1">
              <w:r w:rsidR="00573C82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573C82" w:rsidRPr="00D359B6" w:rsidRDefault="00573C82" w:rsidP="00DC7DF2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73C82" w:rsidRPr="00D359B6" w:rsidRDefault="00573C82" w:rsidP="00DC7DF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D359B6" w:rsidRDefault="008F2639" w:rsidP="00DC7DF2">
            <w:pPr>
              <w:rPr>
                <w:rFonts w:eastAsia="Times New Roman"/>
                <w:lang w:eastAsia="ru-RU"/>
              </w:rPr>
            </w:pPr>
            <w:hyperlink r:id="rId589" w:anchor="none" w:history="1">
              <w:r w:rsidR="00573C82" w:rsidRPr="00D359B6">
                <w:rPr>
                  <w:rFonts w:eastAsia="Times New Roman"/>
                  <w:lang w:eastAsia="ru-RU"/>
                </w:rPr>
                <w:t>Кузнецов И. Н.</w:t>
              </w:r>
            </w:hyperlink>
            <w:r w:rsidR="00573C82" w:rsidRPr="00D359B6">
              <w:rPr>
                <w:rFonts w:eastAsia="Times New Roman"/>
                <w:lang w:eastAsia="ru-RU"/>
              </w:rPr>
              <w:t xml:space="preserve">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590" w:history="1">
              <w:r w:rsidR="00573C82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573C82" w:rsidRPr="00D359B6" w:rsidRDefault="00573C82" w:rsidP="00DC7DF2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73C82" w:rsidRPr="00D359B6" w:rsidRDefault="00573C82" w:rsidP="00DC7DF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573C82" w:rsidRPr="00D359B6" w:rsidRDefault="008F2639" w:rsidP="00DC7DF2">
            <w:pPr>
              <w:rPr>
                <w:rFonts w:eastAsia="Times New Roman"/>
                <w:color w:val="000000"/>
                <w:lang w:eastAsia="ru-RU"/>
              </w:rPr>
            </w:pPr>
            <w:hyperlink r:id="rId591" w:anchor="none" w:history="1">
              <w:r w:rsidR="00573C82" w:rsidRPr="00D359B6">
                <w:rPr>
                  <w:rFonts w:eastAsia="Times New Roman"/>
                  <w:color w:val="000000"/>
                  <w:lang w:eastAsia="ru-RU"/>
                </w:rPr>
                <w:t>Моргунова</w:t>
              </w:r>
              <w:r w:rsidR="00573C82">
                <w:rPr>
                  <w:rFonts w:eastAsia="Times New Roman"/>
                  <w:color w:val="000000"/>
                  <w:lang w:eastAsia="ru-RU"/>
                </w:rPr>
                <w:t xml:space="preserve">, </w:t>
              </w:r>
              <w:r w:rsidR="00573C82" w:rsidRPr="00D359B6">
                <w:rPr>
                  <w:rFonts w:eastAsia="Times New Roman"/>
                  <w:color w:val="000000"/>
                  <w:lang w:eastAsia="ru-RU"/>
                </w:rPr>
                <w:t> Е. А.</w:t>
              </w:r>
            </w:hyperlink>
            <w:r w:rsidR="00573C82" w:rsidRPr="00D359B6">
              <w:rPr>
                <w:rFonts w:eastAsia="Times New Roman"/>
                <w:color w:val="000000"/>
                <w:lang w:eastAsia="ru-RU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573C82" w:rsidRPr="00D359B6">
              <w:rPr>
                <w:rFonts w:eastAsia="Times New Roman"/>
                <w:color w:val="333333"/>
                <w:lang w:eastAsia="ru-RU"/>
              </w:rPr>
              <w:t>- Режим доступа:</w:t>
            </w:r>
            <w:r w:rsidR="00573C82" w:rsidRPr="00D359B6">
              <w:rPr>
                <w:rFonts w:eastAsia="Times New Roman"/>
                <w:lang w:eastAsia="ru-RU"/>
              </w:rPr>
              <w:t xml:space="preserve"> </w:t>
            </w:r>
            <w:hyperlink r:id="rId592" w:history="1">
              <w:r w:rsidR="00573C82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www.znanium.com/bookread.php?book=140123</w:t>
              </w:r>
            </w:hyperlink>
          </w:p>
        </w:tc>
        <w:tc>
          <w:tcPr>
            <w:tcW w:w="1701" w:type="dxa"/>
          </w:tcPr>
          <w:p w:rsidR="00573C82" w:rsidRPr="00D359B6" w:rsidRDefault="00573C82" w:rsidP="00DC7DF2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573C82" w:rsidRPr="00D359B6" w:rsidRDefault="00573C82" w:rsidP="00DC7DF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573C82" w:rsidRPr="00D359B6" w:rsidRDefault="008F2639" w:rsidP="00DC7DF2">
            <w:pPr>
              <w:rPr>
                <w:rFonts w:eastAsia="Times New Roman"/>
                <w:color w:val="000000"/>
                <w:lang w:eastAsia="ru-RU"/>
              </w:rPr>
            </w:pPr>
            <w:hyperlink r:id="rId593" w:anchor="none" w:history="1">
              <w:r w:rsidR="00573C82" w:rsidRPr="00D359B6">
                <w:rPr>
                  <w:rFonts w:eastAsia="Times New Roman"/>
                  <w:color w:val="000000"/>
                  <w:lang w:eastAsia="ru-RU"/>
                </w:rPr>
                <w:t>Овчаров, А. О.</w:t>
              </w:r>
            </w:hyperlink>
            <w:r w:rsidR="00573C82" w:rsidRPr="00D359B6">
              <w:rPr>
                <w:rFonts w:eastAsia="Times New Roman"/>
                <w:color w:val="000000"/>
                <w:lang w:eastAsia="ru-RU"/>
              </w:rP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594" w:history="1">
              <w:r w:rsidR="00573C82"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427047</w:t>
              </w:r>
            </w:hyperlink>
            <w:r w:rsidR="00573C82"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D359B6" w:rsidRDefault="00573C82" w:rsidP="00DC7DF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D359B6" w:rsidRDefault="00573C82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Пижур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595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573C82" w:rsidRPr="00D359B6" w:rsidRDefault="00573C82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D359B6" w:rsidRDefault="00573C82" w:rsidP="00DC7DF2">
            <w:pPr>
              <w:rPr>
                <w:rFonts w:eastAsia="Times New Roman"/>
                <w:color w:val="000000"/>
                <w:lang w:eastAsia="ru-RU"/>
              </w:rPr>
            </w:pPr>
            <w:r w:rsidRPr="00D359B6">
              <w:rPr>
                <w:rFonts w:eastAsia="Times New Roman"/>
                <w:color w:val="000000"/>
                <w:lang w:eastAsia="ru-RU"/>
              </w:rPr>
              <w:t>Космин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D359B6">
              <w:rPr>
                <w:rFonts w:eastAsia="Times New Roman"/>
                <w:color w:val="000000"/>
                <w:lang w:eastAsia="ru-RU"/>
              </w:rPr>
              <w:t xml:space="preserve">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596" w:history="1">
              <w:r w:rsidRPr="00D359B6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bookread2.php?book=518301</w:t>
              </w:r>
            </w:hyperlink>
            <w:r w:rsidRPr="00D359B6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D359B6" w:rsidRDefault="00573C82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9B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</w:tcPr>
          <w:p w:rsidR="00573C82" w:rsidRPr="00A54BC9" w:rsidRDefault="00573C82" w:rsidP="00DC7D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573C82" w:rsidRPr="00F44DA5" w:rsidRDefault="00573C82" w:rsidP="00DC7DF2">
            <w:pPr>
              <w:rPr>
                <w:bCs/>
              </w:rPr>
            </w:pPr>
            <w:r w:rsidRPr="000D0DC5">
              <w:t>Основы научных исследований</w:t>
            </w:r>
            <w:r>
              <w:t xml:space="preserve">  </w:t>
            </w:r>
            <w:r w:rsidRPr="000D0DC5">
              <w:t xml:space="preserve">[Электронный ресурс]: </w:t>
            </w:r>
            <w:r>
              <w:t>у</w:t>
            </w:r>
            <w:r w:rsidRPr="000D0DC5">
              <w:t>чебное пособие</w:t>
            </w:r>
            <w:r>
              <w:t xml:space="preserve"> </w:t>
            </w:r>
            <w:r w:rsidRPr="000D0DC5">
              <w:t>/</w:t>
            </w:r>
            <w:r>
              <w:t xml:space="preserve"> </w:t>
            </w:r>
            <w:r w:rsidRPr="00F44DA5">
              <w:t xml:space="preserve"> Б. И. Герасимов [и др.]. </w:t>
            </w:r>
            <w:r w:rsidRPr="000D0DC5">
              <w:t xml:space="preserve">- М.: Форум, НИЦ ИНФРА-М, 2015. - 272 с. – Режим доступа: </w:t>
            </w:r>
            <w:hyperlink r:id="rId597" w:history="1">
              <w:r w:rsidRPr="000E237A">
                <w:rPr>
                  <w:rStyle w:val="ac"/>
                </w:rPr>
                <w:t>http://znanium.com/bookread2.php?book=50972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2B08BF" w:rsidRDefault="00573C82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73870" w:rsidRDefault="00573C82" w:rsidP="00DC7DF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ФТД. </w:t>
            </w:r>
            <w:r w:rsidRPr="00573870">
              <w:rPr>
                <w:rFonts w:eastAsia="Times New Roman"/>
                <w:b/>
                <w:lang w:eastAsia="ru-RU"/>
              </w:rPr>
              <w:t>Факультативы</w:t>
            </w:r>
          </w:p>
        </w:tc>
        <w:tc>
          <w:tcPr>
            <w:tcW w:w="1701" w:type="dxa"/>
            <w:vAlign w:val="center"/>
          </w:tcPr>
          <w:p w:rsidR="00573C82" w:rsidRPr="00573870" w:rsidRDefault="00573C82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Default="00573C82" w:rsidP="00DC7DF2">
            <w:pPr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573C82" w:rsidRPr="00573870" w:rsidRDefault="00573C82" w:rsidP="00DC7DF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Правила дорожного движения</w:t>
            </w:r>
          </w:p>
        </w:tc>
        <w:tc>
          <w:tcPr>
            <w:tcW w:w="11198" w:type="dxa"/>
          </w:tcPr>
          <w:p w:rsidR="00573C82" w:rsidRPr="00B57186" w:rsidRDefault="00573C82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Тракторы и авт</w:t>
            </w:r>
            <w:r w:rsidRPr="00B57186">
              <w:rPr>
                <w:rFonts w:eastAsia="Times New Roman"/>
                <w:lang w:eastAsia="ru-RU"/>
              </w:rPr>
              <w:t>омобили.</w:t>
            </w:r>
            <w:r w:rsidRPr="00573870">
              <w:rPr>
                <w:rFonts w:eastAsia="Times New Roman"/>
                <w:lang w:eastAsia="ru-RU"/>
              </w:rPr>
              <w:t xml:space="preserve"> Конструкция </w:t>
            </w:r>
            <w:r w:rsidRPr="00B57186">
              <w:rPr>
                <w:rFonts w:eastAsia="Times New Roman"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B57186">
              <w:rPr>
                <w:rFonts w:eastAsia="Times New Roman"/>
                <w:lang w:eastAsia="ru-RU"/>
              </w:rPr>
              <w:t>учеб.</w:t>
            </w:r>
            <w:r w:rsidRPr="00573870">
              <w:rPr>
                <w:rFonts w:eastAsia="Times New Roman"/>
                <w:lang w:eastAsia="ru-RU"/>
              </w:rPr>
              <w:t xml:space="preserve"> пособие для студ. вузов, обучающихся по спец. "Механизация переработки сельскохозяйственной продукции" : рек. УМО по образованию / [О. И. Поливаев и др.] ; под общ. ред. О. И. Поливаева. - М. : Кнорус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40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1198" w:type="dxa"/>
          </w:tcPr>
          <w:p w:rsidR="00573C82" w:rsidRPr="00573870" w:rsidRDefault="00573C82" w:rsidP="00DC7DF2">
            <w:pPr>
              <w:rPr>
                <w:rFonts w:eastAsia="Times New Roman"/>
                <w:lang w:eastAsia="ru-RU"/>
              </w:rPr>
            </w:pPr>
            <w:r w:rsidRPr="00B57186">
              <w:rPr>
                <w:rFonts w:eastAsia="Times New Roman"/>
                <w:lang w:eastAsia="ru-RU"/>
              </w:rPr>
              <w:t>Гуревич, А. М. Тракторы и автомобили [Текст] : учебник для с.-х. техникумов по спец. 1508 - "Механизация сельского хозяйства" / А. М. Гуревич, Е. М. Сорокин. - 5-е изд., стер. - М. : Альянс, 2011. - 479 с.</w:t>
            </w:r>
          </w:p>
        </w:tc>
        <w:tc>
          <w:tcPr>
            <w:tcW w:w="1701" w:type="dxa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 дорожного движения Российской Федерации [Текст] : основные положения по допуску транспортных средств к эксплуатации и обязанности должностных лиц по обеспечению безопасности дорожного движения (с иллюстрациями) : по состоянию на январь 2014 г. - Москва : ИДТР, 2014. - 65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15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 дорожного движения [Текст] : официальный текст с иллюстрациями. - Санкт-Петербург [и др.] : Питер, 2014. - 94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5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BE67E5">
              <w:rPr>
                <w:rFonts w:eastAsia="Times New Roman"/>
                <w:lang w:eastAsia="ru-RU"/>
              </w:rPr>
              <w:t>Иларионов, В. А. Правила дорожного движения и основы безопасного управления автомобилем [Текст] : произв.-практ. изд. / В. А. Иларионов, А. И. Куперман, В. М. Мишурин. - 5-е изд.,перераб. - М. : Транспорт, 1998. - 448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B57186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18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 дорожного движения. Таблица штрафов : новые штрафы за нарушения ПДД в Москве и Санкт-Петербурге, правила парковки, эксплуатации легковых такси [Текст]. - М. : ПРОСПЕКТ, 2011. - 31 с. 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3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 xml:space="preserve">Королев А. Н. Комментарий к Правилам дорожного движения Российской Федерации [Электронный ресурс] / А.Н. Королев, Б.В. Россинский. - М.: Норма, 2011. - 576 с. – Режим доступа: </w:t>
            </w:r>
            <w:hyperlink r:id="rId598" w:history="1">
              <w:r w:rsidRPr="0059645C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www.znanium.com/ bookread.php?book=314913</w:t>
              </w:r>
            </w:hyperlink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5C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599" w:anchor="none" w:history="1">
              <w:r w:rsidR="00573C82" w:rsidRPr="0059645C">
                <w:rPr>
                  <w:rFonts w:eastAsia="Times New Roman"/>
                  <w:lang w:eastAsia="ru-RU"/>
                </w:rPr>
                <w:t>Андреев И. В.</w:t>
              </w:r>
            </w:hyperlink>
            <w:r w:rsidR="00573C82" w:rsidRPr="0059645C">
              <w:rPr>
                <w:rFonts w:eastAsia="Times New Roman"/>
                <w:lang w:eastAsia="ru-RU"/>
              </w:rPr>
              <w:t xml:space="preserve"> Основы законодательства в сфере дорожного движения [Электронный ресурс]: Учебное пособие / И.В. Андреев. - М.: Форум, 2011. - 224 с. – Режим доступа: </w:t>
            </w:r>
            <w:hyperlink r:id="rId600" w:history="1">
              <w:r w:rsidR="00573C82" w:rsidRPr="0059645C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www.znanium.com/bookread.php?book=202149</w:t>
              </w:r>
            </w:hyperlink>
            <w:r w:rsidR="00573C82" w:rsidRPr="005964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5C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 дорожного движения [Текст] : сборник документов (по состоянию на 1 мая 2006г.). - 10-е изд., испр. и доп. - Новосибирск : Сиб. унив. изд-во, 2006. - 80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10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BE67E5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67E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огатырев, А. В. Тракторы и автомобили [Текст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Богатырев, В. Р. Лехтер. - Москва : ИНФРА-М, 2015. - 424 с.</w:t>
            </w:r>
          </w:p>
        </w:tc>
        <w:tc>
          <w:tcPr>
            <w:tcW w:w="1701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73870" w:rsidRDefault="00573C82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гатырев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кторы и автомобили</w:t>
            </w:r>
            <w:r w:rsidRPr="00573870">
              <w:rPr>
                <w:rFonts w:eastAsia="Times New Roman"/>
                <w:lang w:eastAsia="ru-RU"/>
              </w:rPr>
              <w:t xml:space="preserve"> [</w:t>
            </w:r>
            <w:r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</w:t>
            </w:r>
            <w:r w:rsidRPr="00573870">
              <w:rPr>
                <w:rFonts w:eastAsia="Times New Roman"/>
                <w:bCs/>
                <w:lang w:eastAsia="ru-RU"/>
              </w:rPr>
              <w:t>Богатырев</w:t>
            </w:r>
            <w:r w:rsidRPr="00573870">
              <w:rPr>
                <w:rFonts w:eastAsia="Times New Roman"/>
                <w:lang w:eastAsia="ru-RU"/>
              </w:rPr>
              <w:t xml:space="preserve">, В. Р. Лехтер. - Москва : ИНФРА-М, 2015. - 424 с. </w:t>
            </w:r>
            <w:r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601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398363</w:t>
              </w:r>
            </w:hyperlink>
          </w:p>
        </w:tc>
        <w:tc>
          <w:tcPr>
            <w:tcW w:w="1701" w:type="dxa"/>
          </w:tcPr>
          <w:p w:rsidR="00573C82" w:rsidRPr="00573870" w:rsidRDefault="00573C82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pStyle w:val="af0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 xml:space="preserve">Основы управления транспортным </w:t>
            </w:r>
            <w:r w:rsidRPr="00573870">
              <w:rPr>
                <w:rFonts w:eastAsia="Times New Roman"/>
                <w:lang w:eastAsia="ru-RU"/>
              </w:rPr>
              <w:lastRenderedPageBreak/>
              <w:t>средством и безопасность движения</w:t>
            </w:r>
          </w:p>
        </w:tc>
        <w:tc>
          <w:tcPr>
            <w:tcW w:w="11198" w:type="dxa"/>
          </w:tcPr>
          <w:p w:rsidR="00573C82" w:rsidRPr="00B57186" w:rsidRDefault="00573C82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Тракторы и авт</w:t>
            </w:r>
            <w:r w:rsidRPr="00B57186">
              <w:rPr>
                <w:rFonts w:eastAsia="Times New Roman"/>
                <w:lang w:eastAsia="ru-RU"/>
              </w:rPr>
              <w:t>омобили.</w:t>
            </w:r>
            <w:r w:rsidRPr="00573870">
              <w:rPr>
                <w:rFonts w:eastAsia="Times New Roman"/>
                <w:lang w:eastAsia="ru-RU"/>
              </w:rPr>
              <w:t xml:space="preserve"> Конструкция </w:t>
            </w:r>
            <w:r w:rsidRPr="00B57186">
              <w:rPr>
                <w:rFonts w:eastAsia="Times New Roman"/>
                <w:lang w:eastAsia="ru-RU"/>
              </w:rPr>
              <w:t>[Текст]</w:t>
            </w:r>
            <w:r w:rsidRPr="00573870">
              <w:rPr>
                <w:rFonts w:eastAsia="Times New Roman"/>
                <w:lang w:eastAsia="ru-RU"/>
              </w:rPr>
              <w:t xml:space="preserve">: </w:t>
            </w:r>
            <w:r w:rsidRPr="00B57186">
              <w:rPr>
                <w:rFonts w:eastAsia="Times New Roman"/>
                <w:lang w:eastAsia="ru-RU"/>
              </w:rPr>
              <w:t>учеб.</w:t>
            </w:r>
            <w:r w:rsidRPr="00573870">
              <w:rPr>
                <w:rFonts w:eastAsia="Times New Roman"/>
                <w:lang w:eastAsia="ru-RU"/>
              </w:rPr>
              <w:t xml:space="preserve"> пособие для студ. вузов, обучающихся по спец. "Механизация переработки сельскохозяйственной продукции" : рек. УМО по образованию / [О. И. </w:t>
            </w:r>
            <w:r w:rsidRPr="00573870">
              <w:rPr>
                <w:rFonts w:eastAsia="Times New Roman"/>
                <w:lang w:eastAsia="ru-RU"/>
              </w:rPr>
              <w:lastRenderedPageBreak/>
              <w:t>Поливаев и др.] ; под общ. ред. О. И. Поливаева. - М. : Кнорус, 2010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lastRenderedPageBreak/>
              <w:t>40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  <w:r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1198" w:type="dxa"/>
          </w:tcPr>
          <w:p w:rsidR="00573C82" w:rsidRPr="00573870" w:rsidRDefault="00573C82" w:rsidP="00DC7DF2">
            <w:pPr>
              <w:rPr>
                <w:rFonts w:eastAsia="Times New Roman"/>
                <w:lang w:eastAsia="ru-RU"/>
              </w:rPr>
            </w:pPr>
            <w:r w:rsidRPr="00B57186">
              <w:rPr>
                <w:rFonts w:eastAsia="Times New Roman"/>
                <w:lang w:eastAsia="ru-RU"/>
              </w:rPr>
              <w:t>Гуревич, А. М. Тракторы и автомобили [Текст] : учебник для с.-х. техникумов по спец. 1508 - "Механизация сельского хозяйства" / А. М. Гуревич, Е. М. Сорокин. - 5-е изд., стер. - М. : Альянс, 2011. - 479 с.</w:t>
            </w:r>
          </w:p>
        </w:tc>
        <w:tc>
          <w:tcPr>
            <w:tcW w:w="1701" w:type="dxa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 дорожного движения Российской Федерации [Текст] : основные положения по допуску транспортных средств к эксплуатации и обязанности должностных лиц по обеспечению безопасности дорожного движения (с иллюстрациями) : по состоянию на январь 2014 г. - Москва : ИДТР, 2014. - 65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15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 дорожного движения [Текст] : официальный текст с иллюстрациями. - Санкт-Петербург [и др.] : Питер, 2014. - 94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5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BE67E5">
              <w:rPr>
                <w:rFonts w:eastAsia="Times New Roman"/>
                <w:lang w:eastAsia="ru-RU"/>
              </w:rPr>
              <w:t>Иларионов, В. А. Правила дорожного движения и основы безопасного управления автомобилем [Текст] : произв.-практ. изд. / В. А. Иларионов, А. И. Куперман, В. М. Мишурин. - 5-е изд.,перераб. - М. : Транспорт, 1998. - 448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B57186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7186">
              <w:rPr>
                <w:rFonts w:eastAsia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 дорожного движения. Таблица штрафов : новые штрафы за нарушения ПДД в Москве и Санкт-Петербурге, правила парковки, эксплуатации легковых такси [Текст]. - М. : ПРОСПЕКТ, 2011. - 31 с. 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3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8F2639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hyperlink r:id="rId602" w:anchor="none" w:history="1">
              <w:r w:rsidR="00573C82" w:rsidRPr="0059645C">
                <w:rPr>
                  <w:rFonts w:eastAsia="Times New Roman"/>
                  <w:lang w:eastAsia="ru-RU"/>
                </w:rPr>
                <w:t>Андреев И. В.</w:t>
              </w:r>
            </w:hyperlink>
            <w:r w:rsidR="00573C82" w:rsidRPr="0059645C">
              <w:rPr>
                <w:rFonts w:eastAsia="Times New Roman"/>
                <w:lang w:eastAsia="ru-RU"/>
              </w:rPr>
              <w:t xml:space="preserve"> Основы законодательства в сфере дорожного движения [Электронный ресурс]: Учебное пособие / И.В. Андреев. - М.: Форум, 2011. - 224 с. – Режим доступа: </w:t>
            </w:r>
            <w:hyperlink r:id="rId603" w:history="1">
              <w:r w:rsidR="00573C82" w:rsidRPr="0059645C">
                <w:rPr>
                  <w:rFonts w:eastAsia="Times New Roman"/>
                  <w:bCs/>
                  <w:color w:val="0000FF"/>
                  <w:u w:val="single"/>
                  <w:lang w:eastAsia="ru-RU"/>
                </w:rPr>
                <w:t>http://www.znanium.com/bookread.php?book=202149</w:t>
              </w:r>
            </w:hyperlink>
            <w:r w:rsidR="00573C82" w:rsidRPr="005964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645C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Правила дорожного движения [Текст] : сборник документов (по состоянию на 1 мая 2006г.). - 10-е изд., испр. и доп. - Новосибирск : Сиб. унив. изд-во, 2006. - 80 с.</w:t>
            </w:r>
          </w:p>
        </w:tc>
        <w:tc>
          <w:tcPr>
            <w:tcW w:w="1701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10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BE67E5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E67E5">
              <w:rPr>
                <w:rFonts w:eastAsia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bCs/>
                <w:lang w:eastAsia="ru-RU"/>
              </w:rPr>
            </w:pPr>
            <w:r w:rsidRPr="00573870">
              <w:rPr>
                <w:rFonts w:eastAsia="Times New Roman"/>
                <w:bCs/>
                <w:lang w:eastAsia="ru-RU"/>
              </w:rPr>
              <w:t>Богатырев, А. В. Тракторы и автомобили [Текст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Богатырев, В. Р. Лехтер. - Москва : ИНФРА-М, 2015. - 424 с.</w:t>
            </w:r>
          </w:p>
        </w:tc>
        <w:tc>
          <w:tcPr>
            <w:tcW w:w="1701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2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E35C7" w:rsidRDefault="00573C82" w:rsidP="00DC7D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73870" w:rsidRDefault="00573C82" w:rsidP="00DC7DF2">
            <w:pPr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lang w:eastAsia="ru-RU"/>
              </w:rPr>
              <w:t>Богатырев</w:t>
            </w:r>
            <w:r w:rsidRPr="00573870">
              <w:rPr>
                <w:rFonts w:eastAsia="Times New Roman"/>
                <w:bCs/>
                <w:lang w:eastAsia="ru-RU"/>
              </w:rPr>
              <w:t>, А. В.</w:t>
            </w:r>
            <w:r w:rsidRPr="00573870">
              <w:rPr>
                <w:rFonts w:eastAsia="Times New Roman"/>
                <w:lang w:eastAsia="ru-RU"/>
              </w:rPr>
              <w:t xml:space="preserve"> </w:t>
            </w:r>
            <w:r w:rsidRPr="00573870">
              <w:rPr>
                <w:rFonts w:eastAsia="Times New Roman"/>
                <w:bCs/>
                <w:lang w:eastAsia="ru-RU"/>
              </w:rPr>
              <w:t>Тракторы и автомобили</w:t>
            </w:r>
            <w:r w:rsidRPr="00573870">
              <w:rPr>
                <w:rFonts w:eastAsia="Times New Roman"/>
                <w:lang w:eastAsia="ru-RU"/>
              </w:rPr>
              <w:t xml:space="preserve"> [</w:t>
            </w:r>
            <w:r w:rsidRPr="00573870">
              <w:rPr>
                <w:rFonts w:eastAsia="Times New Roman"/>
                <w:bCs/>
                <w:lang w:eastAsia="ru-RU"/>
              </w:rPr>
              <w:t>Электронный ресурс</w:t>
            </w:r>
            <w:r w:rsidRPr="00573870">
              <w:rPr>
                <w:rFonts w:eastAsia="Times New Roman"/>
                <w:lang w:eastAsia="ru-RU"/>
              </w:rPr>
              <w:t xml:space="preserve">] : учебник для студентов вузов, обучающихся по направлениям подготовки 35.03.06 "Агроинженерия" и 23.03.03 "Эксплуатация транспортно-технологических машин и комплексов" / А. В. </w:t>
            </w:r>
            <w:r w:rsidRPr="00573870">
              <w:rPr>
                <w:rFonts w:eastAsia="Times New Roman"/>
                <w:bCs/>
                <w:lang w:eastAsia="ru-RU"/>
              </w:rPr>
              <w:t>Богатырев</w:t>
            </w:r>
            <w:r w:rsidRPr="00573870">
              <w:rPr>
                <w:rFonts w:eastAsia="Times New Roman"/>
                <w:lang w:eastAsia="ru-RU"/>
              </w:rPr>
              <w:t xml:space="preserve">, В. Р. Лехтер. - Москва : ИНФРА-М, 2015. - 424 с. </w:t>
            </w:r>
            <w:r w:rsidRPr="00573870">
              <w:rPr>
                <w:rFonts w:eastAsia="Times New Roman"/>
                <w:bCs/>
                <w:lang w:eastAsia="ru-RU"/>
              </w:rPr>
              <w:t>– Режим доступа:</w:t>
            </w:r>
            <w:r w:rsidRPr="00573870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604" w:history="1">
              <w:r w:rsidRPr="00573870">
                <w:rPr>
                  <w:rFonts w:eastAsia="Times New Roman"/>
                  <w:color w:val="0000FF"/>
                  <w:u w:val="single"/>
                  <w:lang w:eastAsia="ru-RU"/>
                </w:rPr>
                <w:t>http://znanium.com/catalog.php?bookinfo=398363</w:t>
              </w:r>
            </w:hyperlink>
          </w:p>
        </w:tc>
        <w:tc>
          <w:tcPr>
            <w:tcW w:w="1701" w:type="dxa"/>
          </w:tcPr>
          <w:p w:rsidR="00573C82" w:rsidRPr="00573870" w:rsidRDefault="00573C82" w:rsidP="00DC7DF2">
            <w:pPr>
              <w:jc w:val="center"/>
              <w:rPr>
                <w:rFonts w:eastAsia="Times New Roman"/>
                <w:lang w:eastAsia="ru-RU"/>
              </w:rPr>
            </w:pPr>
            <w:r w:rsidRPr="00573870">
              <w:rPr>
                <w:rFonts w:eastAsia="Times New Roman"/>
                <w:bCs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Глухов, А. К. Психологические аспекты безопасности дорожного движения в России [Электронный ресурс] / А. К. Глухов. - М.: Логос, 2013 . - 64 с.– Режим доступа:</w:t>
            </w:r>
            <w:r w:rsidRPr="0059645C">
              <w:rPr>
                <w:rFonts w:eastAsia="Times New Roman"/>
                <w:bCs/>
                <w:color w:val="0000FF"/>
                <w:u w:val="single"/>
                <w:lang w:eastAsia="ru-RU"/>
              </w:rPr>
              <w:t>http://znanium.com/bookread2.php?book=468372</w:t>
            </w:r>
            <w:r>
              <w:rPr>
                <w:rFonts w:eastAsia="Times New Roman"/>
                <w:bCs/>
                <w:color w:val="0000FF"/>
                <w:u w:val="single"/>
                <w:lang w:eastAsia="ru-RU"/>
              </w:rPr>
              <w:t xml:space="preserve">  </w:t>
            </w:r>
            <w:r w:rsidRPr="0059645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3C82" w:rsidRPr="00C92D7C" w:rsidRDefault="00573C82" w:rsidP="00DC7DF2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2D7C">
              <w:rPr>
                <w:rFonts w:eastAsia="Times New Roman"/>
                <w:sz w:val="20"/>
                <w:szCs w:val="20"/>
                <w:lang w:eastAsia="ru-RU"/>
              </w:rPr>
              <w:t>неограниченное</w:t>
            </w:r>
          </w:p>
        </w:tc>
      </w:tr>
      <w:tr w:rsidR="00573C82" w:rsidRPr="00573870" w:rsidTr="00E8658E">
        <w:tc>
          <w:tcPr>
            <w:tcW w:w="567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73C82" w:rsidRPr="00573870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98" w:type="dxa"/>
            <w:vAlign w:val="center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 xml:space="preserve"> Пугачев, И. Н.     Организация и безопасность дорожного движения [Текст] : учеб. пособие для студ. вузов, обуч. по спец. "Организация перевозок и управление на транспорте (автомобильный транспорт)" напр. подготовки "Организация перевозок и управление на транспорте" : допущено УМО по образованию / И. Н. Пугачев и др. - М. : Академия, 2009. - 270 с. </w:t>
            </w:r>
          </w:p>
        </w:tc>
        <w:tc>
          <w:tcPr>
            <w:tcW w:w="1701" w:type="dxa"/>
          </w:tcPr>
          <w:p w:rsidR="00573C82" w:rsidRPr="0059645C" w:rsidRDefault="00573C82" w:rsidP="00DC7DF2">
            <w:pPr>
              <w:tabs>
                <w:tab w:val="center" w:pos="4677"/>
                <w:tab w:val="right" w:pos="9355"/>
              </w:tabs>
              <w:jc w:val="center"/>
              <w:rPr>
                <w:rFonts w:eastAsia="Times New Roman"/>
                <w:lang w:eastAsia="ru-RU"/>
              </w:rPr>
            </w:pPr>
            <w:r w:rsidRPr="0059645C">
              <w:rPr>
                <w:rFonts w:eastAsia="Times New Roman"/>
                <w:lang w:eastAsia="ru-RU"/>
              </w:rPr>
              <w:t>25</w:t>
            </w:r>
          </w:p>
        </w:tc>
      </w:tr>
    </w:tbl>
    <w:p w:rsidR="006346AE" w:rsidRPr="00C55036" w:rsidRDefault="00927BC7">
      <w:r w:rsidRPr="00C55036">
        <w:t>8</w:t>
      </w:r>
      <w:r w:rsidR="00664848" w:rsidRPr="00C55036">
        <w:t>0</w:t>
      </w:r>
    </w:p>
    <w:sectPr w:rsidR="006346AE" w:rsidRPr="00C55036" w:rsidSect="00B87C6C">
      <w:pgSz w:w="16838" w:h="11906" w:orient="landscape"/>
      <w:pgMar w:top="34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1BD"/>
    <w:multiLevelType w:val="hybridMultilevel"/>
    <w:tmpl w:val="C4B4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50C1"/>
    <w:multiLevelType w:val="hybridMultilevel"/>
    <w:tmpl w:val="E522F85E"/>
    <w:lvl w:ilvl="0" w:tplc="B87AC8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382A2E"/>
    <w:multiLevelType w:val="hybridMultilevel"/>
    <w:tmpl w:val="F3F6EAEC"/>
    <w:lvl w:ilvl="0" w:tplc="E3BC3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1134"/>
    <w:multiLevelType w:val="hybridMultilevel"/>
    <w:tmpl w:val="6D52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5CEE"/>
    <w:multiLevelType w:val="hybridMultilevel"/>
    <w:tmpl w:val="2A740B3E"/>
    <w:lvl w:ilvl="0" w:tplc="42B8F1F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4D4"/>
    <w:multiLevelType w:val="hybridMultilevel"/>
    <w:tmpl w:val="6A62B6F2"/>
    <w:lvl w:ilvl="0" w:tplc="BA90C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367CC"/>
    <w:multiLevelType w:val="hybridMultilevel"/>
    <w:tmpl w:val="8D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748D"/>
    <w:multiLevelType w:val="hybridMultilevel"/>
    <w:tmpl w:val="478A0270"/>
    <w:lvl w:ilvl="0" w:tplc="692C4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112C6"/>
    <w:multiLevelType w:val="hybridMultilevel"/>
    <w:tmpl w:val="DF4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5740"/>
    <w:multiLevelType w:val="hybridMultilevel"/>
    <w:tmpl w:val="829A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E0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F419B5"/>
    <w:multiLevelType w:val="hybridMultilevel"/>
    <w:tmpl w:val="C0840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48DF4B2B"/>
    <w:multiLevelType w:val="hybridMultilevel"/>
    <w:tmpl w:val="C1F203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A92810"/>
    <w:multiLevelType w:val="hybridMultilevel"/>
    <w:tmpl w:val="6A98CADA"/>
    <w:lvl w:ilvl="0" w:tplc="692C4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777C"/>
    <w:multiLevelType w:val="hybridMultilevel"/>
    <w:tmpl w:val="E6803BC2"/>
    <w:lvl w:ilvl="0" w:tplc="BE92997C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9962B6"/>
    <w:multiLevelType w:val="hybridMultilevel"/>
    <w:tmpl w:val="5F78D372"/>
    <w:lvl w:ilvl="0" w:tplc="F52AEA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CC775F4"/>
    <w:multiLevelType w:val="hybridMultilevel"/>
    <w:tmpl w:val="AE6A92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3E2E55"/>
    <w:multiLevelType w:val="hybridMultilevel"/>
    <w:tmpl w:val="D1EA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F3656"/>
    <w:multiLevelType w:val="hybridMultilevel"/>
    <w:tmpl w:val="8D04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40C8D"/>
    <w:multiLevelType w:val="hybridMultilevel"/>
    <w:tmpl w:val="5BE4B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85ACC"/>
    <w:multiLevelType w:val="multilevel"/>
    <w:tmpl w:val="3BA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9"/>
  </w:num>
  <w:num w:numId="5">
    <w:abstractNumId w:val="18"/>
  </w:num>
  <w:num w:numId="6">
    <w:abstractNumId w:val="2"/>
  </w:num>
  <w:num w:numId="7">
    <w:abstractNumId w:val="9"/>
  </w:num>
  <w:num w:numId="8">
    <w:abstractNumId w:val="6"/>
  </w:num>
  <w:num w:numId="9">
    <w:abstractNumId w:val="17"/>
  </w:num>
  <w:num w:numId="10">
    <w:abstractNumId w:val="3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hideSpellingErrors/>
  <w:hideGrammaticalErrors/>
  <w:defaultTabStop w:val="708"/>
  <w:characterSpacingControl w:val="doNotCompress"/>
  <w:compat/>
  <w:rsids>
    <w:rsidRoot w:val="009A3395"/>
    <w:rsid w:val="00003C6D"/>
    <w:rsid w:val="00010930"/>
    <w:rsid w:val="00010CC0"/>
    <w:rsid w:val="0001180C"/>
    <w:rsid w:val="00014655"/>
    <w:rsid w:val="000220A0"/>
    <w:rsid w:val="00024331"/>
    <w:rsid w:val="0003593C"/>
    <w:rsid w:val="0003629C"/>
    <w:rsid w:val="00040EFF"/>
    <w:rsid w:val="000448A0"/>
    <w:rsid w:val="00053E8C"/>
    <w:rsid w:val="00057FD7"/>
    <w:rsid w:val="00066448"/>
    <w:rsid w:val="0006744D"/>
    <w:rsid w:val="00076037"/>
    <w:rsid w:val="000856BA"/>
    <w:rsid w:val="000901F4"/>
    <w:rsid w:val="00097C9D"/>
    <w:rsid w:val="000A22C2"/>
    <w:rsid w:val="000A347D"/>
    <w:rsid w:val="000A6FDB"/>
    <w:rsid w:val="000B0BB3"/>
    <w:rsid w:val="000B50D4"/>
    <w:rsid w:val="000B5BBA"/>
    <w:rsid w:val="000C0599"/>
    <w:rsid w:val="000C2534"/>
    <w:rsid w:val="000C31B1"/>
    <w:rsid w:val="000C3D41"/>
    <w:rsid w:val="000C5406"/>
    <w:rsid w:val="000D7FA9"/>
    <w:rsid w:val="000F1761"/>
    <w:rsid w:val="000F4F24"/>
    <w:rsid w:val="00100F61"/>
    <w:rsid w:val="001033DA"/>
    <w:rsid w:val="001048EB"/>
    <w:rsid w:val="00116AC7"/>
    <w:rsid w:val="0012427E"/>
    <w:rsid w:val="001252D0"/>
    <w:rsid w:val="001317C9"/>
    <w:rsid w:val="001371C7"/>
    <w:rsid w:val="0013794F"/>
    <w:rsid w:val="00144F5F"/>
    <w:rsid w:val="0015024D"/>
    <w:rsid w:val="0015552D"/>
    <w:rsid w:val="00155811"/>
    <w:rsid w:val="00162C71"/>
    <w:rsid w:val="00167D8B"/>
    <w:rsid w:val="001B30B0"/>
    <w:rsid w:val="001B4013"/>
    <w:rsid w:val="001C1665"/>
    <w:rsid w:val="001C7220"/>
    <w:rsid w:val="001D1C2A"/>
    <w:rsid w:val="001D34E2"/>
    <w:rsid w:val="001D5168"/>
    <w:rsid w:val="001E7CAD"/>
    <w:rsid w:val="001F2DD8"/>
    <w:rsid w:val="001F31EA"/>
    <w:rsid w:val="001F5AA5"/>
    <w:rsid w:val="00200EEA"/>
    <w:rsid w:val="00201910"/>
    <w:rsid w:val="002046BB"/>
    <w:rsid w:val="002168D9"/>
    <w:rsid w:val="00216A83"/>
    <w:rsid w:val="002202E5"/>
    <w:rsid w:val="0023066D"/>
    <w:rsid w:val="002319D3"/>
    <w:rsid w:val="00232376"/>
    <w:rsid w:val="00234825"/>
    <w:rsid w:val="00235868"/>
    <w:rsid w:val="0023620C"/>
    <w:rsid w:val="002401B0"/>
    <w:rsid w:val="00242EB0"/>
    <w:rsid w:val="00253427"/>
    <w:rsid w:val="00256920"/>
    <w:rsid w:val="00262DC3"/>
    <w:rsid w:val="00263B38"/>
    <w:rsid w:val="00272255"/>
    <w:rsid w:val="00273BE4"/>
    <w:rsid w:val="00273C9F"/>
    <w:rsid w:val="002809D2"/>
    <w:rsid w:val="002836F1"/>
    <w:rsid w:val="002842CD"/>
    <w:rsid w:val="00287009"/>
    <w:rsid w:val="00291884"/>
    <w:rsid w:val="00292BFB"/>
    <w:rsid w:val="0029700E"/>
    <w:rsid w:val="00297514"/>
    <w:rsid w:val="002A2EF0"/>
    <w:rsid w:val="002A578F"/>
    <w:rsid w:val="002A65CC"/>
    <w:rsid w:val="002A783B"/>
    <w:rsid w:val="002C62F0"/>
    <w:rsid w:val="002E1712"/>
    <w:rsid w:val="002E3D4D"/>
    <w:rsid w:val="002E6EE4"/>
    <w:rsid w:val="002F111F"/>
    <w:rsid w:val="002F2449"/>
    <w:rsid w:val="002F59F0"/>
    <w:rsid w:val="002F5A8F"/>
    <w:rsid w:val="0030153D"/>
    <w:rsid w:val="003034A7"/>
    <w:rsid w:val="00307E43"/>
    <w:rsid w:val="00313F2F"/>
    <w:rsid w:val="003278F7"/>
    <w:rsid w:val="00327E39"/>
    <w:rsid w:val="00331857"/>
    <w:rsid w:val="00333417"/>
    <w:rsid w:val="00346F36"/>
    <w:rsid w:val="003703B2"/>
    <w:rsid w:val="00373F0E"/>
    <w:rsid w:val="00375B47"/>
    <w:rsid w:val="00377BFE"/>
    <w:rsid w:val="00381182"/>
    <w:rsid w:val="00384039"/>
    <w:rsid w:val="00387837"/>
    <w:rsid w:val="00387FE6"/>
    <w:rsid w:val="00395744"/>
    <w:rsid w:val="00396039"/>
    <w:rsid w:val="00397F27"/>
    <w:rsid w:val="003A5736"/>
    <w:rsid w:val="003A6F26"/>
    <w:rsid w:val="003A7543"/>
    <w:rsid w:val="003C1652"/>
    <w:rsid w:val="003D042A"/>
    <w:rsid w:val="003D2451"/>
    <w:rsid w:val="003D2602"/>
    <w:rsid w:val="003D3E22"/>
    <w:rsid w:val="003F0B9A"/>
    <w:rsid w:val="003F0ED6"/>
    <w:rsid w:val="003F2EAD"/>
    <w:rsid w:val="0040067A"/>
    <w:rsid w:val="004013D4"/>
    <w:rsid w:val="00401C4D"/>
    <w:rsid w:val="004074D5"/>
    <w:rsid w:val="0041486E"/>
    <w:rsid w:val="00416264"/>
    <w:rsid w:val="00417EC7"/>
    <w:rsid w:val="004235D6"/>
    <w:rsid w:val="00424BCE"/>
    <w:rsid w:val="0043043A"/>
    <w:rsid w:val="00434486"/>
    <w:rsid w:val="004459C1"/>
    <w:rsid w:val="00453525"/>
    <w:rsid w:val="00454F0D"/>
    <w:rsid w:val="00455B05"/>
    <w:rsid w:val="00456531"/>
    <w:rsid w:val="0046013E"/>
    <w:rsid w:val="00460886"/>
    <w:rsid w:val="00462F0E"/>
    <w:rsid w:val="00473BA5"/>
    <w:rsid w:val="00475AE0"/>
    <w:rsid w:val="00476116"/>
    <w:rsid w:val="00487233"/>
    <w:rsid w:val="00491A9B"/>
    <w:rsid w:val="00493A79"/>
    <w:rsid w:val="004A5BC4"/>
    <w:rsid w:val="004B393A"/>
    <w:rsid w:val="004B3F1E"/>
    <w:rsid w:val="004B62A9"/>
    <w:rsid w:val="004C1F70"/>
    <w:rsid w:val="004C3E49"/>
    <w:rsid w:val="004C497F"/>
    <w:rsid w:val="004C5B5B"/>
    <w:rsid w:val="004C5FE4"/>
    <w:rsid w:val="004D5CDA"/>
    <w:rsid w:val="004E0583"/>
    <w:rsid w:val="004E2B28"/>
    <w:rsid w:val="004E2C81"/>
    <w:rsid w:val="004F047E"/>
    <w:rsid w:val="004F3A97"/>
    <w:rsid w:val="004F5A34"/>
    <w:rsid w:val="005063DD"/>
    <w:rsid w:val="005111E0"/>
    <w:rsid w:val="0051406D"/>
    <w:rsid w:val="00516267"/>
    <w:rsid w:val="00527A75"/>
    <w:rsid w:val="00533D48"/>
    <w:rsid w:val="005409D3"/>
    <w:rsid w:val="005451F7"/>
    <w:rsid w:val="005453DB"/>
    <w:rsid w:val="00545DDC"/>
    <w:rsid w:val="0054656A"/>
    <w:rsid w:val="005472FE"/>
    <w:rsid w:val="00556D97"/>
    <w:rsid w:val="005633A4"/>
    <w:rsid w:val="00565411"/>
    <w:rsid w:val="00573870"/>
    <w:rsid w:val="00573881"/>
    <w:rsid w:val="00573C82"/>
    <w:rsid w:val="00575163"/>
    <w:rsid w:val="00581DD4"/>
    <w:rsid w:val="00591A12"/>
    <w:rsid w:val="00592DEB"/>
    <w:rsid w:val="00592DED"/>
    <w:rsid w:val="0059645C"/>
    <w:rsid w:val="00596B25"/>
    <w:rsid w:val="005A0F5C"/>
    <w:rsid w:val="005A33B3"/>
    <w:rsid w:val="005A711D"/>
    <w:rsid w:val="005B329D"/>
    <w:rsid w:val="005C0931"/>
    <w:rsid w:val="005C0971"/>
    <w:rsid w:val="005C0F4A"/>
    <w:rsid w:val="005C1988"/>
    <w:rsid w:val="005C19D2"/>
    <w:rsid w:val="005C26B2"/>
    <w:rsid w:val="005E1B8F"/>
    <w:rsid w:val="005E34AB"/>
    <w:rsid w:val="005E35C7"/>
    <w:rsid w:val="005E5582"/>
    <w:rsid w:val="005F019A"/>
    <w:rsid w:val="005F41D1"/>
    <w:rsid w:val="005F7036"/>
    <w:rsid w:val="005F7649"/>
    <w:rsid w:val="00601C83"/>
    <w:rsid w:val="006029DC"/>
    <w:rsid w:val="00602E48"/>
    <w:rsid w:val="006033B2"/>
    <w:rsid w:val="006043CE"/>
    <w:rsid w:val="0060663A"/>
    <w:rsid w:val="006135AE"/>
    <w:rsid w:val="0061526E"/>
    <w:rsid w:val="00616DA7"/>
    <w:rsid w:val="00631974"/>
    <w:rsid w:val="006346AE"/>
    <w:rsid w:val="006352BD"/>
    <w:rsid w:val="0064173D"/>
    <w:rsid w:val="00641FC9"/>
    <w:rsid w:val="006442DA"/>
    <w:rsid w:val="00646C6D"/>
    <w:rsid w:val="00650392"/>
    <w:rsid w:val="0065117A"/>
    <w:rsid w:val="006523ED"/>
    <w:rsid w:val="00655627"/>
    <w:rsid w:val="0066290B"/>
    <w:rsid w:val="006641AD"/>
    <w:rsid w:val="00664848"/>
    <w:rsid w:val="00672873"/>
    <w:rsid w:val="006761E9"/>
    <w:rsid w:val="00682370"/>
    <w:rsid w:val="006A0A98"/>
    <w:rsid w:val="006A177C"/>
    <w:rsid w:val="006A4638"/>
    <w:rsid w:val="006A6C0D"/>
    <w:rsid w:val="006B1FE2"/>
    <w:rsid w:val="006B30B5"/>
    <w:rsid w:val="006B3E95"/>
    <w:rsid w:val="006B4137"/>
    <w:rsid w:val="006B691F"/>
    <w:rsid w:val="006C4613"/>
    <w:rsid w:val="006C5F58"/>
    <w:rsid w:val="006C7235"/>
    <w:rsid w:val="006D0A0B"/>
    <w:rsid w:val="006D15BA"/>
    <w:rsid w:val="006D2228"/>
    <w:rsid w:val="006D4C44"/>
    <w:rsid w:val="006E57EB"/>
    <w:rsid w:val="006E6BC7"/>
    <w:rsid w:val="006F23F4"/>
    <w:rsid w:val="006F4108"/>
    <w:rsid w:val="006F47E6"/>
    <w:rsid w:val="006F72FE"/>
    <w:rsid w:val="00700E82"/>
    <w:rsid w:val="00703118"/>
    <w:rsid w:val="0070375D"/>
    <w:rsid w:val="00711330"/>
    <w:rsid w:val="00713BA3"/>
    <w:rsid w:val="00716F83"/>
    <w:rsid w:val="00725023"/>
    <w:rsid w:val="00727FE1"/>
    <w:rsid w:val="007309D3"/>
    <w:rsid w:val="00734E0F"/>
    <w:rsid w:val="00735239"/>
    <w:rsid w:val="00753374"/>
    <w:rsid w:val="00756314"/>
    <w:rsid w:val="00757A26"/>
    <w:rsid w:val="00766D9F"/>
    <w:rsid w:val="00767CEE"/>
    <w:rsid w:val="0077165D"/>
    <w:rsid w:val="007831E9"/>
    <w:rsid w:val="00786A0A"/>
    <w:rsid w:val="0079039D"/>
    <w:rsid w:val="00791690"/>
    <w:rsid w:val="00793527"/>
    <w:rsid w:val="007A2016"/>
    <w:rsid w:val="007A2864"/>
    <w:rsid w:val="007A3ECC"/>
    <w:rsid w:val="007B02F8"/>
    <w:rsid w:val="007B6809"/>
    <w:rsid w:val="007D42AB"/>
    <w:rsid w:val="007D67D6"/>
    <w:rsid w:val="007D67E8"/>
    <w:rsid w:val="007D7E84"/>
    <w:rsid w:val="007E7FEA"/>
    <w:rsid w:val="007F4385"/>
    <w:rsid w:val="007F510B"/>
    <w:rsid w:val="00800EB9"/>
    <w:rsid w:val="00801885"/>
    <w:rsid w:val="00801C06"/>
    <w:rsid w:val="008077D5"/>
    <w:rsid w:val="008154D4"/>
    <w:rsid w:val="00815AF7"/>
    <w:rsid w:val="00821E72"/>
    <w:rsid w:val="00826592"/>
    <w:rsid w:val="00831E10"/>
    <w:rsid w:val="00866630"/>
    <w:rsid w:val="0087261B"/>
    <w:rsid w:val="0087334C"/>
    <w:rsid w:val="00873BB4"/>
    <w:rsid w:val="00875EEB"/>
    <w:rsid w:val="008833A3"/>
    <w:rsid w:val="00885AE2"/>
    <w:rsid w:val="00892F29"/>
    <w:rsid w:val="008A0F9E"/>
    <w:rsid w:val="008A2BE6"/>
    <w:rsid w:val="008B12BB"/>
    <w:rsid w:val="008C1757"/>
    <w:rsid w:val="008C2088"/>
    <w:rsid w:val="008C7739"/>
    <w:rsid w:val="008D01B0"/>
    <w:rsid w:val="008D42C9"/>
    <w:rsid w:val="008D6AD0"/>
    <w:rsid w:val="008D6BAD"/>
    <w:rsid w:val="008D7AFB"/>
    <w:rsid w:val="008F0A28"/>
    <w:rsid w:val="008F2639"/>
    <w:rsid w:val="008F55F9"/>
    <w:rsid w:val="008F6835"/>
    <w:rsid w:val="00900C51"/>
    <w:rsid w:val="0090609D"/>
    <w:rsid w:val="009064C5"/>
    <w:rsid w:val="00907DE9"/>
    <w:rsid w:val="00916FF5"/>
    <w:rsid w:val="009201DF"/>
    <w:rsid w:val="00921AD5"/>
    <w:rsid w:val="00922DA2"/>
    <w:rsid w:val="00927BC7"/>
    <w:rsid w:val="00932E49"/>
    <w:rsid w:val="009341E2"/>
    <w:rsid w:val="00937ED3"/>
    <w:rsid w:val="00957D0D"/>
    <w:rsid w:val="00960DEF"/>
    <w:rsid w:val="00963293"/>
    <w:rsid w:val="009643B1"/>
    <w:rsid w:val="00964C59"/>
    <w:rsid w:val="00967E6E"/>
    <w:rsid w:val="00972362"/>
    <w:rsid w:val="00973C6F"/>
    <w:rsid w:val="009746E3"/>
    <w:rsid w:val="00974804"/>
    <w:rsid w:val="00981C83"/>
    <w:rsid w:val="00987042"/>
    <w:rsid w:val="00987AC9"/>
    <w:rsid w:val="00987D06"/>
    <w:rsid w:val="00992E7E"/>
    <w:rsid w:val="00993740"/>
    <w:rsid w:val="009A02A1"/>
    <w:rsid w:val="009A3395"/>
    <w:rsid w:val="009A3C94"/>
    <w:rsid w:val="009A5023"/>
    <w:rsid w:val="009A5F33"/>
    <w:rsid w:val="009C4959"/>
    <w:rsid w:val="009C55F3"/>
    <w:rsid w:val="009D768A"/>
    <w:rsid w:val="009E31F0"/>
    <w:rsid w:val="009E4CA1"/>
    <w:rsid w:val="009E52CC"/>
    <w:rsid w:val="009F795A"/>
    <w:rsid w:val="00A00607"/>
    <w:rsid w:val="00A07F4B"/>
    <w:rsid w:val="00A10037"/>
    <w:rsid w:val="00A11AF6"/>
    <w:rsid w:val="00A15AB2"/>
    <w:rsid w:val="00A17BA5"/>
    <w:rsid w:val="00A17F91"/>
    <w:rsid w:val="00A25653"/>
    <w:rsid w:val="00A276FE"/>
    <w:rsid w:val="00A30D17"/>
    <w:rsid w:val="00A34677"/>
    <w:rsid w:val="00A37266"/>
    <w:rsid w:val="00A40328"/>
    <w:rsid w:val="00A41A39"/>
    <w:rsid w:val="00A422D4"/>
    <w:rsid w:val="00A441A0"/>
    <w:rsid w:val="00A46AA8"/>
    <w:rsid w:val="00A50E5A"/>
    <w:rsid w:val="00A54B33"/>
    <w:rsid w:val="00A5768C"/>
    <w:rsid w:val="00A5793C"/>
    <w:rsid w:val="00A57D7D"/>
    <w:rsid w:val="00A62020"/>
    <w:rsid w:val="00A76125"/>
    <w:rsid w:val="00A76851"/>
    <w:rsid w:val="00A93F49"/>
    <w:rsid w:val="00A95EAA"/>
    <w:rsid w:val="00A960CF"/>
    <w:rsid w:val="00AA2FE4"/>
    <w:rsid w:val="00AA33E0"/>
    <w:rsid w:val="00AA61E4"/>
    <w:rsid w:val="00AB178C"/>
    <w:rsid w:val="00AB2284"/>
    <w:rsid w:val="00AB25CE"/>
    <w:rsid w:val="00AB34DB"/>
    <w:rsid w:val="00AB357E"/>
    <w:rsid w:val="00AB43C1"/>
    <w:rsid w:val="00AC4045"/>
    <w:rsid w:val="00AC5AEE"/>
    <w:rsid w:val="00AD798C"/>
    <w:rsid w:val="00AD7C7D"/>
    <w:rsid w:val="00AE069B"/>
    <w:rsid w:val="00AE091D"/>
    <w:rsid w:val="00AE50FD"/>
    <w:rsid w:val="00AF46C8"/>
    <w:rsid w:val="00B01C74"/>
    <w:rsid w:val="00B030AA"/>
    <w:rsid w:val="00B03BDD"/>
    <w:rsid w:val="00B151CC"/>
    <w:rsid w:val="00B15254"/>
    <w:rsid w:val="00B16202"/>
    <w:rsid w:val="00B31E48"/>
    <w:rsid w:val="00B346B1"/>
    <w:rsid w:val="00B42B0B"/>
    <w:rsid w:val="00B52AAC"/>
    <w:rsid w:val="00B54E5D"/>
    <w:rsid w:val="00B55352"/>
    <w:rsid w:val="00B5568D"/>
    <w:rsid w:val="00B57186"/>
    <w:rsid w:val="00B63DC9"/>
    <w:rsid w:val="00B66193"/>
    <w:rsid w:val="00B705E8"/>
    <w:rsid w:val="00B73B34"/>
    <w:rsid w:val="00B7617B"/>
    <w:rsid w:val="00B779DA"/>
    <w:rsid w:val="00B81FE7"/>
    <w:rsid w:val="00B87C6C"/>
    <w:rsid w:val="00B943E9"/>
    <w:rsid w:val="00B965AA"/>
    <w:rsid w:val="00BA3AD7"/>
    <w:rsid w:val="00BB2E0C"/>
    <w:rsid w:val="00BB50DE"/>
    <w:rsid w:val="00BC5688"/>
    <w:rsid w:val="00BD05B4"/>
    <w:rsid w:val="00BD289E"/>
    <w:rsid w:val="00BD29D6"/>
    <w:rsid w:val="00BE2686"/>
    <w:rsid w:val="00BE34EA"/>
    <w:rsid w:val="00BE67E5"/>
    <w:rsid w:val="00BF4C27"/>
    <w:rsid w:val="00BF51F2"/>
    <w:rsid w:val="00BF560F"/>
    <w:rsid w:val="00C12064"/>
    <w:rsid w:val="00C12137"/>
    <w:rsid w:val="00C1756E"/>
    <w:rsid w:val="00C176CA"/>
    <w:rsid w:val="00C22819"/>
    <w:rsid w:val="00C24A83"/>
    <w:rsid w:val="00C2623D"/>
    <w:rsid w:val="00C30C44"/>
    <w:rsid w:val="00C336CD"/>
    <w:rsid w:val="00C35B7F"/>
    <w:rsid w:val="00C35CE7"/>
    <w:rsid w:val="00C41399"/>
    <w:rsid w:val="00C46521"/>
    <w:rsid w:val="00C50E50"/>
    <w:rsid w:val="00C541F8"/>
    <w:rsid w:val="00C54DBB"/>
    <w:rsid w:val="00C55036"/>
    <w:rsid w:val="00C60BD4"/>
    <w:rsid w:val="00C661E7"/>
    <w:rsid w:val="00C66F4F"/>
    <w:rsid w:val="00C7724F"/>
    <w:rsid w:val="00C853A8"/>
    <w:rsid w:val="00C90B26"/>
    <w:rsid w:val="00C92D7C"/>
    <w:rsid w:val="00CA7B99"/>
    <w:rsid w:val="00CB1BBA"/>
    <w:rsid w:val="00CB373D"/>
    <w:rsid w:val="00CB5270"/>
    <w:rsid w:val="00CC12CC"/>
    <w:rsid w:val="00CC23DA"/>
    <w:rsid w:val="00CC65DC"/>
    <w:rsid w:val="00CD1B5C"/>
    <w:rsid w:val="00CD5F30"/>
    <w:rsid w:val="00CD632D"/>
    <w:rsid w:val="00CD6F86"/>
    <w:rsid w:val="00CE1AB8"/>
    <w:rsid w:val="00CE445B"/>
    <w:rsid w:val="00CF01F2"/>
    <w:rsid w:val="00CF05ED"/>
    <w:rsid w:val="00CF61A2"/>
    <w:rsid w:val="00D0232B"/>
    <w:rsid w:val="00D0402A"/>
    <w:rsid w:val="00D04EB2"/>
    <w:rsid w:val="00D074F2"/>
    <w:rsid w:val="00D10121"/>
    <w:rsid w:val="00D1079D"/>
    <w:rsid w:val="00D12C2A"/>
    <w:rsid w:val="00D14187"/>
    <w:rsid w:val="00D1625A"/>
    <w:rsid w:val="00D17ED3"/>
    <w:rsid w:val="00D209EE"/>
    <w:rsid w:val="00D22005"/>
    <w:rsid w:val="00D26925"/>
    <w:rsid w:val="00D27FDF"/>
    <w:rsid w:val="00D30E4B"/>
    <w:rsid w:val="00D348DF"/>
    <w:rsid w:val="00D41B0B"/>
    <w:rsid w:val="00D6555E"/>
    <w:rsid w:val="00D73349"/>
    <w:rsid w:val="00D74B9A"/>
    <w:rsid w:val="00D7531E"/>
    <w:rsid w:val="00D81800"/>
    <w:rsid w:val="00D8349F"/>
    <w:rsid w:val="00D84F82"/>
    <w:rsid w:val="00DA145F"/>
    <w:rsid w:val="00DA38BD"/>
    <w:rsid w:val="00DA4B7B"/>
    <w:rsid w:val="00DB16FC"/>
    <w:rsid w:val="00DB4943"/>
    <w:rsid w:val="00DB6A96"/>
    <w:rsid w:val="00DB78F8"/>
    <w:rsid w:val="00DC0572"/>
    <w:rsid w:val="00DC11EA"/>
    <w:rsid w:val="00DC2B97"/>
    <w:rsid w:val="00DC3CC5"/>
    <w:rsid w:val="00DC4A57"/>
    <w:rsid w:val="00DC5416"/>
    <w:rsid w:val="00DC608E"/>
    <w:rsid w:val="00DC6EDD"/>
    <w:rsid w:val="00DC7DF2"/>
    <w:rsid w:val="00DD1146"/>
    <w:rsid w:val="00DE12B6"/>
    <w:rsid w:val="00DF4F19"/>
    <w:rsid w:val="00DF55CE"/>
    <w:rsid w:val="00DF6DFA"/>
    <w:rsid w:val="00E03DB1"/>
    <w:rsid w:val="00E04FF5"/>
    <w:rsid w:val="00E05FC2"/>
    <w:rsid w:val="00E2078A"/>
    <w:rsid w:val="00E21A10"/>
    <w:rsid w:val="00E26173"/>
    <w:rsid w:val="00E346C5"/>
    <w:rsid w:val="00E43125"/>
    <w:rsid w:val="00E4397E"/>
    <w:rsid w:val="00E540B7"/>
    <w:rsid w:val="00E61BDA"/>
    <w:rsid w:val="00E6776B"/>
    <w:rsid w:val="00E747FE"/>
    <w:rsid w:val="00E8658E"/>
    <w:rsid w:val="00E94FE2"/>
    <w:rsid w:val="00E95183"/>
    <w:rsid w:val="00E95AF0"/>
    <w:rsid w:val="00E95C79"/>
    <w:rsid w:val="00E96039"/>
    <w:rsid w:val="00EA2728"/>
    <w:rsid w:val="00EA3BEE"/>
    <w:rsid w:val="00EB29EA"/>
    <w:rsid w:val="00EB41D5"/>
    <w:rsid w:val="00EB5A1B"/>
    <w:rsid w:val="00EB6AA7"/>
    <w:rsid w:val="00EC02A1"/>
    <w:rsid w:val="00ED00E9"/>
    <w:rsid w:val="00ED0328"/>
    <w:rsid w:val="00ED0C30"/>
    <w:rsid w:val="00ED32C8"/>
    <w:rsid w:val="00ED5311"/>
    <w:rsid w:val="00EE2809"/>
    <w:rsid w:val="00EE4D7B"/>
    <w:rsid w:val="00EE51BD"/>
    <w:rsid w:val="00EE5418"/>
    <w:rsid w:val="00EF4231"/>
    <w:rsid w:val="00F03BCC"/>
    <w:rsid w:val="00F048A6"/>
    <w:rsid w:val="00F1158D"/>
    <w:rsid w:val="00F13DD3"/>
    <w:rsid w:val="00F15B21"/>
    <w:rsid w:val="00F21CD8"/>
    <w:rsid w:val="00F24A64"/>
    <w:rsid w:val="00F26617"/>
    <w:rsid w:val="00F33676"/>
    <w:rsid w:val="00F4037F"/>
    <w:rsid w:val="00F47775"/>
    <w:rsid w:val="00F614C6"/>
    <w:rsid w:val="00F703A5"/>
    <w:rsid w:val="00F75936"/>
    <w:rsid w:val="00F76504"/>
    <w:rsid w:val="00FA0F27"/>
    <w:rsid w:val="00FA6735"/>
    <w:rsid w:val="00FB38FC"/>
    <w:rsid w:val="00FB4670"/>
    <w:rsid w:val="00FB7162"/>
    <w:rsid w:val="00FC1106"/>
    <w:rsid w:val="00FC5311"/>
    <w:rsid w:val="00FC5822"/>
    <w:rsid w:val="00FD011F"/>
    <w:rsid w:val="00FD046A"/>
    <w:rsid w:val="00FF0711"/>
    <w:rsid w:val="00FF2678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82"/>
  </w:style>
  <w:style w:type="paragraph" w:styleId="1">
    <w:name w:val="heading 1"/>
    <w:basedOn w:val="a"/>
    <w:link w:val="10"/>
    <w:uiPriority w:val="9"/>
    <w:qFormat/>
    <w:rsid w:val="0057387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573870"/>
    <w:pPr>
      <w:keepNext/>
      <w:jc w:val="center"/>
      <w:outlineLvl w:val="3"/>
    </w:pPr>
    <w:rPr>
      <w:rFonts w:eastAsia="Times New Roman"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573870"/>
    <w:pPr>
      <w:keepNext/>
      <w:autoSpaceDE w:val="0"/>
      <w:autoSpaceDN w:val="0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3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7387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3870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73870"/>
  </w:style>
  <w:style w:type="paragraph" w:customStyle="1" w:styleId="ConsPlusNonformat">
    <w:name w:val="ConsPlusNonformat"/>
    <w:link w:val="ConsPlusNonformat0"/>
    <w:rsid w:val="005738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57387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rsid w:val="00573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73870"/>
  </w:style>
  <w:style w:type="table" w:styleId="a8">
    <w:name w:val="Table Grid"/>
    <w:basedOn w:val="a1"/>
    <w:uiPriority w:val="59"/>
    <w:rsid w:val="0057387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73870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573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573870"/>
    <w:rPr>
      <w:b/>
      <w:bCs/>
    </w:rPr>
  </w:style>
  <w:style w:type="paragraph" w:styleId="aa">
    <w:name w:val="Body Text Indent"/>
    <w:basedOn w:val="a"/>
    <w:link w:val="ab"/>
    <w:rsid w:val="00573870"/>
    <w:pPr>
      <w:autoSpaceDE w:val="0"/>
      <w:autoSpaceDN w:val="0"/>
      <w:spacing w:after="120" w:line="480" w:lineRule="auto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5738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738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7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5738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573870"/>
    <w:rPr>
      <w:color w:val="0000FF"/>
      <w:u w:val="single"/>
    </w:rPr>
  </w:style>
  <w:style w:type="paragraph" w:styleId="ad">
    <w:name w:val="Normal (Web)"/>
    <w:basedOn w:val="a"/>
    <w:uiPriority w:val="99"/>
    <w:rsid w:val="0057387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header"/>
    <w:basedOn w:val="a"/>
    <w:link w:val="af"/>
    <w:rsid w:val="0057387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573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870"/>
  </w:style>
  <w:style w:type="paragraph" w:styleId="af0">
    <w:name w:val="List Paragraph"/>
    <w:basedOn w:val="a"/>
    <w:uiPriority w:val="34"/>
    <w:qFormat/>
    <w:rsid w:val="00573870"/>
    <w:pPr>
      <w:ind w:left="720"/>
      <w:contextualSpacing/>
    </w:pPr>
    <w:rPr>
      <w:rFonts w:eastAsia="Times New Roman"/>
      <w:lang w:eastAsia="ru-RU"/>
    </w:rPr>
  </w:style>
  <w:style w:type="character" w:styleId="af1">
    <w:name w:val="FollowedHyperlink"/>
    <w:rsid w:val="00573870"/>
    <w:rPr>
      <w:color w:val="800080"/>
      <w:u w:val="single"/>
    </w:rPr>
  </w:style>
  <w:style w:type="character" w:customStyle="1" w:styleId="ConsPlusCell0">
    <w:name w:val="ConsPlusCell Знак"/>
    <w:basedOn w:val="a0"/>
    <w:link w:val="ConsPlusCell"/>
    <w:rsid w:val="006E6BC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67CEE"/>
    <w:pPr>
      <w:widowControl w:val="0"/>
      <w:suppressAutoHyphens/>
      <w:autoSpaceDN w:val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8D6AD0"/>
    <w:pPr>
      <w:autoSpaceDE w:val="0"/>
      <w:autoSpaceDN w:val="0"/>
      <w:adjustRightInd w:val="0"/>
      <w:jc w:val="left"/>
    </w:pPr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EE2809"/>
    <w:pPr>
      <w:widowControl w:val="0"/>
      <w:ind w:left="103"/>
      <w:jc w:val="left"/>
    </w:pPr>
    <w:rPr>
      <w:rFonts w:eastAsia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465066" TargetMode="External"/><Relationship Id="rId299" Type="http://schemas.openxmlformats.org/officeDocument/2006/relationships/hyperlink" Target="http://biblio.bsau.ru/metodic/33327.djvu" TargetMode="External"/><Relationship Id="rId21" Type="http://schemas.openxmlformats.org/officeDocument/2006/relationships/hyperlink" Target="IRBIS:1,,,691_FULL?&amp;KEY=I%3D93%2F94%2807%29%2F%D0%A4%2062-074841" TargetMode="External"/><Relationship Id="rId63" Type="http://schemas.openxmlformats.org/officeDocument/2006/relationships/hyperlink" Target="http://znanium.com/catalog.php?bookinfo=397615" TargetMode="External"/><Relationship Id="rId159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324" Type="http://schemas.openxmlformats.org/officeDocument/2006/relationships/hyperlink" Target="http://znanium.com/bookread2.php?book=502713" TargetMode="External"/><Relationship Id="rId366" Type="http://schemas.openxmlformats.org/officeDocument/2006/relationships/hyperlink" Target="http://www.znanium.com/catalog.php?item=booksearch&amp;code=%D0%BC%D0%B8%D0%B3%D0%B0%D0%BB%D1%8C" TargetMode="External"/><Relationship Id="rId531" Type="http://schemas.openxmlformats.org/officeDocument/2006/relationships/hyperlink" Target="http://www.znanium.com/bookread.php?book=430516" TargetMode="External"/><Relationship Id="rId573" Type="http://schemas.openxmlformats.org/officeDocument/2006/relationships/hyperlink" Target="javascript:%20s_by_req('%3c.%3eA=%D0%91%D0%B0%D1%88%D0%B8%D1%80%D0%BE%D0%B2,%20%D0%A0%D0%B8%D0%B2%20%D0%9C%D0%B8%D0%BD%D0%BD%D0%B8%D1%85%D0%B0%D0%BD%D0%BE%D0%B2%D0%B8%D1%87%3c.%3e')" TargetMode="External"/><Relationship Id="rId170" Type="http://schemas.openxmlformats.org/officeDocument/2006/relationships/hyperlink" Target="http://biblio.bsau.ru/metodic/20905.pdf" TargetMode="External"/><Relationship Id="rId226" Type="http://schemas.openxmlformats.org/officeDocument/2006/relationships/hyperlink" Target="http://www.znanium.com/bookread.php?book=405335" TargetMode="External"/><Relationship Id="rId433" Type="http://schemas.openxmlformats.org/officeDocument/2006/relationships/hyperlink" Target="http://znanium.com/bookread2.php?book=486404" TargetMode="External"/><Relationship Id="rId268" Type="http://schemas.openxmlformats.org/officeDocument/2006/relationships/hyperlink" Target="http://e.lanbook.com/books/element.php?pl1_cid=25&amp;pl1_id=4551" TargetMode="External"/><Relationship Id="rId475" Type="http://schemas.openxmlformats.org/officeDocument/2006/relationships/hyperlink" Target="http://znanium.com/catalog.php?item=booksearch&amp;code=%D0%BF%D1%80%D0%B8%D0%BA%D0%BB%D0%B0%D0%B4%D0%BD%D0%BE%D0%B5%20%D0%BF%D1%80%D0%BE%D0%B3%D1%80%D0%B0%D0%BC%D0%BC%D0%B8%D1%80%D0%BE%D0%B2%D0%B0%D0%BD%D0%B8%D0%B5" TargetMode="External"/><Relationship Id="rId32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4" Type="http://schemas.openxmlformats.org/officeDocument/2006/relationships/hyperlink" Target="http://biblio.bsau.ru/metodic/15039.doc" TargetMode="External"/><Relationship Id="rId128" Type="http://schemas.openxmlformats.org/officeDocument/2006/relationships/hyperlink" Target="http://biblio.bsau.ru/metodic/11565.pdf" TargetMode="External"/><Relationship Id="rId335" Type="http://schemas.openxmlformats.org/officeDocument/2006/relationships/hyperlink" Target="http://www.znanium.com/catalog.php?item=booksearch&amp;code=%D0%AD%D0%BA%D0%BE%D0%BB%D0%BE%D0%B3%D0%B8%D1%87%D0%B5%D1%81%D0%BA%D0%BE%D0%B5%20%D0%BD%D0%BE%D1%80%D0%BC%D0%B8%D1%80%D0%BE%D0%B2%D0%B0%D0%BD%D0%B8%D0%B5" TargetMode="External"/><Relationship Id="rId377" Type="http://schemas.openxmlformats.org/officeDocument/2006/relationships/hyperlink" Target="http://biblio.bsau.ru/metodic/110043.zip.002" TargetMode="External"/><Relationship Id="rId500" Type="http://schemas.openxmlformats.org/officeDocument/2006/relationships/hyperlink" Target="http://znanium.com/catalog.php?bookinfo=501089" TargetMode="External"/><Relationship Id="rId542" Type="http://schemas.openxmlformats.org/officeDocument/2006/relationships/hyperlink" Target="http://www.znanium.com/catalog.php?item=booksearch&amp;code=%D0%B2%D0%B8%D0%BD%D0%BE%D0%B3%D1%80%D0%B0%D0%B4%D0%BE%D0%B2%20%D1%82%D0%B5%D1%85%D0%BD%D0%B8%D1%87%D0%B5%D1%81%D0%BA%D0%BE%D0%B5%20%D0%BE%D0%B1" TargetMode="External"/><Relationship Id="rId584" Type="http://schemas.openxmlformats.org/officeDocument/2006/relationships/hyperlink" Target="http://biblio.bsau.ru/metodic/110043.zip.00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znanium.com/catalog.php?item=goextsearch&amp;title=%D1%8D%D0%BA%D0%BE%D0%BB%D0%BE%D0%B3%D0%B8%D1%8F&amp;title=%D1%8D%D0%BA%D0%BE%D0%BB%D0%BE%D0%B3%D0%B8%D1%8F&amp;years=2017&amp;page=1" TargetMode="External"/><Relationship Id="rId237" Type="http://schemas.openxmlformats.org/officeDocument/2006/relationships/hyperlink" Target="http://znanium.com/catalog.php?bookinfo=517356" TargetMode="External"/><Relationship Id="rId402" Type="http://schemas.openxmlformats.org/officeDocument/2006/relationships/hyperlink" Target="http://www.znanium.com/bookread.php?book=406020" TargetMode="External"/><Relationship Id="rId279" Type="http://schemas.openxmlformats.org/officeDocument/2006/relationships/hyperlink" Target="http://biblio.bsau.ru/metodic/36639.pdf" TargetMode="External"/><Relationship Id="rId444" Type="http://schemas.openxmlformats.org/officeDocument/2006/relationships/hyperlink" Target="http://www.znanium.com/bookread.php?book=365316" TargetMode="External"/><Relationship Id="rId486" Type="http://schemas.openxmlformats.org/officeDocument/2006/relationships/hyperlink" Target="http://biblio.bsau.ru/metodic/9782.djvu" TargetMode="External"/><Relationship Id="rId43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139" Type="http://schemas.openxmlformats.org/officeDocument/2006/relationships/hyperlink" Target="http://www.znanium.com/catalog.php?item=goextsearch&amp;title=%D1%84%D0%B8%D0%B7%D0%B8%D0%BA%D0%B0&amp;title=%D1%84%D0%B8%D0%B7%D0%B8%D0%BA%D0%B0&amp;page=3" TargetMode="External"/><Relationship Id="rId290" Type="http://schemas.openxmlformats.org/officeDocument/2006/relationships/hyperlink" Target="http://e.lanbook.com/books/element.php?pl1_cid=25&amp;pl1_id=131" TargetMode="External"/><Relationship Id="rId304" Type="http://schemas.openxmlformats.org/officeDocument/2006/relationships/hyperlink" Target="http://www.znanium.com/bookread.php?book=389906" TargetMode="External"/><Relationship Id="rId346" Type="http://schemas.openxmlformats.org/officeDocument/2006/relationships/hyperlink" Target="http://www.znanium.com/catalog.php?item=booksearch&amp;code=%D1%80%D0%B5%D0%BC%D0%BE%D0%BD%D1%82%20%D0%B0%D0%B2%D1%82%D0%BE%D0%BC%D0%BE%D0%B1%D0%B8%D0%BB%D0%B5%D0%B9" TargetMode="External"/><Relationship Id="rId388" Type="http://schemas.openxmlformats.org/officeDocument/2006/relationships/hyperlink" Target="http://biblio.bsau.ru/metodic/35729.pdf" TargetMode="External"/><Relationship Id="rId511" Type="http://schemas.openxmlformats.org/officeDocument/2006/relationships/hyperlink" Target="http://biblio.bsau.ru/metodic/110042.zip.001" TargetMode="External"/><Relationship Id="rId553" Type="http://schemas.openxmlformats.org/officeDocument/2006/relationships/hyperlink" Target="http://biblio.bsau.ru/metodic/12622.djvu" TargetMode="External"/><Relationship Id="rId85" Type="http://schemas.openxmlformats.org/officeDocument/2006/relationships/hyperlink" Target="http://biblio.bsau.ru/metodic/101359.zip" TargetMode="External"/><Relationship Id="rId150" Type="http://schemas.openxmlformats.org/officeDocument/2006/relationships/hyperlink" Target="javascript:%20s_by_req('%3c.%3eA=%D0%A2%D1%83%D1%85%D0%B2%D0%B0%D1%82%D0%BE%D0%B2%20%D0%9C.%20%D0%91.%3c.%3e')" TargetMode="External"/><Relationship Id="rId192" Type="http://schemas.openxmlformats.org/officeDocument/2006/relationships/hyperlink" Target="http://biblio.bsau.ru/metodic/20894.pdf" TargetMode="External"/><Relationship Id="rId206" Type="http://schemas.openxmlformats.org/officeDocument/2006/relationships/hyperlink" Target="http://biblio.bsau.ru/metodic/20897.pdf" TargetMode="External"/><Relationship Id="rId413" Type="http://schemas.openxmlformats.org/officeDocument/2006/relationships/hyperlink" Target="http://www.znanium.com/catalog.php?item=booksearch&amp;code=%D0%BB%D0%BE%D0%B3%D0%B8%D0%BA%D0%B0&amp;page=2" TargetMode="External"/><Relationship Id="rId595" Type="http://schemas.openxmlformats.org/officeDocument/2006/relationships/hyperlink" Target="http://znanium.com/bookread2.php?book=502713" TargetMode="External"/><Relationship Id="rId248" Type="http://schemas.openxmlformats.org/officeDocument/2006/relationships/hyperlink" Target="javascript:%20s_by_req('%3c.%3eA=&#1071;&#1084;&#1080;&#1085;&#1086;&#1074;&#1072;,%20&#1057;.%20&#1040;.%3c.%3e')" TargetMode="External"/><Relationship Id="rId455" Type="http://schemas.openxmlformats.org/officeDocument/2006/relationships/hyperlink" Target="http://znanium.com/catalog.php?item=booksearch&amp;code=%D0%A2%D1%80%D1%83%D0%B4%D0%BE%D0%B2%D0%BE%D0%B5+%D0%BF%D1%80%D0%B0%D0%B2%D0%BE+%D0%A0%D0%BE%D1%81%D1%81%D0%B8%D0%B8&amp;page=2" TargetMode="External"/><Relationship Id="rId497" Type="http://schemas.openxmlformats.org/officeDocument/2006/relationships/hyperlink" Target="http://biblio.bsau.ru/metodic/110042.zip.005" TargetMode="External"/><Relationship Id="rId12" Type="http://schemas.openxmlformats.org/officeDocument/2006/relationships/hyperlink" Target="javascript:%20s_by_req('%3c.%3eM=%3c.%3e')" TargetMode="External"/><Relationship Id="rId108" Type="http://schemas.openxmlformats.org/officeDocument/2006/relationships/hyperlink" Target="http://biblio.bsau.ru/metodic/12621.djvu" TargetMode="External"/><Relationship Id="rId315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57" Type="http://schemas.openxmlformats.org/officeDocument/2006/relationships/hyperlink" Target="http://znanium.com/bookread2.php?book=525206" TargetMode="External"/><Relationship Id="rId522" Type="http://schemas.openxmlformats.org/officeDocument/2006/relationships/hyperlink" Target="http://www.znanium.com/catalog.php?item=booksearch&amp;code=%D0%BC%D0%B8%D0%B3%D0%B0%D0%BB%D1%8C" TargetMode="External"/><Relationship Id="rId54" Type="http://schemas.openxmlformats.org/officeDocument/2006/relationships/hyperlink" Target="http://biblio.bsau.ru/metodic/20902.pdf" TargetMode="External"/><Relationship Id="rId96" Type="http://schemas.openxmlformats.org/officeDocument/2006/relationships/hyperlink" Target="http://biblio.bsau.ru/metodic/20903.pdf" TargetMode="External"/><Relationship Id="rId161" Type="http://schemas.openxmlformats.org/officeDocument/2006/relationships/hyperlink" Target="http://znanium.com/bookread2.php?book=756204" TargetMode="External"/><Relationship Id="rId217" Type="http://schemas.openxmlformats.org/officeDocument/2006/relationships/hyperlink" Target="http://biblio.bsau.ru/metodic/18212.djvu" TargetMode="External"/><Relationship Id="rId399" Type="http://schemas.openxmlformats.org/officeDocument/2006/relationships/hyperlink" Target="http://biblio.bsau.ru/metodic/18650.pdf" TargetMode="External"/><Relationship Id="rId564" Type="http://schemas.openxmlformats.org/officeDocument/2006/relationships/hyperlink" Target="http://biblio.bsau.ru/metodic/36675.pdf" TargetMode="External"/><Relationship Id="rId259" Type="http://schemas.openxmlformats.org/officeDocument/2006/relationships/hyperlink" Target="http://www.znanium.com/catalog.php?item=goextsearch&amp;title=%D1%8D%D0%BA%D0%BE%D0%BD%D0%BE%D0%BC%D0%B8%D0%BA%D0%B0+%D0%BF%D1%80%D0%B5%D0%B4%D0%BF%D1%80%D0%B8%D1%8F%D1%82%D0%B8%D1%8F&amp;title=%D1%8D%D0%BA%D0%BE%D0%BD%D0%BE%D0%BC%D0%B8%D0%BA%D0%B0%20%D0%BF%D1%80%D0%B5%D0%B4%D0%BF%D1%80%D0%B8%D1%8F%D1%82%D0%B8%D1%8F&amp;page=2" TargetMode="External"/><Relationship Id="rId424" Type="http://schemas.openxmlformats.org/officeDocument/2006/relationships/hyperlink" Target="http://biblio.bsau.ru/metodic/15491.doc" TargetMode="External"/><Relationship Id="rId466" Type="http://schemas.openxmlformats.org/officeDocument/2006/relationships/hyperlink" Target="javascript:%20s_by_req('%3c.%3eA=&#1061;&#1072;&#1085;&#1075;&#1080;&#1083;&#1100;&#1076;&#1080;&#1085;,%20&#1069;.%20&#1042;.%3c.%3e')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javascript:%20s_by_req('%3c.%3eA=%D0%97%D0%BE%D1%82%D0%BE%D0%B2,%20%D0%91.%20%D0%98.%20%3c.%3e')" TargetMode="External"/><Relationship Id="rId270" Type="http://schemas.openxmlformats.org/officeDocument/2006/relationships/hyperlink" Target="http://e.lanbook.com/books/element.php?pl1_cid=25&amp;pl1_id=4551" TargetMode="External"/><Relationship Id="rId326" Type="http://schemas.openxmlformats.org/officeDocument/2006/relationships/hyperlink" Target="http://biblio.bsau.ru/metodic/33329.djvu" TargetMode="External"/><Relationship Id="rId533" Type="http://schemas.openxmlformats.org/officeDocument/2006/relationships/hyperlink" Target="http://znanium.com/catalog.php?item=goextsearch&amp;authors=%D1%81%D1%82%D1%83%D0%BA%D0%B0%D0%BD%D0%BE%D0%B2" TargetMode="External"/><Relationship Id="rId65" Type="http://schemas.openxmlformats.org/officeDocument/2006/relationships/hyperlink" Target="http://www.znanium.com/bookread.php?book=376839" TargetMode="External"/><Relationship Id="rId130" Type="http://schemas.openxmlformats.org/officeDocument/2006/relationships/hyperlink" Target="http://biblio.bsau.ru/metodic/13194.doc" TargetMode="External"/><Relationship Id="rId368" Type="http://schemas.openxmlformats.org/officeDocument/2006/relationships/hyperlink" Target="http://biblio.bsau.ru/metodic/9789.djvu" TargetMode="External"/><Relationship Id="rId575" Type="http://schemas.openxmlformats.org/officeDocument/2006/relationships/hyperlink" Target="http://www.znanium.com/catalog.php?item=booksearch&amp;code=%D1%8D%D0%BA%D1%81%D0%BF%D0%BB%D1%83%D0%B0%D1%82%D0%B0%D1%86%D0%B8%D1%8F%20%D1%81%D0%B5%D0%BB%D1%8C%D1%81%D0%BA%D0%BE%D1%85%D0%BE%D0%B7%D1%8F%D0%B9%D1%81%D1%82%D0%B2%D0%B5%D0%BD%D0%BD%D0%BE%D0%B9%20%D1%82%D0%B5%D1%85%D0%BD%D0%B8%D0%BA%D0%B8" TargetMode="External"/><Relationship Id="rId172" Type="http://schemas.openxmlformats.org/officeDocument/2006/relationships/hyperlink" Target="http://biblio.bsau.ru/metodic/20895.pdf" TargetMode="External"/><Relationship Id="rId228" Type="http://schemas.openxmlformats.org/officeDocument/2006/relationships/hyperlink" Target="http://biblio.bsau.ru/metodic/33327.djvu" TargetMode="External"/><Relationship Id="rId435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477" Type="http://schemas.openxmlformats.org/officeDocument/2006/relationships/hyperlink" Target="http://znanium.com/bookread2.php?book=407184" TargetMode="External"/><Relationship Id="rId600" Type="http://schemas.openxmlformats.org/officeDocument/2006/relationships/hyperlink" Target="http://www.znanium.com/bookread.php?book=202149" TargetMode="External"/><Relationship Id="rId281" Type="http://schemas.openxmlformats.org/officeDocument/2006/relationships/hyperlink" Target="http://biblio.bsau.ru/metodic/32613.pdf" TargetMode="External"/><Relationship Id="rId337" Type="http://schemas.openxmlformats.org/officeDocument/2006/relationships/hyperlink" Target="http://biblio.bsau.ru/metodic/20889.pdf" TargetMode="External"/><Relationship Id="rId502" Type="http://schemas.openxmlformats.org/officeDocument/2006/relationships/hyperlink" Target="http://www.znanium.com/bookread.php?book=181562" TargetMode="External"/><Relationship Id="rId3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6" Type="http://schemas.openxmlformats.org/officeDocument/2006/relationships/hyperlink" Target="http://znanium.com/bookread2.php?book=538952" TargetMode="External"/><Relationship Id="rId141" Type="http://schemas.openxmlformats.org/officeDocument/2006/relationships/hyperlink" Target="javascript:%20s_by_req('%3c.%3eA=&#1041;&#1077;&#1088;&#1084;&#1072;&#1085;,%20&#1043;.%20&#1053;.%3c.%3e')" TargetMode="External"/><Relationship Id="rId379" Type="http://schemas.openxmlformats.org/officeDocument/2006/relationships/hyperlink" Target="http://biblio.bsau.ru/metodic/110043.zip.004" TargetMode="External"/><Relationship Id="rId544" Type="http://schemas.openxmlformats.org/officeDocument/2006/relationships/hyperlink" Target="javascript:%20s_by_req('%3c.%3eA=%D0%91%D0%B0%D1%88%D0%B8%D1%80%D0%BE%D0%B2,%20%D0%A0%D0%B8%D0%B2%20%D0%9C%D0%B8%D0%BD%D0%BD%D0%B8%D1%85%D0%B0%D0%BD%D0%BE%D0%B2%D0%B8%D1%87%3c.%3e')" TargetMode="External"/><Relationship Id="rId586" Type="http://schemas.openxmlformats.org/officeDocument/2006/relationships/hyperlink" Target="https://e.lanbook.com/book/94211" TargetMode="External"/><Relationship Id="rId7" Type="http://schemas.openxmlformats.org/officeDocument/2006/relationships/hyperlink" Target="http://znanium.com/catalog.php?bookinfo=535013" TargetMode="External"/><Relationship Id="rId183" Type="http://schemas.openxmlformats.org/officeDocument/2006/relationships/hyperlink" Target="http://www.znanium.com/catalog.php?item=booksearch&amp;code=%D0%B0%D1%80%D0%B7%D0%B0%D0%BC%D0%B0%D1%81%D0%BE%D0%B2" TargetMode="External"/><Relationship Id="rId239" Type="http://schemas.openxmlformats.org/officeDocument/2006/relationships/hyperlink" Target="http://znanium.com/catalog.php?bookinfo=437205" TargetMode="External"/><Relationship Id="rId390" Type="http://schemas.openxmlformats.org/officeDocument/2006/relationships/hyperlink" Target="http://biblio.bsau.ru/metodic/20911.pdf" TargetMode="External"/><Relationship Id="rId404" Type="http://schemas.openxmlformats.org/officeDocument/2006/relationships/hyperlink" Target="http://www.znanium.com/catalog.php?item=booksearch&amp;code=%D0%BB%D0%BE%D0%B3%D0%B8%D0%BA%D0%B0&amp;page=2" TargetMode="External"/><Relationship Id="rId446" Type="http://schemas.openxmlformats.org/officeDocument/2006/relationships/hyperlink" Target="http://www.znanium.com/bookread.php?book=397460" TargetMode="External"/><Relationship Id="rId250" Type="http://schemas.openxmlformats.org/officeDocument/2006/relationships/hyperlink" Target="http://biblio.bsau.ru/metodic/12117.doc" TargetMode="External"/><Relationship Id="rId292" Type="http://schemas.openxmlformats.org/officeDocument/2006/relationships/hyperlink" Target="http://e.lanbook.com/book/128" TargetMode="External"/><Relationship Id="rId306" Type="http://schemas.openxmlformats.org/officeDocument/2006/relationships/hyperlink" Target="http://biblio.bsau.ru/metodic/17254.pdf" TargetMode="External"/><Relationship Id="rId488" Type="http://schemas.openxmlformats.org/officeDocument/2006/relationships/hyperlink" Target="http://www.znanium.com/catalog.php?item=booksearch&amp;code=%D1%82%D0%B5%D1%85%D0%BD%D0%B8%D1%87%D0%B5%D1%81%D0%BA%D0%B0%D1%8F+%D1%8D%D0%BA%D1%81%D0%BF%D0%BB%D1%83%D0%B0%D1%82%D0%B0%D1%86%D0%B8%D1%8F+%D0%B0%D0%B2%D1%82%D0%BE%D0%BC%D0%BE%D0%B1%D0%B8%D0%BB%D0%B5%D0%B9&amp;page=2" TargetMode="External"/><Relationship Id="rId45" Type="http://schemas.openxmlformats.org/officeDocument/2006/relationships/hyperlink" Target="http://www.znanium.com/bookread.php?book=251771" TargetMode="External"/><Relationship Id="rId87" Type="http://schemas.openxmlformats.org/officeDocument/2006/relationships/hyperlink" Target="http://www.znanium.com/bookread.php?book=391318" TargetMode="External"/><Relationship Id="rId110" Type="http://schemas.openxmlformats.org/officeDocument/2006/relationships/hyperlink" Target="http://biblio.bsau.ru/metodic/12624.djvu" TargetMode="External"/><Relationship Id="rId348" Type="http://schemas.openxmlformats.org/officeDocument/2006/relationships/hyperlink" Target="http://www.znanium.com/catalog.php?item=booksearch&amp;code=%D1%80%D0%B5%D0%BC%D0%BE%D0%BD%D1%82%20%D0%B0%D0%B2%D1%82%D0%BE%D0%BC%D0%BE%D0%B1%D0%B8%D0%BB%D0%B5%D0%B9" TargetMode="External"/><Relationship Id="rId513" Type="http://schemas.openxmlformats.org/officeDocument/2006/relationships/hyperlink" Target="http://biblio.bsau.ru/metodic/110042.zip.003" TargetMode="External"/><Relationship Id="rId555" Type="http://schemas.openxmlformats.org/officeDocument/2006/relationships/hyperlink" Target="javascript:%20s_by_req('%3c.%3eA=&#1041;&#1086;&#1085;&#1076;&#1072;&#1088;&#1077;&#1085;&#1082;&#1086;,%20&#1043;.%20&#1043;.%3c.%3e')" TargetMode="External"/><Relationship Id="rId597" Type="http://schemas.openxmlformats.org/officeDocument/2006/relationships/hyperlink" Target="http://znanium.com/bookread2.php?book=509723" TargetMode="External"/><Relationship Id="rId152" Type="http://schemas.openxmlformats.org/officeDocument/2006/relationships/hyperlink" Target="http://biblio.bsau.ru/metodic/13333.pdf" TargetMode="External"/><Relationship Id="rId194" Type="http://schemas.openxmlformats.org/officeDocument/2006/relationships/hyperlink" Target="http://biblio.bsau.ru/metodic/9797.djvu" TargetMode="External"/><Relationship Id="rId208" Type="http://schemas.openxmlformats.org/officeDocument/2006/relationships/hyperlink" Target="javascript:%20s_by_req('%3c.%3eA=%D0%96%D0%B0%D0%B2%D0%BE%D1%80%D0%BE%D0%BD%D0%BA%D0%BE%D0%B2,%20%D0%9C.%20%D0%90.%3c.%3e')" TargetMode="External"/><Relationship Id="rId415" Type="http://schemas.openxmlformats.org/officeDocument/2006/relationships/hyperlink" Target="http://www.znanium.com/catalog.php?item=booksearch&amp;code=%D0%B8%D0%B2%D0%B8%D0%BD%20%D0%BB%D0%BE%D0%B3%D0%B8%D0%BA%D0%B0" TargetMode="External"/><Relationship Id="rId457" Type="http://schemas.openxmlformats.org/officeDocument/2006/relationships/hyperlink" Target="javascript:%20s_by_req('%3c.%3eA=%D0%96%D0%B8%D0%BB%D0%B8%D0%BD%D1%81%D0%BA%D0%B8%D0%B9,%20%D0%A1.%20%D0%AD.%3c.%3e')" TargetMode="External"/><Relationship Id="rId261" Type="http://schemas.openxmlformats.org/officeDocument/2006/relationships/hyperlink" Target="http://www.znanium.com/bookread.php?book=447667" TargetMode="External"/><Relationship Id="rId499" Type="http://schemas.openxmlformats.org/officeDocument/2006/relationships/hyperlink" Target="http://znanium.com/catalog.php?item=goextsearch&amp;title=%D0%98%D0%BD%D1%84%D0%BE%D1%80%D0%BC%D0%B0%D1%86%D0%B8%D0%BE%D0%BD%D0%BD%D0%B0%D1%8F%20%D1%81%D0%B8%D1%81%D1%82%D0%B5%D0%BC%D0%B0%20%D0%BF%D1%80%D0%B5%D0%B4%D0%BF%D1%80%D0%B8%D1%8F%D1%82%D0%B8%D1%8F" TargetMode="External"/><Relationship Id="rId14" Type="http://schemas.openxmlformats.org/officeDocument/2006/relationships/hyperlink" Target="http://biblio.bsau.ru/metodic/12978.pdf" TargetMode="External"/><Relationship Id="rId56" Type="http://schemas.openxmlformats.org/officeDocument/2006/relationships/hyperlink" Target="IRBIS:1,,,691_FULL?&amp;KEY=I%3D34%2807%29%2F%D0%9F%2069-149983" TargetMode="External"/><Relationship Id="rId317" Type="http://schemas.openxmlformats.org/officeDocument/2006/relationships/hyperlink" Target="http://biblio.bsau.ru/metodic/33334.djvu" TargetMode="External"/><Relationship Id="rId359" Type="http://schemas.openxmlformats.org/officeDocument/2006/relationships/hyperlink" Target="http://znanium.com/bookread2.php?book=373758" TargetMode="External"/><Relationship Id="rId524" Type="http://schemas.openxmlformats.org/officeDocument/2006/relationships/hyperlink" Target="http://biblio.bsau.ru/metodic/9782.djvu" TargetMode="External"/><Relationship Id="rId566" Type="http://schemas.openxmlformats.org/officeDocument/2006/relationships/hyperlink" Target="http://www.znanium.com/bookread.php?book=397824" TargetMode="External"/><Relationship Id="rId98" Type="http://schemas.openxmlformats.org/officeDocument/2006/relationships/hyperlink" Target="javascript:%20s_by_req('%3c.%3eA=%D0%A1%D0%BB%D0%B0%D1%81%D1%82%D0%B5%D0%BD%D0%B8%D0%BD%20,%20%D0%92.%20%D0%90.%3c.%3e')" TargetMode="External"/><Relationship Id="rId121" Type="http://schemas.openxmlformats.org/officeDocument/2006/relationships/hyperlink" Target="http://biblio.bsau.ru/metodic/12610.djvu" TargetMode="External"/><Relationship Id="rId163" Type="http://schemas.openxmlformats.org/officeDocument/2006/relationships/hyperlink" Target="http://biblio.bsau.ru/metodic/33298.pdf" TargetMode="External"/><Relationship Id="rId219" Type="http://schemas.openxmlformats.org/officeDocument/2006/relationships/hyperlink" Target="http://znanium.com/catalog.php?bookinfo=321249" TargetMode="External"/><Relationship Id="rId370" Type="http://schemas.openxmlformats.org/officeDocument/2006/relationships/hyperlink" Target="http://znanium.com/bookread2.php?book=851806" TargetMode="External"/><Relationship Id="rId426" Type="http://schemas.openxmlformats.org/officeDocument/2006/relationships/hyperlink" Target="http://biblio.bsau.ru/metodic/27808.pdf" TargetMode="External"/><Relationship Id="rId230" Type="http://schemas.openxmlformats.org/officeDocument/2006/relationships/hyperlink" Target="http://znanium.com/bookread2.php?book=367655" TargetMode="External"/><Relationship Id="rId468" Type="http://schemas.openxmlformats.org/officeDocument/2006/relationships/hyperlink" Target="http://znanium.com/catalog.php?item=booksearch&amp;code=%D0%A1%D0%B8%D1%81%D1%82%D0%B5%D0%BC%D1%8B%20%D0%B0%D0%B2%D1%82%D0%BE%D0%BC%D0%B0%D1%82%D0%B8%D0%B7%D0%B8%D1%80%D0%BE%D0%B2%D0%B0%D0%BD%D0%BD%D0%BE%D0%B3%D0%BE%20%D0%BF%D1%80%D0%BE%D0%B5%D0%BA%D1%82%D0%B8%D1%80%D0%BE%D0%B2%D0%B0%D0%BD%D0%B8%D1%8F" TargetMode="External"/><Relationship Id="rId25" Type="http://schemas.openxmlformats.org/officeDocument/2006/relationships/hyperlink" Target="http://biblio.bsau.ru/metodic/20040.pdf" TargetMode="External"/><Relationship Id="rId67" Type="http://schemas.openxmlformats.org/officeDocument/2006/relationships/hyperlink" Target="http://biblio.bsau.ru/metodic/66960.pdf" TargetMode="External"/><Relationship Id="rId272" Type="http://schemas.openxmlformats.org/officeDocument/2006/relationships/hyperlink" Target="http://e.lanbook.com/books/element.php?pl1_cid=25&amp;pl1_id=4552" TargetMode="External"/><Relationship Id="rId328" Type="http://schemas.openxmlformats.org/officeDocument/2006/relationships/hyperlink" Target="http://znanium.com/catalog.php?bookinfo=771008" TargetMode="External"/><Relationship Id="rId535" Type="http://schemas.openxmlformats.org/officeDocument/2006/relationships/hyperlink" Target="http://biblio.bsau.ru/metodic/27916.doc" TargetMode="External"/><Relationship Id="rId577" Type="http://schemas.openxmlformats.org/officeDocument/2006/relationships/hyperlink" Target="http://www.znanium.com/catalog.php?item=booksearch&amp;code=%D1%80%D0%B5%D0%BC%D0%BE%D0%BD%D1%82%20%D0%B0%D0%B2%D1%82%D0%BE%D0%BC%D0%BE%D0%B1%D0%B8%D0%BB%D0%B5%D0%B9" TargetMode="External"/><Relationship Id="rId132" Type="http://schemas.openxmlformats.org/officeDocument/2006/relationships/hyperlink" Target="http://biblio.bsau.ru/metodic/27576.pdf" TargetMode="External"/><Relationship Id="rId174" Type="http://schemas.openxmlformats.org/officeDocument/2006/relationships/hyperlink" Target="http://biblio.bsau.ru/metodic/9787.djvu" TargetMode="External"/><Relationship Id="rId381" Type="http://schemas.openxmlformats.org/officeDocument/2006/relationships/hyperlink" Target="http://biblio.bsau.ru/metodic/32463.pdf" TargetMode="External"/><Relationship Id="rId602" Type="http://schemas.openxmlformats.org/officeDocument/2006/relationships/hyperlink" Target="http://www.znanium.com/catalog.php?item=booksearch&amp;code=%D0%BF%D1%80%D0%B0%D0%B2%D0%B8%D0%BB%D0%B0%20%D0%B4%D0%BE%D1%80%D0%BE%D0%B6%D0%BD%D0%BE%D0%B3%D0%BE%20%D0%B4%D0%B2%D0%B8%D0%B6%D0%B5%D0%BD%D0%B8%D1%8F" TargetMode="External"/><Relationship Id="rId241" Type="http://schemas.openxmlformats.org/officeDocument/2006/relationships/hyperlink" Target="http://www.znanium.com/bookread.php?book=215281" TargetMode="External"/><Relationship Id="rId437" Type="http://schemas.openxmlformats.org/officeDocument/2006/relationships/hyperlink" Target="http://znanium.com/catalog.php?item=booksearch&amp;code=%D1%86%D0%B5%D0%BD%D0%BE%D0%BE%D0%B1%D1%80%D0%B0%D0%B7%D0%BE%D0%B2%D0%B0%D0%BD%D0%B8%D0%B5" TargetMode="External"/><Relationship Id="rId479" Type="http://schemas.openxmlformats.org/officeDocument/2006/relationships/hyperlink" Target="http://www.znanium.com/catalog.php?item=booksearch&amp;code=%D0%BA%D0%B0%D1%80%D1%82%D0%B0%D1%88%D0%B5%D0%B2%D0%B8%D1%87" TargetMode="External"/><Relationship Id="rId3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83" Type="http://schemas.openxmlformats.org/officeDocument/2006/relationships/hyperlink" Target="http://e.lanbook.com/books/element.php?pl1_cid=25&amp;pl1_id=29" TargetMode="External"/><Relationship Id="rId339" Type="http://schemas.openxmlformats.org/officeDocument/2006/relationships/hyperlink" Target="http://znanium.com/bookread2.php?book=359187" TargetMode="External"/><Relationship Id="rId490" Type="http://schemas.openxmlformats.org/officeDocument/2006/relationships/hyperlink" Target="http://www.znanium.com/bookread.php?book=397824" TargetMode="External"/><Relationship Id="rId504" Type="http://schemas.openxmlformats.org/officeDocument/2006/relationships/hyperlink" Target="javascript:%20s_by_req('%3c.%3eA=%D0%A1%D0%BE%D1%81%D0%BD%D0%B8%D0%BD,%20%D0%9E.%20%D0%9C.%3c.%3e')" TargetMode="External"/><Relationship Id="rId546" Type="http://schemas.openxmlformats.org/officeDocument/2006/relationships/hyperlink" Target="http://biblio.bsau.ru/metodic/9793.djvu" TargetMode="External"/><Relationship Id="rId78" Type="http://schemas.openxmlformats.org/officeDocument/2006/relationships/hyperlink" Target="http://biblio.bsau.ru/metodic/20904.pdf" TargetMode="External"/><Relationship Id="rId101" Type="http://schemas.openxmlformats.org/officeDocument/2006/relationships/hyperlink" Target="IRBIS:1,,,691_FULL?&amp;KEY=I%3D37%2807%29%2F%D0%9F%2024-447774" TargetMode="External"/><Relationship Id="rId143" Type="http://schemas.openxmlformats.org/officeDocument/2006/relationships/hyperlink" Target="javascript:%20s_by_req('%3c.%3eA=%D0%A2%D1%83%D1%85%D0%B2%D0%B0%D1%82%D0%BE%D0%B2%20%D0%9C.%20%D0%91.%3c.%3e')" TargetMode="External"/><Relationship Id="rId185" Type="http://schemas.openxmlformats.org/officeDocument/2006/relationships/hyperlink" Target="http://biblio.bsau.ru/metodic/20532.djvu" TargetMode="External"/><Relationship Id="rId350" Type="http://schemas.openxmlformats.org/officeDocument/2006/relationships/hyperlink" Target="http://www.znanium.com/catalog.php?item=booksearch&amp;code=%D1%80%D0%B5%D0%BC%D0%BE%D0%BD%D1%82%20%D0%B0%D0%B2%D1%82%D0%BE%D0%BC%D0%BE%D0%B1%D0%B8%D0%BB%D0%B5%D0%B9" TargetMode="External"/><Relationship Id="rId406" Type="http://schemas.openxmlformats.org/officeDocument/2006/relationships/hyperlink" Target="http://www.znanium.com/catalog.php?item=booksearch&amp;code=%D0%BB%D0%BE%D0%B3%D0%B8%D0%BA%D0%B0&amp;page=2" TargetMode="External"/><Relationship Id="rId588" Type="http://schemas.openxmlformats.org/officeDocument/2006/relationships/hyperlink" Target="http://www.znanium.com/bookread.php?book=340857" TargetMode="External"/><Relationship Id="rId9" Type="http://schemas.openxmlformats.org/officeDocument/2006/relationships/hyperlink" Target="http://znanium.com/bookread2.php?book=536592" TargetMode="External"/><Relationship Id="rId210" Type="http://schemas.openxmlformats.org/officeDocument/2006/relationships/hyperlink" Target="javascript:%20s_by_req('%3c.%3eA=%D0%94%D0%B0%D0%BD%D0%B8%D0%BB%D0%BE%D0%B2,%20%D0%98.%20%D0%90.%3c.%3e')" TargetMode="External"/><Relationship Id="rId392" Type="http://schemas.openxmlformats.org/officeDocument/2006/relationships/hyperlink" Target="http://biblio.bsau.ru/metodic/12624.djvu" TargetMode="External"/><Relationship Id="rId448" Type="http://schemas.openxmlformats.org/officeDocument/2006/relationships/hyperlink" Target="http://www.znanium.com/bookread.php?book=368132" TargetMode="External"/><Relationship Id="rId252" Type="http://schemas.openxmlformats.org/officeDocument/2006/relationships/hyperlink" Target="IRBIS:1,,,691_FULL?&amp;KEY=I%3D316%2F%D0%AF%2055-581717" TargetMode="External"/><Relationship Id="rId294" Type="http://schemas.openxmlformats.org/officeDocument/2006/relationships/hyperlink" Target="http://e.lanbook.com/books/element.php?pl1_cid=25&amp;pl1_id=1807" TargetMode="External"/><Relationship Id="rId308" Type="http://schemas.openxmlformats.org/officeDocument/2006/relationships/hyperlink" Target="IRBIS:1,,,691_FULL?&amp;KEY=I%3D621.8%2807%29%2F%D0%9C%2031-690330" TargetMode="External"/><Relationship Id="rId515" Type="http://schemas.openxmlformats.org/officeDocument/2006/relationships/hyperlink" Target="http://biblio.bsau.ru/metodic/110042.zip.005" TargetMode="External"/><Relationship Id="rId47" Type="http://schemas.openxmlformats.org/officeDocument/2006/relationships/hyperlink" Target="http://biblio.bsau.ru/metodic/21273.pdf" TargetMode="External"/><Relationship Id="rId89" Type="http://schemas.openxmlformats.org/officeDocument/2006/relationships/hyperlink" Target="http://www.znanium.com/bookread.php?book=248486" TargetMode="External"/><Relationship Id="rId112" Type="http://schemas.openxmlformats.org/officeDocument/2006/relationships/hyperlink" Target="http://biblio.bsau.ru/metodic/20534.djvu" TargetMode="External"/><Relationship Id="rId154" Type="http://schemas.openxmlformats.org/officeDocument/2006/relationships/hyperlink" Target="http://znanium.com/bookread2.php?book=542614" TargetMode="External"/><Relationship Id="rId361" Type="http://schemas.openxmlformats.org/officeDocument/2006/relationships/hyperlink" Target="http://znanium.com/bookread2.php?book=478990" TargetMode="External"/><Relationship Id="rId557" Type="http://schemas.openxmlformats.org/officeDocument/2006/relationships/hyperlink" Target="http://znanium.com/catalog.php?bookinfo=398363" TargetMode="External"/><Relationship Id="rId599" Type="http://schemas.openxmlformats.org/officeDocument/2006/relationships/hyperlink" Target="http://www.znanium.com/catalog.php?item=booksearch&amp;code=%D0%BF%D1%80%D0%B0%D0%B2%D0%B8%D0%BB%D0%B0%20%D0%B4%D0%BE%D1%80%D0%BE%D0%B6%D0%BD%D0%BE%D0%B3%D0%BE%20%D0%B4%D0%B2%D0%B8%D0%B6%D0%B5%D0%BD%D0%B8%D1%8F" TargetMode="External"/><Relationship Id="rId196" Type="http://schemas.openxmlformats.org/officeDocument/2006/relationships/hyperlink" Target="http://biblio.bsau.ru/metodic/18247.djvu" TargetMode="External"/><Relationship Id="rId417" Type="http://schemas.openxmlformats.org/officeDocument/2006/relationships/hyperlink" Target="http://biblio.bsau.ru/metodic/32473.pdf" TargetMode="External"/><Relationship Id="rId459" Type="http://schemas.openxmlformats.org/officeDocument/2006/relationships/hyperlink" Target="http://znanium.com/catalog.php?bookinfo=635099" TargetMode="External"/><Relationship Id="rId16" Type="http://schemas.openxmlformats.org/officeDocument/2006/relationships/hyperlink" Target="http://biblio.bsau.ru/metodic/9628.doc" TargetMode="External"/><Relationship Id="rId221" Type="http://schemas.openxmlformats.org/officeDocument/2006/relationships/hyperlink" Target="http://www.znanium.com/catalog.php?item=booksearch&amp;code=%D0%AD%D0%BB%D0%B5%D0%BA%D1%82%D1%80%D0%BE%D0%BE%D0%B1%D0%BE%D1%80%D1%83%D0%B4%D0%BE%D0%B2%D0%B0%D0%BD%D0%B8%D0%B5%20%D0%B0%D0%B2%D1%82%D0%BE%D0%BC%D0%BE%D0%B1%D0%B8%D0%BB%D0%B5%D0%B9%20%D0%B8%20%D1%82%D1%80%D0%B0%D0%BA%D1%82%D0%BE%D1%80%D0%BE%D0%B2%20" TargetMode="External"/><Relationship Id="rId263" Type="http://schemas.openxmlformats.org/officeDocument/2006/relationships/hyperlink" Target="http://biblio.bsau.ru/metodic/26911.docx" TargetMode="External"/><Relationship Id="rId319" Type="http://schemas.openxmlformats.org/officeDocument/2006/relationships/hyperlink" Target="http://www.znanium.com/bookread.php?book=140123" TargetMode="External"/><Relationship Id="rId470" Type="http://schemas.openxmlformats.org/officeDocument/2006/relationships/hyperlink" Target="http://biblio.bsau.ru/metodic/20844.pdf" TargetMode="External"/><Relationship Id="rId526" Type="http://schemas.openxmlformats.org/officeDocument/2006/relationships/hyperlink" Target="http://biblio.bsau.ru/metodic/9792.djvu" TargetMode="External"/><Relationship Id="rId58" Type="http://schemas.openxmlformats.org/officeDocument/2006/relationships/hyperlink" Target="http://znanium.com/catalog.php?bookinfo=550199" TargetMode="External"/><Relationship Id="rId123" Type="http://schemas.openxmlformats.org/officeDocument/2006/relationships/hyperlink" Target="http://biblio.bsau.ru/metodic/31048.pdf" TargetMode="External"/><Relationship Id="rId330" Type="http://schemas.openxmlformats.org/officeDocument/2006/relationships/hyperlink" Target="http://www.znanium.com/bookread.php?book=364178" TargetMode="External"/><Relationship Id="rId568" Type="http://schemas.openxmlformats.org/officeDocument/2006/relationships/hyperlink" Target="http://znanium.com/catalog.php?bookinfo=321249" TargetMode="External"/><Relationship Id="rId165" Type="http://schemas.openxmlformats.org/officeDocument/2006/relationships/hyperlink" Target="http://biblio.bsau.ru/metodic/21307.pdf" TargetMode="External"/><Relationship Id="rId372" Type="http://schemas.openxmlformats.org/officeDocument/2006/relationships/hyperlink" Target="http://znanium.com/catalog.php?bookinfo=503673" TargetMode="External"/><Relationship Id="rId428" Type="http://schemas.openxmlformats.org/officeDocument/2006/relationships/hyperlink" Target="http://www.znanium.com/catalog.php?item=goextsearch&amp;title=%D0%BF%D1%80%D0%B0%D0%B2%D0%BE%D0%B2%D1%8B%D0%B5%20%D0%BE%D1%81%D0%BD%D0%BE%D0%B2%D1%8B%20%D0%BF%D1%80%D0%B8%D1%80%D0%BE%D0%B4%D0%BE%D0%BF%D0%BE%D0%BB%D1%8C%D0%B7%D0%BE%D0%B2%D0%B0%D0%BD%D0%B8%D1%8F%20%D0%B8%20%D0%BE%D1%85%D1%80%D0%B0%D0%BD%D0%B0%20%D0%BE%D0%BA%D1%80%D1%83%D0%B6%D0%B0%D1%8E%D1%89%D0%B5%D0%B9%20%D1%81%D1%80%D0%B5%D0%B4%D1%8B" TargetMode="External"/><Relationship Id="rId211" Type="http://schemas.openxmlformats.org/officeDocument/2006/relationships/hyperlink" Target="http://biblio.bsau.ru/metodic/20900.pdf" TargetMode="External"/><Relationship Id="rId232" Type="http://schemas.openxmlformats.org/officeDocument/2006/relationships/hyperlink" Target="http://www.znanium.com/bookread.php?book=373787" TargetMode="External"/><Relationship Id="rId253" Type="http://schemas.openxmlformats.org/officeDocument/2006/relationships/hyperlink" Target="http://www.znanium.com/catalog.php?item=booksearch&amp;code=%D0%AD%D0%BA%D0%BE%D0%BD%D0%BE%D0%BC%D0%B8%D0%BA%D0%B0%20%D0%B0%D0%B2%D1%82%D0%BE%D0%BC%D0%BE%D0%B1%D0%B8%D0%BB%D1%8C%D0%BD%D0%BE%D0%B3%D0%BE%20%D1%82%D1%80%D0%B0%D0%BD%D1%81%D0%BF%D0%BE%D1%80%D1%82%D0%B0" TargetMode="External"/><Relationship Id="rId274" Type="http://schemas.openxmlformats.org/officeDocument/2006/relationships/hyperlink" Target="http://e.lanbook.com/books/element.php?pl1_cid=25&amp;pl1_id=4552" TargetMode="External"/><Relationship Id="rId295" Type="http://schemas.openxmlformats.org/officeDocument/2006/relationships/hyperlink" Target="http://e.lanbook.com/books/element.php?pl1_cid=25&amp;pl1_id=1807" TargetMode="External"/><Relationship Id="rId309" Type="http://schemas.openxmlformats.org/officeDocument/2006/relationships/hyperlink" Target="http://biblio.bsau.ru/metodic/35730.pdf" TargetMode="External"/><Relationship Id="rId460" Type="http://schemas.openxmlformats.org/officeDocument/2006/relationships/hyperlink" Target="javascript:%20s_by_req('%3c.%3eA=%D0%9B%D0%B0%D0%BF%D1%83%D1%81%D1%82%D0%B0,%20%D0%9C.%20%D0%93.%3c.%3e')" TargetMode="External"/><Relationship Id="rId481" Type="http://schemas.openxmlformats.org/officeDocument/2006/relationships/hyperlink" Target="http://biblio.bsau.ru/metodic/12622.djvu" TargetMode="External"/><Relationship Id="rId516" Type="http://schemas.openxmlformats.org/officeDocument/2006/relationships/hyperlink" Target="IRBIS:1,,,691_FULL?&amp;KEY=I%3D631.3%2807%29%2F%D0%9A%2091-802812" TargetMode="Externa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1243.pdf" TargetMode="External"/><Relationship Id="rId69" Type="http://schemas.openxmlformats.org/officeDocument/2006/relationships/hyperlink" Target="IRBIS:1,,,691_FULL?&amp;KEY=I%3D811%D0%90%2807%29%2F%D0%97-14-013991" TargetMode="External"/><Relationship Id="rId113" Type="http://schemas.openxmlformats.org/officeDocument/2006/relationships/hyperlink" Target="http://biblio.bsau.ru/metodic/18199.doc" TargetMode="External"/><Relationship Id="rId134" Type="http://schemas.openxmlformats.org/officeDocument/2006/relationships/hyperlink" Target="IRBIS:1,,,691_FULL?&amp;KEY=I%3D614%2807%29%2F%D0%9F%2076-412341" TargetMode="External"/><Relationship Id="rId320" Type="http://schemas.openxmlformats.org/officeDocument/2006/relationships/hyperlink" Target="http://znanium.com/catalog.php?item=booksearch&amp;code=%D0%BD%D0%B0%D1%83%D1%87%D0%BD%D1%8B%D0%B5%20%D0%B8%D1%81%D1%81%D0%BB%D0%B5%D0%B4%D0%BE%D0%B2%D0%B0%D0%BD%D0%B8%D1%8F" TargetMode="External"/><Relationship Id="rId537" Type="http://schemas.openxmlformats.org/officeDocument/2006/relationships/hyperlink" Target="http://znanium.com/catalog.php?bookinfo=484237" TargetMode="External"/><Relationship Id="rId558" Type="http://schemas.openxmlformats.org/officeDocument/2006/relationships/hyperlink" Target="http://biblio.bsau.ru/metodic/36675.pdf" TargetMode="External"/><Relationship Id="rId579" Type="http://schemas.openxmlformats.org/officeDocument/2006/relationships/hyperlink" Target="http://www.znanium.com/catalog.php?item=booksearch&amp;code=%D0%BF%D1%80%D0%BE%D0%B5%D0%BA%D1%82%D0%B8%D1%80%D0%BE%D0%B2%D0%B0%D0%BD%D0%B8%D0%B5+%D0%B8+%D0%BF%D1%80%D0%BE%D1%87%D0%BD%D0%BE%D1%81%D1%82%D0%BD%D0%BE%D0%B9+%D1%80%D0%B0%D1%81%D1%87%D0%B5%D1%82&amp;page=2" TargetMode="External"/><Relationship Id="rId80" Type="http://schemas.openxmlformats.org/officeDocument/2006/relationships/hyperlink" Target="http://biblio.bsau.ru/metodic/12045.doc" TargetMode="External"/><Relationship Id="rId155" Type="http://schemas.openxmlformats.org/officeDocument/2006/relationships/hyperlink" Target="http://biblio.bsau.ru/metodic/33335.djvu" TargetMode="External"/><Relationship Id="rId176" Type="http://schemas.openxmlformats.org/officeDocument/2006/relationships/hyperlink" Target="http://biblio.bsau.ru/metodic/20912.pdf" TargetMode="External"/><Relationship Id="rId197" Type="http://schemas.openxmlformats.org/officeDocument/2006/relationships/hyperlink" Target="http://znanium.com/bookread2.php?book=548219" TargetMode="External"/><Relationship Id="rId341" Type="http://schemas.openxmlformats.org/officeDocument/2006/relationships/hyperlink" Target="javascript:%20s_by_req('%3c.%3eA=%D0%93%D1%80%D0%B5%D1%85%D0%BE%D0%B2,%20%D0%9B.%20%D0%92.%3c.%3e')" TargetMode="External"/><Relationship Id="rId362" Type="http://schemas.openxmlformats.org/officeDocument/2006/relationships/hyperlink" Target="http://znanium.com/bookread2.php?book=444528" TargetMode="External"/><Relationship Id="rId383" Type="http://schemas.openxmlformats.org/officeDocument/2006/relationships/hyperlink" Target="http://biblio.bsau.ru/metodic/27755.djvu" TargetMode="External"/><Relationship Id="rId418" Type="http://schemas.openxmlformats.org/officeDocument/2006/relationships/hyperlink" Target="http://biblio.bsau.ru/metodic/9631.doc" TargetMode="External"/><Relationship Id="rId439" Type="http://schemas.openxmlformats.org/officeDocument/2006/relationships/hyperlink" Target="http://www.znanium.com/bookread.php?book=404389" TargetMode="External"/><Relationship Id="rId590" Type="http://schemas.openxmlformats.org/officeDocument/2006/relationships/hyperlink" Target="http://www.znanium.com/bookread.php?book=415064" TargetMode="External"/><Relationship Id="rId604" Type="http://schemas.openxmlformats.org/officeDocument/2006/relationships/hyperlink" Target="http://znanium.com/catalog.php?bookinfo=398363" TargetMode="External"/><Relationship Id="rId201" Type="http://schemas.openxmlformats.org/officeDocument/2006/relationships/hyperlink" Target="http://e.lanbook.com/books/element.php?pl1_cid=25&amp;pl1_id=3806" TargetMode="External"/><Relationship Id="rId222" Type="http://schemas.openxmlformats.org/officeDocument/2006/relationships/hyperlink" Target="http://www.znanium.com/bookread.php?book=360226" TargetMode="External"/><Relationship Id="rId243" Type="http://schemas.openxmlformats.org/officeDocument/2006/relationships/hyperlink" Target="javascript:%20s_by_req('%3c.%3eM=%3c.%3e')" TargetMode="External"/><Relationship Id="rId264" Type="http://schemas.openxmlformats.org/officeDocument/2006/relationships/hyperlink" Target="javascript:%20s_by_req('%3c.%3eA=&#1061;&#1072;&#1085;&#1086;&#1074;&#1072;,%20&#1048;.%20&#1052;.%3c.%3e')" TargetMode="External"/><Relationship Id="rId285" Type="http://schemas.openxmlformats.org/officeDocument/2006/relationships/hyperlink" Target="http://e.lanbook.com/books/element.php?pl1_cid=25&amp;pl1_id=29" TargetMode="External"/><Relationship Id="rId450" Type="http://schemas.openxmlformats.org/officeDocument/2006/relationships/hyperlink" Target="javascript:%20s_by_req('%3c.%3eA=%D0%93%D0%BE%D0%BB%D0%BE%D0%B2%D0%B8%D0%BD%D0%B0,%20%D0%A1.%20%D0%AE.%3c.%3e')" TargetMode="External"/><Relationship Id="rId471" Type="http://schemas.openxmlformats.org/officeDocument/2006/relationships/hyperlink" Target="http://www.znanium.com/catalog.php?item=booksearch&amp;code=%D0%A2%D0%B5%D0%BE%D1%80%D0%B8%D1%8F%20%D0%BC%D0%B5%D1%85%D0%B0%D0%BD%D0%B8%D0%B7%D0%BC%D0%BE%D0%B2%20%D0%B8%20%D0%BC%D0%B0%D1%88%D0%B8%D0%BD%20" TargetMode="External"/><Relationship Id="rId506" Type="http://schemas.openxmlformats.org/officeDocument/2006/relationships/hyperlink" Target="http://znanium.com/catalog.php?item=goextsearch&amp;title=%D0%98%D0%BD%D1%84%D0%BE%D1%80%D0%BC%D0%B0%D1%86%D0%B8%D0%BE%D0%BD%D0%BD%D0%B0%D1%8F%20%D1%81%D0%B8%D1%81%D1%82%D0%B5%D0%BC%D0%B0%20%D0%BF%D1%80%D0%B5%D0%B4%D0%BF%D1%80%D0%B8%D1%8F%D1%82%D0%B8%D1%8F" TargetMode="External"/><Relationship Id="rId17" Type="http://schemas.openxmlformats.org/officeDocument/2006/relationships/hyperlink" Target="http://biblio.bsau.ru/metodic/3497.pdf" TargetMode="External"/><Relationship Id="rId38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9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03" Type="http://schemas.openxmlformats.org/officeDocument/2006/relationships/hyperlink" Target="http://znanium.com/bookread2.php?book=551007" TargetMode="External"/><Relationship Id="rId124" Type="http://schemas.openxmlformats.org/officeDocument/2006/relationships/hyperlink" Target="javascript:%20s_by_req('%3c.%3eA=&#1050;&#1072;&#1073;&#1072;&#1096;&#1086;&#1074;,%20&#1042;.%20&#1070;.%3c.%3e')" TargetMode="External"/><Relationship Id="rId310" Type="http://schemas.openxmlformats.org/officeDocument/2006/relationships/hyperlink" Target="http://www.znanium.com/catalog.php?item=booksearch&amp;code=%D0%BF%D1%80%D0%BE%D0%B5%D0%BA%D1%82%D0%B8%D1%80%D0%BE%D0%B2%D0%B0%D0%BD%D0%B8%D0%B5+%D0%B8+%D0%BF%D1%80%D0%BE%D1%87%D0%BD%D0%BE%D1%81%D1%82%D0%BD%D0%BE%D0%B9+%D1%80%D0%B0%D1%81%D1%87%D0%B5%D1%82&amp;page=1" TargetMode="External"/><Relationship Id="rId492" Type="http://schemas.openxmlformats.org/officeDocument/2006/relationships/hyperlink" Target="http://www.znanium.com/bookread.php?book=431974" TargetMode="External"/><Relationship Id="rId527" Type="http://schemas.openxmlformats.org/officeDocument/2006/relationships/hyperlink" Target="http://e.lanbook.com/books/element.php?pl1_id=63248" TargetMode="External"/><Relationship Id="rId548" Type="http://schemas.openxmlformats.org/officeDocument/2006/relationships/hyperlink" Target="http://www.znanium.com/bookread.php?book=149097" TargetMode="External"/><Relationship Id="rId569" Type="http://schemas.openxmlformats.org/officeDocument/2006/relationships/hyperlink" Target="http://biblio.bsau.ru/metodic/34776.pdf" TargetMode="External"/><Relationship Id="rId70" Type="http://schemas.openxmlformats.org/officeDocument/2006/relationships/hyperlink" Target="http://biblio.bsau.ru/metodic/12615.djvu" TargetMode="External"/><Relationship Id="rId91" Type="http://schemas.openxmlformats.org/officeDocument/2006/relationships/hyperlink" Target="http://www.znanium.com/bookread.php?book=341605" TargetMode="External"/><Relationship Id="rId145" Type="http://schemas.openxmlformats.org/officeDocument/2006/relationships/hyperlink" Target="http://znanium.com/bookread2.php?book=469720" TargetMode="External"/><Relationship Id="rId166" Type="http://schemas.openxmlformats.org/officeDocument/2006/relationships/hyperlink" Target="javascript:%20s_by_req('%3c.%3eA=%D0%9A%D0%BE%D1%80%D0%BE%D0%B2%D0%B8%D0%BD,%20%D0%9D.%20%D0%92.%3c.%3e')" TargetMode="External"/><Relationship Id="rId187" Type="http://schemas.openxmlformats.org/officeDocument/2006/relationships/hyperlink" Target="http://biblio.bsau.ru/metodic/27195.doc" TargetMode="External"/><Relationship Id="rId331" Type="http://schemas.openxmlformats.org/officeDocument/2006/relationships/hyperlink" Target="http://znanium.com/catalog.php?item=goextsearch&amp;authors=%D0%B3%D1%80%D0%B0%D1%84%D0%BA%D0%B8%D0%BD%D0%B0" TargetMode="External"/><Relationship Id="rId352" Type="http://schemas.openxmlformats.org/officeDocument/2006/relationships/hyperlink" Target="http://znanium.com/bookread2.php?book=442079" TargetMode="External"/><Relationship Id="rId373" Type="http://schemas.openxmlformats.org/officeDocument/2006/relationships/hyperlink" Target="http://znanium.com/catalog.php?item=booksearch&amp;code=%D0%94%D0%B8%D0%BF%D0%BB%D0%BE%D0%BC%D0%BD%D0%BE%D0%B5%20%D0%BF%D1%80%D0%BE%D0%B5%D0%BA%D1%82%D0%B8%D1%80%D0%BE%D0%B2%D0%B0%D0%BD%D0%B8%D0%B5%20%D0%B0%D0%B2%D1%82%D0%BE%D1%82%D1%80%D0%B0%D0%BD%D1%81%D0%BF%D0%BE%D1%80%D1%82%D0%BD%D1%8B%D1%85%20%D0%BF%D1%80%D0%B5%D0%B4%D0%BF%D1%80%D0%B8%D1%8F%D1%82%D0%B8%D0%B9" TargetMode="External"/><Relationship Id="rId394" Type="http://schemas.openxmlformats.org/officeDocument/2006/relationships/hyperlink" Target="http://biblio.bsau.ru/metodic/12621.djvu" TargetMode="External"/><Relationship Id="rId408" Type="http://schemas.openxmlformats.org/officeDocument/2006/relationships/hyperlink" Target="http://www.znanium.com/catalog.php?item=booksearch&amp;code=%D0%BB%D0%BE%D0%B3%D0%B8%D0%BA%D0%B0&amp;page=2" TargetMode="External"/><Relationship Id="rId429" Type="http://schemas.openxmlformats.org/officeDocument/2006/relationships/hyperlink" Target="http://www.znanium.com/bookread.php?book=364178" TargetMode="External"/><Relationship Id="rId580" Type="http://schemas.openxmlformats.org/officeDocument/2006/relationships/hyperlink" Target="http://www.znanium.com/bookread.php?book=307370" TargetMode="External"/><Relationship Id="rId636" Type="http://schemas.microsoft.com/office/2007/relationships/stylesWithEffects" Target="stylesWithEffects.xml"/><Relationship Id="rId1" Type="http://schemas.openxmlformats.org/officeDocument/2006/relationships/customXml" Target="../customXml/item1.xml"/><Relationship Id="rId212" Type="http://schemas.openxmlformats.org/officeDocument/2006/relationships/hyperlink" Target="javascript:%20s_by_req('%3c.%3eA=%D0%94%D0%B0%D0%BD%D0%B8%D0%BB%D0%BE%D0%B2,%20%D0%98.%20%D0%90.%3c.%3e')" TargetMode="External"/><Relationship Id="rId233" Type="http://schemas.openxmlformats.org/officeDocument/2006/relationships/hyperlink" Target="http://www.znanium.com/bookread.php?book=395430" TargetMode="External"/><Relationship Id="rId254" Type="http://schemas.openxmlformats.org/officeDocument/2006/relationships/hyperlink" Target="http://www.znanium.com/bookread.php?book=405093" TargetMode="External"/><Relationship Id="rId440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28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9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14" Type="http://schemas.openxmlformats.org/officeDocument/2006/relationships/hyperlink" Target="javascript:%20s_by_req('%3c.%3eA=%D0%9A%D0%B0%D0%B4%D0%B8%D1%80%D0%BE%D0%B2,%20%D0%9D.%20%D0%9D.%3c.%3e')" TargetMode="External"/><Relationship Id="rId275" Type="http://schemas.openxmlformats.org/officeDocument/2006/relationships/hyperlink" Target="http://biblio.bsau.ru/metodic/11056.pdf" TargetMode="External"/><Relationship Id="rId296" Type="http://schemas.openxmlformats.org/officeDocument/2006/relationships/hyperlink" Target="http://www.znanium.com/catalog.php?item=booksearch&amp;code=%D0%B0%D0%B2%D1%82%D0%BE%D1%81%D0%B5%D1%80%D0%B2%D0%B8%D1%81" TargetMode="External"/><Relationship Id="rId300" Type="http://schemas.openxmlformats.org/officeDocument/2006/relationships/hyperlink" Target="http://biblio.bsau.ru/metodic/12080.doc" TargetMode="External"/><Relationship Id="rId461" Type="http://schemas.openxmlformats.org/officeDocument/2006/relationships/hyperlink" Target="javascript:%20s_by_req('%3c.%3eA=%D0%90%D0%BB%D0%B5%D0%BA%D1%81%D0%B0%D0%BD%D0%B4%D1%80%D0%BE%D0%B2%D0%B0,%20%D0%9A.%20%D0%98.%3c.%3e')" TargetMode="External"/><Relationship Id="rId482" Type="http://schemas.openxmlformats.org/officeDocument/2006/relationships/hyperlink" Target="http://www.znanium.com/catalog.php?item=goextsearch&amp;title=%D1%8D%D0%BA%D1%81%D0%BF%D0%BB%D1%83%D0%B0%D1%82%D0%B0%D1%86%D0%B8%D0%BE%D0%BD%D0%BD%D1%8B%D0%B5%20%D0%BC%D0%B0%D1%82%D0%B5%D1%80%D0%B8%D0%B0%D0%BB%D1%8B" TargetMode="External"/><Relationship Id="rId517" Type="http://schemas.openxmlformats.org/officeDocument/2006/relationships/hyperlink" Target="http://znanium.com/catalog.php?item=booksearch&amp;code=%D0%94%D0%B8%D0%B0%D0%B3%D0%BD%D0%BE%D1%81%D1%82%D0%B8%D0%BA%D0%B0%20%D1%8D%D0%BB%D0%B5%D0%BA%D1%82%D1%80%D0%BE%D0%BE%D0%B1%D0%BE%D1%80%D1%83%D0%B4%D0%BE%D0%B2%D0%B0%D0%BD%D0%B8%D1%8F%20%D0%B0%D0%B2%D1%82%D0%BE%D0%BC%D0%BE%D0%B1%D0%B8%D0%BB%D0%B5%D0%B9%20%D0%B8%20%D1%82%D1%80%D0%B0%D0%BA%D1%82%D0%BE%D1%80%D0%BE%D0%B2" TargetMode="External"/><Relationship Id="rId538" Type="http://schemas.openxmlformats.org/officeDocument/2006/relationships/hyperlink" Target="http://www.znanium.com/catalog.php?item=booksearch&amp;code=%D0%B0%D0%B2%D1%82%D0%BE%D1%81%D0%B5%D1%80%D0%B2%D0%B8%D1%81" TargetMode="External"/><Relationship Id="rId559" Type="http://schemas.openxmlformats.org/officeDocument/2006/relationships/hyperlink" Target="http://www.znanium.com/catalog.php?item=booksearch&amp;code=%D1%80%D0%B5%D0%BC%D0%BE%D0%BD%D1%82%20%D0%B0%D0%B2%D1%82%D0%BE%D0%BC%D0%BE%D0%B1%D0%B8%D0%BB%D0%B5%D0%B9" TargetMode="External"/><Relationship Id="rId60" Type="http://schemas.openxmlformats.org/officeDocument/2006/relationships/hyperlink" Target="http://www.znanium.com/bookread.php?book=401591" TargetMode="External"/><Relationship Id="rId81" Type="http://schemas.openxmlformats.org/officeDocument/2006/relationships/hyperlink" Target="http://znanium.com/bookread2.php?book=474234" TargetMode="External"/><Relationship Id="rId135" Type="http://schemas.openxmlformats.org/officeDocument/2006/relationships/hyperlink" Target="http://biblio.bsau.ru/metodic/27577.pdf" TargetMode="External"/><Relationship Id="rId156" Type="http://schemas.openxmlformats.org/officeDocument/2006/relationships/hyperlink" Target="http://znanium.com/bookread2.php?book=429099" TargetMode="External"/><Relationship Id="rId177" Type="http://schemas.openxmlformats.org/officeDocument/2006/relationships/hyperlink" Target="http://www.znanium.com/bookread.php?book=315994" TargetMode="External"/><Relationship Id="rId198" Type="http://schemas.openxmlformats.org/officeDocument/2006/relationships/hyperlink" Target="http://www.znanium.com/catalog.php?item=goextsearch&amp;title=%D0%B3%D0%B8%D0%B4%D1%80%D0%B0%D0%B2%D0%BB%D0%B8%D0%BA%D0%B0" TargetMode="External"/><Relationship Id="rId321" Type="http://schemas.openxmlformats.org/officeDocument/2006/relationships/hyperlink" Target="http://znanium.com/bookread2.php?book=376336" TargetMode="External"/><Relationship Id="rId342" Type="http://schemas.openxmlformats.org/officeDocument/2006/relationships/hyperlink" Target="http://biblio.bsau.ru/metodic/14982.pdf" TargetMode="External"/><Relationship Id="rId363" Type="http://schemas.openxmlformats.org/officeDocument/2006/relationships/hyperlink" Target="http://znanium.com/catalog.php?item=goextsearch&amp;title=%D0%A2%D0%B5%D1%85%D0%BD%D0%B8%D1%87%D0%B5%D1%81%D0%BA%D0%BE%D0%B5%20%D0%BE%D0%B1%D1%81%D0%BB%D1%83%D0%B6%D0%B8%D0%B2%D0%B0%D0%BD%D0%B8%D0%B5%20%D0%B0%D0%B2%D1%82%D0%BE%D0%BC%D0%BE%D0%B1%D0%B8%D0%BB%D0%B5%D0%B9%20%D0%B7%D0%B0%D1%80%D1%83%D0%B1%D0%B5%D0%B6%D0%BD%D0%BE%D0%B3%D0%BE&amp;years=2015-2017" TargetMode="External"/><Relationship Id="rId384" Type="http://schemas.openxmlformats.org/officeDocument/2006/relationships/hyperlink" Target="http://znanium.com/bookread2.php?book=753393" TargetMode="External"/><Relationship Id="rId419" Type="http://schemas.openxmlformats.org/officeDocument/2006/relationships/hyperlink" Target="http://biblio.bsau.ru/metodic/9629.doc" TargetMode="External"/><Relationship Id="rId570" Type="http://schemas.openxmlformats.org/officeDocument/2006/relationships/hyperlink" Target="javascript:%20s_by_req('%3c.%3eA=&#1041;&#1086;&#1085;&#1076;&#1072;&#1088;&#1077;&#1085;&#1082;&#1086;,%20&#1043;.%20&#1043;.%3c.%3e')" TargetMode="External"/><Relationship Id="rId591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605" Type="http://schemas.openxmlformats.org/officeDocument/2006/relationships/fontTable" Target="fontTable.xml"/><Relationship Id="rId202" Type="http://schemas.openxmlformats.org/officeDocument/2006/relationships/hyperlink" Target="http://e.lanbook.com/view/book/3806/" TargetMode="External"/><Relationship Id="rId223" Type="http://schemas.openxmlformats.org/officeDocument/2006/relationships/hyperlink" Target="http://znanium.com/bookread2.php?book=423930" TargetMode="External"/><Relationship Id="rId244" Type="http://schemas.openxmlformats.org/officeDocument/2006/relationships/hyperlink" Target="http://biblio.bsau.ru/metodic/23545.doc" TargetMode="External"/><Relationship Id="rId430" Type="http://schemas.openxmlformats.org/officeDocument/2006/relationships/hyperlink" Target="http://www.znanium.com/bookread.php?book=364178" TargetMode="External"/><Relationship Id="rId18" Type="http://schemas.openxmlformats.org/officeDocument/2006/relationships/hyperlink" Target="http://biblio.bsau.ru/metodic/27090.doc" TargetMode="External"/><Relationship Id="rId39" Type="http://schemas.openxmlformats.org/officeDocument/2006/relationships/hyperlink" Target="http://znanium.com/bookread2.php?book=430228" TargetMode="External"/><Relationship Id="rId265" Type="http://schemas.openxmlformats.org/officeDocument/2006/relationships/hyperlink" Target="javascript:%20s_by_req('%3c.%3eM=%3c.%3e')" TargetMode="External"/><Relationship Id="rId286" Type="http://schemas.openxmlformats.org/officeDocument/2006/relationships/hyperlink" Target="http://e.lanbook.com/book/71745" TargetMode="External"/><Relationship Id="rId451" Type="http://schemas.openxmlformats.org/officeDocument/2006/relationships/hyperlink" Target="javascript:%20s_by_req('%3c.%3eA=&#1043;&#1086;&#1083;&#1086;&#1074;&#1080;&#1085;&#1072;,%20&#1057;.%20&#1070;.%3c.%3e')" TargetMode="External"/><Relationship Id="rId472" Type="http://schemas.openxmlformats.org/officeDocument/2006/relationships/hyperlink" Target="http://www.znanium.com/bookread.php?book=118033" TargetMode="External"/><Relationship Id="rId493" Type="http://schemas.openxmlformats.org/officeDocument/2006/relationships/hyperlink" Target="http://biblio.bsau.ru/metodic/110042.zip.001" TargetMode="External"/><Relationship Id="rId507" Type="http://schemas.openxmlformats.org/officeDocument/2006/relationships/hyperlink" Target="http://znanium.com/catalog.php?item=goextsearch&amp;title=%D0%98%D0%BD%D1%84%D0%BE%D1%80%D0%BC%D0%B0%D1%86%D0%B8%D0%BE%D0%BD%D0%BD%D0%B0%D1%8F%20%D1%81%D0%B8%D1%81%D1%82%D0%B5%D0%BC%D0%B0%20%D0%BF%D1%80%D0%B5%D0%B4%D0%BF%D1%80%D0%B8%D1%8F%D1%82%D0%B8%D1%8F" TargetMode="External"/><Relationship Id="rId528" Type="http://schemas.openxmlformats.org/officeDocument/2006/relationships/hyperlink" Target="http://biblio.bsau.ru/metodic/110036.zip" TargetMode="External"/><Relationship Id="rId549" Type="http://schemas.openxmlformats.org/officeDocument/2006/relationships/hyperlink" Target="http://biblio.bsau.ru/metodic/20532.djvu" TargetMode="External"/><Relationship Id="rId50" Type="http://schemas.openxmlformats.org/officeDocument/2006/relationships/hyperlink" Target="http://www.znanium.com/bookread.php?book=478266" TargetMode="External"/><Relationship Id="rId104" Type="http://schemas.openxmlformats.org/officeDocument/2006/relationships/hyperlink" Target="http://znanium.com/bookread2.php?book=443255" TargetMode="External"/><Relationship Id="rId125" Type="http://schemas.openxmlformats.org/officeDocument/2006/relationships/hyperlink" Target="javascript:%20s_by_req('%3c.%3eM=%3c.%3e')" TargetMode="External"/><Relationship Id="rId146" Type="http://schemas.openxmlformats.org/officeDocument/2006/relationships/hyperlink" Target="http://znanium.com/bookread2.php?book=469727" TargetMode="External"/><Relationship Id="rId167" Type="http://schemas.openxmlformats.org/officeDocument/2006/relationships/hyperlink" Target="http://biblio.bsau.ru/metodic/20539.djvu" TargetMode="External"/><Relationship Id="rId188" Type="http://schemas.openxmlformats.org/officeDocument/2006/relationships/hyperlink" Target="http://biblio.bsau.ru/metodic/27244.pdf" TargetMode="External"/><Relationship Id="rId311" Type="http://schemas.openxmlformats.org/officeDocument/2006/relationships/hyperlink" Target="http://www.znanium.com/bookread.php?book=368442" TargetMode="External"/><Relationship Id="rId332" Type="http://schemas.openxmlformats.org/officeDocument/2006/relationships/hyperlink" Target="http://znanium.com/catalog.php?bookinfo=513950" TargetMode="External"/><Relationship Id="rId353" Type="http://schemas.openxmlformats.org/officeDocument/2006/relationships/hyperlink" Target="http://biblio.bsau.ru/metodic/27773.djvu" TargetMode="External"/><Relationship Id="rId374" Type="http://schemas.openxmlformats.org/officeDocument/2006/relationships/hyperlink" Target="http://znanium.com/catalog.php?bookinfo=539109" TargetMode="External"/><Relationship Id="rId395" Type="http://schemas.openxmlformats.org/officeDocument/2006/relationships/hyperlink" Target="http://biblio.bsau.ru/metodic/18199.doc" TargetMode="External"/><Relationship Id="rId409" Type="http://schemas.openxmlformats.org/officeDocument/2006/relationships/hyperlink" Target="http://www.znanium.com/bookread.php?book=402219" TargetMode="External"/><Relationship Id="rId560" Type="http://schemas.openxmlformats.org/officeDocument/2006/relationships/hyperlink" Target="http://www.znanium.com/bookread.php?book=397824" TargetMode="External"/><Relationship Id="rId581" Type="http://schemas.openxmlformats.org/officeDocument/2006/relationships/hyperlink" Target="http://biblio.bsau.ru/metodic/110043.zip.001" TargetMode="External"/><Relationship Id="rId71" Type="http://schemas.openxmlformats.org/officeDocument/2006/relationships/hyperlink" Target="http://biblio.bsau.ru/metodic/49644.pdf" TargetMode="External"/><Relationship Id="rId92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213" Type="http://schemas.openxmlformats.org/officeDocument/2006/relationships/hyperlink" Target="javascript:%20s_by_req('%3c.%3eA=%D0%9A%D0%B0%D1%81%D0%B0%D1%82%D0%BA%D0%B8%D0%BD,%20%D0%90.%20%D0%A1.%3c.%3e')" TargetMode="External"/><Relationship Id="rId234" Type="http://schemas.openxmlformats.org/officeDocument/2006/relationships/hyperlink" Target="http://znanium.com/catalog.php?item=goextsearch&amp;title=%D0%BA%D1%83%D0%BB%D1%8C%D1%82%D1%83%D1%80%D0%BE%D0%BB%D0%BE%D0%B3%D0%B8%D1%8F&amp;authors=%D0%B2%D0%B8%D0%BA%D1%82%D0%BE%D1%80%D0%BE%D0%B2" TargetMode="External"/><Relationship Id="rId420" Type="http://schemas.openxmlformats.org/officeDocument/2006/relationships/hyperlink" Target="IRBIS:1,,,691_FULL?&amp;KEY=I%3D16%2807%29%2F%D0%A0%2027-7911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bookread.php?book=200373" TargetMode="External"/><Relationship Id="rId255" Type="http://schemas.openxmlformats.org/officeDocument/2006/relationships/hyperlink" Target="http://znanium.com/catalog.php?item=booksearch&amp;code=%D1%80%D0%B0%D0%B7%D0%B4%D0%BE%D1%80%D0%BE%D0%B6%D0%BD%D1%8B%D0%B9" TargetMode="External"/><Relationship Id="rId276" Type="http://schemas.openxmlformats.org/officeDocument/2006/relationships/hyperlink" Target="http://biblio.bsau.ru/metodic/11057.pdf" TargetMode="External"/><Relationship Id="rId297" Type="http://schemas.openxmlformats.org/officeDocument/2006/relationships/hyperlink" Target="http://www.znanium.com/bookread.php?book=251859" TargetMode="External"/><Relationship Id="rId441" Type="http://schemas.openxmlformats.org/officeDocument/2006/relationships/hyperlink" Target="http://www.znanium.com/bookread.php?book=153348" TargetMode="External"/><Relationship Id="rId462" Type="http://schemas.openxmlformats.org/officeDocument/2006/relationships/hyperlink" Target="http://www.znanium.com/catalog.php?item=booksearch&amp;code=%D0%B0%D0%B2%D1%82%D0%BE%D1%81%D0%B5%D1%80%D0%B2%D0%B8%D1%81" TargetMode="External"/><Relationship Id="rId483" Type="http://schemas.openxmlformats.org/officeDocument/2006/relationships/hyperlink" Target="http://www.znanium.com/bookread.php?book=368436" TargetMode="External"/><Relationship Id="rId518" Type="http://schemas.openxmlformats.org/officeDocument/2006/relationships/hyperlink" Target="http://znanium.com/catalog.php?bookinfo=474557" TargetMode="External"/><Relationship Id="rId539" Type="http://schemas.openxmlformats.org/officeDocument/2006/relationships/hyperlink" Target="http://www.znanium.com/bookread.php?book=430516" TargetMode="External"/><Relationship Id="rId40" Type="http://schemas.openxmlformats.org/officeDocument/2006/relationships/hyperlink" Target="http://znanium.com/bookread2.php?book=430529" TargetMode="External"/><Relationship Id="rId115" Type="http://schemas.openxmlformats.org/officeDocument/2006/relationships/hyperlink" Target="http://biblio.bsau.ru/metodic/24831.doc" TargetMode="External"/><Relationship Id="rId136" Type="http://schemas.openxmlformats.org/officeDocument/2006/relationships/hyperlink" Target="IRBIS:1,,,691_FULL?&amp;KEY=I%3D614%2807%29%2F%D0%A3%2091-557136" TargetMode="External"/><Relationship Id="rId157" Type="http://schemas.openxmlformats.org/officeDocument/2006/relationships/hyperlink" Target="http://znanium.com/bookread2.php?book=391835" TargetMode="External"/><Relationship Id="rId178" Type="http://schemas.openxmlformats.org/officeDocument/2006/relationships/hyperlink" Target="http://www.znanium.com/bookread.php?book=400685" TargetMode="External"/><Relationship Id="rId301" Type="http://schemas.openxmlformats.org/officeDocument/2006/relationships/hyperlink" Target="http://znanium.com/bookread2.php?book=537040" TargetMode="External"/><Relationship Id="rId322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43" Type="http://schemas.openxmlformats.org/officeDocument/2006/relationships/hyperlink" Target="http://biblio.bsau.ru/metodic/14980.pdf" TargetMode="External"/><Relationship Id="rId364" Type="http://schemas.openxmlformats.org/officeDocument/2006/relationships/hyperlink" Target="http://znanium.com/bookread2.php?book=546689" TargetMode="External"/><Relationship Id="rId550" Type="http://schemas.openxmlformats.org/officeDocument/2006/relationships/hyperlink" Target="http://biblio.bsau.ru/metodic/26088.pdf" TargetMode="External"/><Relationship Id="rId61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82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99" Type="http://schemas.openxmlformats.org/officeDocument/2006/relationships/hyperlink" Target="http://www.znanium.com/bookread.php?book=405311" TargetMode="External"/><Relationship Id="rId203" Type="http://schemas.openxmlformats.org/officeDocument/2006/relationships/hyperlink" Target="javascript:%20s_by_req('%3c.%3eA=%D0%9F%D0%B5%D1%82%D1%80%D1%8F%D0%BA%D0%BE%D0%B2,%20%D0%92.%20%D0%93.%3c.%3e')" TargetMode="External"/><Relationship Id="rId385" Type="http://schemas.openxmlformats.org/officeDocument/2006/relationships/hyperlink" Target="http://www.znanium.com/catalog.php?item=booksearch&amp;code=%D1%82%D1%80%D0%B0%D0%BD%D1%81%D0%BF%D0%BE%D1%80%D1%82%D0%BD%D0%B0%D1%8F%20%D0%B8%D0%BD%D1%84%D1%80%D0%B0%D1%81%D1%82%D1%80%D1%83%D0%BA%D1%82%D1%83%D1%80%D0%B0" TargetMode="External"/><Relationship Id="rId571" Type="http://schemas.openxmlformats.org/officeDocument/2006/relationships/hyperlink" Target="http://biblio.bsau.ru/metodic/20894.pdf" TargetMode="External"/><Relationship Id="rId592" Type="http://schemas.openxmlformats.org/officeDocument/2006/relationships/hyperlink" Target="http://www.znanium.com/bookread.php?book=140123" TargetMode="External"/><Relationship Id="rId606" Type="http://schemas.openxmlformats.org/officeDocument/2006/relationships/theme" Target="theme/theme1.xml"/><Relationship Id="rId19" Type="http://schemas.openxmlformats.org/officeDocument/2006/relationships/hyperlink" Target="http://znanium.com/bookread2.php?book=488656" TargetMode="External"/><Relationship Id="rId224" Type="http://schemas.openxmlformats.org/officeDocument/2006/relationships/hyperlink" Target="javascript:%20s_by_req('%3c.%3eA=%D0%A1%D0%BC%D0%B8%D1%80%D0%BD%D0%BE%D0%B2,%20%D0%AE.%20%D0%90.%3c.%3e')" TargetMode="External"/><Relationship Id="rId245" Type="http://schemas.openxmlformats.org/officeDocument/2006/relationships/hyperlink" Target="http://biblio.bsau.ru/metodic/9420.doc" TargetMode="External"/><Relationship Id="rId266" Type="http://schemas.openxmlformats.org/officeDocument/2006/relationships/hyperlink" Target="http://biblio.bsau.ru/metodic/110024.zip" TargetMode="External"/><Relationship Id="rId287" Type="http://schemas.openxmlformats.org/officeDocument/2006/relationships/hyperlink" Target="http://e.lanbook.com/book/71746" TargetMode="External"/><Relationship Id="rId410" Type="http://schemas.openxmlformats.org/officeDocument/2006/relationships/hyperlink" Target="http://www.znanium.com/catalog.php?item=booksearch&amp;code=%D0%BB%D0%BE%D0%B3%D0%B8%D0%BA%D0%B0" TargetMode="External"/><Relationship Id="rId431" Type="http://schemas.openxmlformats.org/officeDocument/2006/relationships/hyperlink" Target="http://znanium.com/catalog.php?bookinfo=752337" TargetMode="External"/><Relationship Id="rId452" Type="http://schemas.openxmlformats.org/officeDocument/2006/relationships/hyperlink" Target="http://biblio.bsau.ru/metodic/20908.pdf" TargetMode="External"/><Relationship Id="rId473" Type="http://schemas.openxmlformats.org/officeDocument/2006/relationships/hyperlink" Target="javascript:%20s_by_req('%3c.%3eA=%D0%93%D0%BE%D0%BB%D0%B8%D1%86%D1%8B%D0%BD%D0%B0,%20%D0%9E.%20%D0%9B.%20%20%3c.%3e')" TargetMode="External"/><Relationship Id="rId494" Type="http://schemas.openxmlformats.org/officeDocument/2006/relationships/hyperlink" Target="http://biblio.bsau.ru/metodic/110042.zip.002" TargetMode="External"/><Relationship Id="rId508" Type="http://schemas.openxmlformats.org/officeDocument/2006/relationships/hyperlink" Target="http://znanium.com/catalog.php?bookinfo=501089" TargetMode="External"/><Relationship Id="rId529" Type="http://schemas.openxmlformats.org/officeDocument/2006/relationships/hyperlink" Target="http://biblio.bsau.ru/metodic/27916.doc" TargetMode="External"/><Relationship Id="rId30" Type="http://schemas.openxmlformats.org/officeDocument/2006/relationships/hyperlink" Target="http://biblio.bsau.ru/metodic/14230.pdf" TargetMode="External"/><Relationship Id="rId105" Type="http://schemas.openxmlformats.org/officeDocument/2006/relationships/hyperlink" Target="http://znanium.com/bookread2.php?book=509590" TargetMode="External"/><Relationship Id="rId126" Type="http://schemas.openxmlformats.org/officeDocument/2006/relationships/hyperlink" Target="http://biblio.bsau.ru/metodic/20246.pdf" TargetMode="External"/><Relationship Id="rId147" Type="http://schemas.openxmlformats.org/officeDocument/2006/relationships/hyperlink" Target="http://znanium.com/bookread2.php?book=540488" TargetMode="External"/><Relationship Id="rId168" Type="http://schemas.openxmlformats.org/officeDocument/2006/relationships/hyperlink" Target="http://biblio.bsau.ru/metodic/20905.pdf" TargetMode="External"/><Relationship Id="rId312" Type="http://schemas.openxmlformats.org/officeDocument/2006/relationships/hyperlink" Target="https://e.lanbook.com/reader/book/30202" TargetMode="External"/><Relationship Id="rId333" Type="http://schemas.openxmlformats.org/officeDocument/2006/relationships/hyperlink" Target="javascript:%20s_by_req('%3c.%3eA=%D0%93%D1%80%D0%B0%D1%84%D0%BA%D0%B8%D0%BD%D0%B0,%20%D0%9C.%20%D0%92.%3c.%3e')" TargetMode="External"/><Relationship Id="rId354" Type="http://schemas.openxmlformats.org/officeDocument/2006/relationships/hyperlink" Target="http://biblio.bsau.ru/metodic/27777.djvu" TargetMode="External"/><Relationship Id="rId540" Type="http://schemas.openxmlformats.org/officeDocument/2006/relationships/hyperlink" Target="http://www.znanium.com/catalog.php?item=booksearch&amp;code=%D1%81%D0%B5%D1%80%D0%B2%D0%B8%D1%81%D0%BD%D0%BE%D0%B5%20%D0%BE%D0%B1%D1%81%D0%BB%D1%83%D0%B6%D0%B8%D0%B2%D0%B0%D0%BD%D0%B8%D0%B5" TargetMode="External"/><Relationship Id="rId51" Type="http://schemas.openxmlformats.org/officeDocument/2006/relationships/hyperlink" Target="http://znanium.com/bookread2.php?book=545252" TargetMode="External"/><Relationship Id="rId72" Type="http://schemas.openxmlformats.org/officeDocument/2006/relationships/hyperlink" Target="http://biblio.bsau.ru/metodic/33394.doc" TargetMode="External"/><Relationship Id="rId93" Type="http://schemas.openxmlformats.org/officeDocument/2006/relationships/hyperlink" Target="http://www.znanium.com/bookread.php?book=314611" TargetMode="External"/><Relationship Id="rId189" Type="http://schemas.openxmlformats.org/officeDocument/2006/relationships/hyperlink" Target="http://biblio.bsau.ru/metodic/12622.djvu" TargetMode="External"/><Relationship Id="rId375" Type="http://schemas.openxmlformats.org/officeDocument/2006/relationships/hyperlink" Target="http://biblio.bsau.ru/metodic/9782.djvu" TargetMode="External"/><Relationship Id="rId396" Type="http://schemas.openxmlformats.org/officeDocument/2006/relationships/hyperlink" Target="javascript:%20s_by_req('%3c.%3eA=%D0%9A%D0%B0%D0%B4%D0%B8%D1%80%D0%BE%D0%B2,%20%D0%9D.%20%D0%9D.%3c.%3e')" TargetMode="External"/><Relationship Id="rId561" Type="http://schemas.openxmlformats.org/officeDocument/2006/relationships/hyperlink" Target="http://znanium.com/catalog.php?item=booksearch&amp;code=%D0%B1%D0%B5%D1%80%D0%B5%D0%B7%D0%B8%D0%BD%D0%B0" TargetMode="External"/><Relationship Id="rId582" Type="http://schemas.openxmlformats.org/officeDocument/2006/relationships/hyperlink" Target="http://biblio.bsau.ru/metodic/110043.zip.002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18254.djvu" TargetMode="External"/><Relationship Id="rId235" Type="http://schemas.openxmlformats.org/officeDocument/2006/relationships/hyperlink" Target="http://znanium.com/catalog.php?bookinfo=517341" TargetMode="External"/><Relationship Id="rId256" Type="http://schemas.openxmlformats.org/officeDocument/2006/relationships/hyperlink" Target="http://znanium.com/bookread2.php?book=158310" TargetMode="External"/><Relationship Id="rId277" Type="http://schemas.openxmlformats.org/officeDocument/2006/relationships/hyperlink" Target="http://biblio.bsau.ru/metodic/13166.pdf" TargetMode="External"/><Relationship Id="rId298" Type="http://schemas.openxmlformats.org/officeDocument/2006/relationships/hyperlink" Target="http://znanium.com/bookread2.php?book=516669" TargetMode="External"/><Relationship Id="rId400" Type="http://schemas.openxmlformats.org/officeDocument/2006/relationships/hyperlink" Target="http://www.znanium.com/catalog.php?item=booksearch&amp;code=%D1%8D%D1%82%D0%B8%D0%BA%D0%B0&amp;page=1" TargetMode="External"/><Relationship Id="rId421" Type="http://schemas.openxmlformats.org/officeDocument/2006/relationships/hyperlink" Target="http://biblio.bsau.ru/metodic/15488.pptx" TargetMode="External"/><Relationship Id="rId442" Type="http://schemas.openxmlformats.org/officeDocument/2006/relationships/hyperlink" Target="http://biblio.bsau.ru/metodic/3505.pdf" TargetMode="External"/><Relationship Id="rId463" Type="http://schemas.openxmlformats.org/officeDocument/2006/relationships/hyperlink" Target="http://www.znanium.com/bookread.php?book=251859" TargetMode="External"/><Relationship Id="rId484" Type="http://schemas.openxmlformats.org/officeDocument/2006/relationships/hyperlink" Target="http://www.znanium.com/catalog.php?item=booksearch&amp;code=%D0%BA%D0%B0%D1%80%D1%82%D0%B0%D1%88%D0%B5%D0%B2%D0%B8%D1%87" TargetMode="External"/><Relationship Id="rId519" Type="http://schemas.openxmlformats.org/officeDocument/2006/relationships/hyperlink" Target="http://www.znanium.com/catalog.php?item=booksearch&amp;code=%D1%82%D0%B5%D1%85%D0%BD%D0%B8%D1%87%D0%B5%D1%81%D0%BA%D0%B0%D1%8F+%D1%8D%D0%BA%D1%81%D0%BF%D0%BB%D1%83%D0%B0%D1%82%D0%B0%D1%86%D0%B8%D1%8F+%D0%B0%D0%B2%D1%82%D0%BE%D0%BC%D0%BE%D0%B1%D0%B8%D0%BB%D0%B5%D0%B9&amp;page=2" TargetMode="External"/><Relationship Id="rId116" Type="http://schemas.openxmlformats.org/officeDocument/2006/relationships/hyperlink" Target="http://biblio.bsau.ru/metodic/18650.pdf" TargetMode="External"/><Relationship Id="rId137" Type="http://schemas.openxmlformats.org/officeDocument/2006/relationships/hyperlink" Target="http://biblio.bsau.ru/metodic/48977.pdf" TargetMode="External"/><Relationship Id="rId158" Type="http://schemas.openxmlformats.org/officeDocument/2006/relationships/hyperlink" Target="http://znanium.com/bookread2.php?book=262844" TargetMode="External"/><Relationship Id="rId302" Type="http://schemas.openxmlformats.org/officeDocument/2006/relationships/hyperlink" Target="http://znanium.com/bookread2.php?book=557127" TargetMode="External"/><Relationship Id="rId323" Type="http://schemas.openxmlformats.org/officeDocument/2006/relationships/hyperlink" Target="http://znanium.com/catalog.php?bookinfo=427047" TargetMode="External"/><Relationship Id="rId344" Type="http://schemas.openxmlformats.org/officeDocument/2006/relationships/hyperlink" Target="http://biblio.bsau.ru/metodic/101358.zip" TargetMode="External"/><Relationship Id="rId530" Type="http://schemas.openxmlformats.org/officeDocument/2006/relationships/hyperlink" Target="http://www.znanium.com/catalog.php?item=booksearch&amp;code=%D0%B0%D0%B2%D1%82%D0%BE%D1%81%D0%B5%D1%80%D0%B2%D0%B8%D1%81" TargetMode="External"/><Relationship Id="rId20" Type="http://schemas.openxmlformats.org/officeDocument/2006/relationships/hyperlink" Target="http://biblio.bsau.ru/metodic/18220.djvu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http://www.znanium.com/bookread.php?book=469962" TargetMode="External"/><Relationship Id="rId83" Type="http://schemas.openxmlformats.org/officeDocument/2006/relationships/hyperlink" Target="http://www.znanium.com/bookread.php?book=339969" TargetMode="External"/><Relationship Id="rId179" Type="http://schemas.openxmlformats.org/officeDocument/2006/relationships/hyperlink" Target="http://www.znanium.com/bookread.php?book=368481" TargetMode="External"/><Relationship Id="rId365" Type="http://schemas.openxmlformats.org/officeDocument/2006/relationships/hyperlink" Target="http://biblio.bsau.ru/metodic/5542.doc" TargetMode="External"/><Relationship Id="rId386" Type="http://schemas.openxmlformats.org/officeDocument/2006/relationships/hyperlink" Target="http://znanium.com/bookread2.php?book=426961" TargetMode="External"/><Relationship Id="rId551" Type="http://schemas.openxmlformats.org/officeDocument/2006/relationships/hyperlink" Target="http://biblio.bsau.ru/metodic/27195.doc" TargetMode="External"/><Relationship Id="rId572" Type="http://schemas.openxmlformats.org/officeDocument/2006/relationships/hyperlink" Target="http://biblio.bsau.ru/metodic/26088.pdf" TargetMode="External"/><Relationship Id="rId593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90" Type="http://schemas.openxmlformats.org/officeDocument/2006/relationships/hyperlink" Target="http://znanium.com/bookread2.php?book=538906" TargetMode="External"/><Relationship Id="rId204" Type="http://schemas.openxmlformats.org/officeDocument/2006/relationships/hyperlink" Target="http://biblio.bsau.ru/metodic/36638.pdf" TargetMode="External"/><Relationship Id="rId225" Type="http://schemas.openxmlformats.org/officeDocument/2006/relationships/hyperlink" Target="http://biblio.bsau.ru/metodic/18249.djvu" TargetMode="External"/><Relationship Id="rId246" Type="http://schemas.openxmlformats.org/officeDocument/2006/relationships/hyperlink" Target="http://biblio.bsau.ru/metodic/12115.pdf" TargetMode="External"/><Relationship Id="rId267" Type="http://schemas.openxmlformats.org/officeDocument/2006/relationships/hyperlink" Target="http://e.lanbook.com/books/element.php?pl1_cid=25&amp;pl1_id=4551" TargetMode="External"/><Relationship Id="rId288" Type="http://schemas.openxmlformats.org/officeDocument/2006/relationships/hyperlink" Target="http://e.lanbook.com/book/2786" TargetMode="External"/><Relationship Id="rId411" Type="http://schemas.openxmlformats.org/officeDocument/2006/relationships/hyperlink" Target="http://www.znanium.com/bookread.php?book=332257" TargetMode="External"/><Relationship Id="rId432" Type="http://schemas.openxmlformats.org/officeDocument/2006/relationships/hyperlink" Target="http://znanium.com/bookread2.php?book=486404" TargetMode="External"/><Relationship Id="rId453" Type="http://schemas.openxmlformats.org/officeDocument/2006/relationships/hyperlink" Target="http://znanium.com/catalog.php?item=booksearch&amp;code=%D0%A2%D1%80%D1%83%D0%B4%D0%BE%D0%B2%D0%BE%D0%B5+%D0%BF%D1%80%D0%B0%D0%B2%D0%BE+%D0%A0%D0%BE%D1%81%D1%81%D0%B8%D0%B8&amp;page=2" TargetMode="External"/><Relationship Id="rId474" Type="http://schemas.openxmlformats.org/officeDocument/2006/relationships/hyperlink" Target="http://znanium.com/bookread2.php?book=428860" TargetMode="External"/><Relationship Id="rId509" Type="http://schemas.openxmlformats.org/officeDocument/2006/relationships/hyperlink" Target="http://www.znanium.com/catalog.php?item=booksearch&amp;code=%D0%B2%D0%B4%D0%BE%D0%B2%D0%B5%D0%BD%D0%BA%D0%BE%20%D0%B8%D0%BD%D1%84%D0%BE%D1%80%D0%BC%D0%B0" TargetMode="External"/><Relationship Id="rId106" Type="http://schemas.openxmlformats.org/officeDocument/2006/relationships/hyperlink" Target="http://znanium.com/bookread2.php?book=551007" TargetMode="External"/><Relationship Id="rId127" Type="http://schemas.openxmlformats.org/officeDocument/2006/relationships/hyperlink" Target="http://biblio.bsau.ru/metodic/11955.pdf" TargetMode="External"/><Relationship Id="rId313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95" Type="http://schemas.openxmlformats.org/officeDocument/2006/relationships/hyperlink" Target="http://biblio.bsau.ru/metodic/110042.zip.003" TargetMode="External"/><Relationship Id="rId10" Type="http://schemas.openxmlformats.org/officeDocument/2006/relationships/hyperlink" Target="http://biblio.bsau.ru/metodic/12979.pdf" TargetMode="External"/><Relationship Id="rId31" Type="http://schemas.openxmlformats.org/officeDocument/2006/relationships/hyperlink" Target="javascript:%20s_by_req('%3c.%3eA=%D0%96%D1%83%D1%80%D0%B0%D0%B2%D0%BB%D0%B5%D0%B2%D0%B0,%20%D0%93.%20%D0%9F.%3c.%3e')" TargetMode="External"/><Relationship Id="rId52" Type="http://schemas.openxmlformats.org/officeDocument/2006/relationships/hyperlink" Target="http://www.znanium.com/catalog.php?item=booksearch&amp;code=%D0%BF%D1%80%D0%B0%D0%B2%D0%BE%D0%B2%D0%B5%D0%B4%D0%B5%D0%BD%D0%B8%D0%B5&amp;page=1" TargetMode="External"/><Relationship Id="rId73" Type="http://schemas.openxmlformats.org/officeDocument/2006/relationships/hyperlink" Target="javascript:%20s_by_req('%3c.%3eA=%D0%A8%D0%B0%D0%BC%D1%80%D0%B0%D1%82%D0%BE%D0%B2%D0%B0,%20%D0%90.%20%D0%A0.%3c.%3e')" TargetMode="External"/><Relationship Id="rId94" Type="http://schemas.openxmlformats.org/officeDocument/2006/relationships/hyperlink" Target="http://biblio.bsau.ru/metodic/12223.pdf" TargetMode="External"/><Relationship Id="rId148" Type="http://schemas.openxmlformats.org/officeDocument/2006/relationships/hyperlink" Target="javascript:%20s_by_req('%3c.%3eA=&#1058;&#1091;&#1093;&#1074;&#1072;&#1090;&#1086;&#1074;%20&#1052;.%20&#1041;.%3c.%3e')" TargetMode="External"/><Relationship Id="rId169" Type="http://schemas.openxmlformats.org/officeDocument/2006/relationships/hyperlink" Target="https://e.lanbook.com/reader/book/719/" TargetMode="External"/><Relationship Id="rId334" Type="http://schemas.openxmlformats.org/officeDocument/2006/relationships/hyperlink" Target="javascript:%20s_by_req('%3c.%3eA=%D0%93%D1%80%D0%B0%D1%84%D0%BA%D0%B8%D0%BD%D0%B0,%20%D0%9C.%20%D0%92.%3c.%3e')" TargetMode="External"/><Relationship Id="rId355" Type="http://schemas.openxmlformats.org/officeDocument/2006/relationships/hyperlink" Target="http://znanium.com/bookread2.php?book=397824" TargetMode="External"/><Relationship Id="rId376" Type="http://schemas.openxmlformats.org/officeDocument/2006/relationships/hyperlink" Target="http://biblio.bsau.ru/metodic/110043.zip.001" TargetMode="External"/><Relationship Id="rId397" Type="http://schemas.openxmlformats.org/officeDocument/2006/relationships/hyperlink" Target="http://biblio.bsau.ru/metodic/24831.doc" TargetMode="External"/><Relationship Id="rId520" Type="http://schemas.openxmlformats.org/officeDocument/2006/relationships/hyperlink" Target="http://www.znanium.com/bookread.php?book=360226" TargetMode="External"/><Relationship Id="rId541" Type="http://schemas.openxmlformats.org/officeDocument/2006/relationships/hyperlink" Target="http://www.znanium.com/bookread.php?book=463340" TargetMode="External"/><Relationship Id="rId562" Type="http://schemas.openxmlformats.org/officeDocument/2006/relationships/hyperlink" Target="http://znanium.com/catalog.php?bookinfo=321249" TargetMode="External"/><Relationship Id="rId583" Type="http://schemas.openxmlformats.org/officeDocument/2006/relationships/hyperlink" Target="http://biblio.bsau.ru/metodic/110%20043.zip.00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31049.pdf" TargetMode="External"/><Relationship Id="rId215" Type="http://schemas.openxmlformats.org/officeDocument/2006/relationships/hyperlink" Target="http://biblio.bsau.ru/metodic/18209.djvu" TargetMode="External"/><Relationship Id="rId236" Type="http://schemas.openxmlformats.org/officeDocument/2006/relationships/hyperlink" Target="http://znanium.com/catalog.php?item=goextsearch&amp;title=%D0%BA%D1%83%D0%BB%D1%8C%D1%82%D1%83%D1%80%D0%BE%D0%BB%D0%BE%D0%B3%D0%B8%D1%8F&amp;authors=%D1%81%D0%B8%D0%BB%D0%B8%D1%87%D0%B5%D0%B2" TargetMode="External"/><Relationship Id="rId257" Type="http://schemas.openxmlformats.org/officeDocument/2006/relationships/hyperlink" Target="http://www.znanium.com/catalog.php?item=booksearch&amp;code=%D0%B1%D1%8B%D1%87%D0%BA%D0%BE%D0%B2&amp;page=1" TargetMode="External"/><Relationship Id="rId278" Type="http://schemas.openxmlformats.org/officeDocument/2006/relationships/hyperlink" Target="http://biblio.bsau.ru/metodic/13165.pdf" TargetMode="External"/><Relationship Id="rId401" Type="http://schemas.openxmlformats.org/officeDocument/2006/relationships/hyperlink" Target="http://www.znanium.com/bookread.php?book=328047" TargetMode="External"/><Relationship Id="rId422" Type="http://schemas.openxmlformats.org/officeDocument/2006/relationships/hyperlink" Target="http://biblio.bsau.ru/metodic/15487.doc" TargetMode="External"/><Relationship Id="rId443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464" Type="http://schemas.openxmlformats.org/officeDocument/2006/relationships/hyperlink" Target="http://biblio.bsau.ru/metodic/20895.pdf" TargetMode="External"/><Relationship Id="rId303" Type="http://schemas.openxmlformats.org/officeDocument/2006/relationships/hyperlink" Target="http://www.znanium.com/catalog.php?item=goextsearch&amp;title=%D1%82%D0%B5%D0%BE%D1%80%D0%B8%D1%8F%20%D0%BC%D0%B5%D1%85%D0%B0%D0%BD%D0%B8%D0%B7%D0%BC%D0%BE%D0%B2%20%D0%B8%20%D0%BC%D0%B0%D1%88%D0%B8%D0%BD" TargetMode="External"/><Relationship Id="rId485" Type="http://schemas.openxmlformats.org/officeDocument/2006/relationships/hyperlink" Target="http://www.znanium.com/bookread.php?book=483184" TargetMode="External"/><Relationship Id="rId42" Type="http://schemas.openxmlformats.org/officeDocument/2006/relationships/hyperlink" Target="http://znanium.com/bookread2.php?book=430612" TargetMode="External"/><Relationship Id="rId84" Type="http://schemas.openxmlformats.org/officeDocument/2006/relationships/hyperlink" Target="http://biblio.bsau.ru/metodic/110025.zip" TargetMode="External"/><Relationship Id="rId138" Type="http://schemas.openxmlformats.org/officeDocument/2006/relationships/hyperlink" Target="http://biblio.bsau.ru/metodic/9805.djvu" TargetMode="External"/><Relationship Id="rId345" Type="http://schemas.openxmlformats.org/officeDocument/2006/relationships/hyperlink" Target="http://biblio.bsau.ru/metodic/36676.pdf" TargetMode="External"/><Relationship Id="rId387" Type="http://schemas.openxmlformats.org/officeDocument/2006/relationships/hyperlink" Target="http://biblio.bsau.ru/metodic/48815.pdf" TargetMode="External"/><Relationship Id="rId510" Type="http://schemas.openxmlformats.org/officeDocument/2006/relationships/hyperlink" Target="http://www.znanium.com/bookread.php?book=181562" TargetMode="External"/><Relationship Id="rId552" Type="http://schemas.openxmlformats.org/officeDocument/2006/relationships/hyperlink" Target="http://biblio.bsau.ru/metodic/27244.pdf" TargetMode="External"/><Relationship Id="rId594" Type="http://schemas.openxmlformats.org/officeDocument/2006/relationships/hyperlink" Target="http://znanium.com/catalog.php?bookinfo=427047" TargetMode="External"/><Relationship Id="rId191" Type="http://schemas.openxmlformats.org/officeDocument/2006/relationships/hyperlink" Target="javascript:%20s_by_req('%3c.%3eA=&#1041;&#1086;&#1085;&#1076;&#1072;&#1088;&#1077;&#1085;&#1082;&#1086;,%20&#1043;.%20&#1043;.%3c.%3e')" TargetMode="External"/><Relationship Id="rId205" Type="http://schemas.openxmlformats.org/officeDocument/2006/relationships/hyperlink" Target="javascript:%20s_by_req('%3c.%3eA=%D0%A1%D0%B5%D1%80%D0%B3%D0%B5%D0%B5%D0%B2,%20%D0%90.%20%D0%93.%3c.%3e')" TargetMode="External"/><Relationship Id="rId247" Type="http://schemas.openxmlformats.org/officeDocument/2006/relationships/hyperlink" Target="http://biblio.bsau.ru/metodic/12138.doc" TargetMode="External"/><Relationship Id="rId412" Type="http://schemas.openxmlformats.org/officeDocument/2006/relationships/hyperlink" Target="http://www.znanium.com/bookread.php?book=469511" TargetMode="External"/><Relationship Id="rId107" Type="http://schemas.openxmlformats.org/officeDocument/2006/relationships/hyperlink" Target="http://znanium.com/bookread2.php?book=432358" TargetMode="External"/><Relationship Id="rId289" Type="http://schemas.openxmlformats.org/officeDocument/2006/relationships/hyperlink" Target="http://e.lanbook.com/books/element.php?pl1_cid=25&amp;pl1_id=131" TargetMode="External"/><Relationship Id="rId454" Type="http://schemas.openxmlformats.org/officeDocument/2006/relationships/hyperlink" Target="http://znanium.com/bookread2.php?book=499267" TargetMode="External"/><Relationship Id="rId496" Type="http://schemas.openxmlformats.org/officeDocument/2006/relationships/hyperlink" Target="http://biblio.bsau.ru/metodic/110042.zip.004" TargetMode="External"/><Relationship Id="rId11" Type="http://schemas.openxmlformats.org/officeDocument/2006/relationships/hyperlink" Target="javascript:%20s_by_req('%3c.%3eA=&#1059;&#1088;&#1084;&#1072;&#1085;&#1094;&#1077;&#1074;,%20&#1053;.%20&#1052;.%3c.%3e')" TargetMode="External"/><Relationship Id="rId53" Type="http://schemas.openxmlformats.org/officeDocument/2006/relationships/hyperlink" Target="http://www.znanium.com/bookread.php?book=228169" TargetMode="External"/><Relationship Id="rId149" Type="http://schemas.openxmlformats.org/officeDocument/2006/relationships/hyperlink" Target="http://biblio.bsau.ru/metodic/12078.pdf" TargetMode="External"/><Relationship Id="rId314" Type="http://schemas.openxmlformats.org/officeDocument/2006/relationships/hyperlink" Target="http://www.znanium.com/bookread.php?book=340857" TargetMode="External"/><Relationship Id="rId356" Type="http://schemas.openxmlformats.org/officeDocument/2006/relationships/hyperlink" Target="http://znanium.com/catalog.php?item=booksearch&amp;code=%D0%A2%D0%B5%D1%85%D0%BD%D0%B8%D1%87%D0%B5%D1%81%D0%BA%D0%BE%D0%B5%20%D0%BE%D0%B1%D1%81%D0%BB%D1%83%D0%B6%D0%B8%D0%B2%D0%B0%D0%BD%D0%B8%D0%B5%20%D0%B8%20%D1%80%D0%B5%D0%BC%D0%BE%D0%BD%D1%82%20%D0%B0%D0%B2%D1%82%D0%BE%D0%BC%D0%BE%D0%B1%D0%B8%D0%BB%D0%B5%D0%B9" TargetMode="External"/><Relationship Id="rId398" Type="http://schemas.openxmlformats.org/officeDocument/2006/relationships/hyperlink" Target="javascript:%20s_by_req('%3c.%3eA=%D0%92%D0%B0%D0%BB%D0%B8%D1%83%D0%BB%D0%BB%D0%B8%D0%BD%D0%B0,%20%D0%9E.%20%D0%92.%3c.%3e')" TargetMode="External"/><Relationship Id="rId521" Type="http://schemas.openxmlformats.org/officeDocument/2006/relationships/hyperlink" Target="https://e.lanbook.com/reader/book/3719/" TargetMode="External"/><Relationship Id="rId563" Type="http://schemas.openxmlformats.org/officeDocument/2006/relationships/hyperlink" Target="http://znanium.com/catalog.php?bookinfo=398363" TargetMode="External"/><Relationship Id="rId95" Type="http://schemas.openxmlformats.org/officeDocument/2006/relationships/hyperlink" Target="http://biblio.bsau.ru/metodic/12211.pdf" TargetMode="External"/><Relationship Id="rId160" Type="http://schemas.openxmlformats.org/officeDocument/2006/relationships/hyperlink" Target="http://znanium.com/bookread2.php?book=400936" TargetMode="External"/><Relationship Id="rId216" Type="http://schemas.openxmlformats.org/officeDocument/2006/relationships/hyperlink" Target="http://biblio.bsau.ru/metodic/18210.djvu" TargetMode="External"/><Relationship Id="rId423" Type="http://schemas.openxmlformats.org/officeDocument/2006/relationships/hyperlink" Target="http://biblio.bsau.ru/metodic/15505.doc" TargetMode="External"/><Relationship Id="rId258" Type="http://schemas.openxmlformats.org/officeDocument/2006/relationships/hyperlink" Target="http://www.znanium.com/bookread.php?book=369022" TargetMode="External"/><Relationship Id="rId465" Type="http://schemas.openxmlformats.org/officeDocument/2006/relationships/hyperlink" Target="IRBIS:1,,,691_FULL?&amp;KEY=I%3D744%2807%29%2F%D0%9B%2037-857462" TargetMode="External"/><Relationship Id="rId22" Type="http://schemas.openxmlformats.org/officeDocument/2006/relationships/hyperlink" Target="http://biblio.bsau.ru/metodic/12685.doc" TargetMode="External"/><Relationship Id="rId64" Type="http://schemas.openxmlformats.org/officeDocument/2006/relationships/hyperlink" Target="http://biblio.bsau.ru/metodic/9419.djvu" TargetMode="External"/><Relationship Id="rId118" Type="http://schemas.openxmlformats.org/officeDocument/2006/relationships/hyperlink" Target="http://biblio.bsau.ru/metodic/20889.pdf" TargetMode="External"/><Relationship Id="rId325" Type="http://schemas.openxmlformats.org/officeDocument/2006/relationships/hyperlink" Target="http://znanium.com/bookread2.php?book=518301" TargetMode="External"/><Relationship Id="rId367" Type="http://schemas.openxmlformats.org/officeDocument/2006/relationships/hyperlink" Target="http://www.znanium.com/bookread.php?book=431974" TargetMode="External"/><Relationship Id="rId532" Type="http://schemas.openxmlformats.org/officeDocument/2006/relationships/hyperlink" Target="http://znanium.com/catalog.php?bookinfo=538001" TargetMode="External"/><Relationship Id="rId574" Type="http://schemas.openxmlformats.org/officeDocument/2006/relationships/hyperlink" Target="http://biblio.bsau.ru/metodic/19225.pdf" TargetMode="External"/><Relationship Id="rId171" Type="http://schemas.openxmlformats.org/officeDocument/2006/relationships/hyperlink" Target="http://znanium.com/bookread2.php?book=489831" TargetMode="External"/><Relationship Id="rId227" Type="http://schemas.openxmlformats.org/officeDocument/2006/relationships/hyperlink" Target="http://znanium.com/bookread2.php?book=461796" TargetMode="External"/><Relationship Id="rId269" Type="http://schemas.openxmlformats.org/officeDocument/2006/relationships/hyperlink" Target="http://e.lanbook.com/books/element.php?pl1_cid=25&amp;pl1_id=4551" TargetMode="External"/><Relationship Id="rId434" Type="http://schemas.openxmlformats.org/officeDocument/2006/relationships/hyperlink" Target="http://www.biblio-online.ru/viewer/B86F6847-0440-40CE-812A-BA349A0D4EA0" TargetMode="External"/><Relationship Id="rId476" Type="http://schemas.openxmlformats.org/officeDocument/2006/relationships/hyperlink" Target="http://znanium.com/bookread2.php?book=550046" TargetMode="External"/><Relationship Id="rId33" Type="http://schemas.openxmlformats.org/officeDocument/2006/relationships/hyperlink" Target="http://znanium.com/bookread2.php?book=500805" TargetMode="External"/><Relationship Id="rId129" Type="http://schemas.openxmlformats.org/officeDocument/2006/relationships/hyperlink" Target="http://biblio.bsau.ru/metodic/13039.doc" TargetMode="External"/><Relationship Id="rId280" Type="http://schemas.openxmlformats.org/officeDocument/2006/relationships/hyperlink" Target="IRBIS:1,,,691_FULL?&amp;KEY=I%3D53%2807%29%2F%D0%9D%2034-360554" TargetMode="External"/><Relationship Id="rId336" Type="http://schemas.openxmlformats.org/officeDocument/2006/relationships/hyperlink" Target="http://www.znanium.com/bookread.php?book=451509" TargetMode="External"/><Relationship Id="rId501" Type="http://schemas.openxmlformats.org/officeDocument/2006/relationships/hyperlink" Target="http://www.znanium.com/catalog.php?item=booksearch&amp;code=%D0%B2%D0%B4%D0%BE%D0%B2%D0%B5%D0%BD%D0%BA%D0%BE%20%D0%B8%D0%BD%D1%84%D0%BE%D1%80%D0%BC%D0%B0" TargetMode="External"/><Relationship Id="rId543" Type="http://schemas.openxmlformats.org/officeDocument/2006/relationships/hyperlink" Target="http://www.znanium.com/bookread.php?book=195027" TargetMode="External"/><Relationship Id="rId75" Type="http://schemas.openxmlformats.org/officeDocument/2006/relationships/hyperlink" Target="javascript:%20s_by_req('%3c.%3eA=%D0%90%D1%81%D0%BB%D0%B0%D0%BD%D0%BE%D0%B2%D0%B0,%20%D0%95.%20%D0%94.%3c.%3e')" TargetMode="External"/><Relationship Id="rId140" Type="http://schemas.openxmlformats.org/officeDocument/2006/relationships/hyperlink" Target="http://www.znanium.com/bookread.php?book=397226" TargetMode="External"/><Relationship Id="rId182" Type="http://schemas.openxmlformats.org/officeDocument/2006/relationships/hyperlink" Target="http://znanium.com/bookread2.php?book=612329" TargetMode="External"/><Relationship Id="rId378" Type="http://schemas.openxmlformats.org/officeDocument/2006/relationships/hyperlink" Target="http://biblio.bsau.ru/metodic/110043.zip.003" TargetMode="External"/><Relationship Id="rId403" Type="http://schemas.openxmlformats.org/officeDocument/2006/relationships/hyperlink" Target="http://znanium.com/bookread2.php?book=671367" TargetMode="External"/><Relationship Id="rId585" Type="http://schemas.openxmlformats.org/officeDocument/2006/relationships/hyperlink" Target="http://biblio.bsau.ru/metodic/110043.zip.005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znanium.com/catalog.php?item=goextsearch&amp;title=%D0%BA%D1%83%D0%BB%D1%8C%D1%82%D1%83%D1%80%D0%BE%D0%BB%D0%BE%D0%B3%D0%B8%D1%8F&amp;authors=%D1%81%D0%B8%D0%BB%D0%B8%D1%87%D0%B5%D0%B2" TargetMode="External"/><Relationship Id="rId445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487" Type="http://schemas.openxmlformats.org/officeDocument/2006/relationships/hyperlink" Target="http://biblio.bsau.ru/metodic/14982.pdf" TargetMode="External"/><Relationship Id="rId291" Type="http://schemas.openxmlformats.org/officeDocument/2006/relationships/hyperlink" Target="http://e.lanbook.com/books/element.php?pl1_cid=25&amp;pl1_id=131" TargetMode="External"/><Relationship Id="rId305" Type="http://schemas.openxmlformats.org/officeDocument/2006/relationships/hyperlink" Target="javascript:%20s_by_req('%3c.%3eA=%D0%92%D0%B0%D0%BB%D0%B5%D0%B5%D0%B2,%20%D0%92.%20%D0%A8.%3c.%3e')" TargetMode="External"/><Relationship Id="rId347" Type="http://schemas.openxmlformats.org/officeDocument/2006/relationships/hyperlink" Target="http://www.znanium.com/bookread.php?book=397824" TargetMode="External"/><Relationship Id="rId512" Type="http://schemas.openxmlformats.org/officeDocument/2006/relationships/hyperlink" Target="http://biblio.bsau.ru/metodic/110042.zip.002" TargetMode="External"/><Relationship Id="rId44" Type="http://schemas.openxmlformats.org/officeDocument/2006/relationships/hyperlink" Target="http://www.znanium.com/bookread.php?book=361338" TargetMode="External"/><Relationship Id="rId86" Type="http://schemas.openxmlformats.org/officeDocument/2006/relationships/hyperlink" Target="http://znanium.com/bookread2.php?book=515523" TargetMode="External"/><Relationship Id="rId151" Type="http://schemas.openxmlformats.org/officeDocument/2006/relationships/hyperlink" Target="http://biblio.bsau.ru/metodic/13332.pdf" TargetMode="External"/><Relationship Id="rId389" Type="http://schemas.openxmlformats.org/officeDocument/2006/relationships/hyperlink" Target="http://biblio.bsau.ru/metodic/35378.pdf" TargetMode="External"/><Relationship Id="rId554" Type="http://schemas.openxmlformats.org/officeDocument/2006/relationships/hyperlink" Target="http://znanium.com/bookread2.php?book=538906" TargetMode="External"/><Relationship Id="rId596" Type="http://schemas.openxmlformats.org/officeDocument/2006/relationships/hyperlink" Target="http://znanium.com/bookread2.php?book=518301" TargetMode="External"/><Relationship Id="rId193" Type="http://schemas.openxmlformats.org/officeDocument/2006/relationships/hyperlink" Target="http://znanium.com/bookread2.php?book=544502" TargetMode="External"/><Relationship Id="rId207" Type="http://schemas.openxmlformats.org/officeDocument/2006/relationships/hyperlink" Target="http://znanium.com/bookread2.php?book=487480" TargetMode="External"/><Relationship Id="rId249" Type="http://schemas.openxmlformats.org/officeDocument/2006/relationships/hyperlink" Target="javascript:%20s_by_req('%3c.%3eM=%3c.%3e')" TargetMode="External"/><Relationship Id="rId414" Type="http://schemas.openxmlformats.org/officeDocument/2006/relationships/hyperlink" Target="http://e.lanbook.com/view/book/5876/" TargetMode="External"/><Relationship Id="rId456" Type="http://schemas.openxmlformats.org/officeDocument/2006/relationships/hyperlink" Target="http://znanium.com/bookread2.php?book=502366" TargetMode="External"/><Relationship Id="rId498" Type="http://schemas.openxmlformats.org/officeDocument/2006/relationships/hyperlink" Target="IRBIS:1,,,691_FULL?&amp;KEY=I%3D631.3%2807%29%2F%D0%9A%2091-802812" TargetMode="External"/><Relationship Id="rId13" Type="http://schemas.openxmlformats.org/officeDocument/2006/relationships/hyperlink" Target="http://biblio.bsau.ru/metodic/12295.doc" TargetMode="External"/><Relationship Id="rId109" Type="http://schemas.openxmlformats.org/officeDocument/2006/relationships/hyperlink" Target="http://biblio.bsau.ru/metodic/12623.djvu" TargetMode="External"/><Relationship Id="rId260" Type="http://schemas.openxmlformats.org/officeDocument/2006/relationships/hyperlink" Target="http://www.znanium.com/bookread.php?book=365709" TargetMode="External"/><Relationship Id="rId316" Type="http://schemas.openxmlformats.org/officeDocument/2006/relationships/hyperlink" Target="http://www.znanium.com/bookread.php?book=415064" TargetMode="External"/><Relationship Id="rId523" Type="http://schemas.openxmlformats.org/officeDocument/2006/relationships/hyperlink" Target="http://www.znanium.com/bookread.php?book=431974" TargetMode="External"/><Relationship Id="rId55" Type="http://schemas.openxmlformats.org/officeDocument/2006/relationships/hyperlink" Target="http://biblio.bsau.ru/metodic/27653.pdf" TargetMode="External"/><Relationship Id="rId97" Type="http://schemas.openxmlformats.org/officeDocument/2006/relationships/hyperlink" Target="http://biblio.bsau.ru/metodic/9418.djvu" TargetMode="External"/><Relationship Id="rId120" Type="http://schemas.openxmlformats.org/officeDocument/2006/relationships/hyperlink" Target="javascript:%20s_by_req('%3c.%3eA=%D0%97%D0%BE%D1%82%D0%BE%D0%B2,%20%D0%91.%20%D0%98.%3c.%3e')" TargetMode="External"/><Relationship Id="rId358" Type="http://schemas.openxmlformats.org/officeDocument/2006/relationships/hyperlink" Target="http://znanium.com/catalog.php?item=booksearch&amp;code=%D0%B5%D0%BF%D0%B8%D1%84%D0%B0%D0%BD%D0%BE%D0%B2%20%D0%A2%D0%B5%D1%85%D0%BD%D0%B8%D1%87%D0%B5%D1%81%D0%BA%D0%BE%D0%B5%20%D0%BE%D0%B1%D1%81%D0%BB%D1%83%D0%B6%D0%B8%D0%B2%D0%B0%D0%BD%D0%B8%D0%B5%20%D0%B8%20%D1%80%D0%B5%D0%BC%D0%BE%D0%BD%D1%82%20%D0%B0%D0%B2%D1%82%D0%BE%D0%BC%D0%BE%D0%B1%D0%B8%D0%BB%D0%B5%D0%B9" TargetMode="External"/><Relationship Id="rId565" Type="http://schemas.openxmlformats.org/officeDocument/2006/relationships/hyperlink" Target="http://www.znanium.com/catalog.php?item=booksearch&amp;code=%D1%80%D0%B5%D0%BC%D0%BE%D0%BD%D1%82%20%D0%B0%D0%B2%D1%82%D0%BE%D0%BC%D0%BE%D0%B1%D0%B8%D0%BB%D0%B5%D0%B9" TargetMode="External"/><Relationship Id="rId162" Type="http://schemas.openxmlformats.org/officeDocument/2006/relationships/hyperlink" Target="javascript:%20s_by_req('%3c.%3eA=%D0%9A%D1%83%D0%B4%D0%B0%D1%88%D0%B5%D0%B2,%20%D0%A0.%20%D0%A5.%3c.%3e')" TargetMode="External"/><Relationship Id="rId218" Type="http://schemas.openxmlformats.org/officeDocument/2006/relationships/hyperlink" Target="http://znanium.com/catalog.php?item=booksearch&amp;code=%D0%B1%D0%B5%D1%80%D0%B5%D0%B7%D0%B8%D0%BD%D0%B0" TargetMode="External"/><Relationship Id="rId425" Type="http://schemas.openxmlformats.org/officeDocument/2006/relationships/hyperlink" Target="http://www.biblio-online.ru/viewer/231143BF-B855-4ACE-94C7-C00AC37FD57E" TargetMode="External"/><Relationship Id="rId467" Type="http://schemas.openxmlformats.org/officeDocument/2006/relationships/hyperlink" Target="javascript:%20s_by_req('%3c.%3eM=%3c.%3e')" TargetMode="External"/><Relationship Id="rId271" Type="http://schemas.openxmlformats.org/officeDocument/2006/relationships/hyperlink" Target="http://e.lanbook.com/books/element.php?pl1_cid=25&amp;pl1_id=4552" TargetMode="External"/><Relationship Id="rId24" Type="http://schemas.openxmlformats.org/officeDocument/2006/relationships/hyperlink" Target="http://biblio.bsau.ru/metodic/35732.pdf" TargetMode="External"/><Relationship Id="rId66" Type="http://schemas.openxmlformats.org/officeDocument/2006/relationships/hyperlink" Target="https://www.book.ru/book/921678/view/1" TargetMode="External"/><Relationship Id="rId131" Type="http://schemas.openxmlformats.org/officeDocument/2006/relationships/hyperlink" Target="http://biblio.bsau.ru/metodic/12383.doc" TargetMode="External"/><Relationship Id="rId327" Type="http://schemas.openxmlformats.org/officeDocument/2006/relationships/hyperlink" Target="http://znanium.com/catalog.php?item=booksearch&amp;code=%D0%95%D1%80%D0%BE%D1%84%D0%B5%D0%B5%D0%B2%20%D0%91.%20%D0%92.%20%D0%AD%D0%BA%D0%BE%D0%BB%D0%BE%D0%B3%D0%B8%D1%87%D0%B5%D1%81%D0%BA%D0%BE%D0%B5%20%D0%BF%D1%80%D0%B0%D0%B2%D0%BE" TargetMode="External"/><Relationship Id="rId369" Type="http://schemas.openxmlformats.org/officeDocument/2006/relationships/hyperlink" Target="http://znanium.com/catalog.php?item=booksearch&amp;code=%D0%94%D0%B8%D0%BF%D0%BB%D0%BE%D0%BC%D0%BD%D0%BE%D0%B5%20%D0%BF%D1%80%D0%BE%D0%B5%D0%BA%D1%82%D0%B8%D1%80%D0%BE%D0%B2%D0%B0%D0%BD%D0%B8%D0%B5%20%D0%B0%D0%B2%D1%82%D0%BE%D1%82%D1%80%D0%B0%D0%BD%D1%81%D0%BF%D0%BE%D1%80%D1%82%D0%BD%D1%8B%D1%85%20%D0%BF%D1%80%D0%B5%D0%B4%D0%BF%D1%80%D0%B8%D1%8F%D1%82%D0%B8%D0%B9" TargetMode="External"/><Relationship Id="rId534" Type="http://schemas.openxmlformats.org/officeDocument/2006/relationships/hyperlink" Target="http://znanium.com/catalog.php?bookinfo=463340" TargetMode="External"/><Relationship Id="rId576" Type="http://schemas.openxmlformats.org/officeDocument/2006/relationships/hyperlink" Target="http://www.znanium.com/bookread.php?book=435629" TargetMode="External"/><Relationship Id="rId173" Type="http://schemas.openxmlformats.org/officeDocument/2006/relationships/hyperlink" Target="http://znanium.com/bookread2.php?book=516407" TargetMode="External"/><Relationship Id="rId229" Type="http://schemas.openxmlformats.org/officeDocument/2006/relationships/hyperlink" Target="http://znanium.com/bookread2.php?book=468883" TargetMode="External"/><Relationship Id="rId380" Type="http://schemas.openxmlformats.org/officeDocument/2006/relationships/hyperlink" Target="http://biblio.bsau.ru/metodic/110043.zip.005" TargetMode="External"/><Relationship Id="rId436" Type="http://schemas.openxmlformats.org/officeDocument/2006/relationships/hyperlink" Target="http://www.znanium.com/bookread.php?book=404389" TargetMode="External"/><Relationship Id="rId601" Type="http://schemas.openxmlformats.org/officeDocument/2006/relationships/hyperlink" Target="http://znanium.com/catalog.php?bookinfo=398363" TargetMode="External"/><Relationship Id="rId240" Type="http://schemas.openxmlformats.org/officeDocument/2006/relationships/hyperlink" Target="http://www.znanium.com/catalog.php?item=booksearch&amp;code=%D1%81%D0%B8%D0%BB%D0%B8%D1%87%D0%B5%D0%B2%20%D0%BA%D1%83%D0%BB%D1%8C%D1%82%D1%83%D1%80%D0%BE%D0%BB%D0%BE%D0%B3%D0%B8%D1%8F" TargetMode="External"/><Relationship Id="rId478" Type="http://schemas.openxmlformats.org/officeDocument/2006/relationships/hyperlink" Target="http://znanium.com/bookread2.php?book=432373" TargetMode="External"/><Relationship Id="rId35" Type="http://schemas.openxmlformats.org/officeDocument/2006/relationships/hyperlink" Target="http://znanium.com/bookread2.php?book=393824" TargetMode="External"/><Relationship Id="rId77" Type="http://schemas.openxmlformats.org/officeDocument/2006/relationships/hyperlink" Target="http://biblio.bsau.ru/metodic/12611.djvu" TargetMode="External"/><Relationship Id="rId100" Type="http://schemas.openxmlformats.org/officeDocument/2006/relationships/hyperlink" Target="http://biblio.bsau.ru/metodic/9406.djvu" TargetMode="External"/><Relationship Id="rId282" Type="http://schemas.openxmlformats.org/officeDocument/2006/relationships/hyperlink" Target="http://e.lanbook.com/books/element.php?pl1_cid=25&amp;pl1_id=29" TargetMode="External"/><Relationship Id="rId338" Type="http://schemas.openxmlformats.org/officeDocument/2006/relationships/hyperlink" Target="http://znanium.com/bookread2.php?book=441428" TargetMode="External"/><Relationship Id="rId503" Type="http://schemas.openxmlformats.org/officeDocument/2006/relationships/hyperlink" Target="http://znanium.com/catalog.php?item=goextsearch&amp;title=%D0%98%D0%BD%D1%84%D0%BE%D1%80%D0%BC%D0%B0%D1%86%D0%B8%D0%BE%D0%BD%D0%BD%D0%B0%D1%8F%20%D1%81%D0%B8%D1%81%D1%82%D0%B5%D0%BC%D0%B0%20%D0%BF%D1%80%D0%B5%D0%B4%D0%BF%D1%80%D0%B8%D1%8F%D1%82%D0%B8%D1%8F" TargetMode="External"/><Relationship Id="rId545" Type="http://schemas.openxmlformats.org/officeDocument/2006/relationships/hyperlink" Target="http://biblio.bsau.ru/metodic/19224.pdf" TargetMode="External"/><Relationship Id="rId587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8" Type="http://schemas.openxmlformats.org/officeDocument/2006/relationships/hyperlink" Target="http://znanium.com/catalog.php?item=goextsearch&amp;title=%D1%84%D0%B8%D0%BB%D0%BE%D1%81%D0%BE%D1%84%D0%B8%D1%8F&amp;pkind=24&amp;school=5&amp;years=2016-2017" TargetMode="External"/><Relationship Id="rId142" Type="http://schemas.openxmlformats.org/officeDocument/2006/relationships/hyperlink" Target="javascript:%20s_by_req('%3c.%3eA=&#1041;&#1077;&#1088;&#1084;&#1072;&#1085;,%20&#1043;.%20&#1053;.%3c.%3e')" TargetMode="External"/><Relationship Id="rId184" Type="http://schemas.openxmlformats.org/officeDocument/2006/relationships/hyperlink" Target="http://www.znanium.com/bookread.php?book=149097" TargetMode="External"/><Relationship Id="rId391" Type="http://schemas.openxmlformats.org/officeDocument/2006/relationships/hyperlink" Target="http://biblio.bsau.ru/metodic/12623.djvu" TargetMode="External"/><Relationship Id="rId405" Type="http://schemas.openxmlformats.org/officeDocument/2006/relationships/hyperlink" Target="http://www.znanium.com/bookread.php?book=373734" TargetMode="External"/><Relationship Id="rId447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251" Type="http://schemas.openxmlformats.org/officeDocument/2006/relationships/hyperlink" Target="http://biblio.bsau.ru/metodic/27489.pdf" TargetMode="External"/><Relationship Id="rId489" Type="http://schemas.openxmlformats.org/officeDocument/2006/relationships/hyperlink" Target="http://www.znanium.com/bookread.php?book=360226" TargetMode="External"/><Relationship Id="rId46" Type="http://schemas.openxmlformats.org/officeDocument/2006/relationships/hyperlink" Target="http://biblio.bsau.ru/metodic/12977.pdf" TargetMode="External"/><Relationship Id="rId293" Type="http://schemas.openxmlformats.org/officeDocument/2006/relationships/hyperlink" Target="http://e.lanbook.com/books/element.php?pl1_cid=25&amp;pl1_id=1807" TargetMode="External"/><Relationship Id="rId307" Type="http://schemas.openxmlformats.org/officeDocument/2006/relationships/hyperlink" Target="http://biblio.bsau.ru/metodic/27908.pdf" TargetMode="External"/><Relationship Id="rId349" Type="http://schemas.openxmlformats.org/officeDocument/2006/relationships/hyperlink" Target="http://www.znanium.com/bookread.php?book=265675" TargetMode="External"/><Relationship Id="rId514" Type="http://schemas.openxmlformats.org/officeDocument/2006/relationships/hyperlink" Target="http://biblio.bsau.ru/metodic/110042.zip.004" TargetMode="External"/><Relationship Id="rId556" Type="http://schemas.openxmlformats.org/officeDocument/2006/relationships/hyperlink" Target="http://biblio.bsau.ru/metodic/20894.pdf" TargetMode="External"/><Relationship Id="rId88" Type="http://schemas.openxmlformats.org/officeDocument/2006/relationships/hyperlink" Target="http://www.znanium.com/catalog.php?item=goextsearch&amp;title=%D1%81%D0%BE%D1%86%D0%B8%D0%BE%D0%BB%D0%BE%D0%B3%D0%B8%D1%8F" TargetMode="External"/><Relationship Id="rId111" Type="http://schemas.openxmlformats.org/officeDocument/2006/relationships/hyperlink" Target="http://biblio.bsau.ru/metodic/18251.djvu" TargetMode="External"/><Relationship Id="rId153" Type="http://schemas.openxmlformats.org/officeDocument/2006/relationships/hyperlink" Target="http://biblio.bsau.ru/metodic/13334.pdf" TargetMode="External"/><Relationship Id="rId195" Type="http://schemas.openxmlformats.org/officeDocument/2006/relationships/hyperlink" Target="http://biblio.bsau.ru/metodic/18236.djvu" TargetMode="External"/><Relationship Id="rId209" Type="http://schemas.openxmlformats.org/officeDocument/2006/relationships/hyperlink" Target="http://biblio.bsau.ru/metodic/18248.djvu" TargetMode="External"/><Relationship Id="rId360" Type="http://schemas.openxmlformats.org/officeDocument/2006/relationships/hyperlink" Target="http://znanium.com/catalog.php?item=goextsearch&amp;title=%D0%9E%D1%81%D0%BD%D0%BE%D0%B2%D1%8B%20%D1%80%D0%B0%D0%B1%D0%BE%D1%82%D0%BE%D1%81%D0%BF%D0%BE%D1%81%D0%BE%D0%B1%D0%BD%D0%BE%D1%81%D1%82%D0%B8%20%D1%82%D0%B5%D1%85%D0%BD%D0%B8%D1%87%D0%B5%D1%81%D0%BA%D0%B8%D1%85%20%D1%81%D0%B8%D1%81%D1%82%D0%B5%D0%BC&amp;authors=%D0%B7%D0%BE%D1%80%D0%B8%D0%BD&amp;years=2015-2017" TargetMode="External"/><Relationship Id="rId416" Type="http://schemas.openxmlformats.org/officeDocument/2006/relationships/hyperlink" Target="http://www.znanium.com/bookread.php?book=136841" TargetMode="External"/><Relationship Id="rId598" Type="http://schemas.openxmlformats.org/officeDocument/2006/relationships/hyperlink" Target="http://www.znanium.com/%20bookread.php?book=314913" TargetMode="External"/><Relationship Id="rId220" Type="http://schemas.openxmlformats.org/officeDocument/2006/relationships/hyperlink" Target="http://znanium.com/catalog.php?bookinfo=398363" TargetMode="External"/><Relationship Id="rId458" Type="http://schemas.openxmlformats.org/officeDocument/2006/relationships/hyperlink" Target="http://znanium.com/catalog.php?item=goextsearch&amp;title=%D0%9F%D1%80%D0%B5%D0%B4%D0%BF%D1%80%D0%B8%D0%BD%D0%B8%D0%BC%D0%B0%D1%82%D0%B5%D0%BB%D1%8C%D1%81%D0%BA%D0%BE%D0%B5+%D0%BF%D1%80%D0%B0%D0%B2%D0%BE&amp;title=%D0%9F%D1%80%D0%B5%D0%B4%D0%BF%D1%80%D0%B8%D0%BD%D0%B8%D0%BC%D0%B0%D1%82%D0%B5%D0%BB%D1%8C%D1%81%D0%BA%D0%BE%D0%B5%20%D0%BF%D1%80%D0%B0%D0%B2%D0%BE&amp;years=2015-2017&amp;page=1" TargetMode="External"/><Relationship Id="rId15" Type="http://schemas.openxmlformats.org/officeDocument/2006/relationships/hyperlink" Target="http://biblio.bsau.ru/metodic/9630.doc" TargetMode="External"/><Relationship Id="rId57" Type="http://schemas.openxmlformats.org/officeDocument/2006/relationships/hyperlink" Target="http://biblio.bsau.ru/metodic/12980.pdf" TargetMode="External"/><Relationship Id="rId262" Type="http://schemas.openxmlformats.org/officeDocument/2006/relationships/hyperlink" Target="http://znanium.com/bookread2.php?book=411479" TargetMode="External"/><Relationship Id="rId318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525" Type="http://schemas.openxmlformats.org/officeDocument/2006/relationships/hyperlink" Target="http://znanium.com/bookread2.php?book=423930" TargetMode="External"/><Relationship Id="rId567" Type="http://schemas.openxmlformats.org/officeDocument/2006/relationships/hyperlink" Target="http://znanium.com/catalog.php?item=booksearch&amp;code=%D0%B1%D0%B5%D1%80%D0%B5%D0%B7%D0%B8%D0%BD%D0%B0" TargetMode="External"/><Relationship Id="rId99" Type="http://schemas.openxmlformats.org/officeDocument/2006/relationships/hyperlink" Target="http://biblio.bsau.ru/metodic/18253.djvu" TargetMode="External"/><Relationship Id="rId122" Type="http://schemas.openxmlformats.org/officeDocument/2006/relationships/hyperlink" Target="http://biblio.bsau.ru/metodic/20536.djvu" TargetMode="External"/><Relationship Id="rId164" Type="http://schemas.openxmlformats.org/officeDocument/2006/relationships/hyperlink" Target="javascript:%20s_by_req('%3c.%3eA=%D0%9A%D1%83%D0%B4%D0%B0%D1%88%D0%B5%D0%B2,%20%D0%A0.%20%D0%A5.%3c.%3e')" TargetMode="External"/><Relationship Id="rId371" Type="http://schemas.openxmlformats.org/officeDocument/2006/relationships/hyperlink" Target="http://znanium.com/catalog.php?item=booksearch&amp;code=%D0%9F%D1%80%D0%BE%D0%B5%D0%BA%D1%82%D0%B8%D1%80%D0%BE%D0%B2%D0%B0%D0%BD%D0%B8%D0%B5%20%D0%BF%D1%80%D0%B5%D0%B4%D0%BF%D1%80%D0%B8%D1%8F%D1%82%D0%B8%D0%B9%20%D0%B0%D0%B2%D1%82%D0%BE%D0%BC%D0%BE%D0%B1%D0%B8%D0%BB%D1%8C%D0%BD%D0%BE%D0%B3%D0%BE%20%D1%82%D1%80%D0%B0%D0%BD%D1%81%D0%BF%D0%BE%D1%80%D1%82%D0%B0" TargetMode="External"/><Relationship Id="rId427" Type="http://schemas.openxmlformats.org/officeDocument/2006/relationships/hyperlink" Target="http://znanium.com/bookread2.php?book=396970" TargetMode="External"/><Relationship Id="rId469" Type="http://schemas.openxmlformats.org/officeDocument/2006/relationships/hyperlink" Target="http://znanium.com/bookread2.php?book=477218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biblio.bsau.ru/metodic/20905.pdf" TargetMode="External"/><Relationship Id="rId273" Type="http://schemas.openxmlformats.org/officeDocument/2006/relationships/hyperlink" Target="http://e.lanbook.com/books/element.php?pl1_cid=25&amp;pl1_id=4551" TargetMode="External"/><Relationship Id="rId329" Type="http://schemas.openxmlformats.org/officeDocument/2006/relationships/hyperlink" Target="http://www.znanium.com/catalog.php?item=goextsearch&amp;title=%D1%8D%D0%BA%D0%BE%D0%BB%D0%BE%D0%B3%D0%B8%D1%87%D0%B5%D1%81%D0%BA%D0%BE%D0%B5%20%D0%BF%D1%80%D0%B0%D0%B2%D0%BE" TargetMode="External"/><Relationship Id="rId480" Type="http://schemas.openxmlformats.org/officeDocument/2006/relationships/hyperlink" Target="http://www.znanium.com/bookread.php?book=483184" TargetMode="External"/><Relationship Id="rId536" Type="http://schemas.openxmlformats.org/officeDocument/2006/relationships/hyperlink" Target="http://znanium.com/catalog.php?item=goextsearch&amp;title=%D0%A2%D1%83%D1%80%D0%B5%D0%B2%D1%81%D0%BA%D0%B8%D0%B9%2C%20%D0%98.%20%D0%A1.%20%D0%A2%D0%B5%D1%85%D0%BD%D0%B8%D1%87%D0%B5%D1%81%D0%BA%D0%BE%D0%B5%20%D0%BE%D0%B1%D1%81%D0%BB%D1%83%D0%B6%D0%B8%D0%B2%D0%B0%D0%BD%D0%B8%D0%B5%20%D0%B0%D0%B2%D1%82%D0%BE%D0%BC%D0%BE%D0%B1%D0%B8%D0%BB%D0%B5%D0%B9.%20%D0%92%202%20%D0%BA%D0%BD.%20%D0%9A%D0%BD.2.%20%D0%9E%D1%80%D0%B3%D0%B0%D0%BD%D0%B8%D0%B7%D0%B0%D1%86%D0%B8%D1%8F" TargetMode="External"/><Relationship Id="rId68" Type="http://schemas.openxmlformats.org/officeDocument/2006/relationships/hyperlink" Target="http://biblio.bsau.ru/metodic/8414.doc" TargetMode="External"/><Relationship Id="rId133" Type="http://schemas.openxmlformats.org/officeDocument/2006/relationships/hyperlink" Target="http://biblio.bsau.ru/metodic/27575.pdf" TargetMode="External"/><Relationship Id="rId175" Type="http://schemas.openxmlformats.org/officeDocument/2006/relationships/hyperlink" Target="http://biblio.bsau.ru/metodic/101342.zip" TargetMode="External"/><Relationship Id="rId340" Type="http://schemas.openxmlformats.org/officeDocument/2006/relationships/hyperlink" Target="http://biblio.bsau.ru/metodic/36675.pdf" TargetMode="External"/><Relationship Id="rId578" Type="http://schemas.openxmlformats.org/officeDocument/2006/relationships/hyperlink" Target="http://www.znanium.com/bookread.php?book=397824" TargetMode="External"/><Relationship Id="rId200" Type="http://schemas.openxmlformats.org/officeDocument/2006/relationships/hyperlink" Target="http://e.lanbook.com/books/element.php?pl1_cid=25&amp;pl1_id=3806" TargetMode="External"/><Relationship Id="rId382" Type="http://schemas.openxmlformats.org/officeDocument/2006/relationships/hyperlink" Target="http://znanium.com/bookread2.php?book=503591" TargetMode="External"/><Relationship Id="rId438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603" Type="http://schemas.openxmlformats.org/officeDocument/2006/relationships/hyperlink" Target="http://www.znanium.com/bookread.php?book=202149" TargetMode="External"/><Relationship Id="rId242" Type="http://schemas.openxmlformats.org/officeDocument/2006/relationships/hyperlink" Target="javascript:%20s_by_req('%3c.%3eA=&#1043;&#1072;&#1088;&#1073;&#1091;&#1079;,%20&#1040;.%20&#1042;.%3c.%3e')" TargetMode="External"/><Relationship Id="rId284" Type="http://schemas.openxmlformats.org/officeDocument/2006/relationships/hyperlink" Target="http://e.lanbook.com/books/element.php?pl1_cid=25&amp;pl1_id=29" TargetMode="External"/><Relationship Id="rId491" Type="http://schemas.openxmlformats.org/officeDocument/2006/relationships/hyperlink" Target="http://www.znanium.com/catalog.php?item=booksearch&amp;code=%D0%BC%D0%B8%D0%B3%D0%B0%D0%BB%D1%8C" TargetMode="External"/><Relationship Id="rId505" Type="http://schemas.openxmlformats.org/officeDocument/2006/relationships/hyperlink" Target="http://biblio.bsau.ru/metodic/18232.djvu" TargetMode="External"/><Relationship Id="rId37" Type="http://schemas.openxmlformats.org/officeDocument/2006/relationships/hyperlink" Target="http://znanium.com/bookread2.php?book=430085" TargetMode="External"/><Relationship Id="rId79" Type="http://schemas.openxmlformats.org/officeDocument/2006/relationships/hyperlink" Target="javascript:%20s_by_req('%3c.%3eA=%D0%9D%D0%B8%D0%B3%D0%BC%D0%B0%D1%82%D1%83%D0%BB%D0%BB%D0%B8%D0%BD%D0%B0,%20%D0%9B.%20%D0%9C.%3c.%3e')" TargetMode="External"/><Relationship Id="rId102" Type="http://schemas.openxmlformats.org/officeDocument/2006/relationships/hyperlink" Target="http://biblio.bsau.ru/metodic/20621.doc" TargetMode="External"/><Relationship Id="rId144" Type="http://schemas.openxmlformats.org/officeDocument/2006/relationships/hyperlink" Target="http://biblio.bsau.ru/metodic/12079.pdf" TargetMode="External"/><Relationship Id="rId547" Type="http://schemas.openxmlformats.org/officeDocument/2006/relationships/hyperlink" Target="http://www.znanium.com/catalog.php?item=booksearch&amp;code=%D0%B0%D1%80%D0%B7%D0%B0%D0%BC%D0%B0%D1%81%D0%BE%D0%B2" TargetMode="External"/><Relationship Id="rId58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90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86" Type="http://schemas.openxmlformats.org/officeDocument/2006/relationships/hyperlink" Target="http://biblio.bsau.ru/metodic/26088.pdf" TargetMode="External"/><Relationship Id="rId351" Type="http://schemas.openxmlformats.org/officeDocument/2006/relationships/hyperlink" Target="http://www.znanium.com/bookread.php?book=373758" TargetMode="External"/><Relationship Id="rId393" Type="http://schemas.openxmlformats.org/officeDocument/2006/relationships/hyperlink" Target="http://znanium.com/bookread2.php?book=509590" TargetMode="External"/><Relationship Id="rId407" Type="http://schemas.openxmlformats.org/officeDocument/2006/relationships/hyperlink" Target="http://www.znanium.com/bookread.php?book=509073" TargetMode="External"/><Relationship Id="rId449" Type="http://schemas.openxmlformats.org/officeDocument/2006/relationships/hyperlink" Target="http://www.znanium.com/bookread.php?book=417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4166-C37A-48A6-A0FE-8C8C8A9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9</TotalTime>
  <Pages>1</Pages>
  <Words>52282</Words>
  <Characters>298010</Characters>
  <Application>Microsoft Office Word</Application>
  <DocSecurity>0</DocSecurity>
  <Lines>2483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gaevafk</cp:lastModifiedBy>
  <cp:revision>520</cp:revision>
  <dcterms:created xsi:type="dcterms:W3CDTF">2016-03-04T00:57:00Z</dcterms:created>
  <dcterms:modified xsi:type="dcterms:W3CDTF">2017-10-16T08:11:00Z</dcterms:modified>
</cp:coreProperties>
</file>